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97" w:rsidRPr="00937B91" w:rsidRDefault="00317397">
      <w:pPr>
        <w:rPr>
          <w:rFonts w:ascii="Cambria" w:hAnsi="Cambria" w:cs="Palatino Linotype"/>
          <w:sz w:val="24"/>
          <w:szCs w:val="24"/>
          <w:lang w:val="ro-RO"/>
        </w:rPr>
      </w:pPr>
      <w:r w:rsidRPr="00937B91">
        <w:rPr>
          <w:rFonts w:ascii="Cambria" w:hAnsi="Cambria" w:cs="Palatino Linotype"/>
          <w:sz w:val="24"/>
          <w:szCs w:val="24"/>
          <w:lang w:val="ro-RO"/>
        </w:rPr>
        <w:t xml:space="preserve"> </w:t>
      </w:r>
      <w:r w:rsidRPr="00937B91">
        <w:rPr>
          <w:rFonts w:ascii="Cambria" w:hAnsi="Cambria" w:cs="Palatino Linotype"/>
          <w:sz w:val="24"/>
          <w:szCs w:val="24"/>
          <w:lang w:val="ro-RO"/>
        </w:rPr>
        <w:br w:type="page"/>
      </w: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9F182B" w:rsidRPr="00937B91" w:rsidRDefault="009F182B" w:rsidP="00317397">
      <w:pPr>
        <w:widowControl w:val="0"/>
        <w:autoSpaceDE w:val="0"/>
        <w:autoSpaceDN w:val="0"/>
        <w:adjustRightInd w:val="0"/>
        <w:spacing w:after="0" w:line="240" w:lineRule="auto"/>
        <w:jc w:val="center"/>
        <w:rPr>
          <w:rFonts w:ascii="Cambria" w:hAnsi="Cambria" w:cs="Palatino Linotype"/>
          <w:sz w:val="24"/>
          <w:szCs w:val="24"/>
          <w:lang w:val="ro-RO"/>
        </w:rPr>
      </w:pPr>
      <w:r w:rsidRPr="00937B91">
        <w:rPr>
          <w:rFonts w:ascii="Cambria" w:hAnsi="Cambria" w:cs="Palatino Linotype"/>
          <w:sz w:val="24"/>
          <w:szCs w:val="24"/>
          <w:lang w:val="ro-RO"/>
        </w:rPr>
        <w:t>Nora Roberts</w:t>
      </w: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9F182B" w:rsidRPr="00937B91" w:rsidRDefault="009F182B" w:rsidP="00317397">
      <w:pPr>
        <w:widowControl w:val="0"/>
        <w:autoSpaceDE w:val="0"/>
        <w:autoSpaceDN w:val="0"/>
        <w:adjustRightInd w:val="0"/>
        <w:spacing w:after="0" w:line="240" w:lineRule="auto"/>
        <w:jc w:val="center"/>
        <w:rPr>
          <w:rFonts w:ascii="Cambria" w:hAnsi="Cambria" w:cs="Palatino Linotype"/>
          <w:sz w:val="24"/>
          <w:szCs w:val="24"/>
          <w:lang w:val="ro-RO"/>
        </w:rPr>
      </w:pPr>
      <w:r w:rsidRPr="00937B91">
        <w:rPr>
          <w:rFonts w:ascii="Cambria" w:hAnsi="Cambria" w:cs="Palatino Linotype"/>
          <w:sz w:val="24"/>
          <w:szCs w:val="24"/>
          <w:lang w:val="ro-RO"/>
        </w:rPr>
        <w:t xml:space="preserve">Diamantele </w:t>
      </w:r>
      <w:bookmarkStart w:id="0" w:name="bookmark3"/>
      <w:bookmarkEnd w:id="0"/>
      <w:r w:rsidRPr="00937B91">
        <w:rPr>
          <w:rFonts w:ascii="Cambria" w:hAnsi="Cambria" w:cs="Palatino Linotype"/>
          <w:sz w:val="24"/>
          <w:szCs w:val="24"/>
          <w:lang w:val="ro-RO"/>
        </w:rPr>
        <w:t>vin din cer</w:t>
      </w:r>
    </w:p>
    <w:p w:rsidR="005D4214" w:rsidRPr="00937B91" w:rsidRDefault="005D4214">
      <w:pPr>
        <w:rPr>
          <w:rFonts w:ascii="Cambria" w:hAnsi="Cambria" w:cs="Palatino Linotype"/>
          <w:sz w:val="24"/>
          <w:szCs w:val="24"/>
          <w:lang w:val="ro-RO"/>
        </w:rPr>
      </w:pPr>
      <w:bookmarkStart w:id="1" w:name="bookmark0"/>
      <w:bookmarkEnd w:id="1"/>
      <w:r w:rsidRPr="00937B91">
        <w:rPr>
          <w:rFonts w:ascii="Cambria" w:hAnsi="Cambria" w:cs="Palatino Linotype"/>
          <w:sz w:val="24"/>
          <w:szCs w:val="24"/>
          <w:lang w:val="ro-RO"/>
        </w:rPr>
        <w:br w:type="page"/>
      </w:r>
    </w:p>
    <w:p w:rsidR="005D4214" w:rsidRPr="00937B91" w:rsidRDefault="005D4214">
      <w:pPr>
        <w:rPr>
          <w:rFonts w:ascii="Cambria" w:hAnsi="Cambria" w:cs="Palatino Linotype"/>
          <w:sz w:val="24"/>
          <w:szCs w:val="24"/>
          <w:lang w:val="ro-RO"/>
        </w:rPr>
      </w:pPr>
    </w:p>
    <w:p w:rsidR="005D4214" w:rsidRPr="00937B91" w:rsidRDefault="005D4214">
      <w:pPr>
        <w:rPr>
          <w:rFonts w:ascii="Cambria" w:hAnsi="Cambria" w:cs="Palatino Linotype"/>
          <w:sz w:val="24"/>
          <w:szCs w:val="24"/>
          <w:lang w:val="ro-RO"/>
        </w:rPr>
      </w:pPr>
    </w:p>
    <w:p w:rsidR="009F182B" w:rsidRPr="00937B91" w:rsidRDefault="009F182B" w:rsidP="00937B91">
      <w:pPr>
        <w:rPr>
          <w:rFonts w:ascii="Cambria" w:hAnsi="Cambria" w:cs="Palatino Linotype"/>
          <w:color w:val="0070C0"/>
          <w:sz w:val="32"/>
          <w:szCs w:val="32"/>
          <w:lang w:val="ro-RO"/>
        </w:rPr>
      </w:pPr>
      <w:r w:rsidRPr="00937B91">
        <w:rPr>
          <w:rFonts w:ascii="Cambria" w:hAnsi="Cambria" w:cs="Palatino Linotype"/>
          <w:b/>
          <w:shadow/>
          <w:color w:val="0070C0"/>
          <w:sz w:val="32"/>
          <w:szCs w:val="32"/>
          <w:lang w:val="ro-RO"/>
        </w:rPr>
        <w:t>Nora Robert</w:t>
      </w:r>
      <w:bookmarkStart w:id="2" w:name="bookmark2"/>
      <w:bookmarkEnd w:id="2"/>
      <w:r w:rsidRPr="00937B91">
        <w:rPr>
          <w:rFonts w:ascii="Cambria" w:hAnsi="Cambria" w:cs="Palatino Linotype"/>
          <w:b/>
          <w:shadow/>
          <w:color w:val="0070C0"/>
          <w:sz w:val="32"/>
          <w:szCs w:val="32"/>
          <w:lang w:val="ro-RO"/>
        </w:rPr>
        <w:t>s</w:t>
      </w:r>
    </w:p>
    <w:p w:rsidR="00317397" w:rsidRPr="00937B91" w:rsidRDefault="00317397" w:rsidP="00317397">
      <w:pPr>
        <w:widowControl w:val="0"/>
        <w:autoSpaceDE w:val="0"/>
        <w:autoSpaceDN w:val="0"/>
        <w:adjustRightInd w:val="0"/>
        <w:spacing w:after="0" w:line="240" w:lineRule="auto"/>
        <w:jc w:val="both"/>
        <w:rPr>
          <w:rFonts w:ascii="Cambria" w:hAnsi="Cambria" w:cs="Palatino Linotype"/>
          <w:color w:val="0070C0"/>
          <w:sz w:val="32"/>
          <w:szCs w:val="32"/>
          <w:lang w:val="ro-RO"/>
        </w:rPr>
      </w:pPr>
    </w:p>
    <w:p w:rsidR="009F182B" w:rsidRPr="00937B91" w:rsidRDefault="009F182B" w:rsidP="00317397">
      <w:pPr>
        <w:widowControl w:val="0"/>
        <w:autoSpaceDE w:val="0"/>
        <w:autoSpaceDN w:val="0"/>
        <w:adjustRightInd w:val="0"/>
        <w:spacing w:after="0" w:line="240" w:lineRule="auto"/>
        <w:jc w:val="center"/>
        <w:rPr>
          <w:rFonts w:ascii="Cambria" w:hAnsi="Cambria" w:cs="Palatino Linotype"/>
          <w:shadow/>
          <w:color w:val="0070C0"/>
          <w:sz w:val="32"/>
          <w:szCs w:val="32"/>
          <w:lang w:val="ro-RO"/>
        </w:rPr>
      </w:pPr>
      <w:r w:rsidRPr="00937B91">
        <w:rPr>
          <w:rFonts w:ascii="Cambria" w:hAnsi="Cambria" w:cs="Palatino Linotype"/>
          <w:b/>
          <w:shadow/>
          <w:color w:val="0070C0"/>
          <w:sz w:val="32"/>
          <w:szCs w:val="32"/>
          <w:lang w:val="ro-RO"/>
        </w:rPr>
        <w:t>DIAMANTELE VIN DIN CER</w:t>
      </w:r>
    </w:p>
    <w:p w:rsidR="00317397" w:rsidRPr="00937B91" w:rsidRDefault="00317397" w:rsidP="00317397">
      <w:pPr>
        <w:widowControl w:val="0"/>
        <w:autoSpaceDE w:val="0"/>
        <w:autoSpaceDN w:val="0"/>
        <w:adjustRightInd w:val="0"/>
        <w:spacing w:after="0" w:line="240" w:lineRule="auto"/>
        <w:jc w:val="both"/>
        <w:rPr>
          <w:rFonts w:ascii="Cambria" w:hAnsi="Cambria" w:cs="Palatino Linotype"/>
          <w:color w:val="0070C0"/>
          <w:sz w:val="32"/>
          <w:szCs w:val="32"/>
          <w:lang w:val="ro-RO"/>
        </w:rPr>
      </w:pP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442EA9" w:rsidRPr="00937B91" w:rsidRDefault="00442EA9" w:rsidP="00317397">
      <w:pPr>
        <w:widowControl w:val="0"/>
        <w:autoSpaceDE w:val="0"/>
        <w:autoSpaceDN w:val="0"/>
        <w:adjustRightInd w:val="0"/>
        <w:spacing w:after="0" w:line="240" w:lineRule="auto"/>
        <w:jc w:val="both"/>
        <w:rPr>
          <w:rFonts w:ascii="Cambria" w:hAnsi="Cambria" w:cs="Palatino Linotype"/>
          <w:sz w:val="24"/>
          <w:szCs w:val="24"/>
          <w:lang w:val="ro-RO"/>
        </w:rPr>
      </w:pP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317397" w:rsidRPr="00937B91" w:rsidRDefault="00317397" w:rsidP="00317397">
      <w:pPr>
        <w:widowControl w:val="0"/>
        <w:autoSpaceDE w:val="0"/>
        <w:autoSpaceDN w:val="0"/>
        <w:adjustRightInd w:val="0"/>
        <w:spacing w:after="0" w:line="240" w:lineRule="auto"/>
        <w:jc w:val="both"/>
        <w:rPr>
          <w:rFonts w:ascii="Cambria" w:hAnsi="Cambria" w:cs="Palatino Linotype"/>
          <w:sz w:val="24"/>
          <w:szCs w:val="24"/>
          <w:lang w:val="ro-RO"/>
        </w:rPr>
      </w:pPr>
    </w:p>
    <w:p w:rsidR="009F182B" w:rsidRPr="00937B91" w:rsidRDefault="00317397" w:rsidP="00AA3D2D">
      <w:pPr>
        <w:pStyle w:val="Heading1"/>
        <w:rPr>
          <w:rFonts w:ascii="Cambria" w:hAnsi="Cambria"/>
          <w:sz w:val="24"/>
          <w:szCs w:val="24"/>
        </w:rPr>
      </w:pPr>
      <w:bookmarkStart w:id="3" w:name="_Toc420870537"/>
      <w:bookmarkStart w:id="4" w:name="_GoBack"/>
      <w:r w:rsidRPr="00937B91">
        <w:rPr>
          <w:rFonts w:ascii="Cambria" w:hAnsi="Cambria"/>
          <w:noProof/>
          <w:sz w:val="24"/>
          <w:szCs w:val="24"/>
        </w:rPr>
        <w:lastRenderedPageBreak/>
        <w:t>Capitolul 1</w:t>
      </w:r>
      <w:bookmarkEnd w:id="3"/>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tegor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ră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rduse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iind psiholog,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zul s-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vedeau toate semnele, îi dădeau târcoale, vibrând, de luni de zile. Iritarea, nervozitatea, ten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pre visare cu ochii des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itarea. Îi lipsea moti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nergia, sco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comentaseră în stilul lor blajin. Colegii începuseră să-i arunce priviri f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cu milă discretă sau dezgust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junses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teste munca, să antipatizeze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să le găsească zeci de cusururi prieten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udelor, asoc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perior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fiecar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arcin</w:t>
      </w:r>
      <w:r w:rsidR="005D4214"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implă de a se da jos din pat ca să se îmbrace pentru cursurile de peste zi dobândise pro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escaladării unui mu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i rău, ale unui munte care n-o interesa nici cât să-l vadă de la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necum să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e p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poi, mai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ortamentul repezit, impulsiv. A, da, asta era picătura care umplea paha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Frances Murray cea stabilă cât încape, una dintre cele mai solide ramuri din arborele genealogic al familiei Murray din Chicago, fiica devot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hibzuită a doctorilor Lin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ohn K. Murra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se demis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eruse voie de la universitate, nu solicitase un concediu, ci plecase, în plin semes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 Nu avea nici cea mai vagă ide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usese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 la fel de mare pentru ea</w:t>
      </w:r>
      <w:r w:rsidR="005D4214" w:rsidRPr="00937B91">
        <w:rPr>
          <w:rFonts w:ascii="Cambria" w:hAnsi="Cambria" w:cs="Palatino Linotype"/>
          <w:sz w:val="24"/>
          <w:szCs w:val="24"/>
          <w:lang w:val="ro-RO"/>
        </w:rPr>
        <w:t>,</w:t>
      </w:r>
      <w:r w:rsidRPr="00937B91">
        <w:rPr>
          <w:rFonts w:ascii="Cambria" w:hAnsi="Cambria" w:cs="Palatino Linotype"/>
          <w:sz w:val="24"/>
          <w:szCs w:val="24"/>
          <w:lang w:val="ro-RO"/>
        </w:rPr>
        <w:t xml:space="preserv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decan, pentru colegi, pentru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are la fel ar fi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urmă cu doi ani, când i se destrămase căsnicia? În nici un caz.</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ar fi văzut pur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simplu de ale ei - cursurile, studiile, întâlnirile - </w:t>
      </w:r>
      <w:r w:rsidR="009F182B" w:rsidRPr="00937B91">
        <w:rPr>
          <w:rFonts w:ascii="Cambria" w:hAnsi="Cambria" w:cs="Palatino Linotype"/>
          <w:sz w:val="24"/>
          <w:szCs w:val="24"/>
          <w:lang w:val="ro-RO"/>
        </w:rPr>
        <w:lastRenderedPageBreak/>
        <w:t>fără nici o problemă, chiar în timp ce se perind</w:t>
      </w:r>
      <w:r w:rsidR="005D4214"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pe la avoc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ompleta îngrijit hârtiile care simbolizau sfâr</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tul unei vie</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în d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că ar fi fost o alăturare prea fericită, nici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h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ală pentru avo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a să-i pună capăt legal. O căsnicie care durase opt luni fără ceva nu genera prea multe com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Nici pasi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asiunea, probabil că asta îi lipsea. De-ar fi avut un dram, măcar, în suflet, William n-ar fi părăsit apartamentul pentru o altă femeie încă aproape înainte c</w:t>
      </w:r>
      <w:r w:rsidR="005D4214"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lorile din buchetul nu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l să se fi ofil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nu avea nici un rost să se amărască după atâta timp. Era ceea ce era. Sau, mai bine-zis, fusese ceea ce era. Numai Dumnezeu o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t ce era a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oate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conta. Ajunsese pe o margine, privise în jos spre marea întin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agră a monotoniei, a plictiselii, a neschimbării care era Jude Murray. Rotise di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se retrăsese de pe margin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luase la fugă url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lucru atât de nefiresc pentru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plul gând îi provoca asemenea palp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ncât se întreba dacă nu cumva o 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un infarct, ca să le pună capac la toa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FESOARĂ AMERICANĂ DE COLEGIU GĂSITĂ MOA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N VOLVO ÎNCHIRIAT</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iudat a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funerar ar mai fi fo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ăsta. Poate ar fi apărut în </w:t>
      </w:r>
      <w:r w:rsidRPr="00937B91">
        <w:rPr>
          <w:rFonts w:ascii="Cambria" w:hAnsi="Cambria" w:cs="Palatino Linotype"/>
          <w:i/>
          <w:iCs/>
          <w:sz w:val="24"/>
          <w:szCs w:val="24"/>
          <w:lang w:val="ro-RO"/>
        </w:rPr>
        <w:t xml:space="preserve">Irish Times, </w:t>
      </w:r>
      <w:r w:rsidRPr="00937B91">
        <w:rPr>
          <w:rFonts w:ascii="Cambria" w:hAnsi="Cambria" w:cs="Palatino Linotype"/>
          <w:sz w:val="24"/>
          <w:szCs w:val="24"/>
          <w:lang w:val="ro-RO"/>
        </w:rPr>
        <w:t>pe care îi plăcea atât de mult bunicii ei să-l ci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ei ar fi fo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sigur. Era un stil de a muri atât de public, indiscret, </w:t>
      </w:r>
      <w:r w:rsidRPr="00937B91">
        <w:rPr>
          <w:rFonts w:ascii="Cambria" w:hAnsi="Cambria" w:cs="Palatino Linotype"/>
          <w:i/>
          <w:iCs/>
          <w:sz w:val="24"/>
          <w:szCs w:val="24"/>
          <w:lang w:val="ro-RO"/>
        </w:rPr>
        <w:t xml:space="preserve">necuviincios. </w:t>
      </w:r>
      <w:r w:rsidRPr="00937B91">
        <w:rPr>
          <w:rFonts w:ascii="Cambria" w:hAnsi="Cambria" w:cs="Palatino Linotype"/>
          <w:sz w:val="24"/>
          <w:szCs w:val="24"/>
          <w:lang w:val="ro-RO"/>
        </w:rPr>
        <w:t>Complet nepotri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vident, li s-ar fi frânt inimile, dar în primul rând ar fi fost nedum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e Dumnezeu îi venise fetei ăleia, să se ducă în Irlanda când avea o carieră prospe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condomeniu fermecător pe malul lac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dat vina pe influ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bunici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sigur, ar fi avut dreptate, cum avuseseră încă din momentul când fusese concepută, printr-o împerechere de foarte bun gust, la un an precis după ce se căsătoris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făcea plăcer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eze, Jude era sigură că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ei făceau întotdeauna amor foarte preci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bun-gust. Cam ca baletele </w:t>
      </w:r>
      <w:r w:rsidRPr="00937B91">
        <w:rPr>
          <w:rFonts w:ascii="Cambria" w:hAnsi="Cambria" w:cs="Palatino Linotype"/>
          <w:sz w:val="24"/>
          <w:szCs w:val="24"/>
          <w:lang w:val="ro-RO"/>
        </w:rPr>
        <w:lastRenderedPageBreak/>
        <w:t>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regrafiate impecabil care le plăceau atât de mul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acum, ce-o apucase, să stea într-un Volvo închiriat, cu tâmpitul ăla de volan pe tâmpita de parte cealaltă a m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nii, gândindu-se cum făceau sex păr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putu decâ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pese ochii cu degetele până când imaginea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xac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ând te-apucă nebun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ase adânc aer în piept, o 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ă o dată. Oxigen pentru limpezi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marea creierului. După cum se părea, avea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ouă c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ată balizele di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să intre în aeroportul din Dublin, să-i înapoieze cheile agentului de închirieri cu părul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 ca morcov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zâmbetul lat de-o mi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un bilet înapoi spre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vident, nu mai avea slujbă, dar putea trăi foarte comod câteva luni din portofoliul de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i, săru’ mâna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mai avea nici condomeniu, întrucât îl închiriase acelui cuplu simpatic pent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dar dacă se întorcea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locui la bunica o vre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Iar bunica ar fi privit-o cu ochii ei fru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spălă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lini de dezamăgire. </w:t>
      </w:r>
      <w:r w:rsidRPr="00937B91">
        <w:rPr>
          <w:rFonts w:ascii="Cambria" w:hAnsi="Cambria" w:cs="Palatino Linotype"/>
          <w:i/>
          <w:iCs/>
          <w:sz w:val="24"/>
          <w:szCs w:val="24"/>
          <w:lang w:val="ro-RO"/>
        </w:rPr>
        <w:t>Jude, draga mea, mereu te opr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 la un pas de dori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inimii. De ce nu po</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 face niciodat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cel ultim pa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w:t>
      </w:r>
      <w:r w:rsidRPr="00937B91">
        <w:rPr>
          <w:rFonts w:ascii="Cambria" w:hAnsi="Cambria" w:cs="Palatino Linotype"/>
          <w:sz w:val="24"/>
          <w:szCs w:val="24"/>
          <w:lang w:val="ro-RO"/>
        </w:rPr>
        <w:t xml:space="preserve">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fericită,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oper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u mâinile, începând să se lege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u ai fost cu ideea să vin aici, nu eu. Ce-am să fac la Faerie Hill Cotta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luni de-acum încolo? Nici măcar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să conduc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asta nenoro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i ave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ână s-o 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scă un plâns în hohote. Îl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rzându-i gâtul, răsunându-i în urechi, înainte ca prima lacrimă să cad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ă capul să cadă pe spate, cu ochii strâns în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lestemând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rizele de plâns, accesele de nervi, sarcas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ate celelalte viol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de comportament nu erau decât diverse feluri de a se da în specta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sese educată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agă, să recunoască acest luc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vea să i se lase pra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ainte, spre faza următoare, Jude, idioată nenorocită.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ingură, plângi în Volvo-ur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prea nehotărâtă, prea paralizată ca să </w:t>
      </w:r>
      <w:r w:rsidRPr="00937B91">
        <w:rPr>
          <w:rFonts w:ascii="Cambria" w:hAnsi="Cambria" w:cs="Palatino Linotype"/>
          <w:sz w:val="24"/>
          <w:szCs w:val="24"/>
          <w:lang w:val="ro-RO"/>
        </w:rPr>
        <w:lastRenderedPageBreak/>
        <w:t>su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heia în contac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tot du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trase o dată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reptă umeri</w:t>
      </w:r>
      <w:r w:rsidR="005D4214"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doua variantă, murmură ea. Du la bun sfâr</w:t>
      </w:r>
      <w:r w:rsidR="0091006C" w:rsidRPr="00937B91">
        <w:rPr>
          <w:rFonts w:ascii="Cambria" w:hAnsi="Cambria" w:cs="Palatino Linotype"/>
          <w:sz w:val="24"/>
          <w:szCs w:val="24"/>
          <w:lang w:val="ro-RO"/>
        </w:rPr>
        <w:t>ș</w:t>
      </w:r>
      <w:r w:rsidR="005D4214" w:rsidRPr="00937B91">
        <w:rPr>
          <w:rFonts w:ascii="Cambria" w:hAnsi="Cambria" w:cs="Palatino Linotype"/>
          <w:sz w:val="24"/>
          <w:szCs w:val="24"/>
          <w:lang w:val="ro-RO"/>
        </w:rPr>
        <w:t>it</w:t>
      </w:r>
      <w:r w:rsidRPr="00937B91">
        <w:rPr>
          <w:rFonts w:ascii="Cambria" w:hAnsi="Cambria" w:cs="Palatino Linotype"/>
          <w:sz w:val="24"/>
          <w:szCs w:val="24"/>
          <w:lang w:val="ro-RO"/>
        </w:rPr>
        <w:t xml:space="preserve"> ce ai încep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oarse ch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 mică rugăciune de a nu ucide sau schilodi pe cineva - inclusiv pe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 scoas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din parcar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t</w:t>
      </w:r>
      <w:r w:rsidR="00166B3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ai mult pentru sine, ca să nu zbiere de fiecare dată când ajungea la câte unul dintre cercurile de 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sea pe care irlandezi le numeau veseli sensuri girato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 se scurtcircuita creierul, uita care era stâng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dreapt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 cum intra cu Volvo-ul în câte un grup de trecători nevino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fredona toate melodiile care-i treceau prin mintea îngroz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 drumul spre sud, de la Dublin în Comitatul Waterford, începu să urle melodii din filme, să ragă cântece de pahar irland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scăpă ca prin urechile acului l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a din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Carlow, chirăi corul din</w:t>
      </w:r>
      <w:r w:rsidRPr="00937B91">
        <w:rPr>
          <w:rFonts w:ascii="Cambria" w:hAnsi="Cambria" w:cs="Palatino Linotype"/>
          <w:i/>
          <w:iCs/>
          <w:sz w:val="24"/>
          <w:szCs w:val="24"/>
          <w:lang w:val="ro-RO"/>
        </w:rPr>
        <w:t xml:space="preserve"> Brown Sugar </w:t>
      </w:r>
      <w:r w:rsidRPr="00937B91">
        <w:rPr>
          <w:rFonts w:ascii="Cambria" w:hAnsi="Cambria" w:cs="Palatino Linotype"/>
          <w:sz w:val="24"/>
          <w:szCs w:val="24"/>
          <w:lang w:val="ro-RO"/>
        </w:rPr>
        <w:t>destul de tare ca să-l facă pe Mick Jagger să se strâm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asta, se mai calmă cât de cât. Poate că zeii călătorilor fuseseră destul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 zgomot ca să facă un pas în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i mai tot împingă în cale alt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datorită influ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 omniprezentelor tro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le Fecioarei Maria care populau marginea drum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orice caz,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fatul deveni mai lin, Jude începând aproape să se simtă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aluri-valuri de coline verzi scânteia în lumina soarelui, strălucitoare ca partea interioară a unor scoici, întinzându-se cât vedeai cu ochii spre umbra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îndepăr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turul lor masiv se profila pe un ce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nut cu nori fumu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lumină perlată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ea locul mai degrabă în tablouri decât în real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ictur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în timp ce gândurile îi hoinăreau în voie, zugrăvite atât de minunat, încât, dacă le priveai destul de mult timp,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i că alunecai în ele, contopindu-te cu culorile, for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ena pe care câte un maestru o crease din strălucirea propriul său gen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ta vedea, când îndrăzn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a ochii de la drum. Străluc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teribile, orbitoare, care îi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inima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imp în care </w:t>
      </w:r>
      <w:r w:rsidRPr="00937B91">
        <w:rPr>
          <w:rFonts w:ascii="Cambria" w:hAnsi="Cambria" w:cs="Palatino Linotype"/>
          <w:sz w:val="24"/>
          <w:szCs w:val="24"/>
          <w:lang w:val="ro-RO"/>
        </w:rPr>
        <w:lastRenderedPageBreak/>
        <w:t xml:space="preserve">i-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in</w:t>
      </w:r>
      <w:r w:rsidR="005D4214"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erzi, imposibil de verzi, câmpiile erau întrerupte de gar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brede sau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uri de copaci pipern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Vaci pă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i l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ase 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u alene, iar siluete mărunte le străbăteau cu tractoa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lo, erau presărate cu case al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rem, unde rufele fâlfâiau pe sâr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ile puneau pete de culoare discordante în grăd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ca prin miracol, apăreau zidurile vechi ale unei a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ruinat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u-se mând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artă pe fundalul orbitor al câmpi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 cerulu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să-i vină din nou vre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e întrebă Jude, „dacă ai traversa câmp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 urca pe treptele nete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unecoase rămase în picioare printre pietrele acelea dărâmate? 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 ai putea s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 secolele de picioare care au călcat pe acel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 put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bunica ei, să auzi - numai de-ai asculta - muz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cile, zarva bătăliilor, plânsetele femeilor, r</w:t>
      </w:r>
      <w:r w:rsidR="005D4214" w:rsidRPr="00937B91">
        <w:rPr>
          <w:rFonts w:ascii="Cambria" w:hAnsi="Cambria" w:cs="Palatino Linotype"/>
          <w:sz w:val="24"/>
          <w:szCs w:val="24"/>
          <w:lang w:val="ro-RO"/>
        </w:rPr>
        <w:t>â</w:t>
      </w:r>
      <w:r w:rsidRPr="00937B91">
        <w:rPr>
          <w:rFonts w:ascii="Cambria" w:hAnsi="Cambria" w:cs="Palatino Linotype"/>
          <w:sz w:val="24"/>
          <w:szCs w:val="24"/>
          <w:lang w:val="ro-RO"/>
        </w:rPr>
        <w:t>se</w:t>
      </w:r>
      <w:r w:rsidR="005D4214" w:rsidRPr="00937B91">
        <w:rPr>
          <w:rFonts w:ascii="Cambria" w:hAnsi="Cambria" w:cs="Palatino Linotype"/>
          <w:sz w:val="24"/>
          <w:szCs w:val="24"/>
          <w:lang w:val="ro-RO"/>
        </w:rPr>
        <w:t>tele</w:t>
      </w:r>
      <w:r w:rsidRPr="00937B91">
        <w:rPr>
          <w:rFonts w:ascii="Cambria" w:hAnsi="Cambria" w:cs="Palatino Linotype"/>
          <w:sz w:val="24"/>
          <w:szCs w:val="24"/>
          <w:lang w:val="ro-RO"/>
        </w:rPr>
        <w:t xml:space="preserve"> copiilor de mult m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redea în ase</w:t>
      </w:r>
      <w:r w:rsidR="005D4214" w:rsidRPr="00937B91">
        <w:rPr>
          <w:rFonts w:ascii="Cambria" w:hAnsi="Cambria" w:cs="Palatino Linotype"/>
          <w:sz w:val="24"/>
          <w:szCs w:val="24"/>
          <w:lang w:val="ro-RO"/>
        </w:rPr>
        <w:t>me</w:t>
      </w:r>
      <w:r w:rsidRPr="00937B91">
        <w:rPr>
          <w:rFonts w:ascii="Cambria" w:hAnsi="Cambria" w:cs="Palatino Linotype"/>
          <w:sz w:val="24"/>
          <w:szCs w:val="24"/>
          <w:lang w:val="ro-RO"/>
        </w:rPr>
        <w:t>nea lucruri, desigur. Dar, în lumina aceea, în aurul acela, păreau aproape posib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la grandoarea ruinelor la farmecul simp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ământul se întindea darnic.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 de f</w:t>
      </w:r>
      <w:r w:rsidR="005D4214" w:rsidRPr="00937B91">
        <w:rPr>
          <w:rFonts w:ascii="Cambria" w:hAnsi="Cambria" w:cs="Palatino Linotype"/>
          <w:sz w:val="24"/>
          <w:szCs w:val="24"/>
          <w:lang w:val="ro-RO"/>
        </w:rPr>
        <w:t>â</w:t>
      </w:r>
      <w:r w:rsidRPr="00937B91">
        <w:rPr>
          <w:rFonts w:ascii="Cambria" w:hAnsi="Cambria" w:cs="Palatino Linotype"/>
          <w:sz w:val="24"/>
          <w:szCs w:val="24"/>
          <w:lang w:val="ro-RO"/>
        </w:rPr>
        <w:t>n, cruci de piatră, castele, apoi sate cu ul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îngu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ncarte scrise în limba gael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un moment dat văzu un bătrân plimb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câ</w:t>
      </w:r>
      <w:r w:rsidRPr="00937B91">
        <w:rPr>
          <w:rFonts w:ascii="Cambria" w:hAnsi="Cambria" w:cs="Palatino Linotype"/>
          <w:sz w:val="24"/>
          <w:szCs w:val="24"/>
          <w:lang w:val="ro-RO"/>
        </w:rPr>
        <w:t>inele pe marginea drumului, unde iarba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înal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mic indicator avertiza asupra căderilor de piet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inele purtau pălărioare maro, pe care Jude le găsi absolut fermecătoare. Mult timp păstră imaginea în minte, invidiindu-i pentru liberta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itatea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plimbau în fiecare zi, probabil, fie ploaie, fie soare, apoi mergeau acas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a ceaiul într-o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frumoasă, cu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e fâ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ădină îngrijită. Câinele avea un co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al lui, dar de cele mai multe ori stătea încovrigat la picioarele stăpânului său, lângă foc.</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ea ar fi vrut să se plimbe pe câmpiile acelea cu un câine credincios. Doar să umbl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imic altceva, până îi venea să se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să st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ată până-i venea să se ridice din nou. Ideea o fascină. Să facă numai ce voia, când voia, în felul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ritmul ei propr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Îi era atât de străină, acea libertate simplă, cotidiană. Marea ei teamă era aceea de a o găsi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e a-i atinge cu vârfurile degetelor marginea argintată, pentru ca apoi s-o piar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dru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puia ca o panglică în lungul coastelor din Waterford, Jude zărea crâmpeie din mare, ca o mătase albastră la orizont,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erde turbulentă când se </w:t>
      </w:r>
      <w:r w:rsidR="00166B36" w:rsidRPr="00937B91">
        <w:rPr>
          <w:rFonts w:ascii="Cambria" w:hAnsi="Cambria" w:cs="Palatino Linotype"/>
          <w:sz w:val="24"/>
          <w:szCs w:val="24"/>
          <w:lang w:val="ro-RO"/>
        </w:rPr>
        <w:t>revărsa</w:t>
      </w:r>
      <w:r w:rsidRPr="00937B91">
        <w:rPr>
          <w:rFonts w:ascii="Cambria" w:hAnsi="Cambria" w:cs="Palatino Linotype"/>
          <w:sz w:val="24"/>
          <w:szCs w:val="24"/>
          <w:lang w:val="ro-RO"/>
        </w:rPr>
        <w:t xml:space="preserve"> peste curba nisipoasă, largă, a câte unei plaj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ensiunea din umeri începea să i se risipească. Mâinile i se relaxar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e vol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eea era Irlanda despre care îi vorbise bunica ei, culoarea, dramatis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ce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nuia Jude, motivul pentru care venise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să vadă unde-i fuseseră înfipte rădăcinile, înainte de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fi smuls pentru a le răsădi dincolo de Atlantic. Acum se bucura c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rduse curajul la poartă, fugind înapoi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sau nu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se să parcurgă cea mai mare parte din drumul lung de trei o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mătate, fără nici o proble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punea la socoteală mic</w:t>
      </w:r>
      <w:r w:rsidR="005D4214" w:rsidRPr="00937B91">
        <w:rPr>
          <w:rFonts w:ascii="Cambria" w:hAnsi="Cambria" w:cs="Palatino Linotype"/>
          <w:sz w:val="24"/>
          <w:szCs w:val="24"/>
          <w:lang w:val="ro-RO"/>
        </w:rPr>
        <w:t>a</w:t>
      </w:r>
      <w:r w:rsidRPr="00937B91">
        <w:rPr>
          <w:rFonts w:ascii="Cambria" w:hAnsi="Cambria" w:cs="Palatino Linotype"/>
          <w:sz w:val="24"/>
          <w:szCs w:val="24"/>
          <w:lang w:val="ro-RO"/>
        </w:rPr>
        <w:t xml:space="preserve"> zăpăceală de la giratoriul din Waterford City, căruia îi dăduse ocol de trei ori, pentru ca în cele din urmă să fie cât pe ce să se ciocnească de un autocar plin cu t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 fel de sper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fond, toată lumea scăpase nevătăm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acum, aproape ajunsese</w:t>
      </w:r>
      <w:r w:rsidR="005D4214"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5D4214" w:rsidRPr="00937B91">
        <w:rPr>
          <w:rFonts w:ascii="Cambria" w:hAnsi="Cambria" w:cs="Palatino Linotype"/>
          <w:sz w:val="24"/>
          <w:szCs w:val="24"/>
          <w:lang w:val="ro-RO"/>
        </w:rPr>
        <w:t>I</w:t>
      </w:r>
      <w:r w:rsidRPr="00937B91">
        <w:rPr>
          <w:rFonts w:ascii="Cambria" w:hAnsi="Cambria" w:cs="Palatino Linotype"/>
          <w:sz w:val="24"/>
          <w:szCs w:val="24"/>
          <w:lang w:val="ro-RO"/>
        </w:rPr>
        <w:t xml:space="preserve">-o confirmau indicatoarele satului Ardmo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după harta pe care i-o desenase cu grijă bunica ei, că Ardmore era satul cel ma</w:t>
      </w:r>
      <w:r w:rsidR="005D4214" w:rsidRPr="00937B91">
        <w:rPr>
          <w:rFonts w:ascii="Cambria" w:hAnsi="Cambria" w:cs="Palatino Linotype"/>
          <w:sz w:val="24"/>
          <w:szCs w:val="24"/>
          <w:lang w:val="ro-RO"/>
        </w:rPr>
        <w:t>i</w:t>
      </w:r>
      <w:r w:rsidRPr="00937B91">
        <w:rPr>
          <w:rFonts w:ascii="Cambria" w:hAnsi="Cambria" w:cs="Palatino Linotype"/>
          <w:sz w:val="24"/>
          <w:szCs w:val="24"/>
          <w:lang w:val="ro-RO"/>
        </w:rPr>
        <w:t xml:space="preserve"> apropiat de casă. Acolo avea să se ducă după proviz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 cumpăr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vident, bunica ei îi dăd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impresionantă listă de nume, oameni pe care ar fi trebuit să-i caute, rude îndepărtate cărora să li se prezinte. Acest lucru putea să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magineaz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ea, „să nu trebuiască să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u nimeni, zile-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 Nici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pună întrebări, pretinz</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să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toate răspuns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să conversezi nimicuri la ceremoniile facul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Nici un program obligatoriu de respec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un moment de plăcere vecină cu extazul, inima îi tresări, în panică. Ce Dumnezeu avea să </w:t>
      </w:r>
      <w:r w:rsidRPr="00937B91">
        <w:rPr>
          <w:rFonts w:ascii="Cambria" w:hAnsi="Cambria" w:cs="Palatino Linotype"/>
          <w:i/>
          <w:iCs/>
          <w:sz w:val="24"/>
          <w:szCs w:val="24"/>
          <w:lang w:val="ro-RO"/>
        </w:rPr>
        <w:t xml:space="preserve">facă, </w:t>
      </w:r>
      <w:r w:rsidRPr="00937B91">
        <w:rPr>
          <w:rFonts w:ascii="Cambria" w:hAnsi="Cambria" w:cs="Palatino Linotype"/>
          <w:sz w:val="24"/>
          <w:szCs w:val="24"/>
          <w:lang w:val="ro-RO"/>
        </w:rPr>
        <w:t xml:space="preserve">timp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era nevoie să s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încheia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aminti Jude, în timp ce trupul i se încorda din nou. Nici o lege nu i-o dicta. N-avea s-o aresteze nimeni la vamă, dacă se întorcea du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săptămâni. Sau </w:t>
      </w:r>
      <w:r w:rsidR="0091006C" w:rsidRPr="00937B91">
        <w:rPr>
          <w:rFonts w:ascii="Cambria" w:hAnsi="Cambria" w:cs="Palatino Linotype"/>
          <w:sz w:val="24"/>
          <w:szCs w:val="24"/>
          <w:lang w:val="ro-RO"/>
        </w:rPr>
        <w:lastRenderedPageBreak/>
        <w:t>ș</w:t>
      </w:r>
      <w:r w:rsidRPr="00937B91">
        <w:rPr>
          <w:rFonts w:ascii="Cambria" w:hAnsi="Cambria" w:cs="Palatino Linotype"/>
          <w:sz w:val="24"/>
          <w:szCs w:val="24"/>
          <w:lang w:val="ro-RO"/>
        </w:rPr>
        <w:t xml:space="preserve">ase zile. Sau, la o ad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or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ca psiholog, ar fi trebuit s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e că problema cea mai mare era aceea de a se strădui să se ridice la înă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mea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ptărilor. Inclusiv ale ei prop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ceptă faptul că se descurca mult mai bine în teorie decât în practică, avea să schimbe acest lucru chiar acum, pentru tot timpul cât urma să stea în Irlan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nou calmă, deschise radio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orentul de cuvinte în gael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oind din difuzor o făcu să c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ochii, apăsând pe butoane pentru a găsi un post în engl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tind spre Ardmore, nu pe drumul care urca Tower Hill, spre cas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mediat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bservă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la, norii de pe cer se sparseră,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o mână gigantică le-ar fi împlântat un 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drept în bu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loaia începu să ropotească pe capot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i, revărsându-se peste parbriz, în timp ce Jude încerca să găsească butonul care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ătoa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ase pe marg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ă până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ătoarele de parbriz începură să se balanseze vesel prin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atul stătea pe nodul sudic al comitatului, sărutând Marea Celt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olful Ardmore. Auzea freamătul valurilor pe mal, în timp ce furtuna făcea prăpăd în jurul ei, putern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ti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ântul zgâ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ia ferest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ând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tor prin fisurile pe unde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să se strec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aginase cum s-ar fi plimbat agale, familiarizându-se treptat cu satul, cu casele frumoase, cârciumile pline de f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laja despre care îi vorbise bunica ei, falezele dramat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mpiile ver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aceea fusese o după-amiază fermecătoare, însorită, cu săteni plimb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b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în obraji cu cărucioa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ochi alune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lăriile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aginase o furtună de primăvară bru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iolentă, aducând cu sine rafale de v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răzi pustii. </w:t>
      </w:r>
      <w:r w:rsidRPr="00937B91">
        <w:rPr>
          <w:rFonts w:ascii="Cambria" w:hAnsi="Cambria" w:cs="Palatino Linotype"/>
          <w:i/>
          <w:iCs/>
          <w:sz w:val="24"/>
          <w:szCs w:val="24"/>
          <w:lang w:val="ro-RO"/>
        </w:rPr>
        <w:t>Poate că nici nu mai locui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te nimeni aci, </w:t>
      </w: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Poate era un soi de Brigadoo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merise în el accidental, într-un secol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altă problem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se Jude, era propria sa im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pe care trebui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înfrâneze cu o regularitate dezgust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igur că acolo locuiau oameni, numai că aveau atâta minte încât să </w:t>
      </w:r>
      <w:r w:rsidRPr="00937B91">
        <w:rPr>
          <w:rFonts w:ascii="Cambria" w:hAnsi="Cambria" w:cs="Palatino Linotype"/>
          <w:sz w:val="24"/>
          <w:szCs w:val="24"/>
          <w:lang w:val="ro-RO"/>
        </w:rPr>
        <w:lastRenderedPageBreak/>
        <w:t>stea naibii la adăpost de ploaie. Casele erau frumoase, aliniate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ucoane cu flori la picioare. Flori, observă ea, care tocmai încasau o mamă de băt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nici un motiv de a n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acea frumoasă după-amiază însorită ca să se întoarcă în sat. Acum era obosită, o cam durea ca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voia decât să intre într-un interior cal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rni de la bordură, încet, prin ploaie, împietrită la gândul că avea să treacă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inters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seama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fa pe contrasens decât când scăpă ca prin urechile acului de o coliziune frontală. Sau, mai bine zis, când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care venea o evită în ultima clip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ând din clax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găsi bifur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eea ce-i reaminti că i-ar fi fost imposibil să n-o observe, dată fiind lancea de piatră a marelui turn rotund de pe culmea colin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prin ploaie, străjuind catedrala ve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ră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aint Decl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oate mormintele marcate cu pietre aplec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linate care-ncotr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moment, i se păru că vedea un om, îmbrăcat în ceva argintiu, cu luciu m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d, sub ploai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cordând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ederea, aproape că i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 pe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zisul drum. De data asta, nervii n-o mai făcură să cânte. Inima îi bubuia prea tare pentru a-i permite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inile-i tremurau, în timp ce înainta încet, încercând să vadă unde era omul, ce făcea. Dar nu văzu decât marele turn, ru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orm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vident, acolo nu fusese nimen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Nimeni n-ar fi stat în mijlocul unui cimitir, în plină furtună. Ochii îi obosise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jucau far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avea nevoie decât să ajungă într-un loc cal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scat, und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gă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drumul, îngustându-se mereu, deveni doar o cărare noroioasă mărginită de ambele 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garduri vii, înalte cât un stat de om, Jude socoti că se rătăcise de-a bine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se hurdu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rea peste hârtoape, în timp ce ea se chinuia să găsească un loc unde să poată întoar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î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sat exista adăpo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iva avea să i se facă milă de o biată americancă fără minte care nu era în stare să găsească drum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Văzu un mic zid de piatră acoperit cu un fel de rugi spi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în oricare altă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r fi arătat pitoresc, apoi văzu un drumeag desfundat ce re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fi ideea de alee a cuiva, însă trecuse de el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seama ce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temu să încerce o înapoiere în ma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ier prin nor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rumul urca, iar făg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e deveneau aproa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Cu nervii înti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lim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nindu-i sonor, Jude manevră peste un nou hop, după care se gândi serios să se oprească pe loc,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ând să vină cin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tracteze tocmai până la Dubl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văzu încă o spărtură în gardul viu, gemu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re. Coti, lăsând amintire un strat de vopsea,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emă fruntea de vol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ătăcise, era obos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lămân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tăia un pipi cu disperare. Acum trebuia să coboare di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în ploaia to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bată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unui străin. Dacă i se spunea că până la casă mai erau doar trei minute, tot ar fi trebuit să c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scă permisiunea de a se repezi până la toal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ă rog, irlandezii erau renu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ntru ospitalitatea lo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e îndoia că ar fi fost refuzată, ca să 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ze în tufe.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voia să apară cu ochii hăit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nebun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lină oglinda retroviz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zu că ochii ei, îndeob</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de un verde cal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 erau într-adevăr cam deznădăjd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mezeala îi înc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păru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părea să aibă pe cap un tu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burlit, în culoarea sco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 de copac. Pielea-i era palidă ca moartea, combinând efectele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e obosel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mai avea energie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ată trusa de farduri pentru a încerca o oarecare re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rcă să a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un zâmbet prietenos, care să-i convingă gro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ă apară în obraji. Gura-i er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m prea l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la fel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se holbaseră o idee cam prea mult, iar tentativa se soldă mai mult cu o grimasă decât cu un su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de mai mult nu era în s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se portier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i, gata să înfrunte ploa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acel moment, zări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re într-o fereastră de la etaj. Doar o perdea, atrăgându-i privirea în sus Femeia din fereastră era îmbrăcată în al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vea un păr blond, blond aproape alb, care i se revărsa în valuri bogate peste um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â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n pânzele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ale ploii, ochii li se întâlniră un moment, nu mai </w:t>
      </w:r>
      <w:r w:rsidRPr="00937B91">
        <w:rPr>
          <w:rFonts w:ascii="Cambria" w:hAnsi="Cambria" w:cs="Palatino Linotype"/>
          <w:sz w:val="24"/>
          <w:szCs w:val="24"/>
          <w:lang w:val="ro-RO"/>
        </w:rPr>
        <w:lastRenderedPageBreak/>
        <w:t>mult de-o clipă, iar Jude avu impresia unei mari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unei enorme tris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femeia dispăru, rămânând numai ploa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înfioră. Aversa vântoasă o pătrundea până în măduva oaselo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crifică demnitatea luând-o la fugă spre por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lbă care dădea într-o curticică înveselită cu râuri de flori ce curgeau prin ambele laturi ale unei alei înguste, de piet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alb.</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xista verandă, numai un prag, dar etajul case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 în afară deasupra lui, oferindu-i mult doritul acoperământ. Ridică un inel de alamă în formă de nod cel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tu cu el î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 lemn negeluit care părea groasă ca o cărăm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ea o arcadă fermec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dârdâia, încercând să nu se gândească la vezică, scrută atâta cât putea din adăpost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ea o casă de pă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întregime albă, cu un brâu verde ca pădu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restrele cu multe ochiuri, mărginite de obloane ce păreau să îmbine plăcutul cu utilul.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din paie, era un adevărat miracol. Un semnal de vânt format din trei coloane de clopote cânta melod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ătu din nou, mai tare de astădată. „La naib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în casă”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ând deoparte orice bune manier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ploaie pent</w:t>
      </w:r>
      <w:r w:rsidR="005D4214" w:rsidRPr="00937B91">
        <w:rPr>
          <w:rFonts w:ascii="Cambria" w:hAnsi="Cambria" w:cs="Palatino Linotype"/>
          <w:sz w:val="24"/>
          <w:szCs w:val="24"/>
          <w:lang w:val="ro-RO"/>
        </w:rPr>
        <w:t xml:space="preserve">ru a încerca să privească prin </w:t>
      </w:r>
      <w:r w:rsidRPr="00937B91">
        <w:rPr>
          <w:rFonts w:ascii="Cambria" w:hAnsi="Cambria" w:cs="Palatino Linotype"/>
          <w:sz w:val="24"/>
          <w:szCs w:val="24"/>
          <w:lang w:val="ro-RO"/>
        </w:rPr>
        <w:t>fereastra de lâng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mediat, sări înapoi, vinovată, la auzul unui </w:t>
      </w:r>
      <w:r w:rsidR="00166B36" w:rsidRPr="00937B91">
        <w:rPr>
          <w:rFonts w:ascii="Cambria" w:hAnsi="Cambria" w:cs="Palatino Linotype"/>
          <w:sz w:val="24"/>
          <w:szCs w:val="24"/>
          <w:lang w:val="ro-RO"/>
        </w:rPr>
        <w:t>claxon</w:t>
      </w:r>
      <w:r w:rsidRPr="00937B91">
        <w:rPr>
          <w:rFonts w:ascii="Cambria" w:hAnsi="Cambria" w:cs="Palatino Linotype"/>
          <w:sz w:val="24"/>
          <w:szCs w:val="24"/>
          <w:lang w:val="ro-RO"/>
        </w:rPr>
        <w:t xml:space="preserve"> prieten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camionet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m ruginită, al cărei motor torcea ca un motan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 opri în spatel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i ei.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la o parte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părul ud, pregătindu-se să se explice,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ferul sări afară</w:t>
      </w:r>
      <w:r w:rsidR="005D4214"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început, îl luă drept un bărbat scu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zvelt, cu cizme zgâriate, pline de noroi, geacă murd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ntaloni de lucru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w:t>
      </w:r>
      <w:r w:rsidRPr="00937B91">
        <w:rPr>
          <w:rFonts w:ascii="Cambria" w:hAnsi="Cambria" w:cs="Palatino Linotype"/>
          <w:sz w:val="24"/>
          <w:szCs w:val="24"/>
          <w:lang w:val="ro-RO"/>
        </w:rPr>
        <w:t xml:space="preserve"> dar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care-i zâmbi de su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ca maronie era vizibil feminin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proape supe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vea ochii verzi ca dealurile ude din jurul 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ielea luminoasă. Jude văz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de păr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t rostogolindu-se de su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că, în timp ce femeia se apropia grăbit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s în pofida cizmelor gre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dumneavoastră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Murray.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les perfect momentul,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Pă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m cam întârziat, de vreme ce nepotul doamnei Duffy, Tommy,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 aruncat jumate din cuburi în vec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tras apa după ele. 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o mizerie înfior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mmm, fu singurul răspuns la care se putu gândi Jude, în timp ce se întreba de ce stătea de vorbă cu o străină, în ploaie, despre toalete înfund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găsit che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e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ă rog, eu o am pe a m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vă deschid să scă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in udătur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ea o idee minu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începu Jude, în timp ce o urmă înapoi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Dar dumneavoastră cine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scu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ă. Eu sunt Brenna O’Toole, îi întinse tânăra o mână, scuturându-i-o energic pe a lui Jude. V-a spus bunica dumneavoastră,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v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 cu casa pregă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i... cu casa? se înghesui Jude sub copertină. Casa mea? Asta-i cas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ea e, dacă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Jude Murray din Chicago, zâmbi cu bunătate Brenn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cuise sprânceana stângă. Trebuie că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stul de obosită, pun prinsoare, după călăto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ă Ju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u mâinile, în timp ce Brenna descui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care credeam că mă pierdus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pare că 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egăsit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i/>
          <w:iCs/>
          <w:sz w:val="24"/>
          <w:szCs w:val="24"/>
          <w:lang w:val="ro-RO"/>
        </w:rPr>
        <w:t xml:space="preserve">Ceade mile failte, </w:t>
      </w:r>
      <w:r w:rsidRPr="00937B91">
        <w:rPr>
          <w:rFonts w:ascii="Cambria" w:hAnsi="Cambria" w:cs="Palatino Linotype"/>
          <w:sz w:val="24"/>
          <w:szCs w:val="24"/>
          <w:lang w:val="ro-RO"/>
        </w:rPr>
        <w:t>adăugă ea, făcând un pas înapoi, pentru ca Jude să poată intra pr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xml:space="preserve">De-o mie de ori bun-venit, </w:t>
      </w:r>
      <w:r w:rsidRPr="00937B91">
        <w:rPr>
          <w:rFonts w:ascii="Cambria" w:hAnsi="Cambria" w:cs="Palatino Linotype"/>
          <w:sz w:val="24"/>
          <w:szCs w:val="24"/>
          <w:lang w:val="ro-RO"/>
        </w:rPr>
        <w:t xml:space="preserve">traduse ea în gând. Măcar atâta gael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intră la căldură, avu într-adevăr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e o m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ntreul, doar c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ai s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s decât </w:t>
      </w:r>
      <w:r w:rsidR="005D4214" w:rsidRPr="00937B91">
        <w:rPr>
          <w:rFonts w:ascii="Cambria" w:hAnsi="Cambria" w:cs="Palatino Linotype"/>
          <w:sz w:val="24"/>
          <w:szCs w:val="24"/>
          <w:lang w:val="ro-RO"/>
        </w:rPr>
        <w:t>treapta</w:t>
      </w:r>
      <w:r w:rsidRPr="00937B91">
        <w:rPr>
          <w:rFonts w:ascii="Cambria" w:hAnsi="Cambria" w:cs="Palatino Linotype"/>
          <w:sz w:val="24"/>
          <w:szCs w:val="24"/>
          <w:lang w:val="ro-RO"/>
        </w:rPr>
        <w:t xml:space="preserve"> de</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afară, era flancat într-o parte de o scară cu treptele lustruite de tim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arcadă, în dreapta, dădea în micul </w:t>
      </w:r>
      <w:r w:rsidRPr="00937B91">
        <w:rPr>
          <w:rFonts w:ascii="Cambria" w:hAnsi="Cambria" w:cs="Palatino Linotype"/>
          <w:i/>
          <w:iCs/>
          <w:sz w:val="24"/>
          <w:szCs w:val="24"/>
          <w:lang w:val="ro-RO"/>
        </w:rPr>
        <w:t xml:space="preserve">living room, </w:t>
      </w:r>
      <w:r w:rsidRPr="00937B91">
        <w:rPr>
          <w:rFonts w:ascii="Cambria" w:hAnsi="Cambria" w:cs="Palatino Linotype"/>
          <w:sz w:val="24"/>
          <w:szCs w:val="24"/>
          <w:lang w:val="ro-RO"/>
        </w:rPr>
        <w:t>frumos ca un tablou, cu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culoarea bis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proaspăt c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brâul auriu ca mie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rdelele de dantelă îngălbenite cald de vremuri, astfel încât tot ce se afla </w:t>
      </w:r>
      <w:r w:rsidR="005D4214" w:rsidRPr="00937B91">
        <w:rPr>
          <w:rFonts w:ascii="Cambria" w:hAnsi="Cambria" w:cs="Palatino Linotype"/>
          <w:sz w:val="24"/>
          <w:szCs w:val="24"/>
          <w:lang w:val="ro-RO"/>
        </w:rPr>
        <w:t xml:space="preserve">în </w:t>
      </w:r>
      <w:r w:rsidRPr="00937B91">
        <w:rPr>
          <w:rFonts w:ascii="Cambria" w:hAnsi="Cambria" w:cs="Palatino Linotype"/>
          <w:sz w:val="24"/>
          <w:szCs w:val="24"/>
          <w:lang w:val="ro-RO"/>
        </w:rPr>
        <w:t>cameră părea scăldat de razele soare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obila era r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colorată, dar veselă, cu pernele sale moi, în dungi al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bastre. Mesele erau pline de comori - bibelouri din cristal, figurine încrustate, stic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miniatur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Peste podelele late erau răspândite covoare multicolore, 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mineul de piatră era pregătit deja, cu bu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turbă, după câte i se părea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irosea a păm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încă ceva, cu un vag iz flor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ermecătoar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părul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vârtindu-se în loc. Ca o casă de juc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ătrânei Maude îi plăceau luc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l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va din tonul lui Brenna o făcu pe Jude să se oprească din piruetă, pentru a-i priv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mi pare rău, n-am cunoscut-o. 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 mult la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toată lumea o iubea pe bătrâna Maude. Era o mare doamnă. S-ar bucura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aici, să ai grijă de casă. Nu i-ar plăcea să stea go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tie. Dec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răt locurile? Ca să te orient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recunoscătoare, dar mai întâi am urgentă nevoie la b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râse scur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ung e drumul de la Dublin. Lângă bucătărie e o cămăr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toaletă. Ta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am transformat-o dintr-o debara, acum trei ani. Drept într-acolo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nu mai pierdu vremea cu explorările. „Cămăr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ra cuvântul ideal pentru jumătatea de baie. Dacă îndoia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ridic</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s-ar fi lovit cu coatele de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a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erau zugră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tr-un plăcut roz-pal,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anul alb lucea de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bară erau atârnate în ordine prosoape brod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rivire în oglinda ovală de deasupra lavaboului îi confirmă că, într-adevăr, arăta atât de rău pe cât se tem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cu toate că avea o statur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 constit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e medie, pe lângă Brenna cea sub</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re ca o zână, ea părea o ditamai amazoa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e compa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are-i trecuse prin min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suflă</w:t>
      </w:r>
      <w:r w:rsidRPr="00937B91">
        <w:rPr>
          <w:rFonts w:ascii="Cambria" w:hAnsi="Cambria" w:cs="Palatino Linotype"/>
          <w:sz w:val="24"/>
          <w:szCs w:val="24"/>
          <w:lang w:val="ro-RO"/>
        </w:rPr>
        <w:t xml:space="preserve"> de pe frunte bretonul înc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eu le-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us pe a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ficienta Brenna îi descăr</w:t>
      </w:r>
      <w:r w:rsidR="0091006C" w:rsidRPr="00937B91">
        <w:rPr>
          <w:rFonts w:ascii="Cambria" w:hAnsi="Cambria" w:cs="Palatino Linotype"/>
          <w:sz w:val="24"/>
          <w:szCs w:val="24"/>
          <w:lang w:val="ro-RO"/>
        </w:rPr>
        <w:t>c</w:t>
      </w:r>
      <w:r w:rsidRPr="00937B91">
        <w:rPr>
          <w:rFonts w:ascii="Cambria" w:hAnsi="Cambria" w:cs="Palatino Linotype"/>
          <w:sz w:val="24"/>
          <w:szCs w:val="24"/>
          <w:lang w:val="ro-RO"/>
        </w:rPr>
        <w:t xml:space="preserve">ase deja bagaj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cărase în antr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după atâta drum, cazi de pe picioar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uc lucrurile sus. Cred că vei vrea să stai în camera bătrânei Maude, e foarte plăcută, apoi punem ibricul pe foc ca să bei un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 focul. E o umezeală îngrozitoare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vorbea, urcă scara cu cele două enorme valize ale lui Jude, </w:t>
      </w:r>
      <w:r w:rsidRPr="00937B91">
        <w:rPr>
          <w:rFonts w:ascii="Cambria" w:hAnsi="Cambria" w:cs="Palatino Linotype"/>
          <w:sz w:val="24"/>
          <w:szCs w:val="24"/>
          <w:lang w:val="ro-RO"/>
        </w:rPr>
        <w:lastRenderedPageBreak/>
        <w:t xml:space="preserve">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fost goale. Dor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fi petrecut mai mult timp în sala de gimnastică, Jude o urmă cu geanta, lapto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printerul porta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îi arătă două dormitoare - avusese dreptate, cel al bătrânei Maude, cu vederea sa spre grădin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ra mai pl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Jude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u forma decât o impresi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oasă, căci aruncă o singură privire spre p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calajul orar îi căzu pe umeri ca o povară de plumb.</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scultase decât 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 vocea vese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lodioasă care-i explica despr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nuturi, încălzire, capriciile mic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mineu din dormitor, în timp ce Brenna aprindea tu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urmăr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m ar fi umblat prin apă, până la parter, să pună ceaiul pe aragaz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arate cum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 bucătăr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uzi ceva în legătură cu cămara proaspăt aprovizion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comandarea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e cumpărăturile de la Duffy’s, din sat, când avea nevoie de proviz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le - stive de turbă lâng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prefera să folosească bătrâna Maude,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mne, în caz că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e prefera pe acestea, cum fusese cuplat din nou telefo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ă aprindă focul în cuptorul din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ia aici, că adormi pe picioare, îi puse cu compasiune Brenna în mâini o cană albastră cu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g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I</w:t>
      </w:r>
      <w:r w:rsidRPr="00937B91">
        <w:rPr>
          <w:rFonts w:ascii="Cambria" w:hAnsi="Cambria" w:cs="Palatino Linotype"/>
          <w:sz w:val="24"/>
          <w:szCs w:val="24"/>
          <w:lang w:val="ro-RO"/>
        </w:rPr>
        <w:t xml:space="preserve">a-l sus cu dumnea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inde-te. Eu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prind focul aici,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artă-mă. Nu prea pot să mă concentr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ei putea mai bine, după ce tragi un pui de somn. Numărul meu e aici, lângă telefon, dacă ai nevoie de ceva. Familia mea stă doar la un kilometru de-aici, mama, ta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tru suror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dacă ai nevoie de ceva, nu trebuie decât să suni sau să treci pe la ai lui O’Too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m să... patru sur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râse din nou, în timp ce o conducea pe h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tata tot spera să aibă un băiat,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E înconjurat de femei,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Hai, sus cu mat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atât de mult. Zău, de obicei nu sun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va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nu în fiecare zi zbori peste ocean, nu? Mai vrei ceva, înainte să pl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ezemă de balustradă, clipind di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Of, am uitat. Era o femeie în casă. Unde s-a d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femeie, zici? U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fereas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clătină, cât pe ce să verse ceaiul, apoi scutură din cap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limpez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am ajuns aici, în fereastra de la etaj era o femeie, se uit</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nu mai sp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O femeie blondă, tânără, foarte frum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aia trebuie să fie Lady Gw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renna se întoarse, intră în livi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rinse grămada de tu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i se arată oric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de-a ple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e tot aici,</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cre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ă că turba luase foc, Brenna se ridică, scutur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enunchii pantalon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trei sute de ani e aici, mai mult,</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sa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E fantoma dumital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zici că e?</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ntoma matale. Da’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e griji cu ea. N-o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ă nici un rău. A avut o poveste tristă, pentru altă dată, când nu vei f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obos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era greu să se concentreze. Creierul voia să i se închidă, trupul să-i iasă din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 dar i se părea foarte necesar să lămurească acest pun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i să spui, casa e bântu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igur că e bântuită. Bunica dumital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 că a pomenit de asta. Deci, crezi în sta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in nou sprânce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ăi, ai văzut-o sau n-ai văzut-o? Poftim, confirmă ea, când Jude nu făcu altceva decât să se încrunte. Trage un pui de som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că mai târziu te </w:t>
      </w:r>
      <w:r w:rsidR="0091006C" w:rsidRPr="00937B91">
        <w:rPr>
          <w:rFonts w:ascii="Cambria" w:hAnsi="Cambria" w:cs="Palatino Linotype"/>
          <w:sz w:val="24"/>
          <w:szCs w:val="24"/>
          <w:lang w:val="ro-RO"/>
        </w:rPr>
        <w:t>s</w:t>
      </w:r>
      <w:r w:rsidRPr="00937B91">
        <w:rPr>
          <w:rFonts w:ascii="Cambria" w:hAnsi="Cambria" w:cs="Palatino Linotype"/>
          <w:sz w:val="24"/>
          <w:szCs w:val="24"/>
          <w:lang w:val="ro-RO"/>
        </w:rPr>
        <w:t xml:space="preserve">coli, vino până la </w:t>
      </w:r>
      <w:r w:rsidRPr="00937B91">
        <w:rPr>
          <w:rFonts w:ascii="Cambria" w:hAnsi="Cambria" w:cs="Palatino Linotype"/>
          <w:i/>
          <w:iCs/>
          <w:sz w:val="24"/>
          <w:szCs w:val="24"/>
          <w:lang w:val="ro-RO"/>
        </w:rPr>
        <w:t xml:space="preserve">Gallagher's Pu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 cinste cu prima hal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ea buimacă pentru a se mai putea concentra, Jude se rezumă să clatine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beau b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Ei, haide, mai mare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ea! exclamă Brenna, pe cât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ă, pe atât de sinceră. Mă rog, atunci, bună ziua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oresc,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murmură ea, neputând decât s-o privească lu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atun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renna îi mai aruncă un zâmbet orb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în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ântui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în timp ce pornea în sus pe scară, cu capul învârtindu-i-se alene la câteva deget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 deasupra umer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antezii irlandeze pro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umnezeu îi era martor că bunica ei n-o mai slăbea cu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dar numai atât 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mic mai mult: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văzuse pe cineva...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 ploaia, perdelele, umbrele... Puse jos ceaiul pe care încă nu-l gust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oată pantofii. Nu existau nici un fel de fantome. Nu exista decât o casă frumoasă, pe o colină m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mec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oa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ăzu pe pat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 jos, se gândi să tragă pătura pest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ormi înainte de a mai face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w:t>
      </w:r>
    </w:p>
    <w:p w:rsidR="0091006C"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când visă, visă o bătălie purtată pe o colină înverzită, cu soarele scânteind în spade ca nestematele, cu zâne dansând în pădurea unde lumina lunii zăcea pe frunze asemenea unor lacrim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 mare albastră care lovea ca o inimă bătând malul ce 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 tot parcursul visurilor, singurul lucru constant era sunetul scăzut al unui plânset de femeie.</w:t>
      </w:r>
    </w:p>
    <w:p w:rsidR="009F182B" w:rsidRPr="00937B91" w:rsidRDefault="00166B36" w:rsidP="00AA3D2D">
      <w:pPr>
        <w:pStyle w:val="Heading1"/>
        <w:rPr>
          <w:rFonts w:ascii="Cambria" w:hAnsi="Cambria"/>
          <w:sz w:val="24"/>
          <w:szCs w:val="24"/>
        </w:rPr>
      </w:pPr>
      <w:bookmarkStart w:id="5" w:name="_Toc420870538"/>
      <w:bookmarkEnd w:id="4"/>
      <w:r w:rsidRPr="00937B91">
        <w:rPr>
          <w:rFonts w:ascii="Cambria" w:hAnsi="Cambria"/>
          <w:sz w:val="24"/>
          <w:szCs w:val="24"/>
        </w:rPr>
        <w:lastRenderedPageBreak/>
        <w:t>Capitolul 2</w:t>
      </w:r>
      <w:bookmarkEnd w:id="5"/>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Jude se trezi, era complet întuneric, iar din micul foc de turbă nu mai rămăseseră decâ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lum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rubi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e privi lung, cu ochii câr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 som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ima zbătându-i-se în gât ca un cerb înnebunit, căci le confundase c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chi care o priv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memoria ei reveni brusc, iar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e i se limpeziră. Era în Irlanda, în casa unde locuise bunica ei în copil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h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fri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idică în c</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pu</w:t>
      </w:r>
      <w:r w:rsidR="0091006C" w:rsidRPr="00937B91">
        <w:rPr>
          <w:rFonts w:ascii="Cambria" w:hAnsi="Cambria" w:cs="Palatino Linotype"/>
          <w:sz w:val="24"/>
          <w:szCs w:val="24"/>
          <w:lang w:val="ro-RO"/>
        </w:rPr>
        <w:t>l</w:t>
      </w:r>
      <w:r w:rsidRPr="00937B91">
        <w:rPr>
          <w:rFonts w:ascii="Cambria" w:hAnsi="Cambria" w:cs="Palatino Linotype"/>
          <w:sz w:val="24"/>
          <w:szCs w:val="24"/>
          <w:lang w:val="ro-RO"/>
        </w:rPr>
        <w:t xml:space="preserve"> oaselor,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înfrigurate, apoi bâjbâi după lampa de pe noptieră. Aruncă o privire la ceas, clipi din o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strâm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aproape miezu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uiul de somn pentru refacere durase aproape douăsprezece or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escoperi, nu-i era numai frig. Mai mure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 foa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moment, se întrebă ce putea face cu focul. Întrucât părea aproape stins, iar ea nu avea habar cum să-l aprindă din nou, îl lăsă în p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borî la bucătărie să caute ceva de mânc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sa trosn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emea în jur - sunete famili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făceau să tresară, privind mereu peste umăr. Nu la asta se gânde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ând în vedere fantoma despre care îi vorbise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era prea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ă cu sunetele casnice. Podelele condomeniului ei nu sc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iau, iar singura lumin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din timpu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ra a lămpii de control de la sistemul ei de alarmă. Dar avea să se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ui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aceste noi împrejurim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renna s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se de cuv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ucătăria era bine aprovizionată cu mâncare, în frigiderul ca pentru pă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mara mică, îngustă</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I</w:t>
      </w:r>
      <w:r w:rsidRPr="00937B91">
        <w:rPr>
          <w:rFonts w:ascii="Cambria" w:hAnsi="Cambria" w:cs="Palatino Linotype"/>
          <w:sz w:val="24"/>
          <w:szCs w:val="24"/>
          <w:lang w:val="ro-RO"/>
        </w:rPr>
        <w:t>-o fi fost ei frig, dar n-avea să moară de foa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primul moment, se gândi să deschidă o cutie de su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încălzească rapid în cuptorul cu microunde. Întorcându-se în loc, cu cutia în m</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făcu o descoper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Nici urmă de cuptor cu microu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asta e o problemă.” Nu avea ce face decât s-o ia bă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u cra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agaz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ediat se izbi de a doua dilemă,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nu exista nici un deschizător de conserve autom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ătrâna Maude nu trăise numai într-o al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ă, conchise Jude, în timp ce scotocea prin sertare, 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un alt ve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folosească deschizătorul manual pe care îl găs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nă supa într-o cra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 plită. După ce alese un măr din fructiera de pe masă, se duse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in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deschise, pentru a vedea o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învolburată, fină ca mătas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edă ca ploa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vedea nimic altceva decât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erul, cu straturile sale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pale plutind în noa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se distingea nici o formă, nici o lumină, numai fuioa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rmele pe care-i plăcea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ă le plămădească din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ârdâind, făcu un pas </w:t>
      </w:r>
      <w:r w:rsidR="0091006C" w:rsidRPr="00937B91">
        <w:rPr>
          <w:rFonts w:ascii="Cambria" w:hAnsi="Cambria" w:cs="Palatino Linotype"/>
          <w:sz w:val="24"/>
          <w:szCs w:val="24"/>
          <w:lang w:val="ro-RO"/>
        </w:rPr>
        <w:t>afar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 învăluită într-o clip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ntimentul de singurătate fu imedi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mplet, mai profund de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se vreodată. Dar nu era înspăimântător, nici tris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ea seama, când întinse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pentru a vedea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u-i m</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na până la încheietură. Era ciudat de elibera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pe nimeni. Nimeni n-o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Nu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nimic de la ea, decât ceea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rea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noaptea aceea, o noapte minunată, era absolut sin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uzea un soi de pul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n noapte, o bătaie joasă, ropotitoare. Marea să fi fost? Sau numai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hiar când începea să râdă d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uzi un alt sunet, scăz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sel, ca o melodie cristal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lui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lopote, flau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răjită, aproape că părăsi pragul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din spate, gata-gata să urmeze magia sunetului</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în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 o visătoare umblând în som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lopotele de vân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ea seama, cu încă un mic hohot de râs, de-acum cam nervos. Nu erau decât clopotele de vânt, asemenea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or clo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ase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robabil că încă mai era pe jumătate adormită, din moment ce se gândise să iasă din casă în pas de dans la miezul nop</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rătăcind prin c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pentru a urm</w:t>
      </w:r>
      <w:r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sunetul muzic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use să revină înăuntru, închiz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Imediat, auzi 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âitul supei care dădea în cloc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La nai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epezi la aragaz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inse fo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e-o fi cu mine?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oaică de do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pe ani ar putea încălzi o tâmpită de cutie de supă, pentru numele lui Dumneze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rse supa vărsată, frigând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ouă degete, apoi mânc</w:t>
      </w:r>
      <w:r w:rsidRPr="00937B91">
        <w:rPr>
          <w:rFonts w:ascii="Cambria" w:hAnsi="Cambria" w:cs="Palatino Linotype"/>
          <w:sz w:val="24"/>
          <w:szCs w:val="24"/>
          <w:lang w:val="ro-RO"/>
        </w:rPr>
        <w:t>ă</w:t>
      </w:r>
      <w:r w:rsidR="009F182B" w:rsidRPr="00937B91">
        <w:rPr>
          <w:rFonts w:ascii="Cambria" w:hAnsi="Cambria" w:cs="Palatino Linotype"/>
          <w:sz w:val="24"/>
          <w:szCs w:val="24"/>
          <w:lang w:val="ro-RO"/>
        </w:rPr>
        <w:t xml:space="preserve"> stând în picioare, pe când </w:t>
      </w:r>
      <w:r w:rsidRPr="00937B91">
        <w:rPr>
          <w:rFonts w:ascii="Cambria" w:hAnsi="Cambria" w:cs="Palatino Linotype"/>
          <w:sz w:val="24"/>
          <w:szCs w:val="24"/>
          <w:lang w:val="ro-RO"/>
        </w:rPr>
        <w:t>îș</w:t>
      </w:r>
      <w:r w:rsidR="009F182B"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ea singură pred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osise timpul să nu mai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ondească aiur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age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n cap. Era o persoană responsabilă, o femeie de nădejde, nu una care să stea visând în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la miezu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a supa cu lingur</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mâncând cu gesturi mecanice, ca o datori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organism, fără nimic din plăcerile naive pe care le îngăduia o gustare la miezu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vremea să priveasc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otivul pentru care venise în Irlanda. S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tot închipuie că era doar o vac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relungită, în timpul căre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xploreze rădăcin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lucreze la hârtii care ar fi cimentat latura publicistică a carierei sale universitare nu tocmai impresiona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enise fiindcă-i fusese </w:t>
      </w:r>
      <w:r w:rsidR="0091006C" w:rsidRPr="00937B91">
        <w:rPr>
          <w:rFonts w:ascii="Cambria" w:hAnsi="Cambria" w:cs="Palatino Linotype"/>
          <w:sz w:val="24"/>
          <w:szCs w:val="24"/>
          <w:lang w:val="ro-RO"/>
        </w:rPr>
        <w:t xml:space="preserve">o </w:t>
      </w:r>
      <w:r w:rsidRPr="00937B91">
        <w:rPr>
          <w:rFonts w:ascii="Cambria" w:hAnsi="Cambria" w:cs="Palatino Linotype"/>
          <w:sz w:val="24"/>
          <w:szCs w:val="24"/>
          <w:lang w:val="ro-RO"/>
        </w:rPr>
        <w:t>frică de moarte că se afla în pragul unei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i de un soi sau altul. Stresul devenise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orul ei constant, invitând-o vesel să savureze câte o migrenă sau să flirteze cu ulce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junsese pe punctul de a nu mai putea priv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utina zilnică a meseriei, pe punctul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glija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famil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i rău, pe punctul unde ajung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ntipatizeze deschis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mil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ndiferent de cauz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 nu era tocmai pregătită să exploreze această zonă - singura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usese o schimbare radic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erioadă de odihnă.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a nu era o rezolvare. Iar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a în public ar fi fost inaccepta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de gând să se umilească, nici p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pe familia ei, care nu făcuse nimic ca să merite as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fugise - ca o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poate, dar într-un chip ciudat acesta fusese singurul pas logic la care să se fi putut gând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bătrâna Maude răposase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s, la venerabila vârsta de o sută unu ani, i se deschisese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sese inspirată să intre pe ace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Fusese un gest responsabil. Avea nevoie de timp, timp de singurătate, de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reevalu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exact asta avea să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 să lucreze. În ve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r fi putut justifica deplas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ul, dacă nu avea vreun plan.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 să experimenteze cu un articol în care să se combine genealog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fesiu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studiul documentar al legende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turilor locale, pre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naliza psihologică a sensu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biectivelor acestora, aveau s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mintea în priză, lăsându-i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timp pentru melancol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trecuse mult prea</w:t>
      </w:r>
      <w:r w:rsidR="0091006C" w:rsidRPr="00937B91">
        <w:rPr>
          <w:rFonts w:ascii="Cambria" w:hAnsi="Cambria" w:cs="Palatino Linotype"/>
          <w:sz w:val="24"/>
          <w:szCs w:val="24"/>
          <w:lang w:val="ro-RO"/>
        </w:rPr>
        <w:t xml:space="preserve"> m</w:t>
      </w:r>
      <w:r w:rsidRPr="00937B91">
        <w:rPr>
          <w:rFonts w:ascii="Cambria" w:hAnsi="Cambria" w:cs="Palatino Linotype"/>
          <w:sz w:val="24"/>
          <w:szCs w:val="24"/>
          <w:lang w:val="ro-RO"/>
        </w:rPr>
        <w:t>ult timp rume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arul. O trăsătură irlandeză,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mama ei, gând care o făcu pe Jude să oftez</w:t>
      </w:r>
      <w:r w:rsidR="0091006C" w:rsidRPr="00937B91">
        <w:rPr>
          <w:rFonts w:ascii="Cambria" w:hAnsi="Cambria" w:cs="Palatino Linotype"/>
          <w:sz w:val="24"/>
          <w:szCs w:val="24"/>
          <w:lang w:val="ro-RO"/>
        </w:rPr>
        <w:t>e</w:t>
      </w:r>
      <w:r w:rsidRPr="00937B91">
        <w:rPr>
          <w:rFonts w:ascii="Cambria" w:hAnsi="Cambria" w:cs="Palatino Linotype"/>
          <w:sz w:val="24"/>
          <w:szCs w:val="24"/>
          <w:lang w:val="ro-RO"/>
        </w:rPr>
        <w:t>. Irlandezii era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ari melancolic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dac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nevo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ă din când în când cheful, alesese cel mai potrivit loc din lume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du-se mai </w:t>
      </w:r>
      <w:r w:rsidR="0091006C" w:rsidRPr="00937B91">
        <w:rPr>
          <w:rFonts w:ascii="Cambria" w:hAnsi="Cambria" w:cs="Palatino Linotype"/>
          <w:sz w:val="24"/>
          <w:szCs w:val="24"/>
          <w:lang w:val="ro-RO"/>
        </w:rPr>
        <w:t>bine</w:t>
      </w:r>
      <w:r w:rsidRPr="00937B91">
        <w:rPr>
          <w:rFonts w:ascii="Cambria" w:hAnsi="Cambria" w:cs="Palatino Linotype"/>
          <w:sz w:val="24"/>
          <w:szCs w:val="24"/>
          <w:lang w:val="ro-RO"/>
        </w:rPr>
        <w:t xml:space="preserve">, Jude se întoarse să pună farfuria goală în spălătorul de v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operi că nu exista nici spălător de v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coti în tot timpul drumului până în dormitor.</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pachetă lucrurile, punându-le meticulos pe toate în minunatul dulap sc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rmecătorul scrin cu sertar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penite.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rândui articolele de toaletă, admirând spălătorul an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desfătă cu un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re</w:t>
      </w:r>
      <w:r w:rsidR="00166B36" w:rsidRPr="00937B91">
        <w:rPr>
          <w:rFonts w:ascii="Cambria" w:hAnsi="Cambria" w:cs="Palatino Linotype"/>
          <w:sz w:val="24"/>
          <w:szCs w:val="24"/>
          <w:lang w:val="ro-RO"/>
        </w:rPr>
        <w:t>l</w:t>
      </w:r>
      <w:r w:rsidRPr="00937B91">
        <w:rPr>
          <w:rFonts w:ascii="Cambria" w:hAnsi="Cambria" w:cs="Palatino Linotype"/>
          <w:sz w:val="24"/>
          <w:szCs w:val="24"/>
          <w:lang w:val="ro-RO"/>
        </w:rPr>
        <w:t>ungit, stând în cada cu gheare la picioare, a cărei perdea de plastic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e zornăia în jur pe inelele ei de alamă bru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uă pe ea o pijama de flane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halat, înainte c</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ă-i înceapă să c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nească, apoi se apucă să aprindă cărămizile de turbă. Surprinsă de propriu-i succes, pierdu douăzeci de minu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tă pe podea,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în jurul genunchilor, zâmbind în văpaia frum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era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fermier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ca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bărbatul să se întoarcă de la câ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e trezi din visul cu ochii des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 exploreze al doilea dormitor, analizându-i posib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de eventual bir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cameră mică, având ferestre înguste îndreptate spr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tura casei. După o scurtă deliberare, Jude hotărî să se instaleze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spre sud, ca să poată vedea coroanele copac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opot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bisericilor din sat, pre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aja lată care ducea spre 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resupunea că aceea avea să fie prive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după ce se lumina de zi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isipea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Următoarea problemă era aceea a locului unde să se instaleze, din moment ce în cameră nu exista nici un bir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trecu ora următoare căutând o masă potrivită, după care o cără la etaj pe cea din living, pentru a o pune exact în dreptul ferestrei, înainte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uce echipame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trecu prin minte că ar fi putut scrie pe masa din bucătărie, lângă focul 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ut, în cântecul clopotelor de vânt. Dar o asemenea formulă părea prea improvizată. Găsi adaptorul potrivit pentru priz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ută compute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se 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rul în car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rie jurnalul zilnic al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în Irlanda.</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3 aprilie, Faerie Hill Cottage, Irlan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m supravie</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uit călătorie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opri un moment, </w:t>
      </w:r>
      <w:r w:rsidR="00166B36" w:rsidRPr="00937B91">
        <w:rPr>
          <w:rFonts w:ascii="Cambria" w:hAnsi="Cambria" w:cs="Palatino Linotype"/>
          <w:sz w:val="24"/>
          <w:szCs w:val="24"/>
          <w:lang w:val="ro-RO"/>
        </w:rPr>
        <w:t>râzând</w:t>
      </w:r>
      <w:r w:rsidRPr="00937B91">
        <w:rPr>
          <w:rFonts w:ascii="Cambria" w:hAnsi="Cambria" w:cs="Palatino Linotype"/>
          <w:sz w:val="24"/>
          <w:szCs w:val="24"/>
          <w:lang w:val="ro-RO"/>
        </w:rPr>
        <w:t xml:space="preserv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Parcă ar fi supra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it unui război. Se pregăt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rgă pro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entru a începe din nou. Apoi, se opri. Nu, jurnalul</w:t>
      </w:r>
      <w:r w:rsidR="0091006C" w:rsidRPr="00937B91">
        <w:rPr>
          <w:rFonts w:ascii="Cambria" w:hAnsi="Cambria" w:cs="Palatino Linotype"/>
          <w:sz w:val="24"/>
          <w:szCs w:val="24"/>
          <w:lang w:val="ro-RO"/>
        </w:rPr>
        <w:t xml:space="preserve"> î</w:t>
      </w:r>
      <w:r w:rsidRPr="00937B91">
        <w:rPr>
          <w:rFonts w:ascii="Cambria" w:hAnsi="Cambria" w:cs="Palatino Linotype"/>
          <w:sz w:val="24"/>
          <w:szCs w:val="24"/>
          <w:lang w:val="ro-RO"/>
        </w:rPr>
        <w:t xml:space="preserve">i era destinat numai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ea să scrie tot ce-i trecea prin min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îi venea.</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Drumul de la Dublin a fost lung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mai greu decât îmi imaginasem. Mă întreb cât timp îmi va lua ca să mă ob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nuiesc cu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ofatul pe stânga. Mă îndoiesc că voi re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vreodată. Tot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peisajul a fost minunat. Nici una dintre fotografiile pe care le-am văzut nu reprezintă nici pe departe privel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le irlandeze. Să spui că sunt verzi, nu e de ajuns. Nici „verde-bogat</w:t>
      </w:r>
      <w:r w:rsidR="0091006C" w:rsidRPr="00937B91">
        <w:rPr>
          <w:rFonts w:ascii="Cambria" w:hAnsi="Cambria" w:cs="Palatino Linotype"/>
          <w:i/>
          <w:iCs/>
          <w:sz w:val="24"/>
          <w:szCs w:val="24"/>
          <w:lang w:val="ro-RO"/>
        </w:rPr>
        <w:t>”</w:t>
      </w:r>
      <w:r w:rsidRPr="00937B91">
        <w:rPr>
          <w:rFonts w:ascii="Cambria" w:hAnsi="Cambria" w:cs="Palatino Linotype"/>
          <w:i/>
          <w:iCs/>
          <w:sz w:val="24"/>
          <w:szCs w:val="24"/>
          <w:lang w:val="ro-RO"/>
        </w:rPr>
        <w:t xml:space="preserve"> nu se potriv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 Cred că tot ce pot spune e că străluc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Satele par fermecătoar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tât de incredibil de curate, încât îmi imaginez armate de elfi fur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ându-se în fiecare noapte să frece trotuarel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să dea lustru cas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m văzut pu</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n din satul Ardmore, dar când am sosit eu turna cu găleata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eram prea </w:t>
      </w:r>
      <w:r w:rsidR="00166B36" w:rsidRPr="00937B91">
        <w:rPr>
          <w:rFonts w:ascii="Cambria" w:hAnsi="Cambria" w:cs="Palatino Linotype"/>
          <w:i/>
          <w:iCs/>
          <w:sz w:val="24"/>
          <w:szCs w:val="24"/>
          <w:lang w:val="ro-RO"/>
        </w:rPr>
        <w:t>obosită</w:t>
      </w:r>
      <w:r w:rsidRPr="00937B91">
        <w:rPr>
          <w:rFonts w:ascii="Cambria" w:hAnsi="Cambria" w:cs="Palatino Linotype"/>
          <w:i/>
          <w:iCs/>
          <w:sz w:val="24"/>
          <w:szCs w:val="24"/>
          <w:lang w:val="ro-RO"/>
        </w:rPr>
        <w:t xml:space="preserve"> ca să-mi formez alte impresii reale decât ob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nuita cur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eni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farmecul unei plaje lar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m găsit casa din pură întâmplate. Bunica ar zice că a fost mâna soartei, desigur, dar de fapt n-a fost decât un noroc chior. E atât de frumoasă, cum stă pe delu</w:t>
      </w:r>
      <w:r w:rsidR="0091006C" w:rsidRPr="00937B91">
        <w:rPr>
          <w:rFonts w:ascii="Cambria" w:hAnsi="Cambria" w:cs="Palatino Linotype"/>
          <w:i/>
          <w:iCs/>
          <w:sz w:val="24"/>
          <w:szCs w:val="24"/>
          <w:lang w:val="ro-RO"/>
        </w:rPr>
        <w:t xml:space="preserve">șorul ei, </w:t>
      </w:r>
      <w:r w:rsidRPr="00937B91">
        <w:rPr>
          <w:rFonts w:ascii="Cambria" w:hAnsi="Cambria" w:cs="Palatino Linotype"/>
          <w:i/>
          <w:iCs/>
          <w:sz w:val="24"/>
          <w:szCs w:val="24"/>
          <w:lang w:val="ro-RO"/>
        </w:rPr>
        <w:t>cu florile inundând totul până la 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a din f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ă. Sper să le pot îngriji cum se cuvine. Poate că în sat au o librărie unde să pot găsi căr</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 despre grădinărit. În orice caz, acum e clar că </w:t>
      </w:r>
      <w:r w:rsidRPr="00937B91">
        <w:rPr>
          <w:rFonts w:ascii="Cambria" w:hAnsi="Cambria" w:cs="Palatino Linotype"/>
          <w:i/>
          <w:iCs/>
          <w:sz w:val="24"/>
          <w:szCs w:val="24"/>
          <w:lang w:val="ro-RO"/>
        </w:rPr>
        <w:lastRenderedPageBreak/>
        <w:t>prosperă, în pofida umezelii reci din a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m văzut o femeie - mi s-a părut că văd o femeie - la fereastra dormitorului, privindu-mă. A fost un moment ciudat. Am avut impresia că ochii ni s-au întâlnit efectiv, că un moment ne-am sus</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nut privirile. Era frumoasă, palidă, blond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cu o expresie tragică. Desigur, n-a fost decât o umbră, o iluzie optică, fiindcă aici nu mai e nim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Brenna O’Toole, o femeie extrem de eficientă din sat, a apărut imediat după min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 rezolvat problemele în</w:t>
      </w:r>
      <w:r w:rsidR="00166B36" w:rsidRPr="00937B91">
        <w:rPr>
          <w:rFonts w:ascii="Cambria" w:hAnsi="Cambria" w:cs="Palatino Linotype"/>
          <w:i/>
          <w:iCs/>
          <w:sz w:val="24"/>
          <w:szCs w:val="24"/>
          <w:lang w:val="ro-RO"/>
        </w:rPr>
        <w:t>t</w:t>
      </w:r>
      <w:r w:rsidRPr="00937B91">
        <w:rPr>
          <w:rFonts w:ascii="Cambria" w:hAnsi="Cambria" w:cs="Palatino Linotype"/>
          <w:i/>
          <w:iCs/>
          <w:sz w:val="24"/>
          <w:szCs w:val="24"/>
          <w:lang w:val="ro-RO"/>
        </w:rPr>
        <w:t xml:space="preserve">r-un mod vioi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prietenos -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pentru care îi sunt foarte recunoscătoare. E superbă </w:t>
      </w:r>
      <w:r w:rsidRPr="00937B91">
        <w:rPr>
          <w:rFonts w:ascii="Cambria" w:hAnsi="Cambria" w:cs="Palatino Linotype"/>
          <w:sz w:val="24"/>
          <w:szCs w:val="24"/>
          <w:lang w:val="ro-RO"/>
        </w:rPr>
        <w:t xml:space="preserve">- </w:t>
      </w:r>
      <w:r w:rsidRPr="00937B91">
        <w:rPr>
          <w:rFonts w:ascii="Cambria" w:hAnsi="Cambria" w:cs="Palatino Linotype"/>
          <w:i/>
          <w:iCs/>
          <w:sz w:val="24"/>
          <w:szCs w:val="24"/>
          <w:lang w:val="ro-RO"/>
        </w:rPr>
        <w:t>mă întreb dacă to</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 cei de-aici or fi la fel de superbi -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re acel comportament aspru, bărbătesc, pe care unele femei îl pot adopta atât de perfect, rămânând tot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bsolut femin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Cred că mă găs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 o proastă nepricepută, dar m-a tratat cu delicate</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A vorbit ceva despre o bântuire a casei, ceea ce cred că se spune despre toate casele din </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ră. Dar, întrucât m-am hotărât să explorez posibilit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le de a scrie un articol pe tema legendelor irlandeze, s-ar putea să cercetez bazele afirm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Evident, organismul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ceasul meu interior sunt răsturnate pe dos. Am dormit aproape toată ziua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m luat o masă la miezul nop</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Afară este noapt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ce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ă. Ce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a e luminoas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oarecum pătrunzătoare. Mă simt comod trup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t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lin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tă suflet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Totul va fi bin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ezemă de spătar, cu un oftat prelung. D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petă ea în minte, avea să fie totul în regulă.</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ora trei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tunci când adesea spiritele se agită, Jude se ghemui înfrigurată în pat sub o plapumă groasă, cu un ceainic plin pe noptie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arte în mâini. Focul ardea molcom în cămin, iar prin dreptul ferestrelor plutea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e întreba dacă fusese vreodat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mai fericit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dormi cu lampa aprins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chelarii de citit căz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pe vârful nasulu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lumina zilei, după ce vântul risipise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loaia, lumea ei arăta </w:t>
      </w:r>
      <w:r w:rsidRPr="00937B91">
        <w:rPr>
          <w:rFonts w:ascii="Cambria" w:hAnsi="Cambria" w:cs="Palatino Linotype"/>
          <w:sz w:val="24"/>
          <w:szCs w:val="24"/>
          <w:lang w:val="ro-RO"/>
        </w:rPr>
        <w:lastRenderedPageBreak/>
        <w:t>cu totul altfel. Lucea o lumină blândă, scăldând câmpiile într-un verde de o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dureroasă. Auzea păsările, ceea ce-i aminti că trebuia să scoată cartea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cumpărase, despre identificarea speci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moment era atât de plăcut doar să s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sculte trilurile lichide. Nu părea să conteze ce pasăre cânta, atâta timp cât nu tă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 se părea aproape un sacrilegiu să calce în picioare iarba deasă, cu fire elastice, dar era un păcat căruia Jude nu-i putea rezi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colina de lângă sat, văzu ruinele mă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ale fostei catedrale închinate Sfântului Decl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randiosului turn circular care o domina. Se gândi un moment la silueta pe care i se păruse c-o văzuse în curte, sub ploa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fio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e prostie. Era un loc ca oricare altul, la urma urmei. Un loc istoric interesa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de la bunic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ghid despre inscri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în alfabetul ogam dinăunt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pre arcadele roma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Avea să int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le vadă cu ochi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spre răsărit, dacă n-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a memoria, dincolo de hotelul de pe faleză, se află vechea Fântână a Sfântului Declan, cu cele trei cruci de piatră al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i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de pia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u</w:t>
      </w:r>
      <w:r w:rsidR="0000794A" w:rsidRPr="00937B91">
        <w:rPr>
          <w:rFonts w:ascii="Cambria" w:hAnsi="Cambria" w:cs="Palatino Linotype"/>
          <w:sz w:val="24"/>
          <w:szCs w:val="24"/>
          <w:lang w:val="ro-RO"/>
        </w:rPr>
        <w:t>rând</w:t>
      </w:r>
      <w:r w:rsidRPr="00937B91">
        <w:rPr>
          <w:rFonts w:ascii="Cambria" w:hAnsi="Cambria" w:cs="Palatino Linotype"/>
          <w:sz w:val="24"/>
          <w:szCs w:val="24"/>
          <w:lang w:val="ro-RO"/>
        </w:rPr>
        <w:t xml:space="preserve"> avea să viziteze ru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ântâna, urcând pe cărarea de pe fal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ate, ocolind promontoriul. Ghidul o asigurase că 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u prive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mirif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zi îns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lucruri mai simple, ma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pele golfului scânteiau albastre, în tonuri tot mai închise spre larg. Plaja l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insă era pus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altă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 spuse ea, avea să meargă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până în sat numai pentru a se plimba singură pe plaj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iua de azi era destinată hoinărelilor peste câmpi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se, departe de sat, cu ochii spre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Uitase că nu dorea decât să studieze fl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orienteze cu privire la zona din jurul casei, înainte de a se ocupa de treburile pract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ebu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staleze o mufă telefonică în dormitorul al doilea, ca să poată intra pe Internet pentru cercetăr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ă telefoneze la Chicago, pentru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nu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a familia că ajunsese cu bin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sigur, să se ducă în sat pentru a afla und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utea face cumpărăturil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pe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unile banc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Dar afară era atât de frumos, cu atmosfera blândă ca o săru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riza atât de răcoroasă, încât să-i alunge din minte ultimele urme ale oboselii de pe drum, încât continuă să mear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dmire peisajele, până când pantofii i se udară în iarba îmbibată de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alunecat într-un tablo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din nou, un tablou animat cu freamăt de frunze, glasuri de păsă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ros de plante umede, în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văzu o altă casă, avu aproape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 Era cuibărită pe marginea drumului, după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garduri v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dă c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bredă, cu lat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lcanul părând să fi fost piese diferite, trântite împreună la întâmpl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va, se potriv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comb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fermecătoare de piat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mn, cor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 cu un bel</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g de flor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incolo de grădinile din dos se afla un hambar - pe care bunica ei l-ar fi num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ă - printr-a căru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se vedeau îngrămădite unel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u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alee văzu o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ă vopsită în g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ând să f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e pe linia de montaj cu ani de zile înainte de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a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câine mare galben dormea la soare în curtea laterală - sau,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ărea să doar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Zăcea pe spate, cu labele în aer,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l-ar fi călcat o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sa familiei O’Toole? se întrebă Jude, după care bănuiala i se confirmă, când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femeie cu un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e ruf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un păr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 străluc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lueta robustă, lată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lduri, pe car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imagina la o femeie ce născuse cinci cop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inele, dovedind că era viu, se răsuci pe o parte dând din coadă, în timp ce femeia mergea spre sârma de ruf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i Jude îi trecu prin minte că niciodată nu mai văzuse pe cineva întinzând rufe la uscat. Era o muncă pe care, în centrul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 Chicago, nici chiar cele mai harnice gospodine n-o mai făc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ea un proces care nu necesită gândire, fiin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dar, extrem de calmant. Femeia scoas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ârlige dintr-un buzunar 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ui, le apucă în 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plecă să scoată din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o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pernă. O scutură brusc, apoi o prinse pe sâr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fel procedă cu următoarea rufă, </w:t>
      </w:r>
      <w:r w:rsidR="0091006C" w:rsidRPr="00937B91">
        <w:rPr>
          <w:rFonts w:ascii="Cambria" w:hAnsi="Cambria" w:cs="Palatino Linotype"/>
          <w:sz w:val="24"/>
          <w:szCs w:val="24"/>
          <w:lang w:val="ro-RO"/>
        </w:rPr>
        <w:t>prinzând-o</w:t>
      </w:r>
      <w:r w:rsidRPr="00937B91">
        <w:rPr>
          <w:rFonts w:ascii="Cambria" w:hAnsi="Cambria" w:cs="Palatino Linotype"/>
          <w:sz w:val="24"/>
          <w:szCs w:val="24"/>
          <w:lang w:val="ro-RO"/>
        </w:rPr>
        <w:t xml:space="preserve"> cu al doilea c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ascin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Continuă to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fără nici o grabă vizibilă, în timp ce câinele galben î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companie, golind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în timp ce rufele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te se umfl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âlfâiau umed în bri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ă o parte din tablou, conchise Jude. Avea să intituleze acel fragment „Gospodină de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fu gol, femeia se întoarse spre s</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 xml:space="preserve">rma alătur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 desprindă rufele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e dinainte, care se uscaseră deja, împăturindu-le pe rând, până când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se umplu din no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l propti p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old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reveni în casă, cu câinele zburdând pe urm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mod minunat de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trec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reflect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seara, când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întorceau acasă, urma să-i întâmpine un miros îmbietor din bucătărie. Vreun soi de fiertu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 Jude, sau o friptură cu cartofi, rumenită în suc propriu. Toată familia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 la mas</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lină cu farfu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stroane desperecheate fermecător, vorbind despre cele de peste zi, râz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ecurându-i resturi câinelui, care c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sub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că familiile mari erau foarte mângâie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sigur, nici cu cele mici nu era nimic în neregulă, adăugă ea,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u-se imediat vinovată. Faptul de a fi singură la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vea avantajele lui. Se bucurase de toată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chiar prea multă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i murmură o voce mică la ure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gândul la acea voce mult prea grosola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alungă din minte), se întoarse să pornească înapoi spre casă,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upa timpul cu ceva mai pract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a o ingrată, telefonă acasă. Cu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fus ora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se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hiar înainte de a pleca la servic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no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porovăind veselă, spunându-le că era odihnită,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cu nerăbdare noile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a prea bine că amândoi îi considerau impulsiva plecare în Irlanda un fel de experiment, o bruscă abatere cu patruzec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cinci de grade de la calea pe car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o urmase mu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umită atâta vre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nimic împotrivă, ceea ce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 Erau doar nedum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u aveam cum să le dea ex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nici 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ei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 familia în minte, mai dădu un telefon. Bunicii Murray nu era nevoie să-i explice nimic.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mpl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u inima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ă, Jude </w:t>
      </w:r>
      <w:r w:rsidRPr="00937B91">
        <w:rPr>
          <w:rFonts w:ascii="Cambria" w:hAnsi="Cambria" w:cs="Palatino Linotype"/>
          <w:sz w:val="24"/>
          <w:szCs w:val="24"/>
          <w:lang w:val="ro-RO"/>
        </w:rPr>
        <w:lastRenderedPageBreak/>
        <w:t>îi povesti bunicii sale toate detaliile călătoriei, impresiile, cât de mult îi plăcea casa, în timp 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ierbea un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ea un sandv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ocmai am făcut o plimbare, continuă ea, cu receptorul prins între ure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măr, în timp ce punea gustarea pe masă. Am văzut ru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nul, de departe. Am să le vizitez altă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un loc minunat, răspunse bunica Acolo se simt m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mă interesează foarte mult să văd încrus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cadele, dar azi n-am vrut să mă îndepărtez atât de mult. Am văzut casa vecinilor. Familia O'Toole, proba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Michael O’Toole, mi-l amintesc de pe vremea când era un bă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ndru - avea un zâmbet ag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biceiul de a te tapa de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ăjituri. S-a însurat cu fata aia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 lui Logan, Moll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 făcut cinci fete</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 xml:space="preserve"> cea pe care ai cunoscut-o, Brenna, e cea mai mare. Cum o mai duc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Moll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nu i-am vizita</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 xml:space="preserve"> Era ocupată cu ruf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ei descoperi că nimeni nu este prea ocupat 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ască un m</w:t>
      </w:r>
      <w:r w:rsidR="0091006C" w:rsidRPr="00937B91">
        <w:rPr>
          <w:rFonts w:ascii="Cambria" w:hAnsi="Cambria" w:cs="Palatino Linotype"/>
          <w:sz w:val="24"/>
          <w:szCs w:val="24"/>
          <w:lang w:val="ro-RO"/>
        </w:rPr>
        <w:t>om</w:t>
      </w:r>
      <w:r w:rsidRPr="00937B91">
        <w:rPr>
          <w:rFonts w:ascii="Cambria" w:hAnsi="Cambria" w:cs="Palatino Linotype"/>
          <w:sz w:val="24"/>
          <w:szCs w:val="24"/>
          <w:lang w:val="ro-RO"/>
        </w:rPr>
        <w:t>ent liber, Jude Frances. Data viitoare când mai treci, intră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sa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 Mollie O’Too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am să fac.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ni? zâmbi ea amuzată, sorbind din ceai. Nu mi-ai spus că e o casă bântu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cum s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fato. N-ai </w:t>
      </w:r>
      <w:r w:rsidR="0091006C" w:rsidRPr="00937B91">
        <w:rPr>
          <w:rFonts w:ascii="Cambria" w:hAnsi="Cambria" w:cs="Palatino Linotype"/>
          <w:sz w:val="24"/>
          <w:szCs w:val="24"/>
          <w:lang w:val="ro-RO"/>
        </w:rPr>
        <w:t>ascultat</w:t>
      </w:r>
      <w:r w:rsidRPr="00937B91">
        <w:rPr>
          <w:rFonts w:ascii="Cambria" w:hAnsi="Cambria" w:cs="Palatino Linotype"/>
          <w:sz w:val="24"/>
          <w:szCs w:val="24"/>
          <w:lang w:val="ro-RO"/>
        </w:rPr>
        <w:t xml:space="preserve"> benzile, n-ai citit scris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lelalte pe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am d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î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i că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apucă pe Buni, cu închipuirile ei. Tu doar uită-te prin lucrurile pe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e-am dat să le iei cu tine. E scrisă acol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vestea cu Lady Gwe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ubitul ei din neamul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iubit din neamul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spune. Casa e construită pe o colină a zânelor, cu pluta, sau palatul, dedesubt, iar ea încă îi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suferind pentru că a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la fericire pentru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 iar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pierdut-o din mândrie</w:t>
      </w:r>
      <w:r w:rsidR="0091006C"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trist, murmur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este, într-adevăr.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 un loc minunat, pe colină, ca să te cobori în tine în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upă pofta inimii.</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Coboară-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într-a ta, cât te afli 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clipa asta, nu caut decât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91006C" w:rsidRPr="00937B91">
        <w:rPr>
          <w:rFonts w:ascii="Cambria" w:hAnsi="Cambria" w:cs="Palatino Linotype"/>
          <w:sz w:val="24"/>
          <w:szCs w:val="24"/>
          <w:lang w:val="ro-RO"/>
        </w:rPr>
        <w:t>I</w:t>
      </w:r>
      <w:r w:rsidRPr="00937B91">
        <w:rPr>
          <w:rFonts w:ascii="Cambria" w:hAnsi="Cambria" w:cs="Palatino Linotype"/>
          <w:sz w:val="24"/>
          <w:szCs w:val="24"/>
          <w:lang w:val="ro-RO"/>
        </w:rPr>
        <w:t>a cât de multă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e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estulă. Dar nu sta prea mult cu mâinile-n sân, uitându-te la restul lumii.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 mult mai scurtă decât cr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nu v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Buni, să stai aici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am să mă întorc, dar acum e vremea ta. Fii atentă la ea.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fată bună, Jude, dar nu e nevoie să fii bună tot tim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ereu mi-o spui. Poate găsesc vreun haiduc irlandez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firipăm o poveste de-amor necuge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 strica deloc. Să pui flori pe mormântul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ei Maude din partea mea, bine, iubit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spui că am să trec s-o mai văd, când oi pu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oi face. Te iubesc, Bun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ând trecuse timpul. Voise să facă ceva productiv, chiar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se să iasă să se joace cu florile, câteva minute. Să culeagă doar o mână, ca să le pună în sticlă albastră cu gât lung pe care o găsise în livi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vident, culesese prea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cum avea nevoie de altă sticlă. În casă nu părea să se găsească nici o vază propriu-zi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poi fusese atât de nostim să st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ată pe prag, aranjându-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le fi cunoscut denumirile, încât petrecuse acolo aproape toată după-amiaz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cuse o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lă, ducând în birou sticla verde, m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ântecoas</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ca s-o pună pe masa cu computerul. Dar nu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se decât să se întindă pentru câteva minute. Dormise două ore în cap, pe patul mic din cabinet, trezindu-se buim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znădăjdu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rdu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disciplinei. Se lenevise. De peste treizeci de </w:t>
      </w:r>
      <w:r w:rsidR="0091006C" w:rsidRPr="00937B91">
        <w:rPr>
          <w:rFonts w:ascii="Cambria" w:hAnsi="Cambria" w:cs="Palatino Linotype"/>
          <w:sz w:val="24"/>
          <w:szCs w:val="24"/>
          <w:lang w:val="ro-RO"/>
        </w:rPr>
        <w:t>o</w:t>
      </w:r>
      <w:r w:rsidRPr="00937B91">
        <w:rPr>
          <w:rFonts w:ascii="Cambria" w:hAnsi="Cambria" w:cs="Palatino Linotype"/>
          <w:sz w:val="24"/>
          <w:szCs w:val="24"/>
          <w:lang w:val="ro-RO"/>
        </w:rPr>
        <w:t xml:space="preserve">re, nu făcuse decât să doar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piardă vrem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iar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îi era foame. În ritmul ăsta, conchise ea în timp ce scotocea prin bucătărie după o gustare rapidă, într-o săptămână urma să fie grasă, greoai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rostită la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iasă, să facă un drum până în sat. Să găsească o librărie, banca,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a. Urma să afle unde era cimitirul, ca să viziteze mormântul bătrânei Maude, pentru bunic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ta ar fi trebuit să facă d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scăpa de-o grijă, iar a doua zi putea parcurge hârt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nzile pe care i le dăduse bunic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Mai întâi se schimbă, alegând o pereche de pantaloni marină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trâ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o bluză pe g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 </w:t>
      </w:r>
      <w:r w:rsidR="0091006C" w:rsidRPr="00937B91">
        <w:rPr>
          <w:rFonts w:ascii="Cambria" w:hAnsi="Cambria" w:cs="Palatino Linotype"/>
          <w:sz w:val="24"/>
          <w:szCs w:val="24"/>
          <w:lang w:val="ro-RO"/>
        </w:rPr>
        <w:t>blazer</w:t>
      </w:r>
      <w:r w:rsidRPr="00937B91">
        <w:rPr>
          <w:rFonts w:ascii="Cambria" w:hAnsi="Cambria" w:cs="Palatino Linotype"/>
          <w:sz w:val="24"/>
          <w:szCs w:val="24"/>
          <w:lang w:val="ro-RO"/>
        </w:rPr>
        <w:t xml:space="preserve"> care o făceau să se simtă mult mai vioa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profesionistă decât puloverul gr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lugii pe care-i purtase toată ziu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acă părul, „atac” fiind singurul termen pe care îl putea folosi ca să descrie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ile necesare pentru a-l îmblânzi, sub forma unei cozi împletite groase, când el nu voia decât să se înc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zbârlească în toate 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machiajul, fu mai prudentă. Niciodată nu fusese prea îndemânatic</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dar rezultatele păreau suficiente pentru o vizită oarecare în s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rivire în oglindă 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ă nu arăta nici c</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o moartă de-o zi, nici c</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o matracucă - două riscuri foarte probabile, în ceea ce-o pri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ăgând adânc aer în piept, porni să încerce încă o partidă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închiri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umurile irland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cma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se la volan, întinzând mâna spre contact,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w:t>
      </w:r>
      <w:r w:rsidR="0091006C" w:rsidRPr="00937B91">
        <w:rPr>
          <w:rFonts w:ascii="Cambria" w:hAnsi="Cambria" w:cs="Palatino Linotype"/>
          <w:sz w:val="24"/>
          <w:szCs w:val="24"/>
          <w:lang w:val="ro-RO"/>
        </w:rPr>
        <w:t>m</w:t>
      </w:r>
      <w:r w:rsidRPr="00937B91">
        <w:rPr>
          <w:rFonts w:ascii="Cambria" w:hAnsi="Cambria" w:cs="Palatino Linotype"/>
          <w:sz w:val="24"/>
          <w:szCs w:val="24"/>
          <w:lang w:val="ro-RO"/>
        </w:rPr>
        <w:t>a că uitase che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Ginkgo, murmură e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 din nou. Ai să-ncepi să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spre copacii gink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o căutare frustrată, găsi cheile pe masa din bucătărie. De astă d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prin</w:t>
      </w:r>
      <w:r w:rsidR="0091006C" w:rsidRPr="00937B91">
        <w:rPr>
          <w:rFonts w:ascii="Cambria" w:hAnsi="Cambria" w:cs="Palatino Linotype"/>
          <w:sz w:val="24"/>
          <w:szCs w:val="24"/>
          <w:lang w:val="ro-RO"/>
        </w:rPr>
        <w:t>d</w:t>
      </w:r>
      <w:r w:rsidRPr="00937B91">
        <w:rPr>
          <w:rFonts w:ascii="Cambria" w:hAnsi="Cambria" w:cs="Palatino Linotype"/>
          <w:sz w:val="24"/>
          <w:szCs w:val="24"/>
          <w:lang w:val="ro-RO"/>
        </w:rPr>
        <w:t xml:space="preserve">ă o lumină, întrucât putea să se întunece înainte de întoarcere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încui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m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ea dacă pe cea din spate o încuiase, se blestemă în g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coli casa să se ocu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oarele a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la ve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tre razele lui, cădea o bur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fină, când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băgă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în ma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ri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t cu spatele din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rumul era mai scurt decâ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t mai pitoresc, fără ploaia care să bombardeze parbrizul. În gardurile vii îmboboceau cerc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lbatici,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icături sâng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ugii spi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veau floricele albe, despre care urma să afle că erau porumba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zii, îngălbenite de primăv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o cotitură, văzu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ărâ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i catedralei pe col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 xml:space="preserve"> lancea turnului dominând satul</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acolo nu umbla nim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 opt sute de ani se aflau în acel loc. F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mai atâta era o </w:t>
      </w:r>
      <w:r w:rsidRPr="00937B91">
        <w:rPr>
          <w:rFonts w:ascii="Cambria" w:hAnsi="Cambria" w:cs="Palatino Linotype"/>
          <w:sz w:val="24"/>
          <w:szCs w:val="24"/>
          <w:lang w:val="ro-RO"/>
        </w:rPr>
        <w:lastRenderedPageBreak/>
        <w:t xml:space="preserve">minune în sine. Prin războaie, moli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oamete, prin sânge, moar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e, puterea dăinuia. De a ado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apă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întrebă dacă nu cumva bunica ei avea dreptat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da, ce-o f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stând în umbra lor, pe pământul care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use greutatea celor cucern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celor profa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gând ciuda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alung</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 în timp ce intra în satul care, timp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avea să fie al ei.</w:t>
      </w:r>
    </w:p>
    <w:p w:rsidR="009F182B" w:rsidRPr="00937B91" w:rsidRDefault="00166B36" w:rsidP="00AA3D2D">
      <w:pPr>
        <w:pStyle w:val="Heading1"/>
        <w:rPr>
          <w:rFonts w:ascii="Cambria" w:hAnsi="Cambria"/>
          <w:sz w:val="24"/>
          <w:szCs w:val="24"/>
        </w:rPr>
      </w:pPr>
      <w:bookmarkStart w:id="6" w:name="_Toc420870539"/>
      <w:r w:rsidRPr="00937B91">
        <w:rPr>
          <w:rFonts w:ascii="Cambria" w:hAnsi="Cambria"/>
          <w:sz w:val="24"/>
          <w:szCs w:val="24"/>
        </w:rPr>
        <w:lastRenderedPageBreak/>
        <w:t>Capitolul 3</w:t>
      </w:r>
      <w:bookmarkEnd w:id="6"/>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w:t>
      </w:r>
      <w:r w:rsidR="00166B36" w:rsidRPr="00937B91">
        <w:rPr>
          <w:rFonts w:ascii="Cambria" w:hAnsi="Cambria" w:cs="Palatino Linotype"/>
          <w:i/>
          <w:iCs/>
          <w:sz w:val="24"/>
          <w:szCs w:val="24"/>
          <w:lang w:val="ro-RO"/>
        </w:rPr>
        <w:t>Gallagher’s</w:t>
      </w:r>
      <w:r w:rsidRPr="00937B91">
        <w:rPr>
          <w:rFonts w:ascii="Cambria" w:hAnsi="Cambria" w:cs="Palatino Linotype"/>
          <w:i/>
          <w:iCs/>
          <w:sz w:val="24"/>
          <w:szCs w:val="24"/>
          <w:lang w:val="ro-RO"/>
        </w:rPr>
        <w:t xml:space="preserve"> Pub, </w:t>
      </w:r>
      <w:r w:rsidRPr="00937B91">
        <w:rPr>
          <w:rFonts w:ascii="Cambria" w:hAnsi="Cambria" w:cs="Palatino Linotype"/>
          <w:sz w:val="24"/>
          <w:szCs w:val="24"/>
          <w:lang w:val="ro-RO"/>
        </w:rPr>
        <w:t>lumina era scăzută, iar focul, însuf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e plăcea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or, în serile umede de la începutul primăverii.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cura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peste o sută cincizeci de ani,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oc, oferind bere la butoi bună, un pahar rezonabil de whisky nebotez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loc comod pentru savurat halba sau paha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gur, când Shamus Gallaghe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sese localul public în Anul Domnului Nostru 1842, împreună cu bun</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a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Meg, alături, poate că whisky-ul fusese mai ief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omul trebui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e pâinea, oricât de ospitalier ar f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whisky-ul se scumpise mai mult decât fusese odinioară, dar se servea cu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ere de a fi savu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deschisese cârcium</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Shamus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se</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în ea toate economiile de-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ate spe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nevestei. Trecuseră mai mult prin vremuri grele decât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dată, un vânt de furtună venit de pe mare smulsese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luase cu el până la Dungarv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au,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e plăcea unora să spună, când degustau mai mult decât un pahar, două, de whisky irland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rciuma dăinuise, cu rădăcinile înfipte în nisi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ânca din Ardmore, iar primul fiu al lui Shamus luase locul tatălui său, după vechea tejghea din lemn de nuc, urmat de fiul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ai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ntregi de Gallagheri serviseră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ntregi de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speraseră destul de bine pentru a mări cârcium</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astfel încât acum puteau veni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serile umede, după o zi de muncă grea, să bea o halbă, d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 lângă mâncare se 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ăutură, ca să îmb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upul, nu numai sufletul. Iar în cele mai multe seri cân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zica, să bucure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dmore era un sat de pescar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depindea de roadele mă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ăia odată cu toanele acesteia. Fiind pitor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ându-se lăuda cu </w:t>
      </w:r>
      <w:r w:rsidRPr="00937B91">
        <w:rPr>
          <w:rFonts w:ascii="Cambria" w:hAnsi="Cambria" w:cs="Palatino Linotype"/>
          <w:sz w:val="24"/>
          <w:szCs w:val="24"/>
          <w:lang w:val="ro-RO"/>
        </w:rPr>
        <w:lastRenderedPageBreak/>
        <w:t>câteva plaje</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frumoase, depin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t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ăia odată cu toanele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Gallagher</w:t>
      </w:r>
      <w:r w:rsidR="00166B36" w:rsidRPr="00937B91">
        <w:rPr>
          <w:rFonts w:ascii="Cambria" w:hAnsi="Cambria" w:cs="Palatino Linotype"/>
          <w:i/>
          <w:iCs/>
          <w:sz w:val="24"/>
          <w:szCs w:val="24"/>
        </w:rPr>
        <w:t>’</w:t>
      </w:r>
      <w:r w:rsidRPr="00937B91">
        <w:rPr>
          <w:rFonts w:ascii="Cambria" w:hAnsi="Cambria" w:cs="Palatino Linotype"/>
          <w:i/>
          <w:iCs/>
          <w:sz w:val="24"/>
          <w:szCs w:val="24"/>
          <w:lang w:val="ro-RO"/>
        </w:rPr>
        <w:t xml:space="preserve">s </w:t>
      </w:r>
      <w:r w:rsidRPr="00937B91">
        <w:rPr>
          <w:rFonts w:ascii="Cambria" w:hAnsi="Cambria" w:cs="Palatino Linotype"/>
          <w:sz w:val="24"/>
          <w:szCs w:val="24"/>
          <w:lang w:val="ro-RO"/>
        </w:rPr>
        <w:t>era unul dintre principalele sale puncte de a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În vremurile b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cele rele, când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veneau din bel</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g, sau când furtunile făceau golful să fiarbă astfel încât nimeni nu îndrăznea să se aventureze în larg cu plasel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e cârciumii erau desch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u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burii de whisky, aroma fiertu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doarea oamenilor se impregnaseră adânc în lemnăria sa neagră, astfel încât mirosea tot timpul 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Banche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aunele aveau ta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ri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bătută în nituri de alamă înnegr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lafoanele erau deschise, lăsând să se vadă grinzile pod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ulte erau serile de sâmbăta când muzica răsuna atât de tare, încât făcea grinzile să se zguduie. Podelele erau zgâriate de cizme, râcâite de picioarele scaune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se de câte o scânteie sau scrum d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gară aprins. Dar localul era cu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patru ori pe an,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lefu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struit ca un sal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arul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ea mândria localului, cu tejgheaua sa din lemn de nuc închis la culoare, făcută de bătrânul Shamus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tr-un copac despre care oamenii spuneau că fusese lovit de trăsnet în Noaptea de Sânziene. Astfel, purta în sine un strop de vrajă, iar cei car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u acolo o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 cel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spatele barului, pe peretele lung, cu oglindă, se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au sticle pentru plăcerea ochiului. Toate erau cur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citoare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onede nou-no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Neamul Gallagher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o c</w:t>
      </w:r>
      <w:r w:rsidR="00166B36" w:rsidRPr="00937B91">
        <w:rPr>
          <w:rFonts w:ascii="Cambria" w:hAnsi="Cambria" w:cs="Palatino Linotype"/>
          <w:sz w:val="24"/>
          <w:szCs w:val="24"/>
          <w:lang w:val="ro-RO"/>
        </w:rPr>
        <w:t>ârc</w:t>
      </w:r>
      <w:r w:rsidRPr="00937B91">
        <w:rPr>
          <w:rFonts w:ascii="Cambria" w:hAnsi="Cambria" w:cs="Palatino Linotype"/>
          <w:sz w:val="24"/>
          <w:szCs w:val="24"/>
          <w:lang w:val="ro-RO"/>
        </w:rPr>
        <w:t>iumă plină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rdonată. Petele 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e pe loc, nu se zărea nici un fir de praf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odată nu se servea de băut în pahare murd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ntru foc se ardea turbă, fiindcă le plăcea t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or, iar a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u să deosebească un local numai pentru localnici de unul pentru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Va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începutul toamnei veneau stoluri-stoluri, ca să se lăfăiască pe plajă, în vreme ce iar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începutul primăverii era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i. Dar veneau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joritatea trece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la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 xml:space="preserve">ca să radă un păhărel, să asculte un cântecel sau să guste una dintre plăcintele cu car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dimente ale cârcium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regu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intrau adesea după masa de seară, atât pentru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ârf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 să bea o halbă de Guinness. Unii lu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ina, dar de obicei cu ocazii deosebite, venind cu toată familia. Dar mai </w:t>
      </w:r>
      <w:r w:rsidRPr="00937B91">
        <w:rPr>
          <w:rFonts w:ascii="Cambria" w:hAnsi="Cambria" w:cs="Palatino Linotype"/>
          <w:sz w:val="24"/>
          <w:szCs w:val="24"/>
          <w:lang w:val="ro-RO"/>
        </w:rPr>
        <w:lastRenderedPageBreak/>
        <w:t xml:space="preserve">ven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e un bărbat singur, sătul de propriile lui talente culinare, ori dornic să flirteze cu Darcy Gallagher, care de obicei nu se codea să-i facă pe pl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utea lucra la bar, la m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să bucătăria îi plăcea cel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o lăsa în seama fratelui ei, Shawn, ori de câte ori găsea o scu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i care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u localul </w:t>
      </w:r>
      <w:r w:rsidRPr="00937B91">
        <w:rPr>
          <w:rFonts w:ascii="Cambria" w:hAnsi="Cambria" w:cs="Palatino Linotype"/>
          <w:i/>
          <w:iCs/>
          <w:sz w:val="24"/>
          <w:szCs w:val="24"/>
          <w:lang w:val="ro-RO"/>
        </w:rPr>
        <w:t xml:space="preserve">Gallagher'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u că Aidan, fratele cel mare,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ful, acum când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or păreau hotăr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rămână în Bost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joritatea erau de acord că părea să se f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 după dorul lui de ducă din trecut, iar acum gospodărea cârciuma familiei într-un mod cu care s-ar fi mândrit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ham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partea lui, Aidan s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ea cu locul unde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ceea ce făcea. În timpul hoinărelilor lui,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se multe despr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pre sine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spunea că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nise mâncărimea de tălpi din ramura Fitzgerald a familiei, cum i se întâmpl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ei sale care, înainte de mări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cutreierase destul lumea, plăt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axele cu voc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bia împlinise optsprezece an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ase rucsacul la spin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rnise pri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 trecând apoi în Anglia, F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Ital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an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trecuse un an în America, fascinat de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mpiile din Vest, asudând în canicula Sud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h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o iarnă în Nord.</w:t>
      </w:r>
    </w:p>
    <w:p w:rsidR="009F182B"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idan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i săi aveau talente muzicale la fel de mari ca ale mamei lor,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că î</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â</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gase pâinea cântând sau servind la baruri, după cum se nimerea cu fiecare ocazie. Când văzuse tot ce jinduia să vadă, se întorsese acasă, om umblat prin lume la douăzeci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cinci de ani. În ultimii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ase ani, </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use cârcium</w:t>
      </w:r>
      <w:r w:rsidR="0091006C" w:rsidRPr="00937B91">
        <w:rPr>
          <w:rFonts w:ascii="Cambria" w:hAnsi="Cambria" w:cs="Palatino Linotype"/>
          <w:sz w:val="24"/>
          <w:szCs w:val="24"/>
          <w:lang w:val="ro-RO"/>
        </w:rPr>
        <w:t>a</w:t>
      </w:r>
      <w:r w:rsidR="009F182B" w:rsidRPr="00937B91">
        <w:rPr>
          <w:rFonts w:ascii="Cambria" w:hAnsi="Cambria" w:cs="Palatino Linotype"/>
          <w:sz w:val="24"/>
          <w:szCs w:val="24"/>
          <w:lang w:val="ro-RO"/>
        </w:rPr>
        <w:t>, locuind în odăile de deasup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anume, ci numai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cum, în timp ce umplea o halbă cu Guinness, turnă un pahar de Har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u o ureche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entru cazul că ar fi fost obligat să comenteze, în sinea lui stătea pasiv, atent, răbd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i ce-l priveau destul de îndeaproape, îi puteau observa acea pândă în ochi, în ochii să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ca lumina fulgerului sub sprâncenele la fel de închise la culoare ca lemnul barului de mare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unde luc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chipul cu osatură aspră al ce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plin de o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Pr="00937B91">
        <w:rPr>
          <w:rFonts w:ascii="Cambria" w:hAnsi="Cambria" w:cs="Palatino Linotype"/>
          <w:sz w:val="24"/>
          <w:szCs w:val="24"/>
          <w:lang w:val="ro-RO"/>
        </w:rPr>
        <w:lastRenderedPageBreak/>
        <w:t>sălbatică apărută din contopirea genelor fine ale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or lui, nas 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rept, gură cu buze pl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t de senzuale, o bărbie dură, gata să primească ori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umni, cu o mică brazdă în mij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clădit ca un bătă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 lat în umeri, lung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gust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l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adevă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cuse o bună parte din tin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înfi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mnii în mutre sau încasându-i el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ât pentru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nu-i era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să recunoască, din pricina temperamen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mândrea cu faptul că, spre deosebire de fratele său, Shawn, nu se alesese niciodată cu nasul rupt în lup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Jude intră, o observă imediat - mai întâi ca jupân cârciumar, apoi ca bărbat. Arăta atât de îngrijită, cu jacheta elega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ul legat la spate, atât de pierdută, scrutând salonul cu ochii ei mari, ca o căprioară cău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rarea prin pădu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f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l, ca majoritatea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când văd o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siluetă atrăg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iind unul care văzuse multe în cariera lui, îi observ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ervozitatea care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tuise chiar lâng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parcă gata să se întoar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ia la fugă din clipă-clip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ea ei, felul de a se purta, îi captară pe dată interesul, iar o vi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j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ută începu să-i încălzească sâng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 îndreptă umerii, cu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re deliberată, care îl amu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ni spr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ună seara dumneavoastră, o salută Aidan, în timp ce împingea cârpa pe tejgh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ând</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stropiturile de băutură. Care să vă fie plăc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deschise gura să vorbească,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ând să ceară politicoasă un pahar de vin alb. În clipa următoare, Aidan z</w:t>
      </w:r>
      <w:r w:rsidR="00166B36" w:rsidRPr="00937B91">
        <w:rPr>
          <w:rFonts w:ascii="Cambria" w:hAnsi="Cambria" w:cs="Palatino Linotype"/>
          <w:sz w:val="24"/>
          <w:szCs w:val="24"/>
          <w:lang w:val="ro-RO"/>
        </w:rPr>
        <w:t>âm</w:t>
      </w:r>
      <w:r w:rsidRPr="00937B91">
        <w:rPr>
          <w:rFonts w:ascii="Cambria" w:hAnsi="Cambria" w:cs="Palatino Linotype"/>
          <w:sz w:val="24"/>
          <w:szCs w:val="24"/>
          <w:lang w:val="ro-RO"/>
        </w:rPr>
        <w:t>bi, arcu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t, alene, buzele, cu un surâs care îi stârni o palp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inexplicabilă în măruntaie, prefăcându-i mintea într-un bâzâit haotic de para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ca prin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colo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erau superb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 părea deosebit de grăbit să-i audă răspunsul, rezemându-se doar de bar, comod, apropi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ea chipul acela cu adevărat minunat, coborând ca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r</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nceana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săzică, te-ai pierdut,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avu impresia că se topea, făcându-se fl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 pe jos într-o băltoacă de hormo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ftă lichefiată. Ridicolul total al imaginii o făcu </w:t>
      </w:r>
      <w:r w:rsidRPr="00937B91">
        <w:rPr>
          <w:rFonts w:ascii="Cambria" w:hAnsi="Cambria" w:cs="Palatino Linotype"/>
          <w:sz w:val="24"/>
          <w:szCs w:val="24"/>
          <w:lang w:val="ro-RO"/>
        </w:rPr>
        <w:lastRenderedPageBreak/>
        <w:t>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ină brusc în f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m-am pierdu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primi un pahar de vin alb? Chardonnay, dacă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asta, t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serv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pe moment, nu făcu nici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yankee. Oi fi tânăr</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americană a bătrânei Maude, care-a venit să stea o vreme în cas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sunt Jude, Jude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stinctiv, îi întinse mâna, iar un zâmbet prudent îi făcu gro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ă apară fugar în obraj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vusese întotdeauna o mare slăbiciune pentru gro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e o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frum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i luă mâna, dar nu i-o scu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doar, continuând s-o privească până când - Jude era gata să jure că o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 oasele începură să i se înfierbâ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 venit la Ardmor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ă Murra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Eu Sunt Aidan, iar ăsta e localul meu.</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Tim, oferă-i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ei scaunul tău. Und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 bunele mani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nu, nu t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Tim, un om mătăhălos cu o claie de păr având culo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xtura l</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i de 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coborî de pe tabur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scu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ută privirea, dinspre meciul transmis la televizorul din capătul barului, pentru a-i face cu ochiul, scur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cer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 dacă nu preferi o masă, adăugă Aidan, în timp ce Jude rămânea în picioare, cam descumpăn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e foarte bi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săltă pe taburet, încercând să nu se încordeze că devenea centrul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Asta o deranja cel mai mult 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oală, toate acele chipuri întoarse spre 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ându-se să fie intelige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fu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Aidan îi eliberă m</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a, tocmai când Jude credea că avea să i se dizolve într-a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ă halba de sub robinet, pentru a o împinge între două mâini nerăbd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Irlanda? o întrebă, în timp ce se întorcea să ia o sticlă de vin de pe raftul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glinz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nu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Ei, nimeni de-aici n-o să te contra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turnă vin, privind mai mult spre ea decât spre pah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nica dumitale ce fa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era uimită că-i umpluse perfect paharul, fără a-i arunca nici o privire, pentru ca apoi să i-l pun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ce foarte bine. O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cum să nu. Mama mea era o Fitzgerald,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ă cu bunica ta - de gradul trei sau patru, cred. Deci, asta înseamnă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i suntem v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tu cu un deget în pah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Pr="00937B91">
        <w:rPr>
          <w:rFonts w:ascii="Cambria" w:hAnsi="Cambria" w:cs="Palatino Linotype"/>
          <w:i/>
          <w:iCs/>
          <w:sz w:val="24"/>
          <w:szCs w:val="24"/>
          <w:lang w:val="ro-RO"/>
        </w:rPr>
        <w:t xml:space="preserve">Slainte, </w:t>
      </w:r>
      <w:r w:rsidRPr="00937B91">
        <w:rPr>
          <w:rFonts w:ascii="Cambria" w:hAnsi="Cambria" w:cs="Palatino Linotype"/>
          <w:sz w:val="24"/>
          <w:szCs w:val="24"/>
          <w:lang w:val="ro-RO"/>
        </w:rPr>
        <w:t>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bin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idică paharul, tocmai când din spate începea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trigă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cea unei femei, limpede ca dangătul clopotelor de la biserică, acuza pe cineva că era un capsoman nenoroc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edicat, cu tot at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reieri cât o ridi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 se răspunse, pe un ton iritat, că ar fi preferat să fie o ridiche nenorocită, decât tâmpit ca pământul în care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imeni nu păru deosebit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cat de răcne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jurăturile care urm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de bubuitura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ă care o făcu pe Jude să tresară, vărs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stropi de vin pe dosul mâi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s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oi veri de-ai tăi, îi explică Aidan, în timp ce-i luă din nou mâna, pentru a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e cu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ri precise. Sora mea,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atele meu,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h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r trebui să meargă ci</w:t>
      </w:r>
      <w:r w:rsidR="00166B36" w:rsidRPr="00937B91">
        <w:rPr>
          <w:rFonts w:ascii="Cambria" w:hAnsi="Cambria" w:cs="Palatino Linotype"/>
          <w:sz w:val="24"/>
          <w:szCs w:val="24"/>
          <w:lang w:val="ro-RO"/>
        </w:rPr>
        <w:t>neva să vadă c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a întâmplat? U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făcu ochii mari, în timp ce vocile din spate se î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vrut să-mi dai cu platou-n cap, viper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jur 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ea se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 obscenitate, când ceva se izbi de perete. Peste câteva secunde,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le barulu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femei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tisfăcută, ducând o tavă cu mâncare în mâ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ai pus la podea, Darcy? vru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in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a ferit, aruncă ea din cap, înfo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ul negru ca pana corb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emperamentul îi venea bine. Ochi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ri îi scăpărau, iar gura </w:t>
      </w:r>
      <w:r w:rsidRPr="00937B91">
        <w:rPr>
          <w:rFonts w:ascii="Cambria" w:hAnsi="Cambria" w:cs="Palatino Linotype"/>
          <w:sz w:val="24"/>
          <w:szCs w:val="24"/>
          <w:lang w:val="ro-RO"/>
        </w:rPr>
        <w:lastRenderedPageBreak/>
        <w:t xml:space="preserve">generoasă i se bosumflase. Ducea tava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l scos obraznic în afară, spre o familie de cinci membri îngrămă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o masă scu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când servi, aplecându-se să audă ce-i murmur</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emeia de la mas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pe spate capul, râzând.</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râsul îi stătea la fel de bine c</w:t>
      </w:r>
      <w:r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temperamentul, remarc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platoului din salariu, o informă Aidan, când reveni agale spr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atât mai bine. Merită fiecare bă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păcat că nu l-am nimerit. Alde Clooney mai vor două Cola, o bere de ghimbi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uă Harp - o hal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un pah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ncepu să le pregă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cy, ea e Jude Murray din America, a venit să stea în casa bătrâne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ântată de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viu interes înlocui imediat temperamentul în ochii lui Darcy. Forma bosumflată a buzelor făcu loc unui zâmbet rapi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b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i instalat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la Chicago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e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un sat frum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lin cu magazine elegante, restaura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 alea. Cu ce te ocupi la Chicago, din ce tră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eda psiholog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Pred</w:t>
      </w:r>
      <w:r w:rsidR="00166B36"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m, </w:t>
      </w:r>
      <w:r w:rsidRPr="00937B91">
        <w:rPr>
          <w:rFonts w:ascii="Cambria" w:hAnsi="Cambria" w:cs="Palatino Linotype"/>
          <w:sz w:val="24"/>
          <w:szCs w:val="24"/>
          <w:lang w:val="ro-RO"/>
        </w:rPr>
        <w:t>se corectă Jude în sinea ei, însă i-ar fi fost prea greu să explice, mai ales din moment ce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tuturor se îndreptase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nu zău? Ei, da’ pică de minune, luciră cu um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undă de mal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zitate fru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ochi ai lui Darcy. Poate-</w:t>
      </w:r>
      <w:r w:rsidR="00166B36" w:rsidRPr="00937B91">
        <w:rPr>
          <w:rFonts w:ascii="Cambria" w:hAnsi="Cambria" w:cs="Palatino Linotype"/>
          <w:sz w:val="24"/>
          <w:szCs w:val="24"/>
          <w:lang w:val="ro-RO"/>
        </w:rPr>
        <w:t>l</w:t>
      </w:r>
      <w:r w:rsidRPr="00937B91">
        <w:rPr>
          <w:rFonts w:ascii="Cambria" w:hAnsi="Cambria" w:cs="Palatino Linotype"/>
          <w:sz w:val="24"/>
          <w:szCs w:val="24"/>
          <w:lang w:val="ro-RO"/>
        </w:rPr>
        <w:t xml:space="preserve"> ca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frate-meu Shawn la cap, când ai timp. Are ceva aiurea pe-acolo, de la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ă tava cu băuturi pe care Aidan o împinsese spre ea, apoi îi zâmb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au fost două platouri. Am ratat de ambele d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 a doua oară am fost cât pe ce să-l ard peste urech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orni cu pas săltat să servească băuturil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ă mai ia comenzi de la me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chimbă câteva pahare pe lire, mai puse încă două sub robinete ca să se umple încet, apoi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sprânceană spr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Vinul nu e pe gust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ftim? coborî ea privi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bservă că abia sorbise. Nu, e foarte b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u, din poli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poi zâmbi, astfel încât gro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i se treziră din nou l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licios, de fapt. Eram distr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i de c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aci griji pentru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hawn. Shawn e iute de picior, într-adevăr,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ra noastră are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gl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Dacă voia să-l lovească, ar f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coase un sunet ambiguu, în timp ce cineva din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începea să cânte o melodie la o concer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veri la Chicago, spuse Tim, care rămăsese în spatele e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răbdare a doua halbă. Dempsey îi cheamă, Mar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ack. Nu cumva îi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îmi pare rău, se răsuci Jude pe scaun, ridicând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pr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cago-i un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are. Văru-meu Jac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mine am copilărit împreună, iar el s-a dus în America să lucreze cu unchi-su după mamă, într-o fabrică de ambalat carne. De trei ani e-acol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plânge cumplit de vân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rni, da</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 xml:space="preserve"> nici gând să vină-napoi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ă halba de la Aidan,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pe tejghea câteva mon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ai fost la Chicago,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 trecere, mai mult. Lacul arată nemaipomen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rc-ar fi marea. Iar vântul care suflă dinspre el te taie ca un 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până-n măduva oaselor. Dar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ânca acolo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ripturi, dacă nu mă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lă memoria, 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ine să plângi de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ă Dumnezeu a creat va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rbea lucrând, în timp ce completa altă comandă pentru tava surorii sale, lăsă robinetele să cur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tup</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o sticlă de bere americană pentru un băiat care părea să fie încă la vârsta unul </w:t>
      </w:r>
      <w:r w:rsidRPr="00937B91">
        <w:rPr>
          <w:rFonts w:ascii="Cambria" w:hAnsi="Cambria" w:cs="Palatino Linotype"/>
          <w:i/>
          <w:iCs/>
          <w:sz w:val="24"/>
          <w:szCs w:val="24"/>
          <w:lang w:val="ro-RO"/>
        </w:rPr>
        <w:t xml:space="preserve">shake </w:t>
      </w:r>
      <w:r w:rsidRPr="00937B91">
        <w:rPr>
          <w:rFonts w:ascii="Cambria" w:hAnsi="Cambria" w:cs="Palatino Linotype"/>
          <w:sz w:val="24"/>
          <w:szCs w:val="24"/>
          <w:lang w:val="ro-RO"/>
        </w:rPr>
        <w:t>de la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zica se înveseli într-un ritm mai vioi. Când Darcy ridică din nou tava de pe bar, cânta într-un stil care-o făcu pe Jude să se uite la ea cu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vid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numai din cauza voci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destul de surprinzătoare, cu limpezimea ei de argint. C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dezinvoltura care-i permitea să </w:t>
      </w:r>
      <w:r w:rsidRPr="00937B91">
        <w:rPr>
          <w:rFonts w:ascii="Cambria" w:hAnsi="Cambria" w:cs="Palatino Linotype"/>
          <w:sz w:val="24"/>
          <w:szCs w:val="24"/>
          <w:lang w:val="ro-RO"/>
        </w:rPr>
        <w:lastRenderedPageBreak/>
        <w:t>cânte în publ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melodie despre moartea unei fete bătrâne rămasă nemăritată, iar Jude, după priviril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din salon, de la micul Clooney, care avea vreo zece ani, până la un bătrân scheletic din capătul opus al barului, conchise că Darcy Gallagher nu putea să aibă nici în ruptul capului o asemenea soa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i se alăturară într-un cor, iar robinetele începură să curgă mai re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ma melodie se continuă cu o a doua, aproape făr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himbe ritmul. Aidan preluă versurile, cântând despre trădarea femeii cu banderola de catifea neagră, atât de lin încât Jude nu putu decât să se holbeze la el. Avea un glas la fel de bogat ca al surorii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o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tot atât de nepăs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cânta, umplu o halbă cu bere, apoi îi făcu cu ochiul, în timp ce o împingea pe bar. 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ă se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 cop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de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că o surprinsese privindu-l lung dar spera ca lumina să fi fost destul de slabă ca să-i ascund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ă paharul, sperând să arate firesc,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stat adesea prin baruri unde izbucneau cântece de jur împrejurul ei, iar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 arătau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pere de artă îi făceau cu ochiul.</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scoperi că paharul era plin. Îl privi încruntată, convinsă că băuse măcar jumătate din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cum Aidan se afla la jumătatea bar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voia să-l întrerupă nici din lucru, nici din cântat, ridică din um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vură vinul din paharul pl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bucătăriei se deschise din nou. Jude fu recunoscătoare că nimeni nu era atent la ea, căci nu se îndoia că-i săriseră ochii din cap. Omul care apăru arăta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intr-un platou de filmare - vreun film despre străvechii cavaleri ce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are salvau reg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m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o constit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labă, la care mergeau bine jea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u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loverul închis la culoare. Părul îi era negru ca noap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ondula peste gulerul pulove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chii, de un albastru visător ca un lac, scânteiau de umor. Avea gura ca a lui Aidan, senzu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rnică, iar nasu-i era doar atâta de coroiat cât să-l scutească de povara perf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Jude îi observă ciupitura urechii drep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esupuse că era Shawn Gallagh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nu se ferise destul de re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străbătu cu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ri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ase salonul, pentru a servi mâncarea pe care o aducea pe tavă. Apoi, cu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fulgerătoare care o făcu pe Jud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regătindu-se pentru o lup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ora, o smuci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spre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o învârtească într-un dans compli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are ce fel de oameni se puteau înjura la un moment dat, iar peste câteva minute dansau împreună în cârciumă, râzând?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flui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plaudau. Picioarele tropăiau. Dansul se rotea destul de aproape de Jude pentru a o face să simtă curentul stârnit de trupuri. Apoi, când se opri,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hawn se îm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ă afectuos, zâmb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 doi nătân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rută sora drept pe gură, Shaw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oarse capul, pentru a o studia pe Jude cu cea mai prietenoasă expres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xml:space="preserv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ine să fie asta, apărută din noapte la </w:t>
      </w:r>
      <w:r w:rsidRPr="00937B91">
        <w:rPr>
          <w:rFonts w:ascii="Cambria" w:hAnsi="Cambria" w:cs="Palatino Linotype"/>
          <w:i/>
          <w:iCs/>
          <w:sz w:val="24"/>
          <w:szCs w:val="24"/>
          <w:lang w:val="ro-RO"/>
        </w:rPr>
        <w:t>Gallagher'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w:t>
      </w:r>
      <w:r w:rsidRPr="00937B91">
        <w:rPr>
          <w:rFonts w:ascii="Cambria" w:hAnsi="Cambria" w:cs="Palatino Linotype"/>
          <w:sz w:val="24"/>
          <w:szCs w:val="24"/>
          <w:lang w:val="ro-RO"/>
        </w:rPr>
        <w:t>E Jude Murray,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bătrânei Maude, îi răspunse Darcy. El e fratele meu, Shawn, cel care are mare nevoie de ajutorul tău profesion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mi-a zis Brenna că te-a întâlnit, când ai ajuns. Jude F. Murray, din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la ce vine „F”? vru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întoarse capul să-l priv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stată că i se cam învârtea.</w:t>
      </w:r>
    </w:p>
    <w:p w:rsidR="00166B36"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66B36" w:rsidRPr="00937B91">
        <w:rPr>
          <w:rFonts w:ascii="Cambria" w:hAnsi="Cambria" w:cs="Palatino Linotype"/>
          <w:sz w:val="24"/>
          <w:szCs w:val="24"/>
          <w:lang w:val="ro-RO"/>
        </w:rPr>
        <w:t>De la Frances.</w:t>
      </w:r>
    </w:p>
    <w:p w:rsidR="009F182B"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A văzut-o pe Lady Gwen, anu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ă Shawn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ainte ca Jude să se fi întors la loc, în cârciumă se lăsă lini</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e mâinile cu cârpa, o puse deopar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ezemă d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 să v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rmă o scurtă pauză, încărcată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re. Bâjbâind, Jude încercă s-o umple cu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i s-a părut doar... Plou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ă paharul, bău cu s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ugă ca muzica să înceapă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dan a văzu</w:t>
      </w:r>
      <w:r w:rsidR="0091006C" w:rsidRPr="00937B91">
        <w:rPr>
          <w:rFonts w:ascii="Cambria" w:hAnsi="Cambria" w:cs="Palatino Linotype"/>
          <w:sz w:val="24"/>
          <w:szCs w:val="24"/>
          <w:lang w:val="ro-RO"/>
        </w:rPr>
        <w:t>t</w:t>
      </w:r>
      <w:r w:rsidRPr="00937B91">
        <w:rPr>
          <w:rFonts w:ascii="Cambria" w:hAnsi="Cambria" w:cs="Palatino Linotype"/>
          <w:sz w:val="24"/>
          <w:szCs w:val="24"/>
          <w:lang w:val="ro-RO"/>
        </w:rPr>
        <w:t>-o pe Lady Gwen, umblând pe fale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l privi pe Shawn, apoi din nou p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i văzut o fantomă, pro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a cu grij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lânge, în timp ce mer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Iar sunetul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junghie inima, 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ângerează dinăuntru în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parte din ea nu voia decât să se lase purtată de melodia glasului lui, însă clip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ătină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de fapt nu crezi în sta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in nou sprâncea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r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nu exi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âzând, cu un sunet bogat, curgător, Aidan îi lămuri misterul paharului care nu se golea niciodată, umplându-l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ar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vrea să te mai aud spunând asta după ce-ai locuit aici o lună. Bunica ta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spus povestea lui Lady Gwe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lui Carrick cel din neamul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Sau, de fapt, am mai multe casete pe care le-a înregistrat pentru mine, plus scris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ticole de ziar în care e vorba de lege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turi. Mă gândesc, ăă... să scriu un material pe tema folclorului irlandez, ca să-l înscriu în psihologia cultu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uzi acolo, nu se osteni Aidan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ndă amuzamentul,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zu că se adumbrea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upă părerea lui, buzele i se îmbufnau în cel mai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od din câte văzuse. Ai venit în cel mai potrivit loc ca să culegi materiale pentru un proiect atât de interes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 trebui să-i pove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espre Lady Gwen, interveni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idan. Tu le spui cel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am să i le spun altă dată. Dacă te interesează,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nedumer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ea seama cam abătută, destul de afumată. Ad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mnitatea atât cât putea, dădu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că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ori să includ cul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vestiri locale în cercetările mele. Voi stabili cu plăcer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întâlniri - când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mai como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âmbetul lui se ivi din nou, încet, firesc. Zdrob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da, mă rog, pe-aici nu sunte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forma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Trec eu într-o zi pe la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cupată,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câteva din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pe care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regul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Deschise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a, dând să scoată portofelul, dar Aidan îi acoperi mâna cu 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nevoie să pl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 făcut casa cinste, în semn de bun-v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frumos din partea 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 fi dorit tare mult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măcar aproximativ cât bun-venit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 turnase în sân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 mai treci, o invită el, când se ridică în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eapărat. Noapte b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 în jur, părându-i-se politicos să-i salute p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poi reveni cu ochii spr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oapte b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o petrecu cu privirea, luând absent un pahar, când i se ceru încă o bere.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l di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tul de încorsetată, pentru a-l face pe un bărbat să se întrebe de ce ar fi avut nevoie ca s-o desti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i-ar fi plăcut să afle. În fond, avea timp des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rebuie </w:t>
      </w:r>
      <w:r w:rsidR="0091006C" w:rsidRPr="00937B91">
        <w:rPr>
          <w:rFonts w:ascii="Cambria" w:hAnsi="Cambria" w:cs="Palatino Linotype"/>
          <w:sz w:val="24"/>
          <w:szCs w:val="24"/>
          <w:lang w:val="ro-RO"/>
        </w:rPr>
        <w:t>c</w:t>
      </w:r>
      <w:r w:rsidRPr="00937B91">
        <w:rPr>
          <w:rFonts w:ascii="Cambria" w:hAnsi="Cambria" w:cs="Palatino Linotype"/>
          <w:sz w:val="24"/>
          <w:szCs w:val="24"/>
          <w:lang w:val="ro-RO"/>
        </w:rPr>
        <w:t>ă-i bogată, comentă Darcy, cu u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of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întoarse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spui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e vede după haine, toate sunt simp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rfecte. Cerceii ăia mici de la urechile ei, cercu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alea, erau din aur curat, iar dacă pantofii nu erau itali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jur că mă mărit c-un măg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i observase nici cerceii, nici pantofii, numai în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rea de ansamblu, acea feminitate discre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ijit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bărbat fiind,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imaginase cum i-ar fi desprins panglica din jurul părului, eliber</w:t>
      </w:r>
      <w:r w:rsidRPr="00937B91">
        <w:rPr>
          <w:rFonts w:ascii="Cambria" w:hAnsi="Cambria" w:cs="Palatino Linotype"/>
          <w:sz w:val="24"/>
          <w:szCs w:val="24"/>
          <w:lang w:val="ro-RO"/>
        </w:rPr>
        <w:t>â</w:t>
      </w:r>
      <w:r w:rsidR="009F182B" w:rsidRPr="00937B91">
        <w:rPr>
          <w:rFonts w:ascii="Cambria" w:hAnsi="Cambria" w:cs="Palatino Linotype"/>
          <w:sz w:val="24"/>
          <w:szCs w:val="24"/>
          <w:lang w:val="ro-RO"/>
        </w:rPr>
        <w:t>ndu-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sora lui stătea bosu</w:t>
      </w:r>
      <w:r w:rsidR="0091006C" w:rsidRPr="00937B91">
        <w:rPr>
          <w:rFonts w:ascii="Cambria" w:hAnsi="Cambria" w:cs="Palatino Linotype"/>
          <w:sz w:val="24"/>
          <w:szCs w:val="24"/>
          <w:lang w:val="ro-RO"/>
        </w:rPr>
        <w:t>m</w:t>
      </w:r>
      <w:r w:rsidRPr="00937B91">
        <w:rPr>
          <w:rFonts w:ascii="Cambria" w:hAnsi="Cambria" w:cs="Palatino Linotype"/>
          <w:sz w:val="24"/>
          <w:szCs w:val="24"/>
          <w:lang w:val="ro-RO"/>
        </w:rPr>
        <w:t>fla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se întoar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dădu un bobârnac în na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fi bogată, draga mea Darcy, dar e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idă, cum tu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iciodată. Cu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anii ei, n-o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pere un priet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părul înapoi pest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 trec eu pe la ea, în viz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inimă bună 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Zâmbind,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 luă ta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a plecat, te uitai la popo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Aidan zâm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ochi bun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ce ultimul client porni spre casă, iar paharele fură spălate, podel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e încuiate, Aidan descoperi că era prea agitat ca să adoarmă, să citească o carte sau să savureze un pahar de </w:t>
      </w:r>
      <w:r w:rsidR="00166B36" w:rsidRPr="00937B91">
        <w:rPr>
          <w:rFonts w:ascii="Cambria" w:hAnsi="Cambria" w:cs="Palatino Linotype"/>
          <w:sz w:val="24"/>
          <w:szCs w:val="24"/>
          <w:lang w:val="ro-RO"/>
        </w:rPr>
        <w:t>whisky</w:t>
      </w:r>
      <w:r w:rsidRPr="00937B91">
        <w:rPr>
          <w:rFonts w:ascii="Cambria" w:hAnsi="Cambria" w:cs="Palatino Linotype"/>
          <w:sz w:val="24"/>
          <w:szCs w:val="24"/>
          <w:lang w:val="ro-RO"/>
        </w:rPr>
        <w:t xml:space="preserve"> lângă f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l</w:t>
      </w:r>
      <w:r w:rsidRPr="00937B91">
        <w:rPr>
          <w:rFonts w:ascii="Cambria" w:hAnsi="Cambria" w:cs="Palatino Linotype"/>
          <w:sz w:val="24"/>
          <w:szCs w:val="24"/>
          <w:lang w:val="ro-RO"/>
        </w:rPr>
        <w:t xml:space="preserve"> deranja acea ultimă oră din zi petrecută de unul singur în camerele lui de deasupra cârciumii. Adeseori era ne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ă. Dar la fel de ne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ite îi 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ngile plimbări pe care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a să le facă în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când cerul era spuzit cu stele, iar luna plutea albă pe deasupra ap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noaptea aceea, merse pe faleză, căci într-acolo îl purta gândul. Spusele fratelui său erau destul de adevărate. Aidan o văzuse pe Lady Gwen, nu o dată, stând deasupra mării, cu părul pal fluturat de </w:t>
      </w:r>
      <w:r w:rsidR="0091006C" w:rsidRPr="00937B91">
        <w:rPr>
          <w:rFonts w:ascii="Cambria" w:hAnsi="Cambria" w:cs="Palatino Linotype"/>
          <w:sz w:val="24"/>
          <w:szCs w:val="24"/>
          <w:lang w:val="ro-RO"/>
        </w:rPr>
        <w:t>v</w:t>
      </w:r>
      <w:r w:rsidRPr="00937B91">
        <w:rPr>
          <w:rFonts w:ascii="Cambria" w:hAnsi="Cambria" w:cs="Palatino Linotype"/>
          <w:sz w:val="24"/>
          <w:szCs w:val="24"/>
          <w:lang w:val="ro-RO"/>
        </w:rPr>
        <w:t xml:space="preserve">ânt în spatele ei precum coama unui cal sălba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ntia învolburată, la fel de albă ca luna de pe c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ma dată, în copilărie, îl cuprinsese o spaimă surescitată. Îl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se peste măsură plânsul ei de j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perarea de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scosese o vorbă, dar îl privise, îl văzuse. Pe asta putea s-o jure pe tot atâtea Biblii c</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te-i încăpeau stivuite sub mâ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tă-noapte nu căuta duhuri, nu umbla după amintirea spirituală a unei femei care pierduse ceea ce-i era mai scump pe lume înainte de a o fi recunos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dorea decât să facă o plimbare în aerul răcoros a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într-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 unde se întorsese fiindcă nicăieri altundeva nu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mai ca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urcă pe cărarea pe care o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la fel de bine ca drumul din pat până la baie, nu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cât noaptea, ae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os, valuri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rtau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război cu stâncile. Lumina semilunii se revărsa într-o linie delicată peste apele negre care niciodată nu se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u pe deplin. Aici, Aidan putea să resp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reflecteze îndelung, cum rareori avea timp când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 făcea treburile ziln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rciuma era pentru el prezen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oate că niciodată nu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se să-i suporte întreaga povară, i se potrivea pe umeri destul de </w:t>
      </w:r>
      <w:r w:rsidRPr="00937B91">
        <w:rPr>
          <w:rFonts w:ascii="Cambria" w:hAnsi="Cambria" w:cs="Palatino Linotype"/>
          <w:sz w:val="24"/>
          <w:szCs w:val="24"/>
          <w:lang w:val="ro-RO"/>
        </w:rPr>
        <w:lastRenderedPageBreak/>
        <w:t>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Hotărârea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lui de a rămâne la Boston definitiv, nu doar atâta cât să-</w:t>
      </w:r>
      <w:r w:rsidR="0091006C" w:rsidRPr="00937B91">
        <w:rPr>
          <w:rFonts w:ascii="Cambria" w:hAnsi="Cambria" w:cs="Palatino Linotype"/>
          <w:sz w:val="24"/>
          <w:szCs w:val="24"/>
          <w:lang w:val="ro-RO"/>
        </w:rPr>
        <w:t>l</w:t>
      </w:r>
      <w:r w:rsidRPr="00937B91">
        <w:rPr>
          <w:rFonts w:ascii="Cambria" w:hAnsi="Cambria" w:cs="Palatino Linotype"/>
          <w:sz w:val="24"/>
          <w:szCs w:val="24"/>
          <w:lang w:val="ro-RO"/>
        </w:rPr>
        <w:t xml:space="preserve"> ajute pe unchiul lu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chidă restauran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răzbească în pri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de activitate, nu-l surprinsese prea mult. Tatăl lui dusese amarnic dorul fratelui său, iar mama fusese oricând dispusă să se mute într-un loc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u să se întoarcă, nu pentru mult timp, poate, atâta câ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adă prieteni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ne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Dar </w:t>
      </w:r>
      <w:r w:rsidR="00166B36" w:rsidRPr="00937B91">
        <w:rPr>
          <w:rFonts w:ascii="Cambria" w:hAnsi="Cambria" w:cs="Palatino Linotype"/>
          <w:i/>
          <w:iCs/>
          <w:sz w:val="24"/>
          <w:szCs w:val="24"/>
          <w:lang w:val="ro-RO"/>
        </w:rPr>
        <w:t>Gallagher’s</w:t>
      </w:r>
      <w:r w:rsidRPr="00937B91">
        <w:rPr>
          <w:rFonts w:ascii="Cambria" w:hAnsi="Cambria" w:cs="Palatino Linotype"/>
          <w:i/>
          <w:iCs/>
          <w:sz w:val="24"/>
          <w:szCs w:val="24"/>
          <w:lang w:val="ro-RO"/>
        </w:rPr>
        <w:t xml:space="preserve"> Pub </w:t>
      </w:r>
      <w:r w:rsidRPr="00937B91">
        <w:rPr>
          <w:rFonts w:ascii="Cambria" w:hAnsi="Cambria" w:cs="Palatino Linotype"/>
          <w:sz w:val="24"/>
          <w:szCs w:val="24"/>
          <w:lang w:val="ro-RO"/>
        </w:rPr>
        <w:t>trecuse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mâinile tatălui într-ale fi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era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nirea lui, avea de gând să-i facă cin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n-avea să servească la m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facă sandv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cce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w:t>
      </w:r>
      <w:r w:rsidR="0091006C" w:rsidRPr="00937B91">
        <w:rPr>
          <w:rFonts w:ascii="Cambria" w:hAnsi="Cambria" w:cs="Palatino Linotype"/>
          <w:sz w:val="24"/>
          <w:szCs w:val="24"/>
          <w:lang w:val="ro-RO"/>
        </w:rPr>
        <w:t>Î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economisea banii cu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e deop</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rte vev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lunele. Când aduna destui ca să fi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avea să pl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hawn era destul de </w:t>
      </w:r>
      <w:r w:rsidR="0091006C" w:rsidRPr="00937B91">
        <w:rPr>
          <w:rFonts w:ascii="Cambria" w:hAnsi="Cambria" w:cs="Palatino Linotype"/>
          <w:sz w:val="24"/>
          <w:szCs w:val="24"/>
          <w:lang w:val="ro-RO"/>
        </w:rPr>
        <w:t>încântat</w:t>
      </w:r>
      <w:r w:rsidRPr="00937B91">
        <w:rPr>
          <w:rFonts w:ascii="Cambria" w:hAnsi="Cambria" w:cs="Palatino Linotype"/>
          <w:sz w:val="24"/>
          <w:szCs w:val="24"/>
          <w:lang w:val="ro-RO"/>
        </w:rPr>
        <w:t xml:space="preserve">, pe moment,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bucătăr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iseze vis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le audă pe toate femeile din sat oftând după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o bună zi, avea să nimerească peste visul potriv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meia potrivită - ceea ce era cu atât mai bine. Dacă Aidan avea de gând ca </w:t>
      </w:r>
      <w:r w:rsidR="00166B36" w:rsidRPr="00937B91">
        <w:rPr>
          <w:rFonts w:ascii="Cambria" w:hAnsi="Cambria" w:cs="Palatino Linotype"/>
          <w:i/>
          <w:iCs/>
          <w:sz w:val="24"/>
          <w:szCs w:val="24"/>
          <w:lang w:val="ro-RO"/>
        </w:rPr>
        <w:t>Gallagher’s</w:t>
      </w:r>
      <w:r w:rsidRPr="00937B91">
        <w:rPr>
          <w:rFonts w:ascii="Cambria" w:hAnsi="Cambria" w:cs="Palatino Linotype"/>
          <w:i/>
          <w:iCs/>
          <w:sz w:val="24"/>
          <w:szCs w:val="24"/>
          <w:lang w:val="ro-RO"/>
        </w:rPr>
        <w:t xml:space="preserve"> </w:t>
      </w:r>
      <w:r w:rsidRPr="00937B91">
        <w:rPr>
          <w:rFonts w:ascii="Cambria" w:hAnsi="Cambria" w:cs="Palatino Linotype"/>
          <w:sz w:val="24"/>
          <w:szCs w:val="24"/>
          <w:lang w:val="ro-RO"/>
        </w:rPr>
        <w:t xml:space="preserve">să meargă înaint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ta voia - trebu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ăsească o fem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se apuce de </w:t>
      </w:r>
      <w:r w:rsidR="0091006C" w:rsidRPr="00937B91">
        <w:rPr>
          <w:rFonts w:ascii="Cambria" w:hAnsi="Cambria" w:cs="Palatino Linotype"/>
          <w:sz w:val="24"/>
          <w:szCs w:val="24"/>
          <w:lang w:val="ro-RO"/>
        </w:rPr>
        <w:t>procrearea</w:t>
      </w:r>
      <w:r w:rsidRPr="00937B91">
        <w:rPr>
          <w:rFonts w:ascii="Cambria" w:hAnsi="Cambria" w:cs="Palatino Linotype"/>
          <w:sz w:val="24"/>
          <w:szCs w:val="24"/>
          <w:lang w:val="ro-RO"/>
        </w:rPr>
        <w:t xml:space="preserve"> unui fiu sau a unei fiice, la o adică, întrucât nu era atât de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ist încât să nu lase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nirea unei f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pentru asta, slavă Domnului, era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fond, avea doar trei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u de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 să se însoare numai din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e răspundere. Trebuia să existe iubire, pasi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uniune sufletească, înainte de a se depune jurăm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ul din lucrurile pe care le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se în călătoriile lui era cu ce anume putea un om să s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ce nu putea. Puteai să t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u un pat de scânduri, dacă aveai de ales între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fii recunoscător. Dar nu te pute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 cu o femeie care te plictisea sau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ț</w:t>
      </w:r>
      <w:r w:rsidRPr="00937B91">
        <w:rPr>
          <w:rFonts w:ascii="Cambria" w:hAnsi="Cambria" w:cs="Palatino Linotype"/>
          <w:sz w:val="24"/>
          <w:szCs w:val="24"/>
          <w:lang w:val="ro-RO"/>
        </w:rPr>
        <w:t>â</w:t>
      </w:r>
      <w:r w:rsidR="0091006C" w:rsidRPr="00937B91">
        <w:rPr>
          <w:rFonts w:ascii="Cambria" w:hAnsi="Cambria" w:cs="Palatino Linotype"/>
          <w:sz w:val="24"/>
          <w:szCs w:val="24"/>
          <w:lang w:val="ro-RO"/>
        </w:rPr>
        <w:t>ț</w:t>
      </w:r>
      <w:r w:rsidRPr="00937B91">
        <w:rPr>
          <w:rFonts w:ascii="Cambria" w:hAnsi="Cambria" w:cs="Palatino Linotype"/>
          <w:sz w:val="24"/>
          <w:szCs w:val="24"/>
          <w:lang w:val="ro-RO"/>
        </w:rPr>
        <w:t>a s</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nge</w:t>
      </w:r>
      <w:r w:rsidR="0091006C" w:rsidRPr="00937B91">
        <w:rPr>
          <w:rFonts w:ascii="Cambria" w:hAnsi="Cambria" w:cs="Palatino Linotype"/>
          <w:sz w:val="24"/>
          <w:szCs w:val="24"/>
          <w:lang w:val="ro-RO"/>
        </w:rPr>
        <w:t>l</w:t>
      </w: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 xml:space="preserve"> în</w:t>
      </w:r>
      <w:r w:rsidRPr="00937B91">
        <w:rPr>
          <w:rFonts w:ascii="Cambria" w:hAnsi="Cambria" w:cs="Palatino Linotype"/>
          <w:sz w:val="24"/>
          <w:szCs w:val="24"/>
          <w:lang w:val="ro-RO"/>
        </w:rPr>
        <w:t xml:space="preserve"> vene, oricât de frumoasă ar fi fost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se gândea la asta, se întoar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vi peste întinderea câmpiei, spre mică ridicătură unde stătea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lbă sub cerul înstelat. Pe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un fuior de fum alb, iar la o singură fereastră ardea lumi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Frances Murra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nstată că în minte îi apărea </w:t>
      </w:r>
      <w:r w:rsidRPr="00937B91">
        <w:rPr>
          <w:rFonts w:ascii="Cambria" w:hAnsi="Cambria" w:cs="Palatino Linotype"/>
          <w:sz w:val="24"/>
          <w:szCs w:val="24"/>
          <w:lang w:val="ro-RO"/>
        </w:rPr>
        <w:lastRenderedPageBreak/>
        <w:t>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Ce faci tu în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 de pe dealul zânelor? Ci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carte bună, poate, una plină de impor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saje profu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au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aci de cap cu o poveste plină de haz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bunii, când nu e pe-aproape nimeni să te vadă? Imaginea te îngrijorează”, medită el. Atâta lucr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ese, din or</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e care o petrecuse Jud</w:t>
      </w:r>
      <w:r w:rsidR="0091006C" w:rsidRPr="00937B91">
        <w:rPr>
          <w:rFonts w:ascii="Cambria" w:hAnsi="Cambria" w:cs="Palatino Linotype"/>
          <w:sz w:val="24"/>
          <w:szCs w:val="24"/>
          <w:lang w:val="ro-RO"/>
        </w:rPr>
        <w:t>e</w:t>
      </w:r>
      <w:r w:rsidRPr="00937B91">
        <w:rPr>
          <w:rFonts w:ascii="Cambria" w:hAnsi="Cambria" w:cs="Palatino Linotype"/>
          <w:sz w:val="24"/>
          <w:szCs w:val="24"/>
          <w:lang w:val="ro-RO"/>
        </w:rPr>
        <w:t xml:space="preserve"> pe un taburet la barul lui. „Ce-or fi zicând oamenii? Ce văd, când se uită la tin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în timp ce se gândea la aceste lucruri, Jude asimila tot ceea ce putea să vadă sau să audă în jur. Aidan se îndoia că o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dar i-o citise î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gând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crific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timp pentru a afla ce părere avea despre ea, ce vedea la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 din toate acestea era re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aprinsese deja s</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nge</w:t>
      </w:r>
      <w:r w:rsidR="0091006C" w:rsidRPr="00937B91">
        <w:rPr>
          <w:rFonts w:ascii="Cambria" w:hAnsi="Cambria" w:cs="Palatino Linotype"/>
          <w:sz w:val="24"/>
          <w:szCs w:val="24"/>
          <w:lang w:val="ro-RO"/>
        </w:rPr>
        <w:t>l</w:t>
      </w:r>
      <w:r w:rsidRPr="00937B91">
        <w:rPr>
          <w:rFonts w:ascii="Cambria" w:hAnsi="Cambria" w:cs="Palatino Linotype"/>
          <w:sz w:val="24"/>
          <w:szCs w:val="24"/>
          <w:lang w:val="ro-RO"/>
        </w:rPr>
        <w:t>e, cu ochii aceia mari de ze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 mă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ul legat sever. Îi plăcea vocea ei, acea precizie ce părea atât de contrară sfielii, într-un mod care îl intrig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are ce-ar fi făcut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Jude, dacă pornea într-acol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bătea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N-avea nici un rost s-o sperie, numai fiindcă era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va nedefinit îl atrăgea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som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murmură, v</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r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âinile în buzunare, pe când vân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a în jurul lui. Va sosi o noapte când n-am să mai pornesc la plimbare pe faleză, ci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ta. Iar atunci, vom vedea ce se întâmp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umbră tr</w:t>
      </w:r>
      <w:r w:rsidR="0091006C" w:rsidRPr="00937B91">
        <w:rPr>
          <w:rFonts w:ascii="Cambria" w:hAnsi="Cambria" w:cs="Palatino Linotype"/>
          <w:sz w:val="24"/>
          <w:szCs w:val="24"/>
          <w:lang w:val="ro-RO"/>
        </w:rPr>
        <w:t>e</w:t>
      </w:r>
      <w:r w:rsidRPr="00937B91">
        <w:rPr>
          <w:rFonts w:ascii="Cambria" w:hAnsi="Cambria" w:cs="Palatino Linotype"/>
          <w:sz w:val="24"/>
          <w:szCs w:val="24"/>
          <w:lang w:val="ro-RO"/>
        </w:rPr>
        <w:t>cu prin dreptul ferestrei, iar perdeaua se dădu la o par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păru, aproape c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m l-ar fi auzit. Era prea departe ca să se distingă mai mult decât o siluetă conturată pe fundalul lumin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că la fel putea să-l va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ca pe o umbră la marginea falez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poi perdeaua căzu la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ste câteva momente, lumina se stinse.</w:t>
      </w:r>
    </w:p>
    <w:p w:rsidR="00166B36" w:rsidRPr="00937B91" w:rsidRDefault="00166B36" w:rsidP="00AA3D2D">
      <w:pPr>
        <w:pStyle w:val="Heading1"/>
        <w:rPr>
          <w:rFonts w:ascii="Cambria" w:hAnsi="Cambria"/>
          <w:sz w:val="24"/>
          <w:szCs w:val="24"/>
        </w:rPr>
      </w:pPr>
      <w:bookmarkStart w:id="7" w:name="_Toc420870540"/>
      <w:r w:rsidRPr="00937B91">
        <w:rPr>
          <w:rFonts w:ascii="Cambria" w:hAnsi="Cambria"/>
          <w:sz w:val="24"/>
          <w:szCs w:val="24"/>
        </w:rPr>
        <w:lastRenderedPageBreak/>
        <w:t>Capitolul 4</w:t>
      </w:r>
      <w:bookmarkEnd w:id="7"/>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riozitat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ea Jude, începea cu responsabilitat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mândouă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vea rădăcinile în disciplină. Cu această scurtă predică în minte, se trezi din somn a doua zi dimin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regăti un mic dejun simplu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urcă în birou cu ceainicul, pentru a se apuca de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să iasă la o plimbare pe dealur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o zi absolut supe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avea să hoinărească visătoare printre flori, oricât de frumoase se vedeau de la fereast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avea să se ducă în sat, ca să piardă o oră, două, pe plajă, oricât de mult o ispitea gând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nsiderau că ideea ei de a explora legendele irlandeze transmise din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n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era cel mult un capriciu,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ă ar fi dat rezultate viabile, dacă o abord</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orec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tea limpede. Arta povestirii orale, la fel ca aceea a cuvântului scris, era la urma urmei una dintre pietrele de temelie ale cultu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se putea îndura să recunoască faptul că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cea mai ascun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a mai secretă era aceea de a scrie. De a scrie povestiri,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 a deschide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mplu acea cameră încuiată cu grijă din inima ei, pentru a lăsa cuvin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ile să se reverse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ri de câte ori încuietoarea c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n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mintea că era o am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nepractică, romantică, ba chiar pros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mult mai firesc ca oamenii normali, cu talente mediocre, să s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ască doar cu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rcetarea, detalierea, analiza, erau activ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e, pentru care se instruise an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cruri car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u din partea e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u o undă de 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ire. Materia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alesese era suficient de rebe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n urmare, avea să exploreze moti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psihologice pentru form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rpetuarea din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n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 miturilor </w:t>
      </w:r>
      <w:r w:rsidRPr="00937B91">
        <w:rPr>
          <w:rFonts w:ascii="Cambria" w:hAnsi="Cambria" w:cs="Palatino Linotype"/>
          <w:sz w:val="24"/>
          <w:szCs w:val="24"/>
          <w:lang w:val="ro-RO"/>
        </w:rPr>
        <w:lastRenderedPageBreak/>
        <w:t xml:space="preserve">specifi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i stră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or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rlanda era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sată de asemenea mi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h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i/>
          <w:sz w:val="24"/>
          <w:szCs w:val="24"/>
          <w:lang w:val="ro-RO"/>
        </w:rPr>
        <w:t>banshee</w:t>
      </w:r>
      <w:r w:rsidRPr="00937B91">
        <w:rPr>
          <w:rFonts w:ascii="Cambria" w:hAnsi="Cambria" w:cs="Palatino Linotype"/>
          <w:sz w:val="24"/>
          <w:szCs w:val="24"/>
          <w:lang w:val="ro-RO"/>
        </w:rPr>
        <w:t xml:space="preserve">, </w:t>
      </w:r>
      <w:r w:rsidRPr="00937B91">
        <w:rPr>
          <w:rFonts w:ascii="Cambria" w:hAnsi="Cambria" w:cs="Palatino Linotype"/>
          <w:i/>
          <w:sz w:val="24"/>
          <w:szCs w:val="24"/>
          <w:lang w:val="ro-RO"/>
        </w:rPr>
        <w:t>pooka</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zâne. Ce minune bog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ină de i</w:t>
      </w:r>
      <w:r w:rsidR="00166B36" w:rsidRPr="00937B91">
        <w:rPr>
          <w:rFonts w:ascii="Cambria" w:hAnsi="Cambria" w:cs="Palatino Linotype"/>
          <w:sz w:val="24"/>
          <w:szCs w:val="24"/>
          <w:lang w:val="ro-RO"/>
        </w:rPr>
        <w:t>m</w:t>
      </w:r>
      <w:r w:rsidRPr="00937B91">
        <w:rPr>
          <w:rFonts w:ascii="Cambria" w:hAnsi="Cambria" w:cs="Palatino Linotype"/>
          <w:sz w:val="24"/>
          <w:szCs w:val="24"/>
          <w:lang w:val="ro-RO"/>
        </w:rPr>
        <w:t>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era mint</w:t>
      </w:r>
      <w:r w:rsidR="00166B36" w:rsidRPr="00937B91">
        <w:rPr>
          <w:rFonts w:ascii="Cambria" w:hAnsi="Cambria" w:cs="Palatino Linotype"/>
          <w:sz w:val="24"/>
          <w:szCs w:val="24"/>
          <w:lang w:val="ro-RO"/>
        </w:rPr>
        <w:t>ea</w:t>
      </w:r>
      <w:r w:rsidRPr="00937B91">
        <w:rPr>
          <w:rFonts w:ascii="Cambria" w:hAnsi="Cambria" w:cs="Palatino Linotype"/>
          <w:sz w:val="24"/>
          <w:szCs w:val="24"/>
          <w:lang w:val="ro-RO"/>
        </w:rPr>
        <w:t xml:space="preserve"> celt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uneau că locu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se afla pe un deal al zânelor, unul dintre locurile vrăjite care ascundeau pluta lucitoare de dedesub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n-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a memoria, legenda spunea că un muritor putea fi ademenit, sau chiar răpit, în lumea zânelor de sub colină, pentru a f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 acolo o sută de a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ra fascinant? În pragul</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secolului douăzec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ameni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parent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i, chiar puteau face asemenea afir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fără să clip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asta, conchise ea, era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mitului asupra intelect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upra psihic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o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stul de mare, destul de puternică, pentru ca un scurt răstimp, noaptea, singură fiind, aproape - aproape - s-o fi crez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tecul clopotelor de v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ieratul vântului sporiseră efectul. Melodiile cântate de aer erau hărăzite să stârnească visele. Apoi, silueta aceea stând pe faleză. Umbra unui bărbat profilându-se pe c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re </w:t>
      </w:r>
      <w:r w:rsidR="0091006C" w:rsidRPr="00937B91">
        <w:rPr>
          <w:rFonts w:ascii="Cambria" w:hAnsi="Cambria" w:cs="Palatino Linotype"/>
          <w:sz w:val="24"/>
          <w:szCs w:val="24"/>
          <w:lang w:val="ro-RO"/>
        </w:rPr>
        <w:t>î</w:t>
      </w:r>
      <w:r w:rsidRPr="00937B91">
        <w:rPr>
          <w:rFonts w:ascii="Cambria" w:hAnsi="Cambria" w:cs="Palatino Linotype"/>
          <w:sz w:val="24"/>
          <w:szCs w:val="24"/>
          <w:lang w:val="ro-RO"/>
        </w:rPr>
        <w:t>i atrăsese privirea într-acolo, făcându-i inima să bubuie în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să fi fost un om ca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iubita, sau care o plângea. Un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in neamul zânelor,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s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raja peste mare. Foarte romantic, după părere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arte impresionan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sigur - evident - oricine fusese, oricine se plimba pe faleza bătută de vânt după miezul nop</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era un nebun. Dar la asta nu se gândise până dimin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ă, căci efectul </w:t>
      </w:r>
      <w:r w:rsidR="00166B36" w:rsidRPr="00937B91">
        <w:rPr>
          <w:rFonts w:ascii="Cambria" w:hAnsi="Cambria" w:cs="Palatino Linotype"/>
          <w:sz w:val="24"/>
          <w:szCs w:val="24"/>
          <w:lang w:val="ro-RO"/>
        </w:rPr>
        <w:t>imaginii</w:t>
      </w:r>
      <w:r w:rsidR="009F182B" w:rsidRPr="00937B91">
        <w:rPr>
          <w:rFonts w:ascii="Cambria" w:hAnsi="Cambria" w:cs="Palatino Linotype"/>
          <w:sz w:val="24"/>
          <w:szCs w:val="24"/>
          <w:lang w:val="ro-RO"/>
        </w:rPr>
        <w:t xml:space="preserve"> o făcuse să oftez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ă se înfioare toată noap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să nebunia, în lipsa unui cuvânt mai potrivit, făcea parte din farmecul oamen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or lo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urma s-o folosească. S-o exploreze. Să se cufunde în ea. Activată, reveni la computer, lăsând în pace pentru moment scris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se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 scri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Se spune că această casă stă pe o colină a zânelor, una dintre nenumăratele ridicături de pământ din Irlanda, sub care locuiesc zânele, în palatel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castelele lor. Se spune că dacă te apropii de un deal al </w:t>
      </w:r>
      <w:r w:rsidRPr="00937B91">
        <w:rPr>
          <w:rFonts w:ascii="Cambria" w:hAnsi="Cambria" w:cs="Palatino Linotype"/>
          <w:i/>
          <w:iCs/>
          <w:sz w:val="24"/>
          <w:szCs w:val="24"/>
          <w:lang w:val="ro-RO"/>
        </w:rPr>
        <w:lastRenderedPageBreak/>
        <w:t>zânelor, po</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 auzi melodiile cântate în marea sală a castelului, sub iarba de un verde intens. Iar dacă te urci pe un deal, î</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 asumi riscul de a fi răpit chiar de zâne, pentru a fi silit să le îndeplin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 poruncil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opri, zâmbind. Desigur, era un început mult prea lir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ă rog, mult prea </w:t>
      </w:r>
      <w:r w:rsidRPr="00937B91">
        <w:rPr>
          <w:rFonts w:ascii="Cambria" w:hAnsi="Cambria" w:cs="Palatino Linotype"/>
          <w:i/>
          <w:iCs/>
          <w:sz w:val="24"/>
          <w:szCs w:val="24"/>
          <w:lang w:val="ro-RO"/>
        </w:rPr>
        <w:t xml:space="preserve">irlandez, </w:t>
      </w:r>
      <w:r w:rsidRPr="00937B91">
        <w:rPr>
          <w:rFonts w:ascii="Cambria" w:hAnsi="Cambria" w:cs="Palatino Linotype"/>
          <w:sz w:val="24"/>
          <w:szCs w:val="24"/>
          <w:lang w:val="ro-RO"/>
        </w:rPr>
        <w:t>pentru un articol academic</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serios. În primul an de facultate, referatele ei fuseseră depunctate regulat tocmai pentru asemenea defec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druga ver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scate, nu urmărea subiectul, neglij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specte propria structur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ind cât de importante erau notele pentru păr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ei, înv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se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tăpânească aceste digresiuni color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acum nu scria pentru notă, nu făcea decât să s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ze o ciornă. Avea s-o perie mai târziu. Pentru moment, hotărî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nsemneze gând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pună bazele analize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destule, din pov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le bunicii sale, pentru a sch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un contur sumar al celor mai comune personaje mitologice. Ei îi revenea sarcina de a găsi pov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l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tructura potrivite pentru fiecare personaj de legendă, explicându-i apoi locul în psihologia oamenilor care îi dăduseră n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cră toată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a def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de bază, adăug</w:t>
      </w:r>
      <w:r w:rsidR="0091006C" w:rsidRPr="00937B91">
        <w:rPr>
          <w:rFonts w:ascii="Cambria" w:hAnsi="Cambria" w:cs="Palatino Linotype"/>
          <w:sz w:val="24"/>
          <w:szCs w:val="24"/>
          <w:lang w:val="ro-RO"/>
        </w:rPr>
        <w:t>â</w:t>
      </w:r>
      <w:r w:rsidRPr="00937B91">
        <w:rPr>
          <w:rFonts w:ascii="Cambria" w:hAnsi="Cambria" w:cs="Palatino Linotype"/>
          <w:sz w:val="24"/>
          <w:szCs w:val="24"/>
          <w:lang w:val="ro-RO"/>
        </w:rPr>
        <w:t>nd adesea câte un subtext care asocia personajul cu omologul său din alte cul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centrată asupra muncii, aproape că nu auzi ciocănitul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îl co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ntiză, clipi din ochi, smulgându-se dintr-o ex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spre Pisogu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pt</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irlandeză prezentă în majoritatea satelor din vechi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elarii de gulerul puloverului, coborî grăbită la parter. Când deschi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Brenna O’Toole se întorcea deja</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spre camion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are rău că te deranjez, începu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deranjezi de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m putea o femeie cu cizme de lucru înnoroiate s-o intimideze? se întreb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ram în camera mică de sus. Mă buc</w:t>
      </w:r>
      <w:r w:rsidR="0091006C" w:rsidRPr="00937B91">
        <w:rPr>
          <w:rFonts w:ascii="Cambria" w:hAnsi="Cambria" w:cs="Palatino Linotype"/>
          <w:sz w:val="24"/>
          <w:szCs w:val="24"/>
          <w:lang w:val="ro-RO"/>
        </w:rPr>
        <w:t>u</w:t>
      </w:r>
      <w:r w:rsidRPr="00937B91">
        <w:rPr>
          <w:rFonts w:ascii="Cambria" w:hAnsi="Cambria" w:cs="Palatino Linotype"/>
          <w:sz w:val="24"/>
          <w:szCs w:val="24"/>
          <w:lang w:val="ro-RO"/>
        </w:rPr>
        <w:t xml:space="preserve">r că ai venit. Prima dată,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 cum se cuv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nici o problemă. Dormeai p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Brenna se îndepărtă de poartă, pornind din nou spre pra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te-ai instalat? Ai tot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rebu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observă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pca decolorată pe care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îndesa peste păr avea o mică insignă cu aripi înfiptă deasupra cozoroc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te zân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găsind fascinant faptul că o femeie atât de eficientă putea purta o zână ca talism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i vrea să intri, să bei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r face mare plăcer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dar am de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renna mai zăbovi pe cărarea grăd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am vrut decât să văd dacă te descurci, sau dacă ai nevoie de ceva. Trec pe drumul ăsta, înco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colo, de vreo două ori pe 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mi vine nimic în minte. Sau, de fapt, mă întreb dacă mi-ai putea spune cu cine să vorbesc ca să-mi facă o legătură telefonică în al doilea dormitor. Îl folosesc ca bir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nevoie de priză pentru mod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odem, zici? De la computer? se luminară de interes ochii Brennei. Sora mea, Mary Kate, are un comput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programarea 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oală. Ai zice c-a descoperit leacul contra prostiei cu drăcia aia. Pe mine nici nu mă lasă să m-aprop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 interesează compute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lace să descopăr cum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ază lucrurile, iar ei i-e frică să nu i-l demontez - normal c-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ace, altfel de unde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um merge, la urma urmei? 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ode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trimite mesaje unor veri de-ai 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ri din New Yor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or prieteni din Galway. Mare minun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ici nu mă mi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ndem să-l luăm ca pe o certitudine, până ne pomenim că nu-l mai putem folos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 transmit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 cui trebuie, continuă Brenna. Te conectează ei, mai devreme sau mai târz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zâmbi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devreme sau mai târziu, vorba vine, nu cred c-o să dureze mai mult de-o săptămână. Dacă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ârzie, am să 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sc eu ceva care să mear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nuna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Ieri am mers în sat, dar până am ajuns eu, magazinele se închiseseră. Speram să găsesc o librărie, ca să-mi cumpăr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grădină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grădinări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guie Brenna buzele. „Ca să vez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are nevoie să citească cum se să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Pă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unde-ai putea găs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eva în Ardmore, dar 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e sigure să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trebuie în Dungarvan sau </w:t>
      </w:r>
      <w:r w:rsidR="0091006C" w:rsidRPr="00937B91">
        <w:rPr>
          <w:rFonts w:ascii="Cambria" w:hAnsi="Cambria" w:cs="Palatino Linotype"/>
          <w:sz w:val="24"/>
          <w:szCs w:val="24"/>
          <w:lang w:val="ro-RO"/>
        </w:rPr>
        <w:t>î</w:t>
      </w:r>
      <w:r w:rsidRPr="00937B91">
        <w:rPr>
          <w:rFonts w:ascii="Cambria" w:hAnsi="Cambria" w:cs="Palatino Linotype"/>
          <w:sz w:val="24"/>
          <w:szCs w:val="24"/>
          <w:lang w:val="ro-RO"/>
        </w:rPr>
        <w:t>n Waterford City.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vrei să afli câte ceva despre florile de-aici, nu trebuie decât s-o întrebi pe maică-mea. E o grădinăreasa groza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auzul unei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 Brenna privi pest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ite că vin doamna Duff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tsy Clooney,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reze bun venit. Merg să-mi scot camionul în stradă, ca să poată intra. Doamna Duffy precis a adus prăjituri. I s-a dus ve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e făcu veselă cu mâna celor două femei di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ai nevoie de ceva, 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un strigăt în josul pan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m 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Doamne!” spuse Jude în sinea ei, „nu mă lăsa singură c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trăine.” Dar Brenna sărea deja în cabina camione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mară cu o viteză pe care Jude o găsi necuget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dreptul lipsită de consid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la adresa deschizăturii înguste din gardul v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posib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oricât de reduse, a altor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 apoi opri bară în bară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cealaltă, pentru a conversa un moment cu noile vizitatoare. Jude rămase frân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inea ei mâinile, în timp ce camioneta se îndepărta hurducându-se pe drum, iar autoturismul intra în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ă ziua dumital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meia de la volan avea ochii strălucitori c</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ai unei prigo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 pă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ten deschis, îmblânzit cu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l purta într-o caschetă de bucle ondulate, sub un strat brutal de gel. Lucea la soar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la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ări di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ă, cu sânii pli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rile lătă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roptite pe picioarele scurte, cu labe m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lică un zâmbet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spre poarta grădinii cu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ei, ca o 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ă condusă printre celulele condam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la mo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rmonea creierul în căutarea unui salut potrivit, femeia deschise portiera din spate 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ii, turuind spr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re a doua femeie, care cobo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pă câte se părea, spre întreaga l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u sunt Kathy Duffy, din sat, iar ea e Betsy Clooney, nepoata mea de soră. Patty Mary, sora mea, lucrează azi la alimentară, altfel ar fi ven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să te salute. Da’ eu i-am zis lui Betsy azi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e-ar fi </w:t>
      </w:r>
      <w:r w:rsidRPr="00937B91">
        <w:rPr>
          <w:rFonts w:ascii="Cambria" w:hAnsi="Cambria" w:cs="Palatino Linotype"/>
          <w:sz w:val="24"/>
          <w:szCs w:val="24"/>
          <w:lang w:val="ro-RO"/>
        </w:rPr>
        <w:lastRenderedPageBreak/>
        <w:t xml:space="preserve">s-o roage pe vecina ei să vadă de copil, în timp ce ăia doi mai mari sunt 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o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i să urcăm până la Faerie Hill Cottage ca să-i dăm bună ziua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i din America a bătrâne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toate acestea părea să le fi spus mai degrabă cu impresionantul ei posterior, actualmente acoperit cu grădina ochioasă de maci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care-i umpleau rochia, întorcându-se spre Jude în timp ce se înghesuia î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r w:rsidR="0091006C" w:rsidRPr="00937B91">
        <w:rPr>
          <w:rFonts w:ascii="Cambria" w:hAnsi="Cambria" w:cs="Palatino Linotype"/>
          <w:sz w:val="24"/>
          <w:szCs w:val="24"/>
          <w:lang w:val="ro-RO"/>
        </w:rPr>
        <w:t>.</w:t>
      </w:r>
      <w:r w:rsidRPr="00937B91">
        <w:rPr>
          <w:rFonts w:ascii="Cambria" w:hAnsi="Cambria" w:cs="Palatino Linotype"/>
          <w:sz w:val="24"/>
          <w:szCs w:val="24"/>
          <w:lang w:val="ro-RO"/>
        </w:rPr>
        <w:t xml:space="preserve"> Imediat, se </w:t>
      </w:r>
      <w:r w:rsidR="0091006C" w:rsidRPr="00937B91">
        <w:rPr>
          <w:rFonts w:ascii="Cambria" w:hAnsi="Cambria" w:cs="Palatino Linotype"/>
          <w:sz w:val="24"/>
          <w:szCs w:val="24"/>
          <w:lang w:val="ro-RO"/>
        </w:rPr>
        <w:t>„eliberă”</w:t>
      </w:r>
      <w:r w:rsidRPr="00937B91">
        <w:rPr>
          <w:rFonts w:ascii="Cambria" w:hAnsi="Cambria" w:cs="Palatino Linotype"/>
          <w:sz w:val="24"/>
          <w:szCs w:val="24"/>
          <w:lang w:val="ro-RO"/>
        </w:rPr>
        <w:t xml:space="preserve"> înapoi, cam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un platou de prăjituri acoperit în mâi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zâmbet radios pe bu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men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tel cu bunica matale, continuă Kathy, după cum mi-o amintesc de când eram mică. Sper c-o duce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foarte bin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Ăă, c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ă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e deschise poar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f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ă ro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per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lăsat destul timp ca să te instal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etsy ocoli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iar Jude o recunoscu imediat din seara trecută, la cârcium</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O văzuse cu toată familia, la una dintre mesele scunde. Cumv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astă asociere vagă o aju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I</w:t>
      </w:r>
      <w:r w:rsidRPr="00937B91">
        <w:rPr>
          <w:rFonts w:ascii="Cambria" w:hAnsi="Cambria" w:cs="Palatino Linotype"/>
          <w:sz w:val="24"/>
          <w:szCs w:val="24"/>
          <w:lang w:val="ro-RO"/>
        </w:rPr>
        <w:t>-am spus mă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Kathy că te-am văzut la cârciuma aseară, la </w:t>
      </w:r>
      <w:r w:rsidRPr="00937B91">
        <w:rPr>
          <w:rFonts w:ascii="Cambria" w:hAnsi="Cambria" w:cs="Palatino Linotype"/>
          <w:i/>
          <w:iCs/>
          <w:sz w:val="24"/>
          <w:szCs w:val="24"/>
          <w:lang w:val="ro-RO"/>
        </w:rPr>
        <w:t xml:space="preserve">Gallagher’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am gândit că poat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gat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răm bun-v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rai cu familia. A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opii foarte bine cre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las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Betsy peste cap ochii de un verde sticlos limpede. Nu-i nevoi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chimb părer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repede. Deci, dumneata nu ai cop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sunt căsătorită. Vă fac un ceai, dacă v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cepu Jude, în timp ce intrau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 fi min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Kathy porni pe hol,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u-se ca la ea acasă.</w:t>
      </w:r>
    </w:p>
    <w:p w:rsidR="0091006C"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om face o vizită plăcută la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re surprinderea lui Ju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făcură. Petrecu o oră agreabilă cu cele două femei care se comportau atât de cordi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âdeau una-d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i fu greu să constate ce ga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lină de opinie era Kathy Duffy, dar spunea totul cu mult h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ainte ca ora să se fi încheiat, capul lui Jude se învârtea de nu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ude ale locuitorilor din Ardmore, gâlcev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milii, 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veghi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că exista vreun lucru pe care Katherine Anne Duffy 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w:t>
      </w:r>
      <w:r w:rsidRPr="00937B91">
        <w:rPr>
          <w:rFonts w:ascii="Cambria" w:hAnsi="Cambria" w:cs="Palatino Linotype"/>
          <w:sz w:val="24"/>
          <w:szCs w:val="24"/>
          <w:lang w:val="ro-RO"/>
        </w:rPr>
        <w:lastRenderedPageBreak/>
        <w:t>despre un suflet de om ce trăise în regiune în ultimul secol, însemna că acela nu merita să fie pom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re, tare mare păcat că nu ai cunoscut-o pe bătrâna Maude, comentă Kathy. Că minunată femeie a mai fo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unica me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foarte mult la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rau mai mult ca două surori, decât ca două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 în ciuda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i de vârstă, dădu din cap Kathy. Bunica ta a locuit aici ca fată, după 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pierdut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Mama mea a fost prietenă cu amând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au dus dorul,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ude, bunicii tale, când s-a mări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plecat în Amer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ar Maude a rămas aici, privi Jude în jurul ei. Sin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i-a fost scris. Avusese un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nuiau să se cun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numea John Magee. Mama mea zice că era un băiat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ubea marea. A plecat soldat în timpul Marelui Răzb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dat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e câmpurile de luptă din F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foarte trist, interveni Betsy,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omantic. Maude n-a mai iubit nici un alt bărb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rbea adesea de el, când veneam în vizită,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rise de trei sferturi de se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ntru unele, oftă Kathy, nu există decât unul. Înainte, nici un altul nu ap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ici după. Dar bătrâna Maude a trăit aici fericită, cu aminti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ile ei. Da, a iubit tare mult florile.</w:t>
      </w:r>
    </w:p>
    <w:p w:rsidR="0091006C"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o cas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oare, răspuns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ediat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o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Kathy Duffy nu făcu decât să zâmbească, dând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ste, într-adevăr. Iar aceia dintre noi care au cunoscut-o se bucură că acum loc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ici cineva din neamul ei. E bine să umbli prin sat, să faci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oame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familiarizezi cu unele rubede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Rubede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rudă cu familia Fitzgerald, din care se găsesc puzderie, în Old Parish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 jur. Prietena mea, Deidre, care acum este la Boston, a fost o Fitzgerald înainte să se mărite cu Patrick Gallagher. La ei ai fost asear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A,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mintea lui Jude apăru imediat chipul lui Aidan. Zâmbetul lent, ochi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rebe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Suntem un fel de v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re-mi-se că bunica ta era vară primară cu stră-mă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lui Deidre, Sarah. Sau, poate, străbunica ei o fi fo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unci erau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 de-al doilea. Mă rog, nu prea contează. Ei, da’ băiatul cel mare - Kathy se întrerupse doar atâta cât să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intr-o prăjitură - puse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ochii pe el, odată, nu, Bets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oi fi uitat eu la el, o dată sau de două ori, când eram o fe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nă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pe ani, se înveseliră ochii lui Betsy, deasupra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o fi ui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la mine. Pe urmă, s-a dus în hoină</w:t>
      </w:r>
      <w:r w:rsidR="0091006C" w:rsidRPr="00937B91">
        <w:rPr>
          <w:rFonts w:ascii="Cambria" w:hAnsi="Cambria" w:cs="Palatino Linotype"/>
          <w:sz w:val="24"/>
          <w:szCs w:val="24"/>
          <w:lang w:val="ro-RO"/>
        </w:rPr>
        <w:t>r</w:t>
      </w:r>
      <w:r w:rsidRPr="00937B91">
        <w:rPr>
          <w:rFonts w:ascii="Cambria" w:hAnsi="Cambria" w:cs="Palatino Linotype"/>
          <w:sz w:val="24"/>
          <w:szCs w:val="24"/>
          <w:lang w:val="ro-RO"/>
        </w:rPr>
        <w:t>elile lui, iar eu l-am găsit pe Tom al meu. Când Aidan Gallagher s-</w:t>
      </w:r>
      <w:r w:rsidR="0091006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tors... mă rog, poate să-i mai f</w:t>
      </w:r>
      <w:r w:rsidR="0091006C" w:rsidRPr="00937B91">
        <w:rPr>
          <w:rFonts w:ascii="Cambria" w:hAnsi="Cambria" w:cs="Palatino Linotype"/>
          <w:sz w:val="24"/>
          <w:szCs w:val="24"/>
          <w:lang w:val="ro-RO"/>
        </w:rPr>
        <w:t>i</w:t>
      </w:r>
      <w:r w:rsidRPr="00937B91">
        <w:rPr>
          <w:rFonts w:ascii="Cambria" w:hAnsi="Cambria" w:cs="Palatino Linotype"/>
          <w:sz w:val="24"/>
          <w:szCs w:val="24"/>
          <w:lang w:val="ro-RO"/>
        </w:rPr>
        <w:t xml:space="preserve"> arunc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unci câte-o privire, dar numai cu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entru opera Creato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re nebun mai era, ca bă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nd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pă cum arată, pare să mai poată fi, oftă Kathy. Întotdeauna am avut o slăbiciune pen</w:t>
      </w:r>
      <w:r w:rsidR="0091006C" w:rsidRPr="00937B91">
        <w:rPr>
          <w:rFonts w:ascii="Cambria" w:hAnsi="Cambria" w:cs="Palatino Linotype"/>
          <w:sz w:val="24"/>
          <w:szCs w:val="24"/>
          <w:lang w:val="ro-RO"/>
        </w:rPr>
        <w:t>t</w:t>
      </w:r>
      <w:r w:rsidRPr="00937B91">
        <w:rPr>
          <w:rFonts w:ascii="Cambria" w:hAnsi="Cambria" w:cs="Palatino Linotype"/>
          <w:sz w:val="24"/>
          <w:szCs w:val="24"/>
          <w:lang w:val="ro-RO"/>
        </w:rPr>
        <w:t>ru inima nebunatică la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n-ai nici un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în Stat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moment, se gândi la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considerase vreodată pe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ei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eni deoseb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nu-s deose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tunci ce rost ar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un ros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se Jude mai târziu, după 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duse musafirele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putea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că fusese marea ei dragoste, cum fusese John Magee pentru Maude. Nu fuseseră cu nimic deose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unul pentru celălalt,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 fi trebuit să f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timp, el fusese focarul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Îl iubise, sau crezuse că îl iub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dracu’, voise să-l iub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dăduse tot ce avusese mai bun. Dar nu fusese îndeajuns de bun. Ceea ce o cop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cât de 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or, cât de necugetat, William încălcase jurămintele încă proaspe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 eliminase din vi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w:t>
      </w:r>
      <w:r w:rsidR="0091006C" w:rsidRPr="00937B91">
        <w:rPr>
          <w:rFonts w:ascii="Cambria" w:hAnsi="Cambria" w:cs="Palatino Linotype"/>
          <w:sz w:val="24"/>
          <w:szCs w:val="24"/>
          <w:lang w:val="ro-RO"/>
        </w:rPr>
        <w:t>recunoștea</w:t>
      </w:r>
      <w:r w:rsidRPr="00937B91">
        <w:rPr>
          <w:rFonts w:ascii="Cambria" w:hAnsi="Cambria" w:cs="Palatino Linotype"/>
          <w:sz w:val="24"/>
          <w:szCs w:val="24"/>
          <w:lang w:val="ro-RO"/>
        </w:rPr>
        <w:t xml:space="preserve"> că nici ea n-ar fi suferit după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tezeci de ani, dacă murea în con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tragice sau eroice. Adevărul era că, dacă William ar fi murit în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accident înfiorător, Jude ar fi devenit, în locul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părăsite, văduva vesel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ât de groaznic era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ea seama că ar fi preferat această </w:t>
      </w:r>
      <w:r w:rsidR="009F182B" w:rsidRPr="00937B91">
        <w:rPr>
          <w:rFonts w:ascii="Cambria" w:hAnsi="Cambria" w:cs="Palatino Linotype"/>
          <w:sz w:val="24"/>
          <w:szCs w:val="24"/>
          <w:lang w:val="ro-RO"/>
        </w:rPr>
        <w:lastRenderedPageBreak/>
        <w:t>varia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o durea mai tare? se întreba ea acum. Pierderea lui William, sau pierderea propriei sale mândrii? Indiferent care era adevărul, n-avea să permită c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să se mai repete. N-avea să mai cadă în capcană - a căsătoriei, apoi a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ii, numai fiind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i se c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astă dată, urma să se concentreze asupra ei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fie stăpână p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nimic împotriva căsătoriei, medită ea, în timp ce mai zăbovea pe-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aveau o căsnicie solid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u devo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oate că mariajul lor nu arăta atât de dina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sional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imaginau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e al lor propriu, dar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intre ei era mărturia vie a unei uniuni strân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ar fi prefăc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că avea o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semănătoare cu William, o căsnicie cal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mnă, dar n-o nimer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mai din vina e</w:t>
      </w:r>
      <w:r w:rsidR="0091006C" w:rsidRPr="00937B91">
        <w:rPr>
          <w:rFonts w:ascii="Cambria" w:hAnsi="Cambria" w:cs="Palatino Linotype"/>
          <w:sz w:val="24"/>
          <w:szCs w:val="24"/>
          <w:lang w:val="ro-RO"/>
        </w:rPr>
        <w:t>i</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nimic deosebit. Îi era destul de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să recunoască faptul că nu devenise decât un obicei, o parte di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rutină a lui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âlnire cu William la cină, miercuri seara 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te, într-unul dintre cele trei restaurante favor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âmbăta, întâlnire pentru a merge la teatru sau la cinema, urmată de un supeu târziu, urmat de o împerechere cu bun-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Dacă ambele 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ădeau de acord, prelungirea serii cu opt ore de somn sănătos, urmate de o gus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spre ziarul de dumin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sta fusese sistemul în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seră curte, iar mariajul îl preluase de la sin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usese atât de simplu, realmente, să stopeze complet sistem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Doamne, Doamn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r fi dorit să fie ea aceea care-i punea capăt. Să fi avut atâta curaj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er. O aventură toridă, într-un motel ieftin. O slujbă de noapte ca stripteusă. O escapadă cu o ga</w:t>
      </w:r>
      <w:r w:rsidR="0091006C" w:rsidRPr="00937B91">
        <w:rPr>
          <w:rFonts w:ascii="Cambria" w:hAnsi="Cambria" w:cs="Palatino Linotype"/>
          <w:sz w:val="24"/>
          <w:szCs w:val="24"/>
          <w:lang w:val="ro-RO"/>
        </w:rPr>
        <w:t>șcă de motocicl</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ncer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eze cum ar fi arătat în haine de piele, sărind călare pe o motocicletă, în spatele unui malac tatuat pe nume Zero, izbucni în râs</w:t>
      </w:r>
      <w:r w:rsidR="0091006C"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i un tablou frumos pentru un bărbat într-o după-amiază de april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spărtura</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gardului viu apăruse Aidan, stând relaxat, cu mâinile în </w:t>
      </w:r>
      <w:r w:rsidRPr="00937B91">
        <w:rPr>
          <w:rFonts w:ascii="Cambria" w:hAnsi="Cambria" w:cs="Palatino Linotype"/>
          <w:sz w:val="24"/>
          <w:szCs w:val="24"/>
          <w:lang w:val="ro-RO"/>
        </w:rPr>
        <w:lastRenderedPageBreak/>
        <w:t xml:space="preserve">buzun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mbetul pe bu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femeie râzând, cu flori la picioare. Unii ar crede că, fiind aici unde ne aflăm, au dat peste o zână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să înflorească bobocii prin descânt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vorbea, porni agale spre por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unde se opri. Iar Jude fu sigură c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nu văzuse o imagine mai romantică decât aceea a lui Aidan Gallagher, cu părul său de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ogat fluturând în v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de un albastru limpede, sălbatic, stând în poartă, pe fundalul falezelor din depăr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tu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zână,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vident c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negândite, ridică o mână, pentru a se asigura că părul îi stătea în ord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ocmai am, ăă, le-am primit în vizită pe Kathy Duff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tsy Cloone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 întâlnit cu ele pe drum, venind încoace.</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Mi-au spus că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trecut o oră plăcută, cu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ăji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venit pe jos? Din s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o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rea mare,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 plimbările, iar mie îmi pl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ăta o idee cam descumpănită, medită Aidan.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n-ar fi fost prea sigură cum să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ă rog, probabil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erau chit. Dar dorea s-o facă să surâdă, să-i vadă buzele arcuindu-se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fi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o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trezindu-se l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in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grădină, sau ai prefera să-mi continui plimba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cuză-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grăbi spre poar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inse mâna spre zăvor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imp cu el. Mâna lui se strânse peste a ei, cal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ră împreună zăvo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ce te gândeai, de te apucase râ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ucât încă o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de mână, se pomeni retrăgându-se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prostie, atâta tot. Doamna Duffy a lăsa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prăji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e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ea să mai fi văzut o femeie atât de speriată doar </w:t>
      </w:r>
      <w:r w:rsidRPr="00937B91">
        <w:rPr>
          <w:rFonts w:ascii="Cambria" w:hAnsi="Cambria" w:cs="Palatino Linotype"/>
          <w:sz w:val="24"/>
          <w:szCs w:val="24"/>
          <w:lang w:val="ro-RO"/>
        </w:rPr>
        <w:lastRenderedPageBreak/>
        <w:t>fiindcă stătea de vorbă cu el. Însă n-ar fi putut spune că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i era complet neplăcută. Cu titlu de încercare, îi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mâna într-a lui, continu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umul înainte, în timp ce ea dădea îndără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red că pentru momen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i făcut plinul din amândouă. Adevărul e că am nevoie de aer din când în cân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pornesc în „hoinărelile lui Aidan”, cum le spune lumea. Dacă nu te gră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ă intri înapoi în casă, am putea sta o vreme pe pra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na lui liberă se întinse înainte, </w:t>
      </w:r>
      <w:r w:rsidR="0091006C" w:rsidRPr="00937B91">
        <w:rPr>
          <w:rFonts w:ascii="Cambria" w:hAnsi="Cambria" w:cs="Palatino Linotype"/>
          <w:sz w:val="24"/>
          <w:szCs w:val="24"/>
          <w:lang w:val="ro-RO"/>
        </w:rPr>
        <w:t>depunându-i-se</w:t>
      </w:r>
      <w:r w:rsidRPr="00937B91">
        <w:rPr>
          <w:rFonts w:ascii="Cambria" w:hAnsi="Cambria" w:cs="Palatino Linotype"/>
          <w:sz w:val="24"/>
          <w:szCs w:val="24"/>
          <w:lang w:val="ro-RO"/>
        </w:rPr>
        <w:t xml:space="preserve"> 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 pentru a-i opri retrag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ezi să nu calci florile în picioare, murmură. Ar fi păcat să le st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udentă, se feri într-o 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cam stânga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ic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nervoasă, atâta t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pofida plăcerii ciudate de a o vedea fâstâcit</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nevoia să-i calmeze nervozitatea, ajutând-o să se desti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degetele încovoiate peste ale ei, se întoarse, răsucind-o în loc cu o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tât de fluidă încât Jude nu apucă decât să clipească din ochi, înainte de a se pomeni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dir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opu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întrebam, continuă el, în timp ce o conducea spre prag, dacă te-ar interesa să auz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pe care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Pentru articol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foarte mult, răsufl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ă Ju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ându-se pe treaptă. L-am început azi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 articolul - încercând să-i simt starea, să formulez o s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tructura de ba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prinse genunchii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trân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e apoi, când ridică och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văzu privind-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e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rcui o sprânc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imic. Te ascult. Îmi place să te ascult. Ai o voce foarte preci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eric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h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rese glasul, din nou cu privirea drept înaint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trebuit să supravegheze atentă florile ca să nu fu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nde rămăsesem... a, la structura articolului. Diversele zone pe care vreau să le abordez. Elementele fantastice, desigur,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 xml:space="preserve">aspectele sociale, cultur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xuale ale miturilor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e. Întrebu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ea lor în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omantism ca divertisment, ca parabole, ca avertisme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vertisme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mame care le vorbesc copiilor despre zânele m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ilor ca să nu umble prin zonele periculoase, sau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înrudite despre duhuri 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le asemenea, pentru a-i influ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ă fie cu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Există la fel de multe - de fapt, chiar mai multe - legende gro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cât benig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pe care le pref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căzu ea un moment pe gânduri. Pe amândouă, cred, depinde de s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 m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t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ări. Da, cred că ai. A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chi năzu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Poftim, </w:t>
      </w: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l, </w:t>
      </w:r>
      <w:r w:rsidRPr="00937B91">
        <w:rPr>
          <w:rFonts w:ascii="Cambria" w:hAnsi="Cambria" w:cs="Palatino Linotype"/>
          <w:i/>
          <w:iCs/>
          <w:sz w:val="24"/>
          <w:szCs w:val="24"/>
          <w:lang w:val="ro-RO"/>
        </w:rPr>
        <w:t>iar am făcut-o să se uite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pântecul lui Jude începuseră din nou acei fiori prelungi, fluiz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tă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virea. Re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e fapt, nu sunt prea năzuroasă. Sau, oricum, hmmm. Se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espre sugari ră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in leagă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lo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spiri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pre copii înfule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căpcăuni. În ultimul secol, am transformat o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me de pasaj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naluri ale basmelor, ca să trăiască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ână la adânci bătrâ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nd în realitate formele lor anterioare c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u sânge, moar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vorări. Din punct de vedere psihologic, toate acestea oglindesc schimbările din cultura noast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ea ce vor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să au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creadă copiii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ce cr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ă o poveste rămâne poveste, dar dacă se termină cu bine, riscă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să le dea copiilor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ar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r mama t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pus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spre copii substit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spiri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deea o făcea să râ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unica mea însă da. Într-un mod foarte distractiv. Cred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pove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 fel de distracti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ovestesc una chiar acum, dacă ai chef să vii pe jos cu mine până în s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Pe jos? clătină din cap Jude. Sunt câteva m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mult de d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tr-o dată, Aidan dorea nespus să se plimbe împreună cu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ei digera prăjiturile doamnei Duffy, după care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rvesc un supeu. Astă seară avem în menu o tocă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orească bună, care cade foarte bine la stomac. Pe urmă, voi avea grijă să mergi cu o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până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bătu privirea spre el, 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mută din nou. Totul părea de o spontaneitate minunată, să se rid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pornească, fără nici un plan, fără nici o structură. Ceea ce, desigur, era tocmai motivul pentru care nu se pu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r tenta, dar zău că ar trebui să mai lucrez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vino mâine, o luă Aidan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mână, ridicând-o în picioare, pe când se scu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l. Sâmbătă seara, la </w:t>
      </w:r>
      <w:r w:rsidR="00166B36" w:rsidRPr="00937B91">
        <w:rPr>
          <w:rFonts w:ascii="Cambria" w:hAnsi="Cambria" w:cs="Palatino Linotype"/>
          <w:i/>
          <w:iCs/>
          <w:sz w:val="24"/>
          <w:szCs w:val="24"/>
          <w:lang w:val="ro-RO"/>
        </w:rPr>
        <w:t>Gallagher’s</w:t>
      </w:r>
      <w:r w:rsidRPr="00937B91">
        <w:rPr>
          <w:rFonts w:ascii="Cambria" w:hAnsi="Cambria" w:cs="Palatino Linotype"/>
          <w:i/>
          <w:iCs/>
          <w:sz w:val="24"/>
          <w:szCs w:val="24"/>
          <w:lang w:val="ro-RO"/>
        </w:rPr>
        <w:t xml:space="preserve"> </w:t>
      </w:r>
      <w:r w:rsidRPr="00937B91">
        <w:rPr>
          <w:rFonts w:ascii="Cambria" w:hAnsi="Cambria" w:cs="Palatino Linotype"/>
          <w:sz w:val="24"/>
          <w:szCs w:val="24"/>
          <w:lang w:val="ro-RO"/>
        </w:rPr>
        <w:t>avem mu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eară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vut mu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i mul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ai... structurată, cum cred că</w:t>
      </w:r>
      <w:r w:rsidR="0091006C" w:rsidRPr="00937B91">
        <w:rPr>
          <w:rFonts w:ascii="Cambria" w:hAnsi="Cambria" w:cs="Palatino Linotype"/>
          <w:sz w:val="24"/>
          <w:szCs w:val="24"/>
          <w:lang w:val="ro-RO"/>
        </w:rPr>
        <w:t xml:space="preserve"> </w:t>
      </w:r>
      <w:r w:rsidRPr="00937B91">
        <w:rPr>
          <w:rFonts w:ascii="Cambria" w:hAnsi="Cambria" w:cs="Palatino Linotype"/>
          <w:sz w:val="24"/>
          <w:szCs w:val="24"/>
          <w:lang w:val="ro-RO"/>
        </w:rPr>
        <w:t>ai spune t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instrumen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in Waterford City, genul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 O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l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crie despre legendele Irlandei,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fără să-i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zic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vino la cârciuma mâine seară, iar duminică am să vin eu l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i tu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zâmbi din nou, încet, deliberat, încânt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o poveste, pentru articol. Duminică după-amiaz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nv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da, ar fi minunat. Perfe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ziua bun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oresc, Jude Frances.</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orni agale spre poartă, dar după câ</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va p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e întoarse. Ochii lui, alb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ri, inten</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i sus</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ură privi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 vii sâmbăt</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Îmi place să mă uit l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inti nici un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hi, nici când Aidan se întoarse să deschidă poarta, nici când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rni spre dr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ici măcar după ce ajunse dincolo de gardul v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pă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S</w:t>
      </w:r>
      <w:r w:rsidR="0091006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se uite la ea? Ce voia să spună cu asta? </w:t>
      </w:r>
      <w:r w:rsidRPr="00937B91">
        <w:rPr>
          <w:rFonts w:ascii="Cambria" w:hAnsi="Cambria" w:cs="Palatino Linotype"/>
          <w:i/>
          <w:iCs/>
          <w:sz w:val="24"/>
          <w:szCs w:val="24"/>
          <w:lang w:val="ro-RO"/>
        </w:rPr>
        <w:t>Ce an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ă fi fost un soi de flirt oarecare? Ochii lui nu păruseră deloc nepăsător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în timp ce începea să se plimbe încoace </w:t>
      </w:r>
      <w:r w:rsidR="0091006C" w:rsidRPr="00937B91">
        <w:rPr>
          <w:rFonts w:ascii="Cambria" w:hAnsi="Cambria" w:cs="Palatino Linotype"/>
          <w:sz w:val="24"/>
          <w:szCs w:val="24"/>
          <w:lang w:val="ro-RO"/>
        </w:rPr>
        <w:lastRenderedPageBreak/>
        <w:t>ș</w:t>
      </w:r>
      <w:r w:rsidRPr="00937B91">
        <w:rPr>
          <w:rFonts w:ascii="Cambria" w:hAnsi="Cambria" w:cs="Palatino Linotype"/>
          <w:sz w:val="24"/>
          <w:szCs w:val="24"/>
          <w:lang w:val="ro-RO"/>
        </w:rPr>
        <w:t xml:space="preserve">i-ncolo pe cărarea îngustă. Desigur, cum pu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fapt, când îl văzuse abia pentru a doua o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că asta era. Doar un flirt indiferent, reflex, din partea unui bărbat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uit să flirteze cu femeile. Mai mult, da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seama de toată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ra o remarcă prieten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i-ar plăcea să te văd la cârciuma sâmbăta, să vii neapărat,” murmură ea. Asta a fost to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r-ar a dracului să fie de treabă, de ce-o fi trebuind să despic eu mereu firul de păr în pa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spre casă, închiz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în urma ei. Orice femeie cu minte ar fi zâmbit la auzul acelor vorbe, ar fi flir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inofensivă, con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ă chiar. Doar dacă nu era o constipată nevrot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dică, Jude F. Murray, exact ceea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tu. O încuiată nevricoasă.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ai fost în star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schizi gura aia idio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zici ceva în genul „Voi vedea ce pot f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e îmi place să mă uit la tine.” A, nu, tu n-ai făcut decât să stai înfiptă-n loc de par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 fi tras un gl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între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opri, ridicând ambele mâini, cu ochii în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um nu mai vorbea, doar, de una singu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ea rep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fost scindată în d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ăgând adânc aer în piep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puse să se calm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otărî că nu i-ar fi stricat încă una din prăjiturelele cu glazură, ca să-i alunge tensiu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ră în bucătărie, fără să ia în seamă mica voc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pată din cap care-i spunea c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ensa starea cu gratificări or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d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un tip superb pe care abia îl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îi făcea hormonii să erupă, avea naibii tot dreptul să se consoleze c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ulci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prăjitură cu glazură roz, apoi se răsuci în loc, la auzul bufniturii puternice î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văzu chipul păros cu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ungi, scoase un zbieret, iar prăjitura sări în sus, se lovi de ta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teriză la picioarele ei, cu un plescăit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glazură în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mentul de zbor al prăjiturii îi fu suficient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 seama că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nu era un monstru, ci un câ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xml:space="preserve">!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xml:space="preserve"> Christoase, ce-i c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a asta? Din două-n două minute, apare câte cineva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degetele prin păr,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uclele, după car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inele se priviră prin g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ochi mari căprui, iar Jude conchise că arătau mai mult curi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cât agresiv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 se vedea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ntr-adevăr, dar limba i se bălăbăn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ce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i mai rămâ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bele enorme mânjiseră deja geamul cu noroi, dar când scoase un scheunat prietenos, Jude se îndui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mergea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câinele dispăru. Îl văzu însă când o deschi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t politicos pe treapta din spate, dând din coadă, cu privirea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familiei O’Tool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păru să ia aceste cuvinte drept o inv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mbulzi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pentru a da târcoale bucătăriei, umplând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meaua cu nor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w:t>
      </w:r>
      <w:r w:rsidR="00FE6219" w:rsidRPr="00937B91">
        <w:rPr>
          <w:rFonts w:ascii="Cambria" w:hAnsi="Cambria" w:cs="Palatino Linotype"/>
          <w:sz w:val="24"/>
          <w:szCs w:val="24"/>
          <w:lang w:val="ro-RO"/>
        </w:rPr>
        <w:t>,</w:t>
      </w:r>
      <w:r w:rsidRPr="00937B91">
        <w:rPr>
          <w:rFonts w:ascii="Cambria" w:hAnsi="Cambria" w:cs="Palatino Linotype"/>
          <w:sz w:val="24"/>
          <w:szCs w:val="24"/>
          <w:lang w:val="ro-RO"/>
        </w:rPr>
        <w:t xml:space="preserve"> îi făcu lui Jude favoarea de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e prăjitura căzută, înainte de a merge lângă cuptor, und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zi n-am avut chef să fac focul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apropie, întinzând mâna, ca să vadă ce făce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aceasta i-o mirosi politicoasă, apoi o împinse cu botul pentru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pune pe cap, Jude râ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em no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datoritoare, o scărpină între urechi. Nu avusese niciodată câin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a ei avea două pisici siameze nervoase, răs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e de parcă ar fi fost de 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eg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nuia că bătrâna Maude fusese vizitată regulat d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care se încovriga lângă focul din bucătări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u-i de urât bătrânei din când în c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are câinii sufereau când le murea un prieten? se întrebă ea,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că înc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eplinise promisiunea de a duce flori la mormântul lu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ara trecută, se interesase în sat unde era. Maude fusese îngropată în estul satului, deasupra mării, dincolo de cărarea care trecea pe lângă hotel, spre ruinele, oratori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ântâna Sfântului Decl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drum 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toresc, reflect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Pradă unui impuls, luă florile din sticla de pe bufet, apoi înclină capul spr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i cu mine să-i facem o vizită bătrâne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ua scoase încă un scheunat, se ridică în pici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timp c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u împreună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Jude se întrebă cine pe cine conducea.</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mnea o stare foarte rur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ust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mergea peste coline,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galbenă, cu florile pentru mormântul unei rude bătrâne,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ă totul ca făcând parte din rutina ei săptămânală.</w:t>
      </w:r>
    </w:p>
    <w:p w:rsidR="009F182B" w:rsidRPr="00937B91" w:rsidRDefault="005D4214">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ăranca irlandeză cu dulăul credincios, aducându-</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magiile unei veri</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oare îndepărtate</w:t>
      </w:r>
      <w:r w:rsidR="0000794A" w:rsidRPr="00937B91">
        <w:rPr>
          <w:rFonts w:ascii="Cambria" w:hAnsi="Cambria" w:cs="Palatino Linotype"/>
          <w:sz w:val="24"/>
          <w:szCs w:val="24"/>
          <w:lang w:val="ro-RO"/>
        </w:rPr>
        <w: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ar fi făcut din asta un obicei - mă rog, dacă ar fi avut c</w:t>
      </w:r>
      <w:r w:rsidR="0000794A" w:rsidRPr="00937B91">
        <w:rPr>
          <w:rFonts w:ascii="Cambria" w:hAnsi="Cambria" w:cs="Palatino Linotype"/>
          <w:sz w:val="24"/>
          <w:szCs w:val="24"/>
          <w:lang w:val="ro-RO"/>
        </w:rPr>
        <w:t>âin</w:t>
      </w:r>
      <w:r w:rsidR="009F182B" w:rsidRPr="00937B91">
        <w:rPr>
          <w:rFonts w:ascii="Cambria" w:hAnsi="Cambria" w:cs="Palatino Linotype"/>
          <w:sz w:val="24"/>
          <w:szCs w:val="24"/>
          <w:lang w:val="ro-RO"/>
        </w:rPr>
        <w:t xml:space="preserve">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r fi locuit definitiv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calma, să se plimbe la aer curat, prin briză, privi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ua care alerga să adulmece Dumnez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observând toate acele semne splendide ale primăverii în tu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ile înflorite, zborurile rep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ilurile păsăr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rea mug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alezele meditau. În timp ce se apropia de oratoriul cu frontispiciu abrupt, soarel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ntre nori, scăldând în lumină iarb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t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e trei cruci de piat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au umbrele pe pământ,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se deasupra fântânii cu apă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olo se spălaseră pelerini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i ea din ghi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are cât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întrebă Jude, vărsaseră într-ascuns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apă pe pământ, pentru zei, căl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vân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 să 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dând din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ar fi făcut la f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un loc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ui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tor, părând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g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oar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ea ce făcea legătura între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erul părea mai cald, aproape c</w:t>
      </w:r>
      <w:r w:rsidR="00360013" w:rsidRPr="00937B91">
        <w:rPr>
          <w:rFonts w:ascii="Cambria" w:hAnsi="Cambria" w:cs="Palatino Linotype"/>
          <w:sz w:val="24"/>
          <w:szCs w:val="24"/>
          <w:lang w:val="ro-RO"/>
        </w:rPr>
        <w:t>a</w:t>
      </w:r>
      <w:r w:rsidRPr="00937B91">
        <w:rPr>
          <w:rFonts w:ascii="Cambria" w:hAnsi="Cambria" w:cs="Palatino Linotype"/>
          <w:sz w:val="24"/>
          <w:szCs w:val="24"/>
          <w:lang w:val="ro-RO"/>
        </w:rPr>
        <w:t xml:space="preserve"> vara, în ciuda vântului, cu miresmele florilor risipite prin iar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puse pe morminte devenind dintr-o dată mai intense. Auzea zumzet de al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tece de păsări, cu sunete limpezi, melodi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og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ba era înal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rde, crescând în neorânduială pe pământul denivelat. O m</w:t>
      </w:r>
      <w:r w:rsidR="00360013"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360013"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pietricele aspre însemna câte un vechi mormân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rintre ele, numai unul era nou. Bătrâna Maude dorise să fie </w:t>
      </w:r>
      <w:r w:rsidR="009F182B" w:rsidRPr="00937B91">
        <w:rPr>
          <w:rFonts w:ascii="Cambria" w:hAnsi="Cambria" w:cs="Palatino Linotype"/>
          <w:sz w:val="24"/>
          <w:szCs w:val="24"/>
          <w:lang w:val="ro-RO"/>
        </w:rPr>
        <w:lastRenderedPageBreak/>
        <w:t xml:space="preserve">îngropată aici, aproape singură, pe o colină ce domina satul rânduit în ordine ca o tablă de joc, întinderea albastră a mări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unduirile verzi ce se în</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rau spre mu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Pe o pol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de piatră dintre ruine era vârât un vas prelung de plastic, cu flori ro</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i. Vederea acestora îi m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că lui Jude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amenii uitau atât de des,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Aici îns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ci, oamen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u m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norau memoria cu flori pentru m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ude Alice Fitzgerald”, scria pe piatra simplă. Sub nume fuseseră gravate cuvintele „Femei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ptă”, iar dedesubt, datele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atât de lun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un epitaf ciudat, reflectă Jude, în timp ce îngenunchea </w:t>
      </w:r>
      <w:r w:rsidR="00442E69" w:rsidRPr="00937B91">
        <w:rPr>
          <w:rFonts w:ascii="Cambria" w:hAnsi="Cambria" w:cs="Palatino Linotype"/>
          <w:sz w:val="24"/>
          <w:szCs w:val="24"/>
          <w:lang w:val="ro-RO"/>
        </w:rPr>
        <w:t>lângă</w:t>
      </w:r>
      <w:r w:rsidRPr="00937B91">
        <w:rPr>
          <w:rFonts w:ascii="Cambria" w:hAnsi="Cambria" w:cs="Palatino Linotype"/>
          <w:sz w:val="24"/>
          <w:szCs w:val="24"/>
          <w:lang w:val="ro-RO"/>
        </w:rPr>
        <w:t xml:space="preserve"> panta blâ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mormânt se aflau deja flori, un buch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de violete timpurii care tocmai începeau să pălească.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puse buchetul alături, apoi se rezemă pe călcâ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sunt Jude, începu ea, nepoata veri</w:t>
      </w:r>
      <w:r w:rsidR="0091006C" w:rsidRPr="00937B91">
        <w:rPr>
          <w:rFonts w:ascii="Cambria" w:hAnsi="Cambria" w:cs="Palatino Linotype"/>
          <w:sz w:val="24"/>
          <w:szCs w:val="24"/>
          <w:lang w:val="ro-RO"/>
        </w:rPr>
        <w:t>ș</w:t>
      </w:r>
      <w:r w:rsidR="004B4332" w:rsidRPr="00937B91">
        <w:rPr>
          <w:rFonts w:ascii="Cambria" w:hAnsi="Cambria" w:cs="Palatino Linotype"/>
          <w:sz w:val="24"/>
          <w:szCs w:val="24"/>
          <w:lang w:val="ro-RO"/>
        </w:rPr>
        <w:t>o</w:t>
      </w:r>
      <w:r w:rsidRPr="00937B91">
        <w:rPr>
          <w:rFonts w:ascii="Cambria" w:hAnsi="Cambria" w:cs="Palatino Linotype"/>
          <w:sz w:val="24"/>
          <w:szCs w:val="24"/>
          <w:lang w:val="ro-RO"/>
        </w:rPr>
        <w:t>arei tale, Agnes. Cea din America. Locuiesc în casa ta, pentru un timp. E foarte frumoasă. Îmi pare rău că nu te-am cunoscut, dar bunica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a să-mi vorbească despre vremurile pe care l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trecut împreună. Cât de mult te-ai bucurat pentru ea, când s-a mări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plecat în America. Tu însă ai rămas aici,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fost o femeie cumseca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inima sărindu-i în gât, Jude ridică brusc capul, pentru a privi într-o pereche de och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ri adânci. Era un chip frumos, tână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n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rta lung părul negru, aproape până la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le gurii i se arcuiau prietenos, în timp ce se apropia, pentru a se opr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Jude, de cealaltă parte a mormân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te-am auzit.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locurile sfinte se umblă fără zgomot. N-am vrut să te sp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sper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ar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mo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surprins do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la o parte părul despletit de vânt, care-i flutura în jurul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cunoscut-o pe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Sigur că am cunoscut-o pe bătrâna Maude, o femeie foarte cumsecade, cum spuneam, care a avut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pl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eneroasă. Bine faci că-i aduci flori, căci tare îi mai plăc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ale ei, culese din grăd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bine, se l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zâmbetul bărbatului. Asta le face să f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potriv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mâna pe capul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i, care stătea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ă lângă el. Jude îi văzu lucind pe deget un inel, cu o piatră albastru-închis care scânteia într-o montură masivă de argi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mult ca să te întorci la orig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privi încruntată, mijind ochii în soare, care acum părea mai strălucitor, destul de puternic pentru a-i tulbura vederea.</w:t>
      </w:r>
    </w:p>
    <w:p w:rsidR="009F182B" w:rsidRPr="00937B91" w:rsidRDefault="004B4332">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A, te referi la venirea mea în Irlanda. Da, cred că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ste un loc und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ini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vezi ce contează cel mai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lui luaseră culoarea cobaltului. Erau pătrunzători, hipnot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ar apoi, să alegi, continuă. Să alegi bine, Jude Frances, căci nu numai tu vei fi at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irosurile florilor, ale ierb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mântului i se învolburau în minte, creându-i o stare euforică. Soarele o orbea, arun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azele fierb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are arde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împăienjeneau ochii. Vântul se î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o izbucnire bruscă de energ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fost gata să jure că auzea cântec de fluiere, note plutind pe aripile acelui vânt i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 vrei să sp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ridică o mină la cap, închizând ochii.</w:t>
      </w:r>
    </w:p>
    <w:p w:rsidR="009F182B" w:rsidRPr="00937B91" w:rsidRDefault="003372A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Vei î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e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m văzut, în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atât de buimă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colina cu turnul rotu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m cu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ântul se potoli la fel de repede pe cât se î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se, iar muzica se stinse. Jude scutură din cap, c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limpez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457055" w:rsidRPr="00937B91">
        <w:rPr>
          <w:rFonts w:ascii="Cambria" w:hAnsi="Cambria" w:cs="Palatino Linotype"/>
          <w:sz w:val="24"/>
          <w:szCs w:val="24"/>
          <w:lang w:val="ro-RO"/>
        </w:rPr>
        <w:t>I</w:t>
      </w:r>
      <w:r w:rsidRPr="00937B91">
        <w:rPr>
          <w:rFonts w:ascii="Cambria" w:hAnsi="Cambria" w:cs="Palatino Linotype"/>
          <w:sz w:val="24"/>
          <w:szCs w:val="24"/>
          <w:lang w:val="ro-RO"/>
        </w:rPr>
        <w:t>artă-mă. Ce spun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când deschise din nou ochii, era singură, doar cu m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ei </w:t>
      </w:r>
      <w:r w:rsidRPr="00937B91">
        <w:rPr>
          <w:rFonts w:ascii="Cambria" w:hAnsi="Cambria" w:cs="Palatino Linotype"/>
          <w:sz w:val="24"/>
          <w:szCs w:val="24"/>
          <w:lang w:val="ro-RO"/>
        </w:rPr>
        <w:lastRenderedPageBreak/>
        <w:t>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ua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albenă.</w:t>
      </w:r>
    </w:p>
    <w:p w:rsidR="00166B36" w:rsidRPr="00937B91" w:rsidRDefault="00166B36" w:rsidP="00AA3D2D">
      <w:pPr>
        <w:pStyle w:val="Heading1"/>
        <w:rPr>
          <w:rFonts w:ascii="Cambria" w:hAnsi="Cambria"/>
          <w:sz w:val="24"/>
          <w:szCs w:val="24"/>
        </w:rPr>
      </w:pPr>
      <w:bookmarkStart w:id="8" w:name="_Toc420870541"/>
      <w:r w:rsidRPr="00937B91">
        <w:rPr>
          <w:rFonts w:ascii="Cambria" w:hAnsi="Cambria"/>
          <w:sz w:val="24"/>
          <w:szCs w:val="24"/>
        </w:rPr>
        <w:lastRenderedPageBreak/>
        <w:t>Capitolul 5</w:t>
      </w:r>
      <w:bookmarkEnd w:id="8"/>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 avea obi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h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age. Le ura de mo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de trei ori pe săptămână, fie ploaie fie soare, petrecea o oră sau mai mult la biroul său din camera de la etaj, canonindu-se cu comen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cte de regie, state de pl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fi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xis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rofiturilor îi prilejuia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re constantă. Niciodată nu se preocupase prea mult de bani, înainte ca firma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să treacă în mâinile lu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se întreba adesea dacă nu cumv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w:t>
      </w:r>
      <w:r w:rsidR="00166B36" w:rsidRPr="00937B91">
        <w:rPr>
          <w:rFonts w:ascii="Cambria" w:hAnsi="Cambria" w:cs="Palatino Linotype"/>
          <w:sz w:val="24"/>
          <w:szCs w:val="24"/>
          <w:lang w:val="ro-RO"/>
        </w:rPr>
        <w:t>d</w:t>
      </w:r>
      <w:r w:rsidR="009F182B" w:rsidRPr="00937B91">
        <w:rPr>
          <w:rFonts w:ascii="Cambria" w:hAnsi="Cambria" w:cs="Palatino Linotype"/>
          <w:sz w:val="24"/>
          <w:szCs w:val="24"/>
          <w:lang w:val="ro-RO"/>
        </w:rPr>
        <w:t>in acest motiv îl împinseseră păr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i săi încoace. În timpul călătoriilor, trăind pe apucate, o dusese de minune. Nu economisise un ban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ici nu sim</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se nevo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sponsabilitatea nu fusese tocmai numele lui al doi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urma urmei, avusese o copilărie destul de como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igu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se partea de muncă, până în adolesc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ul tejghelei, servitul halbe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tatul se aflau departe de nevoia de a stabili câte butoaie de bere să comande, ce procentaj din stricăciuni - mii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iri, surioară Darcy - putea suporta firma, jongleriile cu cifrele din regist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culele fisc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durea capul de fiecare dată iar statul în casă cu registrele contabile nu-i plăcea mai mult decât o ex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ntară, dar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 timp ce înv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ădea seama că, tocmai din cauza asta, cârciuma însemn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i mult pentru el. Da,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punea Aidan, păr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erau n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 fi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 d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ep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no</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au f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orbea ceasuri întregi la telefon cu angros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încercând să le smulgă cele mai avantajoase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Asta nu-l deranja prea mult, întrucât semăn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u come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de c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operise că avea tale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Îi plăcea că muzic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din Dublin, din Waterford City, b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 îndepărtate ca Galwa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are, nu erau doar dis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 chiar încân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câte un concert la </w:t>
      </w:r>
      <w:r w:rsidRPr="00937B91">
        <w:rPr>
          <w:rFonts w:ascii="Cambria" w:hAnsi="Cambria" w:cs="Palatino Linotype"/>
          <w:i/>
          <w:iCs/>
          <w:sz w:val="24"/>
          <w:szCs w:val="24"/>
          <w:lang w:val="ro-RO"/>
        </w:rPr>
        <w:t>Gallagher'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mândrea cu faptul că, în cei patru ani de când era cârciumar, </w:t>
      </w:r>
      <w:r w:rsidRPr="00937B91">
        <w:rPr>
          <w:rFonts w:ascii="Cambria" w:hAnsi="Cambria" w:cs="Palatino Linotype"/>
          <w:sz w:val="24"/>
          <w:szCs w:val="24"/>
          <w:lang w:val="ro-RO"/>
        </w:rPr>
        <w:lastRenderedPageBreak/>
        <w:t>ajutase să se cizeleze rep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ârciumii ca local unde se cântă muzică bun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pta sezonul estival, când tur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i dădeau năvală, ca să le ofere tot ce era mai b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toate astea nu făceau adună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ăderile cu nimic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hinu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gând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pere un computer, dar cu o drăcovenie din</w:t>
      </w:r>
      <w:r w:rsidR="000306E0" w:rsidRPr="00937B91">
        <w:rPr>
          <w:rFonts w:ascii="Cambria" w:hAnsi="Cambria" w:cs="Palatino Linotype"/>
          <w:sz w:val="24"/>
          <w:szCs w:val="24"/>
          <w:lang w:val="ro-RO"/>
        </w:rPr>
        <w:t xml:space="preserve"> </w:t>
      </w:r>
      <w:r w:rsidRPr="00937B91">
        <w:rPr>
          <w:rFonts w:ascii="Cambria" w:hAnsi="Cambria" w:cs="Palatino Linotype"/>
          <w:sz w:val="24"/>
          <w:szCs w:val="24"/>
          <w:lang w:val="ro-RO"/>
        </w:rPr>
        <w:t>aia trebuia să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să umble.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fără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că numai gândul îi lua piuitul de spaimă. Când îi împărt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i Darcy ideea de a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a, eventual, 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ora sa râsese de el până i se udaseră fru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obraji de lacrim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că degeaba l-ar fi întrebat pe Shawn, care nu s-ar fi gândit să schimbe un bec nici dacă se ardea în timp ce el ci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avea de gând să angajeze pe cineva de afară, după ce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 xml:space="preserve">stătuse pe propriile picioare de când </w:t>
      </w:r>
      <w:r w:rsidR="000306E0"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sese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e. Deci, nu-i mai rămânea decât fie să continue truda cu creio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cotitoarea, fi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une curajul de a fac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tehnolog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 că Jude se pricepea la computere. Nu l-ar fi deranjat să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de la ea câteva lucruri. Ba chiar, i-ar fi făcut plăcere, fără îndoial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l cu un zâmbet l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să-i achite favoarea într-un cu totul alt domen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rea s-o simtă sub mâini. Se întrebase deja ce-ar fi găsit ca gu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extură în gura aceea a ei, lar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mecătoare. Trecuse ceva timp de când nici o femeie nu-i mai înfierbântase sâng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plăcea starea de anticipare, de incertitud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ducea cu gândul la o iep</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tânără, încă nu prea sigură pe picioare. Una care se sfia la apropierea bărbatului, chiar dacă nădăjduia să primească o mângâiere blândă. Era o comb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trăgătoare, între acea manieră </w:t>
      </w:r>
      <w:r w:rsidR="000306E0" w:rsidRPr="00937B91">
        <w:rPr>
          <w:rFonts w:ascii="Cambria" w:hAnsi="Cambria" w:cs="Palatino Linotype"/>
          <w:sz w:val="24"/>
          <w:szCs w:val="24"/>
          <w:lang w:val="ro-RO"/>
        </w:rPr>
        <w:t>excitantă</w:t>
      </w:r>
      <w:r w:rsidRPr="00937B91">
        <w:rPr>
          <w:rFonts w:ascii="Cambria" w:hAnsi="Cambria" w:cs="Palatino Linotype"/>
          <w:sz w:val="24"/>
          <w:szCs w:val="24"/>
          <w:lang w:val="ro-RO"/>
        </w:rPr>
        <w:t>, mintea is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cea cultiv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era să vină în seara ace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o invit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era să poarte unul dintre costumele ei elegante, cu părul legat la spate, pentru ca el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ată imagina plăcerea de a i-l ciuful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că Jude ar fi avut idee încotro se îndreptau gândurile lui Aidan, în ve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r fi găsit curajul de 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n casă.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ră com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w:t>
      </w:r>
      <w:r w:rsidRPr="00937B91">
        <w:rPr>
          <w:rFonts w:ascii="Cambria" w:hAnsi="Cambria" w:cs="Palatino Linotype"/>
          <w:sz w:val="24"/>
          <w:szCs w:val="24"/>
          <w:lang w:val="ro-RO"/>
        </w:rPr>
        <w:lastRenderedPageBreak/>
        <w:t xml:space="preserve">de prisos, se gând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ăzgândise de o jumătate de duzină de 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fost nepoliticos să nu se ducă, după ce fusese invi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dat impresia c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să-i acorde tim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r fi fost doar un mod plăc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cal de a petrece o se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ra genul de femeie car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acă serile în baruri. Propriile ei osci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o iritau atât de mult, înc</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t se hotărî să se ducă, din principiu, pentru o o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ă pe ea o jachetă cu pantaloni, gri ca piatra, înveselind culoarea cu o vestă în dungi bordo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i</w:t>
      </w:r>
      <w:r w:rsidR="00D20004"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D20004" w:rsidRPr="00937B91">
        <w:rPr>
          <w:rFonts w:ascii="Cambria" w:hAnsi="Cambria" w:cs="Palatino Linotype"/>
          <w:sz w:val="24"/>
          <w:szCs w:val="24"/>
          <w:lang w:val="ro-RO"/>
        </w:rPr>
        <w:t>Î</w:t>
      </w:r>
      <w:r w:rsidRPr="00937B91">
        <w:rPr>
          <w:rFonts w:ascii="Cambria" w:hAnsi="Cambria" w:cs="Palatino Linotype"/>
          <w:sz w:val="24"/>
          <w:szCs w:val="24"/>
          <w:lang w:val="ro-RO"/>
        </w:rPr>
        <w:t>n</w:t>
      </w:r>
      <w:r w:rsidR="00D20004" w:rsidRPr="00937B91">
        <w:rPr>
          <w:rFonts w:ascii="Cambria" w:hAnsi="Cambria" w:cs="Palatino Linotype"/>
          <w:sz w:val="24"/>
          <w:szCs w:val="24"/>
          <w:lang w:val="ro-RO"/>
        </w:rPr>
        <w:t xml:space="preserve"> </w:t>
      </w:r>
      <w:r w:rsidRPr="00937B91">
        <w:rPr>
          <w:rFonts w:ascii="Cambria" w:hAnsi="Cambria" w:cs="Palatino Linotype"/>
          <w:sz w:val="24"/>
          <w:szCs w:val="24"/>
          <w:lang w:val="ro-RO"/>
        </w:rPr>
        <w:t>fond, era sâmbătă sea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ăugă o pereche de cercei de argint care zăngăneau vo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fie muzic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D20004" w:rsidRPr="00937B91">
        <w:rPr>
          <w:rFonts w:ascii="Cambria" w:hAnsi="Cambria" w:cs="Palatino Linotype"/>
          <w:sz w:val="24"/>
          <w:szCs w:val="24"/>
          <w:lang w:val="ro-RO"/>
        </w:rPr>
        <w:t>m</w:t>
      </w:r>
      <w:r w:rsidRPr="00937B91">
        <w:rPr>
          <w:rFonts w:ascii="Cambria" w:hAnsi="Cambria" w:cs="Palatino Linotype"/>
          <w:sz w:val="24"/>
          <w:szCs w:val="24"/>
          <w:lang w:val="ro-RO"/>
        </w:rPr>
        <w:t>in</w:t>
      </w:r>
      <w:r w:rsidR="00D20004" w:rsidRPr="00937B91">
        <w:rPr>
          <w:rFonts w:ascii="Cambria" w:hAnsi="Cambria" w:cs="Palatino Linotype"/>
          <w:sz w:val="24"/>
          <w:szCs w:val="24"/>
          <w:lang w:val="ro-RO"/>
        </w:rPr>
        <w:t>t</w:t>
      </w:r>
      <w:r w:rsidRPr="00937B91">
        <w:rPr>
          <w:rFonts w:ascii="Cambria" w:hAnsi="Cambria" w:cs="Palatino Linotype"/>
          <w:sz w:val="24"/>
          <w:szCs w:val="24"/>
          <w:lang w:val="ro-RO"/>
        </w:rPr>
        <w:t>i, în timp ce cocheta cu ideea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ce de cap de-a binelea, adăug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DC4287" w:rsidRPr="00937B91">
        <w:rPr>
          <w:rFonts w:ascii="Cambria" w:hAnsi="Cambria" w:cs="Palatino Linotype"/>
          <w:sz w:val="24"/>
          <w:szCs w:val="24"/>
          <w:lang w:val="ro-RO"/>
        </w:rPr>
        <w:t xml:space="preserve"> o</w:t>
      </w:r>
      <w:r w:rsidRPr="00937B91">
        <w:rPr>
          <w:rFonts w:ascii="Cambria" w:hAnsi="Cambria" w:cs="Palatino Linotype"/>
          <w:sz w:val="24"/>
          <w:szCs w:val="24"/>
          <w:lang w:val="ro-RO"/>
        </w:rPr>
        <w:t xml:space="preserve"> pereche de 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i de argint, să-i zornăie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avea o legătură amoroasă secre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sională cu bijuter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ea 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le pe încheietura mâinii, se gândi la inelul de pe degetul omului din cimiti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ea scânteiere de safir în montura de argint cu </w:t>
      </w:r>
      <w:r w:rsidR="00166B36" w:rsidRPr="00937B91">
        <w:rPr>
          <w:rFonts w:ascii="Cambria" w:hAnsi="Cambria" w:cs="Palatino Linotype"/>
          <w:sz w:val="24"/>
          <w:szCs w:val="24"/>
          <w:lang w:val="ro-RO"/>
        </w:rPr>
        <w:t>incrusta</w:t>
      </w:r>
      <w:r w:rsidR="005D4214" w:rsidRPr="00937B91">
        <w:rPr>
          <w:rFonts w:ascii="Cambria" w:hAnsi="Cambria" w:cs="Palatino Linotype"/>
          <w:sz w:val="24"/>
          <w:szCs w:val="24"/>
          <w:lang w:val="ro-RO"/>
        </w:rPr>
        <w:t>ț</w:t>
      </w:r>
      <w:r w:rsidR="00166B36" w:rsidRPr="00937B91">
        <w:rPr>
          <w:rFonts w:ascii="Cambria" w:hAnsi="Cambria" w:cs="Palatino Linotype"/>
          <w:sz w:val="24"/>
          <w:szCs w:val="24"/>
          <w:lang w:val="ro-RO"/>
        </w:rPr>
        <w:t>ii</w:t>
      </w:r>
      <w:r w:rsidRPr="00937B91">
        <w:rPr>
          <w:rFonts w:ascii="Cambria" w:hAnsi="Cambria" w:cs="Palatino Linotype"/>
          <w:sz w:val="24"/>
          <w:szCs w:val="24"/>
          <w:lang w:val="ro-RO"/>
        </w:rPr>
        <w:t xml:space="preserve"> adânci, atât de nefirească în peisajul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 de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se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ciuda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acum, ven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ecând atât de sil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s încât aproape i se părea că-l visase. Da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ea foarte clar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lasul, la fel de clar ca acea bruscă rafală de parfum, vârtejul rapid al vânt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alul de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simpl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 zaharos, conchise ea. Toate prăjiturile pe care le mâncase ai bruscaseră organismul, apoi efectul le trecuse, provocându-i un moment de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ungă gândul, aplecându-se spre oglindă ca să se asigure c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insese prea mult rimelul. Probabil că avea să-l revadă seara la cârcium</w:t>
      </w:r>
      <w:r w:rsidR="00D20004"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sau poate data viitoare când urma să-i mai ducă flori lu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le c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nind ves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orindu-i încrederea în sine, porni în jos pe scară. De astă d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de chei înainte de a fi ajuns l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ceea ce</w:t>
      </w:r>
      <w:r w:rsidR="00166B36" w:rsidRPr="00937B91">
        <w:rPr>
          <w:rFonts w:ascii="Cambria" w:hAnsi="Cambria" w:cs="Palatino Linotype"/>
          <w:sz w:val="24"/>
          <w:szCs w:val="24"/>
          <w:lang w:val="ro-RO"/>
        </w:rPr>
        <w:t xml:space="preserve"> i</w:t>
      </w:r>
      <w:r w:rsidRPr="00937B91">
        <w:rPr>
          <w:rFonts w:ascii="Cambria" w:hAnsi="Cambria" w:cs="Palatino Linotype"/>
          <w:sz w:val="24"/>
          <w:szCs w:val="24"/>
          <w:lang w:val="ro-RO"/>
        </w:rPr>
        <w:t xml:space="preserve"> se păru un progres pro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fel cum găsea un semn b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faptul că palmele nu-i transpirau pe volan, în timp ce conducea prin întuner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văzând o sear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ută, parcă lângă bordură, la mică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Netez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părul din mers, se îndreptă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trase aer în piep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deschis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u cât pe ce să cadă pe spate, izbită de valul son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luiere, viori, voci, apoi vuietul enorm al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ii, cântând în cor „</w:t>
      </w:r>
      <w:r w:rsidRPr="00937B91">
        <w:rPr>
          <w:rFonts w:ascii="Cambria" w:hAnsi="Cambria" w:cs="Palatino Linotype"/>
          <w:i/>
          <w:iCs/>
          <w:sz w:val="24"/>
          <w:szCs w:val="24"/>
          <w:lang w:val="ro-RO"/>
        </w:rPr>
        <w:t xml:space="preserve">Whisky </w:t>
      </w:r>
      <w:r w:rsidR="00166B36" w:rsidRPr="00937B91">
        <w:rPr>
          <w:rFonts w:ascii="Cambria" w:hAnsi="Cambria" w:cs="Palatino Linotype"/>
          <w:i/>
          <w:iCs/>
          <w:sz w:val="24"/>
          <w:szCs w:val="24"/>
          <w:lang w:val="ro-RO"/>
        </w:rPr>
        <w:t>i</w:t>
      </w:r>
      <w:r w:rsidRPr="00937B91">
        <w:rPr>
          <w:rFonts w:ascii="Cambria" w:hAnsi="Cambria" w:cs="Palatino Linotype"/>
          <w:i/>
          <w:iCs/>
          <w:sz w:val="24"/>
          <w:szCs w:val="24"/>
          <w:lang w:val="ro-RO"/>
        </w:rPr>
        <w:t xml:space="preserve">n the Jar”. </w:t>
      </w:r>
      <w:r w:rsidRPr="00937B91">
        <w:rPr>
          <w:rFonts w:ascii="Cambria" w:hAnsi="Cambria" w:cs="Palatino Linotype"/>
          <w:sz w:val="24"/>
          <w:szCs w:val="24"/>
          <w:lang w:val="ro-RO"/>
        </w:rPr>
        <w:t>Ritmul era atât de rapid, atât de nepăsător, încât toate se amestecau într-un iu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onor care o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o trase înăunt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înconj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mai era cârciuma întunec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ăcută unde intrase prima oară. Aceasta era plină de oameni, înghes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mesele joase, îngrămă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a bar, forfotind cu pahare pl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o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zic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 cum era posibil ca numai trei oameni să facă atâta zgomot? - stăteau îmbul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separeul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cupând tot s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l, îmbră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 ha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zme muncit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tând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îngeri ai demonilor. Toată sala mirosea a fum, a drojd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săpun de sâmbătă se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moment, se întrebă dacă nu cumva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localul, dar o zări pe Darcy, cu norul ei glorios de păr brunet legat la spate cu o panglic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 obraznică. Ducea o tavă încărcată cu pah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icle go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rumiere dând pe dinafară, în timp de flirta dibaci cu un tânăr la fel d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 în obraji ca panglica ei, de je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ân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chii plini de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znădăjdu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bservând-o pe Jude, Darcy îi făcu cu ochiul, apoi îi aplică </w:t>
      </w:r>
      <w:r w:rsidR="00D20004" w:rsidRPr="00937B91">
        <w:rPr>
          <w:rFonts w:ascii="Cambria" w:hAnsi="Cambria" w:cs="Palatino Linotype"/>
          <w:sz w:val="24"/>
          <w:szCs w:val="24"/>
          <w:lang w:val="ro-RO"/>
        </w:rPr>
        <w:t>tânărului</w:t>
      </w:r>
      <w:r w:rsidRPr="00937B91">
        <w:rPr>
          <w:rFonts w:ascii="Cambria" w:hAnsi="Cambria" w:cs="Palatino Linotype"/>
          <w:sz w:val="24"/>
          <w:szCs w:val="24"/>
          <w:lang w:val="ro-RO"/>
        </w:rPr>
        <w:t xml:space="preserve"> amorezat o păl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pe obraz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oi mai departe drum prin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plin aici, astă seară. Aidan mi-a spus că v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să fiu atentă când apa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ha... frumos din partea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tr-a ta. Nu m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m la... atât d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nstrumen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au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dmiratori pe-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rag lu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minu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t</w:t>
      </w:r>
      <w:r w:rsidR="00D20004"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bine, într-adev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 Darcy o interesau mai mult cerceii lui Jude, întrebându-se de unde îi cumpăr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ce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H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te după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i s-ajungi la bar nevătămat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orni, ocolind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ferindu-se, ciocnindu-s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chimbând câte un comentariu sau hohot de râs cu unii sau a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i cărora li se adresă pe nume. Se îndreptă spre capătul opus al barului, unde se strecură cu </w:t>
      </w:r>
      <w:r w:rsidR="009F182B" w:rsidRPr="00937B91">
        <w:rPr>
          <w:rFonts w:ascii="Cambria" w:hAnsi="Cambria" w:cs="Palatino Linotype"/>
          <w:sz w:val="24"/>
          <w:szCs w:val="24"/>
          <w:lang w:val="ro-RO"/>
        </w:rPr>
        <w:lastRenderedPageBreak/>
        <w:t>tava printre mai mu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clie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până la gh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eul pentru comen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ă seara, domnule Riley, îl salută Darcy pe bătrânul de pe ultimul tabur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ună sea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D20004" w:rsidRPr="00937B91">
        <w:rPr>
          <w:rFonts w:ascii="Cambria" w:hAnsi="Cambria" w:cs="Palatino Linotype"/>
          <w:sz w:val="24"/>
          <w:szCs w:val="24"/>
          <w:lang w:val="ro-RO"/>
        </w:rPr>
        <w:t>tânără</w:t>
      </w:r>
      <w:r w:rsidRPr="00937B91">
        <w:rPr>
          <w:rFonts w:ascii="Cambria" w:hAnsi="Cambria" w:cs="Palatino Linotype"/>
          <w:sz w:val="24"/>
          <w:szCs w:val="24"/>
          <w:lang w:val="ro-RO"/>
        </w:rPr>
        <w:t xml:space="preserve"> Darcy, răspunse omul cu un glas uscat, zâmbindu-i cu ochii săi ce păreau pe jumătate orbi,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rbea berea Guinness neagră, groasă. Dacă mă iei de bărbat, scumpo, am să te fac reg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ne cununăm sâmbăta viitoare, căci merit să fiu regină, îl sărută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arcy pe obrazul pergamentos. Will Riley, oferă-i yankeei ai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locul dumitale, lângă tata 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plăcere, sări bătrânul de pe taburet, zâmbindu-i radios lui Jude. Va să zi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yankee. Stai jos aci, lângă tata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să te cinstim cu-o hal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preferă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păru lângă ei, cu paharul deja în m</w:t>
      </w:r>
      <w:r w:rsidR="00D20004" w:rsidRPr="00937B91">
        <w:rPr>
          <w:rFonts w:ascii="Cambria" w:hAnsi="Cambria" w:cs="Palatino Linotype"/>
          <w:sz w:val="24"/>
          <w:szCs w:val="24"/>
          <w:lang w:val="ro-RO"/>
        </w:rPr>
        <w:t>â</w:t>
      </w:r>
      <w:r w:rsidRPr="00937B91">
        <w:rPr>
          <w:rFonts w:ascii="Cambria" w:hAnsi="Cambria" w:cs="Palatino Linotype"/>
          <w:sz w:val="24"/>
          <w:szCs w:val="24"/>
          <w:lang w:val="ro-RO"/>
        </w:rPr>
        <w:t>nă, oferindu-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atunci trece-l în contul lui Will Riley,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m bea pentru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erii 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de peste gâr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oi face, Wil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nd-o pe Jude cu zâmbetul său l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o între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ai o vreme, d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e duse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adă de treb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tătu o vreme. Pentru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i dicta poli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închină în cinstea unor persoane de care nu auzise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Pentru că nu-i cerea un mare efort, conversă cu cei doi Riley despre rudele lor din S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zitele făcute acolo,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că avea să-i dezamăgească pe amândoi, recunoscând că nu fusese niciodată în Wyomi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văzuse nici un cowboy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cult</w:t>
      </w:r>
      <w:r w:rsidR="00D20004"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uzica, fiindcă era minunată. Melodii atât familiar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iudate, atât </w:t>
      </w:r>
      <w:r w:rsidR="00D20004" w:rsidRPr="00937B91">
        <w:rPr>
          <w:rFonts w:ascii="Cambria" w:hAnsi="Cambria" w:cs="Palatino Linotype"/>
          <w:sz w:val="24"/>
          <w:szCs w:val="24"/>
          <w:lang w:val="ro-RO"/>
        </w:rPr>
        <w:t>î</w:t>
      </w:r>
      <w:r w:rsidRPr="00937B91">
        <w:rPr>
          <w:rFonts w:ascii="Cambria" w:hAnsi="Cambria" w:cs="Palatino Linotype"/>
          <w:sz w:val="24"/>
          <w:szCs w:val="24"/>
          <w:lang w:val="ro-RO"/>
        </w:rPr>
        <w:t>nsuf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oar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toare, pluteau pr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st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 Jude începea să fredoneze, când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câte un cânte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mbea când bătrânul domn Riley ciripea cuvintele cu glasul lui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 se înmuiase inima după vară-ta Maude, îi spuse domnul Roley. Dar ea nu-i era juruită decât lui Johnny Magee, odihnească-se în pa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ftă adân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l sor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Guinnes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tr-o zi, când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 dus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i cu pălăria-n m</w:t>
      </w:r>
      <w:r w:rsidR="00524530"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524530"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mi-a spus c-aveam să mă-nsor cu-o fătucă blon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chi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până să nu se-ncheie a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ăcu, zâmbind în sinea lu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privit undeva înlăuntru. Jude se aplecă să-l audă mai bine, pe sub tunetul muzic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a trecut o l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m cunoscut-o pe Lizzie</w:t>
      </w:r>
      <w:r w:rsidR="00524530"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a mea, cu părul ei blo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Ne-am căsătorit în iu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trăit împreună aproape cincizeci de ani, până a răpos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rum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multe, o privi el, cu ochii săi spălă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ei Buni î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teau adesea la ure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 întrebă Jude, amuz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 d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fiind sânge din sângele ei, s-ar putea să vi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t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i grijă s-asc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oi fa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timp, băură împreună, amical, ascultând muzică. Apoi ochii lui Jude se umplură de lacrimi, când Darcy cuprinse cu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umerii os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 </w:t>
      </w:r>
      <w:r w:rsidR="00524530" w:rsidRPr="00937B91">
        <w:rPr>
          <w:rFonts w:ascii="Cambria" w:hAnsi="Cambria" w:cs="Palatino Linotype"/>
          <w:sz w:val="24"/>
          <w:szCs w:val="24"/>
          <w:lang w:val="ro-RO"/>
        </w:rPr>
        <w:t xml:space="preserve">bătrân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ătură frumoas</w:t>
      </w:r>
      <w:r w:rsidR="0052453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voce glasului său, într-un cântec despre dragoste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rder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o văzu pe Brenna turnând whisk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chizând robinetele de la bar, Jude zâmbi. Ca prin min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ca lipsea, iar claia de bucl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i se revărsa în vo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că lucrezi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doar din când în când, dacă-i nevoi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e să be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ăsta-i Chardonnay, dar zău, n-ar trebui să m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Brenna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torsese cu spa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ână să se dezmeticească, femeia se răsuci la loc, umplându-i din nou paha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de săptămân</w:t>
      </w:r>
      <w:r w:rsidR="00524530"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poate fi agitat, la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continuă</w:t>
      </w:r>
      <w:r w:rsidR="00524530"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u o m</w:t>
      </w:r>
      <w:r w:rsidR="00524530"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524530"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aju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 sezonul de vară. În seara asta e o muzică frumoas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minu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mneata cum o mai duci, scumpe domnule Rile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duc bine,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Brenna O’Too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îmi vei fi mireasă, ca să nu mă mai doară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vesela lună a lui Flor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unsă, Brenna îi înlocui halba goală cu una pl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i grijă la golanul ăsta, Jude, că imediat începe să se joace cu inima 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cupă-te tu de capătul celălalt, vrei, Brenna? apăru Aidan în spatele ei, trăgând-o de părul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 Prefer să lucrez aici, ca să pot flirta cu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uite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venit încă un golan. E plin localul d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mai e, interveni domnul Riley, iar Aidan îi făcu lui Jude cu och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re dintre ele, domnule Rile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ate, râse ca un nechezat domnul Riley, bătând în bar cu palma lui slabă. Mai mult ca sigur, niciodată n-am văzut o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femeie care să nu fie destul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ntru o ciupeală. Yankeica a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re ochi de vrăjitoare. Fii atent pe unde calci, Aidan băiete, că de nu, o să te lege cu farm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ate 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gat dej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strânse paharele, le puse în chiuvetă de sub b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altele sub robin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in casă la miezu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Jude Frances, să culegi floarea-lu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ptindu-mi nu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zi ea propria voce răspunzând, da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are e floarea-lu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ste cuvinte îl făcură pe domnul Riley să râdă atât de tare, încât Jude se temu să nu cadă de pe scaun. Aidan s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i să zâmbească, servi halb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ă banii. Apoi se aplecă spre ea, văzând cum ochii i se dilat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zele i se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 tremurând surprin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răt floarea-lunii, data viitoare când te mai vizit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mm...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tâta în materie de replică promptă, conchise ea, luând încă o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ră de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 se urcă la cap - fie vinul, fie intimitatea privirii pe care i-o adresă Aidan. Jude hotărî că trebuia să fie mai prude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spectuoasă cu amândoi. De astă dată, când Aidan ridică sticla, clătină din cap, acoperind paharul cu </w:t>
      </w:r>
      <w:r w:rsidR="00FE269E" w:rsidRPr="00937B91">
        <w:rPr>
          <w:rFonts w:ascii="Cambria" w:hAnsi="Cambria" w:cs="Palatino Linotype"/>
          <w:sz w:val="24"/>
          <w:szCs w:val="24"/>
          <w:lang w:val="ro-RO"/>
        </w:rPr>
        <w:t>mâ</w:t>
      </w:r>
      <w:r w:rsidRPr="00937B91">
        <w:rPr>
          <w:rFonts w:ascii="Cambria" w:hAnsi="Cambria" w:cs="Palatino Linotype"/>
          <w:sz w:val="24"/>
          <w:szCs w:val="24"/>
          <w:lang w:val="ro-RO"/>
        </w:rPr>
        <w:t>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Nu mai vreau decât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ap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eferi carbogaz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rbogazoasă? A, da, mi-ar plăcea.</w:t>
      </w:r>
    </w:p>
    <w:p w:rsidR="009F182B" w:rsidRPr="00937B91" w:rsidRDefault="00FE269E">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I</w:t>
      </w:r>
      <w:r w:rsidR="009F182B" w:rsidRPr="00937B91">
        <w:rPr>
          <w:rFonts w:ascii="Cambria" w:hAnsi="Cambria" w:cs="Palatino Linotype"/>
          <w:sz w:val="24"/>
          <w:szCs w:val="24"/>
          <w:lang w:val="ro-RO"/>
        </w:rPr>
        <w:t>-o aduse într-un pahar scurt, fără cuburi de gh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ă. Jude sorbi, privindu-l cum punea încă două pahare sub robinete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cepea metodicul proces de a le umple cu Guinness fără a forma gul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urează îngrozitor de mult, comentă ea, mai mult pentru sine, dar Aidan îi aruncă o privire, continuând să manevreze robinetele cu o m</w:t>
      </w:r>
      <w:r w:rsidR="00FE269E" w:rsidRPr="00937B91">
        <w:rPr>
          <w:rFonts w:ascii="Cambria" w:hAnsi="Cambria" w:cs="Palatino Linotype"/>
          <w:sz w:val="24"/>
          <w:szCs w:val="24"/>
          <w:lang w:val="ro-RO"/>
        </w:rPr>
        <w:t>â</w:t>
      </w:r>
      <w:r w:rsidRPr="00937B91">
        <w:rPr>
          <w:rFonts w:ascii="Cambria" w:hAnsi="Cambria" w:cs="Palatino Linotype"/>
          <w:sz w:val="24"/>
          <w:szCs w:val="24"/>
          <w:lang w:val="ro-RO"/>
        </w:rPr>
        <w:t>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 atâta cât trebuie ca să iasă bine. Într-o zi, când vei avea chef,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umplu un pah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i să vezi ce pierzi, bând din chestia aia f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z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reveni la b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tava deasup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halbă jumate, Smithwick, o halbă de Guinnes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uă pahare de Jameson’s. Iar când ai terminat aici, Aidan, vezi că Jack Brennan a ajuns la lim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eu grijă. Cât timp mai ai,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t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tă să-i mai privească mâinile - atât de i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bil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uită la cea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mne, e trecut de unsprezece. N-aveam ide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ra ei se prelungise aproape cât t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să pl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dădu din cap, absent, mult mai nepăsător decât speras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use cele cerute de sora lui, în timp ce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uta banii ca să achite consu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l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nepotu’ meu, îi puse domnul Riley pe umăr o m</w:t>
      </w:r>
      <w:r w:rsidR="00FE269E"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FE269E"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firavă. E un băiat de treabă. Bagă banii la loc,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îi întinse ea m</w:t>
      </w:r>
      <w:r w:rsidR="00FE269E"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ediat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ermecată, când bătrânul o ridică la buze. Mi-a făcut plăcere să vă cuno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borî de pe taburet, zâmbindu-i t</w:t>
      </w:r>
      <w:r w:rsidR="00FE269E" w:rsidRPr="00937B91">
        <w:rPr>
          <w:rFonts w:ascii="Cambria" w:hAnsi="Cambria" w:cs="Palatino Linotype"/>
          <w:sz w:val="24"/>
          <w:szCs w:val="24"/>
          <w:lang w:val="ro-RO"/>
        </w:rPr>
        <w:t>â</w:t>
      </w:r>
      <w:r w:rsidRPr="00937B91">
        <w:rPr>
          <w:rFonts w:ascii="Cambria" w:hAnsi="Cambria" w:cs="Palatino Linotype"/>
          <w:sz w:val="24"/>
          <w:szCs w:val="24"/>
          <w:lang w:val="ro-RO"/>
        </w:rPr>
        <w:t>nărului Rile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amând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ră Darcy care să-i elibereze calea, drumul până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f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ai problematic decât cel spr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junse, ave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de căldura trupurilor, iar sângele îi dansa pe melodia aprigă a vio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considera una cele mai distractive seri di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aerul răcoros a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văzu pe Aidan tocmai când se ferea, sub lovitura violentă a unui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gros cât un trunchi de cop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Haide, Jack, spuse el pe un ton rezonabil, în timp ce ur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cu păr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 c</w:t>
      </w:r>
      <w:r w:rsidR="00FE269E"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lacăr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rângea din nou pumnii ca d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nci. Do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ă nu vrei să dai în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dau! D-ast</w:t>
      </w:r>
      <w:r w:rsidR="00FE269E"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ată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arg nasu-ăla băgă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p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Aidan Gallagher. Cine te crezi, să-mi spui că nu pot să beau un pahar de futu-i măsa-n cr</w:t>
      </w:r>
      <w:r w:rsidR="00FE269E" w:rsidRPr="00937B91">
        <w:rPr>
          <w:rFonts w:ascii="Cambria" w:hAnsi="Cambria" w:cs="Palatino Linotype"/>
          <w:sz w:val="24"/>
          <w:szCs w:val="24"/>
          <w:lang w:val="ro-RO"/>
        </w:rPr>
        <w:t>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asta futută când îmi fute mie min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supărat rău, Jac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ebuie să te duci a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culci,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re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FE269E" w:rsidRPr="00937B91">
        <w:rPr>
          <w:rFonts w:ascii="Cambria" w:hAnsi="Cambria" w:cs="Palatino Linotype"/>
          <w:sz w:val="24"/>
          <w:szCs w:val="24"/>
          <w:lang w:val="ro-RO"/>
        </w:rPr>
        <w:t>I</w:t>
      </w:r>
      <w:r w:rsidRPr="00937B91">
        <w:rPr>
          <w:rFonts w:ascii="Cambria" w:hAnsi="Cambria" w:cs="Palatino Linotype"/>
          <w:sz w:val="24"/>
          <w:szCs w:val="24"/>
          <w:lang w:val="ro-RO"/>
        </w:rPr>
        <w:t>a să vedem cum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tre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t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timp ce </w:t>
      </w:r>
      <w:r w:rsidR="00FE269E" w:rsidRPr="00937B91">
        <w:rPr>
          <w:rFonts w:ascii="Cambria" w:hAnsi="Cambria" w:cs="Palatino Linotype"/>
          <w:sz w:val="24"/>
          <w:szCs w:val="24"/>
          <w:lang w:val="ro-RO"/>
        </w:rPr>
        <w:t>A</w:t>
      </w:r>
      <w:r w:rsidRPr="00937B91">
        <w:rPr>
          <w:rFonts w:ascii="Cambria" w:hAnsi="Cambria" w:cs="Palatino Linotype"/>
          <w:sz w:val="24"/>
          <w:szCs w:val="24"/>
          <w:lang w:val="ro-RO"/>
        </w:rPr>
        <w:t xml:space="preserve">idan se pregătea să se răsucească, evitând năvala ca a unui taur, Jude scoase un scur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ăt de spai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 suficient pentru a-i distrage lui Aidan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ât să primească în plin pumnul lui Ja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f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falca, răsuflând scurt, în timp ce ine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atacului îl făcea pe Jack să cadă greoi pe bu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grozită, Jude se apropie, ocolind trupul prăvălit, mare cam cât un transoceanic naufrag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rge sânge din gură. Te doare? E îngroz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se bâlbâia astfel, căuta prin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tă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w:t>
      </w:r>
    </w:p>
    <w:p w:rsidR="00FE269E"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era destul de enervat ca să-i spună că sângera atât din vin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pătului ei,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ntr-a pumnului lui Jack. Dar Jude arăta atât de disper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ja îi tampona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buza spartă</w:t>
      </w:r>
      <w:r w:rsidR="00FE269E" w:rsidRPr="00937B91">
        <w:rPr>
          <w:rFonts w:ascii="Cambria" w:hAnsi="Cambria" w:cs="Palatino Linotype"/>
          <w:sz w:val="24"/>
          <w:szCs w:val="24"/>
          <w:lang w:val="ro-RO"/>
        </w:rPr>
        <w:t>.</w:t>
      </w:r>
    </w:p>
    <w:p w:rsidR="009F182B" w:rsidRPr="00937B91" w:rsidRDefault="00FE269E">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F182B" w:rsidRPr="00937B91">
        <w:rPr>
          <w:rFonts w:ascii="Cambria" w:hAnsi="Cambria" w:cs="Palatino Linotype"/>
          <w:sz w:val="24"/>
          <w:szCs w:val="24"/>
          <w:lang w:val="ro-RO"/>
        </w:rPr>
        <w:t>ncepu</w:t>
      </w:r>
      <w:r w:rsidRPr="00937B91">
        <w:rPr>
          <w:rFonts w:ascii="Cambria" w:hAnsi="Cambria" w:cs="Palatino Linotype"/>
          <w:sz w:val="24"/>
          <w:szCs w:val="24"/>
          <w:lang w:val="ro-RO"/>
        </w:rPr>
        <w:t xml:space="preserve"> </w:t>
      </w:r>
      <w:r w:rsidR="009F182B" w:rsidRPr="00937B91">
        <w:rPr>
          <w:rFonts w:ascii="Cambria" w:hAnsi="Cambria" w:cs="Palatino Linotype"/>
          <w:sz w:val="24"/>
          <w:szCs w:val="24"/>
          <w:lang w:val="ro-RO"/>
        </w:rPr>
        <w:t>să zâmbească, ceea ce-l duru de două ori mai r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f, ce brută! Trebuie să chemăm pol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 să-l aresteze. Te-a ataca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cat sincer, Aidan o privi cu gura căsc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ne eu să-l aresteze pe unul din cei mai vechi prieteni ai mei, numai fiindcă mi-a spart buz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iet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e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în whisky amarul inimii, ceea ce-i o prostie, dar destul de firească. Fata pe care credea c-o iubea l-a lăsat pentr-un dublinez, miercuri sunt două săptămân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de câteva zi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ea dure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rmă face tărăboi. Nu-i nimic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Te-a lovit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oate că, dacă vorbea r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ar, avea să se fac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spus că voi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argă n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mai fiindcă a mai încercat să mi-l spar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degeaba.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să-i pară rău, aproape la fel de rău ca pentru durerea de cap care n-o să-l mai lase în pa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zâmbi din nou, dar mai prude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i temut pentru mine,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pare că n-am avut motive, replică ea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pată, făcând ghemot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pătat de sânge. De vrem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e să te 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stradă cu priete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fost o vreme când îmi plăcea să mă bat în stradă cu străinii dar acum, la maturitate, prefer prieteni</w:t>
      </w:r>
      <w:r w:rsidR="00FE269E" w:rsidRPr="00937B91">
        <w:rPr>
          <w:rFonts w:ascii="Cambria" w:hAnsi="Cambria" w:cs="Palatino Linotype"/>
          <w:sz w:val="24"/>
          <w:szCs w:val="24"/>
          <w:lang w:val="ro-RO"/>
        </w:rPr>
        <w:t>i</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inse mân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dorise, ca să se joace cu cape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or de păr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legase la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pentru grija pe care mi-o a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cu un pas înainte. Ea făcu un pas î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of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tr-o zi, nu vei mai avea atâta loc să te retrag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eu nu-l voi avea pe bietul Jack, b</w:t>
      </w:r>
      <w:r w:rsidR="00FE269E" w:rsidRPr="00937B91">
        <w:rPr>
          <w:rFonts w:ascii="Cambria" w:hAnsi="Cambria" w:cs="Palatino Linotype"/>
          <w:sz w:val="24"/>
          <w:szCs w:val="24"/>
          <w:lang w:val="ro-RO"/>
        </w:rPr>
        <w:t>e</w:t>
      </w:r>
      <w:r w:rsidRPr="00937B91">
        <w:rPr>
          <w:rFonts w:ascii="Cambria" w:hAnsi="Cambria" w:cs="Palatino Linotype"/>
          <w:sz w:val="24"/>
          <w:szCs w:val="24"/>
          <w:lang w:val="ro-RO"/>
        </w:rPr>
        <w:t>at mort, să mă ocup d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ilosofic, se aple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re uimirea lui Jude, îl luă pe ur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gi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aruncă pest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idan, sau c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Ja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rupt nas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 mi-ai dat sângele la o bu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afta pulii </w:t>
      </w:r>
      <w:r w:rsidR="00FE269E" w:rsidRPr="00937B91">
        <w:rPr>
          <w:rFonts w:ascii="Cambria" w:hAnsi="Cambria" w:cs="Palatino Linotype"/>
          <w:sz w:val="24"/>
          <w:szCs w:val="24"/>
          <w:lang w:val="ro-RO"/>
        </w:rPr>
        <w:t>l</w:t>
      </w:r>
      <w:r w:rsidRPr="00937B91">
        <w:rPr>
          <w:rFonts w:ascii="Cambria" w:hAnsi="Cambria" w:cs="Palatino Linotype"/>
          <w:sz w:val="24"/>
          <w:szCs w:val="24"/>
          <w:lang w:val="ro-RO"/>
        </w:rPr>
        <w:t>u’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ezi că-i o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p-păt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h! Scu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ridicoli amândoi, conchis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toarse să pornească spr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Jude, draga mea? zâmbi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ediat scoase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at, când buza i se crăpă din nou. Ne vedem mâine, la unu jumate, să zic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hicoti, când ea </w:t>
      </w:r>
      <w:r w:rsidR="00FE269E"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zu de drum, bocănind vioi cu tocurile, după care se întoarse să-i arunce o privire fulminantă, în timp ce intra î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S-a dus? vru Jack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duce. Da’ nu prea departe, murmură Aidan, în timp ce Jude demara maiestuos în lungul străzii. Nu</w:t>
      </w:r>
      <w:r w:rsidR="00166B36" w:rsidRPr="00937B91">
        <w:rPr>
          <w:rFonts w:ascii="Cambria" w:hAnsi="Cambria" w:cs="Palatino Linotype"/>
          <w:sz w:val="24"/>
          <w:szCs w:val="24"/>
          <w:lang w:val="ro-RO"/>
        </w:rPr>
        <w:t>,</w:t>
      </w:r>
      <w:r w:rsidRPr="00937B91">
        <w:rPr>
          <w:rFonts w:ascii="Cambria" w:hAnsi="Cambria" w:cs="Palatino Linotype"/>
          <w:sz w:val="24"/>
          <w:szCs w:val="24"/>
          <w:lang w:val="ro-RO"/>
        </w:rPr>
        <w:t xml:space="preserve"> nu, n-o să ajungă prea depar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ra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ai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i. Evident. Jude clătină din cap, bătând dezaprobator cu degetul în volan, în timp ce mergea spre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ăierările între b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i pe stradă nu erau cel mai amuzant mod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trece timpul lib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icine cred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avea mare nevoie de îngrijiri medic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amne, o făcuse să se simtă ca o idioată. Stătea acolo hlizindu-se la ea, în timp ce ea î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ea gura de sânge, turuind aiure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zâmbet indulgen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nea ea acum, din partea masculului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rnic, la adresa muierii frai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ăpăsti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rău, fusese într-adevăr fraie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ăpăstioasă. Când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 aruncase pe gigantul acela peste umăr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fost un sac plin cu fulgi, stomacul ei făcuse o tum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nu se încorda în clipa aia, plecând, ar fi scos un scâncet de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fior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sese oare cât de cât jenat că primise un pumn în mutră chiar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Nici pomeneal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se cumva, când i-l prezentase pe dobitocul beat de la picioarele lui ca fiind un prieten ve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ropiat? Nici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mai probabil, chiar acum revenise la bar, distr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u povestea, făcându-i să râdă d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pătul ei alarm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FE269E" w:rsidRPr="00937B91">
        <w:rPr>
          <w:rFonts w:ascii="Cambria" w:hAnsi="Cambria" w:cs="Palatino Linotype"/>
          <w:sz w:val="24"/>
          <w:szCs w:val="24"/>
          <w:lang w:val="ro-RO"/>
        </w:rPr>
        <w:t>tremurul</w:t>
      </w:r>
      <w:r w:rsidRPr="00937B91">
        <w:rPr>
          <w:rFonts w:ascii="Cambria" w:hAnsi="Cambria" w:cs="Palatino Linotype"/>
          <w:sz w:val="24"/>
          <w:szCs w:val="24"/>
          <w:lang w:val="ro-RO"/>
        </w:rPr>
        <w:t xml:space="preserve"> mâin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noroci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ase nasul o 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intră pe alee, era în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tă că avusese un comportament scrupulos de dem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onabil. Aidan Gallagher fusese prostăna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loarea-lunii, auzi acolo. Trânti portier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i destul de tare pentru ca ecoul să răsune în toată va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ce mai pufni o 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tezi părul, porni spre poartă, dar, când privirea îi fu atrasă în sus, o văzu pe femeia din fereas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Doam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ângele îi fugi din cap. Îl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m se scurgea picătură cu picătură. Razele lunii scânteia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pe pletele pale, pe obrajii palizi, în ochii verzi adân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Zâmbea, cu un surâs frum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tor, care-i prindea lui Jude sufletul în mreje, aproape </w:t>
      </w:r>
      <w:r w:rsidR="00FE6219" w:rsidRPr="00937B91">
        <w:rPr>
          <w:rFonts w:ascii="Cambria" w:hAnsi="Cambria" w:cs="Palatino Linotype"/>
          <w:sz w:val="24"/>
          <w:szCs w:val="24"/>
          <w:lang w:val="ro-RO"/>
        </w:rPr>
        <w:t>smulgându-i-l</w:t>
      </w:r>
      <w:r w:rsidRPr="00937B91">
        <w:rPr>
          <w:rFonts w:ascii="Cambria" w:hAnsi="Cambria" w:cs="Palatino Linotype"/>
          <w:sz w:val="24"/>
          <w:szCs w:val="24"/>
          <w:lang w:val="ro-RO"/>
        </w:rPr>
        <w:t xml:space="preserve"> din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d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rajul, deschise poar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luă la fugă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trase de 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uitase s-o încuie. Cineva se strecurase înăuntru în lipsa ei. Atâta tot. Cu genunchii tremurându-i, se repezi în sus pe sc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rmitorul era gol, la fel ca toate celelalte camere, după cum văzu străbătând grăbită casa. Nu mai rămăsese decât parfumul slab al feme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ă, încui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d reveni în dormitor, încu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cestuia, pe dinăun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ce se dezbră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vârî în pat, lăsă lumina aprinsă. Trecu mult până să adoar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isă nestemate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eau din s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ostogoleau pe cer, pentru a fi prinse într-un sac de argint de un om care călărea pe un ca</w:t>
      </w:r>
      <w:r w:rsidR="00AA3D2D" w:rsidRPr="00937B91">
        <w:rPr>
          <w:rFonts w:ascii="Cambria" w:hAnsi="Cambria" w:cs="Palatino Linotype"/>
          <w:sz w:val="24"/>
          <w:szCs w:val="24"/>
          <w:lang w:val="ro-RO"/>
        </w:rPr>
        <w:t>l î</w:t>
      </w:r>
      <w:r w:rsidRPr="00937B91">
        <w:rPr>
          <w:rFonts w:ascii="Cambria" w:hAnsi="Cambria" w:cs="Palatino Linotype"/>
          <w:sz w:val="24"/>
          <w:szCs w:val="24"/>
          <w:lang w:val="ro-RO"/>
        </w:rPr>
        <w:t>naripat, alb ca zăpa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borâră în goană din cer, peste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mpiile, râ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curile, m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n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care formau Irlan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ste meterezele castele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le umile de f</w:t>
      </w:r>
      <w:r w:rsidR="00AA3D2D"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 ale caselor, cu aripile albe ale car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ând în v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opriră fulgerător, lovind pământul cu copitele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asei de pe deal, cu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ei albi, obloanele ver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ile revărsându-se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mei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calea lui, cu părul de un auriu aproape alb în jurul ume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verzi c</w:t>
      </w:r>
      <w:r w:rsidR="00AA3D2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iarba câmpiilor. Iar bărbatul, cu părul la fel de negru pe cât era al ei de deschis, purtând un inel de argint cu o piatră n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strălucitoare decât ochii lui, sări de pe c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eni spr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ă la picioare torentul de nestemate. Diamantele scânteiau în ia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estea sunt dragostea mea păti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pentru tine, îi spuse</w:t>
      </w:r>
      <w:r w:rsidR="00AA3D2D"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AA3D2D" w:rsidRPr="00937B91">
        <w:rPr>
          <w:rFonts w:ascii="Cambria" w:hAnsi="Cambria" w:cs="Palatino Linotype"/>
          <w:sz w:val="24"/>
          <w:szCs w:val="24"/>
          <w:lang w:val="ro-RO"/>
        </w:rPr>
        <w:t>I</w:t>
      </w:r>
      <w:r w:rsidRPr="00937B91">
        <w:rPr>
          <w:rFonts w:ascii="Cambria" w:hAnsi="Cambria" w:cs="Palatino Linotype"/>
          <w:sz w:val="24"/>
          <w:szCs w:val="24"/>
          <w:lang w:val="ro-RO"/>
        </w:rPr>
        <w:t xml:space="preserve">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mine, căc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ăruiesc tot ce su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decât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atima nu e de-ajun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diamantele t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ocea ei era calmă, stăpânită, iar mâinile îi stăteau împreunate pe mij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făgăduită alt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oi da totul.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u 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icia. Vino cu mine, Gwe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sută de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rui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oi mai multe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u voi nici giuvaer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Pe obraz i se prelinse o lacrimă, strălucitoare ca diamantele din ia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mi pot părăsi căminul. Nici lumea mea n-am s-o schimb pe-a ta. Nici pentru toate diaman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pe care mi le dăr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ără o vorbă, bărbatul îi întoarse spa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lecă pe c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u la cer, femeia intră în casă, lăsând diamantele în iarbă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n-ar fi fost decâ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biete flor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stfel, se prefăcură în flor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coperiră pământul cu mireasmă, umil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ging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ă.</w:t>
      </w:r>
    </w:p>
    <w:p w:rsidR="00166B36" w:rsidRPr="00937B91" w:rsidRDefault="00166B36" w:rsidP="00AA3D2D">
      <w:pPr>
        <w:pStyle w:val="Heading1"/>
        <w:rPr>
          <w:rFonts w:ascii="Cambria" w:hAnsi="Cambria"/>
          <w:sz w:val="24"/>
          <w:szCs w:val="24"/>
        </w:rPr>
      </w:pPr>
      <w:bookmarkStart w:id="9" w:name="_Toc420870542"/>
      <w:r w:rsidRPr="00937B91">
        <w:rPr>
          <w:rFonts w:ascii="Cambria" w:hAnsi="Cambria"/>
          <w:sz w:val="24"/>
          <w:szCs w:val="24"/>
        </w:rPr>
        <w:lastRenderedPageBreak/>
        <w:t>Capitolul 6</w:t>
      </w:r>
      <w:bookmarkEnd w:id="9"/>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trezi în ropotul sla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onoton al ploii, cu amintirea vagă a visurilor plină de cu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tentată să se cuibărească sub păt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doarmă la loc, pentru a regăsi acele visuri. D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i se părea un răs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nepotri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fost mult mai productiv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abil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especte o rutină. O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loioasă de duminică putea fi petrecută cu muncile gospodă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es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le. La urma urmei, aici în Ardmore nu aveau un serviciu de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nie, ca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un nivel secret, abi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rgă praf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ăture, micile munci prin care, într-un fe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ca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nu era pre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 din partea ei, dar îi făcea o reală plăcere să caute printre materialele de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nie, ale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r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trecu plăcut o parte din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g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anjând bibelourile pe care bătrâna Maude le răspândise prin toată casa. Zâne pictate frumos, vrăjitori eleg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u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cristal enigmati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eau s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l pe toate mes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af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joritatea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or tindeau spre istor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olclorul irlandez, dar existau îndesate printre 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ele romane de buzunar, bine ferfe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trânei Maude îi plăceau povestirile romantice, descoperi Jude, găsind ideea fermec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loc de aspirator, găsi o mătură mecanică ve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epu s-o împingă peste cov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dele, fredonând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 cu sc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tul r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ucătăria,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 o surprinzătoare satisf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ând văzu crom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anurile luci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 încrederea crescându-i din mers, se duse cu cârpa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s în birou. Cu</w:t>
      </w:r>
      <w:r w:rsidR="0000794A" w:rsidRPr="00937B91">
        <w:rPr>
          <w:rFonts w:ascii="Cambria" w:hAnsi="Cambria" w:cs="Palatino Linotype"/>
          <w:sz w:val="24"/>
          <w:szCs w:val="24"/>
          <w:lang w:val="ro-RO"/>
        </w:rPr>
        <w:t>rând</w:t>
      </w:r>
      <w:r w:rsidRPr="00937B91">
        <w:rPr>
          <w:rFonts w:ascii="Cambria" w:hAnsi="Cambria" w:cs="Palatino Linotype"/>
          <w:sz w:val="24"/>
          <w:szCs w:val="24"/>
          <w:lang w:val="ro-RO"/>
        </w:rPr>
        <w:t xml:space="preserve"> avea să ajungă la cutiile din mica debar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gădui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Poate chiar în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rma să-i trimită bunicii sale tot ceea ce părea să aibă o valoare materială sau sentimentală suficientă pentru a merita să fie păst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coa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nutul patului din dormitor, strângându-l la un loc cu restul rufelor. I se părea destul de jenant că nu mai spălase niciodat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Dar,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 putea fi o îndeletnicire prea complicată ca s-o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trecu prin minte că ar fi trebuit să înceapă cu spălatul, înainte de măturat, dar data viitoare 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ămăr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lângă bucătărie, găsi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pe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seama că ar fi trebuit să-l ducă de la început s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rufele în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descop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nu exista uscător. Dacă nu se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a, asta însemna că trebuia să întindă rufele pe sârm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 toate că îi plăcuse s-o privească pe Mollie O’Toole făcând acest lucru, să-l facă ea în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r fi fost p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 mai problemat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i rămânea decât să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iCs/>
          <w:sz w:val="24"/>
          <w:szCs w:val="24"/>
          <w:lang w:val="ro-RO"/>
        </w:rPr>
        <w:t>avea</w:t>
      </w:r>
      <w:r w:rsidRPr="00937B91">
        <w:rPr>
          <w:rFonts w:ascii="Cambria" w:hAnsi="Cambria" w:cs="Palatino Linotype"/>
          <w:i/>
          <w:iCs/>
          <w:sz w:val="24"/>
          <w:szCs w:val="24"/>
          <w:lang w:val="ro-RO"/>
        </w:rPr>
        <w:t xml:space="preserve"> </w:t>
      </w:r>
      <w:r w:rsidRPr="00937B91">
        <w:rPr>
          <w:rFonts w:ascii="Cambria" w:hAnsi="Cambria" w:cs="Palatino Linotype"/>
          <w:sz w:val="24"/>
          <w:szCs w:val="24"/>
          <w:lang w:val="ro-RO"/>
        </w:rPr>
        <w:t>să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se asigură Jude. Apoi, dre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lasul, începu să privească lung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de spă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prea nouă, avea supra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lbă spuzită cu pete de rugină. Comenzile erau simple. Turnai apă caldă s</w:t>
      </w:r>
      <w:r w:rsidR="00AA3D2D" w:rsidRPr="00937B91">
        <w:rPr>
          <w:rFonts w:ascii="Cambria" w:hAnsi="Cambria" w:cs="Palatino Linotype"/>
          <w:sz w:val="24"/>
          <w:szCs w:val="24"/>
          <w:lang w:val="ro-RO"/>
        </w:rPr>
        <w:t>a</w:t>
      </w:r>
      <w:r w:rsidRPr="00937B91">
        <w:rPr>
          <w:rFonts w:ascii="Cambria" w:hAnsi="Cambria" w:cs="Palatino Linotype"/>
          <w:sz w:val="24"/>
          <w:szCs w:val="24"/>
          <w:lang w:val="ro-RO"/>
        </w:rPr>
        <w:t xml:space="preserve">u rece - probabil că, dacă voiai să speli bine, trebuia să pui fierb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 mai mul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iti instru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ile de pe cutia cu deterg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aplică meticulos. Sunetul apei curgând în cuvă o făcu să zâmbească satisfă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ntru a sărbători, puse ibricul cu apă de ceai pe f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desfătă cu o m</w:t>
      </w:r>
      <w:r w:rsidR="003C198C"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3C198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fursecuri din cutia de tab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casă era ordine. În casa </w:t>
      </w:r>
      <w:r w:rsidRPr="00937B91">
        <w:rPr>
          <w:rFonts w:ascii="Cambria" w:hAnsi="Cambria" w:cs="Palatino Linotype"/>
          <w:i/>
          <w:iCs/>
          <w:sz w:val="24"/>
          <w:szCs w:val="24"/>
          <w:lang w:val="ro-RO"/>
        </w:rPr>
        <w:t xml:space="preserve">ei </w:t>
      </w:r>
      <w:r w:rsidRPr="00937B91">
        <w:rPr>
          <w:rFonts w:ascii="Cambria" w:hAnsi="Cambria" w:cs="Palatino Linotype"/>
          <w:sz w:val="24"/>
          <w:szCs w:val="24"/>
          <w:lang w:val="ro-RO"/>
        </w:rPr>
        <w:t>era ordine, se corectă ea. Toate erau la locurile lor, spălatul rufelor mergea bi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 mai avea nici o scuză ca să nu se gândească la ceea ce văzuse în noaptea tre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meia din fereastră. Lady Gw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antom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nu mai avea nici un mod rezonabil de a nega că văzuse apa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de două ori. Fusese mult prea limpede. Atât de limpede în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că ar fi putut,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îndemânarea ei rudimentară, să desenez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e care o văzuse la fereas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tafii. Nu fusese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ă să creadă în el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parte din ea îndrăgise întotdeauna fantezia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or bunicii s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dacă nu cumva devenise dintr-o dată predispusă la haluc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Pr="00937B91">
        <w:rPr>
          <w:rFonts w:ascii="Cambria" w:hAnsi="Cambria" w:cs="Palatino Linotype"/>
          <w:sz w:val="24"/>
          <w:szCs w:val="24"/>
          <w:lang w:val="ro-RO"/>
        </w:rPr>
        <w:lastRenderedPageBreak/>
        <w:t>văzuse o stafie de două 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posibil să fi trecut de limita căderii psihice care o îngrijorase atât de mult la plecarea din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însă nu se m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tât de insta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mai avusese migrene sau g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la stomac, nici nu m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apăsarea în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oare a depres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mic din toate astea, de când 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pentru prima oară pragul de la Faerie Hill Cotta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bine, conchise ea, după o scurtă analiză în minte. Vioaie, calmă, sănătoasă. Fericită chi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n urmare, fie văzuse o fanto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ci existau asemenea lucruri, ceea ce însemn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justeze con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într-o măsură aprecia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ie făcuse într-adevăr criza, iar rezultatul acesteia era starea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îngândurat</w:t>
      </w:r>
      <w:r w:rsidR="003C198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in încă un furse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otărî că putea să se împace cu oricare dintre cele două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auzul bătăii î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utură repede firimiturile de pe pulov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uită la ceas. Nu avea idee când trecus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ses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 din minte vizita promisă d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părea că sosise. Perfect. Aveau să lucreze în bucătărie, decise ea, înfi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grafele la loc în păr, în timp ce pornea prin antreu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pofida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biochimice 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le la adresa lui, îi purta un interes strict profesional. Un om care se bătea cu b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vii pe stra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irta atât de scandalos cu femeile pe care abia le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n-o atrăgea în nici un f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femeie civilizată, care credea în folosire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ii, a diplo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compromisului pentru a rezolva disputele. Nu putea decât să-i fie milă de cineva care preferă să facă uz de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m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hiar dacă avea un chip frum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hi care </w:t>
      </w:r>
      <w:r w:rsidRPr="00937B91">
        <w:rPr>
          <w:rFonts w:ascii="Cambria" w:hAnsi="Cambria" w:cs="Palatino Linotype"/>
          <w:i/>
          <w:iCs/>
          <w:sz w:val="24"/>
          <w:szCs w:val="24"/>
          <w:lang w:val="ro-RO"/>
        </w:rPr>
        <w:t xml:space="preserve">trepidau </w:t>
      </w:r>
      <w:r w:rsidRPr="00937B91">
        <w:rPr>
          <w:rFonts w:ascii="Cambria" w:hAnsi="Cambria" w:cs="Palatino Linotype"/>
          <w:sz w:val="24"/>
          <w:szCs w:val="24"/>
          <w:lang w:val="ro-RO"/>
        </w:rPr>
        <w:t>efectiv când îi punea la contrib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mult pre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ca să se lase orbită de farmecul fiz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i înregistrez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să-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ească pentru cooper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mic mai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deschi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l văzu stând în ploaie, cu părul lucind de umeze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zâmbet cald c</w:t>
      </w:r>
      <w:r w:rsidR="003C198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va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atât de l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a fel </w:t>
      </w:r>
      <w:r w:rsidRPr="00937B91">
        <w:rPr>
          <w:rFonts w:ascii="Cambria" w:hAnsi="Cambria" w:cs="Palatino Linotype"/>
          <w:sz w:val="24"/>
          <w:szCs w:val="24"/>
          <w:lang w:val="ro-RO"/>
        </w:rPr>
        <w:lastRenderedPageBreak/>
        <w:t>de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ca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ă ziua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oresc,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dovadă a efectului lui asupra ei, faptul că avu nevoie de zece secunde încheiate pentru a-l observa, măcar, pe omul enorm de lângă el, care strânge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lori în mâna lui ur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ăta jalnic, cu ploa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oindu-i de pe cozoroc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pcii ude leoarc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lată palidă ca l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erii de camionagiu ple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făcu decât să ofteze, când Aidan îi înfipse un cot în coa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Ăă, bună ziua dumital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 Eu sunt Jack Brennan. Aidan a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i-a spus că m-am purtat urât aseară, în prez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matale. Îmi pare rău pentru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ădăjduiesc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 ier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mpinse florile spre ea, cu o expresie vrednică de milă în ochii injec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ăusem 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am mult, continuă el. Da’ asta nu-i o scuză ca să vorbesc porcos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unei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că erai acolo, nu? adăugă, cu ochii alunec</w:t>
      </w:r>
      <w:r w:rsidR="003C198C" w:rsidRPr="00937B91">
        <w:rPr>
          <w:rFonts w:ascii="Cambria" w:hAnsi="Cambria" w:cs="Palatino Linotype"/>
          <w:sz w:val="24"/>
          <w:szCs w:val="24"/>
          <w:lang w:val="ro-RO"/>
        </w:rPr>
        <w:t>ân</w:t>
      </w:r>
      <w:r w:rsidRPr="00937B91">
        <w:rPr>
          <w:rFonts w:ascii="Cambria" w:hAnsi="Cambria" w:cs="Palatino Linotype"/>
          <w:sz w:val="24"/>
          <w:szCs w:val="24"/>
          <w:lang w:val="ro-RO"/>
        </w:rPr>
        <w:t xml:space="preserve">du-i spre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zele strânse reb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răspunse Jude cu voce severă,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ile ude erau atât de jalnice încât îi înmuiau inima. Erai prea ocupat să încerc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riete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da, sigur, Aidan e prea iute pentru mine ca să-i nimeresc una când sunt sub influ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 să zic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uzele i se arcuiră un moment, într-un surâs surprinzător de suav, după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ă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piept capul ur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în ciuda împrejurărilor care erau, n-am nici o scuză ca să mă por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unei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w:t>
      </w:r>
      <w:r w:rsidR="003C198C" w:rsidRPr="00937B91">
        <w:rPr>
          <w:rFonts w:ascii="Cambria" w:hAnsi="Cambria" w:cs="Palatino Linotype"/>
          <w:sz w:val="24"/>
          <w:szCs w:val="24"/>
          <w:lang w:val="ro-RO"/>
        </w:rPr>
        <w:t xml:space="preserve"> </w:t>
      </w: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îmi cer ier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er să nu ai o părere prea proastă despr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gata, îi dădu Aidan o palmă inimoasă pe spate. Bravo, Jack.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a Murray e prea bună la </w:t>
      </w:r>
      <w:r w:rsidR="003C198C" w:rsidRPr="00937B91">
        <w:rPr>
          <w:rFonts w:ascii="Cambria" w:hAnsi="Cambria" w:cs="Palatino Linotype"/>
          <w:sz w:val="24"/>
          <w:szCs w:val="24"/>
          <w:lang w:val="ro-RO"/>
        </w:rPr>
        <w:t>i</w:t>
      </w:r>
      <w:r w:rsidRPr="00937B91">
        <w:rPr>
          <w:rFonts w:ascii="Cambria" w:hAnsi="Cambria" w:cs="Palatino Linotype"/>
          <w:sz w:val="24"/>
          <w:szCs w:val="24"/>
          <w:lang w:val="ro-RO"/>
        </w:rPr>
        <w:t>nimă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poarte pică după o scuz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frum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privi din nou,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făcut haz amândoi de o mică glu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fap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ra, dar o irita că o ghicise atât de bine. Fără să-l ia în seamă, se uită la Ja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am o părere proastă despre dumneata, domnule Brennan. E </w:t>
      </w:r>
      <w:r w:rsidRPr="00937B91">
        <w:rPr>
          <w:rFonts w:ascii="Cambria" w:hAnsi="Cambria" w:cs="Palatino Linotype"/>
          <w:sz w:val="24"/>
          <w:szCs w:val="24"/>
          <w:lang w:val="ro-RO"/>
        </w:rPr>
        <w:lastRenderedPageBreak/>
        <w:t>foarte frumos din partea dumitale că mi-ai adus flori. Nu vrei să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ack se lumină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oarte amabilă. Nu mi-ar displă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treburi, Ja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râncenele lui Jack se îmbin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a n-am. Nu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a ie d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laltă, l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u-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mine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spus, că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a Murra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avem de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tunci, bombăni Jack. Da’ nu văd cu ce-ar strica o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furisită de ceai. Bună ziua,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 umerii ad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apc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roindu-i de apă, porni greoi spre m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uteai să-l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intre, coment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pe mine nu pari prea grăbită să mă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replică Aidan, încl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pul, pentru a-i studi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oate că, la urma urmei, tot îmi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i-ai adus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 un pas înapoi, pentru a-l lăsa să int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oi avea grijă să nu mai uit, data viitoare. Văd că ai făcut curat. Casa miroase a ulei de lămâie - un parfum plăcut, casnic. Dacă-mi aduci o câr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 petele astea ude pe care le las peste t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ocup eu de ele. Trebuie să m</w:t>
      </w:r>
      <w:r w:rsidR="003C198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uc s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mi iau reportofo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le. Vom lucra în bucătări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o iei îna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regu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âna lui i-o cuprinse pe a ei, făcând-o să se încrunte. Apoi, îi scoase florile dintre deg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 aste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 pun în ceva, ca să nu mai ara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amărâ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nul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p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liticos era singurul mijloc de apărare pe care-l putea găs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bărbatului înalt de un metru optzeci, u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rmecător, din antre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n într-un min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întârzie decât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dar când intră în bucătărie, Aidan pusese deja florile într-o sticlă de-a lui Ma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gătea cea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aprins focul în cămin, ca să alunge frigul,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nv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Sigur că d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încerca să nu se supere că Aidan termina fiecare </w:t>
      </w:r>
      <w:r w:rsidR="003C198C" w:rsidRPr="00937B91">
        <w:rPr>
          <w:rFonts w:ascii="Cambria" w:hAnsi="Cambria" w:cs="Palatino Linotype"/>
          <w:sz w:val="24"/>
          <w:szCs w:val="24"/>
          <w:lang w:val="ro-RO"/>
        </w:rPr>
        <w:t>treabă</w:t>
      </w:r>
      <w:r w:rsidR="009F182B" w:rsidRPr="00937B91">
        <w:rPr>
          <w:rFonts w:ascii="Cambria" w:hAnsi="Cambria" w:cs="Palatino Linotype"/>
          <w:sz w:val="24"/>
          <w:szCs w:val="24"/>
          <w:lang w:val="ro-RO"/>
        </w:rPr>
        <w:t xml:space="preserve"> în</w:t>
      </w:r>
      <w:r w:rsidR="003C198C" w:rsidRPr="00937B91">
        <w:rPr>
          <w:rFonts w:ascii="Cambria" w:hAnsi="Cambria" w:cs="Palatino Linotype"/>
          <w:sz w:val="24"/>
          <w:szCs w:val="24"/>
          <w:lang w:val="ro-RO"/>
        </w:rPr>
        <w:t>tr-un timp</w:t>
      </w:r>
      <w:r w:rsidR="009F182B" w:rsidRPr="00937B91">
        <w:rPr>
          <w:rFonts w:ascii="Cambria" w:hAnsi="Cambria" w:cs="Palatino Linotype"/>
          <w:sz w:val="24"/>
          <w:szCs w:val="24"/>
          <w:lang w:val="ro-RO"/>
        </w:rPr>
        <w:t xml:space="preserve"> de trei ori mai scurt decât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3C198C" w:rsidRPr="00937B91">
        <w:rPr>
          <w:rFonts w:ascii="Cambria" w:hAnsi="Cambria" w:cs="Palatino Linotype"/>
          <w:sz w:val="24"/>
          <w:szCs w:val="24"/>
          <w:lang w:val="ro-RO"/>
        </w:rPr>
        <w:t>I</w:t>
      </w:r>
      <w:r w:rsidRPr="00937B91">
        <w:rPr>
          <w:rFonts w:ascii="Cambria" w:hAnsi="Cambria" w:cs="Palatino Linotype"/>
          <w:sz w:val="24"/>
          <w:szCs w:val="24"/>
          <w:lang w:val="ro-RO"/>
        </w:rPr>
        <w:t>a loc. Torn eu cea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să-</w:t>
      </w:r>
      <w:r w:rsidR="003C198C" w:rsidRPr="00937B91">
        <w:rPr>
          <w:rFonts w:ascii="Cambria" w:hAnsi="Cambria" w:cs="Palatino Linotype"/>
          <w:sz w:val="24"/>
          <w:szCs w:val="24"/>
          <w:lang w:val="ro-RO"/>
        </w:rPr>
        <w:t>l</w:t>
      </w:r>
      <w:r w:rsidRPr="00937B91">
        <w:rPr>
          <w:rFonts w:ascii="Cambria" w:hAnsi="Cambria" w:cs="Palatino Linotype"/>
          <w:sz w:val="24"/>
          <w:szCs w:val="24"/>
          <w:lang w:val="ro-RO"/>
        </w:rPr>
        <w:t>, trebuie să se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mormăi Jude, în timp ce deschidea un dulap, să scoată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rfurioa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America bem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oarse, puse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pe masă, 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 mai holba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cuză-mă, dar a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oart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ând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âstâcit</w:t>
      </w:r>
      <w:r w:rsidR="003C198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părul desple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ochii scăpărători de revoltă,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mpinse agrafele la loc, destul de violent c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înfigă î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nu m-am exprimat eu destul de clar. E o întâlnire intelectu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ntelectu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vu in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ăpâni zâmbetul, rămânând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e minunat să ne intereseze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celorl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i un intelect puternic, cred.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 schimb cu nimic asta,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unt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n-am nevoie s-o au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am putea să încep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 cu ea, apoi înclină din nou ca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o crez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Ei, asta-i interesant, la nivel intelectu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ne aflăm aici ca să discutăm despre mine. Aveam impresia că ai un anumit talent de povest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familiarizat cu unele dintre mit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gendele specifice zon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âteva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vocea lui Jude devenea atât de severă, îi venea s-o </w:t>
      </w:r>
      <w:r w:rsidR="00442E69" w:rsidRPr="00937B91">
        <w:rPr>
          <w:rFonts w:ascii="Cambria" w:hAnsi="Cambria" w:cs="Palatino Linotype"/>
          <w:sz w:val="24"/>
          <w:szCs w:val="24"/>
          <w:lang w:val="ro-RO"/>
        </w:rPr>
        <w:t>l</w:t>
      </w:r>
      <w:r w:rsidR="001B455D" w:rsidRPr="00937B91">
        <w:rPr>
          <w:rFonts w:ascii="Cambria" w:hAnsi="Cambria" w:cs="Palatino Linotype"/>
          <w:sz w:val="24"/>
          <w:szCs w:val="24"/>
          <w:lang w:val="ro-RO"/>
        </w:rPr>
        <w:t>i</w:t>
      </w:r>
      <w:r w:rsidR="00442E69" w:rsidRPr="00937B91">
        <w:rPr>
          <w:rFonts w:ascii="Cambria" w:hAnsi="Cambria" w:cs="Palatino Linotype"/>
          <w:sz w:val="24"/>
          <w:szCs w:val="24"/>
          <w:lang w:val="ro-RO"/>
        </w:rPr>
        <w:t>ngă</w:t>
      </w:r>
      <w:r w:rsidRPr="00937B91">
        <w:rPr>
          <w:rFonts w:ascii="Cambria" w:hAnsi="Cambria" w:cs="Palatino Linotype"/>
          <w:sz w:val="24"/>
          <w:szCs w:val="24"/>
          <w:lang w:val="ro-RO"/>
        </w:rPr>
        <w:t>, începând de oriun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e rezemă de spătar. Dacă un intelectua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Aidan presupunea că puteau începe cu asta... pentru a evolua apoi trep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 unele s-ar putea să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deja, într-o formă sau alta. Istoria orală a unui loc se poate modifica 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lo, de la un povestitor la altul, dar es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lul rămâne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vestea e spusă într-un fel de indigenii americani, în alt fel de sătenii</w:t>
      </w:r>
      <w:r w:rsidR="001B455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din Român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tr-un alt fel de localnicii </w:t>
      </w:r>
      <w:r w:rsidRPr="00937B91">
        <w:rPr>
          <w:rFonts w:ascii="Cambria" w:hAnsi="Cambria" w:cs="Palatino Linotype"/>
          <w:sz w:val="24"/>
          <w:szCs w:val="24"/>
          <w:lang w:val="ro-RO"/>
        </w:rPr>
        <w:lastRenderedPageBreak/>
        <w:t>din Irlanda. Dar o străbat acel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dei princip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ăzând-o că rămăsese încrunt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nă singur cea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 îi avem pe Santa Claus, pe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răci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Kris Kringle, unul poate veni pe horn, altul umple pantofii cu dulciuri, dar toate legende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 baza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n cauza asta, în repetate rân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repeta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w:t>
      </w:r>
      <w:r w:rsidR="001B455D" w:rsidRPr="00937B91">
        <w:rPr>
          <w:rFonts w:ascii="Cambria" w:hAnsi="Cambria" w:cs="Palatino Linotype"/>
          <w:sz w:val="24"/>
          <w:szCs w:val="24"/>
          <w:lang w:val="ro-RO"/>
        </w:rPr>
        <w:t>,</w:t>
      </w:r>
      <w:r w:rsidRPr="00937B91">
        <w:rPr>
          <w:rFonts w:ascii="Cambria" w:hAnsi="Cambria" w:cs="Palatino Linotype"/>
          <w:sz w:val="24"/>
          <w:szCs w:val="24"/>
          <w:lang w:val="ro-RO"/>
        </w:rPr>
        <w:t xml:space="preserve"> intelectul trage concluzia că mitul c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un sâmbure de adev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zi în Santa Cla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red în magie, iar partea ei cea mai b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a mai adevărată se află în inim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ici de câteva zile, Jude Frances. N-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nici o undă de mag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mosfera, începu ea, punând reportofonul în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e. Atmosfera di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a asta, desigur, favorizează form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rpetuarea miturilor, de la păgânism, cu micile sale al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acrificiile aduse zeilor, folclorul celtic, cu avertismen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compensele sale, adăugarea culturii aduse de invaziile vikin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rman</w:t>
      </w:r>
      <w:r w:rsidR="001B455D" w:rsidRPr="00937B91">
        <w:rPr>
          <w:rFonts w:ascii="Cambria" w:hAnsi="Cambria" w:cs="Palatino Linotype"/>
          <w:sz w:val="24"/>
          <w:szCs w:val="24"/>
          <w:lang w:val="ro-RO"/>
        </w:rPr>
        <w:t>d</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ai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a locul e cauza, o contrazise Aidan. Nu oamenii care au încercat să-l cucerească. E vorba d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ă, de col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âncile ei. De aerul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sângele care s-a infiltrat prin toate, în luptele de a le păstra. Irlandezii i-au asimilat pe vikingi, pe norman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eil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u inver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glasul lui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o mândrie pe care o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respect</w:t>
      </w:r>
      <w:r w:rsidR="001B455D"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Rămâne faptul că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oameni au venit pe insula asta, că s-au împerecheat cu femeile de-aici,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u transmis sămân</w:t>
      </w:r>
      <w:r w:rsidR="005D4214" w:rsidRPr="00937B91">
        <w:rPr>
          <w:rFonts w:ascii="Cambria" w:hAnsi="Cambria" w:cs="Palatino Linotype"/>
          <w:sz w:val="24"/>
          <w:szCs w:val="24"/>
          <w:lang w:val="ro-RO"/>
        </w:rPr>
        <w:t>ț</w:t>
      </w:r>
      <w:r w:rsidR="001B455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 adus cu ei super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Irlanda le-a absorbit </w:t>
      </w:r>
      <w:r w:rsidR="001B455D" w:rsidRPr="00937B91">
        <w:rPr>
          <w:rFonts w:ascii="Cambria" w:hAnsi="Cambria" w:cs="Palatino Linotype"/>
          <w:sz w:val="24"/>
          <w:szCs w:val="24"/>
          <w:lang w:val="ro-RO"/>
        </w:rPr>
        <w:t>și</w:t>
      </w:r>
      <w:r w:rsidRPr="00937B91">
        <w:rPr>
          <w:rFonts w:ascii="Cambria" w:hAnsi="Cambria" w:cs="Palatino Linotype"/>
          <w:sz w:val="24"/>
          <w:szCs w:val="24"/>
          <w:lang w:val="ro-RO"/>
        </w:rPr>
        <w:t xml:space="preserve"> pe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e-a fost mai întâi povestea sau povestitorul? D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face parte </w:t>
      </w:r>
      <w:r w:rsidR="001B455D" w:rsidRPr="00937B91">
        <w:rPr>
          <w:rFonts w:ascii="Cambria" w:hAnsi="Cambria" w:cs="Palatino Linotype"/>
          <w:sz w:val="24"/>
          <w:szCs w:val="24"/>
          <w:lang w:val="ro-RO"/>
        </w:rPr>
        <w:t>d</w:t>
      </w:r>
      <w:r w:rsidRPr="00937B91">
        <w:rPr>
          <w:rFonts w:ascii="Cambria" w:hAnsi="Cambria" w:cs="Palatino Linotype"/>
          <w:sz w:val="24"/>
          <w:szCs w:val="24"/>
          <w:lang w:val="ro-RO"/>
        </w:rPr>
        <w:t>in studi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ager la m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Avea o minte a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ă </w:t>
      </w:r>
      <w:r w:rsidR="0091006C" w:rsidRPr="00937B91">
        <w:rPr>
          <w:rFonts w:ascii="Cambria" w:hAnsi="Cambria" w:cs="Palatino Linotype"/>
          <w:sz w:val="24"/>
          <w:szCs w:val="24"/>
          <w:lang w:val="ro-RO"/>
        </w:rPr>
        <w:t>ș</w:t>
      </w:r>
      <w:r w:rsidR="001B455D" w:rsidRPr="00937B91">
        <w:rPr>
          <w:rFonts w:ascii="Cambria" w:hAnsi="Cambria" w:cs="Palatino Linotype"/>
          <w:sz w:val="24"/>
          <w:szCs w:val="24"/>
          <w:lang w:val="ro-RO"/>
        </w:rPr>
        <w:t>i o limbă is</w:t>
      </w:r>
      <w:r w:rsidRPr="00937B91">
        <w:rPr>
          <w:rFonts w:ascii="Cambria" w:hAnsi="Cambria" w:cs="Palatino Linotype"/>
          <w:sz w:val="24"/>
          <w:szCs w:val="24"/>
          <w:lang w:val="ro-RO"/>
        </w:rPr>
        <w:t>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tudia una, fără s-o studi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ealal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o poveste pe care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de la bunicul meu, care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de la tatăl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din câte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căci neamul Gallagher a trăit pe coa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 co</w:t>
      </w:r>
      <w:r w:rsidR="001B455D" w:rsidRPr="00937B91">
        <w:rPr>
          <w:rFonts w:ascii="Cambria" w:hAnsi="Cambria" w:cs="Palatino Linotype"/>
          <w:sz w:val="24"/>
          <w:szCs w:val="24"/>
          <w:lang w:val="ro-RO"/>
        </w:rPr>
        <w:t>l</w:t>
      </w:r>
      <w:r w:rsidRPr="00937B91">
        <w:rPr>
          <w:rFonts w:ascii="Cambria" w:hAnsi="Cambria" w:cs="Palatino Linotype"/>
          <w:sz w:val="24"/>
          <w:szCs w:val="24"/>
          <w:lang w:val="ro-RO"/>
        </w:rPr>
        <w:t xml:space="preserve">inele astea de mai mult timp de când s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m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vestea s-a transmis pe linie paternă? îl întrerups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văzu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rânceana. Foarte adesea, mamele transmit </w:t>
      </w:r>
      <w:r w:rsidRPr="00937B91">
        <w:rPr>
          <w:rFonts w:ascii="Cambria" w:hAnsi="Cambria" w:cs="Palatino Linotype"/>
          <w:sz w:val="24"/>
          <w:szCs w:val="24"/>
          <w:lang w:val="ro-RO"/>
        </w:rPr>
        <w:lastRenderedPageBreak/>
        <w:t>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din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n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destul de adevărat, dar barz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arp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in Irlanda erau prin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spune că unul a fost un Gallagher care a venit aici cân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pentru b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ere, unele lucruri dintre cele pe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 voi spune le-a văzut cu ochii lui, pe altele le-a auzit de pe buzele lui Carrick,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zânelor, după care a spus el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vestea, tuturor celor pe care-i interesa să-l asc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opri, observând interesul amuzat din ochii lui Jude. Apoi, încep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fost odată o fecioară numită Gwen. Era de neam umil, dar cu o ini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fel de</w:t>
      </w:r>
      <w:r w:rsidR="001B455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a fi de mare doamnă. Avea părul bălan ca lumina soarelui iar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verzi ca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hiul din pădure.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ei era vestită în toa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oate că se purta cu mândrie, căci avea un trup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lăcut la vedere, nu avea fum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vreme ce binecuvântata ei mamă murise dându-i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gospodăria pentru bătrânul ei tată. Făcea tot ce i se ce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de la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odată n-a auzit-o cineva cârtind.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ra văzută,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d, plimbându-se pe faleză sea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ivind peste mar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m ar fi tânjit să-i crească arip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zbo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vorbea, prin ploaie începu să scânteieze o rază tăcută de lumină a soarelui, intrând pe fereastră, pentru a se depune în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e masa dintr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po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e se petrecea în inima ei, continuă Aidan. Poate că nici chiar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Dar gospodărea cas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grijea tată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plimba singură pe faleză. Într-o zi, când ducea flori la </w:t>
      </w:r>
      <w:r w:rsidR="001B455D" w:rsidRPr="00937B91">
        <w:rPr>
          <w:rFonts w:ascii="Cambria" w:hAnsi="Cambria" w:cs="Palatino Linotype"/>
          <w:sz w:val="24"/>
          <w:szCs w:val="24"/>
          <w:lang w:val="ro-RO"/>
        </w:rPr>
        <w:t>mormântul</w:t>
      </w:r>
      <w:r w:rsidRPr="00937B91">
        <w:rPr>
          <w:rFonts w:ascii="Cambria" w:hAnsi="Cambria" w:cs="Palatino Linotype"/>
          <w:sz w:val="24"/>
          <w:szCs w:val="24"/>
          <w:lang w:val="ro-RO"/>
        </w:rPr>
        <w:t xml:space="preserve"> mamei sale, căci aceasta era îngropată lângă fântâna Sfântului Declan, s-a întâlnit cu un om - cum credea ea, că era om. Era îna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rept în spate, cu plete negre ce-i ajungeau până pe um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la f</w:t>
      </w:r>
      <w:r w:rsidR="001B455D" w:rsidRPr="00937B91">
        <w:rPr>
          <w:rFonts w:ascii="Cambria" w:hAnsi="Cambria" w:cs="Palatino Linotype"/>
          <w:sz w:val="24"/>
          <w:szCs w:val="24"/>
          <w:lang w:val="ro-RO"/>
        </w:rPr>
        <w:t>e</w:t>
      </w:r>
      <w:r w:rsidRPr="00937B91">
        <w:rPr>
          <w:rFonts w:ascii="Cambria" w:hAnsi="Cambria" w:cs="Palatino Linotype"/>
          <w:sz w:val="24"/>
          <w:szCs w:val="24"/>
          <w:lang w:val="ro-RO"/>
        </w:rPr>
        <w:t>l d</w:t>
      </w:r>
      <w:r w:rsidR="001B455D" w:rsidRPr="00937B91">
        <w:rPr>
          <w:rFonts w:ascii="Cambria" w:hAnsi="Cambria" w:cs="Palatino Linotype"/>
          <w:sz w:val="24"/>
          <w:szCs w:val="24"/>
          <w:lang w:val="ro-RO"/>
        </w:rPr>
        <w:t>e</w:t>
      </w:r>
      <w:r w:rsidRPr="00937B91">
        <w:rPr>
          <w:rFonts w:ascii="Cambria" w:hAnsi="Cambria" w:cs="Palatino Linotype"/>
          <w:sz w:val="24"/>
          <w:szCs w:val="24"/>
          <w:lang w:val="ro-RO"/>
        </w:rPr>
        <w:t xml:space="preserve">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c</w:t>
      </w:r>
      <w:r w:rsidR="001B455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lorile de clo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 pe care le ducea ea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A chemat-o pe nume, iar glasul lui îi sună în cap ca o muz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făcea inima să danseze</w:t>
      </w:r>
      <w:r w:rsidR="001B455D"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o străfulgerare iute ca lovitura de trăsnet, s-au îndrăgostit, lângă mormântul scumpei sale mame, în boarea care adia prin iarba înaltă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pte ale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ragoste la prima vedere, comentă Jude. E un procedeu folosit adesea în fabu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zi că două inimi pot să se recuno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iud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etic mod de a se exprim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bucuroasă că </w:t>
      </w:r>
      <w:r w:rsidRPr="00937B91">
        <w:rPr>
          <w:rFonts w:ascii="Cambria" w:hAnsi="Cambria" w:cs="Palatino Linotype"/>
          <w:sz w:val="24"/>
          <w:szCs w:val="24"/>
          <w:lang w:val="ro-RO"/>
        </w:rPr>
        <w:lastRenderedPageBreak/>
        <w:t>înregistrase întrebarea pe ba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în a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la prima vedere. Pentru dragoste, e nevoie de mai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a smuls din suflet aproape tot spiritul irlandez, observă el, clătinând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tât de mult încât să nu pot admira romantismul une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e, îi zâmbi Jude, cu o părere de gro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în obraj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departe c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bine, oricât s-au recunoscut inimile, nu era atât de simplu ca pentru o fecio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flăcău care se prind de m</w:t>
      </w:r>
      <w:r w:rsidR="001B455D"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1B455D"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1B455D" w:rsidRPr="00937B91">
        <w:rPr>
          <w:rFonts w:ascii="Cambria" w:hAnsi="Cambria" w:cs="Palatino Linotype"/>
          <w:sz w:val="24"/>
          <w:szCs w:val="24"/>
          <w:lang w:val="ro-RO"/>
        </w:rPr>
        <w:t>-</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esc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căci el era Carrick,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zânelor care locuia în palatul de argint de sub colina pe care era clădită casa ei. Fata se temea de farme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îndoia atât de inima lui,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cât îi jinduia mai mult inima, cu atât se îndoia mai tare, căci fusese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tă să se ferească de zâ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plutele unde se adun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lasul lui,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borând ca muzica în ritmul cuvintelor, o îmb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eme coatele pe masă, cu bărbia sprijinită în pum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într-o noapte, când era lună plină, Carrick a ademenit-o pe Gwen afară din casă, pe marele lui cal înaripat, să zboare împreună peste păm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i arate minunile pe care i le-ar fi dăruit dacă se lega de el cu jurământ. Inima lui era 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ce avea, ei urma să-i d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a întâmplat ca tatăl ei, care nu dormea din pricina durerilor de oase, s-o vadă pe tânăra sa Gwen luată în cer pe calul alb înaripat, cu pr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ul zânelor călare în spatele ei. Speriat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ără să î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eagă, nu s-a gândit decât s-o scape de vraja căreia era sigur că-i căzuse pradă.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a că i-a interzis să mai aibă de-a face cu Carrick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a să-i asigure ocrotirea, a logodit-o cu un tânăr de treabă car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â</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ga traiul pe apă.</w:t>
      </w:r>
    </w:p>
    <w:p w:rsidR="002E46D1"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Lady Gwen, o fecioară care mul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spect</w:t>
      </w:r>
      <w:r w:rsidR="001B455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tată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în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co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ncioasă glasul inimii, a contenit cu plimbă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 pregătit să se mări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îi fusese soroc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ic</w:t>
      </w:r>
      <w:r w:rsidR="002E46D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rază de soare care dansa pe masă între ei dispăru, bucătăria cufundându-se într-un întuneric risipit doar de pâlpâirile focului. Aidan rămăsese cu ochi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re Jude, fascinat de ceea ce vedea în privirea ei. Vise, tris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ând a auzit, Carric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 dat frâu liber mâni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trimis fulgere, </w:t>
      </w:r>
      <w:r w:rsidRPr="00937B91">
        <w:rPr>
          <w:rFonts w:ascii="Cambria" w:hAnsi="Cambria" w:cs="Palatino Linotype"/>
          <w:sz w:val="24"/>
          <w:szCs w:val="24"/>
          <w:lang w:val="ro-RO"/>
        </w:rPr>
        <w:lastRenderedPageBreak/>
        <w:t xml:space="preserve">trăsn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ânturi să biciuiască dealurile până jos, la mare. Iar săteni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ra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scarii tremurau, dar Lady Gwen stătea cuminte în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dea de cusut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r fi putut s-o răpească pe plută, îl întrerups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la el o sută de a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d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âte ceva din cum se face, se încălziră aprobatori ochii aceia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E destul de adevărat, ar fi putut s-o fure, dar din mândrie dorea să vină la el de bună voie. În acest sens, nobilii nu sunt foarte dif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oamenii de r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lină capul, studiindu-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u ai prefera să fi răp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să, fără a avea de ales, fără romantism, făr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ă nimeni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vreme ce, în cazul meu, nu cred că va veni unul dintre Cei Buni ca să-mi facă ori una, ori alta, nu e nevoie să mă deci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or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a făcut Carri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tunci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În zori, Carrick a încălecat pe calul său cu arip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zburat spre soare. A adunat de-acolo foc, din foc a făcut diamante orbi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e-a pus într-un sac argint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a adus lui Lady Gwen acasă aceste giuvaeruri învăpăi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răjite. Când ea i-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în cale, i le-a vărsat la pici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spus: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adus nestemate din soare</w:t>
      </w:r>
      <w:r w:rsidR="00E57B91"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E57B91" w:rsidRPr="00937B91">
        <w:rPr>
          <w:rFonts w:ascii="Cambria" w:hAnsi="Cambria" w:cs="Palatino Linotype"/>
          <w:sz w:val="24"/>
          <w:szCs w:val="24"/>
          <w:lang w:val="ro-RO"/>
        </w:rPr>
        <w:t>I</w:t>
      </w:r>
      <w:r w:rsidRPr="00937B91">
        <w:rPr>
          <w:rFonts w:ascii="Cambria" w:hAnsi="Cambria" w:cs="Palatino Linotype"/>
          <w:sz w:val="24"/>
          <w:szCs w:val="24"/>
          <w:lang w:val="ro-RO"/>
        </w:rPr>
        <w:t>ată</w:t>
      </w:r>
      <w:r w:rsidR="00E57B91"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pasiunea mea pentru tine. </w:t>
      </w:r>
      <w:r w:rsidR="00E57B91" w:rsidRPr="00937B91">
        <w:rPr>
          <w:rFonts w:ascii="Cambria" w:hAnsi="Cambria" w:cs="Palatino Linotype"/>
          <w:sz w:val="24"/>
          <w:szCs w:val="24"/>
          <w:lang w:val="ro-RO"/>
        </w:rPr>
        <w:t>I</w:t>
      </w:r>
      <w:r w:rsidRPr="00937B91">
        <w:rPr>
          <w:rFonts w:ascii="Cambria" w:hAnsi="Cambria" w:cs="Palatino Linotype"/>
          <w:sz w:val="24"/>
          <w:szCs w:val="24"/>
          <w:lang w:val="ro-RO"/>
        </w:rPr>
        <w:t xml:space="preserve">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mine, căc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voi dărui tot ce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ar mai mult decât atât.” Ea însă a refuzat, spunându-i că-i era făgăduită altui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au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ea oprită 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datoriei, el de mândrie, lăsând nestematele printre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s-au transform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e în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Jude se înfioră, Aidan o luă de m</w:t>
      </w:r>
      <w:r w:rsidR="00E57B91" w:rsidRPr="00937B91">
        <w:rPr>
          <w:rFonts w:ascii="Cambria" w:hAnsi="Cambria" w:cs="Palatino Linotype"/>
          <w:sz w:val="24"/>
          <w:szCs w:val="24"/>
          <w:lang w:val="ro-RO"/>
        </w:rPr>
        <w:t>â</w:t>
      </w:r>
      <w:r w:rsidRPr="00937B91">
        <w:rPr>
          <w:rFonts w:ascii="Cambria" w:hAnsi="Cambria" w:cs="Palatino Linotype"/>
          <w:sz w:val="24"/>
          <w:szCs w:val="24"/>
          <w:lang w:val="ro-RO"/>
        </w:rPr>
        <w:t>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rig?</w:t>
      </w:r>
    </w:p>
    <w:p w:rsidR="00E57B91"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zâmbi ea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eliber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w:t>
      </w:r>
      <w:r w:rsidR="00E57B91"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ând ceaiul, pentru a sorbi încet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mpingă nodul din </w:t>
      </w:r>
      <w:r w:rsidR="00E57B91" w:rsidRPr="00937B91">
        <w:rPr>
          <w:rFonts w:ascii="Cambria" w:hAnsi="Cambria" w:cs="Palatino Linotype"/>
          <w:sz w:val="24"/>
          <w:szCs w:val="24"/>
          <w:lang w:val="ro-RO"/>
        </w:rPr>
        <w:t>g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povestea. Parcă ar fi văzut-o cu ochii ei, calul magnific, femeia fermecătoare, bărbatul care nu era o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paia arzătoare a diamantelor pe păm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văzuse cu ochii ei - în vi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am nimic. Cred că bunica mea mi-a spus o varia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nu s-a termi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sorbi ea din nou, făcând un efort să se relax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 s-a mai </w:t>
      </w:r>
      <w:r w:rsidRPr="00937B91">
        <w:rPr>
          <w:rFonts w:ascii="Cambria" w:hAnsi="Cambria" w:cs="Palatino Linotype"/>
          <w:sz w:val="24"/>
          <w:szCs w:val="24"/>
          <w:lang w:val="ro-RO"/>
        </w:rPr>
        <w:lastRenderedPageBreak/>
        <w:t>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 ziua cununiei ei cu pescarul, bătrânul a murit. Parcă s-ar f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toate chinurile ei, până s-a asigurat că Gwen era apăr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iji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ei s-a mutat în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fiecare zi înainte de răsăritul soarelui, plec</w:t>
      </w:r>
      <w:r w:rsidR="00E57B9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unce plas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 început să trăiască în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e opri, Jude îl privi nedumer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nu poate fi numai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zâmbi, gustând din ceai. Ca orice bun povest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um să schimbe ritmul pentru a-i păstra interesul tre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pus eu că e numai atât? Nu, într-adevăr, mai urmează. Căci, vezi tu, Carrick nu putea s-o uite. O avea în inima lui. În timp ce Gwe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ăi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se cuvenea din partea ei, Carrick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ierdea bucuria în muz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eselie. Într-o noapte, pradă disperării, a încălecat din nou pe c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zburat spre lună, adunându-i lumina, din care a făcut perle în sacul lui de argint. Din nou s-a dus la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oate că Gwe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rta în pântece primul prunc, s-a strecurat din patul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ui ei ca să-l întâlnească.</w:t>
      </w:r>
    </w:p>
    <w:p w:rsidR="009F182B" w:rsidRPr="00937B91" w:rsidRDefault="00E57B9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t>
      </w:r>
      <w:r w:rsidR="009F182B" w:rsidRPr="00937B91">
        <w:rPr>
          <w:rFonts w:ascii="Cambria" w:hAnsi="Cambria" w:cs="Palatino Linotype"/>
          <w:sz w:val="24"/>
          <w:szCs w:val="24"/>
          <w:lang w:val="ro-RO"/>
        </w:rPr>
        <w:t xml:space="preserve">Acestea sunt lacrimile lunii,” i-a spus Carrick. „Ele sunt dorul meu de tine. </w:t>
      </w:r>
      <w:r w:rsidR="001F625B" w:rsidRPr="00937B91">
        <w:rPr>
          <w:rFonts w:ascii="Cambria" w:hAnsi="Cambria" w:cs="Palatino Linotype"/>
          <w:sz w:val="24"/>
          <w:szCs w:val="24"/>
          <w:lang w:val="ro-RO"/>
        </w:rPr>
        <w:t>I</w:t>
      </w:r>
      <w:r w:rsidR="009F182B" w:rsidRPr="00937B91">
        <w:rPr>
          <w:rFonts w:ascii="Cambria" w:hAnsi="Cambria" w:cs="Palatino Linotype"/>
          <w:sz w:val="24"/>
          <w:szCs w:val="24"/>
          <w:lang w:val="ro-RO"/>
        </w:rPr>
        <w:t xml:space="preserve">a-le,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 mine, căci î</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 voi da tot ce am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i mult decât atât.” Din nou, d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 obraji îi curgeau propriile ei lacrimi, Gwen l-a refuzat. Căci îi apar</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nea altuia, îi purta copilul în trup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u voia să-</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alce jurământul. Din nou s-au despăr</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t, datorie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ândrie, iar perlele care au rămas pe pământ s-au transformat în florile</w:t>
      </w:r>
      <w:r w:rsidR="001F625B" w:rsidRPr="00937B91">
        <w:rPr>
          <w:rFonts w:ascii="Cambria" w:hAnsi="Cambria" w:cs="Palatino Linotype"/>
          <w:sz w:val="24"/>
          <w:szCs w:val="24"/>
          <w:lang w:val="ro-RO"/>
        </w:rPr>
        <w:t xml:space="preserve"> </w:t>
      </w:r>
      <w:r w:rsidR="009F182B" w:rsidRPr="00937B91">
        <w:rPr>
          <w:rFonts w:ascii="Cambria" w:hAnsi="Cambria" w:cs="Palatino Linotype"/>
          <w:sz w:val="24"/>
          <w:szCs w:val="24"/>
          <w:lang w:val="ro-RO"/>
        </w:rPr>
        <w:t>lu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anii au trecut, cu Carrick jel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dy Gwen făcând ceea c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lumea de la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 născut copi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a bucurat d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 îngrijit fl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adus aminte de dragoste. Căc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ei era un om bun, niciodată nu-i atinsese inima până-n cele mai adânci cotloane ale s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îmbătrânit,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upul </w:t>
      </w:r>
      <w:r w:rsidR="001F625B" w:rsidRPr="00937B91">
        <w:rPr>
          <w:rFonts w:ascii="Cambria" w:hAnsi="Cambria" w:cs="Palatino Linotype"/>
          <w:sz w:val="24"/>
          <w:szCs w:val="24"/>
          <w:lang w:val="ro-RO"/>
        </w:rPr>
        <w:t>zbârcindu-i-se</w:t>
      </w:r>
      <w:r w:rsidRPr="00937B91">
        <w:rPr>
          <w:rFonts w:ascii="Cambria" w:hAnsi="Cambria" w:cs="Palatino Linotype"/>
          <w:sz w:val="24"/>
          <w:szCs w:val="24"/>
          <w:lang w:val="ro-RO"/>
        </w:rPr>
        <w:t>, pe când inim</w:t>
      </w:r>
      <w:r w:rsidR="001F625B"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i rămânea tânăr</w:t>
      </w:r>
      <w:r w:rsidR="001F625B"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ină de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pline de jind ale unei fe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foarte tri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ste, într-adevăr, dar încă nu s-a terminat. De vreme ce pentru zâne timpul nu e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 pentru muritori, într-o zi Carrick s-a urcat pe calul lui înarip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zburat deasupra mării, de unde s-a cufundat în adâncul ei, să-i găsească inima. Acolo, pul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acesteia s-a scurs în sacul lui de argi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a preschimbat în safire. Pe acestea le-a dus la </w:t>
      </w:r>
      <w:r w:rsidRPr="00937B91">
        <w:rPr>
          <w:rFonts w:ascii="Cambria" w:hAnsi="Cambria" w:cs="Palatino Linotype"/>
          <w:sz w:val="24"/>
          <w:szCs w:val="24"/>
          <w:lang w:val="ro-RO"/>
        </w:rPr>
        <w:lastRenderedPageBreak/>
        <w:t>Lady</w:t>
      </w:r>
      <w:r w:rsidR="001F625B"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Gwen, ai cărei copii aveau de-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i copii, al cărei păr alb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i se în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ră. Dar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zânelor n-o vedea decât pe fecioara pe care o iub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car</w:t>
      </w:r>
      <w:r w:rsidR="001F625B" w:rsidRPr="00937B91">
        <w:rPr>
          <w:rFonts w:ascii="Cambria" w:hAnsi="Cambria" w:cs="Palatino Linotype"/>
          <w:sz w:val="24"/>
          <w:szCs w:val="24"/>
          <w:lang w:val="ro-RO"/>
        </w:rPr>
        <w:t>e</w:t>
      </w:r>
      <w:r w:rsidRPr="00937B91">
        <w:rPr>
          <w:rFonts w:ascii="Cambria" w:hAnsi="Cambria" w:cs="Palatino Linotype"/>
          <w:sz w:val="24"/>
          <w:szCs w:val="24"/>
          <w:lang w:val="ro-RO"/>
        </w:rPr>
        <w:t xml:space="preserve"> râvnea. La picioarele ei, 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at safirele.</w:t>
      </w:r>
    </w:p>
    <w:p w:rsidR="001F625B" w:rsidRPr="00937B91" w:rsidRDefault="001F625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 xml:space="preserve">Acestea sunt inima mării. Sunt neschimbarea mea. </w:t>
      </w:r>
      <w:r w:rsidRPr="00937B91">
        <w:rPr>
          <w:rFonts w:ascii="Cambria" w:hAnsi="Cambria" w:cs="Palatino Linotype"/>
          <w:sz w:val="24"/>
          <w:szCs w:val="24"/>
          <w:lang w:val="ro-RO"/>
        </w:rPr>
        <w:t>I</w:t>
      </w:r>
      <w:r w:rsidR="009F182B" w:rsidRPr="00937B91">
        <w:rPr>
          <w:rFonts w:ascii="Cambria" w:hAnsi="Cambria" w:cs="Palatino Linotype"/>
          <w:sz w:val="24"/>
          <w:szCs w:val="24"/>
          <w:lang w:val="ro-RO"/>
        </w:rPr>
        <w:t xml:space="preserve">a-le,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 mine, căci î</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 voi da tot ce am,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i mult decât atâ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 astă dată, cu î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epciunea vârstei, Lady Gwen a î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eles ce făcuse, refuzând dragostea pentru datorie. Neîncrezându-se nici măcar o dată în inima e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e făcuse el, căci îi oferise giuvaeruri, dar nu-i dăduse singurul lucru care ar fi putut-o face să se abată spre dân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r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seama, Aidan strânse mâna lui Jude între degetele lui, peste masă. În timp ce mâinile li se în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au, mic</w:t>
      </w:r>
      <w:r w:rsidR="001F625B" w:rsidRPr="00937B91">
        <w:rPr>
          <w:rFonts w:ascii="Cambria" w:hAnsi="Cambria" w:cs="Palatino Linotype"/>
          <w:sz w:val="24"/>
          <w:szCs w:val="24"/>
          <w:lang w:val="ro-RO"/>
        </w:rPr>
        <w:t>a</w:t>
      </w:r>
      <w:r w:rsidRPr="00937B91">
        <w:rPr>
          <w:rFonts w:ascii="Cambria" w:hAnsi="Cambria" w:cs="Palatino Linotype"/>
          <w:sz w:val="24"/>
          <w:szCs w:val="24"/>
          <w:lang w:val="ro-RO"/>
        </w:rPr>
        <w:t xml:space="preserve"> rază de soare reveni jucă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ar ea avea nevoie de vorbe drăgăstoase - nu de patimă, nu de dor, nici măcar de neschimbare. Dar acum era bătrân</w:t>
      </w:r>
      <w:r w:rsidR="001F625B"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cârjat</w:t>
      </w:r>
      <w:r w:rsidR="001F625B"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um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zânelor nu putea, el nefiind muritor, că era prea târziu. A plâns cu lacrimile </w:t>
      </w:r>
      <w:r w:rsidR="001F625B" w:rsidRPr="00937B91">
        <w:rPr>
          <w:rFonts w:ascii="Cambria" w:hAnsi="Cambria" w:cs="Palatino Linotype"/>
          <w:sz w:val="24"/>
          <w:szCs w:val="24"/>
          <w:lang w:val="ro-RO"/>
        </w:rPr>
        <w:t>amare</w:t>
      </w:r>
      <w:r w:rsidRPr="00937B91">
        <w:rPr>
          <w:rFonts w:ascii="Cambria" w:hAnsi="Cambria" w:cs="Palatino Linotype"/>
          <w:sz w:val="24"/>
          <w:szCs w:val="24"/>
          <w:lang w:val="ro-RO"/>
        </w:rPr>
        <w:t xml:space="preserve"> ale unei femei bătrâ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spus c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era pe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a mai spus că dacă i-ar fi adus nu nestemate, ci dragoste, dacă i-ar fi vorbit de dragoste, nu de pasiune, d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schimbare, inima ei ar fi putut înving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datoriei. Fusese prea mândru, i-a spus, iar ea prea oarbă,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adă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inim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vintele ei l-au înfuriat, căci el îi adusese dragoste, 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r, în singurul fel pe care îl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stă dată, înainte de a plec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a legat o vrajă</w:t>
      </w:r>
      <w:r w:rsidR="001F625B" w:rsidRPr="00937B91">
        <w:rPr>
          <w:rFonts w:ascii="Cambria" w:hAnsi="Cambria" w:cs="Palatino Linotype"/>
          <w:sz w:val="24"/>
          <w:szCs w:val="24"/>
          <w:lang w:val="ro-RO"/>
        </w:rPr>
        <w:t>. I</w:t>
      </w:r>
      <w:r w:rsidRPr="00937B91">
        <w:rPr>
          <w:rFonts w:ascii="Cambria" w:hAnsi="Cambria" w:cs="Palatino Linotype"/>
          <w:sz w:val="24"/>
          <w:szCs w:val="24"/>
          <w:lang w:val="ro-RO"/>
        </w:rPr>
        <w:t xml:space="preserve">-a sortit să rătăc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e, la fel cum făcuse el, an după an,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singurată, până când adevăratele inimi se întâlneau, iar ea primea darurile pe care i le oferise el. De trei ori trebuia să se întâlnească, de trei ori să primească, înainte c</w:t>
      </w:r>
      <w:r w:rsidR="001F625B"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armecul să se des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 sărit pe c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zburat în noapte, iar nestematele de la picioarele ei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u devenit flori. Lady Gwen a murit chiar în noaptea ace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mormântul ei, florile au răsărit anotimp de anotimp, pe când sufletul lui Lady Gwen, cu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ei de tânăr</w:t>
      </w:r>
      <w:r w:rsidR="001F625B"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fecioar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ânge după dragostea pierd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i îi venea să plângă, cuprinsă de o stranie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n-a luat-o cu el atunci, de ce nu i-a spus că nu con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s-a întâmpl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i spune, Jude Frances, că moral</w:t>
      </w:r>
      <w:r w:rsidR="001F625B" w:rsidRPr="00937B91">
        <w:rPr>
          <w:rFonts w:ascii="Cambria" w:hAnsi="Cambria" w:cs="Palatino Linotype"/>
          <w:sz w:val="24"/>
          <w:szCs w:val="24"/>
          <w:lang w:val="ro-RO"/>
        </w:rPr>
        <w:t>a</w:t>
      </w:r>
      <w:r w:rsidRPr="00937B91">
        <w:rPr>
          <w:rFonts w:ascii="Cambria" w:hAnsi="Cambria" w:cs="Palatino Linotype"/>
          <w:sz w:val="24"/>
          <w:szCs w:val="24"/>
          <w:lang w:val="ro-RO"/>
        </w:rPr>
        <w:t xml:space="preserve"> e să </w:t>
      </w:r>
      <w:r w:rsidRPr="00937B91">
        <w:rPr>
          <w:rFonts w:ascii="Cambria" w:hAnsi="Cambria" w:cs="Palatino Linotype"/>
          <w:sz w:val="24"/>
          <w:szCs w:val="24"/>
          <w:lang w:val="ro-RO"/>
        </w:rPr>
        <w:lastRenderedPageBreak/>
        <w:t xml:space="preserve">ai încredere în inima 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odată să nu întorci spatele dragos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recul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ama că fusese prea captivată de poveste, chiar în timp ce mâna îi stătea captivă într-a lui, se retr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r putea c</w:t>
      </w:r>
      <w:r w:rsidR="001F625B" w:rsidRPr="00937B91">
        <w:rPr>
          <w:rFonts w:ascii="Cambria" w:hAnsi="Cambria" w:cs="Palatino Linotype"/>
          <w:sz w:val="24"/>
          <w:szCs w:val="24"/>
          <w:lang w:val="ro-RO"/>
        </w:rPr>
        <w:t>a</w:t>
      </w:r>
      <w:r w:rsidRPr="00937B91">
        <w:rPr>
          <w:rFonts w:ascii="Cambria" w:hAnsi="Cambria" w:cs="Palatino Linotype"/>
          <w:sz w:val="24"/>
          <w:szCs w:val="24"/>
          <w:lang w:val="ro-RO"/>
        </w:rPr>
        <w:t xml:space="preserve"> respectarea datorie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ruiască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lun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chiar dacă este lipsită de strălucire. Nestematele, oricât de impresionante, nu erau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arrick ar fi trebuit să le privească din nou, ca să le vadă transformate în flori - florile pe care le-a păstrat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um spuneam, ai o minte ageră. Da, Lady Gwen a păstrat florile, atinse Aidan cu un deget petalele de la gura sticlei. Era o femeie simplă, cu obiceiuri simple. Dar povestea 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rost mult mai adân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să fie ace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rago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asupra bobocilor, ochii lui îi întâlniră pe a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ragostea, indiferent de timp, indiferent de obstacole, dăin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cum ei nu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decât ca vraj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linească sorocul, după care ea i se va alătura în palatul lui de argint, sub colina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minti că trebuia să se smulgă din atmosfera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revenind l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 La anali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gendele au adesea o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 de anexe. Misiuni, sarcini, con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folclor,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urile rareori se primesc pe degeaba. Simbolistica aceste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este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Fecioara fără mamă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ij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tatăl îmbătrânit, tânărul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pe un cal alb. Folosirea elementelor: soarele, luna, marea. Despre omul cu care s-a măritat se spune foart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el fiind doar un pretext care s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pe cei doi îndrăgo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lua grăbită no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ridică privi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văzu pe Aidan privind-o îngându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e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ă atrage modul cum tot oscilezi îna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ce vrei să sp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ovestesc,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relax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ochii visători, iar acum uită-te la tine, ce drea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veră stai, numai spirit practic,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ând în micile tale compartimente fragmentele pove</w:t>
      </w:r>
      <w:r w:rsidR="0091006C" w:rsidRPr="00937B91">
        <w:rPr>
          <w:rFonts w:ascii="Cambria" w:hAnsi="Cambria" w:cs="Palatino Linotype"/>
          <w:sz w:val="24"/>
          <w:szCs w:val="24"/>
          <w:lang w:val="ro-RO"/>
        </w:rPr>
        <w:t>ș</w:t>
      </w:r>
      <w:r w:rsidR="001F625B" w:rsidRPr="00937B91">
        <w:rPr>
          <w:rFonts w:ascii="Cambria" w:hAnsi="Cambria" w:cs="Palatino Linotype"/>
          <w:sz w:val="24"/>
          <w:szCs w:val="24"/>
          <w:lang w:val="ro-RO"/>
        </w:rPr>
        <w:t>tii care te-a ferme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ocmai despre asta e vorb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aveam ochii visăt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asta eu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mai bin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vreme ce te priv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lasul i se încălzi din nou, inundând-o to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i ochi de ze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 mării, Jude Frances. Ma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un verd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s</w:t>
      </w:r>
      <w:r w:rsidR="001F625B"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1F625B" w:rsidRPr="00937B91">
        <w:rPr>
          <w:rFonts w:ascii="Cambria" w:hAnsi="Cambria" w:cs="Palatino Linotype"/>
          <w:sz w:val="24"/>
          <w:szCs w:val="24"/>
          <w:lang w:val="ro-RO"/>
        </w:rPr>
        <w:t>I</w:t>
      </w:r>
      <w:r w:rsidRPr="00937B91">
        <w:rPr>
          <w:rFonts w:ascii="Cambria" w:hAnsi="Cambria" w:cs="Palatino Linotype"/>
          <w:sz w:val="24"/>
          <w:szCs w:val="24"/>
          <w:lang w:val="ro-RO"/>
        </w:rPr>
        <w:t xml:space="preserve">-am văzut în minte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tu nu erai prin preajmă. Ce zici d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Zic că ai o limbă vicl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idică, neavând habar ce voia să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lipsă de altceva, duse ceainicul înapoi pe arag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otiv pentru care spu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într-un mod deosebit de interesan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ori să mai asc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tele, să le coordoneze cu cele pe care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de la bunic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alte sur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ăsuci în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sări, când observă că Aidan venise chiar în spat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moment,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Aha, te-am încol</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t,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a-i? </w:t>
      </w:r>
      <w:r w:rsidRPr="00937B91">
        <w:rPr>
          <w:rFonts w:ascii="Cambria" w:hAnsi="Cambria" w:cs="Palatino Linotype"/>
          <w:sz w:val="24"/>
          <w:szCs w:val="24"/>
          <w:lang w:val="ro-RO"/>
        </w:rPr>
        <w:t>adăugă el în gând, dar continuă cu nepăs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face destulă plăcer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lin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zemă mâinile pe marginea aragazului, de-o par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lta 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te tenteaz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eni la mine-n cârcium</w:t>
      </w:r>
      <w:r w:rsidR="001F625B"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tr-o sear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ă, ca să-i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are vor face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anica i se zbătea în stomac, cu aripi de lili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o idee bună. Ar trebui 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 bine asear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lăcut muz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mmm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irosea a ploa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bărbat. Jud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să mai facă, und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mâin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Muzica a fost excele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pui asta fiindc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melod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junsese aproape, foarte aproa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distinge un inel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re chihlimbariu între negrul mătăsos al pupilelor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rdel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s al i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pe unele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Mai vrei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r deranja. Atunci, de ce n-ai câ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 c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âtul i era uscat ca nisipul, un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 plin numai de nerv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m stat cu ochii pe tine, aproape tot timpul. N-ai cântat niciodată, nici corurile, nici vers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F625B" w:rsidRPr="00937B91">
        <w:rPr>
          <w:rFonts w:ascii="Cambria" w:hAnsi="Cambria" w:cs="Palatino Linotype"/>
          <w:sz w:val="24"/>
          <w:szCs w:val="24"/>
          <w:lang w:val="ro-RO"/>
        </w:rPr>
        <w:t>Da, mă rog... N-am câ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ău că trebuia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e-acolo. Îi lua tot ae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ânt, decât când sunt nerv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e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ndu-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se aprop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potriv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imitor de bine trupul peste 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putea face cu mâinile. Se ridicară repede, proptindu-i-se pe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m pus în minte să te aud cântân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te enerv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izbuti un râs bâlbâit, dar când încer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imbe 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u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cât să se înd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strâns în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nervoasă, murmură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plecă, să-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bărbia. Trem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ă o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tură, sla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ai cuminte, vreau să te întăr</w:t>
      </w:r>
      <w:r w:rsidR="001F625B" w:rsidRPr="00937B91">
        <w:rPr>
          <w:rFonts w:ascii="Cambria" w:hAnsi="Cambria" w:cs="Palatino Linotype"/>
          <w:sz w:val="24"/>
          <w:szCs w:val="24"/>
          <w:lang w:val="ro-RO"/>
        </w:rPr>
        <w:t>â</w:t>
      </w:r>
      <w:r w:rsidRPr="00937B91">
        <w:rPr>
          <w:rFonts w:ascii="Cambria" w:hAnsi="Cambria" w:cs="Palatino Linotype"/>
          <w:sz w:val="24"/>
          <w:szCs w:val="24"/>
          <w:lang w:val="ro-RO"/>
        </w:rPr>
        <w:t>t, nu să te sperii de mo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e făcea pe amândouă. Inima i se zb</w:t>
      </w:r>
      <w:r w:rsidR="001F625B" w:rsidRPr="00937B91">
        <w:rPr>
          <w:rFonts w:ascii="Cambria" w:hAnsi="Cambria" w:cs="Palatino Linotype"/>
          <w:sz w:val="24"/>
          <w:szCs w:val="24"/>
          <w:lang w:val="ro-RO"/>
        </w:rPr>
        <w:t>ăt</w:t>
      </w:r>
      <w:r w:rsidRPr="00937B91">
        <w:rPr>
          <w:rFonts w:ascii="Cambria" w:hAnsi="Cambria" w:cs="Palatino Linotype"/>
          <w:sz w:val="24"/>
          <w:szCs w:val="24"/>
          <w:lang w:val="ro-RO"/>
        </w:rPr>
        <w:t>ea în piept, îi bubuia în urechi. În timp ce e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roia încet drum de-a lungul maxilarului, mâinile ei rămaseră prinse pe zidul solid al piept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miraculos de sla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min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sta-i... Nu cred 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e bine, am avut o idee bună. Hai să nu gândim nici unul dintre noi, un min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prinse între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buza de jos - partea ei minunat de cărn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ing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Jude gemu, încet; ochii i se în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ă, întune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sul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poftă p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cugetată îl străpunse drept până-n pânt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suse, că dulce ma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na lui se ridică de pe aragaz, urmărindu-i cu degetele clavicula. În timp ce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în locul unde o dorea, îi cotropi gura. Gustând, apoi savurând, apoi desfătându-se cu arom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ar în timp ce Jude luneca spre abandon,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losi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făcând-o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iardă răsufl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tră mai adânc decât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s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tot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Jude tremura, aducându-l în starea unui vulcan pregătit să </w:t>
      </w:r>
      <w:r w:rsidR="009F182B" w:rsidRPr="00937B91">
        <w:rPr>
          <w:rFonts w:ascii="Cambria" w:hAnsi="Cambria" w:cs="Palatino Linotype"/>
          <w:sz w:val="24"/>
          <w:szCs w:val="24"/>
          <w:lang w:val="ro-RO"/>
        </w:rPr>
        <w:lastRenderedPageBreak/>
        <w:t>erupă, a unei furtuni gata să izbucnească. Mâinile lui rămăseseră imobilizate pe spatele ei, dar îi apucă între degete căm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a, strâns. Îl auzi murmurând ceva, o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oaptă pe sub zidul de sunet provocat de vuietul propriului ei sânge. Gura lui, atât de fierbinte, atât de iscusită, trupul, atât de tar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e puternic.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âinile, 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are ca două aripi de fluture pe f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putea face nimic, decât să dărui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tot dăruiască, în vreme ce o par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ca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cunoscută din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îndemn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imească. Iar când Aidan se retrase, avu impresia că lumea ei se aple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răsturna afară. Rămase cu mâinile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ându-i ochii să se limpezească, să se deschidă. Nu dorise decât să guste, să savureze momentul. Să vadă. Dar, cumva, ajunsese dincolo d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undeva la limita control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ei erau ime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icl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nedumer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lăc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roape că-l îngenuncheară.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u-i prea plă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ă... f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ino s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lcă-te cu min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cul se produse cu o frac</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une de secundă înainte ca Jude să clatine din cap, simpl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t</w:t>
      </w:r>
      <w:r w:rsidR="001F625B" w:rsidRPr="00937B91">
        <w:rPr>
          <w:rFonts w:ascii="Cambria" w:hAnsi="Cambria" w:cs="Palatino Linotype"/>
          <w:sz w:val="24"/>
          <w:szCs w:val="24"/>
          <w:lang w:val="ro-RO"/>
        </w:rPr>
        <w:t>.</w:t>
      </w:r>
      <w:r w:rsidRPr="00937B91">
        <w:rPr>
          <w:rFonts w:ascii="Cambria" w:hAnsi="Cambria" w:cs="Palatino Linotype"/>
          <w:sz w:val="24"/>
          <w:szCs w:val="24"/>
          <w:lang w:val="ro-RO"/>
        </w:rPr>
        <w:t xml:space="preserve"> Nu. E ceva total iresponsa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în America pe cineva cu jurăm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w:t>
      </w:r>
      <w:r w:rsidR="001F625B" w:rsidRPr="00937B91">
        <w:rPr>
          <w:rFonts w:ascii="Cambria" w:hAnsi="Cambria" w:cs="Palatino Linotype"/>
          <w:sz w:val="24"/>
          <w:szCs w:val="24"/>
          <w:lang w:val="ro-RO"/>
        </w:rPr>
        <w:t xml:space="preserve"> </w:t>
      </w:r>
      <w:r w:rsidRPr="00937B91">
        <w:rPr>
          <w:rFonts w:ascii="Cambria" w:hAnsi="Cambria" w:cs="Palatino Linotype"/>
          <w:sz w:val="24"/>
          <w:szCs w:val="24"/>
          <w:lang w:val="ro-RO"/>
        </w:rPr>
        <w:t>jurăm</w:t>
      </w:r>
      <w:r w:rsidR="001F625B" w:rsidRPr="00937B91">
        <w:rPr>
          <w:rFonts w:ascii="Cambria" w:hAnsi="Cambria" w:cs="Palatino Linotype"/>
          <w:sz w:val="24"/>
          <w:szCs w:val="24"/>
          <w:lang w:val="ro-RO"/>
        </w:rPr>
        <w:t>â</w:t>
      </w:r>
      <w:r w:rsidRPr="00937B91">
        <w:rPr>
          <w:rFonts w:ascii="Cambria" w:hAnsi="Cambria" w:cs="Palatino Linotype"/>
          <w:sz w:val="24"/>
          <w:szCs w:val="24"/>
          <w:lang w:val="ro-RO"/>
        </w:rPr>
        <w:t>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 nu voia creierul să-i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Nu, nu sunt în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u nim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icărul scurt din ochii lui Aidan o făcu să se aplece mult pe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asta nu î</w:t>
      </w:r>
      <w:r w:rsidR="001F625B" w:rsidRPr="00937B91">
        <w:rPr>
          <w:rFonts w:ascii="Cambria" w:hAnsi="Cambria" w:cs="Palatino Linotype"/>
          <w:sz w:val="24"/>
          <w:szCs w:val="24"/>
          <w:lang w:val="ro-RO"/>
        </w:rPr>
        <w:t>n</w:t>
      </w:r>
      <w:r w:rsidRPr="00937B91">
        <w:rPr>
          <w:rFonts w:ascii="Cambria" w:hAnsi="Cambria" w:cs="Palatino Linotype"/>
          <w:sz w:val="24"/>
          <w:szCs w:val="24"/>
          <w:lang w:val="ro-RO"/>
        </w:rPr>
        <w:t>seamnă c-am să... Nu mă culc cu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e care abia îi cuno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momentul ăsta, simt că ne cuno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m destul de b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doar o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i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l dracului de-adevăra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o sărută din nou, apăsat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ierb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t să respi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am o mică problemă cu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travenea tuturor instinctelor lui fi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ar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etr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ine, ce ne facem, Jude Frances? Analizăm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la nivel </w:t>
      </w:r>
      <w:r w:rsidRPr="00937B91">
        <w:rPr>
          <w:rFonts w:ascii="Cambria" w:hAnsi="Cambria" w:cs="Palatino Linotype"/>
          <w:sz w:val="24"/>
          <w:szCs w:val="24"/>
          <w:lang w:val="ro-RO"/>
        </w:rPr>
        <w:lastRenderedPageBreak/>
        <w:t>intelectu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că glasul lui mai păstra muzicalitatea irlandeză, dar putea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biciui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ntru că lui Jude îi veni să se strâmbe, </w:t>
      </w:r>
      <w:r w:rsidR="001F625B"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1F625B" w:rsidRPr="00937B91">
        <w:rPr>
          <w:rFonts w:ascii="Cambria" w:hAnsi="Cambria" w:cs="Palatino Linotype"/>
          <w:sz w:val="24"/>
          <w:szCs w:val="24"/>
          <w:lang w:val="ro-RO"/>
        </w:rPr>
        <w:t>î</w:t>
      </w:r>
      <w:r w:rsidRPr="00937B91">
        <w:rPr>
          <w:rFonts w:ascii="Cambria" w:hAnsi="Cambria" w:cs="Palatino Linotype"/>
          <w:sz w:val="24"/>
          <w:szCs w:val="24"/>
          <w:lang w:val="ro-RO"/>
        </w:rPr>
        <w:t>ndreptă um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am să mă scuz pentru că n-am sărit cu tine drept în p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prefer să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 la nivel intelectual, asta-i treab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nchise gura înainte de a-i scăpa un mârâit,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undă mâinile în buzunare, începând să se plimbe prin mica încăp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otdeauna trebuie să fii rezona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opri, privind-o cu ochii îngus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upă care, spre totala ei nedumeri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pe spate capul, izbucnind în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r-ar să fie, Jude, dacă ai striga sau ai azvârli cu ceva, am pune de-o încăierare de toate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pe care am termina-o luându-ne la trântă pe podeaua bucătări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partea me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o mie de ori mai satisf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ădui să respire înc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strig, nu arunc cu lucr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mă iau la trâ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rivi arcuind o sprânc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astă dată, zâmbetul lui fu iute, ca un fulger de haz provoca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un prinsoare că pot schimb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ăcu un pas spre ea, clătinând din cap când Jude se retrase. Îi prinse între degete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pă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i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ar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încercă ea un zâmbet ezitant. Nici pariuri nu p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mbli de colo-colo cu un nume ca Murra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rei să te cred că nu pariez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diz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entru neam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o mărturie a edu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pun banii întotdeauna pe neam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clătină înapoi pe călcâie, privind-o lu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ar fi timpul s-o iau înapoi. O plimbare prin ploaie îmi va limpezi min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mai calmă, în timp ce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a hain</w:t>
      </w:r>
      <w:r w:rsidR="001F625B"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in cui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ai sup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Să mă supăr, de ce? o iz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fichiuitor privirea lui, străluci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tensă. Ai dreptul să spui n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esigu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ese ea glasul. Da, dar cred că un număr d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ar fi supărat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eu nu sunt un număr d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lângă asta, sunt hotărât să te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 voi avea. Nu e musai să fie a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mai aruncă un zâmbet, când Jude rămase cu gura căscată, apoi porni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te la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mine, Jude Frances, până pun mâna pe tine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închise în urma lui, Jude rămase neclintit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w:t>
      </w:r>
      <w:r w:rsidR="001F625B" w:rsidRPr="00937B91">
        <w:rPr>
          <w:rFonts w:ascii="Cambria" w:hAnsi="Cambria" w:cs="Palatino Linotype"/>
          <w:sz w:val="24"/>
          <w:szCs w:val="24"/>
          <w:lang w:val="ro-RO"/>
        </w:rPr>
        <w:t>în</w:t>
      </w:r>
      <w:r w:rsidR="009F182B" w:rsidRPr="00937B91">
        <w:rPr>
          <w:rFonts w:ascii="Cambria" w:hAnsi="Cambria" w:cs="Palatino Linotype"/>
          <w:sz w:val="24"/>
          <w:szCs w:val="24"/>
          <w:lang w:val="ro-RO"/>
        </w:rPr>
        <w:t>că se gândea la toate răspunsurile caustice, umilitoare, pline de spirit, pe care ar fi trebuit să i le dea, se gândea mult mai mult la ceea ce sim</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se în b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e lui.</w:t>
      </w:r>
    </w:p>
    <w:p w:rsidR="00166B36" w:rsidRPr="00937B91" w:rsidRDefault="00166B36" w:rsidP="00AA3D2D">
      <w:pPr>
        <w:pStyle w:val="Heading1"/>
        <w:rPr>
          <w:rFonts w:ascii="Cambria" w:hAnsi="Cambria"/>
          <w:sz w:val="24"/>
          <w:szCs w:val="24"/>
        </w:rPr>
      </w:pPr>
      <w:bookmarkStart w:id="10" w:name="_Toc420870543"/>
      <w:r w:rsidRPr="00937B91">
        <w:rPr>
          <w:rFonts w:ascii="Cambria" w:hAnsi="Cambria"/>
          <w:sz w:val="24"/>
          <w:szCs w:val="24"/>
        </w:rPr>
        <w:lastRenderedPageBreak/>
        <w:t>Capitolul 7</w:t>
      </w:r>
      <w:bookmarkEnd w:id="10"/>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Compilez pov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ti, </w:t>
      </w:r>
      <w:r w:rsidRPr="00937B91">
        <w:rPr>
          <w:rFonts w:ascii="Cambria" w:hAnsi="Cambria" w:cs="Palatino Linotype"/>
          <w:sz w:val="24"/>
          <w:szCs w:val="24"/>
          <w:lang w:val="ro-RO"/>
        </w:rPr>
        <w:t xml:space="preserve">scrise Jude în jurnal,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găsesc proiectul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mai interesant decât mă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teptasem. Benzile pe care mi le-a trimis bunica mea o aduc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pe ea aici. În timp ce le ascult, am aproape impresia că ar sta în f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a mea. Sau, ceea ce e oarecum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mai plăcut, că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 fi din nou copil, iar ea ar veni să-mi spună o poveste la culc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În pref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legendei lui Lady Gwen, declară că povestea asta nu mi-a spus-o niciodată. Probabil se în</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eală, întrucât unele por</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uni din ea îmi erau familiare când mi-a relatat-o Aidan. În mod logic, am visat-o fiindcă aveam în subcon</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ent amintirea pov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i, iar prez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mea în casă a activat-o.</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opri din s</w:t>
      </w:r>
      <w:r w:rsidR="001F625B" w:rsidRPr="00937B91">
        <w:rPr>
          <w:rFonts w:ascii="Cambria" w:hAnsi="Cambria" w:cs="Palatino Linotype"/>
          <w:sz w:val="24"/>
          <w:szCs w:val="24"/>
          <w:lang w:val="ro-RO"/>
        </w:rPr>
        <w:t>cri</w:t>
      </w:r>
      <w:r w:rsidRPr="00937B91">
        <w:rPr>
          <w:rFonts w:ascii="Cambria" w:hAnsi="Cambria" w:cs="Palatino Linotype"/>
          <w:sz w:val="24"/>
          <w:szCs w:val="24"/>
          <w:lang w:val="ro-RO"/>
        </w:rPr>
        <w:t>s, bătând cu degetele în masă. Da, desigur, asta era.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mai bine acum, când o scrisese. Era exact exer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l pe care îl dădea întotdeauna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ei din anul întâ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rie gândurile despre o anumită problemă sau dilemă, în stil colocvial, fără nici o inhi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poi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e, să le cit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exploreze răspunsurile pe care le găs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tunci, de ce nu consemnase întâlnirea cu Aidan în jurnal? Nu scrisese nimic despre modul cum o înghesuise între aragaz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upul lui, cum gustase din ea ca dintr-o delicatesă. Nici un cuvânt despre ceea c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sau gând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Doamne. Simpla amintire a momentului îi dădea palp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a ini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cea parte din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la urma urmei, iar jurnalul era destinat să includă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gând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ntimentele despre ace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vo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noască gând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ntimente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minti ea. De fiecare dată când încerca să se gândească la ele într-un mod rezonabil, acele sentimente o luau în stăpânirea lor, făcându-i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terci.</w:t>
      </w:r>
    </w:p>
    <w:p w:rsidR="001F625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 plus, nici nu sunt rele</w:t>
      </w:r>
      <w:r w:rsidR="001F625B" w:rsidRPr="00937B91">
        <w:rPr>
          <w:rFonts w:ascii="Cambria" w:hAnsi="Cambria" w:cs="Palatino Linotype"/>
          <w:sz w:val="24"/>
          <w:szCs w:val="24"/>
          <w:lang w:val="ro-RO"/>
        </w:rPr>
        <w:t>vante, adăugă ea, cu voce 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ufni zgomotos, </w:t>
      </w:r>
      <w:r w:rsidR="001F625B"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ulă ume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eni cu degetele pe tas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 fost interesant de remarcat că versiunea bunicii mele despre legend</w:t>
      </w:r>
      <w:r w:rsidR="001F625B"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lui Lady Gwen era aproape acee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cu a lui Aidan. Expunerea fiecăruia a fost definită de povestitor, dar personajele, detaliil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tonul povestirii erau paral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Este un caz clar de tradi</w:t>
      </w:r>
      <w:r w:rsidR="005D4214" w:rsidRPr="00937B91">
        <w:rPr>
          <w:rFonts w:ascii="Cambria" w:hAnsi="Cambria" w:cs="Palatino Linotype"/>
          <w:i/>
          <w:iCs/>
          <w:sz w:val="24"/>
          <w:szCs w:val="24"/>
          <w:lang w:val="ro-RO"/>
        </w:rPr>
        <w:t>ț</w:t>
      </w:r>
      <w:r w:rsidR="00166B36" w:rsidRPr="00937B91">
        <w:rPr>
          <w:rFonts w:ascii="Cambria" w:hAnsi="Cambria" w:cs="Palatino Linotype"/>
          <w:i/>
          <w:iCs/>
          <w:sz w:val="24"/>
          <w:szCs w:val="24"/>
          <w:lang w:val="ro-RO"/>
        </w:rPr>
        <w:t>i</w:t>
      </w:r>
      <w:r w:rsidRPr="00937B91">
        <w:rPr>
          <w:rFonts w:ascii="Cambria" w:hAnsi="Cambria" w:cs="Palatino Linotype"/>
          <w:i/>
          <w:iCs/>
          <w:sz w:val="24"/>
          <w:szCs w:val="24"/>
          <w:lang w:val="ro-RO"/>
        </w:rPr>
        <w:t xml:space="preserve">e orală abil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îndelung exersată, care indică o popul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 care respectă îndeajuns art</w:t>
      </w:r>
      <w:r w:rsidR="001F625B"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pentru a o m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ne cât mai pură posibil. De asemenea, îmi indică mie, din punct de vedere psihologic, cum devine o povestire legendă, iar legenda ajunge să fie acceptată ca adevăr. Mintea aude, ia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iar, acee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poveste, cu acel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ritm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cel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ton,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începe s-o accepte ca pe o real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Îi visez.</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opri din nou, privind spre display. Nu voise să scrie aceste ultime cuvinte. Gândul i se strecurase în mint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 prin deg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era adevărat, nu? Acum îi visa aproape în fiecare noapte -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pe calul alb înaripat, care semăna remarcabil de mult cu bărbatul pe care-l întâlnise lângă mormântul lui Maude. Femeia cu ochi gravi, a căre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1F625B" w:rsidRPr="00937B91">
        <w:rPr>
          <w:rFonts w:ascii="Cambria" w:hAnsi="Cambria" w:cs="Palatino Linotype"/>
          <w:sz w:val="24"/>
          <w:szCs w:val="24"/>
          <w:lang w:val="ro-RO"/>
        </w:rPr>
        <w:t>e</w:t>
      </w:r>
      <w:r w:rsidRPr="00937B91">
        <w:rPr>
          <w:rFonts w:ascii="Cambria" w:hAnsi="Cambria" w:cs="Palatino Linotype"/>
          <w:sz w:val="24"/>
          <w:szCs w:val="24"/>
          <w:lang w:val="ro-RO"/>
        </w:rPr>
        <w:t xml:space="preserve">ra o reflectare a celei pe care i se părea c-o văzuse - pe care </w:t>
      </w:r>
      <w:r w:rsidRPr="00937B91">
        <w:rPr>
          <w:rFonts w:ascii="Cambria" w:hAnsi="Cambria" w:cs="Palatino Linotype"/>
          <w:i/>
          <w:iCs/>
          <w:sz w:val="24"/>
          <w:szCs w:val="24"/>
          <w:lang w:val="ro-RO"/>
        </w:rPr>
        <w:t>o văzuse</w:t>
      </w:r>
      <w:r w:rsidRPr="00937B91">
        <w:rPr>
          <w:rFonts w:ascii="Cambria" w:hAnsi="Cambria" w:cs="Palatino Linotype"/>
          <w:sz w:val="24"/>
          <w:szCs w:val="24"/>
          <w:lang w:val="ro-RO"/>
        </w:rPr>
        <w:t>, se corectă Jude - în fereastra ca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sigur, le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pe aceste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din subco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nt. Era absolut fir</w:t>
      </w:r>
      <w:r w:rsidR="001F625B" w:rsidRPr="00937B91">
        <w:rPr>
          <w:rFonts w:ascii="Cambria" w:hAnsi="Cambria" w:cs="Palatino Linotype"/>
          <w:sz w:val="24"/>
          <w:szCs w:val="24"/>
          <w:lang w:val="ro-RO"/>
        </w:rPr>
        <w:t>e</w:t>
      </w:r>
      <w:r w:rsidRPr="00937B91">
        <w:rPr>
          <w:rFonts w:ascii="Cambria" w:hAnsi="Cambria" w:cs="Palatino Linotype"/>
          <w:sz w:val="24"/>
          <w:szCs w:val="24"/>
          <w:lang w:val="ro-RO"/>
        </w:rPr>
        <w:t>sc. Se spunea că evenimentele din poveste se întâmplaseră în jurul casei unde locuia ea, deci era normal ca germenii să fi fost să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înflorească în vis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un motiv de surprindere sau îngrijo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chise că nu avea stare pentru consemnări în jurnal sau exer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nchise computerul. De duminică încoace, rămăsese pe lângă casă - ca să lucreze, se în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ea. Nu ca să evite pe cin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unca o satisfăcea, o alimenta într-un fel, era timpul să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utea merge la Waterford, după cumpără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e acelea de grădinărit. Putea să exploreze mai mult regiunea, nu doar să umble printre col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mpiile din apropierea casei. Desigur, cu cât circula mai mult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cu atât avea să se familiarizeze mai mult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fatul </w:t>
      </w:r>
      <w:r w:rsidRPr="00937B91">
        <w:rPr>
          <w:rFonts w:ascii="Cambria" w:hAnsi="Cambria" w:cs="Palatino Linotype"/>
          <w:sz w:val="24"/>
          <w:szCs w:val="24"/>
          <w:lang w:val="ro-RO"/>
        </w:rPr>
        <w:lastRenderedPageBreak/>
        <w:t>în Irlan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olitudin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ea, era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oare. Dar putea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oar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te putea face să u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Nu fusese nevoită să consulte calendarul chiar în acea dimin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ca să se asigure dacă era miercuri sau joi? Afară,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puse, în timp c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ăuta po</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et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heile. Să exploreze, să târguiască, să caute oam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ă facă fotografii, mai adăugă, îndes</w:t>
      </w:r>
      <w:r w:rsidR="00591A90"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aratul în geantă, pentru a i le trimite bunicii sale, odată cu următoarea scrisoare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avea să întârzie la o cină plăcută în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în clipa când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aici dorea să întârzie, în grădina frumoasă cu vedere spre câmpiile verzi,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umb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lezele sălbat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e rău era dacă mai petrecea doar o jumătate de oră plivind buruienile, înainte de plecare? Bine, nu era îmbrăcată pentru grădină -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sau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um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ele singură ruf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ex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uloverului care intrase la apă, ajungând ca pentru pă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cul experiment î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de min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in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să deosebească o buruiană de o margaretă. Trebuia să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nu? Doar n-avea să smulgă o plantă care arăta frum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erul era atât de blând, lumina atât de fermecătoare, norii atât de al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f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91A90"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galbenă apăru să-i zburde la poartă, se dădu bătută. Doar o jumătate de o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gădui, în timp ce se ducea să-i deschi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delectă cu mângâi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ărpinări, până 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aproape se dizolvă la picioarele ei, într-o baltă de răs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aes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leo nu mă lasă niciodată să-i mângâi, murmură ea, cu gândul la pisicile năzuroase ale mamei sale. Sunt prea dem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râse, 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se tolăni pe spate, cu burt</w:t>
      </w:r>
      <w:r w:rsidR="00591A9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n-ai pic de demnitate. Asta-mi place l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să includă pe lista de cumpărături mâncare pentru câini, când pe drum apăru hurducându-se camioneta Brennei, pentru a coti pe ale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ai făcut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Bett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o chea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peră că zâmbetul să nu-i fie la fel de prostesc p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w:t>
      </w:r>
      <w:r w:rsidRPr="00937B91">
        <w:rPr>
          <w:rFonts w:ascii="Cambria" w:hAnsi="Cambria" w:cs="Palatino Linotype"/>
          <w:sz w:val="24"/>
          <w:szCs w:val="24"/>
          <w:lang w:val="ro-RO"/>
        </w:rPr>
        <w:lastRenderedPageBreak/>
        <w:t>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timp c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ă nasul în palm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foarte prieten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are o mare slăbiciune pentru doamne, în speci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mpre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nte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pe fereastra deschisă 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i, Brenna se rezemă cu bărbia peste ele.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ea de ce Jude părea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tă că fusese surprinsă mângâind un câ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 câini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pare că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începe să abuzeze de bunăvo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ta, dă-o afară pe poar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să vină singură acasă. Betty a noastră simte când omul e sla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se co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ă prof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o prietenă minunată. Dar cred că mama ta îi simte lip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e altele pe cap, în clipa asta, decât prez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Betty. Iar i s-a stricat frigiderul. Mă duc să i-l repar. Săptămâna asta nu te-am văzut la cârcium</w:t>
      </w:r>
      <w:r w:rsidR="00F31B35"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a. Nu, am lucrat. N-am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eloc din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azi te pregăteai să pleci, arătă ea cu capul spre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a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ziceam să mă duc până la Waterford, să caut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alea de grădină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da’ nu-i nevoie să faci atâta drum, decât da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u tot dinadinsul. Vino la n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cută cu maică</w:t>
      </w:r>
      <w:r w:rsidR="00F31B35" w:rsidRPr="00937B91">
        <w:rPr>
          <w:rFonts w:ascii="Cambria" w:hAnsi="Cambria" w:cs="Palatino Linotype"/>
          <w:sz w:val="24"/>
          <w:szCs w:val="24"/>
          <w:lang w:val="ro-RO"/>
        </w:rPr>
        <w:t>-</w:t>
      </w:r>
      <w:r w:rsidRPr="00937B91">
        <w:rPr>
          <w:rFonts w:ascii="Cambria" w:hAnsi="Cambria" w:cs="Palatino Linotype"/>
          <w:sz w:val="24"/>
          <w:szCs w:val="24"/>
          <w:lang w:val="ro-RO"/>
        </w:rPr>
        <w:t>mea, până 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esc eu la frigider. O să-i facă plăc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n-o să mă bată la cap cu întreb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la vizite.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vrea 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 deschisă întotdea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meia asta era interesan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zise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bia dacă spunea mai mult decât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 de cuvinte o dată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alea, numai dacă i le smulgeai cu c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le. Dacă putea cineva s-o descoasă, după părerea Brennei, aceea era Mollie O’Too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de, hopa sus, adăugă ea, după care fluieră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etty lătră o dată, veselă, apoi alergă spr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ri pe bancheta di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căută o scuză politicoasă, dar nu-i veneau în minte decât refuzuri cusute cu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lbă. Zâmbind fără chef, trase zăvorul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oli camioneta spre locul din stâng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igură că nu deranj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ici un pic, îi zâmbi Brenn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ând-o să se urce, după car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ma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ier de pe ale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m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frână brusc, silind-o pe Jude să se rezeme cu palmele de bord. Nu avusese timp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eie centura de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ă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ă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suflarea, Jude se încinse repede cu centu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 ar putea veni o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râse, cu hohote chicotitoare, apoi o bătu priet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e umăr:</w:t>
      </w:r>
    </w:p>
    <w:p w:rsidR="009F182B" w:rsidRPr="00937B91" w:rsidRDefault="00F31B35">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Păi n-a venit nici una, nu-i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N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face griji, cu mine n-ai să p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i nimic. Ce pantofi frumo</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i, adăugă ea, d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u-i găsea nici pe departe la fel de comozi ca o pereche de cizme solide. Darcy a pus pariu că-s făc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în Italia.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e?</w:t>
      </w:r>
    </w:p>
    <w:p w:rsidR="009F182B" w:rsidRPr="00937B91" w:rsidRDefault="00591A9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Ă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runtându-se vag,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vi pantofii negri, cu tocuri pl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fap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re ochi pentru modă, Darcy a noastră. Îi place să răsfoiască revis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 alea. Le visa</w:t>
      </w:r>
      <w:r w:rsidR="0008562E" w:rsidRPr="00937B91">
        <w:rPr>
          <w:rFonts w:ascii="Cambria" w:hAnsi="Cambria" w:cs="Palatino Linotype"/>
          <w:sz w:val="24"/>
          <w:szCs w:val="24"/>
          <w:lang w:val="ro-RO"/>
        </w:rPr>
        <w:t>, î</w:t>
      </w:r>
      <w:r w:rsidRPr="00937B91">
        <w:rPr>
          <w:rFonts w:ascii="Cambria" w:hAnsi="Cambria" w:cs="Palatino Linotype"/>
          <w:sz w:val="24"/>
          <w:szCs w:val="24"/>
          <w:lang w:val="ro-RO"/>
        </w:rPr>
        <w:t>ncă de pe vremea când eram 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oa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foarte frum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bine că nu. În familia Gallagher sunt numai oameni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s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iudat, că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ameni atât de atrăgători nu au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intime cu nimeni. Mai al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ar în timp ce o spunea, cât putea de indiferen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p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faptul că se ameste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Darcy n-o interesează bă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in partea locului, niciodată n-au interesat-o. Mai mult decât pentru câte un flirt, vreau să zică. Iar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ătă cu capul pest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ând s-a întors, parcă s-a </w:t>
      </w:r>
      <w:r w:rsidR="00591A90" w:rsidRPr="00937B91">
        <w:rPr>
          <w:rFonts w:ascii="Cambria" w:hAnsi="Cambria" w:cs="Palatino Linotype"/>
          <w:sz w:val="24"/>
          <w:szCs w:val="24"/>
          <w:lang w:val="ro-RO"/>
        </w:rPr>
        <w:t>însurat</w:t>
      </w:r>
      <w:r w:rsidRPr="00937B91">
        <w:rPr>
          <w:rFonts w:ascii="Cambria" w:hAnsi="Cambria" w:cs="Palatino Linotype"/>
          <w:sz w:val="24"/>
          <w:szCs w:val="24"/>
          <w:lang w:val="ro-RO"/>
        </w:rPr>
        <w:t xml:space="preserve"> cu cârciuma. Altfel, omul e foarte discret. Cât despre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runtea i se adumbri, mohorâtă, în timp ce înscri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pe aleea casei s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l nu vede pădurea din cauza copacilor, dacă vr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părerea </w:t>
      </w:r>
      <w:r w:rsidRPr="00937B91">
        <w:rPr>
          <w:rFonts w:ascii="Cambria" w:hAnsi="Cambria" w:cs="Palatino Linotype"/>
          <w:sz w:val="24"/>
          <w:szCs w:val="24"/>
          <w:lang w:val="ro-RO"/>
        </w:rPr>
        <w:lastRenderedPageBreak/>
        <w:t>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ua sări din camione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luă la fugă spre spatele ca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cobo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Brenna se însenină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vrei să faci cumpărături în Waterford City, sau în Dublin,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u Darcy. Nimic nu-i place mai mult decât să hoinărească prin magazine, să probeze ha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nto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se joace cu fard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dr</w:t>
      </w:r>
      <w:r w:rsidR="0008562E" w:rsidRPr="00937B91">
        <w:rPr>
          <w:rFonts w:ascii="Cambria" w:hAnsi="Cambria" w:cs="Palatino Linotype"/>
          <w:sz w:val="24"/>
          <w:szCs w:val="24"/>
          <w:lang w:val="ro-RO"/>
        </w:rPr>
        <w:t>a</w:t>
      </w:r>
      <w:r w:rsidRPr="00937B91">
        <w:rPr>
          <w:rFonts w:ascii="Cambria" w:hAnsi="Cambria" w:cs="Palatino Linotype"/>
          <w:sz w:val="24"/>
          <w:szCs w:val="24"/>
          <w:lang w:val="ro-RO"/>
        </w:rPr>
        <w:t>. Dar dacă încep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umege soba, sau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08562E" w:rsidRPr="00937B91">
        <w:rPr>
          <w:rFonts w:ascii="Cambria" w:hAnsi="Cambria" w:cs="Palatino Linotype"/>
          <w:sz w:val="24"/>
          <w:szCs w:val="24"/>
          <w:lang w:val="ro-RO"/>
        </w:rPr>
        <w:t>p</w:t>
      </w:r>
      <w:r w:rsidRPr="00937B91">
        <w:rPr>
          <w:rFonts w:ascii="Cambria" w:hAnsi="Cambria" w:cs="Palatino Linotype"/>
          <w:sz w:val="24"/>
          <w:szCs w:val="24"/>
          <w:lang w:val="ro-RO"/>
        </w:rPr>
        <w:t>louă prin tav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făcu cu och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eamă-mă p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u laolaltă nenumărate flori, într-o aglomerare de cu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rm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rându-se încâlcite pe o bol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ărsându-se vesel din ghivece simple de ceramic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eau să crească în voie, dar intrarea în casă inspira o ordine aproape pedantă.</w:t>
      </w:r>
      <w:r w:rsidR="00591A90" w:rsidRPr="00937B91">
        <w:rPr>
          <w:rFonts w:ascii="Cambria" w:hAnsi="Cambria" w:cs="Palatino Linotype"/>
          <w:sz w:val="24"/>
          <w:szCs w:val="24"/>
          <w:lang w:val="ro-RO"/>
        </w:rPr>
        <w:t xml:space="preserve"> </w:t>
      </w:r>
      <w:r w:rsidRPr="00937B91">
        <w:rPr>
          <w:rFonts w:ascii="Cambria" w:hAnsi="Cambria" w:cs="Palatino Linotype"/>
          <w:sz w:val="24"/>
          <w:szCs w:val="24"/>
          <w:lang w:val="ro-RO"/>
        </w:rPr>
        <w:t>Pragul era atât de curat, încât putea fi folosit ca masă de op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ude se strâmb</w:t>
      </w:r>
      <w:r w:rsidR="0008562E"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involuntar, când Brenna, nepăsătoare, lăsă pe el urme de nor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a! răsună vocea ei, în holul frumos decorat, spre scara dispusă oblic, în timp ce o pisică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asă apărea pe-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ca să i se gudure la picioare. Am adus musafi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sa avea un miros feminin, fu prima impresie a lui Jude. Nu numai a flori, sau a lac, ci aroma subtilă a femin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 parfum, ruj,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mpon - acea mireasmă dulceagă pe care o răspândesc adesea în jur fe</w:t>
      </w:r>
      <w:r w:rsidR="0008562E" w:rsidRPr="00937B91">
        <w:rPr>
          <w:rFonts w:ascii="Cambria" w:hAnsi="Cambria" w:cs="Palatino Linotype"/>
          <w:sz w:val="24"/>
          <w:szCs w:val="24"/>
          <w:lang w:val="ro-RO"/>
        </w:rPr>
        <w:t>t</w:t>
      </w:r>
      <w:r w:rsidRPr="00937B91">
        <w:rPr>
          <w:rFonts w:ascii="Cambria" w:hAnsi="Cambria" w:cs="Palatino Linotype"/>
          <w:sz w:val="24"/>
          <w:szCs w:val="24"/>
          <w:lang w:val="ro-RO"/>
        </w:rPr>
        <w:t xml:space="preserve">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meile tin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minte din coleg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trebă dacă oare din această pricin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un nod în stomac. Fusese atât de stâng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plasată, printre toate acele tinere încrez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păs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ry Brenna O’Toole, când m-o lăsa auzul, am să te-a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unci n-ai decât să strigi la mine cât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llie intră în hol,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scurt roz. Era o femeie îndesată, nu mai înaltă decât fiica ei, dar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ai lată. Avea părul doar o idee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strălucitor decât al Brennei, însă mult mai îngrijit.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rotun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e vedea un zâmbet binevoitor, iar în ochii verzi priete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citea ospitalitatea încă dinainte de a întinde mâ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ai adus-o p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Murray să mă cunoască. Semeni cu bunica mata, draga de ea. Încântată de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Vă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na care o strânse pe a lui Jude era putern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ăsprită după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treagă de gospod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per că nu v-am prins într-un moment nepotri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loc. Dacă nu-i una, atunci sigur e alta, la noi în casa O’Toole.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loc în salon, da? Eu mă duc să fac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reau să vă deranj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un deranj, o strânse încurajator Mollie de umăr, cum ar fi făcut cu oricare dintre fetele ei, dacă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u nelalocul lor. Ai să-m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ompanie cât timp o sta fătuca asta la bucătărie, bocăn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uduind. Brenn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 sp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la fel cum am să-i sp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i taică-tău, când am să pun mâna pe el. E timpul ca frigiderul ăla să fie scos afară din cas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us altul în loc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t să-l rep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pu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mândoi, încontinuu, clătină ea din cap, în timp ce-o conducea pe Jude în salonul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fotoliile s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ile proaspăt culese. Asta mi-i crucea,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 s-am parte-n familie numai de oameni cu mâini îndemânatice,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 veci nu se mai aruncă nimic. Tot mereu, „pot să-l repar”, sau „las-că-mi trebuie”. Instaleaz-o comod p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Murray, Brenna, până văd eu de ceai. Pe urm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te-apuci de trea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ine, dar </w:t>
      </w:r>
      <w:r w:rsidRPr="00937B91">
        <w:rPr>
          <w:rFonts w:ascii="Cambria" w:hAnsi="Cambria" w:cs="Palatino Linotype"/>
          <w:i/>
          <w:iCs/>
          <w:sz w:val="24"/>
          <w:szCs w:val="24"/>
          <w:lang w:val="ro-RO"/>
        </w:rPr>
        <w:t xml:space="preserve">pot </w:t>
      </w:r>
      <w:r w:rsidRPr="00937B91">
        <w:rPr>
          <w:rFonts w:ascii="Cambria" w:hAnsi="Cambria" w:cs="Palatino Linotype"/>
          <w:sz w:val="24"/>
          <w:szCs w:val="24"/>
          <w:lang w:val="ro-RO"/>
        </w:rPr>
        <w:t>să-l repar, mormăi Brenna, când mama e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nu pot, tot e bun pentru piese,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pie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întoarse capul, zâmbind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una, alta, ailal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m auzit că Jack Brennan a veni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zinte scuzele cu</w:t>
      </w:r>
      <w:r w:rsidR="0008562E" w:rsidRPr="00937B91">
        <w:rPr>
          <w:rFonts w:ascii="Cambria" w:hAnsi="Cambria" w:cs="Palatino Linotype"/>
          <w:sz w:val="24"/>
          <w:szCs w:val="24"/>
          <w:lang w:val="ro-RO"/>
        </w:rPr>
        <w:t xml:space="preserve"> </w:t>
      </w:r>
      <w:r w:rsidRPr="00937B91">
        <w:rPr>
          <w:rFonts w:ascii="Cambria" w:hAnsi="Cambria" w:cs="Palatino Linotype"/>
          <w:sz w:val="24"/>
          <w:szCs w:val="24"/>
          <w:lang w:val="ro-RO"/>
        </w:rPr>
        <w:t>un pumn de panse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duminica tre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Jude pe scaun, privind cu oarecare invidie cât de comod se tolănea Brenna pe al ei. Era foarte dul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urcat. Aidan nu trebuia să-l sil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ra un mod de</w:t>
      </w:r>
      <w:r w:rsidR="0008562E" w:rsidRPr="00937B91">
        <w:rPr>
          <w:rFonts w:ascii="Cambria" w:hAnsi="Cambria" w:cs="Palatino Linotype"/>
          <w:sz w:val="24"/>
          <w:szCs w:val="24"/>
          <w:lang w:val="ro-RO"/>
        </w:rPr>
        <w:t xml:space="preserve"> </w:t>
      </w:r>
      <w:r w:rsidRPr="00937B91">
        <w:rPr>
          <w:rFonts w:ascii="Cambria" w:hAnsi="Cambria" w:cs="Palatino Linotype"/>
          <w:sz w:val="24"/>
          <w:szCs w:val="24"/>
          <w:lang w:val="ro-RO"/>
        </w:rPr>
        <w:t>a-i plăti buz</w:t>
      </w:r>
      <w:r w:rsidR="0008562E" w:rsidRPr="00937B91">
        <w:rPr>
          <w:rFonts w:ascii="Cambria" w:hAnsi="Cambria" w:cs="Palatino Linotype"/>
          <w:sz w:val="24"/>
          <w:szCs w:val="24"/>
          <w:lang w:val="ro-RO"/>
        </w:rPr>
        <w:t>a</w:t>
      </w:r>
      <w:r w:rsidRPr="00937B91">
        <w:rPr>
          <w:rFonts w:ascii="Cambria" w:hAnsi="Cambria" w:cs="Palatino Linotype"/>
          <w:sz w:val="24"/>
          <w:szCs w:val="24"/>
          <w:lang w:val="ro-RO"/>
        </w:rPr>
        <w:t xml:space="preserve"> umflată, se răsuci Brenna pe scaun, încruc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cioarele la glezne. Cum o f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Rareori se întâmpl</w:t>
      </w:r>
      <w:r w:rsidR="0008562E"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ca un pumn îngreunat de whisky să-l atingă pe Aida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 vina mea, cred. Am strig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xml:space="preserve">Ai urlat, </w:t>
      </w:r>
      <w:r w:rsidRPr="00937B91">
        <w:rPr>
          <w:rFonts w:ascii="Cambria" w:hAnsi="Cambria" w:cs="Palatino Linotype"/>
          <w:sz w:val="24"/>
          <w:szCs w:val="24"/>
          <w:lang w:val="ro-RO"/>
        </w:rPr>
        <w:t xml:space="preserve">se corectă Jude în sinea ei, dezgustată. Probabil i-am distras </w:t>
      </w:r>
      <w:r w:rsidRPr="00937B91">
        <w:rPr>
          <w:rFonts w:ascii="Cambria" w:hAnsi="Cambria" w:cs="Palatino Linotype"/>
          <w:sz w:val="24"/>
          <w:szCs w:val="24"/>
          <w:lang w:val="ro-RO"/>
        </w:rPr>
        <w:lastRenderedPageBreak/>
        <w:t>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ediat s-a pomenit c-un pumn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ura plină de sânge.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n-am mai văzu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nu z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ascinată, Brenn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guie buzele.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scând într-o casă plină de femei, tot mai asistase la câte un schimb de pumni. Adesea, chiar ai ei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Chicago nu se ca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nimeni,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ermenul o făcu pe Jude să zâmbească, cu gândul,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de ce, la basebal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cartierul meu, nu, murmură ea. Aidan se bate des cu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eloc,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av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l parte de încăierări destule, la vremea lui. În ultima vreme, dacă vreunul întrece măs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vin dracii, Aidan îl ia cu b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ul. Oricum, cei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ici nu vor să-l pocnească. Ai lui Gallagher sunt renu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ntru toanele lor proa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la la mân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pre deosebire de ai lui O'Toole, replică sec Mollie, în timp ce intră cu ceaiul pe tavă. Care-s veseli ca soarele, 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a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Ăsta-i adevărul, sări Brenna în picioare, trântind un sărut zgomotos pe obrazul mamei sale. Merg să văd ce-i cu frigiderul, ma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m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 fac ca nou</w:t>
      </w:r>
      <w:r w:rsidR="0008562E"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 mai mers ca nou de când s-a născut Alice Mae, care vara asta face ci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pe ani. Hai, du-te până nu se-a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lap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ce Brenn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ollie contin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tă bună, Brenna noastră. Toate fetele mele sun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r w:rsidR="0008562E"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08562E" w:rsidRPr="00937B91">
        <w:rPr>
          <w:rFonts w:ascii="Cambria" w:hAnsi="Cambria" w:cs="Palatino Linotype"/>
          <w:sz w:val="24"/>
          <w:szCs w:val="24"/>
          <w:lang w:val="ro-RO"/>
        </w:rPr>
        <w:t>I</w:t>
      </w:r>
      <w:r w:rsidRPr="00937B91">
        <w:rPr>
          <w:rFonts w:ascii="Cambria" w:hAnsi="Cambria" w:cs="Palatino Linotype"/>
          <w:sz w:val="24"/>
          <w:szCs w:val="24"/>
          <w:lang w:val="ro-RO"/>
        </w:rPr>
        <w:t xml:space="preserve">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bis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ceai,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 Ieri i-am co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 rog, nu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unc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u să-mi zici Mollie. E plăcut să avem din nou o vecină la Faerie Hill Cottage. Tare s-ar mai bucura bătrâna Maude că ai ven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stă casa pustie. Nu nu, tu nu cap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imic, grăsane! i se adresă Mollie motanului, care sărise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fotoliului. Îl împinse jos, dar nu înainte de a-l scărpina între ure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casă minunată. Îmi place să mă uit la ea când mă plimb.</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un tal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bal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dar ne conv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llie turnă ceaiul în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bune de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an, zâmbind în timp ce punea ceainicul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ick al meu venea mereu cu idei să mai adăugăm o cameră ici, alta colo, iar când Brenna a crescut destul de mare ca să dea cu </w:t>
      </w:r>
      <w:r w:rsidRPr="00937B91">
        <w:rPr>
          <w:rFonts w:ascii="Cambria" w:hAnsi="Cambria" w:cs="Palatino Linotype"/>
          <w:sz w:val="24"/>
          <w:szCs w:val="24"/>
          <w:lang w:val="ro-RO"/>
        </w:rPr>
        <w:lastRenderedPageBreak/>
        <w:t xml:space="preserve">ciocanul, s-au înhăitat amândoi contr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u început să facă pe-aici tot ce-i tăia ca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atât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pii,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evoie de s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 comentă Jude, luând ceai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uă fursecuri aurii cu zahăr. Brenna mi-a spus că ai cinci f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inci, care uneori par douăzeci, când se vântur</w:t>
      </w:r>
      <w:r w:rsidR="0008562E"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toate prin jur. Brenna e cea mai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lăbiciunea </w:t>
      </w:r>
      <w:r w:rsidR="0008562E" w:rsidRPr="00937B91">
        <w:rPr>
          <w:rFonts w:ascii="Cambria" w:hAnsi="Cambria" w:cs="Palatino Linotype"/>
          <w:sz w:val="24"/>
          <w:szCs w:val="24"/>
          <w:lang w:val="ro-RO"/>
        </w:rPr>
        <w:t>l</w:t>
      </w:r>
      <w:r w:rsidRPr="00937B91">
        <w:rPr>
          <w:rFonts w:ascii="Cambria" w:hAnsi="Cambria" w:cs="Palatino Linotype"/>
          <w:sz w:val="24"/>
          <w:szCs w:val="24"/>
          <w:lang w:val="ro-RO"/>
        </w:rPr>
        <w:t xml:space="preserve">ui taică-său. Maureen se mărită la toam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 scoate din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u ciorovăielile cu omul ei, iar Patty tocmai s-a logodit cu Kevin Rile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mă îndoiesc c-o să ne facă acel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zerii ca Maureen, nu peste mult. Pe urmă, Mary Kate e la universitate la Dublin, unde studiază, ce să vezi, tocmai compute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lice Mae, mezin</w:t>
      </w:r>
      <w:r w:rsidR="0008562E" w:rsidRPr="00937B91">
        <w:rPr>
          <w:rFonts w:ascii="Cambria" w:hAnsi="Cambria" w:cs="Palatino Linotype"/>
          <w:sz w:val="24"/>
          <w:szCs w:val="24"/>
          <w:lang w:val="ro-RO"/>
        </w:rPr>
        <w:t>a</w:t>
      </w:r>
      <w:r w:rsidRPr="00937B91">
        <w:rPr>
          <w:rFonts w:ascii="Cambria" w:hAnsi="Cambria" w:cs="Palatino Linotype"/>
          <w:sz w:val="24"/>
          <w:szCs w:val="24"/>
          <w:lang w:val="ro-RO"/>
        </w:rPr>
        <w: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trece tot timpul cu animal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cearcă să-mi aducă în casă toate păsările cu câte-o aripă ruptă din Comitatul Waterfor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ăcu un mome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d nu le am aici, la ordine, mi-e un dor cumplit de ele. Cum nu mă îndoiesc că-i 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ei tale de tine, acum c-ai pleca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eparte de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coase un sunet echiv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sigură că mama ei se gândea la ea, dar să-i fie efectiv dor?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a închipui,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program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întrerupse, holbând ochii, când din spatele casei răsună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 de înjurături cumpl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ua-te-ar dracu’ să te ia de javră-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ă! </w:t>
      </w:r>
      <w:r w:rsidR="0008562E" w:rsidRPr="00937B91">
        <w:rPr>
          <w:rFonts w:ascii="Cambria" w:hAnsi="Cambria" w:cs="Palatino Linotype"/>
          <w:sz w:val="24"/>
          <w:szCs w:val="24"/>
          <w:lang w:val="ro-RO"/>
        </w:rPr>
        <w:t>I</w:t>
      </w:r>
      <w:r w:rsidRPr="00937B91">
        <w:rPr>
          <w:rFonts w:ascii="Cambria" w:hAnsi="Cambria" w:cs="Palatino Linotype"/>
          <w:sz w:val="24"/>
          <w:szCs w:val="24"/>
          <w:lang w:val="ro-RO"/>
        </w:rPr>
        <w:t>a vezi, că mă bate g</w:t>
      </w:r>
      <w:r w:rsidR="0008562E" w:rsidRPr="00937B91">
        <w:rPr>
          <w:rFonts w:ascii="Cambria" w:hAnsi="Cambria" w:cs="Palatino Linotype"/>
          <w:sz w:val="24"/>
          <w:szCs w:val="24"/>
          <w:lang w:val="ro-RO"/>
        </w:rPr>
        <w:t>â</w:t>
      </w:r>
      <w:r w:rsidRPr="00937B91">
        <w:rPr>
          <w:rFonts w:ascii="Cambria" w:hAnsi="Cambria" w:cs="Palatino Linotype"/>
          <w:sz w:val="24"/>
          <w:szCs w:val="24"/>
          <w:lang w:val="ro-RO"/>
        </w:rPr>
        <w:t>ndu’ să te-azvârl cu mâna mea de pe faleză, namilă bună de nimic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renna l-a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nit pe taică-s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alte priv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continuă Mollie, umplând cu o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 de ceai, în timp ce ocă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rile erau punctate de bubui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osnete. E o fată bună,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dar cam iute la mân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a zis că te interesează flo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ese vocea, în timp ce înjurăturile continu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dică, nu mă prea pricep la grădinărit, dar vreau să îngrijesc florile din curtea casei. Aveam de gând să cumpăr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ravo, foarte bine. Din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ult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renna ar </w:t>
      </w:r>
      <w:r w:rsidRPr="00937B91">
        <w:rPr>
          <w:rFonts w:ascii="Cambria" w:hAnsi="Cambria" w:cs="Palatino Linotype"/>
          <w:sz w:val="24"/>
          <w:szCs w:val="24"/>
          <w:lang w:val="ro-RO"/>
        </w:rPr>
        <w:lastRenderedPageBreak/>
        <w:t>prefera să stea legată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n jos pe-un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oi de furnici, decât să citească despre cum merg u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tele. Preferă să le fa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ndări cu mâinile ei.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sunt destul de îndemânatic</w:t>
      </w:r>
      <w:r w:rsidR="0008562E"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 grădină. Poate ai vrea să faci o plimbare cu mine, să vezi ce-am făcut. Pe urm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mi spui ce ai nevoie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pe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r face mare plă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rfect. S-o lăsăm pe Brenna în pace, ca să zguduie casa în voie fără grija c-o să ni se dărâme î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idică, ezit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vă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mâin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âinile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dumerită, Jude le întinse, pentru a-i fi apucate fer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amănă cu mâinile bătrânei M</w:t>
      </w:r>
      <w:r w:rsidR="0008562E" w:rsidRPr="00937B91">
        <w:rPr>
          <w:rFonts w:ascii="Cambria" w:hAnsi="Cambria" w:cs="Palatino Linotype"/>
          <w:sz w:val="24"/>
          <w:szCs w:val="24"/>
          <w:lang w:val="ro-RO"/>
        </w:rPr>
        <w:t>a</w:t>
      </w:r>
      <w:r w:rsidRPr="00937B91">
        <w:rPr>
          <w:rFonts w:ascii="Cambria" w:hAnsi="Cambria" w:cs="Palatino Linotype"/>
          <w:sz w:val="24"/>
          <w:szCs w:val="24"/>
          <w:lang w:val="ro-RO"/>
        </w:rPr>
        <w:t>u</w:t>
      </w:r>
      <w:r w:rsidR="0008562E" w:rsidRPr="00937B91">
        <w:rPr>
          <w:rFonts w:ascii="Cambria" w:hAnsi="Cambria" w:cs="Palatino Linotype"/>
          <w:sz w:val="24"/>
          <w:szCs w:val="24"/>
          <w:lang w:val="ro-RO"/>
        </w:rPr>
        <w:t>d</w:t>
      </w:r>
      <w:r w:rsidRPr="00937B91">
        <w:rPr>
          <w:rFonts w:ascii="Cambria" w:hAnsi="Cambria" w:cs="Palatino Linotype"/>
          <w:sz w:val="24"/>
          <w:szCs w:val="24"/>
          <w:lang w:val="ro-RO"/>
        </w:rPr>
        <w:t>e</w:t>
      </w:r>
      <w:r w:rsidR="0008562E" w:rsidRPr="00937B91">
        <w:rPr>
          <w:rFonts w:ascii="Cambria" w:hAnsi="Cambria" w:cs="Palatino Linotype"/>
          <w:sz w:val="24"/>
          <w:szCs w:val="24"/>
          <w:lang w:val="ro-RO"/>
        </w:rPr>
        <w:t>.</w:t>
      </w:r>
      <w:r w:rsidRPr="00937B91">
        <w:rPr>
          <w:rFonts w:ascii="Cambria" w:hAnsi="Cambria" w:cs="Palatino Linotype"/>
          <w:sz w:val="24"/>
          <w:szCs w:val="24"/>
          <w:lang w:val="ro-RO"/>
        </w:rPr>
        <w:t xml:space="preserve"> Desigur, ale ei erau bătrâ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tucănoase de</w:t>
      </w:r>
      <w:r w:rsidR="0008562E" w:rsidRPr="00937B91">
        <w:rPr>
          <w:rFonts w:ascii="Cambria" w:hAnsi="Cambria" w:cs="Palatino Linotype"/>
          <w:sz w:val="24"/>
          <w:szCs w:val="24"/>
          <w:lang w:val="ro-RO"/>
        </w:rPr>
        <w:t xml:space="preserve"> a</w:t>
      </w:r>
      <w:r w:rsidRPr="00937B91">
        <w:rPr>
          <w:rFonts w:ascii="Cambria" w:hAnsi="Cambria" w:cs="Palatino Linotype"/>
          <w:sz w:val="24"/>
          <w:szCs w:val="24"/>
          <w:lang w:val="ro-RO"/>
        </w:rPr>
        <w:t>r</w:t>
      </w:r>
      <w:r w:rsidR="0008562E" w:rsidRPr="00937B91">
        <w:rPr>
          <w:rFonts w:ascii="Cambria" w:hAnsi="Cambria" w:cs="Palatino Linotype"/>
          <w:sz w:val="24"/>
          <w:szCs w:val="24"/>
          <w:lang w:val="ro-RO"/>
        </w:rPr>
        <w:t>tr</w:t>
      </w:r>
      <w:r w:rsidRPr="00937B91">
        <w:rPr>
          <w:rFonts w:ascii="Cambria" w:hAnsi="Cambria" w:cs="Palatino Linotype"/>
          <w:sz w:val="24"/>
          <w:szCs w:val="24"/>
          <w:lang w:val="ro-RO"/>
        </w:rPr>
        <w:t xml:space="preserve">ită, dar le avea îngu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d că în tinere</w:t>
      </w:r>
      <w:r w:rsidR="0008562E"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degetele-i erau la fel de lung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epte ca ale tale</w:t>
      </w:r>
      <w:r w:rsidR="0008562E" w:rsidRPr="00937B91">
        <w:rPr>
          <w:rFonts w:ascii="Cambria" w:hAnsi="Cambria" w:cs="Palatino Linotype"/>
          <w:sz w:val="24"/>
          <w:szCs w:val="24"/>
          <w:lang w:val="ro-RO"/>
        </w:rPr>
        <w:t>.</w:t>
      </w:r>
      <w:r w:rsidRPr="00937B91">
        <w:rPr>
          <w:rFonts w:ascii="Cambria" w:hAnsi="Cambria" w:cs="Palatino Linotype"/>
          <w:sz w:val="24"/>
          <w:szCs w:val="24"/>
          <w:lang w:val="ro-RO"/>
        </w:rPr>
        <w:t xml:space="preserve"> Ai să faci treabă bun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un moment mâinile, privind-o î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mâini bune pentru grădină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vreau s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sc, răspunse Jude, spre propria ei surprind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lui Mollie deveniră mai cal</w:t>
      </w:r>
      <w:r w:rsidR="00FE6219" w:rsidRPr="00937B91">
        <w:rPr>
          <w:rFonts w:ascii="Cambria" w:hAnsi="Cambria" w:cs="Palatino Linotype"/>
          <w:sz w:val="24"/>
          <w:szCs w:val="24"/>
          <w:lang w:val="ro-RO"/>
        </w:rPr>
        <w:t>z</w:t>
      </w:r>
      <w:r w:rsidRPr="00937B91">
        <w:rPr>
          <w:rFonts w:ascii="Cambria" w:hAnsi="Cambria" w:cs="Palatino Linotype"/>
          <w:sz w:val="24"/>
          <w:szCs w:val="24"/>
          <w:lang w:val="ro-RO"/>
        </w:rPr>
        <w:t>i</w:t>
      </w:r>
      <w:r w:rsidR="00FE6219"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ve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rmătoarea oră fu o plăcere pură. Sfia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rea i se risipiră, în timp ce Jude cădea sub vraja flo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răbdării înnăscute a lui Moll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runzele acelea c</w:t>
      </w:r>
      <w:r w:rsidR="0008562E"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enele erau de ne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spre care Mollie spune</w:t>
      </w:r>
      <w:r w:rsidR="0008562E"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ă înflorea în culori arăt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lânde, iar fermecă</w:t>
      </w:r>
      <w:r w:rsidR="00FE6219" w:rsidRPr="00937B91">
        <w:rPr>
          <w:rFonts w:ascii="Cambria" w:hAnsi="Cambria" w:cs="Palatino Linotype"/>
          <w:sz w:val="24"/>
          <w:szCs w:val="24"/>
          <w:lang w:val="ro-RO"/>
        </w:rPr>
        <w:t>t</w:t>
      </w:r>
      <w:r w:rsidRPr="00937B91">
        <w:rPr>
          <w:rFonts w:ascii="Cambria" w:hAnsi="Cambria" w:cs="Palatino Linotype"/>
          <w:sz w:val="24"/>
          <w:szCs w:val="24"/>
          <w:lang w:val="ro-RO"/>
        </w:rPr>
        <w:t>oarele trompete bicolore erau căldă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n jur, dansau în voie flori cu nume ciud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răgătoare, ca 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garoafe, tremur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lisă de grădin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a că avea să uite numele, sau să le încurce, dar era o minune să i se arate care înfloreau primăvar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are va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re erau reziste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re plăpânde. Care atrăgeau alb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uturii. Nu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prost punând întrebări despre lucruri care nu se îndoia că erau copilăresc de elemen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ollie zâmbea sau dădea doar din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explic</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Cu bătrâna Maude făceam fel de fel de schimburi, bulbi, răsaduri sau se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le ai acasă pe cele mai multe de-aici. Ei îi plăceau florile romantice, iar mie, cele vesel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amândouă am ajuns să ave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u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ltele. Într-o zi, am să trec pe la tine, dacă nu te superi, să arunc o privire ca să văd dacă e nevoie să mai faci câte ceva în pl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foarte recunoscătoare, mai ales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 ocupat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o fată bună,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mi place să-mi petrec timpul cu tine, din când în când, în grăd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estul de lustruită. Nu m-ar deranja deloc să se prin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Brenna me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tel. Are o inimă cât cas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minte is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ar e cam neciopl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rea lui Mollie trecu peste umărul lui Jude, după care of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lup... Ai omorât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fiara, vasăzică, Mary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avut o adevărată luptă, o bătălie cu sud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crimi, dar am învins, răspunse Brenna, apărând de după casă. Avea obrazul mânjit de uns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rustă de sânge uscat pe nodurile degetelor de la mâna stângă. Îi dau drumul acum, ma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e naiba, fat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oar că vreau unul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dar ăstuia i-au mai rămas ani de zile de trăit. Am promis să trec pe la Betsy Clooney ca să-i repar ferestrele. Vii cu mine, Jude, sau vrei să mai stai un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 trebui să mă întorc. M-am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foarte bine, Molli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mai vii ori de câte or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face ur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oi veni. A, mi-am lăsat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a în casă. Dau o fugă s-o iau, dacă n-ai nimic împotri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ll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ă până c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înch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CB1676" w:rsidRPr="00937B91">
        <w:rPr>
          <w:rFonts w:ascii="Cambria" w:hAnsi="Cambria" w:cs="Palatino Linotype"/>
          <w:sz w:val="24"/>
          <w:szCs w:val="24"/>
          <w:lang w:val="ro-RO"/>
        </w:rPr>
        <w:t>I</w:t>
      </w:r>
      <w:r w:rsidRPr="00937B91">
        <w:rPr>
          <w:rFonts w:ascii="Cambria" w:hAnsi="Cambria" w:cs="Palatino Linotype"/>
          <w:sz w:val="24"/>
          <w:szCs w:val="24"/>
          <w:lang w:val="ro-RO"/>
        </w:rPr>
        <w:t>-e sete, murmur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te de ce, ma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făcut. De dres. Dar se teme să nu bea prea repede. E ma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pt să le iei pe toate cu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ri mici, dar din când în c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 ce zice Darcy, se pare că Aidan a luat-o la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chi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ollie din sprâncene spre fiica ei, amuzată. Asta ar fi o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 iu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licioas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Darcy mi-a spus că l-a spionat odată când îi făcea curte fetei lui Duff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a terminat cu sărutările, fe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na se clătina pe picioare ca be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e cade c</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arcy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ândească f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replică Molli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pată, după care o privi din nou pe Brenna. Care fată a lui Duffy? Lasă, că-mi spui mai târziu, se grăbi ea să adauge, când Jud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casă.</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lăcut vizita, începu Brenna, după c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ră în camion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a ta e minu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mpulsiv, Jude se întoarse să-i facă un semn cu </w:t>
      </w:r>
      <w:r w:rsidR="00166B36" w:rsidRPr="00937B91">
        <w:rPr>
          <w:rFonts w:ascii="Cambria" w:hAnsi="Cambria" w:cs="Palatino Linotype"/>
          <w:sz w:val="24"/>
          <w:szCs w:val="24"/>
          <w:lang w:val="ro-RO"/>
        </w:rPr>
        <w:t>mâ</w:t>
      </w:r>
      <w:r w:rsidRPr="00937B91">
        <w:rPr>
          <w:rFonts w:ascii="Cambria" w:hAnsi="Cambria" w:cs="Palatino Linotype"/>
          <w:sz w:val="24"/>
          <w:szCs w:val="24"/>
          <w:lang w:val="ro-RO"/>
        </w:rPr>
        <w:t xml:space="preserve">na, în timp ce Brenna demara cu </w:t>
      </w:r>
      <w:r w:rsidR="00166B36" w:rsidRPr="00937B91">
        <w:rPr>
          <w:rFonts w:ascii="Cambria" w:hAnsi="Cambria" w:cs="Palatino Linotype"/>
          <w:sz w:val="24"/>
          <w:szCs w:val="24"/>
          <w:lang w:val="ro-RO"/>
        </w:rPr>
        <w:t>viteza</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ntuziasmul ei dintotdea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am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inte nici jumătate din tot ce mi-a spus despre grădinărit, dar e un început b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i va plăcea să stea cu tine de vorbă. Patty are mân</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bună cu florile, dar în ultima vreme umblă cu capul în nori după Kevin Rile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ce mai tot timpul oftând, cu ochii-n bagdad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foarte mândră de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surorile t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ce parte din meseria de ma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ar nu are întotdeauna efect bun. Tu probabil te-ai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 mai prea observi, însă e un spectacol min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fiind ceea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reflectă Brenna, dai mai multă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lucrurilor ăstora. Ai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o, sau o ai în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a, cred - la fel cum am observat cât de mândră era că a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să repari frigiderul, oricât zicea ea că sperase să nu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o privi în ochi, râz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data asta, am fost cât pe ce să nu ma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sc, lua-l-ar dracu’ de rablă mofturoasă. Dar problema e că tatăl meu a încheiat un târg pentru unul nou no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ău că-i de toată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Însă nu putem semna actele, ca să ni-l trimită, încă o săptămână, dou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dacă vrem să nu pierdem plăcerea surprizei, nenorocitul ăsta trebuie să mai rezist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rum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i Jude îi plăcea enorm ideea. Încer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eze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mamei sale, dacă tatăl ei i-ar fi făcut o surpriză cu un frigider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dumeri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agină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indignare. Chicoti, amuzată </w:t>
      </w:r>
      <w:r w:rsidRPr="00937B91">
        <w:rPr>
          <w:rFonts w:ascii="Cambria" w:hAnsi="Cambria" w:cs="Palatino Linotype"/>
          <w:sz w:val="24"/>
          <w:szCs w:val="24"/>
          <w:lang w:val="ro-RO"/>
        </w:rPr>
        <w:lastRenderedPageBreak/>
        <w:t>de ide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eu 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ace cadou mamei mele un aparat mare de uz casnic, ar crede că </w:t>
      </w:r>
      <w:r w:rsidR="00591A90" w:rsidRPr="00937B91">
        <w:rPr>
          <w:rFonts w:ascii="Cambria" w:hAnsi="Cambria" w:cs="Palatino Linotype"/>
          <w:sz w:val="24"/>
          <w:szCs w:val="24"/>
          <w:lang w:val="ro-RO"/>
        </w:rPr>
        <w:t>m</w:t>
      </w:r>
      <w:r w:rsidRPr="00937B91">
        <w:rPr>
          <w:rFonts w:ascii="Cambria" w:hAnsi="Cambria" w:cs="Palatino Linotype"/>
          <w:sz w:val="24"/>
          <w:szCs w:val="24"/>
          <w:lang w:val="ro-RO"/>
        </w:rPr>
        <w:t>i-am pierdut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din câte-mi amintesc, mama ta are o mese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re, într-adevă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ste foarte pricepută.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a ta e o profesionistă. Mamă de profes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clipi din ochi, după care a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i se luminară de plăcere amuzată.</w:t>
      </w:r>
    </w:p>
    <w:p w:rsidR="009F182B"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A, tare-o să-i mai placă asta. Neapărat am s-o păstrez pentru data viitoare când va fi</w:t>
      </w:r>
      <w:r w:rsidRPr="00937B91">
        <w:rPr>
          <w:rFonts w:ascii="Cambria" w:hAnsi="Cambria" w:cs="Palatino Linotype"/>
          <w:sz w:val="24"/>
          <w:szCs w:val="24"/>
          <w:lang w:val="ro-RO"/>
        </w:rPr>
        <w:t xml:space="preserve"> </w:t>
      </w:r>
      <w:r w:rsidR="009F182B" w:rsidRPr="00937B91">
        <w:rPr>
          <w:rFonts w:ascii="Cambria" w:hAnsi="Cambria" w:cs="Palatino Linotype"/>
          <w:sz w:val="24"/>
          <w:szCs w:val="24"/>
          <w:lang w:val="ro-RO"/>
        </w:rPr>
        <w:t xml:space="preserve">gata să-mi tragă un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ut în fund pentru cine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ie ce. E, da’ ia uite cine se plimbă pe drum, chip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 ca doi draci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la fel de pericul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ar în timp ce delicioasa relaxare a lui Jude se comprim</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tr-un bulgăre de tensiune cleioasă, Brenna frână în dreptul aleii înguste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asei, aplecându-se afară să-i strige lui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aci, haima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Gata, s-a terminat, îi făcu el cu ochiul, luându-i mâna întinsă pe fereastră pentru a-i examina degetele julite. Acum ce-ai mai 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 javra aia turbată de frigid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tui din limbă, ridicând julitura la buze. Privirea însă i se abătu spr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otro se îndreaptă cele două frumoase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ocmai o aduceam pe Jude înapoi după o vizită la maică-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 duc la Betsy Clooney să-i bat cu ciocanul în ferest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tu sau tatăl tău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imp mâine, aragazul de la cârcium</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e nazuri, iar pe Shawn l-au apucat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rac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să-i aruncăm o privire, unul din no</w:t>
      </w:r>
      <w:r w:rsidR="00CB1676" w:rsidRPr="00937B91">
        <w:rPr>
          <w:rFonts w:ascii="Cambria" w:hAnsi="Cambria" w:cs="Palatino Linotype"/>
          <w:sz w:val="24"/>
          <w:szCs w:val="24"/>
          <w:lang w:val="ro-RO"/>
        </w:rPr>
        <w:t>i</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Atunc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iau eu în primire pasager</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 ai grijă de ea, mai spuse Brenna, în timp ce Aidan ocole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Îmi place tar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răspunse el, deschiz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upă care întinse o m</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nă. Dar o cam enervez.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nici un c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epu să cob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ediat se alese praful de toată eleg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gajată pe care o sperase, când fu smucită înapoi de centura de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uitase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descheie. Înainte de a apu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ucă mâinile </w:t>
      </w:r>
      <w:r w:rsidRPr="00937B91">
        <w:rPr>
          <w:rFonts w:ascii="Cambria" w:hAnsi="Cambria" w:cs="Palatino Linotype"/>
          <w:sz w:val="24"/>
          <w:szCs w:val="24"/>
          <w:lang w:val="ro-RO"/>
        </w:rPr>
        <w:lastRenderedPageBreak/>
        <w:t>la cataramă, Aidan o desprinse el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poi o apucă simplu de tal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oborî pe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acest gest îi înnodă limba, nu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ască încă o dată Brennei, înainte ca tânăr</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făcându-i zâmbitoare cu mâna, să lansez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în lungul drumului</w:t>
      </w:r>
      <w:r w:rsidR="00CB1676"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 un demon conduce, fata asta</w:t>
      </w:r>
      <w:r w:rsidR="00CB1676"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lătinând din cap, Aidan îi dădu drumul lui Jude, numai pentru a o apuca de mâ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i mai trecut pe la cârcium</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toată săptămâ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fost ocup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um nu ma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tât de ocup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da, de fapt ar trebui să...</w:t>
      </w:r>
    </w:p>
    <w:p w:rsidR="009F182B" w:rsidRPr="00937B91" w:rsidRDefault="00591A9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Să mă inv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 în casă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ă-mi faci un sandvi</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o văzu privindu-l cu gura căscată, izbucni în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u, în lipsă, să vii cu mine la o plimbare. E o zi minunată pentru plimbări. N-am să te sărut decât dacă vrei, în caz că asta te îngrijorea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unt îngrijor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e bin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borî ca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junsese la un centimetru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tisface plăcerea, când Jude dădu înapoi, împiedic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sta am vrut să sp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tem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să se retr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doar o plimbare. Ai fost la Tower Hill să vezi catedra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î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um, tocmai tu, cu mintea ta curioasă? Bine, o vom lua într-acol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o poveste pentru articol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reportofonul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et, îi ridică una dintre mâinile pe care încă i le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într-ale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atinse cu buzele nodurile deget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tunci, voi alege o poveste simplă, ca s-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mint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p>
    <w:p w:rsidR="00166B36" w:rsidRPr="00937B91" w:rsidRDefault="00166B36" w:rsidP="00AA3D2D">
      <w:pPr>
        <w:pStyle w:val="Heading1"/>
        <w:rPr>
          <w:rFonts w:ascii="Cambria" w:hAnsi="Cambria"/>
          <w:sz w:val="24"/>
          <w:szCs w:val="24"/>
        </w:rPr>
      </w:pPr>
      <w:bookmarkStart w:id="11" w:name="_Toc420870544"/>
      <w:r w:rsidRPr="00937B91">
        <w:rPr>
          <w:rFonts w:ascii="Cambria" w:hAnsi="Cambria"/>
          <w:sz w:val="24"/>
          <w:szCs w:val="24"/>
        </w:rPr>
        <w:lastRenderedPageBreak/>
        <w:t>Capitolul 8</w:t>
      </w:r>
      <w:bookmarkEnd w:id="11"/>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usese dreptate. Era o zi ideală pentru plimbări. Atmosfera strălucea ca o perlă luminată pe dinăuntru, cu o undă de umez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putea să vadă, peste col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mpiile care se unduiau spre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perdea argintie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e care însemna,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Razele soare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oiau valuri-valuri, ca un aur lichid prin argint topit. Era genul acela de zi care cerea </w:t>
      </w:r>
      <w:r w:rsidR="00166B36" w:rsidRPr="00937B91">
        <w:rPr>
          <w:rFonts w:ascii="Cambria" w:hAnsi="Cambria" w:cs="Palatino Linotype"/>
          <w:sz w:val="24"/>
          <w:szCs w:val="24"/>
          <w:lang w:val="ro-RO"/>
        </w:rPr>
        <w:t>curcubeie</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iza abia adia prin văzduh, făcând să fluture frunzele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deau nu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verzi spre începutul verii, înconjurând-o cu mireasma de verd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de m</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166B3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stins, cu un familiarism nepăsător care o făcea să se simtă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Relaxată, la largul ei -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bine. De pe buzele lui se rostogoleau cuvinte, fermecând-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dată, se spune, a fost o tânără fecioară. F</w:t>
      </w:r>
      <w:r w:rsidR="00166B36" w:rsidRPr="00937B91">
        <w:rPr>
          <w:rFonts w:ascii="Cambria" w:hAnsi="Cambria" w:cs="Palatino Linotype"/>
          <w:sz w:val="24"/>
          <w:szCs w:val="24"/>
          <w:lang w:val="ro-RO"/>
        </w:rPr>
        <w:t>r</w:t>
      </w:r>
      <w:r w:rsidRPr="00937B91">
        <w:rPr>
          <w:rFonts w:ascii="Cambria" w:hAnsi="Cambria" w:cs="Palatino Linotype"/>
          <w:sz w:val="24"/>
          <w:szCs w:val="24"/>
          <w:lang w:val="ro-RO"/>
        </w:rPr>
        <w:t>umoasă ca un vis era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pielea al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impede ca laptele, părul negru ca miezul de noap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ca un lac. Dar mai fermecătoare decât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îi era purtarea, căci bună la suflet mai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ar mai minunată decât purtarea era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vocii ei. Când cânt</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ăsările se opreau s-o ascul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erii zâmb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urcau colin</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marea începu să cânte, ca un fundal al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 sau,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pă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te erau dim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e când cântecul ei plutea peste coline, iar veselia lui se lua la întrecere cu soarele, </w:t>
      </w:r>
      <w:r w:rsidR="00CB1676" w:rsidRPr="00937B91">
        <w:rPr>
          <w:rFonts w:ascii="Cambria" w:hAnsi="Cambria" w:cs="Palatino Linotype"/>
          <w:sz w:val="24"/>
          <w:szCs w:val="24"/>
          <w:lang w:val="ro-RO"/>
        </w:rPr>
        <w:t>continuă</w:t>
      </w:r>
      <w:r w:rsidRPr="00937B91">
        <w:rPr>
          <w:rFonts w:ascii="Cambria" w:hAnsi="Cambria" w:cs="Palatino Linotype"/>
          <w:sz w:val="24"/>
          <w:szCs w:val="24"/>
          <w:lang w:val="ro-RO"/>
        </w:rPr>
        <w:t xml:space="preserve"> Aidan, trăgând-o după el pe că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mergeau, briza se î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CB1676" w:rsidRPr="00937B91">
        <w:rPr>
          <w:rFonts w:ascii="Cambria" w:hAnsi="Cambria" w:cs="Palatino Linotype"/>
          <w:sz w:val="24"/>
          <w:szCs w:val="24"/>
          <w:lang w:val="ro-RO"/>
        </w:rPr>
        <w:t>zbenguindu-se</w:t>
      </w:r>
      <w:r w:rsidRPr="00937B91">
        <w:rPr>
          <w:rFonts w:ascii="Cambria" w:hAnsi="Cambria" w:cs="Palatino Linotype"/>
          <w:sz w:val="24"/>
          <w:szCs w:val="24"/>
          <w:lang w:val="ro-RO"/>
        </w:rPr>
        <w:t xml:space="preserve"> voioasă peste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ân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r viers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ântarea sa au stârnit pizma unei vrăj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otdeauna intervine acel neprevăzut, comentă Jude, făcându-l să chico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Sig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cât e mai neprevăzut, cu atât povestea e mai interesantă.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ceastă vrăjitoare era neagră la ini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losea în scopuri rele puterile. Acrea laptel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ea plasele pescarilor să iasă din apă goal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folosi 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gul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spurcată, când deschidea gura să cânte,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w:t>
      </w:r>
      <w:r w:rsidR="00CB1676" w:rsidRPr="00937B91">
        <w:rPr>
          <w:rFonts w:ascii="Cambria" w:hAnsi="Cambria" w:cs="Palatino Linotype"/>
          <w:sz w:val="24"/>
          <w:szCs w:val="24"/>
          <w:lang w:val="ro-RO"/>
        </w:rPr>
        <w:t>ră</w:t>
      </w:r>
      <w:r w:rsidRPr="00937B91">
        <w:rPr>
          <w:rFonts w:ascii="Cambria" w:hAnsi="Cambria" w:cs="Palatino Linotype"/>
          <w:sz w:val="24"/>
          <w:szCs w:val="24"/>
          <w:lang w:val="ro-RO"/>
        </w:rPr>
        <w:t>căielile bro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lor erau mai me</w:t>
      </w:r>
      <w:r w:rsidR="00CB1676" w:rsidRPr="00937B91">
        <w:rPr>
          <w:rFonts w:ascii="Cambria" w:hAnsi="Cambria" w:cs="Palatino Linotype"/>
          <w:sz w:val="24"/>
          <w:szCs w:val="24"/>
          <w:lang w:val="ro-RO"/>
        </w:rPr>
        <w:t>l</w:t>
      </w:r>
      <w:r w:rsidRPr="00937B91">
        <w:rPr>
          <w:rFonts w:ascii="Cambria" w:hAnsi="Cambria" w:cs="Palatino Linotype"/>
          <w:sz w:val="24"/>
          <w:szCs w:val="24"/>
          <w:lang w:val="ro-RO"/>
        </w:rPr>
        <w:t>odioase. O ura pe fată pentru harul ei muzica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a vrăjit-o, luându-i gra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exista un leac - ceva în legătură cu un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erau leacuri, pentru că răul trebuie să se înfrunte întotdeauna cu b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zâmbi, fiind convin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de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cru. În pofida oricărei logici, credea în fericirea până la adânci bătrâ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aceste lucruri păreau mai mult decât plauzibile aici, în această lume cu fal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arbă verde, cu m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ulerel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de pescuit plutind peste valurile ei albastre, cu mâini ferme strângându-i-le pe a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ta a fost osândit</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la tăcere, nemaiputând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ărt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scă fericirea din inimă prin cântec, pe care vrăjitoarea l-a închis într-o casetă de argint, încuiată cu o cheie de argi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casetă, vocea fetei cânta plâng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sunt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irlandeze întotdeauna atât de tri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unt? întrebă el, p</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r</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nd sincer surprins. Asta nu e atât tristă cât...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ntă. De obicei, poezia nu răsare din fericir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i din tris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ai drepta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anjă ea absentă părul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de v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departe c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Timp de cinci ani, fata s-a plimbat pe aceste deal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mp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falezele pe unde ne plimbăm noi acum. Ascult</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ântecele păsărilor, muzica vântului prin iarbă, bătăile de tobă ale mă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adun</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e toate acestea în ea, în timp ce vrăjitoarea tăinuia bucuria, pasiun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ritatea din vocea fe</w:t>
      </w:r>
      <w:r w:rsidR="00CB1676" w:rsidRPr="00937B91">
        <w:rPr>
          <w:rFonts w:ascii="Cambria" w:hAnsi="Cambria" w:cs="Palatino Linotype"/>
          <w:sz w:val="24"/>
          <w:szCs w:val="24"/>
          <w:lang w:val="ro-RO"/>
        </w:rPr>
        <w:t>t</w:t>
      </w:r>
      <w:r w:rsidRPr="00937B91">
        <w:rPr>
          <w:rFonts w:ascii="Cambria" w:hAnsi="Cambria" w:cs="Palatino Linotype"/>
          <w:sz w:val="24"/>
          <w:szCs w:val="24"/>
          <w:lang w:val="ro-RO"/>
        </w:rPr>
        <w:t>ei în caseta de argint, ca să nu le poată asculta decât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junseră pe culmea colinei, la umbra vechii catedrale, cu lancea groasă a turnului rotund, Aidan se întoarse spre Jude, înlăturându-i cu degetele părul din jurul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a întâmplat în continuare? o întrebă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Poft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pune-mi ce s-a întâmplat mai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e povestea 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se aplecă spre floricelele albe care se chinuiau să crească prin crăpăturile pietrelor răsturnate. Culese 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o potrivi în p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pune-mi, Jude Frances, ce-ai vrea să se întâmple în continu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ncep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e mâna spre floare, dar Aidan i-o prin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o sprânc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ce stătu un moment pe gânduri, ridică din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într-o zi, peste coline a apărut călare un tânăr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alul lui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b era obosit, iar armura, toc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oită. Se rătăcise, rănit în luptă, departe de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edea, dacă închidea ochii. Pădu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brele, războinicul rănit, chinuit de dorul de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timp ce mergea prin pădur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le se învolbura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 auzea decât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trudită a cal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ătăile inim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fiecare bătaie număr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ă se apropia tot mai mult de cea din urm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tunci a văzut-o, venind spre el prin c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ă, ca o femeie mergând printr-un râu de argint. Fiind rănit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rânt de oboseală, fata i-a oblojit rănile în tăcere, îngrijindu-l când avea fierb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l putea mângâia cu vorba, blân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ei era de ajuns.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au îndrăgostit fără cuvinte, iar ei aproape că-i plesnea inima de nevoia de a-i spune,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clara prin cântec ferici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ă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văire, fără păreri de rău, a primit să-l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scă până la el acasă, departe, lăsându-i în urmă pe ai ei, familia, priete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a parte din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să într</w:t>
      </w:r>
      <w:r w:rsidR="00CB1676" w:rsidRPr="00937B91">
        <w:rPr>
          <w:rFonts w:ascii="Cambria" w:hAnsi="Cambria" w:cs="Palatino Linotype"/>
          <w:sz w:val="24"/>
          <w:szCs w:val="24"/>
          <w:lang w:val="ro-RO"/>
        </w:rPr>
        <w:t>-</w:t>
      </w:r>
      <w:r w:rsidRPr="00937B91">
        <w:rPr>
          <w:rFonts w:ascii="Cambria" w:hAnsi="Cambria" w:cs="Palatino Linotype"/>
          <w:sz w:val="24"/>
          <w:szCs w:val="24"/>
          <w:lang w:val="ro-RO"/>
        </w:rPr>
        <w:t>o casetă de argi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ucât putea să va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imtă totul, chiar în timp ce vorbea, Jude clătină din cap, mergând printre pietrele de mormânt înclinate, pentru a se rezema cu spatele de turnul rotu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os se întindea golful, de un albastru spectaculos, cu bărcil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săltând pe valuri, dar pe ea o captiva pove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urmează mai departe? întreb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încălecat pe cal lângă el, continuă Aidan, preluând firul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nu l-ar fi scăpat nici un moment. Aducând cu sine numai 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ubi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ră a-i cere în schimb nimic altceva decât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cru din partea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acel moment, caseta de argint, în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ută în </w:t>
      </w:r>
      <w:r w:rsidRPr="00937B91">
        <w:rPr>
          <w:rFonts w:ascii="Cambria" w:hAnsi="Cambria" w:cs="Palatino Linotype"/>
          <w:sz w:val="24"/>
          <w:szCs w:val="24"/>
          <w:lang w:val="ro-RO"/>
        </w:rPr>
        <w:lastRenderedPageBreak/>
        <w:t xml:space="preserve">mâinile lacome ale vrăjitoarei, s-a deschis. Vocea prinsă în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 luat zborul, ca un torent de aur care a trecut peste dealuri, până în inima fetei. În timp ce călărea cu omul ei, vocea, mai frumoasă ca oricând, a început să cânte. Iar păsările s-au oprit să ascul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erii au zâmbit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of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 fost perfe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talent la poves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vintele lui o făcură să se înfioare, fermecată, după care o cuprinse din nou sfial</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prea. Mi-a fost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fiindcă începu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u ai completat mijloc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tr-un mod fermecător, care mă face să cred că, la urma urmei,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pierit de tot spiritul irlandez. Uite, acum, murmură el, încântat. Ai ochii vese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floare în păr. Lasă-mă să te sărut, vrei,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fulger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eor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pr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rebuia să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 rapid. Ferindu-se pe sub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lui, îl ocoli grăb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faci să uit de ce am venit până aici. Am citit despre turnurile rotunde, dar n-am văzut însă niciodată unul de aproap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ăbdare, Gallaghe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l,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getele mari de buzun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totdeauna era câte cineva care încerca să cotrop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cucerească nestemata irlandeză. Dar suntem tot aici,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ici, se întoarse încet Jude în cerc, contemplând colin</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falez</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rea. E un loc minunat. Dă o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vechi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opri, clătinând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ă ridi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loc. I se simte într-adevăr vârsta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nia. Dacă asc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uzi pietrele cântând imnuri de lu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lo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 că am ureche pentru pietrele cânt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rni agale, ocolind lespezile funerare cu încrus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mormintele pline de flori, peste pământul denive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ica mea mi-a spus că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uia să vină 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Sunt sigură că ea le auz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n-a ven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E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vrut să v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părul pe spate, întorcându-se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pr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potrivea în acel deco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în mijlocul vechim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niei, printre cântece de lu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lo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are locul ei unde e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ră în vechea ruină, unde cerul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asupra în chip de acop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ă în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l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 cum să fiu Jude,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sa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rmări cu degetele inscri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în og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moment, o clipă doar,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urnicături cal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 vrea Jude să f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i o întrebare prea generală, cu prea multe răspunsuri simple, ca: fericită, sănătoasă, împlin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eri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eri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getele îi jucară din nou peste pietre, apoi se desprins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fost fericită ca profesoară,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în ultima vreme. N-aveam talent. E descurajant să nu ai talent pentru meseria pe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i ales-o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 e departe de a se fi încheia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ai timp destul ca să alegi di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 prinsoare că erai o profesoară mai bună decâ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onvin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să cr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idică privirea spre el, apoi porni iar din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crezi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în timpul pe care l-am petrecut cu tine, te-am ascul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m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treci timpul cu min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te pl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clătină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acă nici eu însămi n-am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să mă descifrez, cum m-ai putea cuno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lace ceea ce vă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e o a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i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Spr</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nceana lui tresări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 deranjează cu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vr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s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întoarcă spr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rc să rezolv proble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ine, sper s-o rezolvi repede, fiindcă îmi doresc plăcerea de a te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ei se opri în piept, trebuind apoi să expire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cu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p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 să răspund la asta.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n-am mai purtat o asemenea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u un bărbat, deci e clar c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 să spun, decât ceva ce-ar suna îngrozitor de prost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încruntă, făcând un pas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ar suna pro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acă e ceea ce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am obiceiul să spun prostii, când sunt nerv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înfipse tulpina florii mai adânc în păr, pe când vântul încerca s-o smul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eam că, atunci când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ervoasă, câ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h, sau una, sau alta, mormăi ea, retrăgându-se pentru a se m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la o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 care o socotea si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um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erv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umnezeul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ind că era gata să se bâlbâie, ridică mâinile să-l opr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ai pe loc. Niciodată nu mi s-a mai întâmplat asta. A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fulgerătoare. Am spus că cred în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d într-a</w:t>
      </w:r>
      <w:r w:rsidR="00CB1676" w:rsidRPr="00937B91">
        <w:rPr>
          <w:rFonts w:ascii="Cambria" w:hAnsi="Cambria" w:cs="Palatino Linotype"/>
          <w:sz w:val="24"/>
          <w:szCs w:val="24"/>
          <w:lang w:val="ro-RO"/>
        </w:rPr>
        <w:t>d</w:t>
      </w:r>
      <w:r w:rsidRPr="00937B91">
        <w:rPr>
          <w:rFonts w:ascii="Cambria" w:hAnsi="Cambria" w:cs="Palatino Linotype"/>
          <w:sz w:val="24"/>
          <w:szCs w:val="24"/>
          <w:lang w:val="ro-RO"/>
        </w:rPr>
        <w:t>evăr, dar n-am m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o niciodată. Trebuie să mă gândesc pe îndel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 fi fost atât de simplu să întindă mâin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apuce de încheieturi, apoi s-o tragă spr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nu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ezi,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ă ar fi plăcu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ate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getele lui mari îi mângâiară pul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mi place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 simt cum tresar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văd ochii devenind tulb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une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ar fi să mă săr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tu de data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vedem ce se întâmpl</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unt la fel de pricepută c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asta, Aid</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n râ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femeie, mare figură ma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să-mă pe mine să hotărăsc da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pricepută sau nu. H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rută-mă, Jude. Ce-o să se întâmple pe urmă, de tine depi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 fi dorit-o. Voia să-i simtă din nou gura cu a ei, să-i savureze forma, text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oma. Numai că, în acel moment, buzele lui erau arcuite, iar în ochi i se zărea un licăr amuzat. Amuzamen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De ce n-ar fi putut să fie doar o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încheieturile mâinilor cuprinse înc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între degetele lui, Jude se aplecă spr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el o privea.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 vârfuri, fără ca ochii lui să se desprindă dintr-ai ei. Încl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art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pul, se întinse să-i atingă buzele cu 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înc-odată, ce z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o făcu încă o dată, captivată de ochii lui r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emn</w:t>
      </w:r>
      <w:r w:rsidR="00CB1676" w:rsidRPr="00937B91">
        <w:rPr>
          <w:rFonts w:ascii="Cambria" w:hAnsi="Cambria" w:cs="Palatino Linotype"/>
          <w:sz w:val="24"/>
          <w:szCs w:val="24"/>
          <w:lang w:val="ro-RO"/>
        </w:rPr>
        <w:t>ân</w:t>
      </w:r>
      <w:r w:rsidRPr="00937B91">
        <w:rPr>
          <w:rFonts w:ascii="Cambria" w:hAnsi="Cambria" w:cs="Palatino Linotype"/>
          <w:sz w:val="24"/>
          <w:szCs w:val="24"/>
          <w:lang w:val="ro-RO"/>
        </w:rPr>
        <w:t xml:space="preserve">d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ai ei să stea la fel. De astă dată, zăbovi mai mult,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ura la stânga, apoi la dreapta. Fascinant! Cu titlu experimental, îi frec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c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buza de j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zi propriul sunet scăzut de plăcere, ca de la mare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lui erau atât de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la fel de vii ca apa care se întindea până la orizont. I se părea că lumea ei dobândea numai acea culoare miracul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nima începu să-i bată cu put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derea să i se împăienjenească, la fel ca atunci când vizitase prima dată mormântul lu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rosti numele, cu un oftat,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mprejurul lu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cul îl zgudui din cr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t până-n tălpi, valul de dogoare ne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ptată, brusc</w:t>
      </w:r>
      <w:r w:rsidR="00CB1676"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izbucnire de energie care </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â</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ni din ea, încolăcindu-l strâns ca o frângh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inile i se repeziră în sus, pe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rile ei, peste spate, până în păr, apucând-o strâns. Sărutul se preschimbă dintr</w:t>
      </w:r>
      <w:r w:rsidR="00CB1676" w:rsidRPr="00937B91">
        <w:rPr>
          <w:rFonts w:ascii="Cambria" w:hAnsi="Cambria" w:cs="Palatino Linotype"/>
          <w:sz w:val="24"/>
          <w:szCs w:val="24"/>
          <w:lang w:val="ro-RO"/>
        </w:rPr>
        <w:t>-</w:t>
      </w:r>
      <w:r w:rsidRPr="00937B91">
        <w:rPr>
          <w:rFonts w:ascii="Cambria" w:hAnsi="Cambria" w:cs="Palatino Linotype"/>
          <w:sz w:val="24"/>
          <w:szCs w:val="24"/>
          <w:lang w:val="ro-RO"/>
        </w:rPr>
        <w:t xml:space="preserve">o mângâiere sfioasă într-un război feroce al limb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uzelor, în care un trup se opintea în celălalt tru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lsul bubuia contopit cu al doilea pul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acea cascadă caldă de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Jude se pierdu cu totul. Sau, poate o găsi pe acea Jude care fusese captivă în interiorul ei - ca o voce închisă într-o casetă de argi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i târziu, avea să jure că auzise pietrele cânt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op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adâncitura gâtului lui, absorbindu-i aroma ca pe o bău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iei prea re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ar în timp ce rostea aceste cuvin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mprejur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pot respira. Nu pot gândi. Nu pot să cred ce se întâmpla în trupul m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âse slab,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sul în</w:t>
      </w:r>
      <w:r w:rsidR="00CB1676" w:rsidRPr="00937B91">
        <w:rPr>
          <w:rFonts w:ascii="Cambria" w:hAnsi="Cambria" w:cs="Palatino Linotype"/>
          <w:sz w:val="24"/>
          <w:szCs w:val="24"/>
          <w:lang w:val="ro-RO"/>
        </w:rPr>
        <w:t xml:space="preserve"> </w:t>
      </w:r>
      <w:r w:rsidRPr="00937B91">
        <w:rPr>
          <w:rFonts w:ascii="Cambria" w:hAnsi="Cambria" w:cs="Palatino Linotype"/>
          <w:sz w:val="24"/>
          <w:szCs w:val="24"/>
          <w:lang w:val="ro-RO"/>
        </w:rPr>
        <w:t>păr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se compară cu ceea ce se-ntâmplă în mine, riscăm să explodăm din clipă-n clipă. Iubito, am putea ajunge acasă în câteva minu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vârî în pat cât ai clipi din och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u cuvântul meu că amândoi ne vom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t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unt sigură că ai </w:t>
      </w:r>
      <w:r w:rsidR="00CB1676" w:rsidRPr="00937B91">
        <w:rPr>
          <w:rFonts w:ascii="Cambria" w:hAnsi="Cambria" w:cs="Palatino Linotype"/>
          <w:sz w:val="24"/>
          <w:szCs w:val="24"/>
          <w:lang w:val="ro-RO"/>
        </w:rPr>
        <w:t>dreptate</w:t>
      </w:r>
      <w:r w:rsidRPr="00937B91">
        <w:rPr>
          <w:rFonts w:ascii="Cambria" w:hAnsi="Cambria" w:cs="Palatino Linotype"/>
          <w:sz w:val="24"/>
          <w:szCs w:val="24"/>
          <w:lang w:val="ro-RO"/>
        </w:rPr>
        <w:t>, dar e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epezi chi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ltfel n-ai mai f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costa, o îndepărtă de el, ca să-i studiez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ai mult decât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w:t>
      </w:r>
      <w:r w:rsidR="00CB1676" w:rsidRPr="00937B91">
        <w:rPr>
          <w:rFonts w:ascii="Cambria" w:hAnsi="Cambria" w:cs="Palatino Linotype"/>
          <w:sz w:val="24"/>
          <w:szCs w:val="24"/>
          <w:lang w:val="ro-RO"/>
        </w:rPr>
        <w:t>l</w:t>
      </w:r>
      <w:r w:rsidRPr="00937B91">
        <w:rPr>
          <w:rFonts w:ascii="Cambria" w:hAnsi="Cambria" w:cs="Palatino Linotype"/>
          <w:sz w:val="24"/>
          <w:szCs w:val="24"/>
          <w:lang w:val="ro-RO"/>
        </w:rPr>
        <w:t xml:space="preserve"> acum,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rnică. Oare de c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ât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rnică era? Din acest motiv, era nevoie de mai mult tim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ă grij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m spuneam, Jude îmi place. Ai nevoie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fac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nu putu spune dacă era uluită, amuzată sau jign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nici un c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a fii sigură că da. Vrei f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vinte, sărutări fur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imbări pe vreme frumoasă. Jude Frances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romantism, iar eu sunt cel care i-l va dărui. Ei, ia te uită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apucă de bărbie, ca un adult pe un copil năzuros, iar Jude conchise că jignirea învinse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ite că te-ai bosumf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m bosumflat deloc.</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ar fi eliberat f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a, dar Aidan întări strânsoarea, apoi se aplec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 sărută apăsat pe 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u sunt cel care se uită la tine, iubit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asta nu-i o bosumflare de toată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să-mi zici mie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n.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chipui că-mi râd de tine, dar nu-i adevărat - sau, nu prea mult, oricum. Ce nu-i în regulă cu romantis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mi-ar plăce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Glasul îi deveni cal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ogat, ca whisky-ul </w:t>
      </w:r>
      <w:r w:rsidR="00442E69" w:rsidRPr="00937B91">
        <w:rPr>
          <w:rFonts w:ascii="Cambria" w:hAnsi="Cambria" w:cs="Palatino Linotype"/>
          <w:sz w:val="24"/>
          <w:szCs w:val="24"/>
          <w:lang w:val="ro-RO"/>
        </w:rPr>
        <w:t>lângă</w:t>
      </w:r>
      <w:r w:rsidRPr="00937B91">
        <w:rPr>
          <w:rFonts w:ascii="Cambria" w:hAnsi="Cambria" w:cs="Palatino Linotype"/>
          <w:sz w:val="24"/>
          <w:szCs w:val="24"/>
          <w:lang w:val="ro-RO"/>
        </w:rPr>
        <w:t xml:space="preserve"> foc.</w:t>
      </w:r>
    </w:p>
    <w:p w:rsidR="00CB1676"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i să te 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mine lung, surâzându-mi cald</w:t>
      </w:r>
      <w:r w:rsidR="00CB1676" w:rsidRPr="00937B91">
        <w:rPr>
          <w:rFonts w:ascii="Cambria" w:hAnsi="Cambria" w:cs="Palatino Linotype"/>
          <w:sz w:val="24"/>
          <w:szCs w:val="24"/>
          <w:lang w:val="ro-RO"/>
        </w:rPr>
        <w:t>,</w:t>
      </w:r>
      <w:r w:rsidRPr="00937B91">
        <w:rPr>
          <w:rFonts w:ascii="Cambria" w:hAnsi="Cambria" w:cs="Palatino Linotype"/>
          <w:sz w:val="24"/>
          <w:szCs w:val="24"/>
          <w:lang w:val="ro-RO"/>
        </w:rPr>
        <w:t xml:space="preserve"> din cealaltă parte a came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i să mă atingi în </w:t>
      </w:r>
      <w:r w:rsidR="00CB1676" w:rsidRPr="00937B91">
        <w:rPr>
          <w:rFonts w:ascii="Cambria" w:hAnsi="Cambria" w:cs="Palatino Linotype"/>
          <w:sz w:val="24"/>
          <w:szCs w:val="24"/>
          <w:lang w:val="ro-RO"/>
        </w:rPr>
        <w:t>treacăt</w:t>
      </w:r>
      <w:r w:rsidRPr="00937B91">
        <w:rPr>
          <w:rFonts w:ascii="Cambria" w:hAnsi="Cambria" w:cs="Palatino Linotype"/>
          <w:sz w:val="24"/>
          <w:szCs w:val="24"/>
          <w:lang w:val="ro-RO"/>
        </w:rPr>
        <w:t xml:space="preserve"> cu mâna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Un sărut fierbinte, disperat, în penumbră? O mângâiere în taină?</w:t>
      </w:r>
    </w:p>
    <w:p w:rsidR="009F182B" w:rsidRPr="00937B91" w:rsidRDefault="00CB167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w:t>
      </w:r>
      <w:r w:rsidRPr="00937B91">
        <w:rPr>
          <w:rFonts w:ascii="Cambria" w:hAnsi="Cambria" w:cs="Palatino Linotype"/>
          <w:sz w:val="24"/>
          <w:szCs w:val="24"/>
          <w:lang w:val="ro-RO"/>
        </w:rPr>
        <w:t xml:space="preserve"> </w:t>
      </w:r>
      <w:r w:rsidR="009F182B" w:rsidRPr="00937B91">
        <w:rPr>
          <w:rFonts w:ascii="Cambria" w:hAnsi="Cambria" w:cs="Palatino Linotype"/>
          <w:sz w:val="24"/>
          <w:szCs w:val="24"/>
          <w:lang w:val="ro-RO"/>
        </w:rPr>
        <w:t>plimbă el vârfurile degetele peste relieful s</w:t>
      </w:r>
      <w:r w:rsidRPr="00937B91">
        <w:rPr>
          <w:rFonts w:ascii="Cambria" w:hAnsi="Cambria" w:cs="Palatino Linotype"/>
          <w:sz w:val="24"/>
          <w:szCs w:val="24"/>
          <w:lang w:val="ro-RO"/>
        </w:rPr>
        <w:t>â</w:t>
      </w:r>
      <w:r w:rsidR="009F182B" w:rsidRPr="00937B91">
        <w:rPr>
          <w:rFonts w:ascii="Cambria" w:hAnsi="Cambria" w:cs="Palatino Linotype"/>
          <w:sz w:val="24"/>
          <w:szCs w:val="24"/>
          <w:lang w:val="ro-RO"/>
        </w:rPr>
        <w:t>nului ei, aproape oprindu-i inima în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venit aici să caut romantis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are? Cu toate miturile, legend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l ca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au nu l-ai găs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acest sens, hotărârea lui era lu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fac dragoste cu tine</w:t>
      </w:r>
      <w:r w:rsidR="00CB1676" w:rsidRPr="00937B91">
        <w:rPr>
          <w:rFonts w:ascii="Cambria" w:hAnsi="Cambria" w:cs="Palatino Linotype"/>
          <w:sz w:val="24"/>
          <w:szCs w:val="24"/>
          <w:lang w:val="ro-RO"/>
        </w:rPr>
        <w:t>,</w:t>
      </w:r>
      <w:r w:rsidRPr="00937B91">
        <w:rPr>
          <w:rFonts w:ascii="Cambria" w:hAnsi="Cambria" w:cs="Palatino Linotype"/>
          <w:sz w:val="24"/>
          <w:szCs w:val="24"/>
          <w:lang w:val="ro-RO"/>
        </w:rPr>
        <w:t xml:space="preserve"> pentru prima oară, va merge prelung,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ing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u cuvântul meu. Vino înapoi cu mine, înainte ca felul în care mă p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ă mă facă să-mi calc cuvântul imediat ce mi l-am d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rei decât să ai tu 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tiva. Să fii stăpân p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îi luă din nou mâna, în cel mai prieten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nervant mo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am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 să fi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ar dacă vrei să conduci tu joc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ă seduci, iubită Jud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romit că voi fi sla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c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âse, blestemându-se în sinea ei, pân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stăpânească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sigură că amândoi avem de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vei veni să mă vezi, continuă Aidan,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luau drumul. Vei sta jos să bei un pahar de vin în cârciuma mea, pentru ca eu să mă pot uita la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uf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mne, irlandez ma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pti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ână-n măduva oas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ridică mâna,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ând-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 nodul dege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a propos, ai un talent al naibii la săru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m, fu cel mai sigur răspuns care-i trecu prin min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se duse la cârciumă, stătu pe sca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ă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În următoarele câteva zile, pe când primăvara se făcea stăpână pe Ardmore, Jude putu fi găsită adesea la cârciumă, câte o oră, două, seară sau după</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amiaza. Ascult</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înregistra pe bandă, lua no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e măsură ce se ducea vestea, veneau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care aveau pov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 de spus, sau ca să le asculte. Umplea casete întreg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teancuri de pagini, iar acasă le transcria con</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incioasă pe computer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le analiza, sorbind </w:t>
      </w:r>
      <w:r w:rsidR="009F182B" w:rsidRPr="00937B91">
        <w:rPr>
          <w:rFonts w:ascii="Cambria" w:hAnsi="Cambria" w:cs="Palatino Linotype"/>
          <w:sz w:val="24"/>
          <w:szCs w:val="24"/>
          <w:lang w:val="ro-RO"/>
        </w:rPr>
        <w:lastRenderedPageBreak/>
        <w:t>din ce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ca de ceai care devenea un obic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uneori, se vis</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romant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gice, i se părea un lucru destul de inofensiv. Ba chiar util, dacă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nota. La urma urmei, putea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e sens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oti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mult mai bine dacă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a acestora deveneau mai person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se putea spune că 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ardă timpul scriindu-le efectiv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Într-un articol academic nu era loc pentru fantez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chetă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făcea decât să exploreze până găsea es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tezei, după care avea să aranjeze limbaj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elimine digresiun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e naiba ai de gând să faci, Jude?” se întrebă ea, la un moment dat. „Ce crezi c-ai să faci cu articolul ăsta, chiar dacă-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lef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l perf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ciocanul până ajunge sec c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ei încerca</w:t>
      </w:r>
      <w:r w:rsidR="00CB1676"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să-l publici în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revistă de specialitate pe care nimeni n-o ci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in plăcere? Ai să te folo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el pentru a încerca să por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ntr-un turneu de confe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r w:rsidR="00CB1676"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 ideea că s-ar fi întâmpla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oricât de vagă era posibilitatea, îi dădea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ă o trupă întreagă de cerce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legau noduri în stom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clipă, aproape 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op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mâini, lăsându-se pradă disperării. Nimic n-avea să iasă din articolul ăla, din acel proie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hipuia altceva, se amăgea singură. Nimeni n-avea să discute, la vreo reuniune a corpului didactic, despre descoperi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ctele de interes din articolul lui Jude F. Murray. Mai rău, nici chiar ea n-ar fi vrut să facă cinev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ra decât un soi de terapie, o cale de a se retrage din pragul unei crize pe care nu putea nici măcar s-o identif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ce-i folosiseră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cei ani de stud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ncă, dacă nu putea nici măcar să găsească termenii potri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ntru propriile ei cri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ipsă a respectului de sine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goliu rănit, neîncredere în propria ei feminitate, 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 profesion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ce se ascundea sub toate astea? Cu adevărat dedesubtul lor. O identitate tulbure? Poată că făc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ta parte din răspuns. Se pierduse p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deva pe parcurs, până când ceea ce-i mai rămăsese, ce putuse să recunoască, devenise atât de pali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atrăgător încât dăduse bir cu fug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otr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Încoa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 n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surprins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seama că degetele îi alergau pe keyboard, iar gândurile ce-i goneau prin minte apăreau scrise pe display.</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m fugit încoace, iar aici mă simt oarecum mai reală, cu sigura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ă mai la largul meu decât în cas</w:t>
      </w:r>
      <w:r w:rsidR="00CB1676"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pe care am cumpărat</w:t>
      </w:r>
      <w:r w:rsidR="00CB1676" w:rsidRPr="00937B91">
        <w:rPr>
          <w:rFonts w:ascii="Cambria" w:hAnsi="Cambria" w:cs="Palatino Linotype"/>
          <w:i/>
          <w:iCs/>
          <w:sz w:val="24"/>
          <w:szCs w:val="24"/>
          <w:lang w:val="ro-RO"/>
        </w:rPr>
        <w:t>-</w:t>
      </w:r>
      <w:r w:rsidRPr="00937B91">
        <w:rPr>
          <w:rFonts w:ascii="Cambria" w:hAnsi="Cambria" w:cs="Palatino Linotype"/>
          <w:i/>
          <w:iCs/>
          <w:sz w:val="24"/>
          <w:szCs w:val="24"/>
          <w:lang w:val="ro-RO"/>
        </w:rPr>
        <w:t>o împreună cu William, sau în condomeniul unde m-am mutat după ce el s-a săturat de mine. Desigur, mult mai la largul meu decât în cl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O, Doamne, o, Doamne, nu puteam suferi clasa aia. De ce n-am putut niciodată s-o recunosc, s-o spun cu voce tare? Nu vreau să fac asta, nu vreau să fiu asta. Vreau altceva. Aproape orice altceva ar mer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Cum am devenit atât de l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ă - mai rău, atât de jalnic de plictisitoare? De ce, chia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cum, când nu există nimeni care să răspundă în afara mea însămi, mă îndoiesc de acest proiect, când îmi place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a de mult? Când îmi aduce atâta satisfac</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 Nu pot, măcar pentru buc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ca asta de timp, să mă complac în ceva care nu are nici un </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el sau scop solid, garantat pract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Dacă este o terapie, e vremea s-o las să-</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facă efectul. Nu strică cu nimic. Ba chiar, cred - sper - că-mi folos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 la ceva. Mă simt atrasă de scris. E un termen straniu, dar se potriv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 Scrisul mă atrage, misterul lui, modul cum se potrivesc cuvintele pe pagină pentru a forma o imagine, o idee sau doar o simplă sonor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E fascinant să-mi văd propriile cuvinte scrise. Lectura lor îmi provoacă o îngâmfare delicioas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ind că sunt ale mele. O parte din asta mă sperie, fiindcă e atât de incredibil de emo</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onant. Pentru că m-am ascuns de atât de multe din vi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mea, le-am întors spatele, am fugit de tot ce mă înspăimânt</w:t>
      </w:r>
      <w:r w:rsidR="00CB1676"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Chia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când erau lucruri interesa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Vreau să simt din nou că sunt substa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ală. Jinduiesc după încrederea în mine însămi.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pe sub toate astea, găsesc o plăcere profund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proape înăb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tă pentru fantastic. Cum au ajuns să fie înăb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tă aproape complet,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de cine, nu are nici o importa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ă - acum, când descopăr că a mai rămas o scânteie, înăuntrul meu. O scânteie suficientă ca să pot scrie, cel pu</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n în secret, că vreau să cred în legende, în mituri, în zân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duhuri. Ce e rău în asta? Nu mă poate vătăma cu nimic.</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Cs/>
          <w:sz w:val="24"/>
          <w:szCs w:val="24"/>
          <w:lang w:val="ro-RO"/>
        </w:rPr>
        <w:t>„</w:t>
      </w:r>
      <w:r w:rsidRPr="00937B91">
        <w:rPr>
          <w:rFonts w:ascii="Cambria" w:hAnsi="Cambria" w:cs="Palatino Linotype"/>
          <w:sz w:val="24"/>
          <w:szCs w:val="24"/>
          <w:lang w:val="ro-RO"/>
        </w:rPr>
        <w:t>N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rezemându-se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spătar, cu mâinile pe </w:t>
      </w:r>
      <w:r w:rsidRPr="00937B91">
        <w:rPr>
          <w:rFonts w:ascii="Cambria" w:hAnsi="Cambria" w:cs="Palatino Linotype"/>
          <w:sz w:val="24"/>
          <w:szCs w:val="24"/>
          <w:lang w:val="ro-RO"/>
        </w:rPr>
        <w:lastRenderedPageBreak/>
        <w:t xml:space="preserve">genunchi. „Sigur că nu-mi poate face nici un rău. E ceva inofensiv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 pune pe gânduri. E multă vreme de când nu mi-am mai permis să gândesc cu adevărat.</w:t>
      </w:r>
      <w:r w:rsidR="00166B36"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ftând prelung, închise ochii, fără să simtă altceva decât savoare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ă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atât de mult că am venit aici, spuse ea cu voce 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idică să privească pe fereastră, satisfăcută c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losise scrisul pentru a lupta contra disperării care o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Zilele ei aici,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calmau o furtună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toare dinlăuntrul său. Acele mici momente de bucurie erau ne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oarse dinspre fereastră, dorind să iasă la aer, în s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 liber. Acolo, avea să mediteze la celălalt aspect al noii sale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Gallaghe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Fermecător, cam exo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un interes inexplicabil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proza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la Jude F. Murra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ai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spre lucruri fantast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că timpul petrecut cu Aidan nu era chiar atât de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or, recunoscu e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destul de atentă să aranjeze lucrurile î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fel încât să nu fie niciodată sing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psa disc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nu-l împiedica să flirteze, să se complacă în acele priviri lungi despre care vorbise, sau în zâmbetele tainice, atingerea l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a unei mâini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ei, prin părul ei, pe obraz.</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e era rău în asta? se întrebă Jude, în timp ce ducea un buchet de flori proaspăt culese peste colină, spre mormântul lui Maude. Orice femeie avea dreptul să flirteze p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 Poate că, spre deosebire de bobocii din mâna ei, ea înflorea mai încet, dar mai bine mai târziu decât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are mai dor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facă petalele. Ideea era la fel de fascinantă, de înspăimânt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ntă c</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cri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era minunat să descopere că îi </w:t>
      </w:r>
      <w:r w:rsidRPr="00937B91">
        <w:rPr>
          <w:rFonts w:ascii="Cambria" w:hAnsi="Cambria" w:cs="Palatino Linotype"/>
          <w:i/>
          <w:iCs/>
          <w:sz w:val="24"/>
          <w:szCs w:val="24"/>
          <w:lang w:val="ro-RO"/>
        </w:rPr>
        <w:t xml:space="preserve">plăcuse </w:t>
      </w:r>
      <w:r w:rsidRPr="00937B91">
        <w:rPr>
          <w:rFonts w:ascii="Cambria" w:hAnsi="Cambria" w:cs="Palatino Linotype"/>
          <w:sz w:val="24"/>
          <w:szCs w:val="24"/>
          <w:lang w:val="ro-RO"/>
        </w:rPr>
        <w:t xml:space="preserve">să se flirteze cu ea, să fie considerată frum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zirabilă? Pentru numele lui Dumnezeu, dacă rămânea în Irlan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încheiate, avea să împlinească treizeci de ani înainte de a revedea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Chicag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era momentul să se sim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frumoas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priul său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nu flirtase niciodată cu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n-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a memoria, cel mai mare compliment cu privire la în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rea ei pe care </w:t>
      </w:r>
      <w:r w:rsidRPr="00937B91">
        <w:rPr>
          <w:rFonts w:ascii="Cambria" w:hAnsi="Cambria" w:cs="Palatino Linotype"/>
          <w:sz w:val="24"/>
          <w:szCs w:val="24"/>
          <w:lang w:val="ro-RO"/>
        </w:rPr>
        <w:lastRenderedPageBreak/>
        <w:t>i-l făcuse vreodată fusese acela de a-i spune că arăta destul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o femeie nu vrea să i se spună că arată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mormăi Jude, în timp c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 lângă mormântul lui Maude. Vrea să i se spună că e frumoasă, sexy. Că arată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t de ispititoare. Nu contează dacă nu-i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f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puse florile pe piatra de căpătâ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pentru moment, când cuvintele sunt rost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zite, e purul adev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fie-mi îngăduit să spun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rumoasă c</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lorile pe care le aduci în această minunată zi,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repede privirea, pentru a vedea ochi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răz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i omului pe care-l mai întâlnise o dată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oc. Ochi pe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stânjenită, îi vedea atât de des în vis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ără zgom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un loc potrivit pentru pasul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rbatul se lăsă pe vine în iarba moale,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de Jude de florile colorate care împodobeau mormântul lu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a vechii fântâni murmura ca un cântec păgâ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o duci în Faerie Hill Cotta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bine. Ai rude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chii lui strălucitori se tulburară, în timp ce cutreierau pietrele funer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rba înal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i am pe cei de care-mi amint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esc de mine. Am iubit cândva o fecio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dăruit tot ce aveam. Dar am uitat să-i ofer inima mea, în pri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 ultimul rând. Am uitat să-i rostesc cuv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ridică privirea, avea o expresie mai mult întrebătoare decât încrez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vintele sunt foarte importante pentru o femei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vintele sunt foarte importante pentru toată lumea. Când nu sunt rostite, rămân gol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Goluri adân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g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Jude, în care se coceau îndoie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curi. Cuvintele nerostite erau la fel de dureroase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alme în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dar dacă bărbatul cu care ai fost mărita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ar fi spus, acum nu te-ai mai fi aflat aici,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Când îl privi clipind din o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ă, necunoscutul nu făcu decât să râdă afectat</w:t>
      </w:r>
      <w:r w:rsidR="00CB1676"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r fi crezut în ele, deci n-ar fi fost decâ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minciuni como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deja că nu el a fost cel hărăzi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mic fior de teamă îi străbăt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a spinării. Nu, nu de team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ea seama, cu răsuflarea tăiată. Un fior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u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espre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de una, de alta, zâmbi el din nou, dezinvolt. Mă întreb de ce iei asupra ta vin</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unui lucru pe care nu tu l-ai făcut. Dar, la o adică, pentru mine femeile au fost dintotdeauna un mister fermec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că bunica ei îi povestise lui Maude, iar Maude acestui om,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convenea c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personală, cu toate 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sale penibile, fusese comentată d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trăini la o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de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mi pot da seama cu ce te p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ăsnici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c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răceala din vocea ei îl atinse, gestul nepăsător cu care ridică din umeri nu trădă acest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ă rog, dintotdeauna am fost cam egoi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marele ansamblu al lucrurilor, ceea ce ai făc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i poate avea legătură cu ceea ce-mi doresc eu cel mai mult. Dar îmi prezint scuzele, dacă cumva te-am ofensat. Cum spuneam, fem</w:t>
      </w:r>
      <w:r w:rsidR="00CB1676" w:rsidRPr="00937B91">
        <w:rPr>
          <w:rFonts w:ascii="Cambria" w:hAnsi="Cambria" w:cs="Palatino Linotype"/>
          <w:sz w:val="24"/>
          <w:szCs w:val="24"/>
          <w:lang w:val="ro-RO"/>
        </w:rPr>
        <w:t>e</w:t>
      </w:r>
      <w:r w:rsidRPr="00937B91">
        <w:rPr>
          <w:rFonts w:ascii="Cambria" w:hAnsi="Cambria" w:cs="Palatino Linotype"/>
          <w:sz w:val="24"/>
          <w:szCs w:val="24"/>
          <w:lang w:val="ro-RO"/>
        </w:rPr>
        <w:t>ile sunt o enigmă pentr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nu are nici o impor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e, atâta vreme cât o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 întreb dacă ai vrea să-mi răspunzi la o întreb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pinde de întreb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ie mi se pare simplă dar, din nou, vreau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m vede o femeie lucrurile. Ai vrea să-mi spui, Jude, dacă ai avea o m</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CB167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giuvaeruri ca ace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suci m</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na elegantă în că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l căreia scânteia orbitor o grămăjoară de diama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fire, printre care se zărea luciul lăptos al perl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umnezeule, cum 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ai prim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e oferă omul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ucerit inima, sau ai prefera să auzi cuv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uimăcită,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ăpaia scăpărătoare îi tulbura vederea, dar îi distinse expresia întunecată, aprig de intensă, cu care o studia. Spuse primul lucru care-i </w:t>
      </w:r>
      <w:r w:rsidRPr="00937B91">
        <w:rPr>
          <w:rFonts w:ascii="Cambria" w:hAnsi="Cambria" w:cs="Palatino Linotype"/>
          <w:sz w:val="24"/>
          <w:szCs w:val="24"/>
          <w:lang w:val="ro-RO"/>
        </w:rPr>
        <w:lastRenderedPageBreak/>
        <w:t>veni în minte, pentru că părea singurul posi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re sunt cuv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necunoscutul oftă, pre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ânc, cu umerii săi mândri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u-se, în timp ce ochii i se îmblânzeau, întris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săzică, e adevărat, contează atât de mult. Iar a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făcu degetele, lăsând focul, sclipirea, aura pietrelor să se cearnă printre ele, pentru a se risipi pe morm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unt decât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ăci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privi, cu răsuflarea saca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pul învârtindu-i-se, cum nestematele se topeau în mici băltoace colorate, din care răsăreau flori proasp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sez, spuse ea încet,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Am adorm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trează, da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 îngăd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necunoscutul vorbea tăios, cu o nerăbdare nerv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p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ncolo de lungul nasului, măcar o dată, fem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ă. Magia există. Dar puterea ei e o nimica toată pe lângă dragoste. E o l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spră pe care am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t-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t timp mi-a luat ca s-o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Nu fă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lă. Acum nu mai e în joc numai inima 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idică în picioare, pe când Jude stătea încremenită. Piatra inelului de pe degetul lui arunca scânt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părea că pielea îi devenea lumin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nn m-a salvat, trebuie să mă bizui pe un muritor pentru a începe to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deasupra, o yankee. Magia există, repetă e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uită-te la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mai aruncă o ultimă privire, plină de iritare mocnită, ridică ambele mâini spre cer într-un gest cuprinz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rama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mistui în văzduh.</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isez,”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se năucă Jude, în timp ce se ridica în picioare, împleticindu-se.</w:t>
      </w:r>
    </w:p>
    <w:p w:rsidR="009F182B" w:rsidRPr="00937B91" w:rsidRDefault="00CB167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t>
      </w:r>
      <w:r w:rsidR="009F182B" w:rsidRPr="00937B91">
        <w:rPr>
          <w:rFonts w:ascii="Cambria" w:hAnsi="Cambria" w:cs="Palatino Linotype"/>
          <w:sz w:val="24"/>
          <w:szCs w:val="24"/>
          <w:lang w:val="ro-RO"/>
        </w:rPr>
        <w:t>Am halucin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Am stat prea mult timp să ascult pov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i cu zâne, prea mult timp am stat singură în casă, revăzându-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se că erau inofensive, dar se vedea clar că o împinseseră peste o anumită lim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borî privirea spre mormânt, pe care străluceau culorile florilor proaspăt răsăr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o străfulgerare îi atrase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se aplecă, întinse cu grijă </w:t>
      </w:r>
      <w:r w:rsidRPr="00937B91">
        <w:rPr>
          <w:rFonts w:ascii="Cambria" w:hAnsi="Cambria" w:cs="Palatino Linotype"/>
          <w:sz w:val="24"/>
          <w:szCs w:val="24"/>
          <w:lang w:val="ro-RO"/>
        </w:rPr>
        <w:lastRenderedPageBreak/>
        <w:t xml:space="preserve">mâna printre frumoasele pet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lese un diamant mare cât o monedă de două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nci de c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 adevăra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hinuindu-se să respire regulat. Îl vedea, î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for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goarea rece dinăun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au era nebună, sau tocmai purtase a doua convorbire cu Carrick,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fiorându-s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u mâna cealaltă. O.K., oricum tot nebună e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tunci, de c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tât de-al dracului de bin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rni încet, pipăind cu degetul nestemata ne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ă ca un copil cu o pietricică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Trebuia să scrie totul, hotărî ea. Atent, concis. Cum anume arătase, ce spusese, tot ce se întâmpl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după aceea, avea să-ncerce să plaseze întâmplarea într-o oarecare perspectivă. Era o femeie cu studii. Fără-ndoială, avea să găsească o ex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coborî panta spre casă, văzu pe alee mic</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albastră, din care tocmai cobora Darcy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purta blug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pulover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 viu. Părul i se revărsa pe spate ca o mătase neagră. Jude oftă de invidie, în timp ce v</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ra prudentă diamantul în buzunarul pantalonilor marină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ă ar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o dată - măcar o dată - atât de super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păsătoare, atât de plină de încredere în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inse absentă nestemat</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u dege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ă ar fi meritat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unui diam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o ză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o mâna str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la ochi, în timp ce cu cealaltă îi făcea sem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CB1676" w:rsidRPr="00937B91">
        <w:rPr>
          <w:rFonts w:ascii="Cambria" w:hAnsi="Cambria" w:cs="Palatino Linotype"/>
          <w:sz w:val="24"/>
          <w:szCs w:val="24"/>
          <w:lang w:val="ro-RO"/>
        </w:rPr>
        <w:t>I</w:t>
      </w:r>
      <w:r w:rsidRPr="00937B91">
        <w:rPr>
          <w:rFonts w:ascii="Cambria" w:hAnsi="Cambria" w:cs="Palatino Linotype"/>
          <w:sz w:val="24"/>
          <w:szCs w:val="24"/>
          <w:lang w:val="ro-RO"/>
        </w:rPr>
        <w:t>ată-te. Ai fost la o plimbare? E o zi excelentă, chiar dacă pentru diseară se-a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vizitat-o pe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vorbit cu un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al zânelor care, înainte de a dispărea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n-ar fi fost, mi-a lăsat un diamant cu care probabi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să cumpăr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din Lumea a Treia.” Cu un zâmbet mo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Jude se hotărî ca această infor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s-o păstreze pentru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ocmai am avut un meci cu Shaw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m luat-o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la drum ca să mă răcor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trecu cu privirea peste pantofii lui Jude, fără un interes prea </w:t>
      </w:r>
      <w:r w:rsidRPr="00937B91">
        <w:rPr>
          <w:rFonts w:ascii="Cambria" w:hAnsi="Cambria" w:cs="Palatino Linotype"/>
          <w:sz w:val="24"/>
          <w:szCs w:val="24"/>
          <w:lang w:val="ro-RO"/>
        </w:rPr>
        <w:lastRenderedPageBreak/>
        <w:t>vizibil, spera ea, încercând să aprecieze cât de mult i s-ar fi potrivit numă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părerea ei, Jude avea un gust fabulos în materie de panto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ri cam palidă, observă ea, când Jude se apropie. 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CB1676" w:rsidRPr="00937B91">
        <w:rPr>
          <w:rFonts w:ascii="Cambria" w:hAnsi="Cambria" w:cs="Palatino Linotype"/>
          <w:sz w:val="24"/>
          <w:szCs w:val="24"/>
          <w:lang w:val="ro-RO"/>
        </w:rPr>
        <w:t>D</w:t>
      </w:r>
      <w:r w:rsidRPr="00937B91">
        <w:rPr>
          <w:rFonts w:ascii="Cambria" w:hAnsi="Cambria" w:cs="Palatino Linotype"/>
          <w:sz w:val="24"/>
          <w:szCs w:val="24"/>
          <w:lang w:val="ro-RO"/>
        </w:rPr>
        <w:t>a, n-am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m jen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de păr. Vântul i le smulsese din pangli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răta neîngrijită, nu ciufulită fermecător, c</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ar fi intrăm în casă, la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mi-ar face plăcere, dar trebuie să mă duc înapoi. Cred că Aidan mă înjură dej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zâmbi, cu un surâs de un farmec orb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că, dacă vrei să vii cu mine pentru scurt timp, o să-i distragi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a uita să mă jupoaie c-am ple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nu credea că i-ar fi putut fac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lui Aidan Gallagher, când deja i se învârtea ca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neapărat să lucrez. Am de revăzu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însemn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guie buz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e, nu? Să lucr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urpriză, surpri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lace foarte mult munca pe care o f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era după mine, găseam toate scuzele posibile ca să nu munc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rea strălucitoare a lui Darcy trecu peste casă, grădină, panta prelungă a colin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uri de singurătate, să stau aici de una sin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nu, e minunat.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prive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ridică din umeri, cu un gest scurt de 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tu ai Chicago-ul, unde să te întor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âmbetul lui Jude pă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Mă pot întoarce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să-l vă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într-o bună zi, se rezemă Darcy d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Toate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e mari din Amer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peste to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am s-o fac, voi călători cu clasa întâi, să nu încapă nici o îndoi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izbucni în râs, clătinând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Dar, deocamdată, mai bine să mă întorc până nu-mi născo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Aidan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altă pedeapsă hid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per să mai treci, când ai mai mult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i aruncă din nou acea privire orbitoare, în timp ce se urca î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iseară am liber, slavă Domnului. Voi veni cu Brenna mai târz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să vedem în ce bele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m să te băgăm. Îmi dai impresia că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 strica vreo câteva proble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deschise gura, neavând habar cum să răspundă, dar fu scutită de acest efort când Darcy ambală moto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epezi pe drum, conducând la fel de nepăsătoare ca Brenna.</w:t>
      </w:r>
    </w:p>
    <w:p w:rsidR="00166B36" w:rsidRPr="00937B91" w:rsidRDefault="00166B36" w:rsidP="00AA3D2D">
      <w:pPr>
        <w:pStyle w:val="Heading1"/>
        <w:rPr>
          <w:rFonts w:ascii="Cambria" w:hAnsi="Cambria"/>
          <w:sz w:val="24"/>
          <w:szCs w:val="24"/>
        </w:rPr>
      </w:pPr>
      <w:bookmarkStart w:id="12" w:name="_Toc420870545"/>
      <w:r w:rsidRPr="00937B91">
        <w:rPr>
          <w:rFonts w:ascii="Cambria" w:hAnsi="Cambria"/>
          <w:sz w:val="24"/>
          <w:szCs w:val="24"/>
        </w:rPr>
        <w:lastRenderedPageBreak/>
        <w:t>Capitolul 9</w:t>
      </w:r>
      <w:bookmarkEnd w:id="12"/>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Sunt trei fecioare, </w:t>
      </w:r>
      <w:r w:rsidRPr="00937B91">
        <w:rPr>
          <w:rFonts w:ascii="Cambria" w:hAnsi="Cambria" w:cs="Palatino Linotype"/>
          <w:sz w:val="24"/>
          <w:szCs w:val="24"/>
          <w:lang w:val="ro-RO"/>
        </w:rPr>
        <w:t>scrise Jude, în timp ce r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ia dintr-un biscuit,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fiecare </w:t>
      </w:r>
      <w:r w:rsidR="00166B36" w:rsidRPr="00937B91">
        <w:rPr>
          <w:rFonts w:ascii="Cambria" w:hAnsi="Cambria" w:cs="Palatino Linotype"/>
          <w:i/>
          <w:iCs/>
          <w:sz w:val="24"/>
          <w:szCs w:val="24"/>
          <w:lang w:val="ro-RO"/>
        </w:rPr>
        <w:t>reprezintă</w:t>
      </w:r>
      <w:r w:rsidRPr="00937B91">
        <w:rPr>
          <w:rFonts w:ascii="Cambria" w:hAnsi="Cambria" w:cs="Palatino Linotype"/>
          <w:i/>
          <w:iCs/>
          <w:sz w:val="24"/>
          <w:szCs w:val="24"/>
          <w:lang w:val="ro-RO"/>
        </w:rPr>
        <w:t xml:space="preserve"> o f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etă aparte a opiniilor tradi</w:t>
      </w:r>
      <w:r w:rsidR="005D4214" w:rsidRPr="00937B91">
        <w:rPr>
          <w:rFonts w:ascii="Cambria" w:hAnsi="Cambria" w:cs="Palatino Linotype"/>
          <w:i/>
          <w:iCs/>
          <w:sz w:val="24"/>
          <w:szCs w:val="24"/>
          <w:lang w:val="ro-RO"/>
        </w:rPr>
        <w:t>ț</w:t>
      </w:r>
      <w:r w:rsidR="00166B36" w:rsidRPr="00937B91">
        <w:rPr>
          <w:rFonts w:ascii="Cambria" w:hAnsi="Cambria" w:cs="Palatino Linotype"/>
          <w:i/>
          <w:iCs/>
          <w:sz w:val="24"/>
          <w:szCs w:val="24"/>
          <w:lang w:val="ro-RO"/>
        </w:rPr>
        <w:t>i</w:t>
      </w:r>
      <w:r w:rsidRPr="00937B91">
        <w:rPr>
          <w:rFonts w:ascii="Cambria" w:hAnsi="Cambria" w:cs="Palatino Linotype"/>
          <w:i/>
          <w:iCs/>
          <w:sz w:val="24"/>
          <w:szCs w:val="24"/>
          <w:lang w:val="ro-RO"/>
        </w:rPr>
        <w:t>onale despre femin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unel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ouă sunt 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a bună, ca în mitul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re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altele sunt trei surori de sânge sau prietene bune, sărace, orfane sau ca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ijesc un părinte bolnav.</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Unele variante au unul sau mai multe</w:t>
      </w:r>
      <w:r w:rsidR="00166B36" w:rsidRPr="00937B91">
        <w:rPr>
          <w:rFonts w:ascii="Cambria" w:hAnsi="Cambria" w:cs="Palatino Linotype"/>
          <w:i/>
          <w:iCs/>
          <w:sz w:val="24"/>
          <w:szCs w:val="24"/>
          <w:lang w:val="ro-RO"/>
        </w:rPr>
        <w:t xml:space="preserve"> </w:t>
      </w:r>
      <w:r w:rsidRPr="00937B91">
        <w:rPr>
          <w:rFonts w:ascii="Cambria" w:hAnsi="Cambria" w:cs="Palatino Linotype"/>
          <w:i/>
          <w:iCs/>
          <w:sz w:val="24"/>
          <w:szCs w:val="24"/>
          <w:lang w:val="ro-RO"/>
        </w:rPr>
        <w:t>personaje feminine, de</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nătoare de puteri mistice. În aproape toate, fecioarele sunt indescriptibil de frumoase. Virtutea, exprimată prin virginitate, e de o importa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ă vitală, indicând că inoc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sexualit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i fizice este un ingredient es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al pe</w:t>
      </w:r>
      <w:r w:rsidR="00166B36" w:rsidRPr="00937B91">
        <w:rPr>
          <w:rFonts w:ascii="Cambria" w:hAnsi="Cambria" w:cs="Palatino Linotype"/>
          <w:i/>
          <w:iCs/>
          <w:sz w:val="24"/>
          <w:szCs w:val="24"/>
          <w:lang w:val="ro-RO"/>
        </w:rPr>
        <w:t>ntru constituirea unei lege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Inoc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o misiune, sărăcia financiară, frumuse</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ea fizică. Aceste elemente se repetă într-un număr de pov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ti care se perpetu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de-a lungul gener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ilor, au devenit legende. Interven</w:t>
      </w:r>
      <w:r w:rsidR="005D4214" w:rsidRPr="00937B91">
        <w:rPr>
          <w:rFonts w:ascii="Cambria" w:hAnsi="Cambria" w:cs="Palatino Linotype"/>
          <w:i/>
          <w:iCs/>
          <w:sz w:val="24"/>
          <w:szCs w:val="24"/>
          <w:lang w:val="ro-RO"/>
        </w:rPr>
        <w:t>ț</w:t>
      </w:r>
      <w:r w:rsidR="00166B36" w:rsidRPr="00937B91">
        <w:rPr>
          <w:rFonts w:ascii="Cambria" w:hAnsi="Cambria" w:cs="Palatino Linotype"/>
          <w:i/>
          <w:iCs/>
          <w:sz w:val="24"/>
          <w:szCs w:val="24"/>
          <w:lang w:val="ro-RO"/>
        </w:rPr>
        <w:t>i</w:t>
      </w:r>
      <w:r w:rsidRPr="00937B91">
        <w:rPr>
          <w:rFonts w:ascii="Cambria" w:hAnsi="Cambria" w:cs="Palatino Linotype"/>
          <w:i/>
          <w:iCs/>
          <w:sz w:val="24"/>
          <w:szCs w:val="24"/>
          <w:lang w:val="ro-RO"/>
        </w:rPr>
        <w:t>ile bune sau rele, ale făpturilor de pe lumea cealaltă - ca să spunem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a </w:t>
      </w:r>
      <w:r w:rsidRPr="00937B91">
        <w:rPr>
          <w:rFonts w:ascii="Cambria" w:hAnsi="Cambria" w:cs="Palatino Linotype"/>
          <w:sz w:val="24"/>
          <w:szCs w:val="24"/>
          <w:lang w:val="ro-RO"/>
        </w:rPr>
        <w:t xml:space="preserve">- </w:t>
      </w:r>
      <w:r w:rsidRPr="00937B91">
        <w:rPr>
          <w:rFonts w:ascii="Cambria" w:hAnsi="Cambria" w:cs="Palatino Linotype"/>
          <w:i/>
          <w:iCs/>
          <w:sz w:val="24"/>
          <w:szCs w:val="24"/>
          <w:lang w:val="ro-RO"/>
        </w:rPr>
        <w:t>reprezintă un alt element comun. Muritorul sau muritorii din poveste au de înv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t o lec</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 morală sau de primit o răsplată pentru comportamentul lor altrui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proape la fel de des, simpla frumuse</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inoc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a sunt recompensat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el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rezemă de spătar, închizând ochii. Aici o nimerise,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ucât ea nu era nici frumoasă, nici inoce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avea nici o putere sau dibăcie deosebită, nu părea să ai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a fi absorbită într-un basm cu final feric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ă ar fi vrut să f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pl</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idee de a ajung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locuitorii unei coline a zânelor sau ai unui castel din cer, ori cu o vrăjitoare, rea sau nu, îi tulbura </w:t>
      </w:r>
      <w:r w:rsidRPr="00937B91">
        <w:rPr>
          <w:rFonts w:ascii="Cambria" w:hAnsi="Cambria" w:cs="Palatino Linotype"/>
          <w:sz w:val="24"/>
          <w:szCs w:val="24"/>
          <w:lang w:val="ro-RO"/>
        </w:rPr>
        <w:lastRenderedPageBreak/>
        <w:t>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 le tulbura îndeajuns, recunoscu ea,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pui că nestematele se transformau în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udentă, vârî mâna în buzun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ase piatra strălucitoare s-o mai examineze încă o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ar sticlă, se în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tată frumos, desigur, scânteind ca razele soare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tot sticlă e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a ar fi fost să accepte că locuia în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să cu o fantomă bătrână de trei sute de ani. Acesta fusese un salt suficient de mare al im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putea considera că acest fenomen aparte fusese studi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cume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arapsihologia nu era acceptată la nivel universal, însă unii sav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mare rep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 intelig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espectabilă credeau în formele de energie pe care laicii le numeau sta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n urmare, putea accep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Putea explic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 ceea ce văzuse cu propriii ei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elfi, zâ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or mai fi fost. Nu. A spune că doreai să cr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declara că într-adevăr </w:t>
      </w:r>
      <w:r w:rsidRPr="00937B91">
        <w:rPr>
          <w:rFonts w:ascii="Cambria" w:hAnsi="Cambria" w:cs="Palatino Linotype"/>
          <w:i/>
          <w:iCs/>
          <w:sz w:val="24"/>
          <w:szCs w:val="24"/>
          <w:lang w:val="ro-RO"/>
        </w:rPr>
        <w:t xml:space="preserve">credeai </w:t>
      </w:r>
      <w:r w:rsidRPr="00937B91">
        <w:rPr>
          <w:rFonts w:ascii="Cambria" w:hAnsi="Cambria" w:cs="Palatino Linotype"/>
          <w:sz w:val="24"/>
          <w:szCs w:val="24"/>
          <w:lang w:val="ro-RO"/>
        </w:rPr>
        <w:t>erau două lucruri complet difer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la era momentul când indulg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ceta să mai fie inofensivă, devenind psiho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xistau nici un fel de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 zânelor hoinărind pe coline, vizitând cimitirele ca să poarte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filosof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părându-se apoi pe oamenii care treceau întâmplător pe</w:t>
      </w:r>
      <w:r w:rsidR="00CB1676" w:rsidRPr="00937B91">
        <w:rPr>
          <w:rFonts w:ascii="Cambria" w:hAnsi="Cambria" w:cs="Palatino Linotype"/>
          <w:sz w:val="24"/>
          <w:szCs w:val="24"/>
          <w:lang w:val="ro-RO"/>
        </w:rPr>
        <w:t xml:space="preserve"> </w:t>
      </w:r>
      <w:r w:rsidRPr="00937B91">
        <w:rPr>
          <w:rFonts w:ascii="Cambria" w:hAnsi="Cambria" w:cs="Palatino Linotype"/>
          <w:sz w:val="24"/>
          <w:szCs w:val="24"/>
          <w:lang w:val="ro-RO"/>
        </w:rPr>
        <w:t>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aceste zâne inexistente nu aruncau în stâng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 dreapta cu pietre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ase pentru femei americane necunosc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logica nu părea să se aplic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trebuia să presupună că im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i, care crease întotdeauna probleme, acum scăpase de sub contr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trebuia decât s-o readucă pe li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adă de lucru. Era foarte posibil să fi trecut printr-un soi de episod anorm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stare de irealitate în timpul căreia înglobase diverse elemente din cercetările ei. Faptul că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w:t>
      </w:r>
      <w:r w:rsidR="00CB1676" w:rsidRPr="00937B91">
        <w:rPr>
          <w:rFonts w:ascii="Cambria" w:hAnsi="Cambria" w:cs="Palatino Linotype"/>
          <w:sz w:val="24"/>
          <w:szCs w:val="24"/>
          <w:lang w:val="ro-RO"/>
        </w:rPr>
        <w:t>a</w:t>
      </w:r>
      <w:r w:rsidRPr="00937B91">
        <w:rPr>
          <w:rFonts w:ascii="Cambria" w:hAnsi="Cambria" w:cs="Palatino Linotype"/>
          <w:sz w:val="24"/>
          <w:szCs w:val="24"/>
          <w:lang w:val="ro-RO"/>
        </w:rPr>
        <w:t>proape ridicol de sănătoasă, nu se înscria în ec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posibil s-o fi ajuns din urmă stresul din ultimii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va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w:t>
      </w:r>
      <w:r w:rsidRPr="00937B91">
        <w:rPr>
          <w:rFonts w:ascii="Cambria" w:hAnsi="Cambria" w:cs="Palatino Linotype"/>
          <w:sz w:val="24"/>
          <w:szCs w:val="24"/>
          <w:lang w:val="ro-RO"/>
        </w:rPr>
        <w:lastRenderedPageBreak/>
        <w:t>toate că fizic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sănătoasă, mintea ei putea avea de sufe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ebuia să consulte un neurolog b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ă un examen complet pentru a elimina ipoteza unei probleme fizic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ă viziteze un bijutier competent, pentru a-i expertiza diamantul... sticla, se corect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ma idee o speria, iar a două o deprim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fidând orice logică, am</w:t>
      </w:r>
      <w:r w:rsidR="00CB1676" w:rsidRPr="00937B91">
        <w:rPr>
          <w:rFonts w:ascii="Cambria" w:hAnsi="Cambria" w:cs="Palatino Linotype"/>
          <w:sz w:val="24"/>
          <w:szCs w:val="24"/>
          <w:lang w:val="ro-RO"/>
        </w:rPr>
        <w:t>â</w:t>
      </w:r>
      <w:r w:rsidRPr="00937B91">
        <w:rPr>
          <w:rFonts w:ascii="Cambria" w:hAnsi="Cambria" w:cs="Palatino Linotype"/>
          <w:sz w:val="24"/>
          <w:szCs w:val="24"/>
          <w:lang w:val="ro-RO"/>
        </w:rPr>
        <w:t>na ambele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ar pentru câteva zi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gădui ea. Avea să procedeze responsabil, dar nu î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voia decât să lucreze, să se dedice cu tot sufletul articolelor.</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vea să reziste imboldului de a merge la cârciumă, pentru a petrecere sear</w:t>
      </w:r>
      <w:r w:rsidR="00CB1676"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prefăcându-se că nu se uita la Aida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rma să stea acasă, cu hârt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semnările ei, apoi să meargă la Dublin peste câteva zile, pentru a căuta bijutie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di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cumpere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iverse alte lucruri, să admire peisaj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seară de muncă sănătoasă. După aceea, urm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corde câteva zile pentru a colinda împrejurim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e, sa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l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se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ze în mod firesc d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pe care le culeg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studia, ceea ce urma s-o ajute la stabilirea propriei sale perspective înainte de a pleca la Dubl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uzi bătaia î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degetele i se împiedicară pe tastele computer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sări inima în piept. Aidan, fu primul ei gând, acest lucru în sine fiind de ajuns ca s-o ir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gur că nu putea fi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hiar în timp ce se repezea la oglind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rifice părul. Trecuse de ora opt, iar el era ocupat la cârcium</w:t>
      </w:r>
      <w:r w:rsidR="006C5336"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coborî grăbită să răspundă, inima îi bătea cam repede. Deschi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bia apucă să clipească o dată di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adus de mâncare, a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Brenna, intrând cu o sa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maro proptită 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 Bis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artofi p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ocol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ales, vin! ciocni cu zgomot Darcy cele trei sticle, în timp ce închidea nepăsătoare cu piciorul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 urm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P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n-o luase pe Darcy în serios, nu se putuse gândi la vreun motiv pentru care ea sau Brenna ar fi vrut să v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cele două tinere se îndreptau deja spre bucătărie, într-un iu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Pr="00937B91">
        <w:rPr>
          <w:rFonts w:ascii="Cambria" w:hAnsi="Cambria" w:cs="Palatino Linotype"/>
          <w:sz w:val="24"/>
          <w:szCs w:val="24"/>
          <w:lang w:val="ro-RO"/>
        </w:rPr>
        <w:lastRenderedPageBreak/>
        <w:t>d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orovăi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a încercat să mă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la muncă astă seară, ca să recuperez abs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azi. L-am băgat undeva, declară veselă Darcy, în timp ce punea vinul pe bufet. M-ar fi legat cu 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de robinete, dacă nu eram iute de picior. Avem nevoie de un tir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unul î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m găsit, o întrerupse Brenna, cu un zâmbet scurt spre Jude, în timp ce-l scotea din sertar. Să fi văzut ce urât s-a uitat la noi Aidan când am plecat din cârcium</w:t>
      </w:r>
      <w:r w:rsidR="006C5336" w:rsidRPr="00937B91">
        <w:rPr>
          <w:rFonts w:ascii="Cambria" w:hAnsi="Cambria" w:cs="Palatino Linotype"/>
          <w:sz w:val="24"/>
          <w:szCs w:val="24"/>
          <w:lang w:val="ro-RO"/>
        </w:rPr>
        <w:t>ă</w:t>
      </w:r>
      <w:r w:rsidRPr="00937B91">
        <w:rPr>
          <w:rFonts w:ascii="Cambria" w:hAnsi="Cambria" w:cs="Palatino Linotype"/>
          <w:sz w:val="24"/>
          <w:szCs w:val="24"/>
          <w:lang w:val="ro-RO"/>
        </w:rPr>
        <w:t>. „De ce n-o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e să b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ici”. Tot timpul bombă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ormă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urmă, continuă Darcy,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paharele, în timp ce Brenna destupa vinul, vede că iau</w:t>
      </w:r>
      <w:r w:rsidR="006C53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trei stic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cepe să ne bată la cap că, vezi dumneata, Jude Frances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 la băut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nu care cumva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e facă rău. De parcă ai fi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and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m prea multe resturi de la masă. Mari nătărăi mai sunt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ăsta-i un lucru excelent pentru care să închinăm primul toa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un gest înflorit, Brenna umplu cele trei pah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creierii cât nuca ai masculului speciei, declară ea, punându-i lui Jude un pahar în m</w:t>
      </w:r>
      <w:r w:rsidR="006C5336"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6C533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ându-l pe a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cuvân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e cu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adăugă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u; apoi ochii îi scăpărară strălucitori spre Jude, care nu făcea decât să le privească lung. Bea, iubito, că pe urmă 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cepem să discutăm 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e b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le din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noastre sexuale, ca să ne cuno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m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luă o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ră prelungă, apoi suflă zgomot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rea am cu ce să contribui la un subiect ca ă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râse, cu un sunet gutural, amuz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da’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pus în cap să schimb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deschise gura, apoi o închise la loc, hotărând că la urma urmei cel mai bine era să t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b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o mai tachina,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rupse punga cu cartof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vânt</w:t>
      </w:r>
      <w:r w:rsidR="006C533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 ea, apoi îi făcu cu och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i întâi o-mbătă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rmă scoatem totul de la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pă ce se-mbată, am s-o conving să mă lase să-i probez toate ha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orbeau atât de repede, încât Jude abia le putea urm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Hainele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o garderobă minunată, se trânti Darcy într-un scaun. Nu suntem prea diferite ca măs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lo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mă gândesc că unele dintre ele s-ar putea să-mi vină destul de bine. Cât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panto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pantof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vi Jude pro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înc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ile.</w:t>
      </w:r>
    </w:p>
    <w:p w:rsidR="006C5336" w:rsidRPr="00937B91" w:rsidRDefault="006C533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Ăă, vre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te jumate, med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ea-s măsurile americane, stai să calcul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ridică din um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rbi o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e pe-aproape, ia scoa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ă văd cum îmi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mi scot panto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ntofii, Jude, licăriră ochii lui Darcy, în timp ce se desc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Încă două pah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rcăm pantalo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ă 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 refuza, o sfătui Brenna, cu gura plină de cartof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E o diavol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 hainele, Darcy a noast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să te bată la cap până mori, dacă nu ac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u-se la fel de încurcată ca după-amiază, la mormântul lui Maude, Jud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ase panto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oo! mângâie Darcy pielea fină, ca o mamă dezmierdând obrazul unui copil. Parc-ar</w:t>
      </w:r>
      <w:r w:rsidR="006C53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fi unt,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privirea, cu o plăcere feminină pură întipărită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o să ne mai distrăm!</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i-a intrat în cap că, dacă primisem să mă invite la cină de două 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lăsasem să-mi bage limba-n gură, chestie nici pe departe atât de excitantă pe cât o credea e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fost încântată să mă despoi în pielea go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l las să sară pe mine. Sexul e un mod plăcut de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trece timpul, continuă Darcy,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ngea ciocolat</w:t>
      </w:r>
      <w:r w:rsidR="006C533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pe degete, dar jumătate din timp sau chiar mai mult, merită mai degrab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ăc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ungh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televiz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din cauza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pe care-i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s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după tine, gesticulă Brenna cu paharul. Sun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or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cât ajung să bâjbâie. Tu, fata mea, ai nevoie de un bărbat cinic, egocentr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166B36" w:rsidRPr="00937B91">
        <w:rPr>
          <w:rFonts w:ascii="Cambria" w:hAnsi="Cambria" w:cs="Palatino Linotype"/>
          <w:sz w:val="24"/>
          <w:szCs w:val="24"/>
          <w:lang w:val="ro-RO"/>
        </w:rPr>
        <w:t>vanitos</w:t>
      </w:r>
      <w:r w:rsidRPr="00937B91">
        <w:rPr>
          <w:rFonts w:ascii="Cambria" w:hAnsi="Cambria" w:cs="Palatino Linotype"/>
          <w:sz w:val="24"/>
          <w:szCs w:val="24"/>
          <w:lang w:val="ro-RO"/>
        </w:rPr>
        <w:t xml:space="preserve"> până-n măduva oaselor, la fel c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înecă, scuipând vinul, convinsă că insulta avea să provoace o ceartă, dar Darcy nu făcu decât să zâmbească vicl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îl găsesc, cu con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ă fie bogat ca Midas, am să mi-l înf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uite-aici, pe degetul mic, ridică ea m</w:t>
      </w:r>
      <w:r w:rsidR="006C5336"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m să-i permit să mă trateze ca pe o reg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pufni, luând încă un pumn de cartof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iar în clipa când o s-o facă, te va plictisi de moarte. Perversă mai e Darcy a noastră, îi spuse ea lui Jude. Vezi, tocmai de-asta o iubim. Pe când eu, sunt genul de femeie simp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rectă. Caut un bărbat care să mă privească drept în o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vadă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su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ău, cu un râs afec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urmă, să cadă în genun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mi promită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u să te vadă nicioda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cată, Jude privi în jur să vadă cine vorbise, apoi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ădu seama că ea era ace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întrebă Brenna,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din sprâncene, în timp ce îi umplea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ha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ăd decât o reflectare a propriei lor per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Târf</w:t>
      </w:r>
      <w:r w:rsidR="006C5336"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sau înger, mamă sau copil. În 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viziun</w:t>
      </w:r>
      <w:r w:rsidR="006C5336" w:rsidRPr="00937B91">
        <w:rPr>
          <w:rFonts w:ascii="Cambria" w:hAnsi="Cambria" w:cs="Palatino Linotype"/>
          <w:sz w:val="24"/>
          <w:szCs w:val="24"/>
          <w:lang w:val="ro-RO"/>
        </w:rPr>
        <w:t>e</w:t>
      </w:r>
      <w:r w:rsidRPr="00937B91">
        <w:rPr>
          <w:rFonts w:ascii="Cambria" w:hAnsi="Cambria" w:cs="Palatino Linotype"/>
          <w:sz w:val="24"/>
          <w:szCs w:val="24"/>
          <w:lang w:val="ro-RO"/>
        </w:rPr>
        <w:t>a lor, se simt îndem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apere, să cucerească sau să exploateze. Sau, să te trateze ca pe un obiect, murmură ea în continuare. Folos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at cu nepăs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zici de mine că-s cinică, replică Darcy, cu un zâmbet afectat spre Brenna. D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ai fost aruncată la gunoi</w:t>
      </w:r>
      <w:r w:rsidR="006C5336" w:rsidRPr="00937B91">
        <w:rPr>
          <w:rFonts w:ascii="Cambria" w:hAnsi="Cambria" w:cs="Palatino Linotype"/>
          <w:sz w:val="24"/>
          <w:szCs w:val="24"/>
          <w:lang w:val="ro-RO"/>
        </w:rPr>
        <w:t>,</w:t>
      </w:r>
      <w:r w:rsidRPr="00937B91">
        <w:rPr>
          <w:rFonts w:ascii="Cambria" w:hAnsi="Cambria" w:cs="Palatino Linotype"/>
          <w:sz w:val="24"/>
          <w:szCs w:val="24"/>
          <w:lang w:val="ro-RO"/>
        </w:rPr>
        <w:t xml:space="preserv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o vi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lăcută în sânge, iar capul i se învârtea delicios. Latura ei logică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că vinul era cauz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inima, sufletul plin de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ă i se datora companiei. Erau între fete. Niciodat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se de cap o seară cu fe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ă un cartof prăjit, îl examină,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 din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f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iunie se împlinesc trei ani de când m-am mări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e-ai măritat? se aplecară spre ea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pte luni, a venit a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a spus calm că-i părea foarte rău, dar se îndrăgostise de alta. Considera că era </w:t>
      </w:r>
      <w:r w:rsidR="004E2D19" w:rsidRPr="00937B91">
        <w:rPr>
          <w:rFonts w:ascii="Cambria" w:hAnsi="Cambria" w:cs="Palatino Linotype"/>
          <w:sz w:val="24"/>
          <w:szCs w:val="24"/>
          <w:lang w:val="ro-RO"/>
        </w:rPr>
        <w:t>m</w:t>
      </w:r>
      <w:r w:rsidRPr="00937B91">
        <w:rPr>
          <w:rFonts w:ascii="Cambria" w:hAnsi="Cambria" w:cs="Palatino Linotype"/>
          <w:sz w:val="24"/>
          <w:szCs w:val="24"/>
          <w:lang w:val="ro-RO"/>
        </w:rPr>
        <w:t>ai bine pentru toată lumea dacă pleca în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ediat am depus actele de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uzi ce mitoc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lină de o mare compasiune, Brenna turnă vin pentru toată lu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na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 tocmai. A procedat cins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fut în ea de cinste. Sper că l-ai jupuit de i-au mers fulgii, scânteiară cu răutate ochii lui Darcy. Abia</w:t>
      </w:r>
      <w:r w:rsidR="004E2D19"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lu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va de căsnic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îndrăgostească de alta? Abia dacă 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să se schimb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nutul patului nu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ce-ai f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ă fac? se încruntă Jude. A doua zi, am băgat a</w:t>
      </w:r>
      <w:r w:rsidR="004E2D19" w:rsidRPr="00937B91">
        <w:rPr>
          <w:rFonts w:ascii="Cambria" w:hAnsi="Cambria" w:cs="Palatino Linotype"/>
          <w:sz w:val="24"/>
          <w:szCs w:val="24"/>
          <w:lang w:val="ro-RO"/>
        </w:rPr>
        <w:t>ct</w:t>
      </w:r>
      <w:r w:rsidRPr="00937B91">
        <w:rPr>
          <w:rFonts w:ascii="Cambria" w:hAnsi="Cambria" w:cs="Palatino Linotype"/>
          <w:sz w:val="24"/>
          <w:szCs w:val="24"/>
          <w:lang w:val="ro-RO"/>
        </w:rPr>
        <w: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i luat tot ce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vai de mine, o privi ea cu gura căscată, sinc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ă de idee. Fiecare a luat doar ceea ce-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A fost foarte civiliz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Darcy părea să fi a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 de uimire, Brenna prel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afe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vrei chiar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rile civilizate sunt cauza tuturor căsniciilor destrămate. Eu, una, prefer un scandal monstru, cu urlete, pum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rfurii sparte. Dacă am iubit un bărbat atât de mult încât să jur că mă unesc cu el p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ace să plătească scump, cu sân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ne, dacă mă aruncă la gun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l-am iub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lipa când rosti aceste cuvinte, Jude rămase cu gura căsc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reau să zic...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dacă l-am iubit. Doamne, e îngrozitor, sună oribil! Abia acum mi-am dat seama. Habar n-am dacă l-am iubit pe William sa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eu continui să zic că a fost un n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ebuia să-i dai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t în c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l arunci la câini, că l-ai iubit, că nu l-ai iub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alese o prăjiturică de casă de-a lui Mollie O’Too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din ea cu pof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au cuvântul meu - de fapt, jur 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ci - că indiferent cu ce bărbat voi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diferent când, eu am să hotărăsc când terminăm. Iar dacă încearcă să fugă înainte de-a fi eu gata, va plăti câte zile o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nu părăsesc femeile ca tine, interveni Jude.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genul de femeie pentru care le părăsesc pe cele c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vrut să... eu voiam do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e griji. Cred că ai vrut să-mi faci un complimen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i mult încântată dec</w:t>
      </w:r>
      <w:r w:rsidR="004E2D19" w:rsidRPr="00937B91">
        <w:rPr>
          <w:rFonts w:ascii="Cambria" w:hAnsi="Cambria" w:cs="Palatino Linotype"/>
          <w:sz w:val="24"/>
          <w:szCs w:val="24"/>
          <w:lang w:val="ro-RO"/>
        </w:rPr>
        <w:t>â</w:t>
      </w:r>
      <w:r w:rsidR="009F182B" w:rsidRPr="00937B91">
        <w:rPr>
          <w:rFonts w:ascii="Cambria" w:hAnsi="Cambria" w:cs="Palatino Linotype"/>
          <w:sz w:val="24"/>
          <w:szCs w:val="24"/>
          <w:lang w:val="ro-RO"/>
        </w:rPr>
        <w:t>t ofensată, Darcy o bătu pe b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 mai gândesc că, dacă ai limba atât de slobodă, înseamnă că ai băut destul vin ca să m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ă joc cu hainele tale. Hai să mergem cu toate astea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Jud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să răspundă. Poate pentru că niciodată nu avusese surori care să-i dea iama prin dulap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una dintre prietenele sale nu manifestase vreun interes mai deosebit pentru garderoba ei, cu ex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elor comentari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câte o jachetă sau fustă n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iciodată nu se considerase o mare cunoscătoare într-ale mod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indea spre liniile clas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terialele de cal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după sunetele înfundate care se auzeau din dulapul un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opase Darcy capul, garderoba lui Jude căpătase lustrul comorii lui Alad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ia te uită ce mai pulover! E de c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ir! smulse Darcy articolul verde vânătoresc cu col-roul, frec</w:t>
      </w:r>
      <w:r w:rsidR="004E2D19"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cu voluptate de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bine de cald, începu Jude, după care rămase cu gura căscată, când Darcy se dezbrăcă de blu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bine fă-te comodă, îi recomandă Brenna, întinzându-se pe pat, cu picioarele încruc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te la glez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harul de vin în m</w:t>
      </w:r>
      <w:r w:rsidR="004E2D19"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4E2D19" w:rsidRPr="00937B91">
        <w:rPr>
          <w:rFonts w:ascii="Cambria" w:hAnsi="Cambria" w:cs="Palatino Linotype"/>
          <w:sz w:val="24"/>
          <w:szCs w:val="24"/>
          <w:lang w:val="ro-RO"/>
        </w:rPr>
        <w:t>ă</w:t>
      </w:r>
      <w:r w:rsidRPr="00937B91">
        <w:rPr>
          <w:rFonts w:ascii="Cambria" w:hAnsi="Cambria" w:cs="Palatino Linotype"/>
          <w:sz w:val="24"/>
          <w:szCs w:val="24"/>
          <w:lang w:val="ro-RO"/>
        </w:rPr>
        <w:t>. O să dureze ceva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n ca un popo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e beb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gânguri Darcy, pozând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glinzii.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l, dar culoarea e cam închisă pentru mine. Mai degrab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 veni,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ese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 sc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aruncă pe p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uncă-i o priv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bsentă, Brenna pipăi cu degetul mâneca pulove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plăcut la ating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ându-se pe pat, Jude o privi pe Darcy cum proba o bluză de mătase cr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Ăă, mai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le, din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pul lui Darcy sări în sus ca al unui lup adulmecând o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ăă, haine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reo dou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e de cocktail pe care mi le-am adus în caz 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n imed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c-ai brodit-o bine! decretă pe un ton tragic Brenna, în timp ce Darcy o zbughea din cameră. Acum în veci nu mai scapi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nul deoparte, se descheie la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Când din camera vecină se auzi un 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it încântat, Brenn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ochii peste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ă </w:t>
      </w:r>
      <w:r w:rsidRPr="00937B91">
        <w:rPr>
          <w:rFonts w:ascii="Cambria" w:hAnsi="Cambria" w:cs="Palatino Linotype"/>
          <w:sz w:val="24"/>
          <w:szCs w:val="24"/>
          <w:lang w:val="ro-RO"/>
        </w:rPr>
        <w:lastRenderedPageBreak/>
        <w:t>pe ea pulove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i, dar e delicios, se ridică ea să se vadă în oglindă, surprinsă de moliciunea l</w:t>
      </w:r>
      <w:r w:rsidR="004E2D19"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ii fine pe piele. După cum îmi stă, arăt aproap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a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o siluetă superb</w:t>
      </w:r>
      <w:r w:rsidR="004E2D19"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fusese n</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c</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odată acuzată de vanitate, Brenna se învârti în f</w:t>
      </w:r>
      <w:r w:rsidR="00166B36" w:rsidRPr="00937B91">
        <w:rPr>
          <w:rFonts w:ascii="Cambria" w:hAnsi="Cambria" w:cs="Palatino Linotype"/>
          <w:sz w:val="24"/>
          <w:szCs w:val="24"/>
          <w:lang w:val="ro-RO"/>
        </w:rPr>
        <w:t>a</w:t>
      </w:r>
      <w:r w:rsidR="005D4214" w:rsidRPr="00937B91">
        <w:rPr>
          <w:rFonts w:ascii="Cambria" w:hAnsi="Cambria" w:cs="Palatino Linotype"/>
          <w:sz w:val="24"/>
          <w:szCs w:val="24"/>
          <w:lang w:val="ro-RO"/>
        </w:rPr>
        <w:t>ț</w:t>
      </w:r>
      <w:r w:rsidR="00166B3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w:t>
      </w:r>
      <w:r w:rsidR="00166B36" w:rsidRPr="00937B91">
        <w:rPr>
          <w:rFonts w:ascii="Cambria" w:hAnsi="Cambria" w:cs="Palatino Linotype"/>
          <w:sz w:val="24"/>
          <w:szCs w:val="24"/>
          <w:lang w:val="ro-RO"/>
        </w:rPr>
        <w:t>o</w:t>
      </w:r>
      <w:r w:rsidRPr="00937B91">
        <w:rPr>
          <w:rFonts w:ascii="Cambria" w:hAnsi="Cambria" w:cs="Palatino Linotype"/>
          <w:sz w:val="24"/>
          <w:szCs w:val="24"/>
          <w:lang w:val="ro-RO"/>
        </w:rPr>
        <w:t>glinz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 fi frumos să am sâni. Cred că soră-mea Maureen i-a lu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ai mei. Era dreptul meu să am, fiind cea mai 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nevoie de un sutien ca lumea, declară Darcy, în timp ce revenea îmbrăcată cu o rochie neagră de </w:t>
      </w:r>
      <w:r w:rsidR="00166B36" w:rsidRPr="00937B91">
        <w:rPr>
          <w:rFonts w:ascii="Cambria" w:hAnsi="Cambria" w:cs="Palatino Linotype"/>
          <w:sz w:val="24"/>
          <w:szCs w:val="24"/>
          <w:lang w:val="ro-RO"/>
        </w:rPr>
        <w:t>cocteil</w:t>
      </w:r>
      <w:r w:rsidRPr="00937B91">
        <w:rPr>
          <w:rFonts w:ascii="Cambria" w:hAnsi="Cambria" w:cs="Palatino Linotype"/>
          <w:sz w:val="24"/>
          <w:szCs w:val="24"/>
          <w:lang w:val="ro-RO"/>
        </w:rPr>
        <w:t>, cu un maldăr de haine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Ca să folo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at Dumnezeu, nu să le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f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ie. Jude, rochia asta e splendidă, dar zău că trebuie să-i mai tai un deget, două, de la po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sunt mai înaltă c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cu mult. </w:t>
      </w:r>
      <w:r w:rsidR="004E2D19" w:rsidRPr="00937B91">
        <w:rPr>
          <w:rFonts w:ascii="Cambria" w:hAnsi="Cambria" w:cs="Palatino Linotype"/>
          <w:sz w:val="24"/>
          <w:szCs w:val="24"/>
          <w:lang w:val="ro-RO"/>
        </w:rPr>
        <w:t>I</w:t>
      </w:r>
      <w:r w:rsidRPr="00937B91">
        <w:rPr>
          <w:rFonts w:ascii="Cambria" w:hAnsi="Cambria" w:cs="Palatino Linotype"/>
          <w:sz w:val="24"/>
          <w:szCs w:val="24"/>
          <w:lang w:val="ro-RO"/>
        </w:rPr>
        <w:t>a, pu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runcăm o priv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să Darcy o scotea deja. Având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femeie în chil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tien, cu o ro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eagră în mâini, Jude fu nevoită s-o 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sec, înainte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unga pudoarea, pentru a începe să se dezbra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eu că ai picioare frumoase, dădu din cap cu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Darcy. De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oi fi ascunzând sub o rochie ca asta? Mai are nevoie s-o scurteze cu încă un deget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nu crezi,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ă pe jumătate goală, Darcy îngenun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oi tivul, studiind rezultatul cu buzele strân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n deget jum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i s-o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u pantofii ăia negri, cu toc c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vârf. Ai să fii mort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ădu din cap, apoi se ridică să probeze o pereche de pantaloni gri,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burla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4E2D19" w:rsidRPr="00937B91">
        <w:rPr>
          <w:rFonts w:ascii="Cambria" w:hAnsi="Cambria" w:cs="Palatino Linotype"/>
          <w:sz w:val="24"/>
          <w:szCs w:val="24"/>
          <w:lang w:val="ro-RO"/>
        </w:rPr>
        <w:t>I</w:t>
      </w:r>
      <w:r w:rsidRPr="00937B91">
        <w:rPr>
          <w:rFonts w:ascii="Cambria" w:hAnsi="Cambria" w:cs="Palatino Linotype"/>
          <w:sz w:val="24"/>
          <w:szCs w:val="24"/>
          <w:lang w:val="ro-RO"/>
        </w:rPr>
        <w:t xml:space="preserve">a pune rochia acol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curtez eu tiv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ză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nu trebu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a plată, continuă Darcy, cu o luc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engărească în ochi, pentru că m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iau cu împrumut ha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cy e îndemânatică la cusut, o asigură Brenna.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e grij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olips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de spiritul petrecerii, găsi un </w:t>
      </w:r>
      <w:r w:rsidR="0091006C" w:rsidRPr="00937B91">
        <w:rPr>
          <w:rFonts w:ascii="Cambria" w:hAnsi="Cambria" w:cs="Palatino Linotype"/>
          <w:sz w:val="24"/>
          <w:szCs w:val="24"/>
          <w:lang w:val="ro-RO"/>
        </w:rPr>
        <w:t>blazer</w:t>
      </w:r>
      <w:r w:rsidRPr="00937B91">
        <w:rPr>
          <w:rFonts w:ascii="Cambria" w:hAnsi="Cambria" w:cs="Palatino Linotype"/>
          <w:sz w:val="24"/>
          <w:szCs w:val="24"/>
          <w:lang w:val="ro-RO"/>
        </w:rPr>
        <w:t xml:space="preserve"> gri închi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l luă </w:t>
      </w:r>
      <w:r w:rsidRPr="00937B91">
        <w:rPr>
          <w:rFonts w:ascii="Cambria" w:hAnsi="Cambria" w:cs="Palatino Linotype"/>
          <w:sz w:val="24"/>
          <w:szCs w:val="24"/>
          <w:lang w:val="ro-RO"/>
        </w:rPr>
        <w:lastRenderedPageBreak/>
        <w:t>peste pulov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cear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sta asta, ca să arate mai vesel, îi propuse Jude,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la iveală o vestă cu păt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mici, ver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ord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ochi buni, zâmbi aprobator Darcy, strângând-o cu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cum, Brenna, mai adaugă o chestie cât mai scurtă în chip de fu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u să </w:t>
      </w:r>
      <w:r w:rsidR="004E2D19" w:rsidRPr="00937B91">
        <w:rPr>
          <w:rFonts w:ascii="Cambria" w:hAnsi="Cambria" w:cs="Palatino Linotype"/>
          <w:sz w:val="24"/>
          <w:szCs w:val="24"/>
          <w:lang w:val="ro-RO"/>
        </w:rPr>
        <w:t>c</w:t>
      </w:r>
      <w:r w:rsidRPr="00937B91">
        <w:rPr>
          <w:rFonts w:ascii="Cambria" w:hAnsi="Cambria" w:cs="Palatino Linotype"/>
          <w:sz w:val="24"/>
          <w:szCs w:val="24"/>
          <w:lang w:val="ro-RO"/>
        </w:rPr>
        <w:t>adă-n limbă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upă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vreau să cadă-n limbă. Pe urmă, nu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m să scap d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ând au căzut destui, calci peste trupurile 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rgi mai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găsi un taior albastru ca ardez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fusta p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de gând să-i dai un brânci lui Aidan, nu,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brân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sta asta trebuie să fie ridicată aici. Un brânci, reluă ea. Încă nu te-ai culcat cu e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cu un pas înapoi,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a din nou paharul cu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am făcu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nu cred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făcu o piruetă, pentru a se uita cum îi cădea jacheta la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ucească mai tare ochii, dacă ai fi avut o tăvăleală c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xperiment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idică părul, întorcându-se înco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col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fost să ia cu împrumut micii cercei de argint pe care-i văzuse la urechile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să te culci cu el,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cy, n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w:t>
      </w:r>
      <w:r w:rsidR="004E2D19" w:rsidRPr="00937B91">
        <w:rPr>
          <w:rFonts w:ascii="Cambria" w:hAnsi="Cambria" w:cs="Palatino Linotype"/>
          <w:sz w:val="24"/>
          <w:szCs w:val="24"/>
          <w:lang w:val="ro-RO"/>
        </w:rPr>
        <w:t>o</w:t>
      </w:r>
      <w:r w:rsidRPr="00937B91">
        <w:rPr>
          <w:rFonts w:ascii="Cambria" w:hAnsi="Cambria" w:cs="Palatino Linotype"/>
          <w:sz w:val="24"/>
          <w:szCs w:val="24"/>
          <w:lang w:val="ro-RO"/>
        </w:rPr>
        <w:t>, o faci să se simtă prost.</w:t>
      </w:r>
    </w:p>
    <w:p w:rsidR="004E2D19"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de ce?</w:t>
      </w:r>
    </w:p>
    <w:p w:rsidR="004E2D19"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ă părul să cadă, încercând să aleagă dintre două perechi de pantofi de culoarea osului.</w:t>
      </w:r>
    </w:p>
    <w:p w:rsidR="009F182B" w:rsidRPr="00937B91" w:rsidRDefault="004E2D1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 xml:space="preserve">Toate trei suntem femei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ici una nu mai este virgină. Nu-i nimic în neregulă cu sexul, nu-i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use Jude.</w:t>
      </w:r>
      <w:r w:rsidR="004E2D19" w:rsidRPr="00937B91">
        <w:rPr>
          <w:rFonts w:ascii="Cambria" w:hAnsi="Cambria" w:cs="Palatino Linotype"/>
          <w:sz w:val="24"/>
          <w:szCs w:val="24"/>
          <w:lang w:val="ro-RO"/>
        </w:rPr>
        <w:t xml:space="preserve"> „N</w:t>
      </w:r>
      <w:r w:rsidRPr="00937B91">
        <w:rPr>
          <w:rFonts w:ascii="Cambria" w:hAnsi="Cambria" w:cs="Palatino Linotype"/>
          <w:sz w:val="24"/>
          <w:szCs w:val="24"/>
          <w:lang w:val="ro-RO"/>
        </w:rPr>
        <w:t>-a</w:t>
      </w:r>
      <w:r w:rsidR="004E2D19" w:rsidRPr="00937B91">
        <w:rPr>
          <w:rFonts w:ascii="Cambria" w:hAnsi="Cambria" w:cs="Palatino Linotype"/>
          <w:sz w:val="24"/>
          <w:szCs w:val="24"/>
          <w:lang w:val="ro-RO"/>
        </w:rPr>
        <w:t>i</w:t>
      </w:r>
      <w:r w:rsidRPr="00937B91">
        <w:rPr>
          <w:rFonts w:ascii="Cambria" w:hAnsi="Cambria" w:cs="Palatino Linotype"/>
          <w:sz w:val="24"/>
          <w:szCs w:val="24"/>
          <w:lang w:val="ro-RO"/>
        </w:rPr>
        <w:t xml:space="preserve"> s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vident c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r Aidan cred că are un talent nemaipomenit, râse Darcy, în timp ce Jude mai luă o gură de vin. Deci, când vei face treaba aia cu el,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min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fi recunoscătoare să ne pove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unele detalii, </w:t>
      </w:r>
      <w:r w:rsidRPr="00937B91">
        <w:rPr>
          <w:rFonts w:ascii="Cambria" w:hAnsi="Cambria" w:cs="Palatino Linotype"/>
          <w:sz w:val="24"/>
          <w:szCs w:val="24"/>
          <w:lang w:val="ro-RO"/>
        </w:rPr>
        <w:lastRenderedPageBreak/>
        <w:t>de vreme ce, pe moment, nici una nu avem vreun bărbat cu care să ne tăvăl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ic nu e mai plăcut c</w:t>
      </w:r>
      <w:r w:rsidR="004E2D19"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despre sex, decât sexul propriu-zis, comentă Brenna, în timp ce zărea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fonier o bluză cu dungi. Dintre noi trei, tu ai cele mai ma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nse, în viitorul previzibil. E, în </w:t>
      </w:r>
      <w:r w:rsidR="004E2D19" w:rsidRPr="00937B91">
        <w:rPr>
          <w:rFonts w:ascii="Cambria" w:hAnsi="Cambria" w:cs="Palatino Linotype"/>
          <w:sz w:val="24"/>
          <w:szCs w:val="24"/>
          <w:lang w:val="ro-RO"/>
        </w:rPr>
        <w:t>aproape</w:t>
      </w:r>
      <w:r w:rsidRPr="00937B91">
        <w:rPr>
          <w:rFonts w:ascii="Cambria" w:hAnsi="Cambria" w:cs="Palatino Linotype"/>
          <w:sz w:val="24"/>
          <w:szCs w:val="24"/>
          <w:lang w:val="ro-RO"/>
        </w:rPr>
        <w:t xml:space="preserve"> un an, nu m-am apropiat mai mult decât la nivelul unui pumn dat lui Jack Brennan, pentru că a-ncercat să mă pipăie în noaptea de Anul Nou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acum nu-s sigură că de fapt nu întindea doar mâna după o halbă, cum zic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turnă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u, 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ând un bărbat mă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e mine, sau o be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lină Darcy capul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glinzii.</w:t>
      </w:r>
    </w:p>
    <w:p w:rsidR="004E2D19"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ăta destul de elegan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se ea. Ca o doamnă pe care 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ptă fel de fel de loc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pte minunate.</w:t>
      </w:r>
    </w:p>
    <w:p w:rsidR="009F182B" w:rsidRPr="00937B91" w:rsidRDefault="004E2D1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La ce por</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costumul ăsta,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la întâlniri profesionale, confe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rânzuri de afac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rânzuri, oftă Darcy, învârtindu-se încet în loc. În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restaurante sau săli de bal, unde servesc ospătari cu sacouri al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l mai g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s pui-surpriză de săptămâna asta, răspunse Jude, zâmbind. Plus cel mai plicticos vorbitor pe care l-a putut găsi comite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te-ai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 tu cu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 atât de mult, încâ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fericită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nu va mai trebui să particip la nici unul. Am fost o universitară jaln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sp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îi umplu din nou paharul, înainte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a înapoi propriul ei pulov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Groaznică. Nu puteam suferi planificarea cursurilor, faptul că trebui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toate răspuns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notez lucrările scr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ste toate astea, polit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tocol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de ce ai făcu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strasă, Jude întoarse capul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era atât de încrezătoar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tât de bine cu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hiar în timp ce stătea având pe ea un sutien de bumba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sta altei fem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m putea fi o persoană atât de sigură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 era, nu pu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Pr="00937B91">
        <w:rPr>
          <w:rFonts w:ascii="Cambria" w:hAnsi="Cambria" w:cs="Palatino Linotype"/>
          <w:sz w:val="24"/>
          <w:szCs w:val="24"/>
          <w:lang w:val="ro-RO"/>
        </w:rPr>
        <w:lastRenderedPageBreak/>
        <w:t xml:space="preserve">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pu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u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in partea mea, răspunse ea, într-un târz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i întotdeauna ceea c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l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expiră prelung, lu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harul cu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tem că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4E2D19" w:rsidRPr="00937B91">
        <w:rPr>
          <w:rFonts w:ascii="Cambria" w:hAnsi="Cambria" w:cs="Palatino Linotype"/>
          <w:sz w:val="24"/>
          <w:szCs w:val="24"/>
          <w:lang w:val="ro-RO"/>
        </w:rPr>
        <w:t>I</w:t>
      </w:r>
      <w:r w:rsidRPr="00937B91">
        <w:rPr>
          <w:rFonts w:ascii="Cambria" w:hAnsi="Cambria" w:cs="Palatino Linotype"/>
          <w:sz w:val="24"/>
          <w:szCs w:val="24"/>
          <w:lang w:val="ro-RO"/>
        </w:rPr>
        <w:t>-au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prinsă de af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 Darcy îi lu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 mâi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săr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să c-o dregem noi.</w:t>
      </w:r>
    </w:p>
    <w:p w:rsidR="004E2D19" w:rsidRPr="00937B91" w:rsidRDefault="004E2D19">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fu gol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doua sticlă de vin, dormitorul era un dezastru. Brenna avusese in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să aprindă focul, pornind apoi să caute brân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is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tăt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tă pe jos, cam dezamăgită că pantofii lui Jude erau prea mari pentru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ă ar fi avut unde să-</w:t>
      </w:r>
      <w:r w:rsidR="004E2D19" w:rsidRPr="00937B91">
        <w:rPr>
          <w:rFonts w:ascii="Cambria" w:hAnsi="Cambria" w:cs="Palatino Linotype"/>
          <w:sz w:val="24"/>
          <w:szCs w:val="24"/>
          <w:lang w:val="ro-RO"/>
        </w:rPr>
        <w:t>i</w:t>
      </w:r>
      <w:r w:rsidRPr="00937B91">
        <w:rPr>
          <w:rFonts w:ascii="Cambria" w:hAnsi="Cambria" w:cs="Palatino Linotype"/>
          <w:sz w:val="24"/>
          <w:szCs w:val="24"/>
          <w:lang w:val="ro-RO"/>
        </w:rPr>
        <w:t xml:space="preserve"> poarte, dar erau teribil de eleg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zăcea tolănită pe pat, cu bărbia rezemată în pumni, privind-o pe Darcy cum prob</w:t>
      </w:r>
      <w:r w:rsidR="004E2D19" w:rsidRPr="00937B91">
        <w:rPr>
          <w:rFonts w:ascii="Cambria" w:hAnsi="Cambria" w:cs="Palatino Linotype"/>
          <w:sz w:val="24"/>
          <w:szCs w:val="24"/>
          <w:lang w:val="ro-RO"/>
        </w:rPr>
        <w:t>a</w:t>
      </w:r>
      <w:r w:rsidRPr="00937B91">
        <w:rPr>
          <w:rFonts w:ascii="Cambria" w:hAnsi="Cambria" w:cs="Palatino Linotype"/>
          <w:sz w:val="24"/>
          <w:szCs w:val="24"/>
          <w:lang w:val="ro-RO"/>
        </w:rPr>
        <w:t xml:space="preserve"> l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iverse comb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ha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xpresia neghioabă de pe propria e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făcea să se întrebe dacă era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sau beată de-a bine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când în când, su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c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rima dată, povestea Darcy, a fost cu Declan O’Malle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jurat să ne iubim o 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icie. Ave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pe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bia bâjbâiam. Am făcut-o pe-o pătură, pe plajă, într-o noapte când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o amândoi de-a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mi voi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nu e nimic romantic în a te rostogoli pe nisip,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d 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pe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bătut în cap ca o ridi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e dulce, spuse visătoare Jude, imag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mina lunii, f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etul valu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uă trupuri tinere strălucind în văpaia dragost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descoperirii. Ce s-a întâmplat cu Declan O’Malle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icia noastră a durat cam trei luni, după care ne-am văzut de altele. Acum doi ani, a băgat-o pe Jenny Duffy în bel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s-au căsător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u mai făcut o fată, pe lângă pri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r destul de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r plăcea să am copii, se răsuci Jud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ute vinul; începuse să aibă gust de ambrozie. Când am discutat problema, Willi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iscutat-o, va să zică? o întrerupse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calitatea ei de paharnic, îi turnă lui Jude încă o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A, da, într-un mod foarte logic, prac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vilizat. William era întotdeauna foarte civiliz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red că </w:t>
      </w:r>
      <w:r w:rsidR="004E2D19" w:rsidRPr="00937B91">
        <w:rPr>
          <w:rFonts w:ascii="Cambria" w:hAnsi="Cambria" w:cs="Palatino Linotype"/>
          <w:sz w:val="24"/>
          <w:szCs w:val="24"/>
          <w:lang w:val="ro-RO"/>
        </w:rPr>
        <w:t>l</w:t>
      </w:r>
      <w:r w:rsidRPr="00937B91">
        <w:rPr>
          <w:rFonts w:ascii="Cambria" w:hAnsi="Cambria" w:cs="Palatino Linotype"/>
          <w:sz w:val="24"/>
          <w:szCs w:val="24"/>
          <w:lang w:val="ro-RO"/>
        </w:rPr>
        <w:t xml:space="preserve">u’ William ăsta îi trebuia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t în c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îi înapoie paharul, ferindu-se, pentru a nu fi stropită pe păr de vinul care sări prin aer, când Jude izbucni în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ui l-au poreclit Acritura Powers.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r w:rsidR="004E2D19" w:rsidRPr="00937B91">
        <w:rPr>
          <w:rFonts w:ascii="Cambria" w:hAnsi="Cambria" w:cs="Palatino Linotype"/>
          <w:sz w:val="24"/>
          <w:szCs w:val="24"/>
          <w:lang w:val="ro-RO"/>
        </w:rPr>
        <w:t>l</w:t>
      </w:r>
      <w:r w:rsidRPr="00937B91">
        <w:rPr>
          <w:rFonts w:ascii="Cambria" w:hAnsi="Cambria" w:cs="Palatino Linotype"/>
          <w:sz w:val="24"/>
          <w:szCs w:val="24"/>
          <w:lang w:val="ro-RO"/>
        </w:rPr>
        <w:t xml:space="preserve"> cheamă, William Powers. Sigur că eu, fiind o intelectuală modernă, mi-am păstrat numele de famil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am avut atâtea com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a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Oricum... ce spun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t de civilizat e Acritur</w:t>
      </w:r>
      <w:r w:rsidR="004E2D19"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ower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da. William a hotărât 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ăm între cin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pte ani. După care, dacă circum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erau acceptabile, urma să discutăm din nou dacă să avem un copil sau nu. Dacă ne hotărâm să-l facem, aveam să ne interesă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legem cea mai potrivită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instit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p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olare, iar după ce aflăm sexul copilului, am fi stabilit un plan de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mânt pe care să-l urmeze până la coleg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olegiu? se întoarse Darcy spre ea. Înainte de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a copil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illiam era foarte înainte-g</w:t>
      </w:r>
      <w:r w:rsidR="004E2D19" w:rsidRPr="00937B91">
        <w:rPr>
          <w:rFonts w:ascii="Cambria" w:hAnsi="Cambria" w:cs="Palatino Linotype"/>
          <w:sz w:val="24"/>
          <w:szCs w:val="24"/>
          <w:lang w:val="ro-RO"/>
        </w:rPr>
        <w:t>â</w:t>
      </w:r>
      <w:r w:rsidRPr="00937B91">
        <w:rPr>
          <w:rFonts w:ascii="Cambria" w:hAnsi="Cambria" w:cs="Palatino Linotype"/>
          <w:sz w:val="24"/>
          <w:szCs w:val="24"/>
          <w:lang w:val="ro-RO"/>
        </w:rPr>
        <w:t>nd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un om care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u fund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 că era atât de rău pe cât îl fac eu să pară, se încruntă Jude, privind în paharul cu vin. Probabil. E mult mai fericit cu Allys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re propria-i stupoare, ochii i se umplură de lacrim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u mine,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a fost fericit în căsnic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na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Biruită de compasiune, Darcy abandonă dula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pe pat, pentru a o cuprinde pe Jude cu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pe după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a meri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un minut, lă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 naibii, fu Brenna de acord, bătând-o pe Jude pe genunchi. Fir-ar al dracu’ de nenorocit constip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stangiu. Tu faci cât o sută de Allysoa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blondă, preciză Jude, tră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as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icioare care-i pornesc din g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opsită, fac pariu, nu se lăsă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ai picioare minunate. Superbe. Nu-mi mai pot lua ochii de la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erios?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se Jude cu o m</w:t>
      </w:r>
      <w:r w:rsidR="004E2D19" w:rsidRPr="00937B91">
        <w:rPr>
          <w:rFonts w:ascii="Cambria" w:hAnsi="Cambria" w:cs="Palatino Linotype"/>
          <w:sz w:val="24"/>
          <w:szCs w:val="24"/>
          <w:lang w:val="ro-RO"/>
        </w:rPr>
        <w:t>â</w:t>
      </w:r>
      <w:r w:rsidRPr="00937B91">
        <w:rPr>
          <w:rFonts w:ascii="Cambria" w:hAnsi="Cambria" w:cs="Palatino Linotype"/>
          <w:sz w:val="24"/>
          <w:szCs w:val="24"/>
          <w:lang w:val="ro-RO"/>
        </w:rPr>
        <w:t>nă la na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unt fabuloase, îi mângâie Brenna pulpa, încurajator. Cred că-n </w:t>
      </w:r>
      <w:r w:rsidRPr="00937B91">
        <w:rPr>
          <w:rFonts w:ascii="Cambria" w:hAnsi="Cambria" w:cs="Palatino Linotype"/>
          <w:sz w:val="24"/>
          <w:szCs w:val="24"/>
          <w:lang w:val="ro-RO"/>
        </w:rPr>
        <w:lastRenderedPageBreak/>
        <w:t>fiecare seară la culcare plânge că te-a pierd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f, la naiba! explodă Jude. Era un plicticos î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 N-are decât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pe Allys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obabil nici nu mai poate scăpa de ea, comentă Darcy, făcând-o să pufnească în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fi</w:t>
      </w:r>
      <w:r w:rsidR="00EB05AF" w:rsidRPr="00937B91">
        <w:rPr>
          <w:rFonts w:ascii="Cambria" w:hAnsi="Cambria" w:cs="Palatino Linotype"/>
          <w:sz w:val="24"/>
          <w:szCs w:val="24"/>
          <w:lang w:val="ro-RO"/>
        </w:rPr>
        <w:t>n</w:t>
      </w:r>
      <w:r w:rsidRPr="00937B91">
        <w:rPr>
          <w:rFonts w:ascii="Cambria" w:hAnsi="Cambria" w:cs="Palatino Linotype"/>
          <w:sz w:val="24"/>
          <w:szCs w:val="24"/>
          <w:lang w:val="ro-RO"/>
        </w:rPr>
        <w:t>e, eu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aud niciodată îngerii cântând. Mă simt excelen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ă e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cu mâin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ându-se de lacrimi.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n-am mai avu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prietene care să vină la mine, să se-mb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mi arunce hainele prin toată ca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nta pe noi, îi strânse Darcy m</w:t>
      </w:r>
      <w:r w:rsidR="00166B36" w:rsidRPr="00937B91">
        <w:rPr>
          <w:rFonts w:ascii="Cambria" w:hAnsi="Cambria" w:cs="Palatino Linotype"/>
          <w:sz w:val="24"/>
          <w:szCs w:val="24"/>
          <w:lang w:val="ro-RO"/>
        </w:rPr>
        <w:t>â</w:t>
      </w:r>
      <w:r w:rsidRPr="00937B91">
        <w:rPr>
          <w:rFonts w:ascii="Cambria" w:hAnsi="Cambria" w:cs="Palatino Linotype"/>
          <w:sz w:val="24"/>
          <w:szCs w:val="24"/>
          <w:lang w:val="ro-RO"/>
        </w:rPr>
        <w:t>na, cu puter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un moment dat, în timpul celei de-a treia sticle de vin, Jude le povesti ce văzuse - ce i se păruse că văzuse - în cimitirul ve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transmite prin sânge, dădu din cap Darcy,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Bătrâna Maude avea clarvizi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rbea adesea cu Cei Bu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lasă-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comentariul lui Jude, Darcy nu făcu decâ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elegant o sprânc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uzi cum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emeia care tocmai a descris două întâlniri cu un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al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spus nici un moment asta. Am spus că l-am întâlnit de două ori pe omul ăsta ciudat. Sa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m crezut. Mă tem că am o tumoră pe crei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pl</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idee o făcu pe Brenna să se strâm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osti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ănătoasă t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nu e asta, dacă nu există nici o cauză fizică, atunci înseamnă că sunt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ebună. Nu u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unt psiholoagă, le aminti ea. Mă rog, am fost, mediocră, dar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destulă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 să recunosc simptomele unei disfun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mintale seri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mă rog? întrebă Brenna. Din câte-mi dau eu seama,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ea mai logică dintre femei. Mama mea consideră că din cauza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tr-a manierelor tale de doamnă, o să ai o influ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bună asupr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dădu un pum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vesel, în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 ciuda faptului că oricum îmi pl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mă plac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Sigur că 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rcy la f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numai pentru hainele tale elega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ormal că n-o plac pe Jude a noastră pentru hainele ei, confirmă Darcy, pe un ton indignat. O pla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farafastâcurile e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 asta, se prăpădi de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Glumesc. Sigur că ne placi, Jud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o companie nosti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le mai multe ori, e o ciud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nie delicioasă să te ascultă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rumos, se umplură din nou ochii lui Jude de lacrimi. E atât de plăcut să ai prietene, mai ales când sau mori de cancer la creier, sau 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mpii ca un nebun de leg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una, nici alta. L-ai văzut pe Carrick din neamul zânelor, declară Brenna. Hoinărind pe coline, deasupra plutei, până i se va alătura Lady Gw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crezi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i se părea posibil, într-un mod cum nu se putuse - cum nu permisese ea - cu doar câteva ore în ur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zi în fortă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ale zânelor, staf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răji care durează secole? N-o spui doar ca să mă faci să mă simt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nici un c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f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ă în halatul gros al lui Jude, Brenna se aruncă asupra resturilor de ciocol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red în multe, până la proba contrară. Din câ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eu, nimeni nu a dovedit vreodată cu certitudine că sub dealurile de pe-aici nu există fortă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le zânelor, iar oamenii spun mai des că sunt decât că nu su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o bătu Jude pe umăr, cu entuziasm,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ra cam turtită de vin. Exact asta voi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să spun. Legendele se perpetuea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esea, repetarea le face să dobândească apa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devărului. Personajul istoric Arthur devine legendarul Arthur, prin adaosul spadelor mag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 lui Merlin. Vlad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evine vampir. Doftoroaiele, bătrânel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pte ale satelor, devin vrăjitoar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ai departe. Ten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menească de a dezvolta, de a extrapola, de a garnisi cu fantezie pentru a fac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să fie mai distractive le transformă în legende pe care apoi anumite grupuri le adoptă în culturile lor ca p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a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cult-o, numai.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le zice de toată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ântată că avea pe ea unul dintre puloverele de c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ir, 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lastRenderedPageBreak/>
        <w:t>ț</w:t>
      </w:r>
      <w:r w:rsidRPr="00937B91">
        <w:rPr>
          <w:rFonts w:ascii="Cambria" w:hAnsi="Cambria" w:cs="Palatino Linotype"/>
          <w:sz w:val="24"/>
          <w:szCs w:val="24"/>
          <w:lang w:val="ro-RO"/>
        </w:rPr>
        <w:t>uguie buzele, gând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unt sigură, Jude dragă, că în ceea ce ai spus exi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reun lucru profu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raculos,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cineva care se pretinde a fi un psiholog mediocru. Dar mie pe moment mi se par simple gog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i văzut sau nu l-ai văzut pe Carrick al zânelor, chiar a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văzut pe cineva. Nu s-a preze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st cineva a dispărut ca prin farmec,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chilor t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w:t>
      </w:r>
      <w:r w:rsidR="00EB05AF" w:rsidRPr="00937B91">
        <w:rPr>
          <w:rFonts w:ascii="Cambria" w:hAnsi="Cambria" w:cs="Palatino Linotype"/>
          <w:sz w:val="24"/>
          <w:szCs w:val="24"/>
          <w:lang w:val="ro-RO"/>
        </w:rPr>
        <w:t xml:space="preserve"> </w:t>
      </w:r>
      <w:r w:rsidRPr="00937B91">
        <w:rPr>
          <w:rFonts w:ascii="Cambria" w:hAnsi="Cambria" w:cs="Palatino Linotype"/>
          <w:sz w:val="24"/>
          <w:szCs w:val="24"/>
          <w:lang w:val="ro-RO"/>
        </w:rPr>
        <w:t>se încru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e mi s-a părut că da,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r w:rsidR="00FE6219" w:rsidRPr="00937B91">
        <w:rPr>
          <w:rFonts w:ascii="Cambria" w:hAnsi="Cambria" w:cs="Palatino Linotype"/>
          <w:sz w:val="24"/>
          <w:szCs w:val="24"/>
          <w:lang w:val="ro-RO"/>
        </w:rPr>
        <w:t xml:space="preserve"> </w:t>
      </w:r>
      <w:r w:rsidRPr="00937B91">
        <w:rPr>
          <w:rFonts w:ascii="Cambria" w:hAnsi="Cambria" w:cs="Palatino Linotype"/>
          <w:sz w:val="24"/>
          <w:szCs w:val="24"/>
          <w:lang w:val="ro-RO"/>
        </w:rPr>
        <w:t>niciun „dar”, numai faptel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se procedează, nu, logic vorbind? Dacă a vorbit cu tine, înseamnă că vrea ceva de la tine, de vreme ce n-am auzit să fi vorbit cu nimeni altcineva în afară de bătrâna Maude, de când 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eu. Tu ce zici,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nici eu n-am auzi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fost frică de el,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vident c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tunci e bine. Cred că ai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t, dacă voi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acă vreun rău. Probabil se simte sing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lângă el pe aleasa inimii lui. Trei sute de ani, comentă ea, cu dor. E o mângâiere,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ă dragostea poate dura atâ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t de romanti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Brenna, spuse Darcy căs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hemuindu-se într-un fotoliu. Dragostea durează atâta timp cât există dorul. Pune-i pe amândoi să trăiască </w:t>
      </w:r>
      <w:r w:rsidR="00FE6219" w:rsidRPr="00937B91">
        <w:rPr>
          <w:rFonts w:ascii="Cambria" w:hAnsi="Cambria" w:cs="Palatino Linotype"/>
          <w:sz w:val="24"/>
          <w:szCs w:val="24"/>
          <w:lang w:val="ro-RO"/>
        </w:rPr>
        <w:t>împreun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luni au să se mârâ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a doi câini tu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i găsit tu niciodată un bărbat destul de curajos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cerească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ridică din umeri, cuibărind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ici n-am de gând să-i dau vreunu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nsa. Dac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a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ămâi stăpână p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Lasă-i să devină stăpâni pe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 zi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i-ar plăcea să fiu îndrăgos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i Jude i se închideau och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dacă doare. Când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ndrăgostită, nu t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anal,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r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ost, mormăi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âse încet, în timp ce adormea.</w:t>
      </w:r>
    </w:p>
    <w:p w:rsidR="00166B36" w:rsidRPr="00937B91" w:rsidRDefault="00166B36" w:rsidP="00AA3D2D">
      <w:pPr>
        <w:pStyle w:val="Heading1"/>
        <w:rPr>
          <w:rFonts w:ascii="Cambria" w:hAnsi="Cambria"/>
          <w:sz w:val="24"/>
          <w:szCs w:val="24"/>
        </w:rPr>
      </w:pPr>
      <w:bookmarkStart w:id="13" w:name="_Toc420870546"/>
      <w:r w:rsidRPr="00937B91">
        <w:rPr>
          <w:rFonts w:ascii="Cambria" w:hAnsi="Cambria"/>
          <w:sz w:val="24"/>
          <w:szCs w:val="24"/>
        </w:rPr>
        <w:lastRenderedPageBreak/>
        <w:t>Capitolul 10</w:t>
      </w:r>
      <w:bookmarkEnd w:id="13"/>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Jude se trezi, în capul ei dansau un step vio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ansatori mici, înc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gal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utucă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număra bătăile, fiecare tropăit mărunt în tâmple. Era mai mult ciudat decât neplăcut, iar pleoapele îi tresăriră spasmodic, când deschise cu pr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ch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umina o făcu să-i închidă la loc, cu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at printre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poi îi întredeschise din nou, mai prude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ste tot zăceau haine. La început, crezu că avusese loc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furtună violentă, un soi de tornadă ca-n „</w:t>
      </w:r>
      <w:r w:rsidRPr="00937B91">
        <w:rPr>
          <w:rFonts w:ascii="Cambria" w:hAnsi="Cambria" w:cs="Palatino Linotype"/>
          <w:i/>
          <w:sz w:val="24"/>
          <w:szCs w:val="24"/>
          <w:lang w:val="ro-RO"/>
        </w:rPr>
        <w:t>Vrăjitorul din Oz</w:t>
      </w:r>
      <w:r w:rsidRPr="00937B91">
        <w:rPr>
          <w:rFonts w:ascii="Cambria" w:hAnsi="Cambria" w:cs="Palatino Linotype"/>
          <w:sz w:val="24"/>
          <w:szCs w:val="24"/>
          <w:lang w:val="ro-RO"/>
        </w:rPr>
        <w:t>”, care îi învârtise lucrurile, aruncându-le care-ncotro prin cam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s-ar fi explic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zăcea de-a curmez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patului, pe jumătate goală,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uzi o foială înceată sub pat, i se opri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accelerându-i-se apoi imed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ă că erau rozătoare, în cel mai bun caz; în cel mai rău, nu se îndoia că era una dintre acele mici pă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niace care se însuf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n cu 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EB05AF" w:rsidRPr="00937B91">
        <w:rPr>
          <w:rFonts w:ascii="Cambria" w:hAnsi="Cambria" w:cs="Palatino Linotype"/>
          <w:sz w:val="24"/>
          <w:szCs w:val="24"/>
          <w:lang w:val="ro-RO"/>
        </w:rPr>
        <w:t>t</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te alea să taie mâin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cioarele oamenilor, dacă a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sunt ne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lase atârnând peste marginea pa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ă din copilărie avusese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aruri cu acele pă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hid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odat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a vreun membru să de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scă marginile patului. Pentru orice eventual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ndiferent ce se afla acolo, era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buia să se apere. Din fericire, pe pernă zăcea întâmplător un escarpin albastru-închi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ără a se gândi cum ajunsese acolo, Jude apucă pantoful ca pe o ar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cor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nc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e târî spre marginea pat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vi în jos, pregătită pentru or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zăcea pe covor, înf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tă ca o mumie în halatul gros al lui Jude, cu capul rezemat pe un morman de pulov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sticlă goală de </w:t>
      </w:r>
      <w:r w:rsidRPr="00937B91">
        <w:rPr>
          <w:rFonts w:ascii="Cambria" w:hAnsi="Cambria" w:cs="Palatino Linotype"/>
          <w:sz w:val="24"/>
          <w:szCs w:val="24"/>
          <w:lang w:val="ro-RO"/>
        </w:rPr>
        <w:lastRenderedPageBreak/>
        <w:t>vin la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holbă la ea, închise strâns ochii, apoi îi deschise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ai vadă o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vezile erau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Irefutabile. Sticle de vin, pahare, farfurii goale, haine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o invadaseră rozătoarele, nici pă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e diabolice. Găzduise o b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Hohotul i se ridică în g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 nevoit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oape repe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nutul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de teamă să n-o </w:t>
      </w:r>
      <w:r w:rsidR="00EB05AF" w:rsidRPr="00937B91">
        <w:rPr>
          <w:rFonts w:ascii="Cambria" w:hAnsi="Cambria" w:cs="Palatino Linotype"/>
          <w:sz w:val="24"/>
          <w:szCs w:val="24"/>
          <w:lang w:val="ro-RO"/>
        </w:rPr>
        <w:t>t</w:t>
      </w:r>
      <w:r w:rsidRPr="00937B91">
        <w:rPr>
          <w:rFonts w:ascii="Cambria" w:hAnsi="Cambria" w:cs="Palatino Linotype"/>
          <w:sz w:val="24"/>
          <w:szCs w:val="24"/>
          <w:lang w:val="ro-RO"/>
        </w:rPr>
        <w:t>rezească pe Brenna, după care ar fi trebuit să-i explice de ce stătea aplecată peste marginea patului, râzând ca o smin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t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r fi fost, prietenii, asoc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udele ei, dacă vedeau cum arăta casa în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 după dezm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5D4214">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inându-se de burt</w:t>
      </w:r>
      <w:r w:rsidR="00EB05AF"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care o durea, se răsuci cu fa</w:t>
      </w: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a în sus, privind bucuroasă tava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de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in Chicago constase întotdeauna în dineuri sau întruniri planificate cu cea mai scrupuloasă grijă, cu muzică de fundal aleasă la fel de atent ca soiurile de vin potrivi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acă cineva bea un păhărel în plus, problema se rezolv</w:t>
      </w:r>
      <w:r w:rsidR="00EB05AF"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întotdeauna discret. Gazda nu sucomba niciodată pe pat, vai de mine, ci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onducea cu g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e oaspe</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la 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poi făcea ordine, cu mult sim</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 de răspund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nu i se întâmplase să se ghemuiască un musafir pe j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iciodată nu se trezise a doua zi </w:t>
      </w:r>
      <w:r w:rsidR="00EB05AF" w:rsidRPr="00937B91">
        <w:rPr>
          <w:rFonts w:ascii="Cambria" w:hAnsi="Cambria" w:cs="Palatino Linotype"/>
          <w:sz w:val="24"/>
          <w:szCs w:val="24"/>
          <w:lang w:val="ro-RO"/>
        </w:rPr>
        <w:t>dimineața</w:t>
      </w:r>
      <w:r w:rsidRPr="00937B91">
        <w:rPr>
          <w:rFonts w:ascii="Cambria" w:hAnsi="Cambria" w:cs="Palatino Linotype"/>
          <w:sz w:val="24"/>
          <w:szCs w:val="24"/>
          <w:lang w:val="ro-RO"/>
        </w:rPr>
        <w:t xml:space="preserve"> chinuită de mahmur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plă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plăcea atât de mult, încât dorea să scrie imediat în jurnal despre cele întâmplate. Se dădu jos din pat, strâmbându-se, apoi zâmbind, când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m îi bubuia capul. Prima mahmureală di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O min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ptil, fascinată la gândul de a consemna totul în jurn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urm</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ă facă un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fiarbă cafeaua. Plus un mic dejun copios pentru musaf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safire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ea dintr-o dată. Unde Dumnezeu era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primi răspunsul în clipa când intră în micul cabinet. Movil</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sub pătura păt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ui nu putea fi decât Darcy, ceea ce însemna că no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din jurnal trebuiau să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Oricu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Jude, amuz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ântată că noile sale prieten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 că la ele acasă. În ciuda durerii de cap, intră la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aproape dans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sese cea mai frumoasă noapte di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i păsa cât de jalnic suna această decla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âra capul sub stropii de apă fierb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sese minunat -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râsetele, toate aiurel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le două femei atât de interesante veniseră la ea,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ră bine, o făcuseră să participe la prietenia dintre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prietenie. Nimic mai simpl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avea nici o legătură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oala unde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se, cu meseria din care trăia, cu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l copilăriei. Nu contase decât cine era ea, ce avea de spus, ce gân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lucru deloc neglijabil, garderoba ei, adăugă Jude, cu un chicotit. Dar îmbrăcămintea nu era decât o reflectare a personalit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nu? Cel p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 reflectau modul cum se vedea ea pe sine în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 ce n-ar fi fost măgulită că o femeie frumoasă că Darcy Gallagher îi admira ha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tinuând să zâmbească,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rgă, apoi luă două aspirine din dulăpiorul cu medicame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f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ă cu prosopul, gândindu-se că putea găsi ceva de luat pe ea doar căutând pe podeaua dormitorului, după care, cu părul ca o claie de bucle ud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h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mu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ăt ar fi putut să spargă geamurile -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îi arse berega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stârni un junghi prin capul maltratat. Al doilea sună mai mult ca un 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it,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ânse prosopul la piept, privindu-l p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EB05AF" w:rsidRPr="00937B91">
        <w:rPr>
          <w:rFonts w:ascii="Cambria" w:hAnsi="Cambria" w:cs="Palatino Linotype"/>
          <w:sz w:val="24"/>
          <w:szCs w:val="24"/>
          <w:lang w:val="ro-RO"/>
        </w:rPr>
        <w:t>I</w:t>
      </w:r>
      <w:r w:rsidRPr="00937B91">
        <w:rPr>
          <w:rFonts w:ascii="Cambria" w:hAnsi="Cambria" w:cs="Palatino Linotype"/>
          <w:sz w:val="24"/>
          <w:szCs w:val="24"/>
          <w:lang w:val="ro-RO"/>
        </w:rPr>
        <w:t>artă-mă că te-am speriat, iubito, da</w:t>
      </w:r>
      <w:r w:rsidR="00EB05AF" w:rsidRPr="00937B91">
        <w:rPr>
          <w:rFonts w:ascii="Cambria" w:hAnsi="Cambria" w:cs="Palatino Linotype"/>
          <w:sz w:val="24"/>
          <w:szCs w:val="24"/>
          <w:lang w:val="ro-RO"/>
        </w:rPr>
        <w:t>r</w:t>
      </w:r>
      <w:r w:rsidRPr="00937B91">
        <w:rPr>
          <w:rFonts w:ascii="Cambria" w:hAnsi="Cambria" w:cs="Palatino Linotype"/>
          <w:sz w:val="24"/>
          <w:szCs w:val="24"/>
          <w:lang w:val="ro-RO"/>
        </w:rPr>
        <w:t xml:space="preserve"> am ciocănit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pate - înainte de a int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ram... eram sub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ă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e mai încântare a ochiului,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zise Aidan, toată umed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ro</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tă, cu părul căzându-i peste umeri ca n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e frânghii ude. Castaniul său închis, lucios, contrasta cu pielea alb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trandafi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fu necesar un mare efort de vo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 să nu se apropie, pentru a o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de unde se nim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intr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hodoronc-tron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Mă rog,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 era descuiată, cum se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e-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âmbea în continuare, privind-o drept în och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tentant - mai mult decât tentant -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se privirea să cob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văzut camionul Brennei parcat pe strad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mi-am spus că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rcy sunt încă aici. Mai sun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rebuie s-o iau pe Darcy. Azi e în schimbul de la amia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e obiceiul să uite chestiile a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e-am îmbră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se vede cu ochiul liber, iubito,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încercat să nu comentez. Însă dacă tot ai adus vorb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EB05AF" w:rsidRPr="00937B91">
        <w:rPr>
          <w:rFonts w:ascii="Cambria" w:hAnsi="Cambria" w:cs="Palatino Linotype"/>
          <w:sz w:val="24"/>
          <w:szCs w:val="24"/>
          <w:lang w:val="ro-RO"/>
        </w:rPr>
        <w:t>v</w:t>
      </w:r>
      <w:r w:rsidRPr="00937B91">
        <w:rPr>
          <w:rFonts w:ascii="Cambria" w:hAnsi="Cambria" w:cs="Palatino Linotype"/>
          <w:sz w:val="24"/>
          <w:szCs w:val="24"/>
          <w:lang w:val="ro-RO"/>
        </w:rPr>
        <w:t>rea să spun că-n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sta a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ermecător. Proaspătă ca un trandafi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i făcu un pas, adulmecând-o.</w:t>
      </w:r>
    </w:p>
    <w:p w:rsidR="009F182B" w:rsidRPr="00937B91" w:rsidRDefault="00EB05A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de două ori mai parfum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 să doarmă omul, cu atâta trăncăneală în j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tresări, când vocea Brennei erupse din dorm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ărut-o odată, Aidan, pentru numele înduratului Dumnez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mai d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in 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eu tocmai mă pregăt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p>
    <w:p w:rsidR="009F182B" w:rsidRPr="00937B91" w:rsidRDefault="005D4214">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ipătul fu atât de prostesc, încât Jude î</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ori imediat să o înghită pământul de vie. Nu avu altă singura solu</w:t>
      </w: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ie decât să se repeadă în</w:t>
      </w:r>
      <w:r w:rsidR="00EB05AF" w:rsidRPr="00937B91">
        <w:rPr>
          <w:rFonts w:ascii="Cambria" w:hAnsi="Cambria" w:cs="Palatino Linotype"/>
          <w:sz w:val="24"/>
          <w:szCs w:val="24"/>
          <w:lang w:val="ro-RO"/>
        </w:rPr>
        <w:t xml:space="preserve"> </w:t>
      </w:r>
      <w:r w:rsidR="009F182B" w:rsidRPr="00937B91">
        <w:rPr>
          <w:rFonts w:ascii="Cambria" w:hAnsi="Cambria" w:cs="Palatino Linotype"/>
          <w:sz w:val="24"/>
          <w:szCs w:val="24"/>
          <w:lang w:val="ro-RO"/>
        </w:rPr>
        <w:t>dormitor, pentru a înhă</w:t>
      </w: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a un pulover. </w:t>
      </w:r>
      <w:r w:rsidR="00EB05AF" w:rsidRPr="00937B91">
        <w:rPr>
          <w:rFonts w:ascii="Cambria" w:hAnsi="Cambria" w:cs="Palatino Linotype"/>
          <w:sz w:val="24"/>
          <w:szCs w:val="24"/>
          <w:lang w:val="ro-RO"/>
        </w:rPr>
        <w:t>Înainte</w:t>
      </w:r>
      <w:r w:rsidR="009F182B" w:rsidRPr="00937B91">
        <w:rPr>
          <w:rFonts w:ascii="Cambria" w:hAnsi="Cambria" w:cs="Palatino Linotype"/>
          <w:sz w:val="24"/>
          <w:szCs w:val="24"/>
          <w:lang w:val="ro-RO"/>
        </w:rPr>
        <w:t xml:space="preserve"> de a fi apucat să-</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roiască drum prin maldărele de haine până la o pereche de pantaloni, Aidan intrase în urm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că Precistă, ce ritualuri feme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ecrete pot avea efecte ca a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Aidan, mai t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bine? Îmi cade capu’ de pe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se lăsă pe vine, </w:t>
      </w:r>
      <w:r w:rsidR="00442E69" w:rsidRPr="00937B91">
        <w:rPr>
          <w:rFonts w:ascii="Cambria" w:hAnsi="Cambria" w:cs="Palatino Linotype"/>
          <w:sz w:val="24"/>
          <w:szCs w:val="24"/>
          <w:lang w:val="ro-RO"/>
        </w:rPr>
        <w:t>lângă</w:t>
      </w:r>
      <w:r w:rsidRPr="00937B91">
        <w:rPr>
          <w:rFonts w:ascii="Cambria" w:hAnsi="Cambria" w:cs="Palatino Linotype"/>
          <w:sz w:val="24"/>
          <w:szCs w:val="24"/>
          <w:lang w:val="ro-RO"/>
        </w:rPr>
        <w:t xml:space="preserve"> ghemul de păr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ov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bine că vinul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 dureri de cap, fătuco, dacă nu te op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ere n-am avut, mormăi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ă-i faci? Noroc că am adus Leacul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l-ai adus? se răsuci ea,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pal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câr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re el, agă</w:t>
      </w:r>
      <w:r w:rsidR="005D4214" w:rsidRPr="00937B91">
        <w:rPr>
          <w:rFonts w:ascii="Cambria" w:hAnsi="Cambria" w:cs="Palatino Linotype"/>
          <w:sz w:val="24"/>
          <w:szCs w:val="24"/>
          <w:lang w:val="ro-RO"/>
        </w:rPr>
        <w:t>ț</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ndu-i-se de m</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Cu-adevărat? Dumnezeu să 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Aidan. Omul ăsta-i un sfânt, Jude. Un sfânt, ascultă-mă pe mine. Ar trebui să-i în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Pr="00937B91">
        <w:rPr>
          <w:rFonts w:ascii="Cambria" w:hAnsi="Cambria" w:cs="Palatino Linotype"/>
          <w:sz w:val="24"/>
          <w:szCs w:val="24"/>
          <w:lang w:val="ro-RO"/>
        </w:rPr>
        <w:lastRenderedPageBreak/>
        <w:t>un monument în p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entrală din Ardmo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te pui pe picioare, tâ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te până la bucătărie. Am adus un borcan, pentru orice eventualitate, continuă Aidan, sărutând-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el pe fru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ră</w:t>
      </w:r>
      <w:r w:rsidR="00EB05AF" w:rsidRPr="00937B91">
        <w:rPr>
          <w:rFonts w:ascii="Cambria" w:hAnsi="Cambria" w:cs="Palatino Linotype"/>
          <w:sz w:val="24"/>
          <w:szCs w:val="24"/>
          <w:lang w:val="ro-RO"/>
        </w:rPr>
        <w:t>-</w:t>
      </w:r>
      <w:r w:rsidRPr="00937B91">
        <w:rPr>
          <w:rFonts w:ascii="Cambria" w:hAnsi="Cambria" w:cs="Palatino Linotype"/>
          <w:sz w:val="24"/>
          <w:szCs w:val="24"/>
          <w:lang w:val="ro-RO"/>
        </w:rPr>
        <w:t>mea und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cabinetul meu - celălalt dormitor, îi răspunse Jude, cu o demnitate calmă, după cum spera, strân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ainele la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acolo sunt multe obiecte care se spar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ft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reptă um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la url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buituri. Mă voi strădui să reduc la minimum avar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e-a vrut să sp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ă Jude spre Brenna, în momentul când Aidan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ar în timp ce se repez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gă pe ea pantalo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aa, căscă Brenna de-i trosniră fălcile. Doar că Darcy nu e prea veselă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ând se sco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primul zbieret, Brenna se </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pucă de tâmple, gem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ă, 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ase puloverul peste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luă la goană în dir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înjurătu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bufnitur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EB05AF" w:rsidRPr="00937B91">
        <w:rPr>
          <w:rFonts w:ascii="Cambria" w:hAnsi="Cambria" w:cs="Palatino Linotype"/>
          <w:sz w:val="24"/>
          <w:szCs w:val="24"/>
          <w:lang w:val="ro-RO"/>
        </w:rPr>
        <w:t>I</w:t>
      </w:r>
      <w:r w:rsidRPr="00937B91">
        <w:rPr>
          <w:rFonts w:ascii="Cambria" w:hAnsi="Cambria" w:cs="Palatino Linotype"/>
          <w:sz w:val="24"/>
          <w:szCs w:val="24"/>
          <w:lang w:val="ro-RO"/>
        </w:rPr>
        <w:t>a labele de pe mine, mai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i î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au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t în cur de zbori de-aici pân-la dracu-n prazn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ai să pri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t în cur, dacă nu t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in patul ăla, la muncă, fa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că vorb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onul veninos cu care erau rostite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caseră, asta fu nimic pe lângă impactul vizual. Jude năvăli în cameră tocmai la timp pentru a-l vedea pe Aidan, cu chipul cru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otărât, târând-o jos din pat pe Darcy, care avea</w:t>
      </w:r>
      <w:r w:rsidR="00EB05AF"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pe ea doar sutie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l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aci, brută! Încetează imed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demnat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ere noua prietenă, Jude se năpusti îna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rdi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ă să-i distragă lui Aidan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xact atâta timp pentru că Darcy să strângă pumnul, dezvel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trântească o directă scurtă drept într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nu fu sigură că sunetul scos de el era uman. Oscilând între u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val de amuzament feminin pur, de care nu era deloc mândră, îl văzu pe Aidan căzând în genunchi, în timp ce Darcy se prăvălea asupra lui ca o lupoa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u!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Ce mama drac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Făcea ce putea ca să se apere, în timp ce sora lui îl 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 îl smuc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exac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o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se el. Încă gâfâind după prima lovitur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s-o imobiliz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zi-mâine, Darcy Alice Mary Gallagher, am să uit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fem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rpesc 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i decât, mălai mare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pezi ea bărbia înainte, sufl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ul din ochi. Hai, câr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mă a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rupe mâna în mutra ta. Oricât o fi de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se întinde peste-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stă de pia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lipa următo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mbeau, iar Aidan îi frec</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u mâna pe cât de exasperat, pe-at</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ta de afectuos. Jude continuă să se holbeze la ei, în timp ce se ridicau în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EB05AF" w:rsidRPr="00937B91">
        <w:rPr>
          <w:rFonts w:ascii="Cambria" w:hAnsi="Cambria" w:cs="Palatino Linotype"/>
          <w:sz w:val="24"/>
          <w:szCs w:val="24"/>
          <w:lang w:val="ro-RO"/>
        </w:rPr>
        <w:t>I</w:t>
      </w:r>
      <w:r w:rsidRPr="00937B91">
        <w:rPr>
          <w:rFonts w:ascii="Cambria" w:hAnsi="Cambria" w:cs="Palatino Linotype"/>
          <w:sz w:val="24"/>
          <w:szCs w:val="24"/>
          <w:lang w:val="ro-RO"/>
        </w:rPr>
        <w:t>a reped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haine pe tine,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t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ci la mu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părul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fără să pară deloc deranjată de recenta încăie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îmi împru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puloverul de c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mir albas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Ăă, da, sig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i, ce dul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trecu ea pe-alături în pas de dans, dându-i o pupătură pe obraz. Nici o grijă, strâng la loc cât pot, înainte de-a ple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lasă, nu trebuie. Merg să fac cafeau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 fi excelent. Sau chiar un ceai, dacă ai pe-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fea? întrebă Aidan, după ce Darcy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din cameră. Cred că-mi dator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o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tor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apropie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a două oară când îmi distragi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în timpul unei bătăi, făcându-mă să primesc o lovitură de care altfel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ferit.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tu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ine să te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obraz c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scunzi zâmbetul,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vede destul de limpede î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sigură că te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tă Jud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 privirea. Dar cafeaua tot o f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te ma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capul în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sta? o întrebă el, în timp ce o urmă pe sc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rfe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rcui o sprânc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un efect neplăcut din cauza excesului de struguri tes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Poate o mică durere de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prea mândră că să se arate je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lua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spir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ceva mai bun pentru tin</w:t>
      </w:r>
      <w:r w:rsidR="00EB05AF"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frecă nepăsător ceaf</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u o mână, atingând ca prin miracol tocmai locul care-i trezea cheful de a toarce, apoi se îndreptă spre bufet, când intrară în bucătărie. Borcanul pe care-l luă era plin cu un lichid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închis, periculos la în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acul lui Gallagher. Te drege cât ai clip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ată ori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i tocmai rău la gust, una peste alt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ii zic că ar mai fi de lucru, răspunse el, luând un pahar din dulap. Când un om </w:t>
      </w:r>
      <w:r w:rsidR="00EB05AF"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ă exis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servind de băut, onoarea îl obligă să ai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acul pentru a doua zi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i decât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durere de cap, repetă ea, studiind cu îndoială paharul pe care i-l umplea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bea doar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ân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 eu ceva de mânc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faci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n pic din-asta, un strop din-a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un pui de som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mpinse paharul spre ea. Jude er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m palidă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ea cearcăne sub ochi. Îi venea s-o răs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ână se refă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ai să te trez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vei fi uitat că aseară ai pus de-o orgie hedoni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 fost orgie. N-am avut nici un băr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zâmbi scurt, străluc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tunci, data viitoare invită-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mine. </w:t>
      </w:r>
      <w:r w:rsidR="00EB05AF" w:rsidRPr="00937B91">
        <w:rPr>
          <w:rFonts w:ascii="Cambria" w:hAnsi="Cambria" w:cs="Palatino Linotype"/>
          <w:sz w:val="24"/>
          <w:szCs w:val="24"/>
          <w:lang w:val="ro-RO"/>
        </w:rPr>
        <w:t>I</w:t>
      </w:r>
      <w:r w:rsidRPr="00937B91">
        <w:rPr>
          <w:rFonts w:ascii="Cambria" w:hAnsi="Cambria" w:cs="Palatino Linotype"/>
          <w:sz w:val="24"/>
          <w:szCs w:val="24"/>
          <w:lang w:val="ro-RO"/>
        </w:rPr>
        <w:t xml:space="preserve">a poftim, soarbe un p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ne de caf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eai. De restul mă ocup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ea o legătură plăcută cu seara care trecuse, c</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ă-i pregătească un bărbat micul dejun, în bucătăria ei. Era încă un lucru care nu i se mai întâmplase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luitor cât de repe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omplet putea să se schimbe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orbi cu grijă, pentru a găsi băutura mai suportabilă decât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se. După ce b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stul, puse ibricul pe f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n-ai câr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tarea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 calm din glasul lui o amu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prea mănânc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 le mănânci? Atunci, cum faci micul dej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ntru că 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ul nu mai era la fel de calm, nu se putu a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âlfâie genele spre el. Ca să vezi, flirt înainte de micul dej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obicei, punând o felie de pâine integrală în prăj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ăsând pe but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singură felie de pâine prăj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jumătate de grapefruit sau o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 de suc din fructe proaspete - ce am la îndemână. Dar mărturisesc că, din când în când, îmi fac de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nânc un covrig întreg, cu br</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nză-cremă degres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ta nu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 persoană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mic dej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unul foarte sănăt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Yankeii, clătină Aidan din cap,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ouăle. De ce-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 crezând voi c-o să tră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 dorind-o, tar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ai vre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ând vă refu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tâtea dintre plăcerile elementare ale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v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sc să trăiesc de pe o zi pe alta fără a îngurgita carne de porc plină de grăsi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em cam irascibilă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Ei bine, n-ai mai fi, dacă ai mânca un mic dejun cum se cade. Dar vom face pentru tine ce put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răsuci, gata să mârâie la el, însă Aidan, cu mâna în car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ouăle, o apucă de ceaf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trase spre el, după care î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buza de jos. Înainte ca Jud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 revenit, continuă scurta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tură cu un sărut pre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andru, care-i supse ultimele gânduri ce-i mai rămăseseră în m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musai să fa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reaba asta înainte de micul dejun? se plânse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cu Aidan minunata m</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EB05AF"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 josul spinării lui Jude, după care o ridică di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rmă, dacă e după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ajungea că ai dat buzna, tropă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ulând pe toată lumea din som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runtată, cu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halat în care se îmbrăcase de cu seară, Brenna se îndreptă direct spre borc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n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leac al lui Gallagher într-un pah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dădu de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apoi se uită la Aidan cu ochii îngus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ci odată micul dejun, sa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c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Pari cam... burzuluită în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sta, Mary Brenna. Vr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u un săr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Brenna pufni, apoi îi surâ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r deranj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i făcu planul, punând ouăle deoparte pentru a o ridica de sub coate. Când Brenna chiui, îi trânti un sărut răsunător pe bu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fti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u înflorit di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jorii în obraj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după efectul leacului Gallagher, replică ea, făcându-l să râ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rmărim să bucurăm lumea. Soră-mea mai e p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la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 te mai înjură. Cum t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înj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dacă n-ai fi atât de darnic cu sărută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Dumnezeu nu voia ca buzele femeii să fie sărutate, nu le-ar fi făcut atât de accesibile. Ai cartofi în cămar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nic cu sărutările? Se distrase copios urmărind jocul amic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fectuos, dar acum începea să se întrebe ce însemna „dărnicia cu sărutările”, în timp ce Aidan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arto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punea într-o tigaie la prăj</w:t>
      </w:r>
      <w:r w:rsidR="00EB05AF" w:rsidRPr="00937B91">
        <w:rPr>
          <w:rFonts w:ascii="Cambria" w:hAnsi="Cambria" w:cs="Palatino Linotype"/>
          <w:sz w:val="24"/>
          <w:szCs w:val="24"/>
          <w:lang w:val="ro-RO"/>
        </w:rPr>
        <w:t>i</w:t>
      </w:r>
      <w:r w:rsidRPr="00937B91">
        <w:rPr>
          <w:rFonts w:ascii="Cambria" w:hAnsi="Cambria" w:cs="Palatino Linotype"/>
          <w:sz w:val="24"/>
          <w:szCs w:val="24"/>
          <w:lang w:val="ro-RO"/>
        </w:rPr>
        <w:t>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semna oare că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u ambele mâini toate femeile care-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u în cale?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i lipsea farmecul neces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talentul.</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ici înf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impor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vea? Între ei nu era ceea ce s-ar fi putut numi o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o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Nu cu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voia decât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dacă făcea parte dintr-o serie interminabilă, sau dacă - prin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minune - era într-un fel mai deosebită. Măcar o dată să fie mai deosebită pentru cin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ce meleaguri te poartă visele? o întrebă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tresări, revenind la reali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use să nu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ăi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ăcu de lucru cu cafeaua, încercând să nu se simtă ciudat când Brenna scotoci prin dulapuri după farfu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acâm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odată nu i se mai întâmplase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ameni să se simtă atât de firesc în casa ei. Spre propria sa surprinde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îi plăcea.</w:t>
      </w:r>
    </w:p>
    <w:p w:rsidR="009F182B" w:rsidRPr="00937B91" w:rsidRDefault="00EB05A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F182B" w:rsidRPr="00937B91">
        <w:rPr>
          <w:rFonts w:ascii="Cambria" w:hAnsi="Cambria" w:cs="Palatino Linotype"/>
          <w:sz w:val="24"/>
          <w:szCs w:val="24"/>
          <w:lang w:val="ro-RO"/>
        </w:rPr>
        <w:t>i dădea senz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a că făcea parte dintr-o prietenie curată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imp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Nu conta că Brenna era destul de eficientă ca să intimid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robot perfect programat. Nu conta că Darcy era atât de frumoasă încât toate femeile păleau pe lâng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onta nici măcar dacă Aidan săruta câte o sută de femei înainte de micul dejun, în fiecare zi a săptămâ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mva, în doar câteva săptămâni, deveniseră prietenii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păreau 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 de la ea să fie nimic altceva decât ceea ce e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miracol mic, dar ne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nu simt miros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ă prăjită? întrebă Darcy, intr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n-are, răspuns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na cafea, Jude zâmb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 cumpăr. Pentru data viitoar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ntimentul o urmări toată ziua, cu căld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ucuria sa calmă. La micul dejun, făcuse planuri de a merge cu Darcy la Dublin pentru a face cumpără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a lua cina duminică seară la familia O’Too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programă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spus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i se ceru să vină la cârcium</w:t>
      </w:r>
      <w:r w:rsidR="00EB05AF"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 seara aceea. Era de la sin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 că venea. Cu atât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faci parte din ceva, nu ai nevoie de inv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speci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bucătărie mirosea a cartof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cafea. Clopotele de vânt cântau în briză. Când se ridi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pună cafea, o zări pe Brenna afară, alergând nebu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upă un iepure care fugea peste frumoasa paj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plină cu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rimă totul în minte, făgădu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eia momentul când avea să se simtă singură sau deprim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târziu, când rămase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la computer, i se păru că toată acea căld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nergie rămăseseră în ca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crise în jurnal:</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xml:space="preserve">E ciudat că nu mi-am dat seama niciodată că doream atât de mult asta. Un cămin. Un loc unde oamenii care-mi plac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care mă plac să vină când vor. Să se simtă firesc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comod. Poate că, de fapt, nu singurătatea o căutam, când mi-am luat zborul atât de grăbită spre Irlanda. Ci ceea ce am găsi în aceste ultime câteva ore. Prietenie, distrac</w:t>
      </w:r>
      <w:r w:rsidR="005D4214" w:rsidRPr="00937B91">
        <w:rPr>
          <w:rFonts w:ascii="Cambria" w:hAnsi="Cambria" w:cs="Palatino Linotype"/>
          <w:i/>
          <w:iCs/>
          <w:sz w:val="24"/>
          <w:szCs w:val="24"/>
          <w:lang w:val="ro-RO"/>
        </w:rPr>
        <w:t>ț</w:t>
      </w:r>
      <w:r w:rsidR="00166B36" w:rsidRPr="00937B91">
        <w:rPr>
          <w:rFonts w:ascii="Cambria" w:hAnsi="Cambria" w:cs="Palatino Linotype"/>
          <w:i/>
          <w:iCs/>
          <w:sz w:val="24"/>
          <w:szCs w:val="24"/>
          <w:lang w:val="ro-RO"/>
        </w:rPr>
        <w:t>i</w:t>
      </w:r>
      <w:r w:rsidRPr="00937B91">
        <w:rPr>
          <w:rFonts w:ascii="Cambria" w:hAnsi="Cambria" w:cs="Palatino Linotype"/>
          <w:i/>
          <w:iCs/>
          <w:sz w:val="24"/>
          <w:szCs w:val="24"/>
          <w:lang w:val="ro-RO"/>
        </w:rPr>
        <w:t xml:space="preserve">e, aiureli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ei bine, da - romantis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lastRenderedPageBreak/>
        <w:t xml:space="preserve">Cred că nu mi-am dat seama, fiindcă niciodată nu mi-am permis să le doresc cu adevărat. Iar acum, chia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fără a le fi cerut, le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ăsta un soi de magie, nu? Întru totul la fel ca aceea a zânelor, vrăji</w:t>
      </w:r>
      <w:r w:rsidR="00EB05AF" w:rsidRPr="00937B91">
        <w:rPr>
          <w:rFonts w:ascii="Cambria" w:hAnsi="Cambria" w:cs="Palatino Linotype"/>
          <w:i/>
          <w:iCs/>
          <w:sz w:val="24"/>
          <w:szCs w:val="24"/>
          <w:lang w:val="ro-RO"/>
        </w:rPr>
        <w:t>l</w:t>
      </w:r>
      <w:r w:rsidRPr="00937B91">
        <w:rPr>
          <w:rFonts w:ascii="Cambria" w:hAnsi="Cambria" w:cs="Palatino Linotype"/>
          <w:i/>
          <w:iCs/>
          <w:sz w:val="24"/>
          <w:szCs w:val="24"/>
          <w:lang w:val="ro-RO"/>
        </w:rPr>
        <w:t xml:space="preserve">o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cailor înarip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 Aici sunt acceptată nu pentru ceea ce fac, nici pentru locul de unde vin sau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coala în care am înv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t. Sunt acceptată pentru cea care sunt. Pentru cea care, mai important, mă las în sfâr</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t să de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Când voi lua cina la familia O’Toole, n-am să fiu timid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n-o să mă simt stânjenită. Mă voi distra. Când merg cu Darcy la cumpărături, sunt hotărâtă să-mi cumpăr ceva extravagant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de nici un folos. Fiindcă va fi amuz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Iar data viitoa</w:t>
      </w:r>
      <w:r w:rsidR="00166B36" w:rsidRPr="00937B91">
        <w:rPr>
          <w:rFonts w:ascii="Cambria" w:hAnsi="Cambria" w:cs="Palatino Linotype"/>
          <w:i/>
          <w:iCs/>
          <w:sz w:val="24"/>
          <w:szCs w:val="24"/>
          <w:lang w:val="ro-RO"/>
        </w:rPr>
        <w:t>r</w:t>
      </w:r>
      <w:r w:rsidRPr="00937B91">
        <w:rPr>
          <w:rFonts w:ascii="Cambria" w:hAnsi="Cambria" w:cs="Palatino Linotype"/>
          <w:i/>
          <w:iCs/>
          <w:sz w:val="24"/>
          <w:szCs w:val="24"/>
          <w:lang w:val="ro-RO"/>
        </w:rPr>
        <w:t>e când Aidan va intra pe poarta grădinii mele, s-ar putea să-l las să-mi devină amant. Fiindcă îl doresc. Fiindcă mă face să mă simt cumva cum niciodată nu m-am mai sim</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t. Total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scandalos de feminin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fiindcă, ce mama dracu’, o să fie distractiv.</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ând din cap satisfăcută, schimbă 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vadă unele lucrări. Privind monitorul, parcurgând însemnările scrise, se lăsă absorbită în rutină cercetă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analizei. Era adâncită în studiul une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spre copilul substituit al unui arend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când sună telefo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mintea preocupată de dilema arend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 ridică recepto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EB05AF" w:rsidRPr="00937B91">
        <w:rPr>
          <w:rFonts w:ascii="Cambria" w:hAnsi="Cambria" w:cs="Palatino Linotype"/>
          <w:sz w:val="24"/>
          <w:szCs w:val="24"/>
          <w:lang w:val="ro-RO"/>
        </w:rPr>
        <w:t>Da? A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sper că nu de deranjez din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lipi din ochi spre display, în timp 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repta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asupra vocii mamei s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făceam nimic important. Bună, mamă. Ce f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cea Lindei Murray era cultiv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nă, o idee cam r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atăl t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vom profita de sf</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semestrului. Mergem pentru câteva zile la New York, ca să vizită</w:t>
      </w:r>
      <w:r w:rsidR="00EB05AF" w:rsidRPr="00937B91">
        <w:rPr>
          <w:rFonts w:ascii="Cambria" w:hAnsi="Cambria" w:cs="Palatino Linotype"/>
          <w:sz w:val="24"/>
          <w:szCs w:val="24"/>
          <w:lang w:val="ro-RO"/>
        </w:rPr>
        <w:t>m</w:t>
      </w:r>
      <w:r w:rsidRPr="00937B91">
        <w:rPr>
          <w:rFonts w:ascii="Cambria" w:hAnsi="Cambria" w:cs="Palatino Linotype"/>
          <w:sz w:val="24"/>
          <w:szCs w:val="24"/>
          <w:lang w:val="ro-RO"/>
        </w:rPr>
        <w:t xml:space="preserve"> o ex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din Whitne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vedem o piesă de tea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rumos, zâmbi Jude, gândindu-se cât de bin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unul în compania celuilalt; o comunicare spirituală perfectă. O să vă pl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mul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binevenită să ne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acă v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că te-ai </w:t>
      </w:r>
      <w:r w:rsidRPr="00937B91">
        <w:rPr>
          <w:rFonts w:ascii="Cambria" w:hAnsi="Cambria" w:cs="Palatino Linotype"/>
          <w:sz w:val="24"/>
          <w:szCs w:val="24"/>
          <w:lang w:val="ro-RO"/>
        </w:rPr>
        <w:lastRenderedPageBreak/>
        <w:t>săturat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comuniune sufletească perfec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din nou Jude. Iar ea nu putuse niciodată să se înscrie în acea unitate fermec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pentru inv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ar mă simt bine aici. Îmi place foart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 întrebă mama ei, pe un to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urprins. Întotdeauna te-ai luat după bunică-ta - care, a propos</w:t>
      </w:r>
      <w:r w:rsidR="00EB05AF" w:rsidRPr="00937B91">
        <w:rPr>
          <w:rFonts w:ascii="Cambria" w:hAnsi="Cambria" w:cs="Palatino Linotype"/>
          <w:sz w:val="24"/>
          <w:szCs w:val="24"/>
          <w:lang w:val="ro-RO"/>
        </w:rPr>
        <w:t xml:space="preserv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rimite salut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ransmite-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ale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as</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 xml:space="preserve"> o idee cam prea rust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g</w:t>
      </w:r>
      <w:r w:rsidR="00EB05AF" w:rsidRPr="00937B91">
        <w:rPr>
          <w:rFonts w:ascii="Cambria" w:hAnsi="Cambria" w:cs="Palatino Linotype"/>
          <w:sz w:val="24"/>
          <w:szCs w:val="24"/>
          <w:lang w:val="ro-RO"/>
        </w:rPr>
        <w:t>ân</w:t>
      </w:r>
      <w:r w:rsidRPr="00937B91">
        <w:rPr>
          <w:rFonts w:ascii="Cambria" w:hAnsi="Cambria" w:cs="Palatino Linotype"/>
          <w:sz w:val="24"/>
          <w:szCs w:val="24"/>
          <w:lang w:val="ro-RO"/>
        </w:rPr>
        <w:t>di la prima ei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 nu tu cuptor cu microunde, nu tu deschizător de conserve electric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mbi în sinea 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toate cele necesare.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ferestrelor cresc f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 să recunosc unele dintre păs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frumos. Pari într-adevăr odihnită. Sper că plăn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să stai câtva tim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Dublin, dacă to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colo. Am auzit că au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galerii super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igur, va trebui să vizitezi Trinity Colle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fapt, mă duc pentru o zi la Dublin, săptămâna vi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rfect. Perfect. O mică recreere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 prinde foarte bine, dar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ăsa mintea să stag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w:t>
      </w:r>
      <w:r w:rsidR="00EB05AF" w:rsidRPr="00937B91">
        <w:rPr>
          <w:rFonts w:ascii="Cambria" w:hAnsi="Cambria" w:cs="Palatino Linotype"/>
          <w:sz w:val="24"/>
          <w:szCs w:val="24"/>
          <w:lang w:val="ro-RO"/>
        </w:rPr>
        <w:t>u</w:t>
      </w:r>
      <w:r w:rsidRPr="00937B91">
        <w:rPr>
          <w:rFonts w:ascii="Cambria" w:hAnsi="Cambria" w:cs="Palatino Linotype"/>
          <w:sz w:val="24"/>
          <w:szCs w:val="24"/>
          <w:lang w:val="ro-RO"/>
        </w:rPr>
        <w:t xml:space="preserve">de deschise gura, apoi o închise di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spiră adân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tot ai adus vorba, chiar acum lucram la articol. Aici e o sursă nesecată de materi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grădinări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 E un hobby minunat. Pari fericită, Jude. Mă bucur foarte mult să aud. E mult de când n-ai mai fost feri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nchise ochii, în timp c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a incipientă risipind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ost îngrijo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ntru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mi pare rău. Sunt într-adevăr fericită. Cred că nu aveam nevoie decât să plec pentru un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Recunosc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atăl t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am fost îngrijo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ăreai atât de agit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satisfă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r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te-a costat scump.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asta, cred, mai bine decât băn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 fost atât de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definitiv,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a luat p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in surprind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mine m-a luat prin surprindere,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replică sec </w:t>
      </w:r>
      <w:r w:rsidRPr="00937B91">
        <w:rPr>
          <w:rFonts w:ascii="Cambria" w:hAnsi="Cambria" w:cs="Palatino Linotype"/>
          <w:sz w:val="24"/>
          <w:szCs w:val="24"/>
          <w:lang w:val="ro-RO"/>
        </w:rPr>
        <w:lastRenderedPageBreak/>
        <w:t xml:space="preserve">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ra cazul. Nu s-ar fi întâmpla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dacă eram mai ate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con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inda, iar acceptarea ei nepăsătoare o făcu pe Jude să se strâmbe. Dar asta nu schimbă faptul că William nu era omul care am crezut noi că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ăsta e unul dintre motivele pentru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telefonat, Jude. Am considerat că ar fi mai bine s-o afli de la mine, nu din zvonuri sau din vreo scrisoare de la altă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es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Ju</w:t>
      </w:r>
      <w:r w:rsidR="00EB05AF" w:rsidRPr="00937B91">
        <w:rPr>
          <w:rFonts w:ascii="Cambria" w:hAnsi="Cambria" w:cs="Palatino Linotype"/>
          <w:sz w:val="24"/>
          <w:szCs w:val="24"/>
          <w:lang w:val="ro-RO"/>
        </w:rPr>
        <w:t>d</w:t>
      </w:r>
      <w:r w:rsidRPr="00937B91">
        <w:rPr>
          <w:rFonts w:ascii="Cambria" w:hAnsi="Cambria" w:cs="Palatino Linotype"/>
          <w:sz w:val="24"/>
          <w:szCs w:val="24"/>
          <w:lang w:val="ro-RO"/>
        </w:rPr>
        <w:t>e un junghi în stomac. E vorba de William? S-a îmbolnă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impotrivă. Pare să prosp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v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area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disimulată din vocea mamei sale o surprinse p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foarte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o fire mai iertătoare decât a mea, </w:t>
      </w:r>
      <w:r w:rsidR="00EB05AF" w:rsidRPr="00937B91">
        <w:rPr>
          <w:rFonts w:ascii="Cambria" w:hAnsi="Cambria" w:cs="Palatino Linotype"/>
          <w:sz w:val="24"/>
          <w:szCs w:val="24"/>
          <w:lang w:val="ro-RO"/>
        </w:rPr>
        <w:t>s</w:t>
      </w:r>
      <w:r w:rsidRPr="00937B91">
        <w:rPr>
          <w:rFonts w:ascii="Cambria" w:hAnsi="Cambria" w:cs="Palatino Linotype"/>
          <w:sz w:val="24"/>
          <w:szCs w:val="24"/>
          <w:lang w:val="ro-RO"/>
        </w:rPr>
        <w:t>e răsti Linda. E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preferat să contracteze vreo boală rară, care să-l lase infirm, sau măcar să chel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i se formeze ticuri nervoase ale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luită atât de viol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necaracteristică a mamei ei,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sentimentele acesteia, Jude izbucni în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emaipomenit! Ah! Îmi place la nebunie! Dar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c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atăl t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ne-am străduit să m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m o apa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oliticoasă. Nu se putea să 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mod,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priete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comun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i păstrat demnitatea. Am fost mândri de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mnitate, medită Jude. Da, întotdeauna se mândriseră cu demnitatea e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atunci, cum îi putuse de</w:t>
      </w:r>
      <w:r w:rsidR="00EB05AF" w:rsidRPr="00937B91">
        <w:rPr>
          <w:rFonts w:ascii="Cambria" w:hAnsi="Cambria" w:cs="Palatino Linotype"/>
          <w:sz w:val="24"/>
          <w:szCs w:val="24"/>
          <w:lang w:val="ro-RO"/>
        </w:rPr>
        <w:t>z</w:t>
      </w:r>
      <w:r w:rsidR="009F182B" w:rsidRPr="00937B91">
        <w:rPr>
          <w:rFonts w:ascii="Cambria" w:hAnsi="Cambria" w:cs="Palatino Linotype"/>
          <w:sz w:val="24"/>
          <w:szCs w:val="24"/>
          <w:lang w:val="ro-RO"/>
        </w:rPr>
        <w:t>amăgi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 făcând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 cap ca ase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ă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red că ai dovedit o putere enormă, prin felul cum ai rămas cu capul s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pot decât să-mi imaginez cât de mult te-a costat s-o faci. Cred că era necesar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ăr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postul de la universi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plec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a să te ref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eam că 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că te-am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 Jude. Individul te-a făcut să suf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mic mai simpl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 că o usturau ochii. De ce nu avusese încredere că familia ei îi stătea al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crezut că mă acu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De ce Dumnezeu să te acuzăm pe tine? Cinstit, tatăl tău chiar l-a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pe William cu bătaia. Se întâmpl</w:t>
      </w:r>
      <w:r w:rsidR="00EB05AF"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atât de rar ca sângele irlandez să iasă la supra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 fost necesare mari eforturi pentru a-l calma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încercă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 imagineze pe tatăl ei, atât de demn, luându-l la pumni 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demnul William. D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îi de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puterea im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nu pot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ce bine-mi face să aud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spus niciodată, pentru că păreai hotărâtă să păstrezi o atmosferă civiliz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er să nu te superi, dar mai e un lucru, pe care nu vreau să-l afli din alte sur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ui Jude i se formă din nou un ghem în stom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a mai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Willi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ua lui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prof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i de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semestrului. Se duc pentru două săptămâni în Indiile de Vest. Nici mai mult, nici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William le spune vesel tuturor celor care-l ascultă că vor să aibă vac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sta exotică, înainte de a trebui să se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scă. Ju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un copil, pentru luna octomb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ulgărele din stomac căzu,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u-i-se drept până-n tălp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poartă ca un nătărău. Efectiv,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 făcut o copie după ecograf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o arată tuturor, ca pe-o fotografie de familie</w:t>
      </w:r>
      <w:r w:rsidR="00EB05AF"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EB05AF" w:rsidRPr="00937B91">
        <w:rPr>
          <w:rFonts w:ascii="Cambria" w:hAnsi="Cambria" w:cs="Palatino Linotype"/>
          <w:sz w:val="24"/>
          <w:szCs w:val="24"/>
          <w:lang w:val="ro-RO"/>
        </w:rPr>
        <w:t>I</w:t>
      </w:r>
      <w:r w:rsidRPr="00937B91">
        <w:rPr>
          <w:rFonts w:ascii="Cambria" w:hAnsi="Cambria" w:cs="Palatino Linotype"/>
          <w:sz w:val="24"/>
          <w:szCs w:val="24"/>
          <w:lang w:val="ro-RO"/>
        </w:rPr>
        <w:t>-a cumpărat un inel cu smarald cât toate zilele, ca să sărbătorească evenimentul. Se comportă de parcă nevastă-sa ar fi prima femeie din lume care a conceput un cop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sigură că nu e decât feric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că su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tât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vestea. Eu, una, turbez de furie. Avem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rieteni comu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astă, cum să zic, satisf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 lui e foarte penibilă în societate. Ar fi fost normal să dea dovadă de mai mult tact.</w:t>
      </w:r>
    </w:p>
    <w:p w:rsidR="009F182B" w:rsidRPr="00937B91" w:rsidRDefault="00EB05AF">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i</w:t>
      </w:r>
      <w:r w:rsidR="009F182B" w:rsidRPr="00937B91">
        <w:rPr>
          <w:rFonts w:ascii="Cambria" w:hAnsi="Cambria" w:cs="Palatino Linotype"/>
          <w:sz w:val="24"/>
          <w:szCs w:val="24"/>
          <w:lang w:val="ro-RO"/>
        </w:rPr>
        <w:t>nda tăcu, vizibil pentru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alma nervii. Când vorbi din nou, era mai lini</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 meritat nicio clipă di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 Jude. Îmi pare rău că nu mi-am dat seama de asta înainte să te fi măritat c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murmură Jude. Te rog,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face griji, mamă. A trecut. Regret doar că e jenant pentru v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 mă descurc. Cum spuneam, n-am vrut să auzi de la altcineva. Acum îmi dau seama că nu aveam de ce să mă îngrijorez că te-ai fi necăjit sau tulburat din nou. Cinstit, nu eram sigură că trecu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totul pe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ul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ii. Sunt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ă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tât de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Ca întotdea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Jude ce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comentă e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un nod fierbinte în gât. Categoric. De fapt, ai grijă să-i trans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rările mele de bine, cu proxima ocazie când îl v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oi face. Mă bucur foarte mult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ericită, Jude. Te vom căuta, tatăl tău sau eu, când ne întoarcem de la New Yor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lăcută. Sărută-</w:t>
      </w:r>
      <w:r w:rsidR="00EB05AF" w:rsidRPr="00937B91">
        <w:rPr>
          <w:rFonts w:ascii="Cambria" w:hAnsi="Cambria" w:cs="Palatino Linotype"/>
          <w:sz w:val="24"/>
          <w:szCs w:val="24"/>
          <w:lang w:val="ro-RO"/>
        </w:rPr>
        <w:t>l</w:t>
      </w:r>
      <w:r w:rsidRPr="00937B91">
        <w:rPr>
          <w:rFonts w:ascii="Cambria" w:hAnsi="Cambria" w:cs="Palatino Linotype"/>
          <w:sz w:val="24"/>
          <w:szCs w:val="24"/>
          <w:lang w:val="ro-RO"/>
        </w:rPr>
        <w:t xml:space="preserve"> pe tată din parte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eap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nchise, Jud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paralizată. Împietrită. Pielea îi era rece ca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ângele i se oprise în ve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oată căld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erea, delectarea simplă care o stăpânise d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coace, fuseseră înlocuite de deznădej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illiam pleca într-o insulă fermecătoare din Indiile de Vest, cu frumoasa lui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Să facă baie în apele albastre scânteietoare, să se plimbe pe plaja albă ca zahărul, sub lună plin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u-se de m</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ochii visăt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illiam, îmbătat de perspectiva patern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ăudându-se cu sarcina frumoasei Allyson, devorând împreună cu ea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spre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a copiilor,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ând liste de n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ăsfă</w:t>
      </w:r>
      <w:r w:rsidR="005D4214" w:rsidRPr="00937B91">
        <w:rPr>
          <w:rFonts w:ascii="Cambria" w:hAnsi="Cambria" w:cs="Palatino Linotype"/>
          <w:sz w:val="24"/>
          <w:szCs w:val="24"/>
          <w:lang w:val="ro-RO"/>
        </w:rPr>
        <w:t>ț</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d-o pe viitoarea mamă cu inele, f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eneviri duminicale în pat, cu corn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curi de portocale proaspăt stoar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vizualiza totul perfect - un blestem al im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ei atât de antren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illiam cel la patru ace, dezmierd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satisf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ermecătoarea Madonă, în timp ce zăceau tolă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 plaj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illiam cel de obicei atât de rezervat, vorbindu-le unor oameni complet necuno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spre apropiatul eveniment feric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illiam cel notoriu de frugal, achitând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unui inel cu smarald. Cât toate zil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na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reionul pe care-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în mâini se rupse în d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ambele bu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 perete. Abia când sări de pe scaun, răsturnându-l cu un </w:t>
      </w:r>
      <w:r w:rsidRPr="00937B91">
        <w:rPr>
          <w:rFonts w:ascii="Cambria" w:hAnsi="Cambria" w:cs="Palatino Linotype"/>
          <w:sz w:val="24"/>
          <w:szCs w:val="24"/>
          <w:lang w:val="ro-RO"/>
        </w:rPr>
        <w:lastRenderedPageBreak/>
        <w:t>trosnet zgomotos,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du seama că nu deznădej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i furie. O furie arz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Respira cu gâfâie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pumnii înc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ce să lovească, pe cine să snopească în bătaie. Mânia care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în ea era atât de neagră, atât de feroce, încât se uită în jur, căutând</w:t>
      </w:r>
      <w:r w:rsidR="00EB05AF" w:rsidRPr="00937B91">
        <w:rPr>
          <w:rFonts w:ascii="Cambria" w:hAnsi="Cambria" w:cs="Palatino Linotype"/>
          <w:sz w:val="24"/>
          <w:szCs w:val="24"/>
          <w:lang w:val="ro-RO"/>
        </w:rPr>
        <w:t xml:space="preserve"> </w:t>
      </w:r>
      <w:r w:rsidRPr="00937B91">
        <w:rPr>
          <w:rFonts w:ascii="Cambria" w:hAnsi="Cambria" w:cs="Palatino Linotype"/>
          <w:sz w:val="24"/>
          <w:szCs w:val="24"/>
          <w:lang w:val="ro-RO"/>
        </w:rPr>
        <w:t>înnebunită o cale de descărcare până nu-i începea pieptul să-i explod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ebuia să iasă,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ă respire, înainte ca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urbării să se reverse într-un urlet care ar fi spart toate ferestrele ca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ăsuci 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coborî sca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luă la fugă peste coline până i se tăie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până când începură s-o înjunghie coas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tremure picioa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porni o ploai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ă, cu soare, făcând aerul să scântei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rourând iarba. Vântul sufla cu putere, răsunând ca un plânset de femei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e dedesubt se auzea, ca o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aptă, muzică de flui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junsă pe cărarea spre Ardmore,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tinuă drumul, la pas.</w:t>
      </w:r>
    </w:p>
    <w:p w:rsidR="00166B36" w:rsidRPr="00937B91" w:rsidRDefault="00166B36" w:rsidP="00AA3D2D">
      <w:pPr>
        <w:pStyle w:val="Heading1"/>
        <w:rPr>
          <w:rFonts w:ascii="Cambria" w:hAnsi="Cambria"/>
          <w:sz w:val="24"/>
          <w:szCs w:val="24"/>
        </w:rPr>
      </w:pPr>
      <w:bookmarkStart w:id="14" w:name="_Toc420870547"/>
      <w:r w:rsidRPr="00937B91">
        <w:rPr>
          <w:rFonts w:ascii="Cambria" w:hAnsi="Cambria"/>
          <w:sz w:val="24"/>
          <w:szCs w:val="24"/>
        </w:rPr>
        <w:lastRenderedPageBreak/>
        <w:t>Capitolul 11</w:t>
      </w:r>
      <w:bookmarkEnd w:id="14"/>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ara ploioasă făcuse ca oamenii din cârcium</w:t>
      </w:r>
      <w:r w:rsidR="00EB05AF"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să stea adu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 scaune, mai mult visând decât vorbind. Tânărul Connor Dempsey cânta melodii nostalgice la f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etă, în timp ce tatăl lui sorbea din Smithwick’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cuta despr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mondială cu bunul său prieten Jack Brenn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inima lui Jack era în curs de vindecare, acesta era la fel de atent la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b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spatele barului, Aidan îl supraveghea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Jac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nnor Dempsey senior se contraziceau adesea în legătură cu starea lum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eori aveau nevoi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cteze argumentele cu pum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l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ea destul de bine această necesitate, dar nu avea chef de dezbateri furtunoase în localul s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când în când, urmărea ev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artidei de fotbal transmise la televizor. Echipa din Clare o conducea pe cea din Mayo, iar Aidan o încuraja în sinea lui, întrucât pariase o mică sumă pe rezultatul meci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evedea o sear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întreba dacă ar fi putut s-o cheme pe Brenna în locul lui. Îl îmboldea nevoia de a afla dacă Jude voia să mai ia o masă împreună. Într-un restaurant, de astă dată, cu f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m</w:t>
      </w:r>
      <w:r w:rsidR="00EB05AF"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ri pe m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n bun, galben-p</w:t>
      </w:r>
      <w:r w:rsidR="00EB05AF" w:rsidRPr="00937B91">
        <w:rPr>
          <w:rFonts w:ascii="Cambria" w:hAnsi="Cambria" w:cs="Palatino Linotype"/>
          <w:sz w:val="24"/>
          <w:szCs w:val="24"/>
          <w:lang w:val="ro-RO"/>
        </w:rPr>
        <w:t>a</w:t>
      </w:r>
      <w:r w:rsidRPr="00937B91">
        <w:rPr>
          <w:rFonts w:ascii="Cambria" w:hAnsi="Cambria" w:cs="Palatino Linotype"/>
          <w:sz w:val="24"/>
          <w:szCs w:val="24"/>
          <w:lang w:val="ro-RO"/>
        </w:rPr>
        <w:t>i la culoare, în pahare elega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era mai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uită, bănuia el, decât cu jumările de 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tofi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propria ei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fi fost ea tim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dar era o femeie sofisticată. Crescută la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în casele avut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u care era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nuită o duceau la teat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restaurante pre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urtau crav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stume bine cro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scutau cu pătrundere despre literat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ne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ă rog, nici el nu erau tocmai ne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nu? Citea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plăceau filmele. Călătorise mai mult decât majoritatea celorl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ăzuse cu </w:t>
      </w:r>
      <w:r w:rsidRPr="00937B91">
        <w:rPr>
          <w:rFonts w:ascii="Cambria" w:hAnsi="Cambria" w:cs="Palatino Linotype"/>
          <w:sz w:val="24"/>
          <w:szCs w:val="24"/>
          <w:lang w:val="ro-RO"/>
        </w:rPr>
        <w:lastRenderedPageBreak/>
        <w:t xml:space="preserve">ochii lui destule mari opere de artă plast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hitecturală. Îi putea fac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oricărui fante din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w:t>
      </w:r>
      <w:r w:rsidR="00EB05AF"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se încruntase, clătină din cap. Ce-</w:t>
      </w:r>
      <w:r w:rsidR="00EB05AF" w:rsidRPr="00937B91">
        <w:rPr>
          <w:rFonts w:ascii="Cambria" w:hAnsi="Cambria" w:cs="Palatino Linotype"/>
          <w:sz w:val="24"/>
          <w:szCs w:val="24"/>
          <w:lang w:val="ro-RO"/>
        </w:rPr>
        <w:t>l</w:t>
      </w:r>
      <w:r w:rsidRPr="00937B91">
        <w:rPr>
          <w:rFonts w:ascii="Cambria" w:hAnsi="Cambria" w:cs="Palatino Linotype"/>
          <w:sz w:val="24"/>
          <w:szCs w:val="24"/>
          <w:lang w:val="ro-RO"/>
        </w:rPr>
        <w:t xml:space="preserve"> apucase, pentru numele lui Dumnezeu, să se lanseze într-o compe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u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bărbat imagin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de râsul lumii, cum nu se putea gândi la trei idei succesiv fără ca una dintre acestea să fie legată de Jude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frustrarea sexuală era cauza, conchise el. Demult timp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plimbase mâinile peste un trup de femeie. Ori de câte or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agina că o făcea, trupul închipuit sub mâinile lui era al lui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elor întâmplate în acea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cum avea o imagine mult mai clară a componentelor acelui tru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oată acea piele f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bă, care tindea atât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 se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scă trandafiriu. Picioarele lungi, sup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ca alu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exy de lângă sânul stâ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umeri atât de fru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eri care păreau să strige după buze bărb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lul ei de a se intimida, topindu-se apoi sub atingerea lui. Era de mirare că făcuse o fix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Orice bărbat ar fi trebuit să fie mort de zece ani ca să nu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arte din el - una de care nu era prea mândru -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rea s-o fi putut atrage în pat,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e cu mo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ezolve totul. Plăce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iberare pentru amândoi. O altă parte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cu o undă de stânjeneal</w:t>
      </w:r>
      <w:r w:rsidR="00EB1553"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că era la fel de fascinat de min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mportamentul e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mbalajul în care erau împache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imidă, ordon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liticoasă. Îl făcea să-i vină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rgă tot acel lustru, până când descoperea tot ce se ascundea dedesub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desch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runcă o privire nepăsătoare, apoi se mai uită o dată, cu ochii hol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proape într-o stare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rase Jude. Nu, mai bine zis, dăduse buzna. Era udă până la piele, cu părul în neorânduială, atârnând în jurul umerilor. Avea ochii întune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oate că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ă era doar o iluzie cauzată de lumină, păreau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tori. Fu gata să jure că aruncau scântei, în timp ce Jude venea spr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vrea să beau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udă leoar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l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umblat prin plo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rbea sacadat, cu o iritare subtilă. </w:t>
      </w:r>
      <w:r w:rsidR="00EB1553"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EB1553" w:rsidRPr="00937B91">
        <w:rPr>
          <w:rFonts w:ascii="Cambria" w:hAnsi="Cambria" w:cs="Palatino Linotype"/>
          <w:sz w:val="24"/>
          <w:szCs w:val="24"/>
          <w:lang w:val="ro-RO"/>
        </w:rPr>
        <w:t xml:space="preserve"> </w:t>
      </w:r>
      <w:r w:rsidRPr="00937B91">
        <w:rPr>
          <w:rFonts w:ascii="Cambria" w:hAnsi="Cambria" w:cs="Palatino Linotype"/>
          <w:sz w:val="24"/>
          <w:szCs w:val="24"/>
          <w:lang w:val="ro-RO"/>
        </w:rPr>
        <w:t>împinse înapoi părul îngreunat de apă. Undeva, pe dru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rduse bandero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obicei, ăsta-i rezultatul. Pot să be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ceva, sa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am vinul ca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e. Ce-ar fi să 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i acolo, lângă foc, ca să te mai încălz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duc un prosop ca să 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i pe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nevoie de foc. Nici de prosop n-am nevoie. Vreau un whisk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rostise ca pe o provo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ânti pumnul strâns p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ei continuau să-l poarte cu gândul la o ze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 mării, dar acum era o ze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ăzbunătoare. Dădu încet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 pref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uă un pahar scur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nă în el două degete de Jameson’s. Jude îl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l dădu peste cap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fost apă. Focul izbucnit pe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e în mijlocul pieptului îi făcu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ă explodeze. Ochii i se umplură de lacrimi, dar rămaseră apri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v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pciunea de a nu a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nici o expres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binevenită să urci în camerele mele de sus, dacă vrei să iei cu împrumut o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usc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o proble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avea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ă-i turnase cineva ace pe gât, dar acum în burtă îi ardea mocnit un foc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stul de plăcut. Puse paharul la loc pe bar, arătând spre el cu capu</w:t>
      </w:r>
      <w:r w:rsidR="00EB1553" w:rsidRPr="00937B91">
        <w:rPr>
          <w:rFonts w:ascii="Cambria" w:hAnsi="Cambria" w:cs="Palatino Linotype"/>
          <w:sz w:val="24"/>
          <w:szCs w:val="24"/>
          <w:lang w:val="ro-RO"/>
        </w:rPr>
        <w:t>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u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l făcu pe Aidan să se rezeme de bar, nepăsător. Unii erau în stare să golească o sticlă întrea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veau nici pe dracu’. Pe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i scoteai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în ghionturi, după ce trăgeau prea multe pah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ii care aveau mai multă nevoi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e necazurile decât avea nevoie cârciumarul să toarne whisky.</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a cu care caz avea de-a face acum. Pe lângă asta, dacă un pahar de vin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jumătate o cherchelea, două por</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i de whisky aveau s-o doboare sub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nu-mi spui ce s-a întâmplat,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am spus că s-a întâmplat ceva. Am spus că mai vreau un whisk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de la mine nu-l pri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ar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ac un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fer un scaun lângă f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trase aer în piept, apoi îl expiră, ridicând din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dă-l încolo de whisk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ravo, fe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o, o bătu el pe pumnul încă strâns. Acum, du-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ai jos, iar eu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ceaiul. Pe urm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mi spui ce-ai 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nevoie să stau jos,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ea părul ud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poi se aplecă peste bar, la fel ca el. Vino mai aproape, îi ordo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idan se conformă, ajungând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a doar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centimetri de a ei, Jude îl apucă de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Vorbi des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concis, dar avu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âta minte să nu ridice gl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vrei să faci sex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scu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auzit ce-am 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să repetarea frazei îi prilejuia un fior sumb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vrei să facem sex sa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rvii</w:t>
      </w:r>
      <w:r w:rsidR="00EB1553" w:rsidRPr="00937B91">
        <w:rPr>
          <w:rFonts w:ascii="Cambria" w:hAnsi="Cambria" w:cs="Palatino Linotype"/>
          <w:sz w:val="24"/>
          <w:szCs w:val="24"/>
          <w:lang w:val="ro-RO"/>
        </w:rPr>
        <w:t xml:space="preserve"> </w:t>
      </w:r>
      <w:r w:rsidRPr="00937B91">
        <w:rPr>
          <w:rFonts w:ascii="Cambria" w:hAnsi="Cambria" w:cs="Palatino Linotype"/>
          <w:sz w:val="24"/>
          <w:szCs w:val="24"/>
          <w:lang w:val="ro-RO"/>
        </w:rPr>
        <w:t>îi zornăiau prin tot corpul, Aidan se erectă pe loc. Îi era peste puter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troleze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clip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onvine? Trebuie să fie toate planificate, configur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gate naibii cu fundul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 astă dată, uitase să vorbească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eva capete se întoarseră spre ei,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ând din sprâncene.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puse o mână peste cea cu care continua să-l strângă de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bătând-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cu mine-n spate, în cuib,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spate, h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bătu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ste mân</w:t>
      </w:r>
      <w:r w:rsidR="00EB1553" w:rsidRPr="00937B91">
        <w:rPr>
          <w:rFonts w:ascii="Cambria" w:hAnsi="Cambria" w:cs="Palatino Linotype"/>
          <w:sz w:val="24"/>
          <w:szCs w:val="24"/>
          <w:lang w:val="ro-RO"/>
        </w:rPr>
        <w:t>ă</w:t>
      </w:r>
      <w:r w:rsidRPr="00937B91">
        <w:rPr>
          <w:rFonts w:ascii="Cambria" w:hAnsi="Cambria" w:cs="Palatino Linotype"/>
          <w:sz w:val="24"/>
          <w:szCs w:val="24"/>
          <w:lang w:val="ro-RO"/>
        </w:rPr>
        <w:t>, apoi îi desprinse degetele. Arătă spre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din capătul ba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hawn, vino-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ai un moment la bar, v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tăblia din capăt, pentru ca Jude să poată trece, apoi o împinse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ibu</w:t>
      </w:r>
      <w:r w:rsidR="00EB1553" w:rsidRPr="00937B91">
        <w:rPr>
          <w:rFonts w:ascii="Cambria" w:hAnsi="Cambria" w:cs="Palatino Linotype"/>
          <w:sz w:val="24"/>
          <w:szCs w:val="24"/>
          <w:lang w:val="ro-RO"/>
        </w:rPr>
        <w:t>l”</w:t>
      </w:r>
      <w:r w:rsidRPr="00937B91">
        <w:rPr>
          <w:rFonts w:ascii="Cambria" w:hAnsi="Cambria" w:cs="Palatino Linotype"/>
          <w:sz w:val="24"/>
          <w:szCs w:val="24"/>
          <w:lang w:val="ro-RO"/>
        </w:rPr>
        <w:t xml:space="preserve"> era o cameră mică, fără ferestre, mobilată cu două scaune care fuseseră ale bunicii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masă făcută de tatăl său, exact atât de </w:t>
      </w:r>
      <w:r w:rsidR="0091006C" w:rsidRPr="00937B91">
        <w:rPr>
          <w:rFonts w:ascii="Cambria" w:hAnsi="Cambria" w:cs="Palatino Linotype"/>
          <w:sz w:val="24"/>
          <w:szCs w:val="24"/>
          <w:lang w:val="ro-RO"/>
        </w:rPr>
        <w:lastRenderedPageBreak/>
        <w:t>ș</w:t>
      </w:r>
      <w:r w:rsidRPr="00937B91">
        <w:rPr>
          <w:rFonts w:ascii="Cambria" w:hAnsi="Cambria" w:cs="Palatino Linotype"/>
          <w:sz w:val="24"/>
          <w:szCs w:val="24"/>
          <w:lang w:val="ro-RO"/>
        </w:rPr>
        <w:t xml:space="preserve">ubredă cât să aibă farmec. Mai exista o veche lampă cu glob de sticlă, pe care Aidan o aprin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arafă cu whisky, pe care n-o luă în sea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ăperea era destinată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or particul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facerilor private. Aidan nu se putea gândi la nimic mai privat decât să discute cu femeia visurilor lui, despre întrebarea ei dacă voia sau nu să aibă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intime.</w:t>
      </w:r>
    </w:p>
    <w:p w:rsidR="00EB1553"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ar fi să...</w:t>
      </w:r>
    </w:p>
    <w:p w:rsidR="009F182B" w:rsidRPr="00937B91" w:rsidRDefault="00EB1553">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w:t>
      </w:r>
      <w:r w:rsidR="009F182B" w:rsidRPr="00937B91">
        <w:rPr>
          <w:rFonts w:ascii="Cambria" w:hAnsi="Cambria" w:cs="Palatino Linotype"/>
          <w:sz w:val="24"/>
          <w:szCs w:val="24"/>
          <w:lang w:val="ro-RO"/>
        </w:rPr>
        <w:t>stăm jos”, ar fi vrut el să continue, dar am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cu gura devorată de a ei. Jude îl rezemase cu spatele de u</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ă, încl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ându-</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âinile în părul lui, cu buzele încl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ate fierb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flămânde</w:t>
      </w:r>
      <w:r w:rsidRPr="00937B91">
        <w:rPr>
          <w:rFonts w:ascii="Cambria" w:hAnsi="Cambria" w:cs="Palatino Linotype"/>
          <w:sz w:val="24"/>
          <w:szCs w:val="24"/>
          <w:lang w:val="ro-RO"/>
        </w:rPr>
        <w:t xml:space="preserve"> </w:t>
      </w:r>
      <w:r w:rsidR="009F182B" w:rsidRPr="00937B91">
        <w:rPr>
          <w:rFonts w:ascii="Cambria" w:hAnsi="Cambria" w:cs="Palatino Linotype"/>
          <w:sz w:val="24"/>
          <w:szCs w:val="24"/>
          <w:lang w:val="ro-RO"/>
        </w:rPr>
        <w:t>de ale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scoată un geamăt sugrumat, apoi se pierdu în plăcerea de a fi atacat de o femeie u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hotărâtă. Stătea lipită de el.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contopită cu el, arzând ca un cuptor. Se întreba cum de nu i se topeau ha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ima ei bătea nebu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 sau, poate, era a lu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bătăile frenetice, nervoase, bubuind spasmodic între ei. Jude mirosea a ploa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vea gust de whisk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dorea cu o fervoare vecină cu boala. Se târa prin el, îl zgâria cu ghearele, i se rostogolea prin cap, îi ardea în g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 prin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uzi glasul fratelui său, </w:t>
      </w:r>
      <w:r w:rsidR="00EB1553" w:rsidRPr="00937B91">
        <w:rPr>
          <w:rFonts w:ascii="Cambria" w:hAnsi="Cambria" w:cs="Palatino Linotype"/>
          <w:sz w:val="24"/>
          <w:szCs w:val="24"/>
          <w:lang w:val="ro-RO"/>
        </w:rPr>
        <w:t>râsul</w:t>
      </w:r>
      <w:r w:rsidRPr="00937B91">
        <w:rPr>
          <w:rFonts w:ascii="Cambria" w:hAnsi="Cambria" w:cs="Palatino Linotype"/>
          <w:sz w:val="24"/>
          <w:szCs w:val="24"/>
          <w:lang w:val="ro-RO"/>
        </w:rPr>
        <w:t xml:space="preserve"> cuiva drept răspuns, melodia vagă cântată de un băi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l, de ce se aflau acolo. Cine er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S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ângele îi vâjâia prin cap, în timp ce încerca s-o împingă î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locul potri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disperată. Avea nevoie de ceva. De el. De or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te dor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stul pentru ca Aidan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ez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cum ar fi făcut schimb de rol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 fi încălecat-o pe loc, ca un armăsar montând o iapă în călduri. Cu foc în sân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ră pic de sufl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etează un moment. Să ne tragem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trecu o mână prin păr, o mână care nu era nici pe departe si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pune-mi c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a întâmplat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ocea i se frânse, dând-o de g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trebuie să se fi întâmplat ceva? Fă doar dragoste cu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atâ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mâini tremurătoare, începu să-i bâjbâie la nasturii căm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inge-mă, do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Aidan inversă într-adevăr 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rezemând-o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ucându-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mâini, ferm, pentru a i-o ridic</w:t>
      </w:r>
      <w:r w:rsidR="00EB1553" w:rsidRPr="00937B91">
        <w:rPr>
          <w:rFonts w:ascii="Cambria" w:hAnsi="Cambria" w:cs="Palatino Linotype"/>
          <w:sz w:val="24"/>
          <w:szCs w:val="24"/>
          <w:lang w:val="ro-RO"/>
        </w:rPr>
        <w:t>a</w:t>
      </w:r>
      <w:r w:rsidRPr="00937B91">
        <w:rPr>
          <w:rFonts w:ascii="Cambria" w:hAnsi="Cambria" w:cs="Palatino Linotype"/>
          <w:sz w:val="24"/>
          <w:szCs w:val="24"/>
          <w:lang w:val="ro-RO"/>
        </w:rPr>
        <w:t xml:space="preserve">. Indiferent ce-i spunea trupul, ini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ntea dădeau ordine diferite. Iar el era un om care prefer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e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am să te-ating, dar nu voi ajunge niciodată la tine dacă nu-mi spui ce te tulbură.</w:t>
      </w:r>
    </w:p>
    <w:p w:rsidR="00EB1553"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mă tulbură ni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izbucni în plân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haide,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îngrijorător să consoleze o femeie, decât să-i reziste. Cu blân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o cuprinse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rezemându-i capul la piept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xml:space="preserve">— Cine te-a necăjit, </w:t>
      </w:r>
      <w:r w:rsidRPr="00937B91">
        <w:rPr>
          <w:rFonts w:ascii="Cambria" w:hAnsi="Cambria" w:cs="Palatino Linotype"/>
          <w:i/>
          <w:sz w:val="24"/>
          <w:szCs w:val="24"/>
          <w:lang w:val="ro-RO"/>
        </w:rPr>
        <w:t>a</w:t>
      </w:r>
      <w:r w:rsidRPr="00937B91">
        <w:rPr>
          <w:rFonts w:ascii="Cambria" w:hAnsi="Cambria" w:cs="Palatino Linotype"/>
          <w:sz w:val="24"/>
          <w:szCs w:val="24"/>
          <w:lang w:val="ro-RO"/>
        </w:rPr>
        <w:t xml:space="preserve"> </w:t>
      </w:r>
      <w:r w:rsidRPr="00937B91">
        <w:rPr>
          <w:rFonts w:ascii="Cambria" w:hAnsi="Cambria" w:cs="Palatino Linotype"/>
          <w:i/>
          <w:iCs/>
          <w:sz w:val="24"/>
          <w:szCs w:val="24"/>
          <w:lang w:val="ro-RO"/>
        </w:rPr>
        <w:t>gh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w:t>
      </w:r>
      <w:r w:rsidRPr="00937B91">
        <w:rPr>
          <w:rFonts w:ascii="Cambria" w:hAnsi="Cambria" w:cs="Palatino Linotype"/>
          <w:sz w:val="24"/>
          <w:szCs w:val="24"/>
          <w:lang w:val="ro-RO"/>
        </w:rPr>
        <w:t xml:space="preserve">Nimic. O prostie, </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artă-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xml:space="preserve">— Ba este c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deloc o prostie. Spune-mi de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tristă, </w:t>
      </w:r>
      <w:r w:rsidRPr="00937B91">
        <w:rPr>
          <w:rFonts w:ascii="Cambria" w:hAnsi="Cambria" w:cs="Palatino Linotype"/>
          <w:i/>
          <w:iCs/>
          <w:sz w:val="24"/>
          <w:szCs w:val="24"/>
          <w:lang w:val="ro-RO"/>
        </w:rPr>
        <w:t>mavourne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întretăiată, frântă de deznădej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es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umărul lui. Era tare ca stânca, dulce ca o per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m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lui se duc în Indiile de Ve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r avea un cop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vântu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i ca un gl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în timp ce Aidan o împingea brutal î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un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avu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ea nasul, dor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rijine din nou capul pe umărul lui. Nu m-a mai vr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inspiră de două ori prelung, dar capul continua să i se învârtească, de parcă ar fi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o sticlă de Jameson’s. Sau ar fi primit-o în fru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fost căsător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hnic vorbind, răspunse Jude, cu un gest de lehamite. Ai o bati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Zguduit, Aidan vârî mâna în buzun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o întin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vom începe cu începutul, cumva, dar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haine usc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ceai fierbinte, până nu ră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 mi-e bine. Ar trebui 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aci odată. Mergem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într-un hal fără de h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flă nasul, cu fu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reau să mă vadă oame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 nu e nimeni care să nu fi vărsat ceva lacrimi l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lui, iar unii, chiar în cârciuma asta. Vom trece prin bucăt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rcăm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ainte de a mai apuca să se opună, Aidan o luă d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trase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chiar în timp ce o izbea primul val de jenă, continuă s-o tragă mai departe, în bucătărie, unde</w:t>
      </w:r>
      <w:r w:rsidR="00EB1553" w:rsidRPr="00937B91">
        <w:rPr>
          <w:rFonts w:ascii="Cambria" w:hAnsi="Cambria" w:cs="Palatino Linotype"/>
          <w:sz w:val="24"/>
          <w:szCs w:val="24"/>
          <w:lang w:val="ro-RO"/>
        </w:rPr>
        <w:t xml:space="preserve"> </w:t>
      </w:r>
      <w:r w:rsidRPr="00937B91">
        <w:rPr>
          <w:rFonts w:ascii="Cambria" w:hAnsi="Cambria" w:cs="Palatino Linotype"/>
          <w:sz w:val="24"/>
          <w:szCs w:val="24"/>
          <w:lang w:val="ro-RO"/>
        </w:rPr>
        <w:t>Darcy ridică privirea, surpr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Jude, ce-ai 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începu ea, apoi închise gura, când Aidan clătină din cap tăcut, conducând-o pe Jude spre o scară strâm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apătul scării, deschise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ntră în livingul său 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glome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ormitorul e acolo, </w:t>
      </w:r>
      <w:r w:rsidR="00EB1553" w:rsidRPr="00937B91">
        <w:rPr>
          <w:rFonts w:ascii="Cambria" w:hAnsi="Cambria" w:cs="Palatino Linotype"/>
          <w:sz w:val="24"/>
          <w:szCs w:val="24"/>
          <w:lang w:val="ro-RO"/>
        </w:rPr>
        <w:t>i</w:t>
      </w:r>
      <w:r w:rsidRPr="00937B91">
        <w:rPr>
          <w:rFonts w:ascii="Cambria" w:hAnsi="Cambria" w:cs="Palatino Linotype"/>
          <w:sz w:val="24"/>
          <w:szCs w:val="24"/>
          <w:lang w:val="ro-RO"/>
        </w:rPr>
        <w:t>a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ine mai bine, iar eu pun de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ncepu să-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ască, să se scuze, orice, dar el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deja pe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joasă. În urma lui rămăsese o tensiune suficientă pentru a-i coborî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moral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ră în dorm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re deosebire de living, aici domnea o ordine desăv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iar mobilierul era sumar.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ri să fi avut tim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eptul de a scormon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Dar se duse grăbită spre dulap, acord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imp doar ca să privească patul de o singură persoană, cu cuvertură bleumarin, un scrin înalt ce părea ve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cit plăcut la balamale, covorul decolorat de pe podelele înnegrite de vre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ăsi o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la fel de ce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c</w:t>
      </w:r>
      <w:r w:rsidR="00EB1553"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tarea ei de spirit. În timp ce se schimba, studie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Aici se lăsa Aidan în voia laturii sale romanti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Peste tot se vedeau af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tografii din locuri îndepăr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cene de stradă din Pari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ondra, din New Yor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mări furtun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sule luxuriante.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ă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turi mister</w:t>
      </w:r>
      <w:r w:rsidR="00EB1553" w:rsidRPr="00937B91">
        <w:rPr>
          <w:rFonts w:ascii="Cambria" w:hAnsi="Cambria" w:cs="Palatino Linotype"/>
          <w:sz w:val="24"/>
          <w:szCs w:val="24"/>
          <w:lang w:val="ro-RO"/>
        </w:rPr>
        <w:t>i</w:t>
      </w:r>
      <w:r w:rsidRPr="00937B91">
        <w:rPr>
          <w:rFonts w:ascii="Cambria" w:hAnsi="Cambria" w:cs="Palatino Linotype"/>
          <w:sz w:val="24"/>
          <w:szCs w:val="24"/>
          <w:lang w:val="ro-RO"/>
        </w:rPr>
        <w:t xml:space="preserve">oase. </w:t>
      </w:r>
      <w:r w:rsidR="0091006C" w:rsidRPr="00937B91">
        <w:rPr>
          <w:rFonts w:ascii="Cambria" w:hAnsi="Cambria" w:cs="Palatino Linotype"/>
          <w:sz w:val="24"/>
          <w:szCs w:val="24"/>
          <w:lang w:val="ro-RO"/>
        </w:rPr>
        <w:t>Ș</w:t>
      </w:r>
      <w:r w:rsidR="00EB1553" w:rsidRPr="00937B91">
        <w:rPr>
          <w:rFonts w:ascii="Cambria" w:hAnsi="Cambria" w:cs="Palatino Linotype"/>
          <w:sz w:val="24"/>
          <w:szCs w:val="24"/>
          <w:lang w:val="ro-RO"/>
        </w:rPr>
        <w:t>i</w:t>
      </w:r>
      <w:r w:rsidRPr="00937B91">
        <w:rPr>
          <w:rFonts w:ascii="Cambria" w:hAnsi="Cambria" w:cs="Palatino Linotype"/>
          <w:sz w:val="24"/>
          <w:szCs w:val="24"/>
          <w:lang w:val="ro-RO"/>
        </w:rPr>
        <w:t xml:space="preserve">, desigur, falezele asp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linele blânde di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a lui. Fotografiile erau prinse una lângă alta, ca un tapet fabul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xcentr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n câte dintre acele locuri călătorise? se întrebă ea. Le vizitase pe toate, sau pe unele încă nu le văz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Oftă din rărunchi, fără a-i păsa că era un sunet încărcat de auto-compasi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eni în living, cu puloverul ud în m</w:t>
      </w:r>
      <w:r w:rsidR="00EB1553"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EB1553"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se plimba înco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colo, iar la vederea ei se opri.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lui era prea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ărea scundă, neferic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pe departe gata să se confrunte cu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ce se zbuciumau prin sufletul l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nu spuse nimic, nu încă, luându-i doar pulove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cându-l în baie, pentru a-l întinde pe bara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 la us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ai jos,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tot dreptul să fii supărat pe mine, că am venit în halul ă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m purtat cum m-am purtat. Ni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m să încep să...</w:t>
      </w:r>
    </w:p>
    <w:p w:rsidR="00EB1553"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refera să taci un minut, o întrerupse el răstit, sp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îi văzu tresărirea, că nu era făcut din pia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intră în bucătărie să se ocupe de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sese căsătorită, la altceva nu se putea gândi. Era un detaliu deloc neglijabil, pe care Jude uitase să-l m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rezuse că avea foart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materie d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colo ea fusese măritată,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vedea clar că mai oft</w:t>
      </w:r>
      <w:r w:rsidR="00EB1553"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upă afurisitul ă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ft</w:t>
      </w:r>
      <w:r w:rsidR="00EB1553"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upă un fante din Chicago care nu era destul de cinstit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jurămintele, iar în tot acest timp Aidan Gallagher oftase la rândul lui dup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nici asta nu era de-ajuns ca să-l pună pe jăratic, atunci de ce altceva mai era nevo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urnă ceaiul, neg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are, adăug</w:t>
      </w:r>
      <w:r w:rsidR="00EB1553" w:rsidRPr="00937B91">
        <w:rPr>
          <w:rFonts w:ascii="Cambria" w:hAnsi="Cambria" w:cs="Palatino Linotype"/>
          <w:sz w:val="24"/>
          <w:szCs w:val="24"/>
          <w:lang w:val="ro-RO"/>
        </w:rPr>
        <w:t>â</w:t>
      </w:r>
      <w:r w:rsidRPr="00937B91">
        <w:rPr>
          <w:rFonts w:ascii="Cambria" w:hAnsi="Cambria" w:cs="Palatino Linotype"/>
          <w:sz w:val="24"/>
          <w:szCs w:val="24"/>
          <w:lang w:val="ro-RO"/>
        </w:rPr>
        <w:t>nd în propria sa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o doză zdravănă de whisk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e întoarse, Jude stătea în picioare, cu degetele în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e laolaltă. Părul umed i se c</w:t>
      </w:r>
      <w:r w:rsidR="00EB1553" w:rsidRPr="00937B91">
        <w:rPr>
          <w:rFonts w:ascii="Cambria" w:hAnsi="Cambria" w:cs="Palatino Linotype"/>
          <w:sz w:val="24"/>
          <w:szCs w:val="24"/>
          <w:lang w:val="ro-RO"/>
        </w:rPr>
        <w:t>â</w:t>
      </w:r>
      <w:r w:rsidRPr="00937B91">
        <w:rPr>
          <w:rFonts w:ascii="Cambria" w:hAnsi="Cambria" w:cs="Palatino Linotype"/>
          <w:sz w:val="24"/>
          <w:szCs w:val="24"/>
          <w:lang w:val="ro-RO"/>
        </w:rPr>
        <w:t>rlion</w:t>
      </w:r>
      <w:r w:rsidR="00EB1553" w:rsidRPr="00937B91">
        <w:rPr>
          <w:rFonts w:ascii="Cambria" w:hAnsi="Cambria" w:cs="Palatino Linotype"/>
          <w:sz w:val="24"/>
          <w:szCs w:val="24"/>
          <w:lang w:val="ro-RO"/>
        </w:rPr>
        <w:t>ț</w:t>
      </w:r>
      <w:r w:rsidRPr="00937B91">
        <w:rPr>
          <w:rFonts w:ascii="Cambria" w:hAnsi="Cambria" w:cs="Palatino Linotype"/>
          <w:sz w:val="24"/>
          <w:szCs w:val="24"/>
          <w:lang w:val="ro-RO"/>
        </w:rPr>
        <w:t>a teribil, iar ochii-i erau plini de lacrim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obor să le prezint scuze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t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ă am făcut o sce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puse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pe masă, studiind-o încruntat, atât cu nedumerir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iri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mi pasă mie? Când trece o săptămână fără să avem o scenă la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 xml:space="preserve">ne întrebăm ce s-o fi întâmplat. Ai de gând să stai naibii odată j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 te mai 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mine de parcă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regăti să te bat cu </w:t>
      </w:r>
      <w:r w:rsidRPr="00937B91">
        <w:rPr>
          <w:rFonts w:ascii="Cambria" w:hAnsi="Cambria" w:cs="Palatino Linotype"/>
          <w:sz w:val="24"/>
          <w:szCs w:val="24"/>
          <w:lang w:val="ro-RO"/>
        </w:rPr>
        <w:lastRenderedPageBreak/>
        <w:t>cureau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după ea,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ă ceaiul. Jude sorb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ripse limb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grăbi să pună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nu mi-ai spus că ai fost mări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m gând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ai gândit? trânti el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pe masă, cu un c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nit. A </w:t>
      </w:r>
      <w:r w:rsidR="00EB1553" w:rsidRPr="00937B91">
        <w:rPr>
          <w:rFonts w:ascii="Cambria" w:hAnsi="Cambria" w:cs="Palatino Linotype"/>
          <w:sz w:val="24"/>
          <w:szCs w:val="24"/>
          <w:lang w:val="ro-RO"/>
        </w:rPr>
        <w:t>însemnat</w:t>
      </w:r>
      <w:r w:rsidRPr="00937B91">
        <w:rPr>
          <w:rFonts w:ascii="Cambria" w:hAnsi="Cambria" w:cs="Palatino Linotype"/>
          <w:sz w:val="24"/>
          <w:szCs w:val="24"/>
          <w:lang w:val="ro-RO"/>
        </w:rPr>
        <w:t xml:space="preserve"> atât d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entr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însemnat enorm pentru mine, replică ea, cu o demnitate calmă care îl făc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usteze ochii. Pentru omul cu care am fost căsătorită, a însemnat incomparabil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Încerc să mă împac cu gândul ă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idan nu răspunse nimic,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ă din nou ceaiul, ca să aibă ceva de făcut cu mâin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e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m de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va ani. E profesor la universitatea unde am pred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La prima vedere, aveam foarte multe în comun.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mei îl plăceau foarte mult. </w:t>
      </w:r>
      <w:r w:rsidR="00EB1553" w:rsidRPr="00937B91">
        <w:rPr>
          <w:rFonts w:ascii="Cambria" w:hAnsi="Cambria" w:cs="Palatino Linotype"/>
          <w:sz w:val="24"/>
          <w:szCs w:val="24"/>
          <w:lang w:val="ro-RO"/>
        </w:rPr>
        <w:t>M</w:t>
      </w:r>
      <w:r w:rsidRPr="00937B91">
        <w:rPr>
          <w:rFonts w:ascii="Cambria" w:hAnsi="Cambria" w:cs="Palatino Linotype"/>
          <w:sz w:val="24"/>
          <w:szCs w:val="24"/>
          <w:lang w:val="ro-RO"/>
        </w:rPr>
        <w:t>-a cerut în căsătorie. Am accep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l iub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m crezut, ceea ce înseamnă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Aidan, nu însemna deloc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cru. Dar trecu pest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lănuiserăm... El, mai bine-zis, plănuise totul. Lui William îi place să facă planuri meticuloase, analizând detaliile, posibilele proble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lor. Ne-am cumpărat o casă, fiind mai convenabilă ca să primim musafiri, iar el având am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profesionale. Am avut o nuntă mică, foarte exclusivi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mnă, la care au participat numai oamenii potri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 referindu-mă la furnizori, florari, fotogra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v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nspiră adân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ucât avea limba deja opărită, mai luă o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ră de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pte luni, a venit la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a spus că era nesatisfăcut. Chiar cuvântul ăsta l-a folosit: „Jude, sunt nesatisfăcut de căsnicia noast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d că eu am spus: „Aha, îmi pare r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hise ochii, lăsând umil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ă i se coboare în stomac odată cu whisky-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mă râcâie,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prima mea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 fost să-mi prezint scuzele. Le-a acceptat elegant,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ar f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w:t>
      </w:r>
      <w:r w:rsidR="00EB1553" w:rsidRPr="00937B91">
        <w:rPr>
          <w:rFonts w:ascii="Cambria" w:hAnsi="Cambria" w:cs="Palatino Linotype"/>
          <w:sz w:val="24"/>
          <w:szCs w:val="24"/>
          <w:lang w:val="ro-RO"/>
        </w:rPr>
        <w:t>.</w:t>
      </w:r>
      <w:r w:rsidRPr="00937B91">
        <w:rPr>
          <w:rFonts w:ascii="Cambria" w:hAnsi="Cambria" w:cs="Palatino Linotype"/>
          <w:sz w:val="24"/>
          <w:szCs w:val="24"/>
          <w:lang w:val="ro-RO"/>
        </w:rPr>
        <w:t xml:space="preserve"> Ba nu, se corectă ea, privindu-l din nou pe Aidan. </w:t>
      </w:r>
      <w:r w:rsidRPr="00937B91">
        <w:rPr>
          <w:rFonts w:ascii="Cambria" w:hAnsi="Cambria" w:cs="Palatino Linotype"/>
          <w:i/>
          <w:iCs/>
          <w:sz w:val="24"/>
          <w:szCs w:val="24"/>
          <w:lang w:val="ro-RO"/>
        </w:rPr>
        <w:t xml:space="preserve">Fiindcă </w:t>
      </w:r>
      <w:r w:rsidRPr="00937B91">
        <w:rPr>
          <w:rFonts w:ascii="Cambria" w:hAnsi="Cambria" w:cs="Palatino Linotype"/>
          <w:sz w:val="24"/>
          <w:szCs w:val="24"/>
          <w:lang w:val="ro-RO"/>
        </w:rPr>
        <w:t>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Sufe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mana dinspre ea valuri-val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 trebu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i seama, din asta, că te scuzi prea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ate. În orice caz, mi-a explicat că, întrucât mă respec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ia să fie absolut cinstit, considera că trebuia să-mi spună că se îndrăgostise de altă feme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a mai tână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ai is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oia s-o implice într-o aventură adulterină sordid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mi-a cerut să introduc imediat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a de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Aveam să vindem cas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îm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 totul egal-egal. Întrucât el fusese cu 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tiva, era dispus să mă lase să aleg bunurile materiale pe care mi le dore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continua s-o privească. Era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din nou, cu ochii calm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âinile ne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ea stăpânită, după părerea lui. O prefera atunci când era păti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ai f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ic. N-am făcut nimic</w:t>
      </w:r>
      <w:r w:rsidR="00EB1553" w:rsidRPr="00937B91">
        <w:rPr>
          <w:rFonts w:ascii="Cambria" w:hAnsi="Cambria" w:cs="Palatino Linotype"/>
          <w:sz w:val="24"/>
          <w:szCs w:val="24"/>
          <w:lang w:val="ro-RO"/>
        </w:rPr>
        <w:t>. I</w:t>
      </w:r>
      <w:r w:rsidRPr="00937B91">
        <w:rPr>
          <w:rFonts w:ascii="Cambria" w:hAnsi="Cambria" w:cs="Palatino Linotype"/>
          <w:sz w:val="24"/>
          <w:szCs w:val="24"/>
          <w:lang w:val="ro-RO"/>
        </w:rPr>
        <w:t>-am acordat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s-a recăsător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am văzut fiecare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te răn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illiam ar numi asta o consec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olaterală nefericită, dar necesară a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William ăsta e un b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zâmbi va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Dar ceea ce-a făcut are mai mult sens decât să te chin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 o căsnicie care te face neferic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fuse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feri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r cred că nici fericită cu adevărat n-am fo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um o durea ca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ra obosită. </w:t>
      </w:r>
      <w:r w:rsidR="00EB1553"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EB1553"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dorea să se fi putut face ghe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doar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 că mă caracterizează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foarte intens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el era secătuit. Avea în f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acee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emeie care i se aruncase în b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 cu patimă, apoi plânsese amarnic, în urmă cu doar câteva mome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întruchipată,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pti ea. Jude ce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zi ce te-a activ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pros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De ce să fi fost prostie, dacă a însemnat ceva pentr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nu trebuia. N-ar fi trebuit să însemne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din nou capul, cu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smucită, iar licărirea care i se ivi în ochi nu-i displăcea deloc lui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nu? Suntem div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doi ani. De ce să-mi pese că se duce în Indiile de Ve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unci, de c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voiam să mă duc acolo! explodă ea. Doream să ne facem luna de miere într-un loc străin, exot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nunat. Cumpărasem b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 Pari</w:t>
      </w:r>
      <w:r w:rsidR="00EB1553" w:rsidRPr="00937B91">
        <w:rPr>
          <w:rFonts w:ascii="Cambria" w:hAnsi="Cambria" w:cs="Palatino Linotype"/>
          <w:sz w:val="24"/>
          <w:szCs w:val="24"/>
          <w:lang w:val="ro-RO"/>
        </w:rPr>
        <w:t>s</w:t>
      </w:r>
      <w:r w:rsidRPr="00937B91">
        <w:rPr>
          <w:rFonts w:ascii="Cambria" w:hAnsi="Cambria" w:cs="Palatino Linotype"/>
          <w:sz w:val="24"/>
          <w:szCs w:val="24"/>
          <w:lang w:val="ro-RO"/>
        </w:rPr>
        <w:t>, Flo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EB1553" w:rsidRPr="00937B91">
        <w:rPr>
          <w:rFonts w:ascii="Cambria" w:hAnsi="Cambria" w:cs="Palatino Linotype"/>
          <w:sz w:val="24"/>
          <w:szCs w:val="24"/>
          <w:lang w:val="ro-RO"/>
        </w:rPr>
        <w:t>R</w:t>
      </w:r>
      <w:r w:rsidRPr="00937B91">
        <w:rPr>
          <w:rFonts w:ascii="Cambria" w:hAnsi="Cambria" w:cs="Palatino Linotype"/>
          <w:sz w:val="24"/>
          <w:szCs w:val="24"/>
          <w:lang w:val="ro-RO"/>
        </w:rPr>
        <w:t xml:space="preserve">imini. Fel de fel de locuri. În oricare dintre ele am fi putut să merge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fost fascinată. Dar el nu era</w:t>
      </w:r>
      <w:r w:rsidR="00EB1553" w:rsidRPr="00937B91">
        <w:rPr>
          <w:rFonts w:ascii="Cambria" w:hAnsi="Cambria" w:cs="Palatino Linotype"/>
          <w:sz w:val="24"/>
          <w:szCs w:val="24"/>
          <w:lang w:val="ro-RO"/>
        </w:rPr>
        <w:t xml:space="preserve"> î</w:t>
      </w:r>
      <w:r w:rsidRPr="00937B91">
        <w:rPr>
          <w:rFonts w:ascii="Cambria" w:hAnsi="Cambria" w:cs="Palatino Linotype"/>
          <w:sz w:val="24"/>
          <w:szCs w:val="24"/>
          <w:lang w:val="ro-RO"/>
        </w:rPr>
        <w:t>n stare decât să vorbească despre... desp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vârti m</w:t>
      </w:r>
      <w:r w:rsidR="00EB1553" w:rsidRPr="00937B91">
        <w:rPr>
          <w:rFonts w:ascii="Cambria" w:hAnsi="Cambria" w:cs="Palatino Linotype"/>
          <w:sz w:val="24"/>
          <w:szCs w:val="24"/>
          <w:lang w:val="ro-RO"/>
        </w:rPr>
        <w:t>â</w:t>
      </w:r>
      <w:r w:rsidRPr="00937B91">
        <w:rPr>
          <w:rFonts w:ascii="Cambria" w:hAnsi="Cambria" w:cs="Palatino Linotype"/>
          <w:sz w:val="24"/>
          <w:szCs w:val="24"/>
          <w:lang w:val="ro-RO"/>
        </w:rPr>
        <w:t>na prin aer, negăs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eva momente cuv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pre dificul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e de lim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urile culturale, div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germeni - pentru numele lui Dumnez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furiată din nou, sări de pe sca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ne-am dus la Washingto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 petrecut ore întregi - zile, secole - vizitând Institutul Smithsoni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ând confe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fus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 încă dinainte, dar asta le punea capac la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us la </w:t>
      </w:r>
      <w:r w:rsidRPr="00937B91">
        <w:rPr>
          <w:rFonts w:ascii="Cambria" w:hAnsi="Cambria" w:cs="Palatino Linotype"/>
          <w:i/>
          <w:iCs/>
          <w:sz w:val="24"/>
          <w:szCs w:val="24"/>
          <w:lang w:val="ro-RO"/>
        </w:rPr>
        <w:t>conferi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e </w:t>
      </w:r>
      <w:r w:rsidRPr="00937B91">
        <w:rPr>
          <w:rFonts w:ascii="Cambria" w:hAnsi="Cambria" w:cs="Palatino Linotype"/>
          <w:sz w:val="24"/>
          <w:szCs w:val="24"/>
          <w:lang w:val="ro-RO"/>
        </w:rPr>
        <w:t>în luna de mi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omuniune culturală, se răsti 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zicea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mâinile în sus, începând să se plimbe prin cam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joritatea cuplurilo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delicii imposibile pentru luna de miere, după părerea lui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 firesc? murmură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cmai! se răsuci ea,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de furie îndrep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E mai bine ca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să se întâlnească pe un teren comun? Mai bine să mergem într-un decor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 recunoscut? La dracu’ cu toate astea! Ar fi trebuit să facem amor ca nebunii, pe o plajă tropic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arte din Aidan se bucura enorm că nu se întâmplas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impresia că e mai bine c-ai scăpat de el,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Pr="00937B91">
        <w:rPr>
          <w:rFonts w:ascii="Cambria" w:hAnsi="Cambria" w:cs="Palatino Linotype"/>
          <w:i/>
          <w:iCs/>
          <w:sz w:val="24"/>
          <w:szCs w:val="24"/>
          <w:lang w:val="ro-RO"/>
        </w:rPr>
        <w:t xml:space="preserve">asta </w:t>
      </w:r>
      <w:r w:rsidRPr="00937B91">
        <w:rPr>
          <w:rFonts w:ascii="Cambria" w:hAnsi="Cambria" w:cs="Palatino Linotype"/>
          <w:sz w:val="24"/>
          <w:szCs w:val="24"/>
          <w:lang w:val="ro-RO"/>
        </w:rPr>
        <w:t>contea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ven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mulgă părul din cap, era cât pe ce s-o facă. Se trezise irlandeza din Jude, clocotind, fierbând într-un mod cu care bunica ei precis s-ar fi mândrit ne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ontează că m-a părăsit, iar plecarea lui m-a distrus. Poate nu în </w:t>
      </w:r>
      <w:r w:rsidRPr="00937B91">
        <w:rPr>
          <w:rFonts w:ascii="Cambria" w:hAnsi="Cambria" w:cs="Palatino Linotype"/>
          <w:sz w:val="24"/>
          <w:szCs w:val="24"/>
          <w:lang w:val="ro-RO"/>
        </w:rPr>
        <w:lastRenderedPageBreak/>
        <w:t xml:space="preserve">inimă, dar în mând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rgol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e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oate fac parte din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nici o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ăspunse încet Aidan. Ai dreptate. Nici o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aptul că era de acord, fără o secundă de ezitare, nu făcea decât să-i aliment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revol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r acum, nenorocitul se duce acolo unde am vrut eu să merge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c un copi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 </w:t>
      </w:r>
      <w:r w:rsidRPr="00937B91">
        <w:rPr>
          <w:rFonts w:ascii="Cambria" w:hAnsi="Cambria" w:cs="Palatino Linotype"/>
          <w:i/>
          <w:iCs/>
          <w:sz w:val="24"/>
          <w:szCs w:val="24"/>
          <w:lang w:val="ro-RO"/>
        </w:rPr>
        <w:t xml:space="preserve">entuziasmat. </w:t>
      </w:r>
      <w:r w:rsidRPr="00937B91">
        <w:rPr>
          <w:rFonts w:ascii="Cambria" w:hAnsi="Cambria" w:cs="Palatino Linotype"/>
          <w:sz w:val="24"/>
          <w:szCs w:val="24"/>
          <w:lang w:val="ro-RO"/>
        </w:rPr>
        <w:t xml:space="preserve">Când eu vorbeam despre copii, aducea vorba de carie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ilurile noastre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spre ratele demografice, despre costurile studiilor, pentru Dumnezeu</w:t>
      </w:r>
      <w:r w:rsidR="00EB1553"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făcut o diagra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diagramă. O î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diagramă generată pe computer, proiectând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noastră financi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sănătate, starea carie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dministrarea timpului pe o perioadă de cinci până 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pte ani. După asta, mi-a spus că, dacă ne atingeam scopurile, puteam să ne gândim - să ne gândim doar - la conceperea unui singur copil. Dar în următo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pte ani, el trebuia să se concentreze asupra carierei, a avansărilor planific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e idiotului de portofol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ria ei părea o f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vie,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ndu-i feroce pieptul cu ghea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Pr="00937B91">
        <w:rPr>
          <w:rFonts w:ascii="Cambria" w:hAnsi="Cambria" w:cs="Palatino Linotype"/>
          <w:i/>
          <w:iCs/>
          <w:sz w:val="24"/>
          <w:szCs w:val="24"/>
          <w:lang w:val="ro-RO"/>
        </w:rPr>
        <w:t xml:space="preserve">El </w:t>
      </w:r>
      <w:r w:rsidRPr="00937B91">
        <w:rPr>
          <w:rFonts w:ascii="Cambria" w:hAnsi="Cambria" w:cs="Palatino Linotype"/>
          <w:sz w:val="24"/>
          <w:szCs w:val="24"/>
          <w:lang w:val="ro-RO"/>
        </w:rPr>
        <w:t xml:space="preserve">a hotărât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că să facem copii. </w:t>
      </w:r>
      <w:r w:rsidRPr="00937B91">
        <w:rPr>
          <w:rFonts w:ascii="Cambria" w:hAnsi="Cambria" w:cs="Palatino Linotype"/>
          <w:i/>
          <w:iCs/>
          <w:sz w:val="24"/>
          <w:szCs w:val="24"/>
          <w:lang w:val="ro-RO"/>
        </w:rPr>
        <w:t xml:space="preserve">El </w:t>
      </w:r>
      <w:r w:rsidRPr="00937B91">
        <w:rPr>
          <w:rFonts w:ascii="Cambria" w:hAnsi="Cambria" w:cs="Palatino Linotype"/>
          <w:sz w:val="24"/>
          <w:szCs w:val="24"/>
          <w:lang w:val="ro-RO"/>
        </w:rPr>
        <w:t xml:space="preserve">a hotărât ca, într-o asemenea eventualitate, să nu facem decât unul singur. Dacă ar fi fost în stare, ar fi hotărât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xul copilului. Eu îmi doream o familie, iar el îmi dădea proiec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anuri răsufl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i se întretăie, iar ochii i se u</w:t>
      </w:r>
      <w:r w:rsidR="00EB1553" w:rsidRPr="00937B91">
        <w:rPr>
          <w:rFonts w:ascii="Cambria" w:hAnsi="Cambria" w:cs="Palatino Linotype"/>
          <w:sz w:val="24"/>
          <w:szCs w:val="24"/>
          <w:lang w:val="ro-RO"/>
        </w:rPr>
        <w:t>m</w:t>
      </w:r>
      <w:r w:rsidRPr="00937B91">
        <w:rPr>
          <w:rFonts w:ascii="Cambria" w:hAnsi="Cambria" w:cs="Palatino Linotype"/>
          <w:sz w:val="24"/>
          <w:szCs w:val="24"/>
          <w:lang w:val="ro-RO"/>
        </w:rPr>
        <w:t>plură din nou de lacrimi. Dar, când Aidan se ridică să vină spre ea, Jude scutură din cap cu 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crezut c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rea cop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oiaje în străinătate. Mi-am zis: bine,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pe-ale lui, oricum e un om atât de practic, frug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s. Dar nu er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Nu era deloc asta. N-a vrut să meargă în Indiile de Vest cu </w:t>
      </w:r>
      <w:r w:rsidRPr="00937B91">
        <w:rPr>
          <w:rFonts w:ascii="Cambria" w:hAnsi="Cambria" w:cs="Palatino Linotype"/>
          <w:i/>
          <w:iCs/>
          <w:sz w:val="24"/>
          <w:szCs w:val="24"/>
          <w:lang w:val="ro-RO"/>
        </w:rPr>
        <w:t xml:space="preserve">mine. </w:t>
      </w:r>
      <w:r w:rsidRPr="00937B91">
        <w:rPr>
          <w:rFonts w:ascii="Cambria" w:hAnsi="Cambria" w:cs="Palatino Linotype"/>
          <w:sz w:val="24"/>
          <w:szCs w:val="24"/>
          <w:lang w:val="ro-RO"/>
        </w:rPr>
        <w:t xml:space="preserve">Cu </w:t>
      </w:r>
      <w:r w:rsidRPr="00937B91">
        <w:rPr>
          <w:rFonts w:ascii="Cambria" w:hAnsi="Cambria" w:cs="Palatino Linotype"/>
          <w:i/>
          <w:iCs/>
          <w:sz w:val="24"/>
          <w:szCs w:val="24"/>
          <w:lang w:val="ro-RO"/>
        </w:rPr>
        <w:t xml:space="preserve">mine </w:t>
      </w:r>
      <w:r w:rsidRPr="00937B91">
        <w:rPr>
          <w:rFonts w:ascii="Cambria" w:hAnsi="Cambria" w:cs="Palatino Linotype"/>
          <w:sz w:val="24"/>
          <w:szCs w:val="24"/>
          <w:lang w:val="ro-RO"/>
        </w:rPr>
        <w:t>n-a vru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emeieze o familie. Ce nu-i convenea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vea ce să nu-i convină la tine. Absolut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avea! strigă Jude, cu vocea frângându-i-se, în timp ce scotea batista. Dacă n-ar fi avut, în veci nu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lăsat să scap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unt nesărată. S-a plictisit de mine aproape imediat după căsători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plictisesc de mine.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mei, colegii. Propriii mei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au </w:t>
      </w:r>
      <w:r w:rsidRPr="00937B91">
        <w:rPr>
          <w:rFonts w:ascii="Cambria" w:hAnsi="Cambria" w:cs="Palatino Linotype"/>
          <w:sz w:val="24"/>
          <w:szCs w:val="24"/>
          <w:lang w:val="ro-RO"/>
        </w:rPr>
        <w:lastRenderedPageBreak/>
        <w:t>plictisit d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rostii, se apropie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Aidan de ea, apucând-o d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ca s-o zgâ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i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Nu ai nimic plictic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nu mă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stul de bine. Sunt plicticoasă, nici vo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nasul, apoi dădu din cap, accentu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vi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iciodată nu fac nimic interesant, nu spun niciodată nimic inteligent. Totul, la </w:t>
      </w:r>
      <w:r w:rsidR="00EB1553" w:rsidRPr="00937B91">
        <w:rPr>
          <w:rFonts w:ascii="Cambria" w:hAnsi="Cambria" w:cs="Palatino Linotype"/>
          <w:sz w:val="24"/>
          <w:szCs w:val="24"/>
          <w:lang w:val="ro-RO"/>
        </w:rPr>
        <w:t>mine</w:t>
      </w:r>
      <w:r w:rsidRPr="00937B91">
        <w:rPr>
          <w:rFonts w:ascii="Cambria" w:hAnsi="Cambria" w:cs="Palatino Linotype"/>
          <w:sz w:val="24"/>
          <w:szCs w:val="24"/>
          <w:lang w:val="ro-RO"/>
        </w:rPr>
        <w:t xml:space="preserve">, e mediocru.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mă plictisesc de mine însăm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in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băgat în cap ideile a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venea s-o mai zgâ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ie odată, dar arăta prea jaln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trecut nici un moment prin minte că William ă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agramele lui nenoroc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ate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r w:rsidR="00EB1553" w:rsidRPr="00937B91">
        <w:rPr>
          <w:rFonts w:ascii="Cambria" w:hAnsi="Cambria" w:cs="Palatino Linotype"/>
          <w:sz w:val="24"/>
          <w:szCs w:val="24"/>
          <w:lang w:val="ro-RO"/>
        </w:rPr>
        <w:t>-</w:t>
      </w:r>
      <w:r w:rsidRPr="00937B91">
        <w:rPr>
          <w:rFonts w:ascii="Cambria" w:hAnsi="Cambria" w:cs="Palatino Linotype"/>
          <w:sz w:val="24"/>
          <w:szCs w:val="24"/>
          <w:lang w:val="ro-RO"/>
        </w:rPr>
        <w:t>ce-urile alea culturale era cel plicticos? Dacă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nu erau entuzias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seamnă că nu pedagogia e ocu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destina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idică din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sunt factorul com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EB1553" w:rsidRPr="00937B91">
        <w:rPr>
          <w:rFonts w:ascii="Cambria" w:hAnsi="Cambria" w:cs="Palatino Linotype"/>
          <w:sz w:val="24"/>
          <w:szCs w:val="24"/>
          <w:lang w:val="ro-RO"/>
        </w:rPr>
        <w:t>I</w:t>
      </w:r>
      <w:r w:rsidRPr="00937B91">
        <w:rPr>
          <w:rFonts w:ascii="Cambria" w:hAnsi="Cambria" w:cs="Palatino Linotype"/>
          <w:sz w:val="24"/>
          <w:szCs w:val="24"/>
          <w:lang w:val="ro-RO"/>
        </w:rPr>
        <w:t>a spune-mi, Jude Frances, cine a venit în Irlanda de una singură, ca să trăiască într-un loc unde n-a mai fost niciodată, cu oameni pe care nu i-a cunoscut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 să facă o muncă pe care niciodată n-a mai făcu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i alt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nu fac decât să fu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trezea atât iritarea,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asiu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licticoasă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ar căpoasă, da.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ui catâr i-ai putea da l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ce nu-i în regulă c-ai fugit, dac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onvenea unde erai? Nu reiese că ai fugit </w:t>
      </w:r>
      <w:r w:rsidRPr="00937B91">
        <w:rPr>
          <w:rFonts w:ascii="Cambria" w:hAnsi="Cambria" w:cs="Palatino Linotype"/>
          <w:i/>
          <w:iCs/>
          <w:sz w:val="24"/>
          <w:szCs w:val="24"/>
          <w:lang w:val="ro-RO"/>
        </w:rPr>
        <w:t xml:space="preserve">spre </w:t>
      </w:r>
      <w:r w:rsidRPr="00937B91">
        <w:rPr>
          <w:rFonts w:ascii="Cambria" w:hAnsi="Cambria" w:cs="Palatino Linotype"/>
          <w:sz w:val="24"/>
          <w:szCs w:val="24"/>
          <w:lang w:val="ro-RO"/>
        </w:rPr>
        <w:t xml:space="preserve">altceva? Spre ceva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pot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era prea obosit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hinuită ca să se mai gând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am tras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lergături l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mea. Dincotro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otrova. Până la urmă, am nimeri acolo unde mi-era lo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aplecă să-i depună un sărut pe fru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fel se va întâmp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o îndepărt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ându-i cu degetul mare o lacrimă de pe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cum, stai jos, până merg eu să rezolv câteva chestii în </w:t>
      </w:r>
      <w:r w:rsidRPr="00937B91">
        <w:rPr>
          <w:rFonts w:ascii="Cambria" w:hAnsi="Cambria" w:cs="Palatino Linotype"/>
          <w:sz w:val="24"/>
          <w:szCs w:val="24"/>
          <w:lang w:val="ro-RO"/>
        </w:rPr>
        <w:lastRenderedPageBreak/>
        <w:t>cârciumă. Pe urmă, te conduc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i nevoie. Pot merge sin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ai să mergi pe jos prin întuner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 ploaia asta, mai ales când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abătută. Stai j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aiul. N-am să stau mul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i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ără a-i da timp să se mai opună, după care se opri câteva momente pe scară, ca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ună g</w:t>
      </w:r>
      <w:r w:rsidR="00632CFC" w:rsidRPr="00937B91">
        <w:rPr>
          <w:rFonts w:ascii="Cambria" w:hAnsi="Cambria" w:cs="Palatino Linotype"/>
          <w:sz w:val="24"/>
          <w:szCs w:val="24"/>
          <w:lang w:val="ro-RO"/>
        </w:rPr>
        <w:t>â</w:t>
      </w:r>
      <w:r w:rsidR="009F182B" w:rsidRPr="00937B91">
        <w:rPr>
          <w:rFonts w:ascii="Cambria" w:hAnsi="Cambria" w:cs="Palatino Linotype"/>
          <w:sz w:val="24"/>
          <w:szCs w:val="24"/>
          <w:lang w:val="ro-RO"/>
        </w:rPr>
        <w:t>ndur</w:t>
      </w:r>
      <w:r w:rsidR="00632CFC" w:rsidRPr="00937B91">
        <w:rPr>
          <w:rFonts w:ascii="Cambria" w:hAnsi="Cambria" w:cs="Palatino Linotype"/>
          <w:sz w:val="24"/>
          <w:szCs w:val="24"/>
          <w:lang w:val="ro-RO"/>
        </w:rPr>
        <w:t>i</w:t>
      </w:r>
      <w:r w:rsidR="009F182B" w:rsidRPr="00937B91">
        <w:rPr>
          <w:rFonts w:ascii="Cambria" w:hAnsi="Cambria" w:cs="Palatino Linotype"/>
          <w:sz w:val="24"/>
          <w:szCs w:val="24"/>
          <w:lang w:val="ro-RO"/>
        </w:rPr>
        <w:t>le în ord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r</w:t>
      </w:r>
      <w:r w:rsidR="00632CFC" w:rsidRPr="00937B91">
        <w:rPr>
          <w:rFonts w:ascii="Cambria" w:hAnsi="Cambria" w:cs="Palatino Linotype"/>
          <w:sz w:val="24"/>
          <w:szCs w:val="24"/>
          <w:lang w:val="ro-RO"/>
        </w:rPr>
        <w:t>c</w:t>
      </w:r>
      <w:r w:rsidRPr="00937B91">
        <w:rPr>
          <w:rFonts w:ascii="Cambria" w:hAnsi="Cambria" w:cs="Palatino Linotype"/>
          <w:sz w:val="24"/>
          <w:szCs w:val="24"/>
          <w:lang w:val="ro-RO"/>
        </w:rPr>
        <w:t xml:space="preserve">a să nu fie supărat pe ea că nu-i spusese despre căsătorie. Aidan era un om care lua în serios angajamentele de acest gen, datorită </w:t>
      </w:r>
      <w:r w:rsidR="00632CFC" w:rsidRPr="00937B91">
        <w:rPr>
          <w:rFonts w:ascii="Cambria" w:hAnsi="Cambria" w:cs="Palatino Linotype"/>
          <w:sz w:val="24"/>
          <w:szCs w:val="24"/>
          <w:lang w:val="ro-RO"/>
        </w:rPr>
        <w:t>educației religioase</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propriilor sale sensib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ăsnicia nu era o nimica toată în care să int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i o instit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are cimenta personalita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 lui Jude se destrămas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din vin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 fi trebuit să-i spună. Din princip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i mai rămânea decât să treacă peste asta, se preveni el. De asemenea, trebuia să 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scă foarte atent printre zonele sensibile ale sufletului ei, pe care împrejurările le brutalizaseră atât de crud. Nu voia să fie responsabil de agresarea unor locuri, deja dureroase.</w:t>
      </w:r>
    </w:p>
    <w:p w:rsidR="009F182B" w:rsidRPr="00937B91" w:rsidRDefault="001F625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suse</w:t>
      </w:r>
      <w:r w:rsidR="009F182B" w:rsidRPr="00937B91">
        <w:rPr>
          <w:rFonts w:ascii="Cambria" w:hAnsi="Cambria" w:cs="Palatino Linotype"/>
          <w:sz w:val="24"/>
          <w:szCs w:val="24"/>
          <w:lang w:val="ro-RO"/>
        </w:rPr>
        <w:t>, î</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zise Aidan, masându-</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eafa, în timp ce cobora spre cârcium</w:t>
      </w:r>
      <w:r w:rsidR="00632CFC" w:rsidRPr="00937B91">
        <w:rPr>
          <w:rFonts w:ascii="Cambria" w:hAnsi="Cambria" w:cs="Palatino Linotype"/>
          <w:sz w:val="24"/>
          <w:szCs w:val="24"/>
          <w:lang w:val="ro-RO"/>
        </w:rPr>
        <w:t>ă</w:t>
      </w:r>
      <w:r w:rsidR="009F182B" w:rsidRPr="00937B91">
        <w:rPr>
          <w:rFonts w:ascii="Cambria" w:hAnsi="Cambria" w:cs="Palatino Linotype"/>
          <w:sz w:val="24"/>
          <w:szCs w:val="24"/>
          <w:lang w:val="ro-RO"/>
        </w:rPr>
        <w:t>. Femeia asta era un sac de bel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i cu Jude? întrebă Darcy, în clipa când Aidan intră în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ic. A primit de-acasă o veste care a necăjit-o, atâta t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receptorul telefonului de pe perete, ca s-o sune pe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nu cumva bunica ei... puse Darcy jos tava cu comanda, privindu-l îngrijor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nimic de soiul ăsta. O chem pe Brenna, să văd dacă poate să-m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locul vreo două ore. Vreau s-o duc pe Jude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că nu poate, ne descurcăm Shaw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opri, cu receptorul în m</w:t>
      </w:r>
      <w:r w:rsidR="00632CFC" w:rsidRPr="00937B91">
        <w:rPr>
          <w:rFonts w:ascii="Cambria" w:hAnsi="Cambria" w:cs="Palatino Linotype"/>
          <w:sz w:val="24"/>
          <w:szCs w:val="24"/>
          <w:lang w:val="ro-RO"/>
        </w:rPr>
        <w:t>â</w:t>
      </w:r>
      <w:r w:rsidRPr="00937B91">
        <w:rPr>
          <w:rFonts w:ascii="Cambria" w:hAnsi="Cambria" w:cs="Palatino Linotype"/>
          <w:sz w:val="24"/>
          <w:szCs w:val="24"/>
          <w:lang w:val="ro-RO"/>
        </w:rPr>
        <w:t>nă, zâmbi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dul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ând vrei,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pla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d că are nevoie d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Se pare că, pe moment, nu mai prea are parte d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Iar faptul că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ei a părăsit-o pentru alta înainte să i se fi uscat florile din buchetul de mireasă e firesc 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632CFC" w:rsidRPr="00937B91">
        <w:rPr>
          <w:rFonts w:ascii="Cambria" w:hAnsi="Cambria" w:cs="Palatino Linotype"/>
          <w:sz w:val="24"/>
          <w:szCs w:val="24"/>
          <w:lang w:val="ro-RO"/>
        </w:rPr>
        <w:t>I</w:t>
      </w:r>
      <w:r w:rsidRPr="00937B91">
        <w:rPr>
          <w:rFonts w:ascii="Cambria" w:hAnsi="Cambria" w:cs="Palatino Linotype"/>
          <w:sz w:val="24"/>
          <w:szCs w:val="24"/>
          <w:lang w:val="ro-RO"/>
        </w:rPr>
        <w:t xml:space="preserve">a stai...! Stai o cli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i că a fost mări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spr</w:t>
      </w:r>
      <w:r w:rsidR="00632CFC" w:rsidRPr="00937B91">
        <w:rPr>
          <w:rFonts w:ascii="Cambria" w:hAnsi="Cambria" w:cs="Palatino Linotype"/>
          <w:sz w:val="24"/>
          <w:szCs w:val="24"/>
          <w:lang w:val="ro-RO"/>
        </w:rPr>
        <w:t>â</w:t>
      </w:r>
      <w:r w:rsidRPr="00937B91">
        <w:rPr>
          <w:rFonts w:ascii="Cambria" w:hAnsi="Cambria" w:cs="Palatino Linotype"/>
          <w:sz w:val="24"/>
          <w:szCs w:val="24"/>
          <w:lang w:val="ro-RO"/>
        </w:rPr>
        <w:t>nce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igur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Apoi ridică tava, pornind cu ea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nici un secr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nici un secret, mormăi Aidan, scr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ind din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 timp ce forma numărul Brenn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tot satul, numai eu nu.</w:t>
      </w:r>
    </w:p>
    <w:p w:rsidR="00166B36" w:rsidRPr="00937B91" w:rsidRDefault="00166B36" w:rsidP="00AA3D2D">
      <w:pPr>
        <w:pStyle w:val="Heading1"/>
        <w:rPr>
          <w:rFonts w:ascii="Cambria" w:hAnsi="Cambria"/>
          <w:sz w:val="24"/>
          <w:szCs w:val="24"/>
        </w:rPr>
      </w:pPr>
      <w:bookmarkStart w:id="15" w:name="_Toc420870548"/>
      <w:r w:rsidRPr="00937B91">
        <w:rPr>
          <w:rFonts w:ascii="Cambria" w:hAnsi="Cambria"/>
          <w:sz w:val="24"/>
          <w:szCs w:val="24"/>
        </w:rPr>
        <w:lastRenderedPageBreak/>
        <w:t>Capitolul 12</w:t>
      </w:r>
      <w:bookmarkEnd w:id="15"/>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ână când Aidan reveni în came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ă l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ă, Jude avusese timp să se calm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evadă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vântul „mortificare</w:t>
      </w:r>
      <w:r w:rsidR="00166B36" w:rsidRPr="00937B91">
        <w:rPr>
          <w:rFonts w:ascii="Cambria" w:hAnsi="Cambria" w:cs="Palatino Linotype"/>
          <w:sz w:val="24"/>
          <w:szCs w:val="24"/>
          <w:lang w:val="ro-RO"/>
        </w:rPr>
        <w:t>”</w:t>
      </w:r>
      <w:r w:rsidRPr="00937B91">
        <w:rPr>
          <w:rFonts w:ascii="Cambria" w:hAnsi="Cambria" w:cs="Palatino Linotype"/>
          <w:sz w:val="24"/>
          <w:szCs w:val="24"/>
          <w:lang w:val="ro-RO"/>
        </w:rPr>
        <w:t xml:space="preserve"> n-o putea descrie nici pe departe. Dăduse buzna în cârciumă, apoi îl agresase sexual pe un bărbat, la locul de mu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că, cu timpul - în douăzeci, treizeci de ani, după esti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ei - această amintire avea să devină fascinantă, amuzantă chiar. Deocamdată, însă, nu era decât umil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apoi, o făc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lată, strigând, plângând, bolboros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jurând. Una peste alta, nu-i trecea prin minte nici un lucru care ar fi putut să-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cheze pe amând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mult - poate doar dacă se dezbră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ea să danseze goală tontoroiul pe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Cs/>
          <w:sz w:val="24"/>
          <w:szCs w:val="24"/>
          <w:lang w:val="ro-RO"/>
        </w:rPr>
      </w:pPr>
      <w:r w:rsidRPr="00937B91">
        <w:rPr>
          <w:rFonts w:ascii="Cambria" w:hAnsi="Cambria" w:cs="Palatino Linotype"/>
          <w:sz w:val="24"/>
          <w:szCs w:val="24"/>
          <w:lang w:val="ro-RO"/>
        </w:rPr>
        <w:t>Mama ei o felicitase pentru felul cu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stra demnitatea în cele mai îngrozitoare con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de stres. </w:t>
      </w:r>
      <w:r w:rsidRPr="00937B91">
        <w:rPr>
          <w:rFonts w:ascii="Cambria" w:hAnsi="Cambria" w:cs="Palatino Linotype"/>
          <w:i/>
          <w:iCs/>
          <w:sz w:val="24"/>
          <w:szCs w:val="24"/>
          <w:lang w:val="ro-RO"/>
        </w:rPr>
        <w:t xml:space="preserve">Ei bine, mamă, </w:t>
      </w:r>
      <w:r w:rsidRPr="00937B91">
        <w:rPr>
          <w:rFonts w:ascii="Cambria" w:hAnsi="Cambria" w:cs="Palatino Linotype"/>
          <w:sz w:val="24"/>
          <w:szCs w:val="24"/>
          <w:lang w:val="ro-RO"/>
        </w:rPr>
        <w:t xml:space="preserve">spuse ea în gând, </w:t>
      </w:r>
      <w:r w:rsidRPr="00937B91">
        <w:rPr>
          <w:rFonts w:ascii="Cambria" w:hAnsi="Cambria" w:cs="Palatino Linotype"/>
          <w:i/>
          <w:iCs/>
          <w:sz w:val="24"/>
          <w:szCs w:val="24"/>
          <w:lang w:val="ro-RO"/>
        </w:rPr>
        <w:t>nu te uita acum</w:t>
      </w:r>
      <w:r w:rsidRPr="00937B91">
        <w:rPr>
          <w:rFonts w:ascii="Cambria" w:hAnsi="Cambria" w:cs="Palatino Linotype"/>
          <w:iCs/>
          <w:sz w:val="24"/>
          <w:szCs w:val="24"/>
          <w:lang w:val="ro-RO"/>
        </w:rPr>
        <w: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upă toate astea, Aidan o aducea cu m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na acasă fiindcă era noapte, plou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vea un suflet b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abi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să scape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se hurducau pe drumeag, încercă într-o duzină de moduri diferite să treacă peste penibilul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ecare dintre ele părea sau ridicol, sau de-a dreptul prostesc.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buia să spună ceva. Ar fi fost o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grosolănie să n-o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trase adânc aer în piept, după care spuse totul dintr-o sufl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v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c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fereas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apucă strâns d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privind lung spre apa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in fereastr</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a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idică privirea, cu u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zâmb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Foarte bi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ptă. Mă întreb </w:t>
      </w:r>
      <w:r w:rsidR="001E5478" w:rsidRPr="00937B91">
        <w:rPr>
          <w:rFonts w:ascii="Cambria" w:hAnsi="Cambria" w:cs="Palatino Linotype"/>
          <w:sz w:val="24"/>
          <w:szCs w:val="24"/>
          <w:lang w:val="ro-RO"/>
        </w:rPr>
        <w:t>d</w:t>
      </w:r>
      <w:r w:rsidRPr="00937B91">
        <w:rPr>
          <w:rFonts w:ascii="Cambria" w:hAnsi="Cambria" w:cs="Palatino Linotype"/>
          <w:sz w:val="24"/>
          <w:szCs w:val="24"/>
          <w:lang w:val="ro-RO"/>
        </w:rPr>
        <w:t>acă nu cumva pentru ea timpul se dilată, sau dacă un an e doar cât o 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pri motorul, rămânând doar cu ropotul ploii, până când silueta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văzut-o. N-o spui do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igur că am văzut-o, cum mi s-a mai întâmpl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ltă 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să mi se mai întâmp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oarse capul, studiind profilul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incomo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locuind aici cu ea?</w:t>
      </w:r>
    </w:p>
    <w:p w:rsidR="009F182B" w:rsidRPr="00937B91" w:rsidRDefault="001E547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răspunsul îi venise atât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râ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loc. Ar trebui, cred, dar nu sunt deloc stânjenită aici, nici cu ea. Une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eori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ezită din nou, sp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n-ar fi trebuit să-l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Dar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tât de bine, în căldur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ii, cu ropotul plo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lătucii de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ine, uneori o simt. Îi simt prez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 aer. Un fel de -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um să explic - un fel de undu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ă întristează, fiind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e tri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el l-am văz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zânelor. L-am întâlnit de două ori, când m-am dus să pun flori pe mormântul lui Ma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pare o nebunie - probabil ar trebui să consult un medic, să-mi fac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nalize,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pus eu că pare o nebun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lăsă din nou să se reverse aerul pe care-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se în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red că de-ast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povestit totul, fiind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că n-aveai s-o spui. Nici nu te-ai fi gândi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ici ea - nu mai gândea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m întâlnit,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oarse în scaun, spre el, cu ochii strălucitori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vorbit cu el. Prima dată, am crezut că era doar un om care locuia pe-acolo. A doua oară, însă, a fost aproape ca un vis, sau o transă, sau... am ceva, continuă ea, în urma unui impuls. Ceva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vre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ră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probabil vrei să te întorci, dar dacă ai doar un min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Mă in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am tot tim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borâră di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ră prin ploai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m nervoasă, Jude se trase de părul umed când intrară în antr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sus. Îl </w:t>
      </w:r>
      <w:r w:rsidR="001E5478" w:rsidRPr="00937B91">
        <w:rPr>
          <w:rFonts w:ascii="Cambria" w:hAnsi="Cambria" w:cs="Palatino Linotype"/>
          <w:sz w:val="24"/>
          <w:szCs w:val="24"/>
          <w:lang w:val="ro-RO"/>
        </w:rPr>
        <w:t>aduc</w:t>
      </w:r>
      <w:r w:rsidRPr="00937B91">
        <w:rPr>
          <w:rFonts w:ascii="Cambria" w:hAnsi="Cambria" w:cs="Palatino Linotype"/>
          <w:sz w:val="24"/>
          <w:szCs w:val="24"/>
          <w:lang w:val="ro-RO"/>
        </w:rPr>
        <w:t xml:space="preserve"> acum. Vrei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n ord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do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ptă, mai spus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rcă grăbită</w:t>
      </w:r>
      <w:r w:rsidR="001E5478" w:rsidRPr="00937B91">
        <w:rPr>
          <w:rFonts w:ascii="Cambria" w:hAnsi="Cambria" w:cs="Palatino Linotype"/>
          <w:sz w:val="24"/>
          <w:szCs w:val="24"/>
          <w:lang w:val="ro-RO"/>
        </w:rPr>
        <w:t xml:space="preserve"> </w:t>
      </w:r>
      <w:r w:rsidRPr="00937B91">
        <w:rPr>
          <w:rFonts w:ascii="Cambria" w:hAnsi="Cambria" w:cs="Palatino Linotype"/>
          <w:sz w:val="24"/>
          <w:szCs w:val="24"/>
          <w:lang w:val="ro-RO"/>
        </w:rPr>
        <w:t>spre dormitor, unde îngropase piatra între ciorap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reven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o la spate, Aidan aprindea deja focul. Lumina acestuia îl sc</w:t>
      </w:r>
      <w:r w:rsidR="001E5478" w:rsidRPr="00937B91">
        <w:rPr>
          <w:rFonts w:ascii="Cambria" w:hAnsi="Cambria" w:cs="Palatino Linotype"/>
          <w:sz w:val="24"/>
          <w:szCs w:val="24"/>
          <w:lang w:val="ro-RO"/>
        </w:rPr>
        <w:t>ă</w:t>
      </w:r>
      <w:r w:rsidRPr="00937B91">
        <w:rPr>
          <w:rFonts w:ascii="Cambria" w:hAnsi="Cambria" w:cs="Palatino Linotype"/>
          <w:sz w:val="24"/>
          <w:szCs w:val="24"/>
          <w:lang w:val="ro-RO"/>
        </w:rPr>
        <w:t>l</w:t>
      </w:r>
      <w:r w:rsidR="001E5478" w:rsidRPr="00937B91">
        <w:rPr>
          <w:rFonts w:ascii="Cambria" w:hAnsi="Cambria" w:cs="Palatino Linotype"/>
          <w:sz w:val="24"/>
          <w:szCs w:val="24"/>
          <w:lang w:val="ro-RO"/>
        </w:rPr>
        <w:t>d</w:t>
      </w:r>
      <w:r w:rsidRPr="00937B91">
        <w:rPr>
          <w:rFonts w:ascii="Cambria" w:hAnsi="Cambria" w:cs="Palatino Linotype"/>
          <w:sz w:val="24"/>
          <w:szCs w:val="24"/>
          <w:lang w:val="ro-RO"/>
        </w:rPr>
        <w:t>a pâlpâitoare, în timp ce stătea pe vine lângă cămin, iar inima lui Jude făcu un mic salt, dureros de pl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la fel de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a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zânelor. Îi plăcea felul cum focul îi scotea în evi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ice închise ale părului, cum juca peste unghiurile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 cum îi aurea minu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och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de mirare că se îndrăgostise d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Doamne, cât era de îndrăgostită!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impactului o izbi ca o lovitură în burtă, aproape făcând-o să geamă. Câte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i idioate mai era în stare să facă într-o singură 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permite să se îndrăgostească de un irlandez superb,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se inima să se frângă pentru el, să se facă de râs. Aidan căuta cu totul altc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se prefăcuse nici un mome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rea sex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plăc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uzam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mpanie, bănuia Jude. Dar n-avea nevoie de femei cu ochii visători îndrăgostite de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atât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de una care deja dăduse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în singura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serioasă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îngădu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rea o aventură amoroasă, de unde mai era cale lungă până la iub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voia s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scă, să aibă parte de plăcerea unei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intime cu el, trebuia să-n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să le separe între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de gând să complic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avea să despice firul în patru. Să distrugă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în momentul când Aidan se rid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toarse, îi zâmb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minunat, un foc aprins într-o noapte ploioas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vino mai aproape, îi întinse el mâ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r</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 foc, ba bine c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îi păsa dacă se ardea. Veni spre el, cu ochii într-ai lui. Încet, scoase mâna de la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făcu dege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Diamantul stătea cuibărit în centrul palmei, răspândind lum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lend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fânta inimă a lui Iisus, îl privi lung Aidan, clipind din ochi. E ceea ce cred eu că e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a turnat din pungă ca p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bomboane. Nestemate atât de strălucitoare, încât mă dureau ochii</w:t>
      </w:r>
      <w:r w:rsidR="001E5478"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am văzut transformându-se în flori, pe mormântul lui Maude. Cu ex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iamantului ăstuia, care a rămas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era. N-ar trebui să cred, murmură ea, gândindu-se atât la dragost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piatra din mâna ei. Dar, iată-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i-l luă din m</w:t>
      </w:r>
      <w:r w:rsidR="001E5478"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pentru a-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în lumina focului. Păru să pulseze o clipă, apoi se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e în el toate culorile curcubeului. Aici există magie,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privirea spre 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ai de gând să faci c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Voiam să-l duc la un bijutier, să-i facă expertiză, </w:t>
      </w:r>
      <w:r w:rsidR="001E5478" w:rsidRPr="00937B91">
        <w:rPr>
          <w:rFonts w:ascii="Cambria" w:hAnsi="Cambria" w:cs="Palatino Linotype"/>
          <w:sz w:val="24"/>
          <w:szCs w:val="24"/>
          <w:lang w:val="ro-RO"/>
        </w:rPr>
        <w:t>l</w:t>
      </w:r>
      <w:r w:rsidRPr="00937B91">
        <w:rPr>
          <w:rFonts w:ascii="Cambria" w:hAnsi="Cambria" w:cs="Palatino Linotype"/>
          <w:sz w:val="24"/>
          <w:szCs w:val="24"/>
          <w:lang w:val="ro-RO"/>
        </w:rPr>
        <w:t xml:space="preserve">a fel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e voiam să-mi fac analizele. Dar m-am răzgândit. Nu vreau să fie tes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udiat, analiz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valuat. E de ajuns că-l am, nu crezi? Doar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exis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n-a fost destul de bogată în materie de 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Vreau să schimb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pt din partea 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rajos. Poate că tocmai din motivul ăst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fost lăsat în păst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luă mâna, întorcând-o cu palma în sus. După ce-i depuse piatra în că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palmei, îi închise degetele deasupr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pentru tine, cu toate vrăjile pe care le ascunde. Mă bucur că mi l-ai ară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a să-l arăt cuiva.</w:t>
      </w:r>
    </w:p>
    <w:p w:rsidR="009F182B" w:rsidRPr="00937B91" w:rsidRDefault="005D4214">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nea strâns piatra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cu toate că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ce naivitate era, i se păru că aceasta îi dădea curaj.</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fost atât d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ăbdător cu mine. Cu comportamentul meu scandalos, cu felul cum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aruncat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toate nevrozele mele. Ni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m să te răsplăt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un registru de dato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Nici n-ai face-o vreodat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el mai generos om din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no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 se strâm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Generos, z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fo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bd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uzele ei se arcui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fi un fr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stră zâmbetul neschim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ice... hmm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 t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un obicei să te</w:t>
      </w:r>
      <w:r w:rsidR="001E5478" w:rsidRPr="00937B91">
        <w:rPr>
          <w:rFonts w:ascii="Cambria" w:hAnsi="Cambria" w:cs="Palatino Linotype"/>
          <w:sz w:val="24"/>
          <w:szCs w:val="24"/>
          <w:lang w:val="ro-RO"/>
        </w:rPr>
        <w:t xml:space="preserve"> </w:t>
      </w:r>
      <w:r w:rsidRPr="00937B91">
        <w:rPr>
          <w:rFonts w:ascii="Cambria" w:hAnsi="Cambria" w:cs="Palatino Linotype"/>
          <w:sz w:val="24"/>
          <w:szCs w:val="24"/>
          <w:lang w:val="ro-RO"/>
        </w:rPr>
        <w:t>arunci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pe care-i consideri c</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să-mi prezint scuzele pentru asta, te-am pus într-o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ena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spus că te scuzi prea des? Răspunde la întreb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ă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e fapt, nu m-am aruncat niciodat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nimănui, numai într-ale t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ăsta-i adevărul? Ei bine, sunt flatat,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unci erai destul de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într-adevă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r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um, diamantul devenise greu precum plumbul în mâna ei. Se întoarse, recunoscătoare că un moment stătea cu spatele spre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puse pe conso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um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acum mă simt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hai să mai încercăm o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răsuci în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buzele i se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ă de surprindere, i le cap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upul lui Jude tresări spasmodic, pradă ace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 de o clipă pe care întotdeauna îl găsea atât de excit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um te mai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ă sunt gener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bdător? murmură el,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ând-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de adâncitur</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gâ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pot gândi de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exista ceva mai îmbătător decât o femeie care se împiedica în propria ei pasiune, el încă nu descoper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 prefe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gândeam că te-ai supărat, s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tinuă el drumul, cu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turi mărunte, spre tâmpl</w:t>
      </w:r>
      <w:r w:rsidR="001E5478" w:rsidRPr="00937B91">
        <w:rPr>
          <w:rFonts w:ascii="Cambria" w:hAnsi="Cambria" w:cs="Palatino Linotype"/>
          <w:sz w:val="24"/>
          <w:szCs w:val="24"/>
          <w:lang w:val="ro-RO"/>
        </w:rPr>
        <w:t>ă</w:t>
      </w:r>
      <w:r w:rsidRPr="00937B91">
        <w:rPr>
          <w:rFonts w:ascii="Cambria" w:hAnsi="Cambria" w:cs="Palatino Linotype"/>
          <w:sz w:val="24"/>
          <w:szCs w:val="24"/>
          <w:lang w:val="ro-RO"/>
        </w:rPr>
        <w:t>. Trebui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 să încet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În regu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ceptarea ei abia suflată îi stârni o jinduire cumpl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Pr="00937B91">
        <w:rPr>
          <w:rFonts w:ascii="Cambria" w:hAnsi="Cambria" w:cs="Palatino Linotype"/>
          <w:i/>
          <w:iCs/>
          <w:sz w:val="24"/>
          <w:szCs w:val="24"/>
          <w:lang w:val="ro-RO"/>
        </w:rPr>
        <w:t xml:space="preserve">Mavourneen dheelish. </w:t>
      </w:r>
      <w:r w:rsidRPr="00937B91">
        <w:rPr>
          <w:rFonts w:ascii="Cambria" w:hAnsi="Cambria" w:cs="Palatino Linotype"/>
          <w:sz w:val="24"/>
          <w:szCs w:val="24"/>
          <w:lang w:val="ro-RO"/>
        </w:rPr>
        <w:t>Fii a mea în noapte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ura îi reveni peste a ei, făcându-i gândurile deja risipite să se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are-ncotr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 fie în noaptea asta. Nu mai pot continua doar să visez l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mă mai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lăcerea uluită din vocea ei aproape că-l doborî în genunchi. Îl umilea, o atât de totală lipsă de van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resc tot ceea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u-mi cere ca în noaptea asta să pl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rmase glasul inimii până în acel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găsise pe el. Acum, 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e din nou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puse ea,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figea degetele în părul lui, întâlnindu-i gura cu toată dragos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siunea recent descoperite în ea. Nu, nu ple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 fi putut s-o culce pe podea, s-o cucerească pe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delecteze amândo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focului. Nici unul dintre ei nu mai era copi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ândoi ardeau de nerăbdare. Dar </w:t>
      </w:r>
      <w:r w:rsidR="001E5478"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i ce-i promis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ridic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Când îi văzu surprinderea de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nu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spus că prima dată va fi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lce. Sunt un om de cuv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meni n-o mai dusese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Romantismul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era năucitor, o fantezie erotică aurită pe margini. Inima îi bubuia în urechi ca tunetul, în timp ce Aidan o ducea pe sc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 ho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până în dorm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 recunoscătoare pentru întunericul de-acolo. În beznă, îi era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 nu se sfiască. Când 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pe marginea patului, Jude închise ochii. Apoi, a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se deschiseră din nou, când Aidan aprinse lampa de pe nopti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rumoasă Jude, murmură el, zâmbindu-i. O clipă stai, să aprind fo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ocu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sigur, un foc avea să fie minunat. </w:t>
      </w:r>
      <w:r w:rsidR="001E5478"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1E5478" w:rsidRPr="00937B91">
        <w:rPr>
          <w:rFonts w:ascii="Cambria" w:hAnsi="Cambria" w:cs="Palatino Linotype"/>
          <w:sz w:val="24"/>
          <w:szCs w:val="24"/>
          <w:lang w:val="ro-RO"/>
        </w:rPr>
        <w:t xml:space="preserve"> </w:t>
      </w:r>
      <w:r w:rsidRPr="00937B91">
        <w:rPr>
          <w:rFonts w:ascii="Cambria" w:hAnsi="Cambria" w:cs="Palatino Linotype"/>
          <w:sz w:val="24"/>
          <w:szCs w:val="24"/>
          <w:lang w:val="ro-RO"/>
        </w:rPr>
        <w:t>în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 mâinile laolaltă, încercând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meze nervi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tolească nevoile. Avea să aducă </w:t>
      </w:r>
      <w:r w:rsidRPr="00937B91">
        <w:rPr>
          <w:rFonts w:ascii="Cambria" w:hAnsi="Cambria" w:cs="Palatino Linotype"/>
          <w:sz w:val="24"/>
          <w:szCs w:val="24"/>
          <w:lang w:val="ro-RO"/>
        </w:rPr>
        <w:lastRenderedPageBreak/>
        <w:t xml:space="preserve">nu numai căldură, 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mosferă. Aidan dorea atmosferă. O, Doamne, de ce nu găsea nimic de spus? De ce nu avea o lenjerie minunată, pe care s-o ia pe ea, ca să-l orb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îl privi cum se ridica de lângă foc după ce flăcările se învăpăiară, începând apoi să aprindă lumânările răspândite prin cam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oiam să te invit în seara asta la c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deea era atât de surprinzătoare, o intriga atât de mult, încât îl privi cu ochi ma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um, asta va trebui să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tătea cu ochi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supra ei, observându-i nervozitatea, savurând-o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în timp ce stingea din nou lampa. Iar camera rămase scăldată în lumi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bre schimb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i-e foarte foa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â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asta am de gând s-o schim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 mai re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pre deplina ei uimire, se aple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zle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e mi-e poftă de tine de când ai intrat prima oară în cârcium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n nod. Dureros. Era tot ce putea face. Apoi,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c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un deget peste adâncitura piciorului ei gol, iar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i se opri în gât, sugrum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picioare frum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spusese pe un ton firesc, cu hazul în ochi, pe când îi ridica piciorul să-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degetele. Răsuflarea blocată îi explodă din nou, iar degetele i se înfipseră în saltea,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p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trebuie să recunosc că, după ce i-am văzut azi-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um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efer um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merii... Oh...</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trecuse la celălalt pici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ându-i repede din minte orice gând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merii tăi. Îmi pl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iindcă era destul de adevărat, se ridică, săltând-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Jude pe picioarele care acum o furnic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Sunt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rn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vorbea, îi descheie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pe care ea o luase cu împrumut. Ca să se mai chinuiască amândo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nu i-o scoase, ci o trase doar în josul umerilor, pentru a-i urmări cu limba curbura acesto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Doam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i se propagă prin organism ca o pulbere de aur, făcând-o să scânteieze peste tot pe dinăuntru. Când se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rile lui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echilibrul, Aidan porni în sus pe-o parte a gâtului spre maxilar, ca un om care înaintează încet printr-un bogat sortiment de bună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gustându-le pe rând, la un os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ecu cu gura peste a ei, gustând-o sâcâitor, într-un mod care îi atâta sucurile poftei. Auzi acest lucru în geamătul ei scăz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eni s-o mai guste odată, mai îndelu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inile ei îi lunecau în sus pe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trupul lipit de al lui într-un ritm visător, cu capul căzut pe spate, în aband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et, spusese el,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lce. Exac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era. În pâlpâirea lumânărilor, ropotul slab al plo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priile ei oftaturi, sărutările blânde deveneau tot mai prelungi, mai adânci. I se părea că tot trupul i se însuf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de gustul lui, savuros, masculin, desăv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ase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Jude slobozi un sunet slab de plăc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ă mâinile să-i cutreiere spatele, frământându-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h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ima lui tresări lângă a ei. Acele mângâieri încete, ezitante, erau înnebunitoare. Minunate. Gura ei era atât de ging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dărui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lul cum se înfiora - de nervozi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erăbdare - când el îi descheie pantalo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lăsă să alunece pe jos, îi lansă prin sânge un nou fulger de dogoare. Prin mintea lui Aidan ardeau dezmierdări gaelice, i se rostogoleau de pe limbă, în timp </w:t>
      </w:r>
      <w:r w:rsidR="001E5478" w:rsidRPr="00937B91">
        <w:rPr>
          <w:rFonts w:ascii="Cambria" w:hAnsi="Cambria" w:cs="Palatino Linotype"/>
          <w:sz w:val="24"/>
          <w:szCs w:val="24"/>
          <w:lang w:val="ro-RO"/>
        </w:rPr>
        <w:t>c</w:t>
      </w:r>
      <w:r w:rsidRPr="00937B91">
        <w:rPr>
          <w:rFonts w:ascii="Cambria" w:hAnsi="Cambria" w:cs="Palatino Linotype"/>
          <w:sz w:val="24"/>
          <w:szCs w:val="24"/>
          <w:lang w:val="ro-RO"/>
        </w:rPr>
        <w:t>e-i străbătea cu gur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gâtul, din nou umerii aceia superbi, până când fiorii se contopiră într-un tremur puternic, iar oftaturile-i deveniră gâfâie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încet, mai încet, </w:t>
      </w:r>
      <w:r w:rsidR="001E5478"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puse Aidan. Dar cum ar fi putut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că nevoia de ea avea să se repea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ufletul c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mându-se să n-o sper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ăsă buzele în curb</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gâtului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ne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ână când valul trec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plutea, prea cuprinsă de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a să mai observe schimbarea de ritm. Ca prin vis, întoarse capul, îi găsi gura cu 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necă într-un </w:t>
      </w:r>
      <w:r w:rsidRPr="00937B91">
        <w:rPr>
          <w:rFonts w:ascii="Cambria" w:hAnsi="Cambria" w:cs="Palatino Linotype"/>
          <w:sz w:val="24"/>
          <w:szCs w:val="24"/>
          <w:lang w:val="ro-RO"/>
        </w:rPr>
        <w:lastRenderedPageBreak/>
        <w:t>sărut. I se părea că i se dizolvau oasele, iar în p</w:t>
      </w:r>
      <w:r w:rsidR="001E5478" w:rsidRPr="00937B91">
        <w:rPr>
          <w:rFonts w:ascii="Cambria" w:hAnsi="Cambria" w:cs="Palatino Linotype"/>
          <w:sz w:val="24"/>
          <w:szCs w:val="24"/>
          <w:lang w:val="ro-RO"/>
        </w:rPr>
        <w:t>â</w:t>
      </w:r>
      <w:r w:rsidRPr="00937B91">
        <w:rPr>
          <w:rFonts w:ascii="Cambria" w:hAnsi="Cambria" w:cs="Palatino Linotype"/>
          <w:sz w:val="24"/>
          <w:szCs w:val="24"/>
          <w:lang w:val="ro-RO"/>
        </w:rPr>
        <w:t>ntec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o apăsare delicioasă. Oriunde o atingea, o parte din ea se lumin</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ta înseamnă să faci dragoste” - numai atâta putea gândi. „</w:t>
      </w:r>
      <w:r w:rsidR="001E5478" w:rsidRPr="00937B91">
        <w:rPr>
          <w:rFonts w:ascii="Cambria" w:hAnsi="Cambria" w:cs="Palatino Linotype"/>
          <w:sz w:val="24"/>
          <w:szCs w:val="24"/>
          <w:lang w:val="ro-RO"/>
        </w:rPr>
        <w:t>Î</w:t>
      </w:r>
      <w:r w:rsidRPr="00937B91">
        <w:rPr>
          <w:rFonts w:ascii="Cambria" w:hAnsi="Cambria" w:cs="Palatino Linotype"/>
          <w:sz w:val="24"/>
          <w:szCs w:val="24"/>
          <w:lang w:val="ro-RO"/>
        </w:rPr>
        <w:t>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asta.” Cum putuse să confunde altceva cu acest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 se pute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 doar cu atât. Îi înlătură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pomeni fermecat de sutienul alb, simplu.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ă o plăcere, urmări cu un deget marginea de sus, încercuind alu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enunchii ei se înmui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zi-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urmură el, privindu-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ând am văzut punc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ul ăsta, mi-a venit să </w:t>
      </w:r>
      <w:r w:rsidR="001E5478" w:rsidRPr="00937B91">
        <w:rPr>
          <w:rFonts w:ascii="Cambria" w:hAnsi="Cambria" w:cs="Palatino Linotype"/>
          <w:sz w:val="24"/>
          <w:szCs w:val="24"/>
          <w:lang w:val="ro-RO"/>
        </w:rPr>
        <w:t>t</w:t>
      </w:r>
      <w:r w:rsidRPr="00937B91">
        <w:rPr>
          <w:rFonts w:ascii="Cambria" w:hAnsi="Cambria" w:cs="Palatino Linotype"/>
          <w:sz w:val="24"/>
          <w:szCs w:val="24"/>
          <w:lang w:val="ro-RO"/>
        </w:rPr>
        <w:t>e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Jude nu făcu decât să clipească din ochi, zâm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descheie sutie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 făcut să mă întreb ce alte secrete sexy mai ascunzi sub hainele astea îngrijite ale t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nici un fel de secrete sex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utienul căzu pe podea.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borî privirea, văzând cum îi trecea peste piele o undă d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ăcătos de erot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 te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li, spuse el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cuprinse sânii în pal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 scurt, apoi o licărire de surpriză în ochii ei. Experimental, îi frecă sfârcurile cu degetele mari, privind cum acei ochi verzi ca marea se în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i închide, spuse, coborând-o pe pat. Nu încă. Vreau să văd ce efect au atingerile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i priv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 timp ce o desfăta, în timp ce-i descoperea secretele pe car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neg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iele mătăs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ăr buclat, toate mirosind a ploaie. Curbe delicate, adâncituri subtile. Când mâinile lui de muncitor treceau peste ea, se cutrem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ecare secret pe care-l descoperea era o plăcere pentru amând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gustul, lumea se îndepărtă până când nu mai rămase decât ritmul propriului ei pul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erb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la glorioasă a gurii lui pe piel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ata pentru eliberare, Jude se arcui în mâna lui. Începu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stfel, în timp ce durerea devenea dulce, iar dul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insuportabilă. Gura lui se pogorî peste a ei, capturându-i strigătul de plăcere. </w:t>
      </w:r>
      <w:r w:rsidRPr="00937B91">
        <w:rPr>
          <w:rFonts w:ascii="Cambria" w:hAnsi="Cambria" w:cs="Palatino Linotype"/>
          <w:sz w:val="24"/>
          <w:szCs w:val="24"/>
          <w:lang w:val="ro-RO"/>
        </w:rPr>
        <w:lastRenderedPageBreak/>
        <w:t xml:space="preserve">Continuă s-o satisfacă, tot mai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până când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i se întretăie în susp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trupul i se topi ca au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chii care îl fascinaseră atât de tare erau acum orbi, iar pielea, ume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zătoare. Nu numai lumea ei îi părăsise, 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lui. Numai ea îi mai rămăse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rosti numele, o dată, apoi lunecă într-însa. Căldură în căldură,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do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putern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ânc, rămânând astfel până când Jude se înf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ă toată împrejur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cepură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împreună, în spasme prelung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te, ce hrăneau sufletul.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Jude zâmbi. Lumina scânteia irizată, c</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trălucirea diamantului, în timp ce buzele lui se arcuiau în semn de răspuns, întâmpinându-le pe a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ast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era adevărata magie. Cea mai putern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se de ea, sări de pe marginea lumii împreună cu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lăcările lum</w:t>
      </w:r>
      <w:r w:rsidR="001E5478" w:rsidRPr="00937B91">
        <w:rPr>
          <w:rFonts w:ascii="Cambria" w:hAnsi="Cambria" w:cs="Palatino Linotype"/>
          <w:sz w:val="24"/>
          <w:szCs w:val="24"/>
          <w:lang w:val="ro-RO"/>
        </w:rPr>
        <w:t>â</w:t>
      </w:r>
      <w:r w:rsidRPr="00937B91">
        <w:rPr>
          <w:rFonts w:ascii="Cambria" w:hAnsi="Cambria" w:cs="Palatino Linotype"/>
          <w:sz w:val="24"/>
          <w:szCs w:val="24"/>
          <w:lang w:val="ro-RO"/>
        </w:rPr>
        <w:t>nărilor pâlpâi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ocul trosnea, iar ploaia lovea ferestrele. În patul ei era un bărbat splendid, excitant, fascina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nunat de g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a o pisică după ce a primit cheile lăptăr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atât de mult că William va avea un cop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ntoarse capul, pentru a se pomeni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gropată în părul ei, 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răsuci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naiba are de-a face aici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Nu mi-am dat seama c-am spus-o cu voce 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totuna cu a te gândi la alt bărbat, când eu sunt gata să-mi dau sufletul după ce-am făcut dragoste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ă gândeam la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p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Jude se ridică în capul oaselor, uitând că era go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gândeam doar că, dacă n-ar fi urmat să aibă un copil, mama mea nu mi-ar fi spus-o, eu n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ai fi supărat, nu veneam la c</w:t>
      </w:r>
      <w:r w:rsidR="001E5478" w:rsidRPr="00937B91">
        <w:rPr>
          <w:rFonts w:ascii="Cambria" w:hAnsi="Cambria" w:cs="Palatino Linotype"/>
          <w:sz w:val="24"/>
          <w:szCs w:val="24"/>
          <w:lang w:val="ro-RO"/>
        </w:rPr>
        <w:t>â</w:t>
      </w:r>
      <w:r w:rsidRPr="00937B91">
        <w:rPr>
          <w:rFonts w:ascii="Cambria" w:hAnsi="Cambria" w:cs="Palatino Linotype"/>
          <w:sz w:val="24"/>
          <w:szCs w:val="24"/>
          <w:lang w:val="ro-RO"/>
        </w:rPr>
        <w:t>r</w:t>
      </w:r>
      <w:r w:rsidR="001E5478" w:rsidRPr="00937B91">
        <w:rPr>
          <w:rFonts w:ascii="Cambria" w:hAnsi="Cambria" w:cs="Palatino Linotype"/>
          <w:sz w:val="24"/>
          <w:szCs w:val="24"/>
          <w:lang w:val="ro-RO"/>
        </w:rPr>
        <w:t>c</w:t>
      </w:r>
      <w:r w:rsidRPr="00937B91">
        <w:rPr>
          <w:rFonts w:ascii="Cambria" w:hAnsi="Cambria" w:cs="Palatino Linotype"/>
          <w:sz w:val="24"/>
          <w:szCs w:val="24"/>
          <w:lang w:val="ro-RO"/>
        </w:rPr>
        <w:t xml:space="preserve">iu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ate au dus aici, la momentul ăsta, încheie ea, cu voce sla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mai avea atâta energie cât să fie arogant.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o sprânceană, sp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t aici ai fi ajuns, în cele din ur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că s-a întâmplat în seara asta. Acum. Fiindcă a fost atât de perfect</w:t>
      </w:r>
      <w:r w:rsidR="001E5478" w:rsidRPr="00937B91">
        <w:rPr>
          <w:rFonts w:ascii="Cambria" w:hAnsi="Cambria" w:cs="Palatino Linotype"/>
          <w:sz w:val="24"/>
          <w:szCs w:val="24"/>
          <w:lang w:val="ro-RO"/>
        </w:rPr>
        <w:t>. I</w:t>
      </w:r>
      <w:r w:rsidRPr="00937B91">
        <w:rPr>
          <w:rFonts w:ascii="Cambria" w:hAnsi="Cambria" w:cs="Palatino Linotype"/>
          <w:sz w:val="24"/>
          <w:szCs w:val="24"/>
          <w:lang w:val="ro-RO"/>
        </w:rPr>
        <w:t>artă-mă. Am spus o pros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 mai tot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că fiecare gând rătăcit ca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iese pe gură e prost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există o logică în succesiunea de care ai aminti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pune că e cazul să închinăm un toast pentru oportunitatea vir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ui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ă, Jude îi zâmb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am pute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 nici pe jumătate la fel de bun la pat ca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o clipă, surâsul vesel îi deveni o grimasă îngroz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E5478" w:rsidRPr="00937B91">
        <w:rPr>
          <w:rFonts w:ascii="Cambria" w:hAnsi="Cambria" w:cs="Palatino Linotype"/>
          <w:sz w:val="24"/>
          <w:szCs w:val="24"/>
          <w:lang w:val="ro-RO"/>
        </w:rPr>
        <w:t>Aoleo</w:t>
      </w:r>
      <w:r w:rsidRPr="00937B91">
        <w:rPr>
          <w:rFonts w:ascii="Cambria" w:hAnsi="Cambria" w:cs="Palatino Linotype"/>
          <w:sz w:val="24"/>
          <w:szCs w:val="24"/>
          <w:lang w:val="ro-RO"/>
        </w:rPr>
        <w:t>, ce-am 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chipui că m-ai jignit cu asta, te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hicotind, Aidan se rid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sărutând-o apăs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ice că merită încă un toast. Pentru prostia lui William de a nu fi recunoscut nestemata pe care-o avea, ca să-mi cadă mie în mâ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mâinile împrejurul lui, strângându-l cu put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eni nu m-a mai atins vreodată la fel ca tine. Nu credeam că ar dori-o cin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deja te doresc din no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ă el nasul în curb</w:t>
      </w:r>
      <w:r w:rsidR="001E5478" w:rsidRPr="00937B91">
        <w:rPr>
          <w:rFonts w:ascii="Cambria" w:hAnsi="Cambria" w:cs="Palatino Linotype"/>
          <w:sz w:val="24"/>
          <w:szCs w:val="24"/>
          <w:lang w:val="ro-RO"/>
        </w:rPr>
        <w:t>a</w:t>
      </w:r>
      <w:r w:rsidRPr="00937B91">
        <w:rPr>
          <w:rFonts w:ascii="Cambria" w:hAnsi="Cambria" w:cs="Palatino Linotype"/>
          <w:sz w:val="24"/>
          <w:szCs w:val="24"/>
          <w:lang w:val="ro-RO"/>
        </w:rPr>
        <w:t xml:space="preserve"> gâtului ei. Ce-ar fi să mergem jos, să bem vinul ă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îmbucăm ceva. Pe urmă, urcăm în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luăm de la încep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e o idee minu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use să nu se simtă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tă, când coborî din pat să se îmbrace. Aidan văzuse deja tot ce era de văzu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ar fi fost o prostie ca tocmai acum să se sfi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ă după ce luă pe ea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 împrum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ntalonii. Dar, când întinse mâna după o panglică pentru păr, Aidan o apucă de umăr, făcând-o să tres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 le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îmi stă groaznic.</w:t>
      </w:r>
    </w:p>
    <w:p w:rsidR="009F182B" w:rsidRPr="00937B91" w:rsidRDefault="001E5478">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Mie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îmi place, groaznic, îi răsfiră el părul cu degetele. Ca un iur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 rebel, în culoarea asta fermec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castani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totdeauna îl considerase la fel de original ca scoar</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de copac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belina are blana de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loare, iubito, o sărută el pe vârful nasului. Ce ne facem noi cu tine, Jude Frances,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odată ochelarii de c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p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u adevărat? Cred c-ai să mă </w:t>
      </w:r>
      <w:r w:rsidRPr="00937B91">
        <w:rPr>
          <w:rFonts w:ascii="Cambria" w:hAnsi="Cambria" w:cs="Palatino Linotype"/>
          <w:sz w:val="24"/>
          <w:szCs w:val="24"/>
          <w:lang w:val="ro-RO"/>
        </w:rPr>
        <w:lastRenderedPageBreak/>
        <w:t xml:space="preserve">terorizezi tot timpul. </w:t>
      </w:r>
      <w:r w:rsidR="00FE2389" w:rsidRPr="00937B91">
        <w:rPr>
          <w:rFonts w:ascii="Cambria" w:hAnsi="Cambria" w:cs="Palatino Linotype"/>
          <w:sz w:val="24"/>
          <w:szCs w:val="24"/>
          <w:lang w:val="ro-RO"/>
        </w:rPr>
        <w:t>H</w:t>
      </w:r>
      <w:r w:rsidRPr="00937B91">
        <w:rPr>
          <w:rFonts w:ascii="Cambria" w:hAnsi="Cambria" w:cs="Palatino Linotype"/>
          <w:sz w:val="24"/>
          <w:szCs w:val="24"/>
          <w:lang w:val="ro-RO"/>
        </w:rPr>
        <w:t>aide, lasă-l în pace, mai adăugă, începând s-o tragă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În fond, eu sunt cel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 vede, nu altcin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prea încântată că să-l contrazică, dar când ajunseră în bucătărie, se încă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w:t>
      </w:r>
      <w:r w:rsidR="00FE2389"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in nou.</w:t>
      </w:r>
    </w:p>
    <w:p w:rsidR="009F182B" w:rsidRPr="00937B91" w:rsidRDefault="00BD05B9">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Tu ai pregătit micul dejun,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că eu am să fac cina, zise ea, sco</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ând vinul. Nu-s o bucătăreasă prea grozavă,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a că va trebui să te mu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um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ti cu proviziile mele de rezer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ce-or fi constând a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upă la cut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ndv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 cu brânză grati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re formula ideală pentru o noapte ploi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luă vi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pe un sca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plus, voi avea plăcerea de a te privi când le preg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ima oară când am văzut bucătăria asta, mi s-a părut fermecătoare, comentă ea, mergând spre aragaz, unde aprinse focul cu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re-l cam surprinse pe Aidan. Pe urmă, mi-am dat seama că nu are spălător de vase, cuptor cu microunde, nici măcar un deschizător electric de conserve sau un filtru pentru caf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Râzând, scoase din cămară o cutie de su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o deschidă cu micul desfăcător manu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fost cam abătută, dă-mi voi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w:t>
      </w:r>
      <w:r w:rsidR="00D41470" w:rsidRPr="00937B91">
        <w:rPr>
          <w:rFonts w:ascii="Cambria" w:hAnsi="Cambria" w:cs="Palatino Linotype"/>
          <w:sz w:val="24"/>
          <w:szCs w:val="24"/>
          <w:lang w:val="ro-RO"/>
        </w:rPr>
        <w:t>I</w:t>
      </w:r>
      <w:r w:rsidRPr="00937B91">
        <w:rPr>
          <w:rFonts w:ascii="Cambria" w:hAnsi="Cambria" w:cs="Palatino Linotype"/>
          <w:sz w:val="24"/>
          <w:szCs w:val="24"/>
          <w:lang w:val="ro-RO"/>
        </w:rPr>
        <w:t xml:space="preserve">ar în bucătăria asta am făcut mai mul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am savurat mâncărurile mai bine decât oricând în condomeniul meu. Unde am o bucătărie, ultimul strigăt. Insta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enn-Air, frigider sub zero gra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vorbea, puse sup</w:t>
      </w:r>
      <w:r w:rsidR="00D414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la încălz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ise frigiderul să scoată brânz</w:t>
      </w:r>
      <w:r w:rsidR="00D414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igur, n-am abordat nici o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tă complicată, îmi adun curajul ca să încerc să coc pâine de casă. Mi se pare destul de simpl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că n-o stric prea rău, poate voi ajunse să fac </w:t>
      </w:r>
      <w:r w:rsidR="00D41470" w:rsidRPr="00937B91">
        <w:rPr>
          <w:rFonts w:ascii="Cambria" w:hAnsi="Cambria" w:cs="Palatino Linotype"/>
          <w:sz w:val="24"/>
          <w:szCs w:val="24"/>
          <w:lang w:val="ro-RO"/>
        </w:rPr>
        <w:t>c</w:t>
      </w:r>
      <w:r w:rsidRPr="00937B91">
        <w:rPr>
          <w:rFonts w:ascii="Cambria" w:hAnsi="Cambria" w:cs="Palatino Linotype"/>
          <w:sz w:val="24"/>
          <w:szCs w:val="24"/>
          <w:lang w:val="ro-RO"/>
        </w:rPr>
        <w:t xml:space="preserve">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ăji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te tentează specia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de bru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da, îi zâmbi ea peste umăr, în timp ce ungea untul pe pâine. Dar sunt destul de dificile, când nu le-ai mai făcut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acă nu încer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supor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curile, clătină ea din cap, în timp ce </w:t>
      </w:r>
      <w:r w:rsidR="00D41470" w:rsidRPr="00937B91">
        <w:rPr>
          <w:rFonts w:ascii="Cambria" w:hAnsi="Cambria" w:cs="Palatino Linotype"/>
          <w:sz w:val="24"/>
          <w:szCs w:val="24"/>
          <w:lang w:val="ro-RO"/>
        </w:rPr>
        <w:t>încălzea</w:t>
      </w:r>
      <w:r w:rsidRPr="00937B91">
        <w:rPr>
          <w:rFonts w:ascii="Cambria" w:hAnsi="Cambria" w:cs="Palatino Linotype"/>
          <w:sz w:val="24"/>
          <w:szCs w:val="24"/>
          <w:lang w:val="ro-RO"/>
        </w:rPr>
        <w:t xml:space="preserve"> tiga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asta-i o problemă. Di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otiv n-am încercat multe lucruri pe care mă tot gândesc să le încerc. Întotdeauna mă conving singură că oricum am să le încurc,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nici măcar nu mai </w:t>
      </w:r>
      <w:r w:rsidRPr="00937B91">
        <w:rPr>
          <w:rFonts w:ascii="Cambria" w:hAnsi="Cambria" w:cs="Palatino Linotype"/>
          <w:sz w:val="24"/>
          <w:szCs w:val="24"/>
          <w:lang w:val="ro-RO"/>
        </w:rPr>
        <w:lastRenderedPageBreak/>
        <w:t xml:space="preserve">încer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l, din cauză că am fost copilul stângaci al unor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eleg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se sandv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le în tigai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când acestea începură să sfârâie ves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mă pricep să fac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andv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 cu brânză destul de bu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 vei muri de foam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torcându-se, nimeri drept în piept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urile li se contopiră din nou. Fierbint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cam d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 se poate de excitant. Când o lăsă să respire din nou, Aidan dădu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tângace nici în asta, nici în altceva din ceea ce faci, după câte am văz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 se întoarse la vinul de pe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eni la timp pentru a împiedica supa să dea în f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ămase la ea toată noaptea, astfel încât Jude putu adormi ghemuită</w:t>
      </w:r>
      <w:r w:rsidR="00D414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la pieptul lui. Când primele raze ale soarelui se strecurară pe fereastră pentru a iriza aerul, întinse din no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pre ea, făcând dragoste alene, astfel încât să n-o smulgă din vis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ta următoare când se trezi, Aidan stăt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t pe marginea patului, lângă ea, cu o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 de cafea într-o m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ângâindu-i părul cu cealal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oră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Ze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af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făcut rep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Zece? se ridică Jude imediat, surprin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cunoscătoare când Aidan îi oferi cafeaua. Ce-</w:t>
      </w:r>
      <w:r w:rsidR="00D41470" w:rsidRPr="00937B91">
        <w:rPr>
          <w:rFonts w:ascii="Cambria" w:hAnsi="Cambria" w:cs="Palatino Linotype"/>
          <w:sz w:val="24"/>
          <w:szCs w:val="24"/>
          <w:lang w:val="ro-RO"/>
        </w:rPr>
        <w:t>i</w:t>
      </w:r>
      <w:r w:rsidRPr="00937B91">
        <w:rPr>
          <w:rFonts w:ascii="Cambria" w:hAnsi="Cambria" w:cs="Palatino Linotype"/>
          <w:sz w:val="24"/>
          <w:szCs w:val="24"/>
          <w:lang w:val="ro-RO"/>
        </w:rPr>
        <w:t xml:space="preserve"> cu rep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irecuperabilă, </w:t>
      </w:r>
      <w:r w:rsidR="00D41470" w:rsidRPr="00937B91">
        <w:rPr>
          <w:rFonts w:ascii="Cambria" w:hAnsi="Cambria" w:cs="Palatino Linotype"/>
          <w:sz w:val="24"/>
          <w:szCs w:val="24"/>
          <w:lang w:val="ro-RO"/>
        </w:rPr>
        <w:t>am</w:t>
      </w:r>
      <w:r w:rsidRPr="00937B91">
        <w:rPr>
          <w:rFonts w:ascii="Cambria" w:hAnsi="Cambria" w:cs="Palatino Linotype"/>
          <w:sz w:val="24"/>
          <w:szCs w:val="24"/>
          <w:lang w:val="ro-RO"/>
        </w:rPr>
        <w:t xml:space="preserve"> vrut să plec în zori, ca să nu-mi vadă nimeni m</w:t>
      </w:r>
      <w:r w:rsidR="00D41470"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00D41470" w:rsidRPr="00937B91">
        <w:rPr>
          <w:rFonts w:ascii="Cambria" w:hAnsi="Cambria" w:cs="Palatino Linotype"/>
          <w:sz w:val="24"/>
          <w:szCs w:val="24"/>
          <w:lang w:val="ro-RO"/>
        </w:rPr>
        <w:t>i</w:t>
      </w:r>
      <w:r w:rsidRPr="00937B91">
        <w:rPr>
          <w:rFonts w:ascii="Cambria" w:hAnsi="Cambria" w:cs="Palatino Linotype"/>
          <w:sz w:val="24"/>
          <w:szCs w:val="24"/>
          <w:lang w:val="ro-RO"/>
        </w:rPr>
        <w:t>na pe strada ta. Dar am fost...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oftă adân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amint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um au să iasă vorbe, cum că junele Gallaghe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e de cap cu fătuca yanke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lui Jude sclipi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 min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âzând, Aidan o trase de p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m eu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ă, într-un f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i-ar plăc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istruge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rep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ână acum, n-am mai distrus rep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imăn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Îi atinse chipul, încântată că o putea face, cobor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getul până la brazda îngustă din bărb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fi acea americanc</w:t>
      </w:r>
      <w:r w:rsidR="00D414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moravur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re care l-a suflat pe patronul localului </w:t>
      </w:r>
      <w:r w:rsidRPr="00937B91">
        <w:rPr>
          <w:rFonts w:ascii="Cambria" w:hAnsi="Cambria" w:cs="Palatino Linotype"/>
          <w:i/>
          <w:iCs/>
          <w:sz w:val="24"/>
          <w:szCs w:val="24"/>
          <w:lang w:val="ro-RO"/>
        </w:rPr>
        <w:t xml:space="preserve">Gallagher's </w:t>
      </w:r>
      <w:r w:rsidRPr="00937B91">
        <w:rPr>
          <w:rFonts w:ascii="Cambria" w:hAnsi="Cambria" w:cs="Palatino Linotype"/>
          <w:sz w:val="24"/>
          <w:szCs w:val="24"/>
          <w:lang w:val="ro-RO"/>
        </w:rPr>
        <w:t>de sub nasul tuturor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elor loc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dacă te-ai hotărât să fii o femei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tică, mă întorc diseară după ora închide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ofita de mine în cel mai necinstit mo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cea mai mare plă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 m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lumina aprinsă, iubito, da? se aplecă el s-o sărute, dar zăbovind destul pentru a începe să aibă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bleme. H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age afurisite, bombăni. Trebuie să le rezolv.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e dor de mine, Jude, ne-am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regu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plecarea sa, Jude se rezemă de perne, ascult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închisă în urma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otorul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ii porni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oră încheiată, nu făcu altceva decât să stea în pat, fredonând.</w:t>
      </w:r>
    </w:p>
    <w:p w:rsidR="00166B36" w:rsidRPr="00937B91" w:rsidRDefault="00166B36" w:rsidP="00AA3D2D">
      <w:pPr>
        <w:pStyle w:val="Heading1"/>
        <w:rPr>
          <w:rFonts w:ascii="Cambria" w:hAnsi="Cambria"/>
          <w:sz w:val="24"/>
          <w:szCs w:val="24"/>
        </w:rPr>
      </w:pPr>
      <w:bookmarkStart w:id="16" w:name="_Toc420870549"/>
      <w:r w:rsidRPr="00937B91">
        <w:rPr>
          <w:rFonts w:ascii="Cambria" w:hAnsi="Cambria"/>
          <w:sz w:val="24"/>
          <w:szCs w:val="24"/>
        </w:rPr>
        <w:lastRenderedPageBreak/>
        <w:t>Capitolul 13</w:t>
      </w:r>
      <w:bookmarkEnd w:id="16"/>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m o rel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 amor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Jude Frances Murray are o aventură pasională cu un irlandez trăsnet, fermecăto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sex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Mor de plăcere când scriu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bia rezist să nu mă port ca o elevă, scriindu-i numele la nesfâr</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t în cai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idan Gallagher. Ce nume min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E atât de frumos.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u că e absolut superficial să stărui asupra înf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ării fizice a cuiva, dar... </w:t>
      </w:r>
      <w:r w:rsidR="00D41470" w:rsidRPr="00937B91">
        <w:rPr>
          <w:rFonts w:ascii="Cambria" w:hAnsi="Cambria" w:cs="Palatino Linotype"/>
          <w:i/>
          <w:iCs/>
          <w:sz w:val="24"/>
          <w:szCs w:val="24"/>
          <w:lang w:val="ro-RO"/>
        </w:rPr>
        <w:t>Î</w:t>
      </w:r>
      <w:r w:rsidRPr="00937B91">
        <w:rPr>
          <w:rFonts w:ascii="Cambria" w:hAnsi="Cambria" w:cs="Palatino Linotype"/>
          <w:i/>
          <w:iCs/>
          <w:sz w:val="24"/>
          <w:szCs w:val="24"/>
          <w:lang w:val="ro-RO"/>
        </w:rPr>
        <w:t>n fine, dacă nu pot fi superficială nici măcar în paginile propriului meu jurnal intim, atunci unde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 mai putea 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Păru</w:t>
      </w:r>
      <w:r w:rsidR="00670737" w:rsidRPr="00937B91">
        <w:rPr>
          <w:rFonts w:ascii="Cambria" w:hAnsi="Cambria" w:cs="Palatino Linotype"/>
          <w:i/>
          <w:iCs/>
          <w:sz w:val="24"/>
          <w:szCs w:val="24"/>
          <w:lang w:val="ro-RO"/>
        </w:rPr>
        <w:t>l</w:t>
      </w:r>
      <w:r w:rsidRPr="00937B91">
        <w:rPr>
          <w:rFonts w:ascii="Cambria" w:hAnsi="Cambria" w:cs="Palatino Linotype"/>
          <w:i/>
          <w:iCs/>
          <w:sz w:val="24"/>
          <w:szCs w:val="24"/>
          <w:lang w:val="ro-RO"/>
        </w:rPr>
        <w:t xml:space="preserve"> lui are o culoare castanie-închis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bogată, iar soarele îi scoate în evid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ă nua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ele acestea ro</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cate. Ochii-i sunt minun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 de un albastru închis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strălucitor, iar când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i îndreaptă spre mine, doar privindu-mă,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a cum face de atâtea ori, mă topesc toată pe dinăuntru. Are un chip puternic. Oase zdravene, cum ar spune bunica. Zâmb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 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o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încet, iar în bărbie are o brazdă abia vizi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Trupul... Nici nu-mi vine să cred că l-am avut peste mine, sub mine. E atât de tar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pietros, cu m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chi ca fierul. Puternic, cred că ăsta e cuvân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Iubitul meu are o constitu</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 foarte puternic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cred că, până aici, m-am bălăcit destul în superficialită</w:t>
      </w:r>
      <w:r w:rsidR="005D4214" w:rsidRPr="00937B91">
        <w:rPr>
          <w:rFonts w:ascii="Cambria" w:hAnsi="Cambria" w:cs="Palatino Linotype"/>
          <w:i/>
          <w:iCs/>
          <w:sz w:val="24"/>
          <w:szCs w:val="24"/>
          <w:lang w:val="ro-RO"/>
        </w:rPr>
        <w:t>ț</w:t>
      </w:r>
      <w:r w:rsidR="009F182B" w:rsidRPr="00937B91">
        <w:rPr>
          <w:rFonts w:ascii="Cambria" w:hAnsi="Cambria" w:cs="Palatino Linotype"/>
          <w:i/>
          <w:iCs/>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În regulă... am termi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Celelalte calită</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 ale lui sunt la fel de impresionante. E foarte generos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re un sim</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 viu al umorului.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e să asculte. Ăsta-i un talent pe cale de dispari</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e, iar al lui Aidan e foarte cize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Legăturile lui familiale sunt profund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puternice, iar etica profesională, admirabilă. Îi găsesc mintea fas</w:t>
      </w:r>
      <w:r w:rsidR="00166B36" w:rsidRPr="00937B91">
        <w:rPr>
          <w:rFonts w:ascii="Cambria" w:hAnsi="Cambria" w:cs="Palatino Linotype"/>
          <w:i/>
          <w:iCs/>
          <w:sz w:val="24"/>
          <w:szCs w:val="24"/>
          <w:lang w:val="ro-RO"/>
        </w:rPr>
        <w:t>ci</w:t>
      </w:r>
      <w:r w:rsidRPr="00937B91">
        <w:rPr>
          <w:rFonts w:ascii="Cambria" w:hAnsi="Cambria" w:cs="Palatino Linotype"/>
          <w:i/>
          <w:iCs/>
          <w:sz w:val="24"/>
          <w:szCs w:val="24"/>
          <w:lang w:val="ro-RO"/>
        </w:rPr>
        <w:t>nantă, iar talentul de povestitor foarte atrăgător. Adevărul e că l-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 putea asculta ore-n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lastRenderedPageBreak/>
        <w:t>A călătorit mult, a văzut locuri pe care eu doar am visat să le văd. Acum, când pări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i lui s-au stabilit la Boston, a preluat firm</w:t>
      </w:r>
      <w:r w:rsidR="00670737"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rolul de cap al familiei cu o autoritat</w:t>
      </w:r>
      <w:r w:rsidR="00166B36" w:rsidRPr="00937B91">
        <w:rPr>
          <w:rFonts w:ascii="Cambria" w:hAnsi="Cambria" w:cs="Palatino Linotype"/>
          <w:i/>
          <w:iCs/>
          <w:sz w:val="24"/>
          <w:szCs w:val="24"/>
          <w:lang w:val="ro-RO"/>
        </w:rPr>
        <w:t>e</w:t>
      </w:r>
      <w:r w:rsidRPr="00937B91">
        <w:rPr>
          <w:rFonts w:ascii="Cambria" w:hAnsi="Cambria" w:cs="Palatino Linotype"/>
          <w:i/>
          <w:iCs/>
          <w:sz w:val="24"/>
          <w:szCs w:val="24"/>
          <w:lang w:val="ro-RO"/>
        </w:rPr>
        <w:t xml:space="preserve"> calm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bsolut fireasc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 xml:space="preserve">tiu că n-ar fi trebuit să mă îndrăgostesc. Ceea ce se întâmplă între Aidan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mine e o rela</w:t>
      </w:r>
      <w:r w:rsidR="005D4214" w:rsidRPr="00937B91">
        <w:rPr>
          <w:rFonts w:ascii="Cambria" w:hAnsi="Cambria" w:cs="Palatino Linotype"/>
          <w:i/>
          <w:iCs/>
          <w:sz w:val="24"/>
          <w:szCs w:val="24"/>
          <w:lang w:val="ro-RO"/>
        </w:rPr>
        <w:t>ț</w:t>
      </w:r>
      <w:r w:rsidR="009F182B" w:rsidRPr="00937B91">
        <w:rPr>
          <w:rFonts w:ascii="Cambria" w:hAnsi="Cambria" w:cs="Palatino Linotype"/>
          <w:i/>
          <w:iCs/>
          <w:sz w:val="24"/>
          <w:szCs w:val="24"/>
          <w:lang w:val="ro-RO"/>
        </w:rPr>
        <w:t xml:space="preserve">ie fizică satisfăcătoare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o p</w:t>
      </w:r>
      <w:r w:rsidR="00166B36" w:rsidRPr="00937B91">
        <w:rPr>
          <w:rFonts w:ascii="Cambria" w:hAnsi="Cambria" w:cs="Palatino Linotype"/>
          <w:i/>
          <w:iCs/>
          <w:sz w:val="24"/>
          <w:szCs w:val="24"/>
          <w:lang w:val="ro-RO"/>
        </w:rPr>
        <w:t>ri</w:t>
      </w:r>
      <w:r w:rsidR="009F182B" w:rsidRPr="00937B91">
        <w:rPr>
          <w:rFonts w:ascii="Cambria" w:hAnsi="Cambria" w:cs="Palatino Linotype"/>
          <w:i/>
          <w:iCs/>
          <w:sz w:val="24"/>
          <w:szCs w:val="24"/>
          <w:lang w:val="ro-RO"/>
        </w:rPr>
        <w:t xml:space="preserve">etenie fermecătoare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afectuoasă. Ambele sunt nepre</w:t>
      </w:r>
      <w:r w:rsidR="005D4214" w:rsidRPr="00937B91">
        <w:rPr>
          <w:rFonts w:ascii="Cambria" w:hAnsi="Cambria" w:cs="Palatino Linotype"/>
          <w:i/>
          <w:iCs/>
          <w:sz w:val="24"/>
          <w:szCs w:val="24"/>
          <w:lang w:val="ro-RO"/>
        </w:rPr>
        <w:t>ț</w:t>
      </w:r>
      <w:r w:rsidR="009F182B" w:rsidRPr="00937B91">
        <w:rPr>
          <w:rFonts w:ascii="Cambria" w:hAnsi="Cambria" w:cs="Palatino Linotype"/>
          <w:i/>
          <w:iCs/>
          <w:sz w:val="24"/>
          <w:szCs w:val="24"/>
          <w:lang w:val="ro-RO"/>
        </w:rPr>
        <w:t xml:space="preserve">uite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ar trebui să fie mai mult decât suficiente pentru oric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Dar nu pot să nu fiu îndrăgostită d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r</w:t>
      </w:r>
      <w:r w:rsidR="00166B36" w:rsidRPr="00937B91">
        <w:rPr>
          <w:rFonts w:ascii="Cambria" w:hAnsi="Cambria" w:cs="Palatino Linotype"/>
          <w:i/>
          <w:iCs/>
          <w:sz w:val="24"/>
          <w:szCs w:val="24"/>
          <w:lang w:val="ro-RO"/>
        </w:rPr>
        <w:t xml:space="preserve"> </w:t>
      </w:r>
      <w:r w:rsidRPr="00937B91">
        <w:rPr>
          <w:rFonts w:ascii="Cambria" w:hAnsi="Cambria" w:cs="Palatino Linotype"/>
          <w:i/>
          <w:iCs/>
          <w:sz w:val="24"/>
          <w:szCs w:val="24"/>
          <w:lang w:val="ro-RO"/>
        </w:rPr>
        <w:t>f</w:t>
      </w:r>
      <w:r w:rsidR="00166B36" w:rsidRPr="00937B91">
        <w:rPr>
          <w:rFonts w:ascii="Cambria" w:hAnsi="Cambria" w:cs="Palatino Linotype"/>
          <w:i/>
          <w:iCs/>
          <w:sz w:val="24"/>
          <w:szCs w:val="24"/>
          <w:lang w:val="ro-RO"/>
        </w:rPr>
        <w:t>i</w:t>
      </w:r>
      <w:r w:rsidRPr="00937B91">
        <w:rPr>
          <w:rFonts w:ascii="Cambria" w:hAnsi="Cambria" w:cs="Palatino Linotype"/>
          <w:i/>
          <w:iCs/>
          <w:sz w:val="24"/>
          <w:szCs w:val="24"/>
          <w:lang w:val="ro-RO"/>
        </w:rPr>
        <w:t xml:space="preserve"> ajuns să-mi dau seama că tot ceea ce s-a scris vreodată pe tema dragostei e absolut adevărat. Aerul e mai parfumat, soarele mai strălucitor. Am impresia că n-am mai atins pământul cu picioarele de nu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u câte z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E înfrico</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ăto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min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Nimic din tot ceea ce am trăit vreodată nu se compară cu asta. Nici prin minte nu mi-a trecut că aveam în mine asemenea sentimente. Pasionale, euforic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bsolut neghioab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tiu că sunt aceea</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 xml:space="preserve">i persoană. Pot să mă uit în oglindă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 xml:space="preserve">i să mă văd acolo tot pe mine.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totu</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 xml:space="preserve">i, cumva, pare să fie mai mult </w:t>
      </w:r>
      <w:r w:rsidR="00166B36" w:rsidRPr="00937B91">
        <w:rPr>
          <w:rFonts w:ascii="Cambria" w:hAnsi="Cambria" w:cs="Palatino Linotype"/>
          <w:i/>
          <w:iCs/>
          <w:sz w:val="24"/>
          <w:szCs w:val="24"/>
          <w:lang w:val="ro-RO"/>
        </w:rPr>
        <w:t>decât</w:t>
      </w:r>
      <w:r w:rsidR="009F182B" w:rsidRPr="00937B91">
        <w:rPr>
          <w:rFonts w:ascii="Cambria" w:hAnsi="Cambria" w:cs="Palatino Linotype"/>
          <w:i/>
          <w:iCs/>
          <w:sz w:val="24"/>
          <w:szCs w:val="24"/>
          <w:lang w:val="ro-RO"/>
        </w:rPr>
        <w:t xml:space="preserve"> atât. Ca </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i cum ni</w:t>
      </w:r>
      <w:r w:rsidRPr="00937B91">
        <w:rPr>
          <w:rFonts w:ascii="Cambria" w:hAnsi="Cambria" w:cs="Palatino Linotype"/>
          <w:i/>
          <w:iCs/>
          <w:sz w:val="24"/>
          <w:szCs w:val="24"/>
          <w:lang w:val="ro-RO"/>
        </w:rPr>
        <w:t>ș</w:t>
      </w:r>
      <w:r w:rsidR="009F182B" w:rsidRPr="00937B91">
        <w:rPr>
          <w:rFonts w:ascii="Cambria" w:hAnsi="Cambria" w:cs="Palatino Linotype"/>
          <w:i/>
          <w:iCs/>
          <w:sz w:val="24"/>
          <w:szCs w:val="24"/>
          <w:lang w:val="ro-RO"/>
        </w:rPr>
        <w:t>te bucă</w:t>
      </w:r>
      <w:r w:rsidR="005D4214" w:rsidRPr="00937B91">
        <w:rPr>
          <w:rFonts w:ascii="Cambria" w:hAnsi="Cambria" w:cs="Palatino Linotype"/>
          <w:i/>
          <w:iCs/>
          <w:sz w:val="24"/>
          <w:szCs w:val="24"/>
          <w:lang w:val="ro-RO"/>
        </w:rPr>
        <w:t>ț</w:t>
      </w:r>
      <w:r w:rsidR="009F182B" w:rsidRPr="00937B91">
        <w:rPr>
          <w:rFonts w:ascii="Cambria" w:hAnsi="Cambria" w:cs="Palatino Linotype"/>
          <w:i/>
          <w:iCs/>
          <w:sz w:val="24"/>
          <w:szCs w:val="24"/>
          <w:lang w:val="ro-RO"/>
        </w:rPr>
        <w:t>i ascunse sau nerecunoscute ar fi căzut dintr-o dată la locurile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Îmi dau seama de </w:t>
      </w:r>
      <w:r w:rsidR="00670737" w:rsidRPr="00937B91">
        <w:rPr>
          <w:rFonts w:ascii="Cambria" w:hAnsi="Cambria" w:cs="Palatino Linotype"/>
          <w:i/>
          <w:iCs/>
          <w:sz w:val="24"/>
          <w:szCs w:val="24"/>
          <w:lang w:val="ro-RO"/>
        </w:rPr>
        <w:t>s</w:t>
      </w:r>
      <w:r w:rsidRPr="00937B91">
        <w:rPr>
          <w:rFonts w:ascii="Cambria" w:hAnsi="Cambria" w:cs="Palatino Linotype"/>
          <w:i/>
          <w:iCs/>
          <w:sz w:val="24"/>
          <w:szCs w:val="24"/>
          <w:lang w:val="ro-RO"/>
        </w:rPr>
        <w:t xml:space="preserve">timulii fizici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emo</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ona</w:t>
      </w:r>
      <w:r w:rsidR="00166B36" w:rsidRPr="00937B91">
        <w:rPr>
          <w:rFonts w:ascii="Cambria" w:hAnsi="Cambria" w:cs="Palatino Linotype"/>
          <w:i/>
          <w:iCs/>
          <w:sz w:val="24"/>
          <w:szCs w:val="24"/>
          <w:lang w:val="ro-RO"/>
        </w:rPr>
        <w:t>l</w:t>
      </w:r>
      <w:r w:rsidRPr="00937B91">
        <w:rPr>
          <w:rFonts w:ascii="Cambria" w:hAnsi="Cambria" w:cs="Palatino Linotype"/>
          <w:i/>
          <w:iCs/>
          <w:sz w:val="24"/>
          <w:szCs w:val="24"/>
          <w:lang w:val="ro-RO"/>
        </w:rPr>
        <w:t xml:space="preserve">i, încărcătura endorfinelo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Of, mai ducă-se la dracu’ toate. N-au nevoie să fie analizat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categorisite. Nu trebuie decât să exist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E 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a de scandalos de romantic, felul cum vine spre casa mea, seara. Cum se apropie, prin întuneric sau la lumina lunii, ca să-mi bată în u</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ă. Îmi aduc</w:t>
      </w:r>
      <w:r w:rsidR="00670737" w:rsidRPr="00937B91">
        <w:rPr>
          <w:rFonts w:ascii="Cambria" w:hAnsi="Cambria" w:cs="Palatino Linotype"/>
          <w:i/>
          <w:iCs/>
          <w:sz w:val="24"/>
          <w:szCs w:val="24"/>
          <w:lang w:val="ro-RO"/>
        </w:rPr>
        <w:t>e</w:t>
      </w:r>
      <w:r w:rsidRPr="00937B91">
        <w:rPr>
          <w:rFonts w:ascii="Cambria" w:hAnsi="Cambria" w:cs="Palatino Linotype"/>
          <w:i/>
          <w:iCs/>
          <w:sz w:val="24"/>
          <w:szCs w:val="24"/>
          <w:lang w:val="ro-RO"/>
        </w:rPr>
        <w:t xml:space="preserve"> flori de câmp, scoici de pe plajă sau pietricele frum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Face cu trupul meu n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te lucruri pe care în mod sigur nu le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am decât din lecturi. O, Doamne, e clar că lectur</w:t>
      </w:r>
      <w:r w:rsidR="00670737"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a trecut pe locul do</w:t>
      </w:r>
      <w:r w:rsidR="00670737" w:rsidRPr="00937B91">
        <w:rPr>
          <w:rFonts w:ascii="Cambria" w:hAnsi="Cambria" w:cs="Palatino Linotype"/>
          <w:i/>
          <w:iCs/>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Mă simt ca o desfrânată. Îmi vine să râd de mine însămi. Jude Frances Murray a intrat în călduri. Care nu dau nici un semn că s-ar poto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În vi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 mea nu m-am mai distrat atât de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Habar n-am avut că romantismul poate fi distractiv. De ce nu mi-o fi spus nim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Când mă uit în oglindă, mă simt frumoasă. Ca să vezi. Mă simt frum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Azi o iau pe Darcy cu ma</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na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mergem la Dublin, să facem </w:t>
      </w:r>
      <w:r w:rsidRPr="00937B91">
        <w:rPr>
          <w:rFonts w:ascii="Cambria" w:hAnsi="Cambria" w:cs="Palatino Linotype"/>
          <w:i/>
          <w:iCs/>
          <w:sz w:val="24"/>
          <w:szCs w:val="24"/>
          <w:lang w:val="ro-RO"/>
        </w:rPr>
        <w:lastRenderedPageBreak/>
        <w:t>cumpărături. Am să-mi iau o mul</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me de lucruri extravagante, de care n-am nici cea mai mică nevoi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sa Gallagher era ve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rumoasă, aflată la marginea satului, pe o colină m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bruptă,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da spre 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Jude ar fi întrebat, i s-ar fi spus că fiul lui</w:t>
      </w:r>
      <w:r w:rsidR="00670737" w:rsidRPr="00937B91">
        <w:rPr>
          <w:rFonts w:ascii="Cambria" w:hAnsi="Cambria" w:cs="Palatino Linotype"/>
          <w:sz w:val="24"/>
          <w:szCs w:val="24"/>
          <w:lang w:val="ro-RO"/>
        </w:rPr>
        <w:t xml:space="preserve"> </w:t>
      </w:r>
      <w:r w:rsidRPr="00937B91">
        <w:rPr>
          <w:rFonts w:ascii="Cambria" w:hAnsi="Cambria" w:cs="Palatino Linotype"/>
          <w:sz w:val="24"/>
          <w:szCs w:val="24"/>
          <w:lang w:val="ro-RO"/>
        </w:rPr>
        <w:t>Shamus, un alt Aidan, construise casa în anul în care se căsător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i din neamul Gallagher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au exis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e mare, dar le plăcea s-o priv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te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adăugaseră de-a lungul anilor noi anexe casei, după cum le permiseseră ba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ul. Iar acum, dintre numeroasele camere, cele mai multe aveau vedere spre mare. Casa propriu-zisă era construită din lemne de es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închi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atră în culoarea nisipului, ce păreau să se combine fără nici un stil an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o găsea incita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ică. Avea două niveluri, cu o verandă lat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are ar fi trebuit să fie revops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alee str</w:t>
      </w:r>
      <w:r w:rsidR="00073F70" w:rsidRPr="00937B91">
        <w:rPr>
          <w:rFonts w:ascii="Cambria" w:hAnsi="Cambria" w:cs="Palatino Linotype"/>
          <w:sz w:val="24"/>
          <w:szCs w:val="24"/>
          <w:lang w:val="ro-RO"/>
        </w:rPr>
        <w:t>â</w:t>
      </w:r>
      <w:r w:rsidRPr="00937B91">
        <w:rPr>
          <w:rFonts w:ascii="Cambria" w:hAnsi="Cambria" w:cs="Palatino Linotype"/>
          <w:sz w:val="24"/>
          <w:szCs w:val="24"/>
          <w:lang w:val="ro-RO"/>
        </w:rPr>
        <w:t>mt</w:t>
      </w:r>
      <w:r w:rsidR="00073F70"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in dale de piatră tocite de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restrele erau formate din ochiuri romboidale a căror spălare, probabil, necesita eforturi infern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considera situată undeva între grand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zitate, având suficient din amând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e a dim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care tocmai se risipea în jurul ei, ascun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undă de mist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întrebă cum fusese copilăria lui Aidan în acea casă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birintică, la o aruncătură de b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e plaj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tul de aproape de sat pentru a fi </w:t>
      </w:r>
      <w:r w:rsidR="00073F70" w:rsidRPr="00937B91">
        <w:rPr>
          <w:rFonts w:ascii="Cambria" w:hAnsi="Cambria" w:cs="Palatino Linotype"/>
          <w:sz w:val="24"/>
          <w:szCs w:val="24"/>
          <w:lang w:val="ro-RO"/>
        </w:rPr>
        <w:t>vizitată</w:t>
      </w:r>
      <w:r w:rsidRPr="00937B91">
        <w:rPr>
          <w:rFonts w:ascii="Cambria" w:hAnsi="Cambria" w:cs="Palatino Linotype"/>
          <w:sz w:val="24"/>
          <w:szCs w:val="24"/>
          <w:lang w:val="ro-RO"/>
        </w:rPr>
        <w:t xml:space="preserve"> de roiuri de priet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rădinile necesitau mai multe îngrijiri, după cum 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chiul ei recent format, dar aveau o atmosferă sălbatică plă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pisică neag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labă, tolănită pe alee, îi aruncă o privire de 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din ochii ei galbeni, în timp ce se apropia. Sperând să n-o supere, Jude se ghemui s-o scarpine între ure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u răsplătită cu o îngustare a och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tors care durui ca un tren de marf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Ăsta-i Bub, spuse Shawn di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cu un zâmbet. Prescurtare de la Beelzebub, fiind un drac de motan, din fire. Vino să bei un ceai, Jude. Dacă t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w:t>
      </w:r>
      <w:r w:rsidR="00073F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arcy să fie gata la timp, înseamnă că n-o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i nici o gra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atât mai bine, de vreme ce se dichi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âte o oră numai ca să </w:t>
      </w:r>
      <w:r w:rsidRPr="00937B91">
        <w:rPr>
          <w:rFonts w:ascii="Cambria" w:hAnsi="Cambria" w:cs="Palatino Linotype"/>
          <w:sz w:val="24"/>
          <w:szCs w:val="24"/>
          <w:lang w:val="ro-RO"/>
        </w:rPr>
        <w:lastRenderedPageBreak/>
        <w:t>dea fug</w:t>
      </w:r>
      <w:r w:rsidR="00073F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upă o litră de lapte. Dumnez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ât se mai admiră în oglindă pentru un drum la Dubl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etrase, făcându-i loc să intre, apoi aruncă un strigăt peste umăr, spre sc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venit Jude,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c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mai repede fundul ăla fudul, dacă vrei să te ducă la Dublin City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n-am zis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izbucni Jude, fâstâcit</w:t>
      </w:r>
      <w:r w:rsidR="00073F70" w:rsidRPr="00937B91">
        <w:rPr>
          <w:rFonts w:ascii="Cambria" w:hAnsi="Cambria" w:cs="Palatino Linotype"/>
          <w:sz w:val="24"/>
          <w:szCs w:val="24"/>
          <w:lang w:val="ro-RO"/>
        </w:rPr>
        <w:t>ă</w:t>
      </w:r>
      <w:r w:rsidRPr="00937B91">
        <w:rPr>
          <w:rFonts w:ascii="Cambria" w:hAnsi="Cambria" w:cs="Palatino Linotype"/>
          <w:sz w:val="24"/>
          <w:szCs w:val="24"/>
          <w:lang w:val="ro-RO"/>
        </w:rPr>
        <w:t>, făcându-l pe Shawn să râdă, în timp ce o trăgea ferm în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ricum o doare-n cot. Atunci, să te servesc cu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nevoie, z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 în jur, observând că livingul care se prelungea</w:t>
      </w:r>
      <w:r w:rsidR="00073F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din micul antreu era aglome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o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cămi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din nou. Inspira o stare de căm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famil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bun-v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e la cârciumă, re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ază marf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o luă prietenos de m</w:t>
      </w:r>
      <w:r w:rsidR="00073F70"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onduse în living. De mult dorea să petreacă un răstimp cu ea, ca s-o studieze pe femeia care-i vră</w:t>
      </w:r>
      <w:r w:rsidR="00073F70" w:rsidRPr="00937B91">
        <w:rPr>
          <w:rFonts w:ascii="Cambria" w:hAnsi="Cambria" w:cs="Palatino Linotype"/>
          <w:sz w:val="24"/>
          <w:szCs w:val="24"/>
          <w:lang w:val="ro-RO"/>
        </w:rPr>
        <w:t>j</w:t>
      </w:r>
      <w:r w:rsidRPr="00937B91">
        <w:rPr>
          <w:rFonts w:ascii="Cambria" w:hAnsi="Cambria" w:cs="Palatino Linotype"/>
          <w:sz w:val="24"/>
          <w:szCs w:val="24"/>
          <w:lang w:val="ro-RO"/>
        </w:rPr>
        <w:t>ise într-un asemenea hal frate</w:t>
      </w:r>
      <w:r w:rsidR="00073F70" w:rsidRPr="00937B91">
        <w:rPr>
          <w:rFonts w:ascii="Cambria" w:hAnsi="Cambria" w:cs="Palatino Linotype"/>
          <w:sz w:val="24"/>
          <w:szCs w:val="24"/>
          <w:lang w:val="ro-RO"/>
        </w:rPr>
        <w:t>l</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va trebui să t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ha. Mă rog, nu mi se pare prea gr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hawn râse din nou,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în urmă cu câteva luni, i-ar fi fost imposibil să flirteze atât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nofensiv cu un bărb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nici un caz cu unul care avea un chip de îng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eng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ână acum, fratele meu</w:t>
      </w:r>
      <w:r w:rsidR="00073F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nu mi-a dat ocazia să schimb mai mult decât o vorbă, două, cu tine, spuse el, cu ochii licărindu-i. 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numai pentr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vin la cârciumă,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mereu la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nde m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în 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Dar ne putem scoate pârleala acum.</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el flirta,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ădu Jude seama, la fel de nevinovat. N-o nelin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ea deloc. Nu-i provoca acele junghiuri ciuda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licioase pe care i le stârneau flirturile cu Aidan. O făcea doar să se simtă relax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voi începe prin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e că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casă fermec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em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conduse la un fotol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Jud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se inst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acest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o îngrijim onora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Este făcută pentru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ameni. O familie mare, cu</w:t>
      </w:r>
      <w:r w:rsidR="00073F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o droaie de cop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fost de mai multe ori plină decât goală. Tatăl nostru mai avea nouă f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ouă? Doamne Dumnezeu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vem un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ste tot - Gallagh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itzgeralzi. Una din ele fi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u, adăugă el, cu un zâmbe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minte, când eram mic, uneori vene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ecau de la noi c</w:t>
      </w:r>
      <w:r w:rsidR="00073F70" w:rsidRPr="00937B91">
        <w:rPr>
          <w:rFonts w:ascii="Cambria" w:hAnsi="Cambria" w:cs="Palatino Linotype"/>
          <w:sz w:val="24"/>
          <w:szCs w:val="24"/>
          <w:lang w:val="ro-RO"/>
        </w:rPr>
        <w:t>â</w:t>
      </w:r>
      <w:r w:rsidRPr="00937B91">
        <w:rPr>
          <w:rFonts w:ascii="Cambria" w:hAnsi="Cambria" w:cs="Palatino Linotype"/>
          <w:sz w:val="24"/>
          <w:szCs w:val="24"/>
          <w:lang w:val="ro-RO"/>
        </w:rPr>
        <w:t>rduri-c</w:t>
      </w:r>
      <w:r w:rsidR="00073F70" w:rsidRPr="00937B91">
        <w:rPr>
          <w:rFonts w:ascii="Cambria" w:hAnsi="Cambria" w:cs="Palatino Linotype"/>
          <w:sz w:val="24"/>
          <w:szCs w:val="24"/>
          <w:lang w:val="ro-RO"/>
        </w:rPr>
        <w:t>â</w:t>
      </w:r>
      <w:r w:rsidRPr="00937B91">
        <w:rPr>
          <w:rFonts w:ascii="Cambria" w:hAnsi="Cambria" w:cs="Palatino Linotype"/>
          <w:sz w:val="24"/>
          <w:szCs w:val="24"/>
          <w:lang w:val="ro-RO"/>
        </w:rPr>
        <w:t>rdur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mereu dormeam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t cu câte-un 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are-mi era văr, din Wicklow, Boston sau Devonsh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v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 când în când. Ai venit tu, ve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plăcu zâmbetul ei la auzul acestor cuvinte, dul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m timi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r, de cele mai multe ori, nu mai suntem în casă decât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om continua până se hotă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primul din noi trei să se căsător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emeieze o familie. Aceluia îi va reveni ca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il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oi n-au să se sup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 obiceiul în familia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 întotdeauna o să f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ineve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ici, că tot casa voastră va 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xa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spusese încet, că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să descifreze into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bserva clar că Jude tânjea după o casă 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o casă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tau într-un condomeniu ca un apartament glorificat, adăugă ea, după care se ridică, dintr-o dată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într-adevăr, era un apartam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mic mai mult - nu un cămin. Locul ăsta de-aici e minunat.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ivi ma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rni spre fereastră, apoi se opri lângă un pian vechi.</w:t>
      </w:r>
    </w:p>
    <w:p w:rsidR="00073F70"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lapele erau îngălben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eva dintre ele se ciobiseră, iar peste lemnul zgâriat erau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te partituri.</w:t>
      </w:r>
    </w:p>
    <w:p w:rsidR="009F182B" w:rsidRPr="00937B91" w:rsidRDefault="00073F7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Cine cânt</w:t>
      </w:r>
      <w:r w:rsidRPr="00937B91">
        <w:rPr>
          <w:rFonts w:ascii="Cambria" w:hAnsi="Cambria" w:cs="Palatino Linotype"/>
          <w:sz w:val="24"/>
          <w:szCs w:val="24"/>
          <w:lang w:val="ro-RO"/>
        </w:rPr>
        <w:t>ă</w:t>
      </w:r>
      <w:r w:rsidR="009F182B"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eni Shawn lângă ea, dep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getele lungi pe clape, pentru a solfegia o serie rapidă de acorduri; o fi fost zgâriat instrumentul, dar corzile sale sunau dul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del. Câ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Nu prea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Jude răsuflă scurt, amint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 se poarte ca o cre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d</w:t>
      </w:r>
      <w:r w:rsidR="00073F70"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c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tunci, s-auz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dădu un ghiont,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ldul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 surpriza silind-o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pe banch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mai cântat de luni de zile, începu e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sfoia deja partiturile, pentru a pune o bucat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înainte ca Shawn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al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earc-o p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 să cânte doar câteva acorduri, Jude nu se deranj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ată ochelarii de citit din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ă. Fără ei, trebuia să se aplece, cu ochii mi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nervozita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e de coapse palmele umez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ă nu era unul din acele recitaluri din copilărie care o speriau p</w:t>
      </w:r>
      <w:r w:rsidR="00073F70"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073F70" w:rsidRPr="00937B91">
        <w:rPr>
          <w:rFonts w:ascii="Cambria" w:hAnsi="Cambria" w:cs="Palatino Linotype"/>
          <w:sz w:val="24"/>
          <w:szCs w:val="24"/>
          <w:lang w:val="ro-RO"/>
        </w:rPr>
        <w:t>ă</w:t>
      </w:r>
      <w:r w:rsidRPr="00937B91">
        <w:rPr>
          <w:rFonts w:ascii="Cambria" w:hAnsi="Cambria" w:cs="Palatino Linotype"/>
          <w:sz w:val="24"/>
          <w:szCs w:val="24"/>
          <w:lang w:val="ro-RO"/>
        </w:rPr>
        <w:t>-i veneau g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 nevoită să inspire adânc de două ori, făcând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le gurii lui Shawn să tresară, înainte de a începe să câ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ecu imediat de la primul portativ la al doi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ce frumos s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ită complet nervozitatea, captivată de plăcere, în timp ce notele pluteau visătoare, iar gâtul începea s-o doară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bu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înclină capul, ascultând muzic</w:t>
      </w:r>
      <w:r w:rsidR="00073F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 timp ce o studia pe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ea seam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 ce atrăsese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fratelui să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frumoasă, purtarea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chii aceia surprinzător de expresiv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 medită el, o asemenea comb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i-ar fi trezit lui Aidan interesul, pentru ca apoi să-i îmbrobodească inima. Cât despre inima ei, era plină de dor. Se vedea lim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tr-adevăr foarte bine, Jude Frances. De ce-ai spus că nu p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ă să spun că nu mă prea pricep la nimic, fiindcă de obice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e, răspunse ea absentă, absorbită de muzică. Oricine ar </w:t>
      </w:r>
      <w:r w:rsidRPr="00937B91">
        <w:rPr>
          <w:rFonts w:ascii="Cambria" w:hAnsi="Cambria" w:cs="Palatino Linotype"/>
          <w:sz w:val="24"/>
          <w:szCs w:val="24"/>
          <w:lang w:val="ro-RO"/>
        </w:rPr>
        <w:lastRenderedPageBreak/>
        <w:t>putea să cânte bine piesa asta. E minunată. Cum se intitulea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nu i-am găsit nici un titl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ai compus-o? se întrerupse ea din cântat, pentru a-l privi cu ochi mari; ar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de tot fel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orice gen o uluiau. Serios? Shawn, e super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nu-l lua cu complime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 destul de enervant, interveni Brenna, intrând în cameră, cu mâinile înfundate în buzunarele jea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or ei lăb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O’Toole ai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 admiră muzic</w:t>
      </w:r>
      <w:r w:rsidR="00073F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cât dacă e o melodie rebelă, iar ea a tras o halbă la bor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ând vei compune una, am să înch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tine un pah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strâmbară amical unul la al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e-i cu tine ai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să se fi stricat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vezi cumva cu trusa de scule în m</w:t>
      </w:r>
      <w:r w:rsidR="00073F70"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073F70"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are n-avea de gând să se uite vreo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ea?</w:t>
      </w:r>
      <w:r w:rsidR="00073F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se întrebă Brenna. Dobitoc cu vedere de lili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erg la Dublin, cu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rcy, ridică ea din umeri. M-am săturat de pisălogelile lui Darcy,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am capitu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se întoarse, strigând în susul scă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cy, pentru numele înduratului Dumnezeu, ce mama dracului durează atâta? De-o oră t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nciuna asta va trebui să i-o mărturi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ărintelui Clooney, spuse Shawn, de vreme ce abia ai intrat în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o minciună nevinov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e s-o aducă jos până nu-ncepe săptămâna viitoare, se trânti Brenna într-un fotoliu. Tu de ce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 cârciumă, să-l aj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 Aidan? Azi e zi de liv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el mi-a cerut să stau 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de urât lui Jude pân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ce Darcy intrarea, mămică dragă. Dar dacă tot ai venit, eu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w:t>
      </w:r>
      <w:r w:rsidR="00073F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Să mai treci pe la noi, ca să câ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Jude Frances, îi zâmbi el, ridicându-se. E o plăcere să-mi aud melodiile interpretate de cineva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să aprecieze muzic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orni, oprindu-se lângă Brenna doar atâta cât să-i tragă pe ochi cozorocul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epcii. Brenn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o smuci la loc imediat ce 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 din f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se trânti în urm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poartă de parc-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avea zece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tra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turi în fund la fotb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Apoi, zâm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engă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e un fund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âse, ridicându-se să îndrepte parti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ici în rest nu arată r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un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elodii minun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hm, are un talent deoseb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orcându-se spre ea, Jude ridică din sprânce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dineaori nu păreai să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la f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ăi, dacă-i spuneam, începea să se umfle în pene, deven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nesuferit ca de</w:t>
      </w:r>
      <w:r w:rsidR="00073F70" w:rsidRPr="00937B91">
        <w:rPr>
          <w:rFonts w:ascii="Cambria" w:hAnsi="Cambria" w:cs="Palatino Linotype"/>
          <w:sz w:val="24"/>
          <w:szCs w:val="24"/>
          <w:lang w:val="ro-RO"/>
        </w:rPr>
        <w:t xml:space="preserve"> </w:t>
      </w:r>
      <w:r w:rsidRPr="00937B91">
        <w:rPr>
          <w:rFonts w:ascii="Cambria" w:hAnsi="Cambria" w:cs="Palatino Linotype"/>
          <w:sz w:val="24"/>
          <w:szCs w:val="24"/>
          <w:lang w:val="ro-RO"/>
        </w:rPr>
        <w:t>obic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l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zi, pare-se, confirmă Brenna. Între noi sunt patru ani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favoare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r tu ai fost în casa asta de prea multe ori ca să le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numărul.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intri ca la tine acasă, după cum e obiceiul pe-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epu să se plimbe prin cameră, privind fotografiile de familie risipite 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lo în rame desperecheate, o carafă veche cu buza ciobită, c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 un amestec multicolor de flori primăvăratice. Tapetul era tocit, iar covorul r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am zbenguit pe-aici la fel c</w:t>
      </w:r>
      <w:r w:rsidR="00073F70"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ei la noi în casă, îi spuse Brenna. Sigur, doamna Gallagher îmi lu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e fundul la trozneală cu tot atâta entuziasm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priilor ei cop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ste cuvinte o cam surprinseră pe Jude. Ei nu-i luase nimeni fundul la trozneală, niciodată. În disciplină se folosea întotdeaun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area de vino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asiv-agresi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a fost o copilărie minunată, aici, înconjurată de mu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ădu oco</w:t>
      </w:r>
      <w:r w:rsidR="00073F70" w:rsidRPr="00937B91">
        <w:rPr>
          <w:rFonts w:ascii="Cambria" w:hAnsi="Cambria" w:cs="Palatino Linotype"/>
          <w:sz w:val="24"/>
          <w:szCs w:val="24"/>
          <w:lang w:val="ro-RO"/>
        </w:rPr>
        <w:t>l</w:t>
      </w:r>
      <w:r w:rsidRPr="00937B91">
        <w:rPr>
          <w:rFonts w:ascii="Cambria" w:hAnsi="Cambria" w:cs="Palatino Linotype"/>
          <w:sz w:val="24"/>
          <w:szCs w:val="24"/>
          <w:lang w:val="ro-RO"/>
        </w:rPr>
        <w:t xml:space="preserve"> camerei, observând pernele como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colorate, lemnăria veche, aglom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de obiec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rmele pe care le arunca lumina intrată prin ferest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ără îndoial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împrospătare n-ar fi stricat, reflectă ea. Dar nu lipsea nimic. Căminul, familia, continuitatea. Da, era o casă ideală pentru o familie, pentru copii, la fel cum a ei era cea mai potrivită pentru singurăt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temp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 că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acestei case păstraseră ecourile prea multor voci ridicate cu furie sau cu bucurie, pentru a fi vreodată cu adevărat tă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opăitul de pe scară o făcu să se întoarcă, pentru a o vedea pe </w:t>
      </w:r>
      <w:r w:rsidRPr="00937B91">
        <w:rPr>
          <w:rFonts w:ascii="Cambria" w:hAnsi="Cambria" w:cs="Palatino Linotype"/>
          <w:sz w:val="24"/>
          <w:szCs w:val="24"/>
          <w:lang w:val="ro-RO"/>
        </w:rPr>
        <w:lastRenderedPageBreak/>
        <w:t>Darcy coborând în fugă, cu părul înfoiat în jurul cap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gând să lene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aici toată ziua? le întrebă ea. Sau plecăm odată la Dublin?</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rumul spre Dublin fu cu totul diferit de cel de la sosire.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era plină de sporovăială, abia lăsându-i lui Jude loc pentru nerv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nu mai contenea cu bârfele din sat. Se părea că tânărul Douglas O’Brian o băgase pe Maggie Brennan în bel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nta bătea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ames Brennan fusese atât de indignat de ideea că fiica lui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ese din casă pentru a se tăvăli cu Douglas, încât se îmbătase cât trei porci la un 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cuse noaptea dormind în curte, întrucât nevastă-sa îl încuiase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auzit că domnul Brennan a pornit să-l caute pe tânărul Douglas, iar băiatul s-a ascuns în fânarul lui taică-său - unde pun prinsoare is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ă s-a comis fapta - până a trecut criza, spuse Brenna, întinzându-se ca o m</w:t>
      </w:r>
      <w:r w:rsidR="00073F70" w:rsidRPr="00937B91">
        <w:rPr>
          <w:rFonts w:ascii="Cambria" w:hAnsi="Cambria" w:cs="Palatino Linotype"/>
          <w:sz w:val="24"/>
          <w:szCs w:val="24"/>
          <w:lang w:val="ro-RO"/>
        </w:rPr>
        <w:t>âț</w:t>
      </w:r>
      <w:r w:rsidRPr="00937B91">
        <w:rPr>
          <w:rFonts w:ascii="Cambria" w:hAnsi="Cambria" w:cs="Palatino Linotype"/>
          <w:sz w:val="24"/>
          <w:szCs w:val="24"/>
          <w:lang w:val="ro-RO"/>
        </w:rPr>
        <w:t>ă l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pe bancheta din spate,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pca trasă pe ochi. Lui Maggie va avea de ce să-i pară rău, când s-o trezi cu burta la 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neisprăvitul ăla de Douglas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u nici douăzeci de ani, adăugă Darcy, clătinând din cap. Jalnic mod de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cep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trebuie neapărat să se căsătorească? vru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Jude. Sunt prea tin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o să li se nască un copil, ce altceva vrei să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deschise gura, apoi o închise la loc, înainte de a apuca să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 toată gama de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ogi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că se aflau în Irlan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ncercă s-o ia pe altă c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i face? o întrebă ea pe Darcy. Dacă ai constata că ai rămas gravi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întâ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avea grijă să nu am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exuale cu un om cu care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pregătită să-mi împart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caz că se 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nevo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urmă, adăugă ea după un moment de gândire, am două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tru de ani, o sluj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mă tem de bârfele satului atât de tare încât să nu cresc singură un copil, da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ace-o fia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oarse capul, ridicând dintr-o spr</w:t>
      </w:r>
      <w:r w:rsidR="00073F70" w:rsidRPr="00937B91">
        <w:rPr>
          <w:rFonts w:ascii="Cambria" w:hAnsi="Cambria" w:cs="Palatino Linotype"/>
          <w:sz w:val="24"/>
          <w:szCs w:val="24"/>
          <w:lang w:val="ro-RO"/>
        </w:rPr>
        <w:t>ân</w:t>
      </w:r>
      <w:r w:rsidRPr="00937B91">
        <w:rPr>
          <w:rFonts w:ascii="Cambria" w:hAnsi="Cambria" w:cs="Palatino Linotype"/>
          <w:sz w:val="24"/>
          <w:szCs w:val="24"/>
          <w:lang w:val="ro-RO"/>
        </w:rPr>
        <w:t>ceană spr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umva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nsărcinată?</w:t>
      </w:r>
    </w:p>
    <w:p w:rsidR="00073F70"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w:t>
      </w:r>
    </w:p>
    <w:p w:rsidR="00073F70"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fu cât pe ce să iasă cu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de pe drum, înainte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eni.</w:t>
      </w:r>
    </w:p>
    <w:p w:rsidR="009F182B" w:rsidRPr="00937B91" w:rsidRDefault="00073F70">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Nu, în nici un c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în nici un caz”, când de-o săptăm</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ncoace te culci cu Aidan noapte de noapte? Toate b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umoase cu prot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ar nu e nici aia infailibil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f, Darcy, n-o mai sper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oar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invidioasă pentru că ea are contacte sexuale regulate, iar tu nu 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aruncă o privire sarcastică spre bancheta di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 nici tu n-ai, fat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atât mai rău, se ridică Brenna, rezem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de spătarul fotoliilor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ia pove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ne, frustratelor de noi, cum e sexul cu Aidan. Hai, Jude, nu te oft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râs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a nu mai face pe mironos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o împunse Brenna în umăr. Zi-m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te ia cu b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ul, sau e membru în Clubul Preludiului Irland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lubul Preludiului Irland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n-ai auzit de ei, continuă serioasă Brenna, în timp ce Darcy râdea pe înfundate. Strigătul lor de luptă e: „Bridget, păzea că vin!” Cum au intrat, 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de nici n-a apucat să li se-ncălzească b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re propria ei surprindere, Jude aproape că hohoti de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mi zice Bridget decât d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îi zic Sham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făcut un banc,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se Darcy o lacrimă imaginară de la ochi. Jude a noastră. E un moment solem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haz, pe deasupra, fu Brenna de acord. Da' ia zi-ne, Jude, o ia pe îndelete, cu mângâi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turi peste tot, sau se-apri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rmină cât ai bate din palme, de nici n-apuci să strigi că l-ai văzut pe Dumnez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pot discuta despre sexul cu Aidan, când 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ra lui în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tunci hai s-o aruncăm jos, ca să-mi spui m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nu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mă rog? întrebă Darcy, oprindu-se doar o clipă ca să se uite la ea încruntată. Do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are sex. Afurisitul. Dar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ine greu, nu te mai gândi la mine ca la soră-sa, ci doar ca la prietena 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Bine, vă spun doar atât: e cel mai minunat lucru care mi s-a întâmplat vreodată. Cu William, era ca un... ca un ma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ilitar în ca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clară ea, din nou spre propria ei surpri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ă. Iar înaintea lui n-a fost decât Charl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uzi acolo, Charles?! Brenna, Jude a noastră are un tre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ne-a fost Charles ăsta? o descusu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fin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bogat, se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imediat Darcy de cuvântul mag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milia lui era bogată. Ne-am cunoscut în timpul ultimului meu an de facultate. Cred că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cu el a fost... </w:t>
      </w:r>
      <w:r w:rsidR="005B5151" w:rsidRPr="00937B91">
        <w:rPr>
          <w:rFonts w:ascii="Cambria" w:hAnsi="Cambria" w:cs="Palatino Linotype"/>
          <w:sz w:val="24"/>
          <w:szCs w:val="24"/>
          <w:lang w:val="ro-RO"/>
        </w:rPr>
        <w:t>Î</w:t>
      </w:r>
      <w:r w:rsidRPr="00937B91">
        <w:rPr>
          <w:rFonts w:ascii="Cambria" w:hAnsi="Cambria" w:cs="Palatino Linotype"/>
          <w:sz w:val="24"/>
          <w:szCs w:val="24"/>
          <w:lang w:val="ro-RO"/>
        </w:rPr>
        <w:t>n fine, să zicem că până la urmă nimeni n-a rămas dator cu nimic, dar a fost un proces destul de greoi. Aidan e un romant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etenele sale scoaseră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 de </w:t>
      </w:r>
      <w:r w:rsidRPr="00937B91">
        <w:rPr>
          <w:rFonts w:ascii="Cambria" w:hAnsi="Cambria" w:cs="Palatino Linotype"/>
          <w:i/>
          <w:sz w:val="24"/>
          <w:szCs w:val="24"/>
          <w:lang w:val="ro-RO"/>
        </w:rPr>
        <w:t>oooh</w:t>
      </w:r>
      <w:r w:rsidRPr="00937B91">
        <w:rPr>
          <w:rFonts w:ascii="Cambria" w:hAnsi="Cambria" w:cs="Palatino Linotype"/>
          <w:sz w:val="24"/>
          <w:szCs w:val="24"/>
          <w:lang w:val="ro-RO"/>
        </w:rPr>
        <w:t>-uri care o făcură să chicotească neputinci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f, înce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vorbă nu mai sc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n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să ne h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as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o trase Brenna de păr.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 măcar un mic exemplu despre latura lui romantică, în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u sexul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mai u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 declarăm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sigur că da. Doar n-o să ne băgăm nasul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personal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Prima dată, m-a luat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la parterul cas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 purta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până sus. Tot drumul până-n dorm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 a dus-o Rhett p</w:t>
      </w:r>
      <w:r w:rsidR="005B5151" w:rsidRPr="00937B91">
        <w:rPr>
          <w:rFonts w:ascii="Cambria" w:hAnsi="Cambria" w:cs="Palatino Linotype"/>
          <w:sz w:val="24"/>
          <w:szCs w:val="24"/>
          <w:lang w:val="ro-RO"/>
        </w:rPr>
        <w:t>e</w:t>
      </w:r>
      <w:r w:rsidRPr="00937B91">
        <w:rPr>
          <w:rFonts w:ascii="Cambria" w:hAnsi="Cambria" w:cs="Palatino Linotype"/>
          <w:sz w:val="24"/>
          <w:szCs w:val="24"/>
          <w:lang w:val="ro-RO"/>
        </w:rPr>
        <w:t xml:space="preserve"> Scarlett? întrebă Darcy. Sau pe umăr, ca pe un sac de carto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a Rhet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arlet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o poant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emă Brenna obrazul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re o bilă albă de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tratează ca pe o f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oseb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n-ar face-o? întrebă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imeni n-a mai făcut-o până 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ă rog, dacă tot suntem la subiectul ă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 tocmai un secret ce se întâmpl</w:t>
      </w:r>
      <w:r w:rsidR="005B5151" w:rsidRPr="00937B91">
        <w:rPr>
          <w:rFonts w:ascii="Cambria" w:hAnsi="Cambria" w:cs="Palatino Linotype"/>
          <w:sz w:val="24"/>
          <w:szCs w:val="24"/>
          <w:lang w:val="ro-RO"/>
        </w:rPr>
        <w:t>ă</w:t>
      </w:r>
      <w:r w:rsidRPr="00937B91">
        <w:rPr>
          <w:rFonts w:ascii="Cambria" w:hAnsi="Cambria" w:cs="Palatino Linotype"/>
          <w:sz w:val="24"/>
          <w:szCs w:val="24"/>
          <w:lang w:val="ro-RO"/>
        </w:rPr>
        <w:t>, eu n-am nimic... cum să spun, nimic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sexy. Lenjerie, chestii de-astea. M-am gândit că poate mă aju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oi să-mi aleg câte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exact locul potrivit, declară Darcy, aproape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palmel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cheltuit două mii de lire sterline pe lenjerie inti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Jude mergea prin aglom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e pe Grafton Street. Pretutindeni forfoteau oameni. Cumpărători, t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g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adolesc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fiecare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părea, muzic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ntând pentru un pumn de mon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tmosfera era îmbătătoare, toată zarv</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ul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rmele. Dar nimic nu o buimăcea mai tare decât ceea ce făc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uă mii. Pe lenje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meritat până la ultimul sf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completă vioaie Darcy. O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e ca un scla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u încărcate cu sa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 pl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se avântase hotărâtă să cumpere cu nepăsare, con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i în acest sens echivala cu n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a de conservatorism a lui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m, necum, în două ore acumulase o garderobă întreagă, cu tot cu accesorii, la instigările nemiloase ale lui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ltceva nu mai pot să c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ă-ncoace, îi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arcy câteva pungi, îndes</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du-le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Brenn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n-am cumpărat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ai mâinile libere, nu? Oooh!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a u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ă ce mai pantof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arcy se năpusti prin mul</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mea adunată în jurul unui trio de scripcari, drept spre </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delici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u vreau ceaiul meu, mormăi Brenna, apoi se încruntă spre pantofii negri cu bar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curi de patru degete după care îi lăsa lui Darcy gura apă. Dacă mergi cu parascoveniile astea în picioare, după nici un kilometru te umpli de b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rc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nu-s pentru mers, vaco. Eu mi-i iau! dispăru Darcy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agazin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 zis cu ceaiul meu, se plânse Brenna. Am să mor de ina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hidra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i două nici n-o să obser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vreme ce voi fi îngropată sub un munte de sa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în care, pot s</w:t>
      </w:r>
      <w:r w:rsidR="005B5151" w:rsidRPr="00937B91">
        <w:rPr>
          <w:rFonts w:ascii="Cambria" w:hAnsi="Cambria" w:cs="Palatino Linotype"/>
          <w:sz w:val="24"/>
          <w:szCs w:val="24"/>
          <w:lang w:val="ro-RO"/>
        </w:rPr>
        <w:t>ă a</w:t>
      </w:r>
      <w:r w:rsidRPr="00937B91">
        <w:rPr>
          <w:rFonts w:ascii="Cambria" w:hAnsi="Cambria" w:cs="Palatino Linotype"/>
          <w:sz w:val="24"/>
          <w:szCs w:val="24"/>
          <w:lang w:val="ro-RO"/>
        </w:rPr>
        <w:t>daug, nu e nici un lucru de-al m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ergem la ceai imediat ce probez pantofii. Uite, Jude, 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s </w:t>
      </w:r>
      <w:r w:rsidRPr="00937B91">
        <w:rPr>
          <w:rFonts w:ascii="Cambria" w:hAnsi="Cambria" w:cs="Palatino Linotype"/>
          <w:sz w:val="24"/>
          <w:szCs w:val="24"/>
          <w:lang w:val="ro-RO"/>
        </w:rPr>
        <w:lastRenderedPageBreak/>
        <w:t>pentr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mai am nevo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anto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o părăsiseră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n scaun, unde se pomeni studiind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escarpini de culoarea bronz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foarte fru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r atunci voi avea nevo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o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ă care să se asorteze cu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tă,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Brenna ochii peste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zu de pe scaun, grămadă.</w:t>
      </w:r>
    </w:p>
    <w:p w:rsidR="005B5151" w:rsidRPr="00937B91" w:rsidRDefault="005B5151">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mpără pantof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ă, apoi o jachetă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dintr-un magazin de pe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a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rmă o pălărie de paie aiurită, pe care o alese numai pentru grădină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ntru că erau atât de încărcate, supuseră la vo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un rezultat de doi la unu în defavoarea Brennei, duseră cumpărăturile l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ca să le încuie în portbagaj, înainte de a căuta un local unde să mănân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Sfânt</w:t>
      </w:r>
      <w:r w:rsidR="005B5151"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Fecio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turor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w:t>
      </w:r>
    </w:p>
    <w:p w:rsidR="005B5151"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se tolăni într-un separeu dintr-un mic restaurant italian care trăsnea a usturoi.</w:t>
      </w:r>
    </w:p>
    <w:p w:rsidR="009F182B" w:rsidRPr="00937B91" w:rsidRDefault="005B515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Sunt l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nată de foame</w:t>
      </w:r>
      <w:r w:rsidRPr="00937B91">
        <w:rPr>
          <w:rFonts w:ascii="Cambria" w:hAnsi="Cambria" w:cs="Palatino Linotype"/>
          <w:sz w:val="24"/>
          <w:szCs w:val="24"/>
          <w:lang w:val="ro-RO"/>
        </w:rPr>
        <w:t>.</w:t>
      </w:r>
      <w:r w:rsidR="009F182B" w:rsidRPr="00937B91">
        <w:rPr>
          <w:rFonts w:ascii="Cambria" w:hAnsi="Cambria" w:cs="Palatino Linotype"/>
          <w:sz w:val="24"/>
          <w:szCs w:val="24"/>
          <w:lang w:val="ro-RO"/>
        </w:rPr>
        <w:t xml:space="preserve"> </w:t>
      </w:r>
      <w:r w:rsidRPr="00937B91">
        <w:rPr>
          <w:rFonts w:ascii="Cambria" w:hAnsi="Cambria" w:cs="Palatino Linotype"/>
          <w:sz w:val="24"/>
          <w:szCs w:val="24"/>
          <w:lang w:val="ro-RO"/>
        </w:rPr>
        <w:t>I</w:t>
      </w:r>
      <w:r w:rsidR="009F182B" w:rsidRPr="00937B91">
        <w:rPr>
          <w:rFonts w:ascii="Cambria" w:hAnsi="Cambria" w:cs="Palatino Linotype"/>
          <w:sz w:val="24"/>
          <w:szCs w:val="24"/>
          <w:lang w:val="ro-RO"/>
        </w:rPr>
        <w:t xml:space="preserve">a o halbă de Harp, comandă ea, în clipa când apăru un chelner,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 pizz</w:t>
      </w:r>
      <w:r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cu de toate pe ea, numai chiuveta de la bucătărie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s-o crezi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fă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rve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adresă ospătarului un zâmbet care-l făcu să se amorezeze pe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uăm pizza, cu câte două garnituri pentru fie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re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o Harp, dar numai un pah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ine, atunci eu vreau cu ciuper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r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rfect. Iar eu, cu măsline neg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dei. Tu,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Ăă, apă miner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bservă privirea Brenn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mase serioasă, în timp ce prietena ei articula mu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u disperare, „peppero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pere”.</w:t>
      </w:r>
    </w:p>
    <w:p w:rsidR="009F182B"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 xml:space="preserve">...Pepperoni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apere, completă ea, doc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ftă, se rezemă de spăt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inventa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icioarele o dureau îngrozitor,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amintea nici jumătate din tot ce cumpărase, o durea capul de nemân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n cauza </w:t>
      </w:r>
      <w:r w:rsidRPr="00937B91">
        <w:rPr>
          <w:rFonts w:ascii="Cambria" w:hAnsi="Cambria" w:cs="Palatino Linotype"/>
          <w:sz w:val="24"/>
          <w:szCs w:val="24"/>
          <w:lang w:val="ro-RO"/>
        </w:rPr>
        <w:lastRenderedPageBreak/>
        <w:t>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neîntrerup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ate astea o făceau s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încapă în piele de feric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ste prima zi pe care am petrecut-o în Dublin, începu ea. N-am fost la nici un muzeu sau galerie, n-am făcut nici măcar o poză. Nu m-am dus pe St. Stephen’s Green, nici la Trinity College, ca să văd bibliotec</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au Book of Kells. Mai mare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Dublinul nu pleacă nicăier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erupse Darcy flirtul cu ospătarul.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mai v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faci toate astea oricând v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pare că da. Atâta doar că, în mod normal, l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făcut 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plănuit totul, studiam ghid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abileam un itinerar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 progr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hiar dacă îmi rezerv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oră de cumpărat suveniruri, asta ar fi fost la coada lis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ai întors lista pe dos, nu? comentă Darcy, gratific</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du-l pe chelner cu încă un zâmbet radios, în timp ce le servea bău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ate s-au întors pe dos. Stai, o apucă ea pe Brenna de încheietură, înainte de a apuca să ridice halb</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mi s-a uscat gâtul ca o fată mare de optzeci de ani. F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reau decât să spun că niciodată n-am mai avu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rietene ca v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igur că 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nu există altele ca noi, îi făcu</w:t>
      </w:r>
      <w:r w:rsidR="005B5151" w:rsidRPr="00937B91">
        <w:rPr>
          <w:rFonts w:ascii="Cambria" w:hAnsi="Cambria" w:cs="Palatino Linotype"/>
          <w:sz w:val="24"/>
          <w:szCs w:val="24"/>
          <w:lang w:val="ro-RO"/>
        </w:rPr>
        <w:t xml:space="preserve"> </w:t>
      </w:r>
      <w:r w:rsidRPr="00937B91">
        <w:rPr>
          <w:rFonts w:ascii="Cambria" w:hAnsi="Cambria" w:cs="Palatino Linotype"/>
          <w:sz w:val="24"/>
          <w:szCs w:val="24"/>
          <w:lang w:val="ro-RO"/>
        </w:rPr>
        <w:t>Brenna cu ochiul,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ochii peste cap, când Jude continuă s-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de m</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oiam să zic... Niciodată n-am avu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rietene atât de apropiate, încât să pot face haz cu ele pe seama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or despre... sex sau să îm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 pizza, sau să m-ajute să-mi aleg lenjerie intimă de dantelă neag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Doamne, fii b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mi deveni lacrimogen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m disperată, Brenn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oarse mâna s-o bată pe Jude pe dosul palm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am glande lacrimale simpatiza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w:t>
      </w:r>
      <w:r w:rsidR="005B5151" w:rsidRPr="00937B91">
        <w:rPr>
          <w:rFonts w:ascii="Cambria" w:hAnsi="Cambria" w:cs="Palatino Linotype"/>
          <w:sz w:val="24"/>
          <w:szCs w:val="24"/>
          <w:lang w:val="ro-RO"/>
        </w:rPr>
        <w:t>u</w:t>
      </w:r>
      <w:r w:rsidRPr="00937B91">
        <w:rPr>
          <w:rFonts w:ascii="Cambria" w:hAnsi="Cambria" w:cs="Palatino Linotype"/>
          <w:sz w:val="24"/>
          <w:szCs w:val="24"/>
          <w:lang w:val="ro-RO"/>
        </w:rPr>
        <w:t xml:space="preserve"> mi le pot contro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artă-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era prea târziu. Ochii îi luceau deja, um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 că sun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feri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ga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ă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nasul, Darcy le îm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de hâr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i suntem ferici</w:t>
      </w:r>
      <w:r w:rsidR="005B5151" w:rsidRPr="00937B91">
        <w:rPr>
          <w:rFonts w:ascii="Cambria" w:hAnsi="Cambria" w:cs="Palatino Linotype"/>
          <w:sz w:val="24"/>
          <w:szCs w:val="24"/>
          <w:lang w:val="ro-RO"/>
        </w:rPr>
        <w:t>t</w:t>
      </w:r>
      <w:r w:rsidRPr="00937B91">
        <w:rPr>
          <w:rFonts w:ascii="Cambria" w:hAnsi="Cambria" w:cs="Palatino Linotype"/>
          <w:sz w:val="24"/>
          <w:szCs w:val="24"/>
          <w:lang w:val="ro-RO"/>
        </w:rPr>
        <w:t>e. Atunci, pentru prieten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lastRenderedPageBreak/>
        <w:t xml:space="preserve">— Da, pentru prietenie, scoase Jude un oftat nesigur, în timp ce ciocneau paharele. </w:t>
      </w:r>
      <w:r w:rsidRPr="00937B91">
        <w:rPr>
          <w:rFonts w:ascii="Cambria" w:hAnsi="Cambria" w:cs="Palatino Linotype"/>
          <w:i/>
          <w:iCs/>
          <w:sz w:val="24"/>
          <w:szCs w:val="24"/>
          <w:lang w:val="ro-RO"/>
        </w:rPr>
        <w:t>Slain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iCs/>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ână la urmă, tot văzu câte ceva din Dublin, în timp ce se </w:t>
      </w:r>
      <w:r w:rsidR="00166B36" w:rsidRPr="00937B91">
        <w:rPr>
          <w:rFonts w:ascii="Cambria" w:hAnsi="Cambria" w:cs="Palatino Linotype"/>
          <w:sz w:val="24"/>
          <w:szCs w:val="24"/>
          <w:lang w:val="ro-RO"/>
        </w:rPr>
        <w:t>plimbau</w:t>
      </w:r>
      <w:r w:rsidRPr="00937B91">
        <w:rPr>
          <w:rFonts w:ascii="Cambria" w:hAnsi="Cambria" w:cs="Palatino Linotype"/>
          <w:sz w:val="24"/>
          <w:szCs w:val="24"/>
          <w:lang w:val="ro-RO"/>
        </w:rPr>
        <w:t xml:space="preserv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ă digestia.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oase aparatul de fotografi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delectă cu imagini ale g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sului pod cu arcade de peste râul Liffey, ale fermecătoarelor grădini umbr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e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lor pline de flori ce împodobeau terasele restaurant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ăzu un pictor de stradă care picta un răsărit de soare pe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adă unui impuls, îl cumpără pentru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e puse pe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rcy să-i pozeze de-o duzină de 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mitui cu ecleruri de la o cofetărie, ca să mai exploreze doar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unci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ârâră picioarele înapoi spre parching, nivelul de energie îi rămăsese ridicat. </w:t>
      </w:r>
      <w:r w:rsidR="005B5151"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B5151" w:rsidRPr="00937B91">
        <w:rPr>
          <w:rFonts w:ascii="Cambria" w:hAnsi="Cambria" w:cs="Palatino Linotype"/>
          <w:sz w:val="24"/>
          <w:szCs w:val="24"/>
          <w:lang w:val="ro-RO"/>
        </w:rPr>
        <w:t xml:space="preserve"> </w:t>
      </w:r>
      <w:r w:rsidRPr="00937B91">
        <w:rPr>
          <w:rFonts w:ascii="Cambria" w:hAnsi="Cambria" w:cs="Palatino Linotype"/>
          <w:sz w:val="24"/>
          <w:szCs w:val="24"/>
          <w:lang w:val="ro-RO"/>
        </w:rPr>
        <w:t>spunea că ar fi putut să continu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plecară din Dublin, cerul de la apus era împ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 cu culorile a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lui, părând să dureze o 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icie în lunga înserare de primăvar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în timp ce se apropiau de Ardmore, răsări luna, pentru a scălda câmpiile în lumina ei arginti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 împr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spade albe peste 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bosită nici chiar după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ăsă prietenele la casele 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ajută pe Darcy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ucă înăuntru pachetele. Intră în casă aproape dans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ra propriile pungi la etaj, strigă vese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m întor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 distrat de min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nu plănuia să se oprească. Cea mai grea decizie era ce anume să aleagă ca să poarte pe sub noua bluză de măt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Urma să prelungească seara cu o vizită la Gallagher, înainte de ora închiderii. Ca să flirteze deschi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t cu Aidan.</w:t>
      </w:r>
    </w:p>
    <w:p w:rsidR="009F182B" w:rsidRPr="00937B91" w:rsidRDefault="009F182B" w:rsidP="00AA3D2D">
      <w:pPr>
        <w:pStyle w:val="Heading1"/>
        <w:rPr>
          <w:rFonts w:ascii="Cambria" w:hAnsi="Cambria"/>
          <w:sz w:val="24"/>
          <w:szCs w:val="24"/>
        </w:rPr>
      </w:pPr>
      <w:bookmarkStart w:id="17" w:name="_Toc420870550"/>
      <w:r w:rsidRPr="00937B91">
        <w:rPr>
          <w:rFonts w:ascii="Cambria" w:hAnsi="Cambria"/>
          <w:sz w:val="24"/>
          <w:szCs w:val="24"/>
        </w:rPr>
        <w:lastRenderedPageBreak/>
        <w:t>Capitolul 14</w:t>
      </w:r>
      <w:bookmarkEnd w:id="17"/>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vedea capul de treburi. În seara aceea, avusese loc o prezentare de step 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oa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părea că jumătate din sat hotărâse să treacă pe la </w:t>
      </w:r>
      <w:r w:rsidR="00166B36" w:rsidRPr="00937B91">
        <w:rPr>
          <w:rFonts w:ascii="Cambria" w:hAnsi="Cambria" w:cs="Palatino Linotype"/>
          <w:i/>
          <w:iCs/>
          <w:sz w:val="24"/>
          <w:szCs w:val="24"/>
          <w:lang w:val="ro-RO"/>
        </w:rPr>
        <w:t>Gallagher’s</w:t>
      </w:r>
      <w:r w:rsidRPr="00937B91">
        <w:rPr>
          <w:rFonts w:ascii="Cambria" w:hAnsi="Cambria" w:cs="Palatino Linotype"/>
          <w:i/>
          <w:iCs/>
          <w:sz w:val="24"/>
          <w:szCs w:val="24"/>
          <w:lang w:val="ro-RO"/>
        </w:rPr>
        <w:t xml:space="preserve"> </w:t>
      </w:r>
      <w:r w:rsidRPr="00937B91">
        <w:rPr>
          <w:rFonts w:ascii="Cambria" w:hAnsi="Cambria" w:cs="Palatino Linotype"/>
          <w:sz w:val="24"/>
          <w:szCs w:val="24"/>
          <w:lang w:val="ro-RO"/>
        </w:rPr>
        <w:t>după aceea ca să tragă o hal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teva dintre fete se înc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seră din nou cu pantofii de dans,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ia numerele pentru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omnea o atmosferă festivă, iar cârcium</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era pl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umplea halbe cu ambele mâini, purtând trei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simult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nevrând casa de mar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venea să se îm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entru că-i dăduse liber lui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ma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a din când în când de la bucătărie, după cum îi permitea timp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mai dădea câte o m</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5B5151"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ajutor la b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servit. Dar era captivat de dan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le mai multe ori, uita să se mai întoar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untem la o-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petrecere, îi aminti încă o dată Aidan, când Shawn reveni agale după tejgh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mie fii sigur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mi se pare. Toată lumea se distrează, arătă Shawn cu capul spr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a care înconjura</w:t>
      </w:r>
      <w:r w:rsidR="005B5151" w:rsidRPr="00937B91">
        <w:rPr>
          <w:rFonts w:ascii="Cambria" w:hAnsi="Cambria" w:cs="Palatino Linotype"/>
          <w:sz w:val="24"/>
          <w:szCs w:val="24"/>
          <w:lang w:val="ro-RO"/>
        </w:rPr>
        <w:t xml:space="preserve"> pe cele</w:t>
      </w:r>
      <w:r w:rsidRPr="00937B91">
        <w:rPr>
          <w:rFonts w:ascii="Cambria" w:hAnsi="Cambria" w:cs="Palatino Linotype"/>
          <w:sz w:val="24"/>
          <w:szCs w:val="24"/>
          <w:lang w:val="ro-RO"/>
        </w:rPr>
        <w:t xml:space="preserve"> trei dansatoare. Fata lui Duffy e cea mai bună din toate, după părerea mea. Are un stil al ei a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uzi, ia mai las</w:t>
      </w:r>
      <w:r w:rsidR="005B5151" w:rsidRPr="00937B91">
        <w:rPr>
          <w:rFonts w:ascii="Cambria" w:hAnsi="Cambria" w:cs="Palatino Linotype"/>
          <w:sz w:val="24"/>
          <w:szCs w:val="24"/>
          <w:lang w:val="ro-RO"/>
        </w:rPr>
        <w:t>ă</w:t>
      </w:r>
      <w:r w:rsidRPr="00937B91">
        <w:rPr>
          <w:rFonts w:ascii="Cambria" w:hAnsi="Cambria" w:cs="Palatino Linotype"/>
          <w:sz w:val="24"/>
          <w:szCs w:val="24"/>
          <w:lang w:val="ro-RO"/>
        </w:rPr>
        <w:t xml:space="preserve">-le-n p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ci în celălalt capăt al ba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nul său repezit îl făcu pe Shawn să zâmb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or de cucoana 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Nu te pot condamna. E o scump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oftă, întinzând paharele pline în mâinile care l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u cu nerăbd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am timp să-mi fie dor de nime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mic, când sunt scufundat pân-la cur în b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atunci e mare păcat, de vreme ce tocmai a int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ată proaspă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ca o picătură de rouă, în ciuda orei înaintate, adăugă Shawn, când capul </w:t>
      </w:r>
      <w:r w:rsidR="005B5151" w:rsidRPr="00937B91">
        <w:rPr>
          <w:rFonts w:ascii="Cambria" w:hAnsi="Cambria" w:cs="Palatino Linotype"/>
          <w:sz w:val="24"/>
          <w:szCs w:val="24"/>
          <w:lang w:val="ro-RO"/>
        </w:rPr>
        <w:t>l</w:t>
      </w:r>
      <w:r w:rsidRPr="00937B91">
        <w:rPr>
          <w:rFonts w:ascii="Cambria" w:hAnsi="Cambria" w:cs="Palatino Linotype"/>
          <w:sz w:val="24"/>
          <w:szCs w:val="24"/>
          <w:lang w:val="ro-RO"/>
        </w:rPr>
        <w:t>ui Aidan se răsuci bru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Încercase să nu se gândească la ea. Ba chiar, făcuse un efort co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nt în acest sens, mai mult ca să vadă dacă era în s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onorabil, pomenindu-se furat de gânduri numai de vreo două duzini de ori pe ziua în cur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acum, iat-o, cu părul legat la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mbetul numai pentru el. Până se strecură spre bar, zâmbetul îi devenise râs, iar Aidan uitase de berea Guinness pe care o potrivea în hal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se întâmplă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 nevoită să ridice vocea până aproape ce strigă, aplecându-se spre el, atât de aproape încât Aidan î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arfumul, al cărui mister îi dăinuia pe pi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mic bairam, se par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un pahar de vin, când mi s-o eliber</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o m</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prefera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losească acea m</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b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ealaltă, ca s-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face, s-o salte peste b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strângă la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e-ai prins în 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e-a binelea, Gallaghe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ise el, trăgând concluzia că era o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stul de plă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ai distrat bine la Dubl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minunat. Am cumpărat tot ce nu era bătut în cu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încercam să mă a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Darcy mă convingea imed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sta se pricepe la tocat banii... începu Aidan, apoi se reculese. Darcy? Deci, s-a întors. O, slavă Domnului. Cu încă o pereche de mâini, ave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e s-o scoatem la cap fără o răzm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olosi pe ale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m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t să i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comenz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deea îi prinse rădăcini în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rv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ubito,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ot cere să faci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se întoarse spre alt client, care se înghesuise la bar să comande halbe, pah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ă carbogaz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nu mi-o ceri. Dar mi-ar face plăcere. Dacă încurc borcanel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or zice că yankeea e cam împiedic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unci ai s-o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hema pe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mai servit vreodată la mese? îi zâmbi el indulgent, făcând-o imediat să se am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Cât de greu poate fi? îl repezi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vedi spusele, se răsu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cu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pre una dintre m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ca să înceap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luat car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nici tavă, îi spuse Aidan clientul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ându-i simpatia, în timp ce-i dădea coman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hema-o acum pe Darcy, mi-ar mânca mâin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pul la micul dej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emeile, i se răspunse, sunt în cel mai bun caz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ericul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stul de adevărat, destul de adevărat, dar asta 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rmală,</w:t>
      </w:r>
      <w:r w:rsidR="005B5151"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calmă din fire. Face cinci lire opt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ntinuă el, în timp ce lua ba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ea restul, cele calme din fir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ot tăia beregata cel mai repede, când le-apucă drac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pt om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fitând de un moment ma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tul d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pt să n-o chem pe Darcy, ca să n-am două femei care să mă ia la trei-păz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ea că Jude n-avea nevoie de mai mult de-un sfert de oră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 seama în ce se băgase. La urma urmei, era o femeie pract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târziu, o putea împăca spunându-i că în orice caz era o seară rară pentru cârciu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frumos fusese din partea e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fere ajuto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mai departe, până o dezbră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băga în p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ântat de imagine, Aidan servi vesel următorul r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Jude reveni spre bar, 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ă cu </w:t>
      </w:r>
      <w:r w:rsidR="005B5151" w:rsidRPr="00937B91">
        <w:rPr>
          <w:rFonts w:ascii="Cambria" w:hAnsi="Cambria" w:cs="Palatino Linotype"/>
          <w:sz w:val="24"/>
          <w:szCs w:val="24"/>
          <w:lang w:val="ro-RO"/>
        </w:rPr>
        <w:t xml:space="preserve">zâmbetul </w:t>
      </w:r>
      <w:r w:rsidRPr="00937B91">
        <w:rPr>
          <w:rFonts w:ascii="Cambria" w:hAnsi="Cambria" w:cs="Palatino Linotype"/>
          <w:sz w:val="24"/>
          <w:szCs w:val="24"/>
          <w:lang w:val="ro-RO"/>
        </w:rPr>
        <w:t>pe bu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acum vinul ăla... încep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beau niciodată în timpul programului, replică scurt Jude. Dă-mi două halbe de Har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un pahar de Sithwick’s, două </w:t>
      </w:r>
      <w:r w:rsidR="00166B36" w:rsidRPr="00937B91">
        <w:rPr>
          <w:rFonts w:ascii="Cambria" w:hAnsi="Cambria" w:cs="Palatino Linotype"/>
          <w:sz w:val="24"/>
          <w:szCs w:val="24"/>
          <w:lang w:val="ro-RO"/>
        </w:rPr>
        <w:t>whisky</w:t>
      </w:r>
      <w:r w:rsidRPr="00937B91">
        <w:rPr>
          <w:rFonts w:ascii="Cambria" w:hAnsi="Cambria" w:cs="Palatino Linotype"/>
          <w:sz w:val="24"/>
          <w:szCs w:val="24"/>
          <w:lang w:val="ro-RO"/>
        </w:rPr>
        <w:t xml:space="preserve">-uri, ăă, Paddy’s, două Co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Bailey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îi adresă un surâs fud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mi-ar strica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in-alea, dacă mai ai la îndemâ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ncepu să aducă băuturile comandate, dreg</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5B5151" w:rsidRPr="00937B91">
        <w:rPr>
          <w:rFonts w:ascii="Cambria" w:hAnsi="Cambria" w:cs="Palatino Linotype"/>
          <w:sz w:val="24"/>
          <w:szCs w:val="24"/>
          <w:lang w:val="ro-RO"/>
        </w:rPr>
        <w:t>-</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l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Ă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o listă, nu? Bag-o-n buzuna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să ad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 destul de bine. Dacă ai o tavă, până preg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tu comanda asta pot strânge de pe unele mese până nu se sparg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sfert de o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oase un me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întinzându-i-le pe amândouă pe o ta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oarte amabilă că mă aj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in sprânce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crezi în star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 aceste cuvinte, se îndepă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e? întrebă Shawn, din spatele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ag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pumnu-n gură. Pariez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trosnit fălcile, ceva de speri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idan îi arse un cot în coaste, nu făcu decât să râdă afec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are un stil propriu, adăugă, privind-o pe Jude cum strângea de pe o masă, conversând cu famili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ată acol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lua-o bucuros de pe cap, d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ăsă fraza în aer, cam descurajat de privirea veninoasă pe care i-o aruncă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Glumeam doar, murmură el, strecurându-se spre celălalt capăt al ba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întoar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epu să descarce de pe tavă pahar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albele goale, înlocuindu-le cu nouă coma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hal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pahar de G</w:t>
      </w:r>
      <w:r w:rsidR="005B5151" w:rsidRPr="00937B91">
        <w:rPr>
          <w:rFonts w:ascii="Cambria" w:hAnsi="Cambria" w:cs="Palatino Linotype"/>
          <w:sz w:val="24"/>
          <w:szCs w:val="24"/>
          <w:lang w:val="ro-RO"/>
        </w:rPr>
        <w:t>u</w:t>
      </w:r>
      <w:r w:rsidRPr="00937B91">
        <w:rPr>
          <w:rFonts w:ascii="Cambria" w:hAnsi="Cambria" w:cs="Palatino Linotype"/>
          <w:sz w:val="24"/>
          <w:szCs w:val="24"/>
          <w:lang w:val="ro-RO"/>
        </w:rPr>
        <w:t xml:space="preserve">inness, două orangeen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de ceai cu whisk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ainte ca Aidan să răspundă, săltă tava doar atât de nesigură, cât să-l fa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să serv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mai bine ca oricând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Era în toiul ag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participa din plin. Muzică,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re, strigă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âsete. Oamenii i se adresau pe nu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întrebau ce mai făcea. Nimeni nu părea deloc surprins că aducea comenz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olea scrumierel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a că nu avea eficie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tilul g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os ale lui Darcy, dar se descurca. Iar dacă fu cât pe ce să verse o halbă de bere peste domnul Duffy, ideea principală rămase „cât pe ce”. Domnul Duffy prinse halba la timp, făcându-i cu ochiul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punând zâmbitor că prefera berea în el, nu pe el.</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cu banii se descurc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u credea că făcuse vreo gr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eală gravă de calcul. De fapt, unu</w:t>
      </w:r>
      <w:r w:rsidR="005B5151" w:rsidRPr="00937B91">
        <w:rPr>
          <w:rFonts w:ascii="Cambria" w:hAnsi="Cambria" w:cs="Palatino Linotype"/>
          <w:sz w:val="24"/>
          <w:szCs w:val="24"/>
          <w:lang w:val="ro-RO"/>
        </w:rPr>
        <w:t>l</w:t>
      </w:r>
      <w:r w:rsidR="009F182B" w:rsidRPr="00937B91">
        <w:rPr>
          <w:rFonts w:ascii="Cambria" w:hAnsi="Cambria" w:cs="Palatino Linotype"/>
          <w:sz w:val="24"/>
          <w:szCs w:val="24"/>
          <w:lang w:val="ro-RO"/>
        </w:rPr>
        <w:t xml:space="preserve"> dintre buzunarel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ului îi era umflat de bac</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uri, făcând-o să radieze de mând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Shawn trecu vesel pe-ală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captură într-un dans rapid, fu prea surprinsă că să se mai sim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e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 mă price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te pricepi. Când mai vii să-mi câ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m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ricând, cu toată plăcerea. Dar acum trebuie să-mi dai drumul. Nu mai am sufl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 calc p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ar fi să-mi dăr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un sărut, l-am face pe Aidan să fiarbă de gel</w:t>
      </w:r>
      <w:r w:rsidR="005B5151" w:rsidRPr="00937B91">
        <w:rPr>
          <w:rFonts w:ascii="Cambria" w:hAnsi="Cambria" w:cs="Palatino Linotype"/>
          <w:sz w:val="24"/>
          <w:szCs w:val="24"/>
          <w:lang w:val="ro-RO"/>
        </w:rPr>
        <w:t>o</w:t>
      </w:r>
      <w:r w:rsidRPr="00937B91">
        <w:rPr>
          <w:rFonts w:ascii="Cambria" w:hAnsi="Cambria" w:cs="Palatino Linotype"/>
          <w:sz w:val="24"/>
          <w:szCs w:val="24"/>
          <w:lang w:val="ro-RO"/>
        </w:rPr>
        <w:t>z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bine nu. Se</w:t>
      </w:r>
      <w:r w:rsidR="005B5151" w:rsidRPr="00937B91">
        <w:rPr>
          <w:rFonts w:ascii="Cambria" w:hAnsi="Cambria" w:cs="Palatino Linotype"/>
          <w:sz w:val="24"/>
          <w:szCs w:val="24"/>
          <w:lang w:val="ro-RO"/>
        </w:rPr>
        <w:t>r</w:t>
      </w:r>
      <w:r w:rsidRPr="00937B91">
        <w:rPr>
          <w:rFonts w:ascii="Cambria" w:hAnsi="Cambria" w:cs="Palatino Linotype"/>
          <w:sz w:val="24"/>
          <w:szCs w:val="24"/>
          <w:lang w:val="ro-RO"/>
        </w:rPr>
        <w:t>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âmbetul lui era irezisti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 sărut numai fiind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hawn rămase cu gura căscată, îl sărută pe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cum, lasă-mă că am treabă. Dacă mai dansez cu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ful o să-mi taie din salar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ă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ai lui Gallagher n-au pic de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o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Kathy Duffy, în timp ce strângea alte pahare. Domnul să-i binecuvânteze pentru asta. Două femei de ispravă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ar pune la punct, da’ nu atât de mult încât să nu mai fie interes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este însurat cu cârcium</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comentă Kevin Duffy,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prindea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gară. Iar Shawn, cu muzica lui. Au să treacă ani de zile pân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vreunul din ei o neva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ic nu poate opri o fată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să-ncerc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Kathy îi făcu lui Jude cu och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zâmbească, în timp ce trecea la altă mas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streze zâmbetul pe buze, în timp ce lua comenzile. Dar i se învârteau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ta credeau oamenii? se întreba. Că încerca să-l ademenească pe Aidan spre a se căsători cu ea? Dar nici nu-i trecuse prin minte. Nu serios. Aproape de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credea că asta urmă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aruncă pe f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o privire, observându-l cum umplea abil halbele, în timp ce conversa cu două dintre surorile Riley. Nu, evident că nu. Nu făceau decât să se distreze, amândoi. Se distrau împreună. Dacă ei îi trecuse prin cap ideea căsătoriei, era destul de firesc. Dar nu stăruise asupr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devărul era că nici nu voia. Mai bătuse acel dr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sese călcată în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i bună era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Lipsa oblig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pre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or era </w:t>
      </w:r>
      <w:r w:rsidRPr="00937B91">
        <w:rPr>
          <w:rFonts w:ascii="Cambria" w:hAnsi="Cambria" w:cs="Palatino Linotype"/>
          <w:sz w:val="24"/>
          <w:szCs w:val="24"/>
          <w:lang w:val="ro-RO"/>
        </w:rPr>
        <w:lastRenderedPageBreak/>
        <w:t xml:space="preserve">eliberatoare. </w:t>
      </w:r>
      <w:r w:rsidR="005B5151"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B5151" w:rsidRPr="00937B91">
        <w:rPr>
          <w:rFonts w:ascii="Cambria" w:hAnsi="Cambria" w:cs="Palatino Linotype"/>
          <w:sz w:val="24"/>
          <w:szCs w:val="24"/>
          <w:lang w:val="ro-RO"/>
        </w:rPr>
        <w:t xml:space="preserve"> </w:t>
      </w:r>
      <w:r w:rsidRPr="00937B91">
        <w:rPr>
          <w:rFonts w:ascii="Cambria" w:hAnsi="Cambria" w:cs="Palatino Linotype"/>
          <w:sz w:val="24"/>
          <w:szCs w:val="24"/>
          <w:lang w:val="ro-RO"/>
        </w:rPr>
        <w:t>nutreau af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spect reciproc, iar dacă ea se îndrăgostise de el, ei bine... asta nu făcea decât c</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totul să dev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romant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de gând să facă nimic care ar fi stricat totul. Ba chiar, urma să facă tot ce putea pentru a ajuta, a stoarce de plăcere până la ultimul strop ceea ce se întâmp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mai treci pe-aici, Jude, iau încă o halbă, înainte de închid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mm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strată, privi spre chipul lătă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bdător al lui Jack Brenn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scuză-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luă halba goală, apoi se încru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s supărat, o încre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el. Mi s-a dres de tot inima. Adevărul e că ni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de ce-am ajuns în starea aia pentru o femeie. Da’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i grij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l întrebi pe Aidan dacă pot să mai primesc o hal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ul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stăpân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ornirea de a-l mângâia pe cap, ca pe un câine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ine să-i rupi n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acuma, recunosc că-ntotdeauna am vrut-o, numai fiindcă n-am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nicio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 l-a rup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mie, acu’ câtăva vre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da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rupt n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îngroz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scin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 preciză Jack. Aveam ci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pe ani, jucam fotb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a a dus la alta. Aidan n-a prea fost niciodată omu’ car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ple de sânge prietenii, decât d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una duce la al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 xml:space="preserve">e dară, îi zâmbi Jac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red că n-a mai încasat o snopeală zdravănă de luni de zile. Ar cam fi timpul, se pare, </w:t>
      </w:r>
      <w:r w:rsidR="005B5151" w:rsidRPr="00937B91">
        <w:rPr>
          <w:rFonts w:ascii="Cambria" w:hAnsi="Cambria" w:cs="Palatino Linotype"/>
          <w:sz w:val="24"/>
          <w:szCs w:val="24"/>
          <w:lang w:val="ro-RO"/>
        </w:rPr>
        <w:t>c</w:t>
      </w:r>
      <w:r w:rsidRPr="00937B91">
        <w:rPr>
          <w:rFonts w:ascii="Cambria" w:hAnsi="Cambria" w:cs="Palatino Linotype"/>
          <w:sz w:val="24"/>
          <w:szCs w:val="24"/>
          <w:lang w:val="ro-RO"/>
        </w:rPr>
        <w:t>ă-i prea ocupat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a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urte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găsească timp pentr-un caf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mi face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ack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buzele, cu o expresie aflată între nedumer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ijo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ea,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m să răspundă l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lace foarte mult. Merg</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halba aia. E aproape ora închideri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alergat 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fârâiau călcâiele, spuse Aidan, după ce închi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 urma ultimului client. Stai jos, Jud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un pahar cu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r deranj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ncise pe brânci, trebuia să recunoască. Plăcut, dar epuizant. O durea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de la atâtea tăvi grele. Nici nu era de mirare c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lui Darcy erau atât de tonifia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nici nu suportă să se gândească la picioare, cum o înjunghiau m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ch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lăsă pe un taburet, rul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e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bucătărie, Shawn spăla vas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ta ceva despre un băiat nebunatic din colonii. Aerul era albastru de f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ăsnea a b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whisk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a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te hotă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ă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psihologie, spuse Aidan, în timp ce-i punea un pahar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te angaje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mic n-ar fi putut-o bucura mai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 descurcat bi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rălucit, îi luă el mâna, sărut</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du-i-o.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 plăcut. N-am dat prea multe petreceri. Mă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sc prea tare. Planificarea m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într-o stare continuă de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urmă, să fiu gazdă, să mă asigur că totul merge perfect... Asta a fost ca o petrecere, fără nerv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ornăi bac</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ile din buzuna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fost plă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um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stai loc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mi poves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m a fost la Dublin, în timp ce fac eu curat pe-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ovestesc în timp ce te-aj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la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n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preferă să nu 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ă-i strice bună dis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ontrazicând-o din nou, dar se hotărî să nu-i dea nimic mai greu de făcut decât să strângă paharele go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le pună pe bar. Jude însă era mai rapidă decât crez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flecă mânecile în timp ce el încă se mai ocup</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eliberarea tejghel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sier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 o găle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cârpă pe care le luase de la Shawn, începu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rgă mes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o asculta, savurând modul cum îi curgea vocea cu su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cobor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i, în timp ce descria tot ceea ce văz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se în acea zi. Cuvintele nu erau prea importante, dar îl calm</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o asc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ărea să aducă o </w:t>
      </w:r>
      <w:r w:rsidR="005B5151" w:rsidRPr="00937B91">
        <w:rPr>
          <w:rFonts w:ascii="Cambria" w:hAnsi="Cambria" w:cs="Palatino Linotype"/>
          <w:sz w:val="24"/>
          <w:szCs w:val="24"/>
          <w:lang w:val="ro-RO"/>
        </w:rPr>
        <w:t>liniște</w:t>
      </w:r>
      <w:r w:rsidRPr="00937B91">
        <w:rPr>
          <w:rFonts w:ascii="Cambria" w:hAnsi="Cambria" w:cs="Palatino Linotype"/>
          <w:sz w:val="24"/>
          <w:szCs w:val="24"/>
          <w:lang w:val="ro-RO"/>
        </w:rPr>
        <w:t xml:space="preserve"> atât de binecuvântată cu ea, oriunde merg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începu să spele podelele, lucrând pe lângă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reună cu ea. Era uluitor, medită el, cât de lin prelua ritmul. Sau poate el îl prelua pe al ei? Nu putea spune. Însă părea atât de natural, felul cu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ise un loc în localul lui, în lumea lui.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la o ad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imaginase niciodată ducând tăvi sau încasând bani. Desigur, nu asta era menirea ei, dar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de minune. Fiindcă era ceva inedit, desigur.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nu era croită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rgă în fiecare seară bere vărsată. Dar o făcea cu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tât de exersată, încât îi venea s-o strâng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w:t>
      </w:r>
      <w:r w:rsidR="005B5151"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în aplicare, cuprinzând-o de tal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ăgând-o spre el, Jude se relaxă pe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plăcut e, murmur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ste, într-adevăr.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este program, la munca de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lace. Acum, când s-a lăsat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au dus la culcare, mă pot gândi la ceea ce mi-a spus Kathy Duffy, sau la glum</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xml:space="preserve"> lui Douglas O’Bri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t să-l ascult pe Shawn cântând în bucătărie. La Chicago, acu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dormit, după ce terminam lucrul cu hârt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team un capitol dintr-o carte bună, cu cronici excelente în pre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puse mâinile peste ale lui, dest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mi place mult mai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te vei întoar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emă el obrazul de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tul capului ei, ai să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în cartier o cârciu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i petrece acolo o seară, două, pe săptămân</w:t>
      </w:r>
      <w:r w:rsidR="005B5151"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est gând îi dădu impresia că peste viitorul ei se închidea un zid gr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une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e mult până să se pună problema asta. Îmi place să-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um să trăiesc de pe-o zi pe al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pe-o noapte pe alta, o răsuci el în loc, pornind cu ea într-un vals lin pe melodia cântată de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pe-o noapte pe alta. Dansez îngroz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i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încă atât de ezita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nesigură p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Te-am urmărit dansând cu Shaw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rutându-l, în văzul lum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l lui Dumnez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spus c-ai să fierbi de geloz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ar fi put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dac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m că pot să-l las lat în bătaie, la nevo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âse, încântată de felul cum se rotea camera în jur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am sărutat fiindcă m-a rugat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S-ar putea să te săr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tine, dacă mă ro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vreme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atât de darnică la sărutări, dă-m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 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 să-l tachineze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ra minunat să descopere că putea tachina un bărbat? - îi depuse un sărut cast pe obraz. Apoi îi mai dărui unul, la fel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pe celălalt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idan zâmbi, încercuind-o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idică mâna de pe umărul lui în pă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tinuând să-l privească în ochi,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 vârfuri pentru a-i apăsa fierbinte buzele cu a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astă dată, cel ce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ă fu trupul lui. Jude conducea sărutul, luându-l pe nepregătite, de la căldură la dogoare, de la ging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la brutalitate, astfel încât îi umplea gura, sângele, creierul, cu gust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Aidan strânse pumnul pe spatele bluzei ei, lăs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ntea să se golească de orice gând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pare că a trecut ora când trebuia să pl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uie când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hawn, răspunse el, făr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a ochii de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ncui. Noapte bun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rez,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oapte bună,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luierând, Shawn răsuci încuiet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se discret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în urma lui, pe când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stăteau în mijlocul podelei proaspăt spăl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mt o nevoie îngrozitoare de tine, îi trase el la gură m</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a, sărutând-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eori, mi-e cam greu să fiu bl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nu 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o străbătu ca un val fierbinte. Fascinată de propria </w:t>
      </w:r>
      <w:r w:rsidR="005B5151" w:rsidRPr="00937B91">
        <w:rPr>
          <w:rFonts w:ascii="Cambria" w:hAnsi="Cambria" w:cs="Palatino Linotype"/>
          <w:sz w:val="24"/>
          <w:szCs w:val="24"/>
          <w:lang w:val="ro-RO"/>
        </w:rPr>
        <w:t>e</w:t>
      </w:r>
      <w:r w:rsidRPr="00937B91">
        <w:rPr>
          <w:rFonts w:ascii="Cambria" w:hAnsi="Cambria" w:cs="Palatino Linotype"/>
          <w:sz w:val="24"/>
          <w:szCs w:val="24"/>
          <w:lang w:val="ro-RO"/>
        </w:rPr>
        <w:t xml:space="preserve">i îndrăzneală, făcu un pas în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eie bluz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 oricum vre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ua tot ce v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Niciodată nu se mai dezbrăcase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unui bărbat, sau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nu într-un mod destinat să excite. Dar nervii care-i </w:t>
      </w:r>
      <w:r w:rsidR="005B5151" w:rsidRPr="00937B91">
        <w:rPr>
          <w:rFonts w:ascii="Cambria" w:hAnsi="Cambria" w:cs="Palatino Linotype"/>
          <w:sz w:val="24"/>
          <w:szCs w:val="24"/>
          <w:lang w:val="ro-RO"/>
        </w:rPr>
        <w:t>palpitau</w:t>
      </w:r>
      <w:r w:rsidRPr="00937B91">
        <w:rPr>
          <w:rFonts w:ascii="Cambria" w:hAnsi="Cambria" w:cs="Palatino Linotype"/>
          <w:sz w:val="24"/>
          <w:szCs w:val="24"/>
          <w:lang w:val="ro-RO"/>
        </w:rPr>
        <w:t xml:space="preserve"> în abdomen vibrau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iind apoi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o plăcere feminină pură, în timp ce-i vedea ochii întunecând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utienul de dantelă neagră avea croiala decoltată, contrastând erotic cu pielea albă ca laptele pe care o cuprind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suflă el nesigur. Încerci să mă om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 să te seduc,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Jude pantofii din picioare. E o premieră pentr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cheie pantalonii, încet, mai mult din lipsă de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cât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per că-mi vei scuza orice pas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ura lui Aidan se uscă, anticipând ceea ce ur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observ nici un cusur. Mi se pare că totu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a înnăs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getele ei erau cam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pene,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desprinse, lăsând pantalonii să cadă. Din nou dantelă neagră, un triunghi minuscul care se îngusta în josul pântecului,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u-se foarte sus 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usese curaj să încerce portjartierul din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arnit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essul negru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e pe care Darcy o convinsese să-l cumpere, dar la vederea expresiei de pe chipul lui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ă data viitoare avea s-o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zi am făcut o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 de cumpăr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nu era sigur că mai putea vorbi. Jude stătea în lumina lămpilor din cârciumă, cu părul legat la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ei de ze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 mării visători, având pe ea doar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dantelă neagră care urla a sex.</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parte din ea ar fi trebuit s-o asculte un băr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e frică să te ati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încordă, apoi făcu un pas spre el, lăsând pantalonii pe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am să te ating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 inima bubuindu-i în piept, </w:t>
      </w:r>
      <w:r w:rsidR="005B5151"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pe după gâtul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ă gura spre a 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atât de excitant, să se lipească de Aidan când ea era aproape goală, iar el încă îmbrăcat complet. Era o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tât de puternică, să-i simtă trupul trepidând lângă al e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r fi înfrânat un imbold viol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ro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atât de eliberator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seama că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oia ca acea </w:t>
      </w:r>
      <w:r w:rsidRPr="00937B91">
        <w:rPr>
          <w:rFonts w:ascii="Cambria" w:hAnsi="Cambria" w:cs="Palatino Linotype"/>
          <w:sz w:val="24"/>
          <w:szCs w:val="24"/>
          <w:lang w:val="ro-RO"/>
        </w:rPr>
        <w:lastRenderedPageBreak/>
        <w:t>viol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roci</w:t>
      </w:r>
      <w:r w:rsidR="005B5151" w:rsidRPr="00937B91">
        <w:rPr>
          <w:rFonts w:ascii="Cambria" w:hAnsi="Cambria" w:cs="Palatino Linotype"/>
          <w:sz w:val="24"/>
          <w:szCs w:val="24"/>
          <w:lang w:val="ro-RO"/>
        </w:rPr>
        <w:t>t</w:t>
      </w:r>
      <w:r w:rsidRPr="00937B91">
        <w:rPr>
          <w:rFonts w:ascii="Cambria" w:hAnsi="Cambria" w:cs="Palatino Linotype"/>
          <w:sz w:val="24"/>
          <w:szCs w:val="24"/>
          <w:lang w:val="ro-RO"/>
        </w:rPr>
        <w:t>ate să se descă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a-mă, Aidan, î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e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buza de jos, aproape prelingându-se peste pieptul lui. </w:t>
      </w:r>
      <w:r w:rsidR="005B5151" w:rsidRPr="00937B91">
        <w:rPr>
          <w:rFonts w:ascii="Cambria" w:hAnsi="Cambria" w:cs="Palatino Linotype"/>
          <w:sz w:val="24"/>
          <w:szCs w:val="24"/>
          <w:lang w:val="ro-RO"/>
        </w:rPr>
        <w:t>I</w:t>
      </w:r>
      <w:r w:rsidRPr="00937B91">
        <w:rPr>
          <w:rFonts w:ascii="Cambria" w:hAnsi="Cambria" w:cs="Palatino Linotype"/>
          <w:sz w:val="24"/>
          <w:szCs w:val="24"/>
          <w:lang w:val="ro-RO"/>
        </w:rPr>
        <w:t>a</w:t>
      </w:r>
      <w:r w:rsidR="005B5151" w:rsidRPr="00937B91">
        <w:rPr>
          <w:rFonts w:ascii="Cambria" w:hAnsi="Cambria" w:cs="Palatino Linotype"/>
          <w:sz w:val="24"/>
          <w:szCs w:val="24"/>
          <w:lang w:val="ro-RO"/>
        </w:rPr>
        <w:t xml:space="preserve"> </w:t>
      </w:r>
      <w:r w:rsidRPr="00937B91">
        <w:rPr>
          <w:rFonts w:ascii="Cambria" w:hAnsi="Cambria" w:cs="Palatino Linotype"/>
          <w:sz w:val="24"/>
          <w:szCs w:val="24"/>
          <w:lang w:val="ro-RO"/>
        </w:rPr>
        <w:t>tot ce vrei de l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uzi propriul autocontrol sfărâmându-se cu o bubuitură ca de tun în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că era brut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putea face nimic, în timp ce mâinile lui o agres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ura se ospă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xcla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ă a lui Jude nu făcu decât să-l întăr</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tare, când o trânti pe pod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ostogoli împreună cu ea, încercând înnebunit s-o atingă cu mâinile peste tot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 Dorind nebu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mai mult, îi apucă între bu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ntela de peste s</w:t>
      </w:r>
      <w:r w:rsidR="005B5151" w:rsidRPr="00937B91">
        <w:rPr>
          <w:rFonts w:ascii="Cambria" w:hAnsi="Cambria" w:cs="Palatino Linotype"/>
          <w:sz w:val="24"/>
          <w:szCs w:val="24"/>
          <w:lang w:val="ro-RO"/>
        </w:rPr>
        <w:t>â</w:t>
      </w:r>
      <w:r w:rsidRPr="00937B91">
        <w:rPr>
          <w:rFonts w:ascii="Cambria" w:hAnsi="Cambria" w:cs="Palatino Linotype"/>
          <w:sz w:val="24"/>
          <w:szCs w:val="24"/>
          <w:lang w:val="ro-RO"/>
        </w:rPr>
        <w:t>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arcui în sus, încordată de plăcere, străbătută de furnicături. Prin ea se scurgea putere, efectul rev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că îl împinsese dincolo de orice limite civiliz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ar oferind. Doar exist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fel de înnebunită ca el să atingă, îi înh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ă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de ea până ajunse cu mâinile pe pi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poi cu buz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fierbân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netic, se cutreierau cu mâini lacome, desfă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sfăt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mai erau bărbatul răbd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meia timidă, ci d</w:t>
      </w:r>
      <w:r w:rsidR="005B5151" w:rsidRPr="00937B91">
        <w:rPr>
          <w:rFonts w:ascii="Cambria" w:hAnsi="Cambria" w:cs="Palatino Linotype"/>
          <w:sz w:val="24"/>
          <w:szCs w:val="24"/>
          <w:lang w:val="ro-RO"/>
        </w:rPr>
        <w:t>o</w:t>
      </w:r>
      <w:r w:rsidRPr="00937B91">
        <w:rPr>
          <w:rFonts w:ascii="Cambria" w:hAnsi="Cambria" w:cs="Palatino Linotype"/>
          <w:sz w:val="24"/>
          <w:szCs w:val="24"/>
          <w:lang w:val="ro-RO"/>
        </w:rPr>
        <w:t>uă f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dezgolite până la cel mai primitiv nivel. Jude savura starea, absorbind fiecare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cu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ptându-se s-o înapoi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mul orgasm explodă în ea ca un s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vreau, fu singurul ei gând. Vreau mai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mult. Aidan ar fi vrut s-o mănânce de vie, s-o devoreze, </w:t>
      </w:r>
      <w:r w:rsidR="005B5151" w:rsidRPr="00937B91">
        <w:rPr>
          <w:rFonts w:ascii="Cambria" w:hAnsi="Cambria" w:cs="Palatino Linotype"/>
          <w:sz w:val="24"/>
          <w:szCs w:val="24"/>
          <w:lang w:val="ro-RO"/>
        </w:rPr>
        <w:t>astfel</w:t>
      </w:r>
      <w:r w:rsidRPr="00937B91">
        <w:rPr>
          <w:rFonts w:ascii="Cambria" w:hAnsi="Cambria" w:cs="Palatino Linotype"/>
          <w:sz w:val="24"/>
          <w:szCs w:val="24"/>
          <w:lang w:val="ro-RO"/>
        </w:rPr>
        <w:t xml:space="preserve"> încât gustul ei sălbăticit dintr-o dată să rămână într-însul dea pururi. De fiecare dată când trupul i se cutremur</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de fiecare dată când strig</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 e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ea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cru 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evoia de împerechere îi agita sângele ca o febră. Se afundă în ea, cu o vit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dez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ă când Jude juisă, strigându-i nu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începu să se în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coboare odată cu el, conducând ritmul în timp ce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condusă. Vederea lui se împăienjenise, astfel c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 ochii, părul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 toate se pierdeau într-o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ătăs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care dispă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ceea, când animalul dinlăuntrul lui sări af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 amândoi.</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Zăcea răstignită peste el, epuizată, îndurerată, zâmbitoare. Dedesubt, Aidan rămăsese buima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lor contrare aveau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ig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posedase pe podeaua cârciumii. Nu se putuse stăpâni; nu mai avea nici o putere de a se controla. Nici o f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nici urmă de răbd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făcuseră dragoste, ci se împreunaseră, în cel mai primitiv mo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opriul lui comportament î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ândurile lui Jude urmau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r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Pe ea, însă, comportarea lui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ei proprie o fascin</w:t>
      </w:r>
      <w:r w:rsidR="005B5151" w:rsidRPr="00937B91">
        <w:rPr>
          <w:rFonts w:ascii="Cambria" w:hAnsi="Cambria" w:cs="Palatino Linotype"/>
          <w:sz w:val="24"/>
          <w:szCs w:val="24"/>
          <w:lang w:val="ro-RO"/>
        </w:rPr>
        <w:t>a</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îi auzi oftatul pre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ierător, Aidan tresă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otărî să facă tot ce putea pentru a o ajuta să se simtă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 duc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mm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ădăjduia,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o poată lua de la încep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ate vrei să faci o baie fierb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bei un ceai, înainte de a te conduce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mmm, oftă ea din nou,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ânse buzele. Vrei să fac o ba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deea o intrig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gândeam că poate te va face să 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 că e posibil să mă simt mai bine - nu pe planul ăsta al exis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imbă 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ucât Jude era mo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ca pastele făinoase, îi f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o întoarcă în loc, cuibărind-o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ea nu făcu decât să zâmb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se capul pe umărul său, Aidan clătină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te-a apucat, Jude Frances Murray?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njerie elegantă ca să mă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in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rmă m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mi fac mendrele cu tine pe pod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mai 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ă lenjerie. Mi-am cumpărat sa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între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 rândul lu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se capul pe umărul ei, vlăguit</w:t>
      </w:r>
      <w:r w:rsidR="005B5151"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finte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Până într-o săptămână, s-a zis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început cu lenjeria cea neagră, fiindcă Darcy zicea că are efect gara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La asta, Aidan nu mai putu decât să se în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e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lui, Jude se strân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aproap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rai ca o plastilină în mâinile mele. Mi-a pl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5151" w:rsidRPr="00937B91">
        <w:rPr>
          <w:rFonts w:ascii="Cambria" w:hAnsi="Cambria" w:cs="Palatino Linotype"/>
          <w:sz w:val="24"/>
          <w:szCs w:val="24"/>
          <w:lang w:val="ro-RO"/>
        </w:rPr>
        <w:t>T</w:t>
      </w:r>
      <w:r w:rsidRPr="00937B91">
        <w:rPr>
          <w:rFonts w:ascii="Cambria" w:hAnsi="Cambria" w:cs="Palatino Linotype"/>
          <w:sz w:val="24"/>
          <w:szCs w:val="24"/>
          <w:lang w:val="ro-RO"/>
        </w:rPr>
        <w:t>e-ai dat la mine cu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acum că vreau să mă duci sus. Îmi place când mă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fiindcă mă face să mă simt ca o femeie neajutorată. Pe urmă, du-mă în pat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trebuie, trebu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 în jur, observând hainele risipite. Avea să se întoarcă după e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l. Mai târziu.</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ând reveni, mult mai târziu, pipăi între degete fâ</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ile de dantelă în timp ce le ducea înapoi la etaj. Era un izvor nesecat de surprize, Jude Frances. Surpriz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ntru ea în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upă părere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randafirul cel sfios înflo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dormea, cât se poate de comod, în patul lui. Arăta atât de firesc acolo, conchise Aidan, în timp c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 pe margine s-o privească. La fel de firesc cum arătase servind de băut în cârciuma lui, sau lucrând în grădina ei de-acasă, sau plimbându-se pe coline</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cu </w:t>
      </w:r>
      <w:r w:rsidR="00166B36" w:rsidRPr="00937B91">
        <w:rPr>
          <w:rFonts w:ascii="Cambria" w:hAnsi="Cambria" w:cs="Palatino Linotype"/>
          <w:sz w:val="24"/>
          <w:szCs w:val="24"/>
          <w:lang w:val="ro-RO"/>
        </w:rPr>
        <w:t>că</w:t>
      </w:r>
      <w:r w:rsidR="005D4214" w:rsidRPr="00937B91">
        <w:rPr>
          <w:rFonts w:ascii="Cambria" w:hAnsi="Cambria" w:cs="Palatino Linotype"/>
          <w:sz w:val="24"/>
          <w:szCs w:val="24"/>
          <w:lang w:val="ro-RO"/>
        </w:rPr>
        <w:t>ț</w:t>
      </w:r>
      <w:r w:rsidR="00166B36" w:rsidRPr="00937B91">
        <w:rPr>
          <w:rFonts w:ascii="Cambria" w:hAnsi="Cambria" w:cs="Palatino Linotype"/>
          <w:sz w:val="24"/>
          <w:szCs w:val="24"/>
          <w:lang w:val="ro-RO"/>
        </w:rPr>
        <w:t>eaua</w:t>
      </w:r>
      <w:r w:rsidRPr="00937B91">
        <w:rPr>
          <w:rFonts w:ascii="Cambria" w:hAnsi="Cambria" w:cs="Palatino Linotype"/>
          <w:sz w:val="24"/>
          <w:szCs w:val="24"/>
          <w:lang w:val="ro-RO"/>
        </w:rPr>
        <w:t xml:space="preserve"> familiei O’Toole dup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adevăr, se potrivea perfect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ce n-ar fi rămas acolo? De ce să se întoarcă la Chicago, când aici era atât de feric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ra feric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cu ea? - Era timpul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emeieze o familie. Nu găsise pe nimeni cu care această perspectivă să fie însorită, până la Jude.</w:t>
      </w:r>
    </w:p>
    <w:p w:rsidR="009F182B" w:rsidRPr="00937B91" w:rsidRDefault="005B5151">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șteptase</w:t>
      </w:r>
      <w:r w:rsidR="009F182B" w:rsidRPr="00937B91">
        <w:rPr>
          <w:rFonts w:ascii="Cambria" w:hAnsi="Cambria" w:cs="Palatino Linotype"/>
          <w:sz w:val="24"/>
          <w:szCs w:val="24"/>
          <w:lang w:val="ro-RO"/>
        </w:rPr>
        <w:t xml:space="preserve"> ceva anume, nu?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tr-o seară ploioasă, în cârciuma lui intrase Jude. Destinul nu avea nevoie de mai mult decât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fi fost ea de altă părere, dar avea s-o convin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însemna că trebuia să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la profesiunea e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dan trebuia să găsească o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pentru a putea face în continuare ceea ce o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ea cel mai mult. Era o femeie practică, în fo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c</w:t>
      </w:r>
      <w:r w:rsidR="00561A0A"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osib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să fie expuse cl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purta sentimente intens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jucându-se cu părul ei. Cum a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pentru ea. Rădăcinile ei erau aici, la fel ca ale lu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ricine avea ochi să vadă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utea da seama că acum, când </w:t>
      </w:r>
      <w:r w:rsidR="00561A0A" w:rsidRPr="00937B91">
        <w:rPr>
          <w:rFonts w:ascii="Cambria" w:hAnsi="Cambria" w:cs="Palatino Linotype"/>
          <w:sz w:val="24"/>
          <w:szCs w:val="24"/>
          <w:lang w:val="ro-RO"/>
        </w:rPr>
        <w:t>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găsise aceste rădăcini,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sfăcea petalele ca o fl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Toate aveau o logică despre care era sigur că urma s-o satisfacă. Poate că-l cam încerca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nervozitate, dar acest lucru era destul de firesc, pentru un om ce reflecta la o schimbare atât de important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toate responsab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de perman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unei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copi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dacă îi cam asudau palmele, nu era nici un motiv de îngrijorare. Avea să găsească toate so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nd de</w:t>
      </w:r>
      <w:r w:rsidR="00561A0A" w:rsidRPr="00937B91">
        <w:rPr>
          <w:rFonts w:ascii="Cambria" w:hAnsi="Cambria" w:cs="Palatino Linotype"/>
          <w:sz w:val="24"/>
          <w:szCs w:val="24"/>
          <w:lang w:val="ro-RO"/>
        </w:rPr>
        <w:t xml:space="preserve"> </w:t>
      </w:r>
      <w:r w:rsidRPr="00937B91">
        <w:rPr>
          <w:rFonts w:ascii="Cambria" w:hAnsi="Cambria" w:cs="Palatino Linotype"/>
          <w:sz w:val="24"/>
          <w:szCs w:val="24"/>
          <w:lang w:val="ro-RO"/>
        </w:rPr>
        <w:t>acolo, să meargă îna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it, se strecură în pat lângă ea, o strânse la piept, unde ei îi plăcea cel mai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lăsă în voia somn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Aidan dormea, Jude îl visă pe Carrick, călare pe un cal alb înaripat, galopând pe cer, peste pămâ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în timp ce zbura, aduna nestematele soarelui, lacrimile luni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inima mării.</w:t>
      </w:r>
    </w:p>
    <w:p w:rsidR="00166B36" w:rsidRPr="00937B91" w:rsidRDefault="00166B36" w:rsidP="00AA3D2D">
      <w:pPr>
        <w:pStyle w:val="Heading1"/>
        <w:rPr>
          <w:rFonts w:ascii="Cambria" w:hAnsi="Cambria"/>
          <w:sz w:val="24"/>
          <w:szCs w:val="24"/>
        </w:rPr>
      </w:pPr>
      <w:bookmarkStart w:id="18" w:name="_Toc420870551"/>
      <w:r w:rsidRPr="00937B91">
        <w:rPr>
          <w:rFonts w:ascii="Cambria" w:hAnsi="Cambria"/>
          <w:sz w:val="24"/>
          <w:szCs w:val="24"/>
        </w:rPr>
        <w:lastRenderedPageBreak/>
        <w:t>Capitolul 15</w:t>
      </w:r>
      <w:bookmarkEnd w:id="18"/>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un pas îndrăz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dar în ultima vreme făcus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semenea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ra nimic în neregulă cu asta. O fi fost prostesc</w:t>
      </w:r>
      <w:r w:rsidR="00175BF6"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practic, dar nu era ileg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privi în jur vinovată, în timp ce căra o masă spre grădin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esese deja locul, la cotitur</w:t>
      </w:r>
      <w:r w:rsidR="00175BF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ărării, unde verbi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ocul-berzei se înghesuiau printre pietre. Masa se clătin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e pământul denivelat, dar îi putea propti picioar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clătinătură era o nimica toată, pe lângă prive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a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resme. Reveni după scaunul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 ales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aranjă cu precizie în spatele mesei. Văzând că nu venea nimeni s-o întrebe ce naiba o apucase, se repezi în casă după lapto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lucreze afară, iar ideea îi producea o bucurie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anjase locul de muncă astfel încât să vadă colinele,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ardurile vii, cu bel</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gul lor de cerc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lo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oarele strălucea blând prin straturile de nori, astfel încât lumina forma un păienje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elicat de a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gint. O briză firavă agita fl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aducea parfumurile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găti un mic ceainic, folosind unul dintre cele mai frumoase vase ale lui Maude. Desfrâu curat, alături de micii bisc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u ciocolată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aranjase pe o tavă. Era atât de perfect, încât avea aproape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ă t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jură să lucreze de două ori mai îndârj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doar pentru o clipă, sorb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aiul, cu privirea visătoare peste coline. Micul ei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e ra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Păsările cânt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ări străfulgerarea de culoare a unui duet de ga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 sau,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redea că erau ga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a pentru tris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medită ea, a doua pentru bucurie. Iar dacă ve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a treia, însemna... Nu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min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nu-i rămânea </w:t>
      </w:r>
      <w:r w:rsidRPr="00937B91">
        <w:rPr>
          <w:rFonts w:ascii="Cambria" w:hAnsi="Cambria" w:cs="Palatino Linotype"/>
          <w:sz w:val="24"/>
          <w:szCs w:val="24"/>
          <w:lang w:val="ro-RO"/>
        </w:rPr>
        <w:lastRenderedPageBreak/>
        <w:t>decât să se resemneze cu bucur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âse de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 avea să se resemneze cu bucuria</w:t>
      </w:r>
      <w:r w:rsidR="00175BF6"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175BF6" w:rsidRPr="00937B91">
        <w:rPr>
          <w:rFonts w:ascii="Cambria" w:hAnsi="Cambria" w:cs="Palatino Linotype"/>
          <w:sz w:val="24"/>
          <w:szCs w:val="24"/>
          <w:lang w:val="ro-RO"/>
        </w:rPr>
        <w:t>I</w:t>
      </w:r>
      <w:r w:rsidRPr="00937B91">
        <w:rPr>
          <w:rFonts w:ascii="Cambria" w:hAnsi="Cambria" w:cs="Palatino Linotype"/>
          <w:sz w:val="24"/>
          <w:szCs w:val="24"/>
          <w:lang w:val="ro-RO"/>
        </w:rPr>
        <w:t xml:space="preserve">-ar fi fost greu să fie mai fericită decât în acel mom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putea prelungi fericirea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cât un bas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spirată, se apucă de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zica păsărilor triluia în jur. Fluturi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âlfâiau aripile de zâne peste flori. Albinele zumzăiau somnoros, pe când ea lunecă într-o lume cu vrăji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ăzboinici, cu el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w:t>
      </w:r>
      <w:r w:rsidR="00166B36" w:rsidRPr="00937B91">
        <w:rPr>
          <w:rFonts w:ascii="Cambria" w:hAnsi="Cambria" w:cs="Palatino Linotype"/>
          <w:sz w:val="24"/>
          <w:szCs w:val="24"/>
          <w:lang w:val="ro-RO"/>
        </w:rPr>
        <w:t>surprinzător</w:t>
      </w:r>
      <w:r w:rsidRPr="00937B91">
        <w:rPr>
          <w:rFonts w:ascii="Cambria" w:hAnsi="Cambria" w:cs="Palatino Linotype"/>
          <w:sz w:val="24"/>
          <w:szCs w:val="24"/>
          <w:lang w:val="ro-RO"/>
        </w:rPr>
        <w:t xml:space="preserv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seama cât de multe acumulase deja. Peste două duzini d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povesti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bule. Se adunaseră atât de treptat, aproape fără a părea o mun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naliza fiecăreia era departe de a se fi închei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buia să le finaliz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oblema era că vorbele ei păreau atât de s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anale, pe lângă muzicalita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gia basm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oate ar fi trebuit să încerce să încorporeze în textel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e ceva din acea... melodicitate, presupunea. De ce trebuia c</w:t>
      </w:r>
      <w:r w:rsidR="00175BF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analizele să fie atât de aride,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f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făcea nici un rău dacă le învesele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dacă le îmbo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cu propriile ei gân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ntimente, b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resiile recente, descrieri ale oamenilor care-i spuseseră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le, ale mod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ocului unde le povestis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rciuma slab luminată, unde cânt</w:t>
      </w:r>
      <w:r w:rsidR="00175BF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uzica, bucătăria aglomerată a familiei O’Toole, colinele pe unde se plimbase cu Aida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totul avea să arate mai personal, mai re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arate a litera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ă mâinile, cu palmele apăsate puternic una de alt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permite să scr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dorise dintotdeauna. La acest gând, îngădu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tingă ispititoarea idee, aproape c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cea încuietoare dinlăuntrul ei începând să se deschid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acă nu re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ea, avea vreo importa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ă? Fusese, în cel mai bun caz, o profesoară </w:t>
      </w:r>
      <w:r w:rsidR="00166B36" w:rsidRPr="00937B91">
        <w:rPr>
          <w:rFonts w:ascii="Cambria" w:hAnsi="Cambria" w:cs="Palatino Linotype"/>
          <w:sz w:val="24"/>
          <w:szCs w:val="24"/>
          <w:lang w:val="ro-RO"/>
        </w:rPr>
        <w:t>mediocră</w:t>
      </w:r>
      <w:r w:rsidR="009F182B" w:rsidRPr="00937B91">
        <w:rPr>
          <w:rFonts w:ascii="Cambria" w:hAnsi="Cambria" w:cs="Palatino Linotype"/>
          <w:sz w:val="24"/>
          <w:szCs w:val="24"/>
          <w:lang w:val="ro-RO"/>
        </w:rPr>
        <w:t>. Dacă rei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ea că er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 scriitoare la fel de mediocră, cel pu</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 avea să fie nivelul mediu al unei ocup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i pe car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o dorea cu dispe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iciuită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puse mâinile pe keyboard, 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smuci înapoi. Îndoiala de sine, vechea ei tov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e un scaun al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Haide, Jude, doar n-ai nici urmă de talent pentru auto-exprim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te de ceea 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Oricum n-o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ublice nimeni articolul. Deja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ăcu</w:t>
      </w:r>
      <w:r w:rsidR="00175BF6" w:rsidRPr="00937B91">
        <w:rPr>
          <w:rFonts w:ascii="Cambria" w:hAnsi="Cambria" w:cs="Palatino Linotype"/>
          <w:sz w:val="24"/>
          <w:szCs w:val="24"/>
          <w:lang w:val="ro-RO"/>
        </w:rPr>
        <w:t>ș</w:t>
      </w:r>
      <w:r w:rsidRPr="00937B91">
        <w:rPr>
          <w:rFonts w:ascii="Cambria" w:hAnsi="Cambria" w:cs="Palatino Linotype"/>
          <w:sz w:val="24"/>
          <w:szCs w:val="24"/>
          <w:lang w:val="ro-RO"/>
        </w:rPr>
        <w:t>i de cap într-un stil scandalos. Măcar respectă planul 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l până la capă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gur că nimeni n-avea să-l publice, recunoscu ea, cu un oftat prelu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deja prea încărcat pentru un articol de ziar sau revistă. Două duzini d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erau mult prea multe. Cel mai logic era să le aleagă pe cele mai b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să le analizeze conform plan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pere că avea să trezească interesul vreunei pub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la periferia universit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r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mesei poposi un fluture, desfă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ipile albastre ca de cobalt. Un moment, păru s-o studieze la fel de curios pe cât îl pri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uzi acordurile muzicale, fluiere, flau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ib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a lăcrim</w:t>
      </w:r>
      <w:r w:rsidR="00175BF6" w:rsidRPr="00937B91">
        <w:rPr>
          <w:rFonts w:ascii="Cambria" w:hAnsi="Cambria" w:cs="Palatino Linotype"/>
          <w:sz w:val="24"/>
          <w:szCs w:val="24"/>
          <w:lang w:val="ro-RO"/>
        </w:rPr>
        <w:t>â</w:t>
      </w:r>
      <w:r w:rsidR="009F182B" w:rsidRPr="00937B91">
        <w:rPr>
          <w:rFonts w:ascii="Cambria" w:hAnsi="Cambria" w:cs="Palatino Linotype"/>
          <w:sz w:val="24"/>
          <w:szCs w:val="24"/>
          <w:lang w:val="ro-RO"/>
        </w:rPr>
        <w:t>ndă a corzilor de harpă. Păreau să plutească în josul colinelor spre ea, făcând-o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ridice privirea spre toată acea verd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scânteie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 mai trebuia, într-un asemenea loc, să fie Jude cea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lă? Magia o atinsese deja. Nu mai trebuia decât să se desch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voia să scrie un afurisit de arti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ia, o, Doamne, voia să scrie o carte. Nu voia să s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de ceea 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sau c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 toată </w:t>
      </w:r>
      <w:r w:rsidR="00166B36" w:rsidRPr="00937B91">
        <w:rPr>
          <w:rFonts w:ascii="Cambria" w:hAnsi="Cambria" w:cs="Palatino Linotype"/>
          <w:sz w:val="24"/>
          <w:szCs w:val="24"/>
          <w:lang w:val="ro-RO"/>
        </w:rPr>
        <w:t>lumea</w:t>
      </w:r>
      <w:r w:rsidRPr="00937B91">
        <w:rPr>
          <w:rFonts w:ascii="Cambria" w:hAnsi="Cambria" w:cs="Palatino Linotype"/>
          <w:sz w:val="24"/>
          <w:szCs w:val="24"/>
          <w:lang w:val="ro-RO"/>
        </w:rPr>
        <w:t xml:space="preserve"> de la ea. Voia,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să se îndrepte spre ceea ce dore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ea ce niciodată nu îndrăznise 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 de la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diferent dac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sa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libertatea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ndoiala de sine bombăni alături, îi dădu un cot brutal, înlăturând-o.</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Plou</w:t>
      </w:r>
      <w:r w:rsidR="00175BF6" w:rsidRPr="00937B91">
        <w:rPr>
          <w:rFonts w:ascii="Cambria" w:hAnsi="Cambria" w:cs="Palatino Linotype"/>
          <w:i/>
          <w:iCs/>
          <w:sz w:val="24"/>
          <w:szCs w:val="24"/>
          <w:lang w:val="ro-RO"/>
        </w:rPr>
        <w:t>a</w:t>
      </w:r>
      <w:r w:rsidRPr="00937B91">
        <w:rPr>
          <w:rFonts w:ascii="Cambria" w:hAnsi="Cambria" w:cs="Palatino Linotype"/>
          <w:i/>
          <w:iCs/>
          <w:sz w:val="24"/>
          <w:szCs w:val="24"/>
          <w:lang w:val="ro-RO"/>
        </w:rPr>
        <w:t>, iar dincolo de ferestre se învolbura ce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a</w:t>
      </w:r>
      <w:r w:rsidR="00175BF6" w:rsidRPr="00937B91">
        <w:rPr>
          <w:rFonts w:ascii="Cambria" w:hAnsi="Cambria" w:cs="Palatino Linotype"/>
          <w:i/>
          <w:iCs/>
          <w:sz w:val="24"/>
          <w:szCs w:val="24"/>
          <w:lang w:val="ro-RO"/>
        </w:rPr>
        <w:t>.</w:t>
      </w:r>
      <w:r w:rsidRPr="00937B91">
        <w:rPr>
          <w:rFonts w:ascii="Cambria" w:hAnsi="Cambria" w:cs="Palatino Linotype"/>
          <w:i/>
          <w:iCs/>
          <w:sz w:val="24"/>
          <w:szCs w:val="24"/>
          <w:lang w:val="ro-RO"/>
        </w:rPr>
        <w:t xml:space="preserve"> </w:t>
      </w:r>
      <w:r w:rsidR="00175BF6" w:rsidRPr="00937B91">
        <w:rPr>
          <w:rFonts w:ascii="Cambria" w:hAnsi="Cambria" w:cs="Palatino Linotype"/>
          <w:i/>
          <w:iCs/>
          <w:sz w:val="24"/>
          <w:szCs w:val="24"/>
          <w:lang w:val="ro-RO"/>
        </w:rPr>
        <w:t>Î</w:t>
      </w:r>
      <w:r w:rsidRPr="00937B91">
        <w:rPr>
          <w:rFonts w:ascii="Cambria" w:hAnsi="Cambria" w:cs="Palatino Linotype"/>
          <w:i/>
          <w:iCs/>
          <w:sz w:val="24"/>
          <w:szCs w:val="24"/>
          <w:lang w:val="ro-RO"/>
        </w:rPr>
        <w:t>n</w:t>
      </w:r>
      <w:r w:rsidR="00175BF6" w:rsidRPr="00937B91">
        <w:rPr>
          <w:rFonts w:ascii="Cambria" w:hAnsi="Cambria" w:cs="Palatino Linotype"/>
          <w:i/>
          <w:iCs/>
          <w:sz w:val="24"/>
          <w:szCs w:val="24"/>
          <w:lang w:val="ro-RO"/>
        </w:rPr>
        <w:t xml:space="preserve"> </w:t>
      </w:r>
      <w:r w:rsidRPr="00937B91">
        <w:rPr>
          <w:rFonts w:ascii="Cambria" w:hAnsi="Cambria" w:cs="Palatino Linotype"/>
          <w:i/>
          <w:iCs/>
          <w:sz w:val="24"/>
          <w:szCs w:val="24"/>
          <w:lang w:val="ro-RO"/>
        </w:rPr>
        <w:t>mica vatră din bucătăria casei mele ardea focul. Pe bufet erau flori udate de ploaie. C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le de ceai abureau pe masă, între noi, în timp ce Aidan îmi spunea această pove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Are o voce la fel ca </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ara lui, plină de muzică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poezie. </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ne cârcium</w:t>
      </w:r>
      <w:r w:rsidR="00175BF6" w:rsidRPr="00937B91">
        <w:rPr>
          <w:rFonts w:ascii="Cambria" w:hAnsi="Cambria" w:cs="Palatino Linotype"/>
          <w:i/>
          <w:iCs/>
          <w:sz w:val="24"/>
          <w:szCs w:val="24"/>
          <w:lang w:val="ro-RO"/>
        </w:rPr>
        <w:t>a</w:t>
      </w:r>
      <w:r w:rsidRPr="00937B91">
        <w:rPr>
          <w:rFonts w:ascii="Cambria" w:hAnsi="Cambria" w:cs="Palatino Linotype"/>
          <w:i/>
          <w:iCs/>
          <w:sz w:val="24"/>
          <w:szCs w:val="24"/>
          <w:lang w:val="ro-RO"/>
        </w:rPr>
        <w:t xml:space="preserve"> din satul Ardmore, care a apar</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nut de gener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 xml:space="preserve">ii familiei lui,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o conduce atât de bine încât e cel mai cald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prietenos local. L-am văzut adesea </w:t>
      </w:r>
      <w:r w:rsidRPr="00937B91">
        <w:rPr>
          <w:rFonts w:ascii="Cambria" w:hAnsi="Cambria" w:cs="Palatino Linotype"/>
          <w:i/>
          <w:iCs/>
          <w:sz w:val="24"/>
          <w:szCs w:val="24"/>
          <w:lang w:val="ro-RO"/>
        </w:rPr>
        <w:lastRenderedPageBreak/>
        <w:t>după tejghea, ascultând pov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i sau spunându-le, în timp ce cânta muzica, iar clien</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i î</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beau halb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i/>
          <w:iCs/>
          <w:sz w:val="24"/>
          <w:szCs w:val="24"/>
          <w:lang w:val="ro-RO"/>
        </w:rPr>
        <w:t xml:space="preserve">E plin de farmec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 xml:space="preserve">i cu un chip care atrage ochii femeilor </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i încrederea bărba</w:t>
      </w:r>
      <w:r w:rsidR="005D4214" w:rsidRPr="00937B91">
        <w:rPr>
          <w:rFonts w:ascii="Cambria" w:hAnsi="Cambria" w:cs="Palatino Linotype"/>
          <w:i/>
          <w:iCs/>
          <w:sz w:val="24"/>
          <w:szCs w:val="24"/>
          <w:lang w:val="ro-RO"/>
        </w:rPr>
        <w:t>ț</w:t>
      </w:r>
      <w:r w:rsidRPr="00937B91">
        <w:rPr>
          <w:rFonts w:ascii="Cambria" w:hAnsi="Cambria" w:cs="Palatino Linotype"/>
          <w:i/>
          <w:iCs/>
          <w:sz w:val="24"/>
          <w:szCs w:val="24"/>
          <w:lang w:val="ro-RO"/>
        </w:rPr>
        <w:t>ilor. Zâmbe</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 iute, se enervează greu, dar cu la fel de multă putere. În după</w:t>
      </w:r>
      <w:r w:rsidR="00166B36" w:rsidRPr="00937B91">
        <w:rPr>
          <w:rFonts w:ascii="Cambria" w:hAnsi="Cambria" w:cs="Palatino Linotype"/>
          <w:i/>
          <w:iCs/>
          <w:sz w:val="24"/>
          <w:szCs w:val="24"/>
          <w:lang w:val="ro-RO"/>
        </w:rPr>
        <w:t xml:space="preserve"> </w:t>
      </w:r>
      <w:r w:rsidRPr="00937B91">
        <w:rPr>
          <w:rFonts w:ascii="Cambria" w:hAnsi="Cambria" w:cs="Palatino Linotype"/>
          <w:i/>
          <w:iCs/>
          <w:sz w:val="24"/>
          <w:szCs w:val="24"/>
          <w:lang w:val="ro-RO"/>
        </w:rPr>
        <w:t>amiaza aceea ploioasă, când stătea în lini</w:t>
      </w:r>
      <w:r w:rsidR="0091006C" w:rsidRPr="00937B91">
        <w:rPr>
          <w:rFonts w:ascii="Cambria" w:hAnsi="Cambria" w:cs="Palatino Linotype"/>
          <w:i/>
          <w:iCs/>
          <w:sz w:val="24"/>
          <w:szCs w:val="24"/>
          <w:lang w:val="ro-RO"/>
        </w:rPr>
        <w:t>ș</w:t>
      </w:r>
      <w:r w:rsidRPr="00937B91">
        <w:rPr>
          <w:rFonts w:ascii="Cambria" w:hAnsi="Cambria" w:cs="Palatino Linotype"/>
          <w:i/>
          <w:iCs/>
          <w:sz w:val="24"/>
          <w:szCs w:val="24"/>
          <w:lang w:val="ro-RO"/>
        </w:rPr>
        <w:t>tea din bucătăria mea, iată ce mi-a spus.</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ridică mâinile, </w:t>
      </w:r>
      <w:r w:rsidR="00166B36" w:rsidRPr="00937B91">
        <w:rPr>
          <w:rFonts w:ascii="Cambria" w:hAnsi="Cambria" w:cs="Palatino Linotype"/>
          <w:sz w:val="24"/>
          <w:szCs w:val="24"/>
          <w:lang w:val="ro-RO"/>
        </w:rPr>
        <w:t>apăsându-</w:t>
      </w:r>
      <w:r w:rsidR="0091006C" w:rsidRPr="00937B91">
        <w:rPr>
          <w:rFonts w:ascii="Cambria" w:hAnsi="Cambria" w:cs="Palatino Linotype"/>
          <w:sz w:val="24"/>
          <w:szCs w:val="24"/>
          <w:lang w:val="ro-RO"/>
        </w:rPr>
        <w:t>ș</w:t>
      </w:r>
      <w:r w:rsidR="00166B36" w:rsidRPr="00937B91">
        <w:rPr>
          <w:rFonts w:ascii="Cambria" w:hAnsi="Cambria" w:cs="Palatino Linotype"/>
          <w:sz w:val="24"/>
          <w:szCs w:val="24"/>
          <w:lang w:val="ro-RO"/>
        </w:rPr>
        <w:t>i-le</w:t>
      </w:r>
      <w:r w:rsidRPr="00937B91">
        <w:rPr>
          <w:rFonts w:ascii="Cambria" w:hAnsi="Cambria" w:cs="Palatino Linotype"/>
          <w:sz w:val="24"/>
          <w:szCs w:val="24"/>
          <w:lang w:val="ro-RO"/>
        </w:rPr>
        <w:t xml:space="preserve"> pe buze. Deasupra, ochii-i erau strălucitori, emanând lumina rev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w:t>
      </w:r>
      <w:r w:rsidR="00175BF6"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175BF6" w:rsidRPr="00937B91">
        <w:rPr>
          <w:rFonts w:ascii="Cambria" w:hAnsi="Cambria" w:cs="Palatino Linotype"/>
          <w:sz w:val="24"/>
          <w:szCs w:val="24"/>
          <w:lang w:val="ro-RO"/>
        </w:rPr>
        <w:t>I</w:t>
      </w:r>
      <w:r w:rsidRPr="00937B91">
        <w:rPr>
          <w:rFonts w:ascii="Cambria" w:hAnsi="Cambria" w:cs="Palatino Linotype"/>
          <w:sz w:val="24"/>
          <w:szCs w:val="24"/>
          <w:lang w:val="ro-RO"/>
        </w:rPr>
        <w:t xml:space="preserve">ată, </w:t>
      </w:r>
      <w:r w:rsidR="00175BF6"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Începuse. Încep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înviorător. Î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Dumnezeule,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proape euforiz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ăgând încă o dată aer în piept, ca să se calmeze, tastă pe keyboard până când mută povestea lui Aidan despre Lady Gwe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Carrick în introdu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reciti, inserând de astă dată comentarii despre modul cum vorbise el, gândurile ei ascultând-o, căldura focului din bucăt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aza de soare piez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care apăr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păruse de pe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termină, reveni la încep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ăugă unele cuvinte, mai schimbă pe ici pe colo frazarea. Însuf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schise un nou document. Avea nevoie de un prolog, nu? Deja îi alerg</w:t>
      </w:r>
      <w:r w:rsidR="00175BF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prin minte</w:t>
      </w:r>
      <w:r w:rsidR="00175BF6" w:rsidRPr="00937B91">
        <w:rPr>
          <w:rFonts w:ascii="Cambria" w:hAnsi="Cambria" w:cs="Palatino Linotype"/>
          <w:sz w:val="24"/>
          <w:szCs w:val="24"/>
          <w:lang w:val="ro-RO"/>
        </w:rPr>
        <w:t>.</w:t>
      </w:r>
      <w:r w:rsidRPr="00937B91">
        <w:rPr>
          <w:rFonts w:ascii="Cambria" w:hAnsi="Cambria" w:cs="Palatino Linotype"/>
          <w:sz w:val="24"/>
          <w:szCs w:val="24"/>
          <w:lang w:val="ro-RO"/>
        </w:rPr>
        <w:t xml:space="preserve"> Fără a sta pe gânduri, scrise ceea ce-i împingea creierul în deg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xml:space="preserve">În capul ei răsuna un fel de muzică. Iar refrenul era simpl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raculos: </w:t>
      </w:r>
      <w:r w:rsidRPr="00937B91">
        <w:rPr>
          <w:rFonts w:ascii="Cambria" w:hAnsi="Cambria" w:cs="Palatino Linotype"/>
          <w:i/>
          <w:iCs/>
          <w:sz w:val="24"/>
          <w:szCs w:val="24"/>
          <w:lang w:val="ro-RO"/>
        </w:rPr>
        <w:t>Scriu o car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opri la poarta grădinii, s-o privească. Ce mai tablou, cum stăt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ată între flori, bătând pe tastele acelui aparat 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git,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de</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asta ar fi depins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se pe cap o pălărie de paie aiurită, ca s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umbră. Pe nas îi stăteau ochelarii cu rame negre metalice. Un fluture albastru-viu dansa deasupra umărului ei stâng,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ar fi citit cuvintele care apăreau pe displ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bătea din picior, făcându-l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ă că în capul ei răsuna o melodie. Se întrebă dacă era co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ntă de asta, sau dacă muzica era doar un fundal sonor al gândur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vea buzele arcuite, ceea ce însemna că gândurile îi plăceau. Aidan spera să-l l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el să le citească. Oare asta era influ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dragostei, </w:t>
      </w:r>
      <w:r w:rsidRPr="00937B91">
        <w:rPr>
          <w:rFonts w:ascii="Cambria" w:hAnsi="Cambria" w:cs="Palatino Linotype"/>
          <w:sz w:val="24"/>
          <w:szCs w:val="24"/>
          <w:lang w:val="ro-RO"/>
        </w:rPr>
        <w:lastRenderedPageBreak/>
        <w:t>se întrebă, sau chiar arăta uluitor de frumoasă, parcă radiind de lum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o deranjeze înainte de a termin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nu făcu decât să se rezeme de poar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 sub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eea ce-i aduse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Jude se opri brusc, smul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âinile de pe tas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ăs</w:t>
      </w:r>
      <w:r w:rsidR="00175BF6"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pe una peste inimă, în timp ce întorcea scurt capul. Ochii li se întâlni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oată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idan îi putu distinge toată gama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Surpriza de a-l ve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ăcerea. Apo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a jenă care părea să-i înnoureze ochii atât de d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ună ziu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ude Frances. Îmi pare său că te întrerup din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mă ro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prez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cev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oricât de ridicol părea. O schimbare în atmosferă. Iar acum, era pr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face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ăută tastele de salv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dere a documentului,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oase ochela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puse pe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ra ceva import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 totul!” îi venea să strige. „E o lume întreagă.</w:t>
      </w:r>
      <w:r w:rsidR="00175BF6" w:rsidRPr="00937B91">
        <w:rPr>
          <w:rFonts w:ascii="Cambria" w:hAnsi="Cambria" w:cs="Palatino Linotype"/>
          <w:sz w:val="24"/>
          <w:szCs w:val="24"/>
          <w:lang w:val="ro-RO"/>
        </w:rPr>
        <w:t xml:space="preserve"> </w:t>
      </w:r>
      <w:r w:rsidRPr="00937B91">
        <w:rPr>
          <w:rFonts w:ascii="Cambria" w:hAnsi="Cambria" w:cs="Palatino Linotype"/>
          <w:sz w:val="24"/>
          <w:szCs w:val="24"/>
          <w:lang w:val="ro-RO"/>
        </w:rPr>
        <w:t>Lume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pare ciudat să mă găs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ici... începu ea, ridicând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E o zi excelentă ca să lucrezi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ste, închise ea computerul, ca să economisească bateria. Pierdusem n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a timp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o spusese c</w:t>
      </w:r>
      <w:r w:rsidR="0084637A" w:rsidRPr="00937B91">
        <w:rPr>
          <w:rFonts w:ascii="Cambria" w:hAnsi="Cambria" w:cs="Palatino Linotype"/>
          <w:sz w:val="24"/>
          <w:szCs w:val="24"/>
          <w:lang w:val="ro-RO"/>
        </w:rPr>
        <w:t>a</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ar fi spovedit unui preot, Aidan râse, în timp ce trăgea zăv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u mâna libe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w:t>
      </w:r>
      <w:r w:rsidR="0084637A" w:rsidRPr="00937B91">
        <w:rPr>
          <w:rFonts w:ascii="Cambria" w:hAnsi="Cambria" w:cs="Palatino Linotype"/>
          <w:sz w:val="24"/>
          <w:szCs w:val="24"/>
          <w:lang w:val="ro-RO"/>
        </w:rPr>
        <w:t>r</w:t>
      </w:r>
      <w:r w:rsidRPr="00937B91">
        <w:rPr>
          <w:rFonts w:ascii="Cambria" w:hAnsi="Cambria" w:cs="Palatino Linotype"/>
          <w:sz w:val="24"/>
          <w:szCs w:val="24"/>
          <w:lang w:val="ro-RO"/>
        </w:rPr>
        <w:t xml:space="preserve">eai să te distr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lucrezi cu spor. De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faci griji cu tim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voi spune doar că e momentul ideal pentru o pauză. Cred că ceaiul s-a răcit,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ăsă fraza în aer, observând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Aidan în m</w:t>
      </w:r>
      <w:r w:rsidR="0084637A"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84637A"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Ochii i se luminară de plăc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grăbită spr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ai adus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Vai ce dulce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adormise, în timpul drumului din sat, dar acum se foi, trezit de glasuri. Mai întâi căscă st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ic, apoi och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ii căprui i se deschiseră. Părea un ghem de blană albă cu negru, numai urechi ple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be mari, cu un fi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e coadă încârligat</w:t>
      </w:r>
      <w:r w:rsidR="0084637A"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tr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Scoase un schelălăit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imediat să se zbată.</w:t>
      </w:r>
    </w:p>
    <w:p w:rsidR="0084637A"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ai, ce adorabi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untem no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blă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oale avem, murmură, când Aidan îi pus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n mâ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mediat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opă nasul în blana lui, animalul începu să-i lingă adorator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văd că nu e nevoie să întreb dacă vă simpati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E dragoste la prima vedere, aia în care Jude a noastră sus</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că nu cr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ine ar putea să-i reziste? ridică e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n aer, unde acesta începu să dea din labe, în ext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familiei Clooney a fătat acum câteva săptămâni, iar ăsta mi s-a părut că are cel mai mult caracter. Tocmai a fost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rc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 gata să se mute în casă n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lăsă pe vine, pun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jos, pentru a se pute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a peste picioarele ei, de unde se rostogoli pe spate ca să fie scărpinat pe bu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re gata de orice. Cum îl chea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tu hotă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ă ea privirea, apoi râse, 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o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de degete ca să-i atragă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Suntem lacom, da? Vrei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 botez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l botez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m adus cadou, dacă-l vrei. M-am gândit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oa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de urât, aici, pe colina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âinile ei rămaseră ne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 l-ai adus m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îndrăgit-o p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aceea galbenă a familiei O’Tool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m-am gândit că poat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 plăcea să ai un câine al tău, pornind de la zero, ca să zic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Jude îl privea cu ochi mari, tăcută, Aidan bătu în retrag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regătită să te ocupi de el, îl iau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i adus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oi picioarele în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ai întâi ar fi trebuit să te-ntreb dacă-l voiai. Am vrut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 o surpriză,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rerupse, când Jud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brusc pe pământ, luă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zbucni în plân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regulă, lacrimile nu-l deranjau, dar acestea începuseră pe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84637A" w:rsidRPr="00937B91">
        <w:rPr>
          <w:rFonts w:ascii="Cambria" w:hAnsi="Cambria" w:cs="Palatino Linotype"/>
          <w:sz w:val="24"/>
          <w:szCs w:val="24"/>
          <w:lang w:val="ro-RO"/>
        </w:rPr>
        <w:t>t</w:t>
      </w:r>
      <w:r w:rsidRPr="00937B91">
        <w:rPr>
          <w:rFonts w:ascii="Cambria" w:hAnsi="Cambria" w:cs="Palatino Linotype"/>
          <w:sz w:val="24"/>
          <w:szCs w:val="24"/>
          <w:lang w:val="ro-RO"/>
        </w:rPr>
        <w:t xml:space="preserve">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habar n-avea ce însemnau. Cu cât se agita mai mult </w:t>
      </w:r>
      <w:r w:rsidRPr="00937B91">
        <w:rPr>
          <w:rFonts w:ascii="Cambria" w:hAnsi="Cambria" w:cs="Palatino Linotype"/>
          <w:sz w:val="24"/>
          <w:szCs w:val="24"/>
          <w:lang w:val="ro-RO"/>
        </w:rPr>
        <w:lastRenderedPageBreak/>
        <w:t>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i lingea mai înv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at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cu atât îl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mai strân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ângea mai 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f, haide, iubito, nu te ambal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Gata, </w:t>
      </w:r>
      <w:r w:rsidRPr="00937B91">
        <w:rPr>
          <w:rFonts w:ascii="Cambria" w:hAnsi="Cambria" w:cs="Palatino Linotype"/>
          <w:i/>
          <w:sz w:val="24"/>
          <w:szCs w:val="24"/>
          <w:lang w:val="ro-RO"/>
        </w:rPr>
        <w:t xml:space="preserve">a </w:t>
      </w:r>
      <w:r w:rsidRPr="00937B91">
        <w:rPr>
          <w:rFonts w:ascii="Cambria" w:hAnsi="Cambria" w:cs="Palatino Linotype"/>
          <w:i/>
          <w:iCs/>
          <w:sz w:val="24"/>
          <w:szCs w:val="24"/>
          <w:lang w:val="ro-RO"/>
        </w:rPr>
        <w:t xml:space="preserve">ghra, </w:t>
      </w:r>
      <w:r w:rsidRPr="00937B91">
        <w:rPr>
          <w:rFonts w:ascii="Cambria" w:hAnsi="Cambria" w:cs="Palatino Linotype"/>
          <w:sz w:val="24"/>
          <w:szCs w:val="24"/>
          <w:lang w:val="ro-RO"/>
        </w:rPr>
        <w:t>nu e nevoie de scena asta, se lăsă el pe vine,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atista, în timp ce o băte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pe umăr. Gata, taci, e numai vin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i adus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aproape se tângui ea, fă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să izbucnească în urlete de simpa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w:t>
      </w:r>
      <w:r w:rsidR="0084637A" w:rsidRPr="00937B91">
        <w:rPr>
          <w:rFonts w:ascii="Cambria" w:hAnsi="Cambria" w:cs="Palatino Linotype"/>
          <w:sz w:val="24"/>
          <w:szCs w:val="24"/>
          <w:lang w:val="ro-RO"/>
        </w:rPr>
        <w:t>I</w:t>
      </w:r>
      <w:r w:rsidRPr="00937B91">
        <w:rPr>
          <w:rFonts w:ascii="Cambria" w:hAnsi="Cambria" w:cs="Palatino Linotype"/>
          <w:sz w:val="24"/>
          <w:szCs w:val="24"/>
          <w:lang w:val="ro-RO"/>
        </w:rPr>
        <w:t>artă-mă. Trebuia să mă gândesc dinainte. Va fi fericit la cârcium</w:t>
      </w:r>
      <w:r w:rsidR="0084637A" w:rsidRPr="00937B91">
        <w:rPr>
          <w:rFonts w:ascii="Cambria" w:hAnsi="Cambria" w:cs="Palatino Linotype"/>
          <w:sz w:val="24"/>
          <w:szCs w:val="24"/>
          <w:lang w:val="ro-RO"/>
        </w:rPr>
        <w:t>ă</w:t>
      </w:r>
      <w:r w:rsidRPr="00937B91">
        <w:rPr>
          <w:rFonts w:ascii="Cambria" w:hAnsi="Cambria" w:cs="Palatino Linotype"/>
          <w:sz w:val="24"/>
          <w:szCs w:val="24"/>
          <w:lang w:val="ro-RO"/>
        </w:rPr>
        <w:t>. Nu-i nici o proble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al meu! cuprinse e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ocrotitor, când Aidan întinse mâinile să-l ia. Mie mi l-ai dat, acum e al m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murmură Aidan, prudent</w:t>
      </w:r>
      <w:r w:rsidR="0084637A" w:rsidRPr="00937B91">
        <w:rPr>
          <w:rFonts w:ascii="Cambria" w:hAnsi="Cambria" w:cs="Palatino Linotype"/>
          <w:sz w:val="24"/>
          <w:szCs w:val="24"/>
          <w:lang w:val="ro-RO"/>
        </w:rPr>
        <w:t>.</w:t>
      </w:r>
      <w:r w:rsidRPr="00937B91">
        <w:rPr>
          <w:rFonts w:ascii="Cambria" w:hAnsi="Cambria" w:cs="Palatino Linotype"/>
          <w:sz w:val="24"/>
          <w:szCs w:val="24"/>
          <w:lang w:val="ro-RO"/>
        </w:rPr>
        <w:t xml:space="preserve"> Dumnezeule din ceruri,</w:t>
      </w:r>
      <w:r w:rsidR="0084637A" w:rsidRPr="00937B91">
        <w:rPr>
          <w:rFonts w:ascii="Cambria" w:hAnsi="Cambria" w:cs="Palatino Linotype"/>
          <w:sz w:val="24"/>
          <w:szCs w:val="24"/>
          <w:lang w:val="ro-RO"/>
        </w:rPr>
        <w:t xml:space="preserve"> </w:t>
      </w:r>
      <w:r w:rsidRPr="00937B91">
        <w:rPr>
          <w:rFonts w:ascii="Cambria" w:hAnsi="Cambria" w:cs="Palatino Linotype"/>
          <w:sz w:val="24"/>
          <w:szCs w:val="24"/>
          <w:lang w:val="ro-RO"/>
        </w:rPr>
        <w:t>femeile erau cele mai mari enigme. Deci, îl v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i-am dorit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 suspină Jude, legănându-se îna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cu o mână prin păr, dându-se bătut.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lâng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unci de ce nu ai nici u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udă de lacrimi. Ochii continuau să i se ump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dea pe din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a mea are pisici, îngăimă ea, cu un su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în măsura în care putea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gă o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pisicile sunt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i avem 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nu. Astea parc-ar fi de 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regală. Sunt fermec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uf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lifosite. Sunt siameze pursânge, foarte frumoase, dar nu m-au plăcut niciodată. Eu nu-mi doream decât un prostănac de câine, care să zgârie mobila, să-mi roadă pantof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ă pl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pe ăsta t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aza, din toate punctele de ved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t, Aidan îi mângâie obrazul, ud de lacrim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pupături câi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n-ai să mă înjuri când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 lăsa băltoace pe podele sau o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oadă cei mai buni pantofi itali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e care-i admiră mereu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cel mai minunat cadou pe care l-am primit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ins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pre Aidan, prinz</w:t>
      </w:r>
      <w:r w:rsidR="0084637A" w:rsidRPr="00937B91">
        <w:rPr>
          <w:rFonts w:ascii="Cambria" w:hAnsi="Cambria" w:cs="Palatino Linotype"/>
          <w:sz w:val="24"/>
          <w:szCs w:val="24"/>
          <w:lang w:val="ro-RO"/>
        </w:rPr>
        <w:t>â</w:t>
      </w:r>
      <w:r w:rsidRPr="00937B91">
        <w:rPr>
          <w:rFonts w:ascii="Cambria" w:hAnsi="Cambria" w:cs="Palatino Linotype"/>
          <w:sz w:val="24"/>
          <w:szCs w:val="24"/>
          <w:lang w:val="ro-RO"/>
        </w:rPr>
        <w:t>nd între trupurile lor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ncâ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ar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el mai minunat om din lum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Ș</w:t>
      </w:r>
      <w:r w:rsidR="009F182B" w:rsidRPr="00937B91">
        <w:rPr>
          <w:rFonts w:ascii="Cambria" w:hAnsi="Cambria" w:cs="Palatino Linotype"/>
          <w:sz w:val="24"/>
          <w:szCs w:val="24"/>
          <w:lang w:val="ro-RO"/>
        </w:rPr>
        <w:t>i, cam la fel cum îi făcuse ei c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ul, acoperi chipul lui Aidan cu sărutări de ador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că-i aduses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ca s-o farmece, dar ce rost avea să se simtă vinovat c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m ar fi put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 îi satisfăcea o profundă jinduire din copilărie, cu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 corc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urechi clăpăug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lătură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eplăcut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 să-i acopere gura entuziastă cu 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ia s-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ferici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minti el. Ăsta era lucrul cel mai import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nevoie de o carte, murmur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c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m se dresează câinii. Am nevoie de o c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era o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tât de tipică, Aidan zâm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etr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i întâ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recomanda cât mai multe ziare, ca să reduci băltoac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frânghie solid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alvezi panto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rângh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 s-o roadă pe aia în schimb.</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 gândit, zâmbi Jude.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w:t>
      </w:r>
      <w:r w:rsidR="0084637A"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ai avea nevoie de mâncare, de-o zgardă, de jucă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vaccin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din nou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n a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mine. Va avea nevoie de mine. Nimeni n-a mai avut nevoie vreodată d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xml:space="preserve">Am eu. </w:t>
      </w:r>
      <w:r w:rsidRPr="00937B91">
        <w:rPr>
          <w:rFonts w:ascii="Cambria" w:hAnsi="Cambria" w:cs="Palatino Linotype"/>
          <w:sz w:val="24"/>
          <w:szCs w:val="24"/>
          <w:lang w:val="ro-RO"/>
        </w:rPr>
        <w:t>Cuvintele îi răsunau în minte, chinuindu-se să iasă, dar Jude sări în sus, învârtindu-se în cerc cu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cu t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rebuie să-mi duc lucrurile în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lerg în sat, ca să-i cumpăr toate cele necesar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m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vii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pot. Duc eu lucrurile. Tu stai af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miliarizează-te cu noul tău prieten a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mergea spre masă, Aidan expiră nesigur. Era mai bine că nu i-o spusese</w:t>
      </w:r>
      <w:r w:rsidR="0084637A" w:rsidRPr="00937B91">
        <w:rPr>
          <w:rFonts w:ascii="Cambria" w:hAnsi="Cambria" w:cs="Palatino Linotype"/>
          <w:sz w:val="24"/>
          <w:szCs w:val="24"/>
          <w:lang w:val="ro-RO"/>
        </w:rPr>
        <w:t>.</w:t>
      </w:r>
      <w:r w:rsidRPr="00937B91">
        <w:rPr>
          <w:rFonts w:ascii="Cambria" w:hAnsi="Cambria" w:cs="Palatino Linotype"/>
          <w:sz w:val="24"/>
          <w:szCs w:val="24"/>
          <w:lang w:val="ro-RO"/>
        </w:rPr>
        <w:t xml:space="preserve"> Ar fi fost prea devreme pentru amândoi, să schimbe nivelul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u timp destul ca să aducă vorba despre căsăto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imp destul ca să găsească formula cea mai potrivită.</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i cumpără o zgardă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le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trăchini de culoare </w:t>
      </w:r>
      <w:r w:rsidRPr="00937B91">
        <w:rPr>
          <w:rFonts w:ascii="Cambria" w:hAnsi="Cambria" w:cs="Palatino Linotype"/>
          <w:sz w:val="24"/>
          <w:szCs w:val="24"/>
          <w:lang w:val="ro-RO"/>
        </w:rPr>
        <w:lastRenderedPageBreak/>
        <w:t>albastră-vie. Aidan îi găsi o bucată de frânghie, legând-o într-un nod solid.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umplu un sac întreg cu alte lucruri pe care le considera es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e pentru ferici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năstare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duse la plimbare prin sat - sau, încercă să-l plimb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cu aproape tot timpul încercând să scape din lesă, încurcându-se în ea sau rozând-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hotărî să pună mâna pe un manual de dresaj, cât de cu</w:t>
      </w:r>
      <w:r w:rsidR="0000794A" w:rsidRPr="00937B91">
        <w:rPr>
          <w:rFonts w:ascii="Cambria" w:hAnsi="Cambria" w:cs="Palatino Linotype"/>
          <w:sz w:val="24"/>
          <w:szCs w:val="24"/>
          <w:lang w:val="ro-RO"/>
        </w:rPr>
        <w:t>rând</w:t>
      </w:r>
      <w:r w:rsidRPr="00937B91">
        <w:rPr>
          <w:rFonts w:ascii="Cambria" w:hAnsi="Cambria" w:cs="Palatino Linotype"/>
          <w:sz w:val="24"/>
          <w:szCs w:val="24"/>
          <w:lang w:val="ro-RO"/>
        </w:rPr>
        <w:t xml:space="preserve"> posi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întâlni pe Brenna, în timp ce prietena ei încărca o ladă de scule în bena camionetei, </w:t>
      </w:r>
      <w:r w:rsidR="00442E69" w:rsidRPr="00937B91">
        <w:rPr>
          <w:rFonts w:ascii="Cambria" w:hAnsi="Cambria" w:cs="Palatino Linotype"/>
          <w:sz w:val="24"/>
          <w:szCs w:val="24"/>
          <w:lang w:val="ro-RO"/>
        </w:rPr>
        <w:t>lângă</w:t>
      </w:r>
      <w:r w:rsidRPr="00937B91">
        <w:rPr>
          <w:rFonts w:ascii="Cambria" w:hAnsi="Cambria" w:cs="Palatino Linotype"/>
          <w:sz w:val="24"/>
          <w:szCs w:val="24"/>
          <w:lang w:val="ro-RO"/>
        </w:rPr>
        <w:t xml:space="preserve"> pensiunea sa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ă ziua, Jude, unde-ai fost? Ăsta nu-i unul di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andrii familiei Cloone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da,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i minunat? Am să-l numesc Finn, după marele războin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re războinic, zici? se lăsă Brenna pe </w:t>
      </w:r>
      <w:r w:rsidR="0084637A" w:rsidRPr="00937B91">
        <w:rPr>
          <w:rFonts w:ascii="Cambria" w:hAnsi="Cambria" w:cs="Palatino Linotype"/>
          <w:sz w:val="24"/>
          <w:szCs w:val="24"/>
          <w:lang w:val="ro-RO"/>
        </w:rPr>
        <w:t>v</w:t>
      </w:r>
      <w:r w:rsidRPr="00937B91">
        <w:rPr>
          <w:rFonts w:ascii="Cambria" w:hAnsi="Cambria" w:cs="Palatino Linotype"/>
          <w:sz w:val="24"/>
          <w:szCs w:val="24"/>
          <w:lang w:val="ro-RO"/>
        </w:rPr>
        <w:t>ine, să-l scarpine amical pe Finn</w:t>
      </w:r>
      <w:r w:rsidR="0084637A"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84637A" w:rsidRPr="00937B91">
        <w:rPr>
          <w:rFonts w:ascii="Cambria" w:hAnsi="Cambria" w:cs="Palatino Linotype"/>
          <w:sz w:val="24"/>
          <w:szCs w:val="24"/>
          <w:lang w:val="ro-RO"/>
        </w:rPr>
        <w:t>I</w:t>
      </w:r>
      <w:r w:rsidRPr="00937B91">
        <w:rPr>
          <w:rFonts w:ascii="Cambria" w:hAnsi="Cambria" w:cs="Palatino Linotype"/>
          <w:sz w:val="24"/>
          <w:szCs w:val="24"/>
          <w:lang w:val="ro-RO"/>
        </w:rPr>
        <w:t>e dară, fac răm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g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ioros, viteazule Finn, râse ea, 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sări s-o lingă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 plin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 Ai făcut o alegere inspira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ice că vei avea o companie foarte plăcut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re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dan. El mi l-a d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 buzel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guiate, Brenna îi aruncă o priv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84637A" w:rsidRPr="00937B91">
        <w:rPr>
          <w:rFonts w:ascii="Cambria" w:hAnsi="Cambria" w:cs="Palatino Linotype"/>
          <w:sz w:val="24"/>
          <w:szCs w:val="24"/>
          <w:lang w:val="ro-RO"/>
        </w:rPr>
        <w:t>I</w:t>
      </w:r>
      <w:r w:rsidRPr="00937B91">
        <w:rPr>
          <w:rFonts w:ascii="Cambria" w:hAnsi="Cambria" w:cs="Palatino Linotype"/>
          <w:sz w:val="24"/>
          <w:szCs w:val="24"/>
          <w:lang w:val="ro-RO"/>
        </w:rPr>
        <w:t>-au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mi l-a adus acasă azi după-amiaza. A fos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in partea lui, să se gândească la mine. Crezi că lui Betty o să-i pl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ig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pl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i compan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ce-l mai mângâie o dată pe Finn, Brenna se rid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 va bucura să se joace cu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ul. Tocmai voiam să trec pe la cârciumă, să beau o halbă. V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Hai, că fac cin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dar... Nu, trebuie să-l duc pe Finn acasă. Cred că i s-a făcut foa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lipa când se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ă, Brenna porn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pre cârcium</w:t>
      </w:r>
      <w:r w:rsidR="0084637A"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Când o văzu pe Darcy, smuci scurt din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ese o masă dintr-un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unde aveau mai mult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cy aduse cu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pahar de Har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te ar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tai jos un minut, spuse încet Brenna, urmărindu-l pe Aidan peste umărul lui Darcy. Tocmai am văzut-o pe Jude, plimb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w:t>
      </w:r>
      <w:r w:rsidRPr="00937B91">
        <w:rPr>
          <w:rFonts w:ascii="Cambria" w:hAnsi="Cambria" w:cs="Palatino Linotype"/>
          <w:sz w:val="24"/>
          <w:szCs w:val="24"/>
          <w:lang w:val="ro-RO"/>
        </w:rPr>
        <w:lastRenderedPageBreak/>
        <w:t>stradă noul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primit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z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șș</w:t>
      </w:r>
      <w:r w:rsidRPr="00937B91">
        <w:rPr>
          <w:rFonts w:ascii="Cambria" w:hAnsi="Cambria" w:cs="Palatino Linotype"/>
          <w:sz w:val="24"/>
          <w:szCs w:val="24"/>
          <w:lang w:val="ro-RO"/>
        </w:rPr>
        <w:t>.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ai încet, să n-audă că discutăm despr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ine să n-audă că discută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spre ce? întrebă Darcy, într-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va auzi că vorbim despre cum a ales un pui de-a</w:t>
      </w:r>
      <w:r w:rsidR="0084637A" w:rsidRPr="00937B91">
        <w:rPr>
          <w:rFonts w:ascii="Cambria" w:hAnsi="Cambria" w:cs="Palatino Linotype"/>
          <w:sz w:val="24"/>
          <w:szCs w:val="24"/>
          <w:lang w:val="ro-RO"/>
        </w:rPr>
        <w:t>l</w:t>
      </w:r>
      <w:r w:rsidRPr="00937B91">
        <w:rPr>
          <w:rFonts w:ascii="Cambria" w:hAnsi="Cambria" w:cs="Palatino Linotype"/>
          <w:sz w:val="24"/>
          <w:szCs w:val="24"/>
          <w:lang w:val="ro-RO"/>
        </w:rPr>
        <w:t xml:space="preserv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i lui Clooney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că unul foarte frumos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 l-a dus lui Jude cadou, a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 l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se opri, când Brenna îi făcu din nou semn să vorbească mai încet, apoi se aplecă înainte, conspirati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i-a dăruit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 Nu mi-a suflat o vorbă, nici altcuiva, din câ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vestea era pe cât de recentă, pe atât de surprinzătoare, Darcy căzu pe gând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mai fost văzut dându-le câte-un flec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fetelor, din când în când, d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e cu totul ne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a fel îmi zice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ori, continuă Darcy. Întotdeauna le oferă flori femeilor care-i plac, dar acum e alt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totul altceva, băt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Brenna cu palma în masă, sublini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vintele. Ăsta-i un cadou viu, permanent. C</w:t>
      </w:r>
      <w:r w:rsidR="0084637A"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tre iu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u doar cu sensul de vai-ce</w:t>
      </w:r>
      <w:r w:rsidR="0084637A" w:rsidRPr="00937B91">
        <w:rPr>
          <w:rFonts w:ascii="Cambria" w:hAnsi="Cambria" w:cs="Palatino Linotype"/>
          <w:sz w:val="24"/>
          <w:szCs w:val="24"/>
          <w:lang w:val="ro-RO"/>
        </w:rPr>
        <w:t>-</w:t>
      </w:r>
      <w:r w:rsidRPr="00937B91">
        <w:rPr>
          <w:rFonts w:ascii="Cambria" w:hAnsi="Cambria" w:cs="Palatino Linotype"/>
          <w:sz w:val="24"/>
          <w:szCs w:val="24"/>
          <w:lang w:val="ro-RO"/>
        </w:rPr>
        <w:t>bine-mă-simt-la-tine</w:t>
      </w:r>
      <w:r w:rsidR="0084637A" w:rsidRPr="00937B91">
        <w:rPr>
          <w:rFonts w:ascii="Cambria" w:hAnsi="Cambria" w:cs="Palatino Linotype"/>
          <w:sz w:val="24"/>
          <w:szCs w:val="24"/>
          <w:lang w:val="ro-RO"/>
        </w:rPr>
        <w:t>-</w:t>
      </w:r>
      <w:r w:rsidRPr="00937B91">
        <w:rPr>
          <w:rFonts w:ascii="Cambria" w:hAnsi="Cambria" w:cs="Palatino Linotype"/>
          <w:sz w:val="24"/>
          <w:szCs w:val="24"/>
          <w:lang w:val="ro-RO"/>
        </w:rPr>
        <w:t>n-pa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84637A" w:rsidRPr="00937B91">
        <w:rPr>
          <w:rFonts w:ascii="Cambria" w:hAnsi="Cambria" w:cs="Palatino Linotype"/>
          <w:sz w:val="24"/>
          <w:szCs w:val="24"/>
          <w:lang w:val="ro-RO"/>
        </w:rPr>
        <w:t>i</w:t>
      </w:r>
      <w:r w:rsidR="009F182B" w:rsidRPr="00937B91">
        <w:rPr>
          <w:rFonts w:ascii="Cambria" w:hAnsi="Cambria" w:cs="Palatino Linotype"/>
          <w:sz w:val="24"/>
          <w:szCs w:val="24"/>
          <w:lang w:val="ro-RO"/>
        </w:rPr>
        <w:t>, ca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uncteze opinia, ridică paharul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b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ă ro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i-a dăruit tabloul ăla pe care l-a cumpărat de la Dublin, iar el e entuziasmat peste măsură, dacă vr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părerea mea. Poate se gândea să-i dea ceva în schim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âmplător, s-</w:t>
      </w:r>
      <w:r w:rsidR="0084637A" w:rsidRPr="00937B91">
        <w:rPr>
          <w:rFonts w:ascii="Cambria" w:hAnsi="Cambria" w:cs="Palatino Linotype"/>
          <w:sz w:val="24"/>
          <w:szCs w:val="24"/>
          <w:lang w:val="ro-RO"/>
        </w:rPr>
        <w:t>a</w:t>
      </w:r>
      <w:r w:rsidRPr="00937B91">
        <w:rPr>
          <w:rFonts w:ascii="Cambria" w:hAnsi="Cambria" w:cs="Palatino Linotype"/>
          <w:sz w:val="24"/>
          <w:szCs w:val="24"/>
          <w:lang w:val="ro-RO"/>
        </w:rPr>
        <w:t xml:space="preserve"> nimerit să fi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eu era să-i dau ceva în schimbul tabloului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sc că e un tablou fermecător - 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lua</w:t>
      </w:r>
      <w:r w:rsidR="0084637A" w:rsidRPr="00937B91">
        <w:rPr>
          <w:rFonts w:ascii="Cambria" w:hAnsi="Cambria" w:cs="Palatino Linotype"/>
          <w:sz w:val="24"/>
          <w:szCs w:val="24"/>
          <w:lang w:val="ro-RO"/>
        </w:rPr>
        <w:t>t</w:t>
      </w:r>
      <w:r w:rsidRPr="00937B91">
        <w:rPr>
          <w:rFonts w:ascii="Cambria" w:hAnsi="Cambria" w:cs="Palatino Linotype"/>
          <w:sz w:val="24"/>
          <w:szCs w:val="24"/>
          <w:lang w:val="ro-RO"/>
        </w:rPr>
        <w:t xml:space="preserve"> un bibelou, o bijuterie ieftină, sa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Un simbol pentru alt simbol, întări Brenna. Dar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e cu câteva trepte mai sus decât un cadou simbol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 ai dreptate, bătu Darcy cu degetele în masă, îngust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chii spre fratele ei, care lucra la bar. Crezi că e îndrăgostit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risca să pariez că într-acolo se-ndreaptă, se foi Brenna pe scaun. Ar trebui să putem afla, iar dacă noi nu, Shawn în orice caz. Iar de la el vom putea scoate totul destul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că oricum nu se </w:t>
      </w:r>
      <w:r w:rsidRPr="00937B91">
        <w:rPr>
          <w:rFonts w:ascii="Cambria" w:hAnsi="Cambria" w:cs="Palatino Linotype"/>
          <w:sz w:val="24"/>
          <w:szCs w:val="24"/>
          <w:lang w:val="ro-RO"/>
        </w:rPr>
        <w:lastRenderedPageBreak/>
        <w:t>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niciodată ce dă pe 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r îi e de-o loialitate feroce lui Aidan. Mi-ar plăcea s-o am de soră</w:t>
      </w:r>
      <w:r w:rsidR="0084637A" w:rsidRPr="00937B91">
        <w:rPr>
          <w:rFonts w:ascii="Cambria" w:hAnsi="Cambria" w:cs="Palatino Linotype"/>
          <w:sz w:val="24"/>
          <w:szCs w:val="24"/>
          <w:lang w:val="ro-RO"/>
        </w:rPr>
        <w:t>,</w:t>
      </w:r>
      <w:r w:rsidRPr="00937B91">
        <w:rPr>
          <w:rFonts w:ascii="Cambria" w:hAnsi="Cambria" w:cs="Palatino Linotype"/>
          <w:sz w:val="24"/>
          <w:szCs w:val="24"/>
          <w:lang w:val="ro-RO"/>
        </w:rPr>
        <w:t xml:space="preserve"> medită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 se pare că se pot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e minune cu Aidan. Niciodată nu l-am mai văzut uitându-se la o femeie ca la Jude a noastră.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in neamul Gallagher sunt de-o încetineală notorie ca să pornească spre însurătoare, după ce le-a fost cucerită inima. Mama mea spunea că aproape a trebuit să-i dea tatei în cap cu flori de portocal, pân-a venit să-i ceară m</w:t>
      </w:r>
      <w:r w:rsidR="0084637A" w:rsidRPr="00937B91">
        <w:rPr>
          <w:rFonts w:ascii="Cambria" w:hAnsi="Cambria" w:cs="Palatino Linotype"/>
          <w:sz w:val="24"/>
          <w:szCs w:val="24"/>
          <w:lang w:val="ro-RO"/>
        </w:rPr>
        <w:t>â</w:t>
      </w:r>
      <w:r w:rsidRPr="00937B91">
        <w:rPr>
          <w:rFonts w:ascii="Cambria" w:hAnsi="Cambria" w:cs="Palatino Linotype"/>
          <w:sz w:val="24"/>
          <w:szCs w:val="24"/>
          <w:lang w:val="ro-RO"/>
        </w:rPr>
        <w:t>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lăn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ă mai stea aici încă trei luni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 trebui să ne grăbim. Amândoi au stofă de cunun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ar avea de ce să ne fie prea greu. Trebuie să ne gândim pe îndelet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avea dreptate. Finn avea o companie minunată. Se plimba pe dealuri cu Jude, distrându-se când ea se oprea să admire florile sau să culeagă piciorul</w:t>
      </w:r>
      <w:r w:rsidR="00166B36" w:rsidRPr="00937B91">
        <w:rPr>
          <w:rFonts w:ascii="Cambria" w:hAnsi="Cambria" w:cs="Palatino Linotype"/>
          <w:sz w:val="24"/>
          <w:szCs w:val="24"/>
          <w:lang w:val="ro-RO"/>
        </w:rPr>
        <w:t xml:space="preserve"> </w:t>
      </w:r>
      <w:r w:rsidRPr="00937B91">
        <w:rPr>
          <w:rFonts w:ascii="Cambria" w:hAnsi="Cambria" w:cs="Palatino Linotype"/>
          <w:sz w:val="24"/>
          <w:szCs w:val="24"/>
          <w:lang w:val="ro-RO"/>
        </w:rPr>
        <w:t>co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ub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ca-cucului care înfloreau la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ul lui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tul lui iun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ara </w:t>
      </w:r>
      <w:r w:rsidR="0084637A" w:rsidRPr="00937B91">
        <w:rPr>
          <w:rFonts w:ascii="Cambria" w:hAnsi="Cambria" w:cs="Palatino Linotype"/>
          <w:sz w:val="24"/>
          <w:szCs w:val="24"/>
          <w:lang w:val="ro-RO"/>
        </w:rPr>
        <w:t>s</w:t>
      </w:r>
      <w:r w:rsidRPr="00937B91">
        <w:rPr>
          <w:rFonts w:ascii="Cambria" w:hAnsi="Cambria" w:cs="Palatino Linotype"/>
          <w:sz w:val="24"/>
          <w:szCs w:val="24"/>
          <w:lang w:val="ro-RO"/>
        </w:rPr>
        <w:t>osea în Irlanda cu un fermecător torent de căldură, iar pentru Jude văzduhul era o adevărată poezie. Când vremea era blândă, cu ploi ca mătasea, se plimba pe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scurte, ca să se poată retrag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în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în zilele usca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ea de cap cu acele plimbări matinale lungi, în timpul cărora Finn alerga înnebunit în cerc împrejurul indulgentei Betty. Ori ce câte ori se plimba, fie ploaie fie soare, se gândea la omul pe care-l văzuse la venirea dinspre Dublin, plimb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ntea cum visase să f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cru, oriu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icând do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fel ca acel câine imaginar, Finn dormea lângă vatră, în timp ce Jude făcea prima încercare cu pâinea de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eună, când se trezi singur, la ora trei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ând începu să-i scurme la rădăcina florilor, fură nevo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poarte o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serioasă, dar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eziste</w:t>
      </w:r>
      <w:r w:rsidR="0084637A" w:rsidRPr="00937B91">
        <w:rPr>
          <w:rFonts w:ascii="Cambria" w:hAnsi="Cambria" w:cs="Palatino Linotype"/>
          <w:sz w:val="24"/>
          <w:szCs w:val="24"/>
          <w:lang w:val="ro-RO"/>
        </w:rPr>
        <w:t xml:space="preserve"> </w:t>
      </w:r>
      <w:r w:rsidRPr="00937B91">
        <w:rPr>
          <w:rFonts w:ascii="Cambria" w:hAnsi="Cambria" w:cs="Palatino Linotype"/>
          <w:sz w:val="24"/>
          <w:szCs w:val="24"/>
          <w:lang w:val="ro-RO"/>
        </w:rPr>
        <w:t>două săptămâni fără să-i roadă pantofii. Cu ex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unei singure ocazii, pe care s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eră s-o u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l lăsa să se plim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lerge până se întorcea cu limba scoasă, iar când vremea le-o îngădui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nstala mas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cra în curte, după-amiaza, în timp ce el dormea sub scaun. Cartea ei. Era un secret atât de bine păz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ebuia să recunoască în sinea ei cât de mult dorea s-o vândă, s-o vadă cu o copertă frumoasă, cu numele ei scris pe </w:t>
      </w:r>
      <w:r w:rsidRPr="00937B91">
        <w:rPr>
          <w:rFonts w:ascii="Cambria" w:hAnsi="Cambria" w:cs="Palatino Linotype"/>
          <w:sz w:val="24"/>
          <w:szCs w:val="24"/>
          <w:lang w:val="ro-RO"/>
        </w:rPr>
        <w:lastRenderedPageBreak/>
        <w:t>ea, în raftul unei libră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îngropată această spe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proape durer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dâncea în munca pe care descoperise c-o iubea. Ca s-o îmbo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mult, adeseor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trecea o oră, două, seara, s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ilust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pentru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esenele ei erau în cel mai bun caz naive, după propria sa păr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letante, în cel mai rău. Niciodată nu considerase deosebit de fructuoase l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de artă plastică pe care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insistaseră să le urmeze. Dar desenul o destind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grijă să fie puse bine ori de câte ori venea cineva în vizită. Din când în când, era nevoie să facă mari eforturi ca să le ascundă. Se afla în bucătărie, revăz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ltima s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 casei, cea pe care o considera cea mai bună dintr-o serie complet mediocră, când auzi un ciocănit rapid î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apoi zgomotul acesteia trântind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ări în picioare, făcându-l pe Finn să izbucnească într-u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 de lătră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esă repede sc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în mapa u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a de obicei. Abia apucă s-o înch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o ascundă într-un sertar, când în bucătărie intrară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84637A" w:rsidRPr="00937B91">
        <w:rPr>
          <w:rFonts w:ascii="Cambria" w:hAnsi="Cambria" w:cs="Palatino Linotype"/>
          <w:sz w:val="24"/>
          <w:szCs w:val="24"/>
          <w:lang w:val="ro-RO"/>
        </w:rPr>
        <w:t>I</w:t>
      </w:r>
      <w:r w:rsidRPr="00937B91">
        <w:rPr>
          <w:rFonts w:ascii="Cambria" w:hAnsi="Cambria" w:cs="Palatino Linotype"/>
          <w:sz w:val="24"/>
          <w:szCs w:val="24"/>
          <w:lang w:val="ro-RO"/>
        </w:rPr>
        <w:t>a uite-l pe fiorosul dulău războinic, se trânti Brenna pe jos,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e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ul meci de trântă cu Fin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ceva rece pentru o prietenă obosită, Jud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Darcy pe un scaun, la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pregăti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uc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ucrai? o întrebă Darcy, în timp ce Jude deschidea frigide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tocmai. Am terminat aproape tot ce planificasem să fac în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ine, pentru că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avem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lanuri pentru tine.</w:t>
      </w:r>
    </w:p>
    <w:p w:rsidR="0084637A"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w:t>
      </w:r>
    </w:p>
    <w:p w:rsidR="0084637A"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puse băuturile pe masă.</w:t>
      </w:r>
    </w:p>
    <w:p w:rsidR="009F182B" w:rsidRPr="00937B91" w:rsidRDefault="0084637A">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Nu se poate să vă dor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încă o exped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e la cumpărături, atât de cu</w:t>
      </w:r>
      <w:r w:rsidR="0000794A" w:rsidRPr="00937B91">
        <w:rPr>
          <w:rFonts w:ascii="Cambria" w:hAnsi="Cambria" w:cs="Palatino Linotype"/>
          <w:sz w:val="24"/>
          <w:szCs w:val="24"/>
          <w:lang w:val="ro-RO"/>
        </w:rPr>
        <w:t>rând</w:t>
      </w:r>
      <w:r w:rsidR="009F182B"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sunt gata oricând pentru o expe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la cumpărături, dar nu, nu asta era. Te afli la noi de trei lu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mult sa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fu Jude de acord, încercând să nu se gândească la faptul că trecuse jumătate din terme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xml:space="preserve">— Iar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mine am hotărât că a sosit momentul pentru un </w:t>
      </w:r>
      <w:r w:rsidRPr="00937B91">
        <w:rPr>
          <w:rFonts w:ascii="Cambria" w:hAnsi="Cambria" w:cs="Palatino Linotype"/>
          <w:i/>
          <w:iCs/>
          <w:sz w:val="24"/>
          <w:szCs w:val="24"/>
          <w:lang w:val="ro-RO"/>
        </w:rPr>
        <w:t>cei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Interesată, Jud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Întotdeauna îi plăcus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culte bunica vorbind despre </w:t>
      </w:r>
      <w:r w:rsidRPr="00937B91">
        <w:rPr>
          <w:rFonts w:ascii="Cambria" w:hAnsi="Cambria" w:cs="Palatino Linotype"/>
          <w:i/>
          <w:sz w:val="24"/>
          <w:szCs w:val="24"/>
          <w:lang w:val="ro-RO"/>
        </w:rPr>
        <w:t>ce</w:t>
      </w:r>
      <w:r w:rsidR="00B01587" w:rsidRPr="00937B91">
        <w:rPr>
          <w:rFonts w:ascii="Cambria" w:hAnsi="Cambria" w:cs="Palatino Linotype"/>
          <w:i/>
          <w:sz w:val="24"/>
          <w:szCs w:val="24"/>
          <w:lang w:val="ro-RO"/>
        </w:rPr>
        <w:t>ili</w:t>
      </w:r>
      <w:r w:rsidRPr="00937B91">
        <w:rPr>
          <w:rFonts w:ascii="Cambria" w:hAnsi="Cambria" w:cs="Palatino Linotype"/>
          <w:sz w:val="24"/>
          <w:szCs w:val="24"/>
          <w:lang w:val="ro-RO"/>
        </w:rPr>
        <w:t>-urile la care participase când era f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ncare, muz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ns prin toată casa. Oameni îngrămă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bucătărie, revărsându-se prin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d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un </w:t>
      </w:r>
      <w:r w:rsidRPr="00937B91">
        <w:rPr>
          <w:rFonts w:ascii="Cambria" w:hAnsi="Cambria" w:cs="Palatino Linotype"/>
          <w:i/>
          <w:iCs/>
          <w:sz w:val="24"/>
          <w:szCs w:val="24"/>
          <w:lang w:val="ro-RO"/>
        </w:rPr>
        <w:t>ceili</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zâmbi Darcy. Tu îl d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roape cu groază, Jude se holbă la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t.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i nici o scofală, o asigură Brenna. Bătrâna Maude dădea câte unul în fiecare an, prin perioada asta, înainte de a-i fi slăbit sănătatea. Ai lui Gallagher aduc muz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găsesc destui care vor fi mai mult decât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cânte. Mân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utură aduce toată lu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Iar tu nu trebuie decât să le deschiz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w:t>
      </w:r>
      <w:r w:rsidR="00B01587" w:rsidRPr="00937B91">
        <w:rPr>
          <w:rFonts w:ascii="Cambria" w:hAnsi="Cambria" w:cs="Palatino Linotype"/>
          <w:sz w:val="24"/>
          <w:szCs w:val="24"/>
          <w:lang w:val="ro-RO"/>
        </w:rPr>
        <w:t>ș</w:t>
      </w:r>
      <w:r w:rsidRPr="00937B91">
        <w:rPr>
          <w:rFonts w:ascii="Cambria" w:hAnsi="Cambria" w:cs="Palatino Linotype"/>
          <w:sz w:val="24"/>
          <w:szCs w:val="24"/>
          <w:lang w:val="ro-RO"/>
        </w:rPr>
        <w:t>i să te distrezi, continuă Darcy.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te vom ajuta să faci pregăti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 vom îngriji c</w:t>
      </w:r>
      <w:r w:rsidR="00B015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w:t>
      </w:r>
      <w:r w:rsidR="00B01587" w:rsidRPr="00937B91">
        <w:rPr>
          <w:rFonts w:ascii="Cambria" w:hAnsi="Cambria" w:cs="Palatino Linotype"/>
          <w:sz w:val="24"/>
          <w:szCs w:val="24"/>
          <w:lang w:val="ro-RO"/>
        </w:rPr>
        <w:t xml:space="preserve">să </w:t>
      </w:r>
      <w:r w:rsidRPr="00937B91">
        <w:rPr>
          <w:rFonts w:ascii="Cambria" w:hAnsi="Cambria" w:cs="Palatino Linotype"/>
          <w:sz w:val="24"/>
          <w:szCs w:val="24"/>
          <w:lang w:val="ro-RO"/>
        </w:rPr>
        <w:t>se duc</w:t>
      </w:r>
      <w:r w:rsidR="00B015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vestea. Ne-am gândit să fie de sâmbătă într-o săptămână, la sol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 Noaptea de Sânziene e ex</w:t>
      </w:r>
      <w:r w:rsidR="00B01587" w:rsidRPr="00937B91">
        <w:rPr>
          <w:rFonts w:ascii="Cambria" w:hAnsi="Cambria" w:cs="Palatino Linotype"/>
          <w:sz w:val="24"/>
          <w:szCs w:val="24"/>
          <w:lang w:val="ro-RO"/>
        </w:rPr>
        <w:t>c</w:t>
      </w:r>
      <w:r w:rsidRPr="00937B91">
        <w:rPr>
          <w:rFonts w:ascii="Cambria" w:hAnsi="Cambria" w:cs="Palatino Linotype"/>
          <w:sz w:val="24"/>
          <w:szCs w:val="24"/>
          <w:lang w:val="ro-RO"/>
        </w:rPr>
        <w:t xml:space="preserve">elentă pentru un </w:t>
      </w:r>
      <w:r w:rsidRPr="00937B91">
        <w:rPr>
          <w:rFonts w:ascii="Cambria" w:hAnsi="Cambria" w:cs="Palatino Linotype"/>
          <w:i/>
          <w:iCs/>
          <w:sz w:val="24"/>
          <w:szCs w:val="24"/>
          <w:lang w:val="ro-RO"/>
        </w:rPr>
        <w:t>cei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w:t>
      </w:r>
      <w:r w:rsidRPr="00937B91">
        <w:rPr>
          <w:rFonts w:ascii="Cambria" w:hAnsi="Cambria" w:cs="Palatino Linotype"/>
          <w:sz w:val="24"/>
          <w:szCs w:val="24"/>
          <w:lang w:val="ro-RO"/>
        </w:rPr>
        <w:t>O săptămână? horcăi Jude. Da’ nu-i timp destul. Nu poate fi des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mai mult decât destul, îi făcu Darcy cu ochiul. Te vom ajuta cu toa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e nici o grijă. Crezi că pot să iau cu împrumut rochia aia a ta albastră? Cea cu brete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ach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esigur, dar zău că nu p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spus să nu te ag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renna pe un scaun. Mama mea e hotărât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o m</w:t>
      </w:r>
      <w:r w:rsidR="00B01587"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B015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ajutor. Caută cât mai multe diversiuni, ca să mai uite cât o înnebu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aureen, cu nunta ei. Sfatul meu ar fi să organizăm muzica în salon, cea mai mare parte din ea, oricum, iar butoaiele cu bere să stea afară, lâng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umea va circula comod dintr-un loc în al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a trebui să mutăm mobila, ca să facem loc pentru dans, adăugă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e o noapte frumoasă, putem pun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sca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 fi tocmai lună plină. Maică-mea s-a gândit să aprindem lum</w:t>
      </w:r>
      <w:r w:rsidR="00B01587"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ri afară, ca să fie o atmosferă sărbător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 se împiedice oame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e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l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nvinge pe Shawn să facă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colcannon, Darcy? o </w:t>
      </w:r>
      <w:r w:rsidRPr="00937B91">
        <w:rPr>
          <w:rFonts w:ascii="Cambria" w:hAnsi="Cambria" w:cs="Palatino Linotype"/>
          <w:sz w:val="24"/>
          <w:szCs w:val="24"/>
          <w:lang w:val="ro-RO"/>
        </w:rPr>
        <w:lastRenderedPageBreak/>
        <w:t>întrerupse Brenna, înainte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ce protestul până la capă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igur, o să facă destul, iar cârciuma va dona un but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teva sticle. Poate f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că-ta câteva din plăcintele ei cu carne. Nimeni n-are o mână mai dibace ca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 va face cu toată plăc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avea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ă se scufundă pentru a treia oară sub apă, iar prietenele ei îi zâmbeau indulgente, după ce îi aruncaseră o ancoră în locul colacului de salv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va închide cârciuma în noaptea ai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va putea veni mai devreme, ca să ajute cu tot ce e nevoie, încheie Darcy, cu un oftat de satisf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Poftim, suntem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a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nu putu decâ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eme capul pe masă.</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bine, comentă Darcy, în timp ce se urca împreună cu Brenna în cami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mă simt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m vinovată, că am luat-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binele ei o fac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lăsat-o pal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âlbâindu-se, dar 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b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âzând, Brenna porni moto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că mi-am amintit cum i-a cerut tatăl meu mamei m</w:t>
      </w:r>
      <w:r w:rsidR="00B01587"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a, la un </w:t>
      </w:r>
      <w:r w:rsidRPr="00937B91">
        <w:rPr>
          <w:rFonts w:ascii="Cambria" w:hAnsi="Cambria" w:cs="Palatino Linotype"/>
          <w:i/>
          <w:iCs/>
          <w:sz w:val="24"/>
          <w:szCs w:val="24"/>
          <w:lang w:val="ro-RO"/>
        </w:rPr>
        <w:t xml:space="preserve">ceili, </w:t>
      </w:r>
      <w:r w:rsidRPr="00937B91">
        <w:rPr>
          <w:rFonts w:ascii="Cambria" w:hAnsi="Cambria" w:cs="Palatino Linotype"/>
          <w:sz w:val="24"/>
          <w:szCs w:val="24"/>
          <w:lang w:val="ro-RO"/>
        </w:rPr>
        <w:t>chiar aici, în casa asta. E de bun aug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ietenii au grijă de priet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ii ar fi putut-o declara superficială, dar nu exista o prietenă mai de nădejde decât Darcy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ste îndrăgostită de el la nebu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a timidă ca să-l împingă acolo unde-l vrea. Vom avea grijă să aibă la dis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noap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uzica, iar eu voi veni destul de devreme ca s-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loc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aranjez până va arăta atât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cât lui Aidan au să-i cadă ochii-n cizme. Dacă nic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nu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m, atunci înseamnă că nu mai e nici o spe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 câte mi-am dat eu seama, cu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in neamul Gallagher nu ai niciodată spe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166B36" w:rsidRPr="00937B91" w:rsidRDefault="00166B36" w:rsidP="00AA3D2D">
      <w:pPr>
        <w:pStyle w:val="Heading1"/>
        <w:rPr>
          <w:rFonts w:ascii="Cambria" w:hAnsi="Cambria"/>
          <w:sz w:val="24"/>
          <w:szCs w:val="24"/>
        </w:rPr>
      </w:pPr>
      <w:bookmarkStart w:id="19" w:name="_Toc420870552"/>
      <w:r w:rsidRPr="00937B91">
        <w:rPr>
          <w:rFonts w:ascii="Cambria" w:hAnsi="Cambria"/>
          <w:sz w:val="24"/>
          <w:szCs w:val="24"/>
        </w:rPr>
        <w:lastRenderedPageBreak/>
        <w:t>Capitolul 16</w:t>
      </w:r>
      <w:bookmarkEnd w:id="19"/>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trebă Jude, cum să dau o petrecere când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âte persoane vor veni? Când n-am menu, n-am nici un program clar? Nici un pl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ucât Finn era singurul care o auz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părea să aibă nici un răspuns pregătit, Jude se trânti într-un fotoliu din livingul ei imacul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se ochii. Făcea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nie de zile-ntre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âsese de ea, spunându-i să nu se mai ambalez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Nimeni n-avea să se uite după fire de praf prin co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ca pe urmă s-o pedepsească prin depor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ea. La urma urmei, nu era decât un băr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lul cum arăta casa era singurul aspect al întregii afaceri pe care putea să-l control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casa mea, mormăi ea. Iar casa unei femei o reflectă pe acea femeie. Nu mă interesează în ce mileniu trăim, asta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primise musafi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se să organizeze petreceri rezonabil de satisfăcătoare. Dar fuseseră plănuite cu săptămâni întregi în prealabil, dacă nu chiar cu luni de zile. Avusese liste, te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urnizori, muz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eritive alese cu mare grij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galoane întregi de tablete antiaci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acum, i se pretindea să deschidă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e, în calea unor priete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ăini deopotri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o jumătate de duzină de oameni pe care nu-i mai văzuse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o opriseră în sat, ca să vorbească despre </w:t>
      </w:r>
      <w:r w:rsidRPr="00937B91">
        <w:rPr>
          <w:rFonts w:ascii="Cambria" w:hAnsi="Cambria" w:cs="Palatino Linotype"/>
          <w:i/>
          <w:iCs/>
          <w:sz w:val="24"/>
          <w:szCs w:val="24"/>
          <w:lang w:val="ro-RO"/>
        </w:rPr>
        <w:t xml:space="preserve">ceili. </w:t>
      </w:r>
      <w:r w:rsidRPr="00937B91">
        <w:rPr>
          <w:rFonts w:ascii="Cambria" w:hAnsi="Cambria" w:cs="Palatino Linotype"/>
          <w:sz w:val="24"/>
          <w:szCs w:val="24"/>
          <w:lang w:val="ro-RO"/>
        </w:rPr>
        <w:t xml:space="preserve">Spera că arătase încânt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spunsese cum se cuvenea, dar nu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e decât că i se rostogoleau ochii pr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primul </w:t>
      </w:r>
      <w:r w:rsidRPr="00937B91">
        <w:rPr>
          <w:rFonts w:ascii="Cambria" w:hAnsi="Cambria" w:cs="Palatino Linotype"/>
          <w:i/>
          <w:iCs/>
          <w:sz w:val="24"/>
          <w:szCs w:val="24"/>
          <w:lang w:val="ro-RO"/>
        </w:rPr>
        <w:t xml:space="preserve">ceili </w:t>
      </w:r>
      <w:r w:rsidRPr="00937B91">
        <w:rPr>
          <w:rFonts w:ascii="Cambria" w:hAnsi="Cambria" w:cs="Palatino Linotype"/>
          <w:sz w:val="24"/>
          <w:szCs w:val="24"/>
          <w:lang w:val="ro-RO"/>
        </w:rPr>
        <w:t>di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Prima petrecere adevărată pe care o dădea în casa din Ardmore. Prima oară când primea musafiri, în Irlanda. Se afla într-un alt continent, pentru numele lui Dumnezeu. De unde pu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e se făc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 nu? Avea nevoie de-o aspirină mare cât </w:t>
      </w:r>
      <w:r w:rsidRPr="00937B91">
        <w:rPr>
          <w:rFonts w:ascii="Cambria" w:hAnsi="Cambria" w:cs="Palatino Linotype"/>
          <w:sz w:val="24"/>
          <w:szCs w:val="24"/>
          <w:lang w:val="ro-RO"/>
        </w:rPr>
        <w:lastRenderedPageBreak/>
        <w:t>Golful Ardmo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rcând din nou să se calmeze, să pună lucrurile în perspectiv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ăsă capul pe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se ochii. Ar fi trebuit să fie o petrecere neformalistă. Oameni aduceau gă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lato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 mâncare. Ea nu răspundea decât de decor, iar casa era fermecătoar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 cine încerca să păcălească? Toată povestea se îndrepta direct spre un dezastru. Casa era prea mică pentru o petrecere. Dacă plou</w:t>
      </w:r>
      <w:r w:rsidR="00B01587" w:rsidRPr="00937B91">
        <w:rPr>
          <w:rFonts w:ascii="Cambria" w:hAnsi="Cambria" w:cs="Palatino Linotype"/>
          <w:sz w:val="24"/>
          <w:szCs w:val="24"/>
          <w:lang w:val="ro-RO"/>
        </w:rPr>
        <w:t>a</w:t>
      </w:r>
      <w:r w:rsidR="009F182B" w:rsidRPr="00937B91">
        <w:rPr>
          <w:rFonts w:ascii="Cambria" w:hAnsi="Cambria" w:cs="Palatino Linotype"/>
          <w:sz w:val="24"/>
          <w:szCs w:val="24"/>
          <w:lang w:val="ro-RO"/>
        </w:rPr>
        <w:t>, nu se putea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epta ca oamenii să stea afară, sub umbrele, în timp ce ea le dădea farfurii cu mâncare pe fereastră. Pur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implu nu avea loc unde să-i înghesuie pe to</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nici dacă veneau măcar jumătate din to</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oameni care vorbiseră cu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ra destul s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 nici în picioare, nici de stat jos. Nu era destul aer în casă, ca să le ajungă tuturor oxige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 era nici destulă Jude F. Murray, să circule ca gaz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rău, în ultimele câteva zile o absorbise de câteva ori scrisul la car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eglijase să respecte termenele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stabilise pe lista de pregăti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usese </w:t>
      </w:r>
      <w:r w:rsidR="00571376" w:rsidRPr="00937B91">
        <w:rPr>
          <w:rFonts w:ascii="Cambria" w:hAnsi="Cambria" w:cs="Palatino Linotype"/>
          <w:sz w:val="24"/>
          <w:szCs w:val="24"/>
          <w:lang w:val="ro-RO"/>
        </w:rPr>
        <w:t>hotărâtă</w:t>
      </w:r>
      <w:r w:rsidRPr="00937B91">
        <w:rPr>
          <w:rFonts w:ascii="Cambria" w:hAnsi="Cambria" w:cs="Palatino Linotype"/>
          <w:sz w:val="24"/>
          <w:szCs w:val="24"/>
          <w:lang w:val="ro-RO"/>
        </w:rPr>
        <w:t xml:space="preserve">, cu toată sinceritatea, să se oprească din scris la </w:t>
      </w:r>
      <w:r w:rsidR="00571376" w:rsidRPr="00937B91">
        <w:rPr>
          <w:rFonts w:ascii="Cambria" w:hAnsi="Cambria" w:cs="Palatino Linotype"/>
          <w:sz w:val="24"/>
          <w:szCs w:val="24"/>
          <w:lang w:val="ro-RO"/>
        </w:rPr>
        <w:t>o</w:t>
      </w:r>
      <w:r w:rsidRPr="00937B91">
        <w:rPr>
          <w:rFonts w:ascii="Cambria" w:hAnsi="Cambria" w:cs="Palatino Linotype"/>
          <w:sz w:val="24"/>
          <w:szCs w:val="24"/>
          <w:lang w:val="ro-RO"/>
        </w:rPr>
        <w:t>ra unu. După ce de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prima oară termenu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sese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asul să sune. Iar când sunase, îl închisese, cu gândul de a termina doar acel paragraf. Iar când se dezmeticise, era trecut de t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una dintre camerele de baie nu era lustrui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plănu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pofida tuturor acestor lucruri, peste câteva oare, o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 de oameni necuno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veau să dea buzna în casa e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ând să fie găzd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ră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avea nici un motiv de îngrijorare. I se spusese asta de 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zeci de ori. Dar </w:t>
      </w:r>
      <w:r w:rsidRPr="00937B91">
        <w:rPr>
          <w:rFonts w:ascii="Cambria" w:hAnsi="Cambria" w:cs="Palatino Linotype"/>
          <w:i/>
          <w:iCs/>
          <w:sz w:val="24"/>
          <w:szCs w:val="24"/>
          <w:lang w:val="ro-RO"/>
        </w:rPr>
        <w:t xml:space="preserve">cum să nu aibă toate motivele de îngrijorare? </w:t>
      </w:r>
      <w:r w:rsidRPr="00937B91">
        <w:rPr>
          <w:rFonts w:ascii="Cambria" w:hAnsi="Cambria" w:cs="Palatino Linotype"/>
          <w:sz w:val="24"/>
          <w:szCs w:val="24"/>
          <w:lang w:val="ro-RO"/>
        </w:rPr>
        <w:t xml:space="preserve">Era datoria ei. Trebuia să se gândească la mâncare, nu? Era cas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r-ar să fie, avea nerv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ce-i puteau pretin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rcas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tarte, car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ră tari ca piatra. Nici măcar Finn nu se atinsese de ele. Al doilea efort dăduse rezultate mai bune -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âinele le r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ise, înainte de a le scuipa. Dar era nevoită să recunoască un lucru: niciodată n-avea să primească o medalie pentru talentele ei la coptul prăjituri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să încropească două ghivece simple, după o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tă din cartea de bucate a bătrânei Maude. Arăt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roseau destul de bine. </w:t>
      </w:r>
      <w:r w:rsidRPr="00937B91">
        <w:rPr>
          <w:rFonts w:ascii="Cambria" w:hAnsi="Cambria" w:cs="Palatino Linotype"/>
          <w:sz w:val="24"/>
          <w:szCs w:val="24"/>
          <w:lang w:val="ro-RO"/>
        </w:rPr>
        <w:lastRenderedPageBreak/>
        <w:t>Acum, nu-i mai rămânea decât să spere că n</w:t>
      </w:r>
      <w:r w:rsidR="00571376" w:rsidRPr="00937B91">
        <w:rPr>
          <w:rFonts w:ascii="Cambria" w:hAnsi="Cambria" w:cs="Palatino Linotype"/>
          <w:sz w:val="24"/>
          <w:szCs w:val="24"/>
          <w:lang w:val="ro-RO"/>
        </w:rPr>
        <w:t>-</w:t>
      </w:r>
      <w:r w:rsidRPr="00937B91">
        <w:rPr>
          <w:rFonts w:ascii="Cambria" w:hAnsi="Cambria" w:cs="Palatino Linotype"/>
          <w:sz w:val="24"/>
          <w:szCs w:val="24"/>
          <w:lang w:val="ro-RO"/>
        </w:rPr>
        <w:t>avea să intre nimeni în spital, cu intox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liment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vea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ncă în cuptor. Deja îi telefonase bunicii sale de trei ori, ca să verif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re-verifice procesul de coacere. Era atât de mare, de unde pu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ând era gata? Probabil avea să iasă crudă în mij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să la supra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la indigestie se ajung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vea să servească într-o casă curată. Slavă Domnului că nu era nevoie de nici un talent ca să frece podelele sau să spele geamurile. Alea,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ă erau bine făc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ul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louase, iar dinspre mare venise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ar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tmosfera se limpezise, cu un soare străluc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ld, îmbiind păsă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oboc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mai putea decât să spere că vremea rămânea la fel de frum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schisese larg ferestrele acelea sclipind de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nie, ca să aibă casa aeris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imitoare. Miresmele florilor bătrânei Maude se combin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ntrau prin plasele contra </w:t>
      </w:r>
      <w:r w:rsidR="005D4214" w:rsidRPr="00937B91">
        <w:rPr>
          <w:rFonts w:ascii="Cambria" w:hAnsi="Cambria" w:cs="Palatino Linotype"/>
          <w:sz w:val="24"/>
          <w:szCs w:val="24"/>
          <w:lang w:val="ro-RO"/>
        </w:rPr>
        <w:t>ț</w:t>
      </w:r>
      <w:r w:rsidR="00571376"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r w:rsidR="00571376" w:rsidRPr="00937B91">
        <w:rPr>
          <w:rFonts w:ascii="Cambria" w:hAnsi="Cambria" w:cs="Palatino Linotype"/>
          <w:sz w:val="24"/>
          <w:szCs w:val="24"/>
          <w:lang w:val="ro-RO"/>
        </w:rPr>
        <w:t>r</w:t>
      </w:r>
      <w:r w:rsidRPr="00937B91">
        <w:rPr>
          <w:rFonts w:ascii="Cambria" w:hAnsi="Cambria" w:cs="Palatino Linotype"/>
          <w:sz w:val="24"/>
          <w:szCs w:val="24"/>
          <w:lang w:val="ro-RO"/>
        </w:rPr>
        <w:t>ilor. Aroma calma cât de cât nervii înti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limită ai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lori! Sări de pe scaun ca din p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Nu culesese nici o floare, ca să le aranjeze în casă. Se repezi în bucătărie după foarfece, cu Finn pe urmele e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alunecă pe podelele proaspăt cer</w:t>
      </w:r>
      <w:r w:rsidR="00571376" w:rsidRPr="00937B91">
        <w:rPr>
          <w:rFonts w:ascii="Cambria" w:hAnsi="Cambria" w:cs="Palatino Linotype"/>
          <w:sz w:val="24"/>
          <w:szCs w:val="24"/>
          <w:lang w:val="ro-RO"/>
        </w:rPr>
        <w:t>u</w:t>
      </w:r>
      <w:r w:rsidRPr="00937B91">
        <w:rPr>
          <w:rFonts w:ascii="Cambria" w:hAnsi="Cambria" w:cs="Palatino Linotype"/>
          <w:sz w:val="24"/>
          <w:szCs w:val="24"/>
          <w:lang w:val="ro-RO"/>
        </w:rPr>
        <w:t xml:space="preserve">ite, dera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tră cu capul în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ulap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vident, după aceea avu nevoie de mângâi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solări. Murmurându-i vorbe de alint, Jude îl duse în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acum, nu ne-apucăm să scormonim prin rondurile de flori, </w:t>
      </w:r>
      <w:r w:rsidR="00571376" w:rsidRPr="00937B91">
        <w:rPr>
          <w:rFonts w:ascii="Cambria" w:hAnsi="Cambria" w:cs="Palatino Linotype"/>
          <w:sz w:val="24"/>
          <w:szCs w:val="24"/>
          <w:lang w:val="ro-RO"/>
        </w:rPr>
        <w:t>d</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inn îi aruncă o privire adoratoare, de parcă în veci nu i-ar</w:t>
      </w:r>
      <w:r w:rsidR="00571376" w:rsidRPr="00937B91">
        <w:rPr>
          <w:rFonts w:ascii="Cambria" w:hAnsi="Cambria" w:cs="Palatino Linotype"/>
          <w:sz w:val="24"/>
          <w:szCs w:val="24"/>
          <w:lang w:val="ro-RO"/>
        </w:rPr>
        <w:t xml:space="preserve"> </w:t>
      </w:r>
      <w:r w:rsidRPr="00937B91">
        <w:rPr>
          <w:rFonts w:ascii="Cambria" w:hAnsi="Cambria" w:cs="Palatino Linotype"/>
          <w:sz w:val="24"/>
          <w:szCs w:val="24"/>
          <w:lang w:val="ro-RO"/>
        </w:rPr>
        <w:t>fi trecut prin minte un asemenea g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fugărim fluturi prin albăstrele, adăugă ea, punându-l jos, cu o păl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la fu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luă un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 aleagă florile cele mai potrivite pentru cul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o activitate care o relaxa întotdeauna. Formele, mirosurile, culorile, găsirea celor mai potrivite comb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Hoinărelile printre ron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ărarea pietruită îngustă, cu colinele întinzându-se l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de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ă la fel de dulce ca ae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ar fi fost să se stabilească acolo cu locu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permanent, urma </w:t>
      </w:r>
      <w:r w:rsidRPr="00937B91">
        <w:rPr>
          <w:rFonts w:ascii="Cambria" w:hAnsi="Cambria" w:cs="Palatino Linotype"/>
          <w:sz w:val="24"/>
          <w:szCs w:val="24"/>
          <w:lang w:val="ro-RO"/>
        </w:rPr>
        <w:lastRenderedPageBreak/>
        <w:t>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xtindă grădi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pate. 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struiască un mic zid de piatră pe latura de est, acoperindu-l cu trandafir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ători, sau eventual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dească un gard viu de lev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c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 f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a acestuia, putea să planteze un râu întreg de dali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poate avea să instaleze o boltă pe latura de vest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ă lase v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de vie cu miros delicat să se c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re peste ea până o acoperea ca un tun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rm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ă o cărare, ca să se plimbe pe-acolo - cu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 me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ldă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risipite prin apropiere. 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roiască drum printre flori, pe sub ele, prin jurul lor, ori de câte ori pornea la plimbare pe col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mp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vea să instaleze o bancă de piat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ara, când termin</w:t>
      </w:r>
      <w:r w:rsidR="005713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unca, urma să se relaxeze acolo, ascultând doar lumea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făur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rma să fie sc</w:t>
      </w:r>
      <w:r w:rsidR="00571376" w:rsidRPr="00937B91">
        <w:rPr>
          <w:rFonts w:ascii="Cambria" w:hAnsi="Cambria" w:cs="Palatino Linotype"/>
          <w:sz w:val="24"/>
          <w:szCs w:val="24"/>
          <w:lang w:val="ro-RO"/>
        </w:rPr>
        <w:t>r</w:t>
      </w:r>
      <w:r w:rsidRPr="00937B91">
        <w:rPr>
          <w:rFonts w:ascii="Cambria" w:hAnsi="Cambria" w:cs="Palatino Linotype"/>
          <w:sz w:val="24"/>
          <w:szCs w:val="24"/>
          <w:lang w:val="ro-RO"/>
        </w:rPr>
        <w:t>iitoarea americană expatriată, locuind în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de pe dealul zânelor, cu floril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inele credinci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iubit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gur, totul era o fantez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aminti ea. Timpul trecuse deja pe jumătate. În toamnă, avea să se întoarcă la Chicago. Chiar dacă avea curaj să dea curs ideii de a preda efectiv cartea unui editor, trebui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ască o slujbă. Nu prea putea trăi l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numai din economii. Era... anorm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Trebuia să fie un post de profesoară, probabil. Ideea practicii private era prea îndrăz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pedagogia rămânea singu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ă.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mplul gând făcea s-o cuprindă deprim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alun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ăsească o catedră într-o m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oală particulară. Undeva unde să se simtă mai apropiată de st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571376" w:rsidRPr="00937B91">
        <w:rPr>
          <w:rFonts w:ascii="Cambria" w:hAnsi="Cambria" w:cs="Palatino Linotype"/>
          <w:sz w:val="24"/>
          <w:szCs w:val="24"/>
          <w:lang w:val="ro-RO"/>
        </w:rPr>
        <w:t>.</w:t>
      </w:r>
      <w:r w:rsidRPr="00937B91">
        <w:rPr>
          <w:rFonts w:ascii="Cambria" w:hAnsi="Cambria" w:cs="Palatino Linotype"/>
          <w:sz w:val="24"/>
          <w:szCs w:val="24"/>
          <w:lang w:val="ro-RO"/>
        </w:rPr>
        <w:t xml:space="preserv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ar fi avut timp să continue cu scrisul.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putea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a el, acum, când îl găs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să se mute în suburbi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pere o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imic nu o oblig</w:t>
      </w:r>
      <w:r w:rsidR="005713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ă rămână în condomeniul din Chicago. Acolo,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amenaja un studio</w:t>
      </w:r>
      <w:r w:rsidR="00571376"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571376" w:rsidRPr="00937B91">
        <w:rPr>
          <w:rFonts w:ascii="Cambria" w:hAnsi="Cambria" w:cs="Palatino Linotype"/>
          <w:sz w:val="24"/>
          <w:szCs w:val="24"/>
          <w:lang w:val="ro-RO"/>
        </w:rPr>
        <w:t>U</w:t>
      </w:r>
      <w:r w:rsidRPr="00937B91">
        <w:rPr>
          <w:rFonts w:ascii="Cambria" w:hAnsi="Cambria" w:cs="Palatino Linotype"/>
          <w:sz w:val="24"/>
          <w:szCs w:val="24"/>
          <w:lang w:val="ro-RO"/>
        </w:rPr>
        <w:t>n</w:t>
      </w:r>
      <w:r w:rsidR="00571376" w:rsidRPr="00937B91">
        <w:rPr>
          <w:rFonts w:ascii="Cambria" w:hAnsi="Cambria" w:cs="Palatino Linotype"/>
          <w:sz w:val="24"/>
          <w:szCs w:val="24"/>
          <w:lang w:val="ro-RO"/>
        </w:rPr>
        <w:t xml:space="preserve"> </w:t>
      </w:r>
      <w:r w:rsidRPr="00937B91">
        <w:rPr>
          <w:rFonts w:ascii="Cambria" w:hAnsi="Cambria" w:cs="Palatino Linotype"/>
          <w:sz w:val="24"/>
          <w:szCs w:val="24"/>
          <w:lang w:val="ro-RO"/>
        </w:rPr>
        <w:t>mic s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 numai pentru scri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 fi avut curaj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fere car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permit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w:t>
      </w:r>
      <w:r w:rsidR="005D4214" w:rsidRPr="00937B91">
        <w:rPr>
          <w:rFonts w:ascii="Cambria" w:hAnsi="Cambria" w:cs="Palatino Linotype"/>
          <w:sz w:val="24"/>
          <w:szCs w:val="24"/>
          <w:lang w:val="ro-RO"/>
        </w:rPr>
        <w:t>ț</w:t>
      </w:r>
      <w:r w:rsidR="00571376" w:rsidRPr="00937B91">
        <w:rPr>
          <w:rFonts w:ascii="Cambria" w:hAnsi="Cambria" w:cs="Palatino Linotype"/>
          <w:sz w:val="24"/>
          <w:szCs w:val="24"/>
          <w:lang w:val="ro-RO"/>
        </w:rPr>
        <w:t>i</w:t>
      </w:r>
      <w:r w:rsidRPr="00937B91">
        <w:rPr>
          <w:rFonts w:ascii="Cambria" w:hAnsi="Cambria" w:cs="Palatino Linotype"/>
          <w:sz w:val="24"/>
          <w:szCs w:val="24"/>
          <w:lang w:val="ro-RO"/>
        </w:rPr>
        <w:t xml:space="preserve"> în legătură cu un lucru atât de important. Niciodat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utea să se întoarcă în Irlanda. Pentru câte două săptămâni în fiecare vară. Putea să revină,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iziteze prietenii,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reîntinerească spiri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ă-l vadă p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Nu, era mai bine să nu se gândească la asta, se preveni ea. Să se gândească la var</w:t>
      </w:r>
      <w:r w:rsidR="00571376" w:rsidRPr="00937B91">
        <w:rPr>
          <w:rFonts w:ascii="Cambria" w:hAnsi="Cambria" w:cs="Palatino Linotype"/>
          <w:sz w:val="24"/>
          <w:szCs w:val="24"/>
          <w:lang w:val="ro-RO"/>
        </w:rPr>
        <w:t>a</w:t>
      </w:r>
      <w:r w:rsidRPr="00937B91">
        <w:rPr>
          <w:rFonts w:ascii="Cambria" w:hAnsi="Cambria" w:cs="Palatino Linotype"/>
          <w:sz w:val="24"/>
          <w:szCs w:val="24"/>
          <w:lang w:val="ro-RO"/>
        </w:rPr>
        <w:t xml:space="preserve"> vii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cea urm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a Aidan. Această perioadă, această... fereastră pe care o deschisese era mag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buie să fie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tă pentru ceea ce era. Cu atât mai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as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cu cât era tempor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u să meargă înainte amândoi. Fiindcă era inevita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au urma să meargă înainte el, iar ea, înapoi. Dar avea plăcerea de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 niciodată n-avea să se mai înapoieze l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inainte. Nu mai era ace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rsoană. 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tea clădi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hiar dacă nu er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din fanteziile ei, putea fi satisfăc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ducti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să fie fericită. Putea fi împlinită. Ultimele trei luni îi demonstraseră că avea po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ul necesar. Pu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ea să termine ceea ce încep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ocmai se felicita în sinea ei, când Finn lătră voi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epezi spre poarta grădinii, drept prin pansel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ună ziu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ude, intră Mollie O’Toole, lăsându-l pe Finn să iasă ca să sară spre Betty; amândoi câinii o luară la fugă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re coline. M-am gândit să trec pe-aici ca să văd dacă te pot </w:t>
      </w:r>
      <w:r w:rsidR="00AA6D87" w:rsidRPr="00937B91">
        <w:rPr>
          <w:rFonts w:ascii="Cambria" w:hAnsi="Cambria" w:cs="Palatino Linotype"/>
          <w:sz w:val="24"/>
          <w:szCs w:val="24"/>
          <w:lang w:val="ro-RO"/>
        </w:rPr>
        <w:t>ajuta</w:t>
      </w:r>
      <w:r w:rsidRPr="00937B91">
        <w:rPr>
          <w:rFonts w:ascii="Cambria" w:hAnsi="Cambria" w:cs="Palatino Linotype"/>
          <w:sz w:val="24"/>
          <w:szCs w:val="24"/>
          <w:lang w:val="ro-RO"/>
        </w:rPr>
        <w:t xml:space="preserve"> cu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vreme ce tot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e fac, uită-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n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borî privirea spre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f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ja am tăiat prea multe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odată nu pot fi prea m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w:t>
      </w:r>
      <w:r w:rsidR="00AA6D87" w:rsidRPr="00937B91">
        <w:rPr>
          <w:rFonts w:ascii="Cambria" w:hAnsi="Cambria" w:cs="Palatino Linotype"/>
          <w:sz w:val="24"/>
          <w:szCs w:val="24"/>
          <w:lang w:val="ro-RO"/>
        </w:rPr>
        <w:t>o</w:t>
      </w:r>
      <w:r w:rsidRPr="00937B91">
        <w:rPr>
          <w:rFonts w:ascii="Cambria" w:hAnsi="Cambria" w:cs="Palatino Linotype"/>
          <w:sz w:val="24"/>
          <w:szCs w:val="24"/>
          <w:lang w:val="ro-RO"/>
        </w:rPr>
        <w:t>ll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cu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să dea întotdeauna răspunsul cel mai potri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mult că ai v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llie respinse complimentul cu un gest,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brajii i se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ră de plă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tu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tâta</w:t>
      </w:r>
      <w:r w:rsidR="00AA6D87"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vorbesc serios. În preajma ta, mă simt întotdeauna mai calmă,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nu s-ar putea întâmpla nimic rău, când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tu în apropi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sunt măgulită. Te temi să nu f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ceva pro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eva,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o spusese zâmbi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i să intri în casă până le pun eu în apă? Apoi, îmi vei putea atrage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asupra ce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duzini de lucruri pe care am uitat să le f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Sunt sigură că n-ai uitat nimic, dar mi-ar plăcea să v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ajut cu flo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ă gândeam să le răspândesc prin casă, în bol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icle diferite. Maude n-avea nici o vază propriu</w:t>
      </w:r>
      <w:r w:rsidR="00AA6D87" w:rsidRPr="00937B91">
        <w:rPr>
          <w:rFonts w:ascii="Cambria" w:hAnsi="Cambria" w:cs="Palatino Linotype"/>
          <w:sz w:val="24"/>
          <w:szCs w:val="24"/>
          <w:lang w:val="ro-RO"/>
        </w:rPr>
        <w:t>-</w:t>
      </w:r>
      <w:r w:rsidRPr="00937B91">
        <w:rPr>
          <w:rFonts w:ascii="Cambria" w:hAnsi="Cambria" w:cs="Palatino Linotype"/>
          <w:sz w:val="24"/>
          <w:szCs w:val="24"/>
          <w:lang w:val="ro-RO"/>
        </w:rPr>
        <w:t>zi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i îi plăcea să facă la fel. Să pună câteva peste tot. Semeni cu ea mai mult decâ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i sea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iudat, cât de mult îi plăcea ideea de a semăna cu o femeie pe care n-o cunoscuse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ăs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lorile, faci plimbări lungi, te cuibă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n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sta a 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schisă pentru musafiri. Ai mâinile ei, adăugă ea. Cum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mai sp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va din inim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locuit singură, privi Jude în jur, prin căs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ordonată.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convenea ei. Dar,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ngură, nu era însingurată. N-a mai iubit nici un bărbat după Johnny al ei - sau, cum spunea Maude, n-a mai existat nici un bărbat pe care să-l iubeasc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sta, după ce el n-a mai fost. Hmm, adulmecă ea, în timp ce intrau. Ai </w:t>
      </w:r>
      <w:r w:rsidR="00AA6D87" w:rsidRPr="00937B91">
        <w:rPr>
          <w:rFonts w:ascii="Cambria" w:hAnsi="Cambria" w:cs="Palatino Linotype"/>
          <w:sz w:val="24"/>
          <w:szCs w:val="24"/>
          <w:lang w:val="ro-RO"/>
        </w:rPr>
        <w:t>o</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ă în cuptor. Miroase delic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hi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miros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experimental, pornind spre bucătărie. Cred că da. Vrei să-i arunci o privire, Mollie? N-am mai făcut nicioda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nt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bag eu u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schise cupto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 insp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în timp ce Jude lăsa 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l j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roz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z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aproape gata, declară ea, după ce verifică scurt să vadă cât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e desprindea pielita. După cum miroase, n-o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rămână nici o bu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că pentru prânzul de mâine. Muck al meu moare du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nca la cup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l mai probabil, va fi mai porc decât cel de la care-a venit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Z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lătinând din cap, Mollie închise cupto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n-am cunoscut o femeie care să fie atât de surprinsă de fiecare dată când i se face un complime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nevrotică, spuse ea, cu un zâmbet, mai mult decât ca pe o scu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Mă rog, t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mai bine, cre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sa asta, ai făcut-o să strălucească lună,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N-ai mai lăsat nimic de făcut pentru o vecină, decât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a un sf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l pri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ând termini cu flo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a la răcit, pune-o destul de sus, ca să nu se poată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ra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s-o guste. Am avut exper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deloc plă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ă bine z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upă aia, du-te s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ădu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ăcerea unei băi fierb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ungi. P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mant în apă. Sol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l este un moment minunat pentru un </w:t>
      </w:r>
      <w:r w:rsidRPr="00937B91">
        <w:rPr>
          <w:rFonts w:ascii="Cambria" w:hAnsi="Cambria" w:cs="Palatino Linotype"/>
          <w:i/>
          <w:iCs/>
          <w:sz w:val="24"/>
          <w:szCs w:val="24"/>
          <w:lang w:val="ro-RO"/>
        </w:rPr>
        <w:t xml:space="preserve">cei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ar mai minunat pentru romantis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un gest matern, o mângâie pe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seară, pu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o rochie frum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nsează cu Aidan la lumina lunii. Restul,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omit eu, se va rezolva de la s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ici măcar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ameni vor v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contează? Zece, o sută z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sută zece? se înecă Jude, păli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ecare vine ca să se distreze, continuă Mollie,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 o stic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sta vor face. La urma urmei, un </w:t>
      </w:r>
      <w:r w:rsidRPr="00937B91">
        <w:rPr>
          <w:rFonts w:ascii="Cambria" w:hAnsi="Cambria" w:cs="Palatino Linotype"/>
          <w:i/>
          <w:iCs/>
          <w:sz w:val="24"/>
          <w:szCs w:val="24"/>
          <w:lang w:val="ro-RO"/>
        </w:rPr>
        <w:t xml:space="preserve">ceili </w:t>
      </w:r>
      <w:r w:rsidRPr="00937B91">
        <w:rPr>
          <w:rFonts w:ascii="Cambria" w:hAnsi="Cambria" w:cs="Palatino Linotype"/>
          <w:sz w:val="24"/>
          <w:szCs w:val="24"/>
          <w:lang w:val="ro-RO"/>
        </w:rPr>
        <w:t xml:space="preserve">nu înseamnă decât ospitalitate. Irlandez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um s-o dărui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o prim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nu va ajunge mânca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asta las-o să fie ultima din grijile t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sare o broască peste l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ade pe umăr? ridică Mollie mâinile, cu exasperare amuza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i aranjat casa să arate frum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imitor. F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u la fel, iar restul, cum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spus, o să se rezolve de la sin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un sfat bun, conchise Jude. Chiar dacă nu credea nici o iotă din el. Întrucât baia cu spumă era o metodă sigură de relax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pregăti în </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ubita ei cadă cu gheare, stând c</w:t>
      </w:r>
      <w:r w:rsidR="00166B36" w:rsidRPr="00937B91">
        <w:rPr>
          <w:rFonts w:ascii="Cambria" w:hAnsi="Cambria" w:cs="Palatino Linotype"/>
          <w:sz w:val="24"/>
          <w:szCs w:val="24"/>
          <w:lang w:val="ro-RO"/>
        </w:rPr>
        <w:t>u</w:t>
      </w:r>
      <w:r w:rsidRPr="00937B91">
        <w:rPr>
          <w:rFonts w:ascii="Cambria" w:hAnsi="Cambria" w:cs="Palatino Linotype"/>
          <w:sz w:val="24"/>
          <w:szCs w:val="24"/>
          <w:lang w:val="ro-RO"/>
        </w:rPr>
        <w:t>fundată până i se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ată pielea, pleoapele înce</w:t>
      </w:r>
      <w:r w:rsidR="00166B36" w:rsidRPr="00937B91">
        <w:rPr>
          <w:rFonts w:ascii="Cambria" w:hAnsi="Cambria" w:cs="Palatino Linotype"/>
          <w:sz w:val="24"/>
          <w:szCs w:val="24"/>
          <w:lang w:val="ro-RO"/>
        </w:rPr>
        <w:t>p</w:t>
      </w:r>
      <w:r w:rsidRPr="00937B91">
        <w:rPr>
          <w:rFonts w:ascii="Cambria" w:hAnsi="Cambria" w:cs="Palatino Linotype"/>
          <w:sz w:val="24"/>
          <w:szCs w:val="24"/>
          <w:lang w:val="ro-RO"/>
        </w:rPr>
        <w:t>ură să i se îngreuneze, iar apa se ră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poi, desfăcu crema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cumpărase la Dubl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unse cu ea. Întotdeaun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să-i dea o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femini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omplet relaxată, începu să cocheteze cu ideea unui pui de somn înainte de petrecere. Intră în dorm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oase u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ă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Finn! O, Doam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ul era în mijlocul patului, unde purta un război fero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iolent cu pernele. Peste tot zburau fulgi. Se întoarse spre ea, dând triumfător din coadă, în timp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c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erna înv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un rău! Rău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lăturând fulgii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cu mâinile, se repezi spre pat.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 că era rost de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inn sări jos, tulind-o cu tot cu pernă. În urma lui rămase o dâră de ful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nu! Stai! Finn, vino imediat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luă la fugă după el, cu halatul fâlfâind, în timp ce încerca să culeagă penele. Îl ajunse abia jos, unde făcu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la de a apuca perna în locul căl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deea unui joc de-a care pe care îi lumină ochii. Mârâind jucă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cu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înfi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cepu să scuture din cap,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d în jur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ul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ă-i drumul! La dracu’ uite ce-mi faci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ădu să-l apu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lcând pe fulgii căz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 podelele cernite, alunecă. </w:t>
      </w:r>
      <w:r w:rsidR="00AA6D87" w:rsidRPr="00937B91">
        <w:rPr>
          <w:rFonts w:ascii="Cambria" w:hAnsi="Cambria" w:cs="Palatino Linotype"/>
          <w:sz w:val="24"/>
          <w:szCs w:val="24"/>
          <w:lang w:val="ro-RO"/>
        </w:rPr>
        <w:t>Cu</w:t>
      </w:r>
      <w:r w:rsidRPr="00937B91">
        <w:rPr>
          <w:rFonts w:ascii="Cambria" w:hAnsi="Cambria" w:cs="Palatino Linotype"/>
          <w:sz w:val="24"/>
          <w:szCs w:val="24"/>
          <w:lang w:val="ro-RO"/>
        </w:rPr>
        <w:t xml:space="preserve"> u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ăt scurt, patină pe burtă prin livi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Auz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schizându-se în spatel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itându-se peste umă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w:t>
      </w:r>
      <w:r w:rsidRPr="00937B91">
        <w:rPr>
          <w:rFonts w:ascii="Cambria" w:hAnsi="Cambria" w:cs="Palatino Linotype"/>
          <w:i/>
          <w:iCs/>
          <w:sz w:val="24"/>
          <w:szCs w:val="24"/>
          <w:lang w:val="ro-RO"/>
        </w:rPr>
        <w:t>Perfect. Absolut perfe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w:t>
      </w:r>
      <w:r w:rsidRPr="00937B91">
        <w:rPr>
          <w:rFonts w:ascii="Cambria" w:hAnsi="Cambria" w:cs="Palatino Linotype"/>
          <w:sz w:val="24"/>
          <w:szCs w:val="24"/>
          <w:lang w:val="ro-RO"/>
        </w:rPr>
        <w:t>Ce faci aici, Jude Frances? se rezemă Aidan de tocul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în timp ce Shawn se uita peste umăr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nimic,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uflă ea din ochi pă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lgii. Absolut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care credeam </w:t>
      </w:r>
      <w:r w:rsidR="00AA6D87" w:rsidRPr="00937B91">
        <w:rPr>
          <w:rFonts w:ascii="Cambria" w:hAnsi="Cambria" w:cs="Palatino Linotype"/>
          <w:sz w:val="24"/>
          <w:szCs w:val="24"/>
          <w:lang w:val="ro-RO"/>
        </w:rPr>
        <w:t>c</w:t>
      </w:r>
      <w:r w:rsidRPr="00937B91">
        <w:rPr>
          <w:rFonts w:ascii="Cambria" w:hAnsi="Cambria" w:cs="Palatino Linotype"/>
          <w:sz w:val="24"/>
          <w:szCs w:val="24"/>
          <w:lang w:val="ro-RO"/>
        </w:rPr>
        <w:t>ă robo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la lustruitul lustru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atul frec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 cum faci în fiecare zi de-o săptăm</w:t>
      </w:r>
      <w:r w:rsidR="00AA6D87"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nco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colo lene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jucându-te cu câin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 h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se ridică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ut,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tul cu care se lovise de pod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inn sări pest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eneros, scuipă perna la picioarele lui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bravo. Dă-i-o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ai omorât-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 băiete? E mai moartă decât Mo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ce-l mângâie în semn de felicitare, Aidan traversă camera, să-i întindă lui Jude o mâ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i lovit,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îi aruncă ea o privire posomorâ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nimic de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dădu mâna la o parte, încruntând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re Shawn, care începuse să chico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Peste tot sunt pene. Am nevoie de câteva</w:t>
      </w:r>
      <w:r w:rsidR="00AA6D87" w:rsidRPr="00937B91">
        <w:rPr>
          <w:rFonts w:ascii="Cambria" w:hAnsi="Cambria" w:cs="Palatino Linotype"/>
          <w:sz w:val="24"/>
          <w:szCs w:val="24"/>
          <w:lang w:val="ro-RO"/>
        </w:rPr>
        <w:t xml:space="preserve"> zile ca să le găsesc pe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putea începe cu părul, se aplecă Aidan, apucând-o de talie, ca s-o ridice. E</w:t>
      </w:r>
      <w:r w:rsidR="00AA6D87" w:rsidRPr="00937B91">
        <w:rPr>
          <w:rFonts w:ascii="Cambria" w:hAnsi="Cambria" w:cs="Palatino Linotype"/>
          <w:sz w:val="24"/>
          <w:szCs w:val="24"/>
          <w:lang w:val="ro-RO"/>
        </w:rPr>
        <w:t xml:space="preserve"> </w:t>
      </w:r>
      <w:r w:rsidRPr="00937B91">
        <w:rPr>
          <w:rFonts w:ascii="Cambria" w:hAnsi="Cambria" w:cs="Palatino Linotype"/>
          <w:sz w:val="24"/>
          <w:szCs w:val="24"/>
          <w:lang w:val="ro-RO"/>
        </w:rPr>
        <w:t>plin de ful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xcelen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pentru ajutor. Acum, am trea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adus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buto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de la cârcium</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 punem î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suflă un fulg de pe obraz, apoi se aplecă să-i miroasă gâ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rfect, murmură el, când Jude îl împinse. </w:t>
      </w:r>
      <w:r w:rsidR="00AA6D87" w:rsidRPr="00937B91">
        <w:rPr>
          <w:rFonts w:ascii="Cambria" w:hAnsi="Cambria" w:cs="Palatino Linotype"/>
          <w:sz w:val="24"/>
          <w:szCs w:val="24"/>
          <w:lang w:val="ro-RO"/>
        </w:rPr>
        <w:t>I</w:t>
      </w:r>
      <w:r w:rsidRPr="00937B91">
        <w:rPr>
          <w:rFonts w:ascii="Cambria" w:hAnsi="Cambria" w:cs="Palatino Linotype"/>
          <w:sz w:val="24"/>
          <w:szCs w:val="24"/>
          <w:lang w:val="ro-RO"/>
        </w:rPr>
        <w:t>a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fară,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ici să nu-ndrăz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am timp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upă tine, încheie Aidan, trăgând-o pe Jude mai aproap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inele, că tot a terminat aici. Haide, fiară feroce, îl chemă Shawn pe Fin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hi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upă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să fac curat... începu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timp destul pentru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t, Aidan începu s-o împingă de-a-ndăratel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unt îmbrăc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observ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Jude ajunse cu spatele la perete,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cu mâinile în josul trupului ei, apoi din nou în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AA6D87" w:rsidRPr="00937B91">
        <w:rPr>
          <w:rFonts w:ascii="Cambria" w:hAnsi="Cambria" w:cs="Palatino Linotype"/>
          <w:sz w:val="24"/>
          <w:szCs w:val="24"/>
          <w:lang w:val="ro-RO"/>
        </w:rPr>
        <w:t>I</w:t>
      </w:r>
      <w:r w:rsidRPr="00937B91">
        <w:rPr>
          <w:rFonts w:ascii="Cambria" w:hAnsi="Cambria" w:cs="Palatino Linotype"/>
          <w:sz w:val="24"/>
          <w:szCs w:val="24"/>
          <w:lang w:val="ro-RO"/>
        </w:rPr>
        <w:t xml:space="preserve">a dă-ne un pupic, Jude Frances. Unul care să m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cât durează ziua cea mai lun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ea o cerere absolut rezonabilă,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când ochii lui o priveau atât de intim, iar trupul îi era atât de cald, de d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proape. Ca să-i răspundă, Jude ridic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pentru a-l cuprinde pe după gât. Apoi, animată de un impuls, îl răsuci în jur cu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rapidă, până ajunse el cu spatele la perete iar ea rezemată apăsat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gura lipită fierbinte peste 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unetul scos de Aidan păru al unui om care se îneca - de bunăvoie. O apucă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ri, înfi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getele în carne, pentru a-i aminti de noaptea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ierduse complet răbd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ntrol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iorul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o biciui prin toată făptura, putern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tens, cu un spasm posesi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al ei, atât cât avea să dureze. Să-l atingă, să-l guste, să-l posede. Pe ea o dorea. Spre ea gravita. Ea era cea care-i făcea inima să b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Ceea c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Jude, era cea mai adevărată putere din l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deschise, apoi se trânti. Jude rămase cu gura sudată de a lui. Nu-i păsa nici dacă ar fi intrat în cameră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feme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piii din s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F625B" w:rsidRPr="00937B91">
        <w:rPr>
          <w:rFonts w:ascii="Cambria" w:hAnsi="Cambria" w:cs="Palatino Linotype"/>
          <w:sz w:val="24"/>
          <w:szCs w:val="24"/>
          <w:lang w:val="ro-RO"/>
        </w:rPr>
        <w:t>Isuse</w:t>
      </w:r>
      <w:r w:rsidRPr="00937B91">
        <w:rPr>
          <w:rFonts w:ascii="Cambria" w:hAnsi="Cambria" w:cs="Palatino Linotype"/>
          <w:sz w:val="24"/>
          <w:szCs w:val="24"/>
          <w:lang w:val="ro-RO"/>
        </w:rPr>
        <w:t xml:space="preserve">, Ma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finte </w:t>
      </w:r>
      <w:r w:rsidR="00AA6D87" w:rsidRPr="00937B91">
        <w:rPr>
          <w:rFonts w:ascii="Cambria" w:hAnsi="Cambria" w:cs="Palatino Linotype"/>
          <w:sz w:val="24"/>
          <w:szCs w:val="24"/>
          <w:lang w:val="ro-RO"/>
        </w:rPr>
        <w:t>I</w:t>
      </w:r>
      <w:r w:rsidRPr="00937B91">
        <w:rPr>
          <w:rFonts w:ascii="Cambria" w:hAnsi="Cambria" w:cs="Palatino Linotype"/>
          <w:sz w:val="24"/>
          <w:szCs w:val="24"/>
          <w:lang w:val="ro-RO"/>
        </w:rPr>
        <w:t>osife! se plânse Brenna. Voi nu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stare să vă găs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ceva de făcut? Cum întoarce omul capul în altă parte, gata, 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 de bu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doar geloasă, comentă Jude,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sul de gâtul lui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treburi mai importante decât să fiu geloasă pe-o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muiere care sărută u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obabil iar s-a înfuriat pe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op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 părul lui Jude. Nu era sigur că mai respi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ă n-ar fi vrut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e-acolo încă vreo zece a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unt căz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cap, iar hahalera de frate-tău a căzut mai rău ca oric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uzi, ia nu te mai tot plânge de Shawn, îi ordonă Darcy, intrând grăbită. Ce s-a întâmplat aici? Sunt fulgi peste tot. Jude, lasă omu-n pace, doar trebuie să te îmbrac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la fel. Aidan,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fa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AA6D87" w:rsidRPr="00937B91">
        <w:rPr>
          <w:rFonts w:ascii="Cambria" w:hAnsi="Cambria" w:cs="Palatino Linotype"/>
          <w:sz w:val="24"/>
          <w:szCs w:val="24"/>
          <w:lang w:val="ro-RO"/>
        </w:rPr>
        <w:t xml:space="preserve"> </w:t>
      </w:r>
      <w:r w:rsidRPr="00937B91">
        <w:rPr>
          <w:rFonts w:ascii="Cambria" w:hAnsi="Cambria" w:cs="Palatino Linotype"/>
          <w:sz w:val="24"/>
          <w:szCs w:val="24"/>
          <w:lang w:val="ro-RO"/>
        </w:rPr>
        <w:t>ajută-l pe Shawn cu butoaiele. Nu-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retinde să le facă numai el pe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rezumă să întoarc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pul, atâta cât să se rezeme cu obrazul pe părul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xpresia de pe chipul lui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ă atât de tare pe sora sa, încât se holbă la el zece secunde încheiate, după care începu s-o împingă pe Brenna spre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oi punem vasele în bucăt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em rost de-o mă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mai împinge. Fi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a naibii, mi-e pân-aici de Gallagheri, pe ziua de a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aci, taci. Trebuie să gând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curcată, Darcy puse pe bufet vasele pe care le adus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epu să se plimbe înco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îndrăgostit d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d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ăi, pentru numele lui Dumnezeu, Darcy, o credeai încă dinainte. </w:t>
      </w:r>
      <w:r w:rsidRPr="00937B91">
        <w:rPr>
          <w:rFonts w:ascii="Cambria" w:hAnsi="Cambria" w:cs="Palatino Linotype"/>
          <w:sz w:val="24"/>
          <w:szCs w:val="24"/>
          <w:lang w:val="ro-RO"/>
        </w:rPr>
        <w:lastRenderedPageBreak/>
        <w:t xml:space="preserve">Nu de-asta ne agităm pe-aici, pentru un </w:t>
      </w:r>
      <w:r w:rsidRPr="00937B91">
        <w:rPr>
          <w:rFonts w:ascii="Cambria" w:hAnsi="Cambria" w:cs="Palatino Linotype"/>
          <w:i/>
          <w:iCs/>
          <w:sz w:val="24"/>
          <w:szCs w:val="24"/>
          <w:lang w:val="ro-RO"/>
        </w:rPr>
        <w:t>ceili</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o iu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u adevărat. Nu i-ai văzut mutra? Cred că trebuie să stau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brusc, apoi suflă zgomot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mi-am dat seama, nu cu adevărat. Era mai mult un fel de... joc. Dar adineaori, când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N-am crezut să-l văd vreodată arătând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Brenna. Un om care se ui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a o femeie, poate fi rănit, îl poate lovi drept în ini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 n-ar lovi nici o mu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ără vo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avea palp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e îngrijo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era stânc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odată nu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se să-l vadă lipsit de apă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unt sigură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 la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 absorbită de tot romantismul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care să fie problema? E exac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am 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nu e deloc cum am 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vitase ea disperarea dragostei timp suficient ca s-o recunoască în momentul când îl pălea pe frate</w:t>
      </w:r>
      <w:r w:rsidR="00AA6D87" w:rsidRPr="00937B91">
        <w:rPr>
          <w:rFonts w:ascii="Cambria" w:hAnsi="Cambria" w:cs="Palatino Linotype"/>
          <w:sz w:val="24"/>
          <w:szCs w:val="24"/>
          <w:lang w:val="ro-RO"/>
        </w:rPr>
        <w:t>-</w:t>
      </w:r>
      <w:r w:rsidRPr="00937B91">
        <w:rPr>
          <w:rFonts w:ascii="Cambria" w:hAnsi="Cambria" w:cs="Palatino Linotype"/>
          <w:sz w:val="24"/>
          <w:szCs w:val="24"/>
          <w:lang w:val="ro-RO"/>
        </w:rPr>
        <w:t>său î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renna, a primit toată edu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aia fandosită, cu i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e după numele 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trăit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la Chicago. Acolo e famili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unc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sa ei cea elegan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Aidan e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ochi i se vedea o deznădejde sinceră, pornită din adâncul inim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i seama? Cum ar putea să plece, iar ea, de ce ar rămâne aici? Ce-oi fi avut în cap, să-i combi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u i-ai combinat. Erau comb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ina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ntru că spusele lui Darcy începeau s-o tulbu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ea, Brenna luă mătura. Gândea mai bine când avea mâinile ocu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o fi, o fi. Noi n-am făcut nimic mai mult decât s-o convingem să dea o petre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noaptea sol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lui, îi aminti Darcy. Noaptea de Sânziene. Ispitim soar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iese prost, noi vom fi de v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am ispitit soarta, atunci ea hotă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Altceva, nu mai e nimic de făcut, declară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 măture.</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alese rochia albastră, o altă achi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din Dublin pe care n-ar fi </w:t>
      </w:r>
      <w:r w:rsidRPr="00937B91">
        <w:rPr>
          <w:rFonts w:ascii="Cambria" w:hAnsi="Cambria" w:cs="Palatino Linotype"/>
          <w:sz w:val="24"/>
          <w:szCs w:val="24"/>
          <w:lang w:val="ro-RO"/>
        </w:rPr>
        <w:lastRenderedPageBreak/>
        <w:t>cumpărat-o în vecii vecilor dacă n-o pisa Darcy. În clipa când o luă pe ea, o binecuvânt</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pria ei lipsă de vo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lun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reaptă, foarte simplă, fără nici un volan sau pensă, coborând vertical de sub corsajul cu bretele înguste, pentru a se evaza abia perceptibil la glezne. Culoarea, un albastru argintiu, </w:t>
      </w:r>
      <w:r w:rsidR="00166B36" w:rsidRPr="00937B91">
        <w:rPr>
          <w:rFonts w:ascii="Cambria" w:hAnsi="Cambria" w:cs="Palatino Linotype"/>
          <w:sz w:val="24"/>
          <w:szCs w:val="24"/>
          <w:lang w:val="ro-RO"/>
        </w:rPr>
        <w:t>reflecta</w:t>
      </w:r>
      <w:r w:rsidRPr="00937B91">
        <w:rPr>
          <w:rFonts w:ascii="Cambria" w:hAnsi="Cambria" w:cs="Palatino Linotype"/>
          <w:sz w:val="24"/>
          <w:szCs w:val="24"/>
          <w:lang w:val="ro-RO"/>
        </w:rPr>
        <w:t xml:space="preserve"> nu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minii lunare în miezul verii. În urech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per</w:t>
      </w:r>
      <w:r w:rsidR="00AA6D87" w:rsidRPr="00937B91">
        <w:rPr>
          <w:rFonts w:ascii="Cambria" w:hAnsi="Cambria" w:cs="Palatino Linotype"/>
          <w:sz w:val="24"/>
          <w:szCs w:val="24"/>
          <w:lang w:val="ro-RO"/>
        </w:rPr>
        <w:t>l</w:t>
      </w:r>
      <w:r w:rsidRPr="00937B91">
        <w:rPr>
          <w:rFonts w:ascii="Cambria" w:hAnsi="Cambria" w:cs="Palatino Linotype"/>
          <w:sz w:val="24"/>
          <w:szCs w:val="24"/>
          <w:lang w:val="ro-RO"/>
        </w:rPr>
        <w:t>e mici în formă de lacrimi. Alte simboluri ale lunii, medit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orea din toată inima să urmeze până la capăt sfatul lui Mollie, dansând cu Aidan la lumina lunii pl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în acea zi, cea mai lungă a anului, pe când afară se lăsa seara, cerul rămânea sen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mecător. Dincolo de fereastră pluteau culori irizate, tonuri de albast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rde dureros de vii. Aerul părea pictat cu mires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tura hotărâse ca Noaptea de Sânziene să fie una dintre victorii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privea, ascul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imila totul, Jude nu se putea gândi decât că în casa ei răsuna muzică,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se din livin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adunaseră oameni, care dans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âdeau. Triumful naturii era nimic pe lângă al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a fusese deja devorată mai mult de jumă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meni nu părea să se simtă rău din cauza e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să ia vreo două îmbucături, dar în cea mai mare parte a timpului era prea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tă pentru a face mai mult decât să ciugulească sau să soarbă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din paharul cu v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multe perechi dansau în hol, în bucăt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curte.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e jucau cu copiii s</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u stăteau comod la bârfă. În prima oră, încercă s-o facă pe gazda, circulând de la un grup la altul pentru a se asigura că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veau pahare sau farfurii. Dar nimeni nu părea să aibă nevoie de nimic în mod special.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serveau din banchetul de vase îngrămădite în bucătărie sau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ate pe scândurile puse peste capre, pe care o minte ist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le instalase în curte, lângă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piii se zbenguiau peste tot s</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u stăteau pe genunchii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Câte un beb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e agit</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dornic de lapte sau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 se dădea cu voie b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a. Peste jumătate din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îi erau necunosc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făcu lucrul pe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 niciodată nu-l încercase la vreuna din propriile ei petrecer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lăsându-se în voia bunei dis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Stătea înghesuită între Moll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Kathy Duffy, ascultând pe jumătate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uitând cu totul felia de tort de pe farfuria pe care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pe genun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hawn cânta la vioară, acorduri repe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sele, care o făcea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rească înnebunită să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t să danseze. Darcy, radioasă în rochia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de împrumut, smulgea note muzicale din flaut, în timp ce Aidan pompa muzică dintr-un mic acorde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când în când, schimbau între ei instrumentele, sau aduceau câte unul nou. Fluie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o to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o liră, toate trecând din mân</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 mân</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fără nici o întrerupere a ritm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mai mult îi plăcea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dăug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vocile, producând armonii atât de complex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time încât o durea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Aidan cânta despre tânărul Willie MacBride, care avea pe vecie nouăsprezece ani, Jude se gândi la Johnnie cel pierdut de Ma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mai păsă că vărsa lacrimi în publ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la melodiile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toare, trecură la cele tropăitoare, fără o secundă de răgaz. De fiecare dată când Aidan îi întâlnea privirea, sau îi adres</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acel surâs l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la fel de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c</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o adolesce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Brenna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la picioarele ei, cu capul rezemat de genunchiul mamei sale, Jude îi dădu ei farfuria cu tor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e un stil, când este cu muzica lui... murmură Brenna</w:t>
      </w:r>
      <w:r w:rsidR="00AA6D87" w:rsidRPr="00937B91">
        <w:rPr>
          <w:rFonts w:ascii="Cambria" w:hAnsi="Cambria" w:cs="Palatino Linotype"/>
          <w:sz w:val="24"/>
          <w:szCs w:val="24"/>
          <w:lang w:val="ro-RO"/>
        </w:rPr>
        <w:t>.</w:t>
      </w:r>
      <w:r w:rsidRPr="00937B91">
        <w:rPr>
          <w:rFonts w:ascii="Cambria" w:hAnsi="Cambria" w:cs="Palatino Linotype"/>
          <w:sz w:val="24"/>
          <w:szCs w:val="24"/>
          <w:lang w:val="ro-RO"/>
        </w:rPr>
        <w:t xml:space="preserve"> Te face să</w:t>
      </w:r>
      <w:r w:rsidR="00AA6D87" w:rsidRPr="00937B91">
        <w:rPr>
          <w:rFonts w:ascii="Cambria" w:hAnsi="Cambria" w:cs="Palatino Linotype"/>
          <w:sz w:val="24"/>
          <w:szCs w:val="24"/>
          <w:lang w:val="ro-RO"/>
        </w:rPr>
        <w:t xml:space="preserve"> </w:t>
      </w:r>
      <w:r w:rsidRPr="00937B91">
        <w:rPr>
          <w:rFonts w:ascii="Cambria" w:hAnsi="Cambria" w:cs="Palatino Linotype"/>
          <w:sz w:val="24"/>
          <w:szCs w:val="24"/>
          <w:lang w:val="ro-RO"/>
        </w:rPr>
        <w:t>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 aproape - ce căzut în cap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Sunt minu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r trebui să înregistreze melodiile. Să cânte pe-o estradă, nu într-un </w:t>
      </w:r>
      <w:r w:rsidRPr="00937B91">
        <w:rPr>
          <w:rFonts w:ascii="Cambria" w:hAnsi="Cambria" w:cs="Palatino Linotype"/>
          <w:i/>
          <w:iCs/>
          <w:sz w:val="24"/>
          <w:szCs w:val="24"/>
          <w:lang w:val="ro-RO"/>
        </w:rPr>
        <w:t>living roo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w:t>
      </w:r>
      <w:r w:rsidRPr="00937B91">
        <w:rPr>
          <w:rFonts w:ascii="Cambria" w:hAnsi="Cambria" w:cs="Palatino Linotype"/>
          <w:sz w:val="24"/>
          <w:szCs w:val="24"/>
          <w:lang w:val="ro-RO"/>
        </w:rPr>
        <w:t>Shawn cânt</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plăcere. Dac-ar veni amb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r da cu ciocanu-n cap, n-ar lăsa nici o ur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oricine vrea să le facă pe toate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imp, spuse blajină Mollie, mângâind însă părul Brennei. Ca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ată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cât încerci, cu atât faci mai mu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bu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că ruptă Mick. De ce nu dansezi, la fel ca surorile tale, în loc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umegi melancolia? Doamne Dumnezeule, fato,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O’Toole până-n măduva oas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strop de Logan în vene, sări Brenna în picioare, înveselită, lu</w:t>
      </w:r>
      <w:r w:rsidR="00AA6D87"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ma de m</w:t>
      </w:r>
      <w:r w:rsidR="00AA6D87" w:rsidRPr="00937B91">
        <w:rPr>
          <w:rFonts w:ascii="Cambria" w:hAnsi="Cambria" w:cs="Palatino Linotype"/>
          <w:sz w:val="24"/>
          <w:szCs w:val="24"/>
          <w:lang w:val="ro-RO"/>
        </w:rPr>
        <w:t>â</w:t>
      </w:r>
      <w:r w:rsidRPr="00937B91">
        <w:rPr>
          <w:rFonts w:ascii="Cambria" w:hAnsi="Cambria" w:cs="Palatino Linotype"/>
          <w:sz w:val="24"/>
          <w:szCs w:val="24"/>
          <w:lang w:val="ro-RO"/>
        </w:rPr>
        <w:t>nă. Păi atunci, haide, mama, dacă nu cumva t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rea bătr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lăb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t dansa de să te las fără sufl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un val de o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ând Mollie începu o serie complicată de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pezi. Ceil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ansatori îi făcură loc, cu aplau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uierăt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ollie a fost campioană de step, la vremea ei, îi spuse Kathy lui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transmis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n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icelor ei. Sunt o famili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că da! Uită-te la ele, num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a câte una, surorile O’Toole li se alăturară, până ajunseră trei câte tre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E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femei scunde, un amestec de plete blo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te, cu mâinile proptite obraznic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l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cioarele zburând. Cu cât curgea muzica mai repede, cu atât li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au mai rapi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cioarele, până când lui Jude i se tăie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oar privindu-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numai talen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gilitatea lor îi făceau gâtlejul să se contracte de invid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m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municarea. Femeie cu femeie, soră cu soră, ma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ică. Muzica nu era decât o verigă de legătură în pl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numai legend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turile formau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unei culturi. Aidan avusese dreptate. Când scria despre Irlanda, nu putea uita muz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obe de răzb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tece de pahar, bala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hore mari, rotitoare. T</w:t>
      </w:r>
      <w:r w:rsidR="00AA6D87" w:rsidRPr="00937B91">
        <w:rPr>
          <w:rFonts w:ascii="Cambria" w:hAnsi="Cambria" w:cs="Palatino Linotype"/>
          <w:sz w:val="24"/>
          <w:szCs w:val="24"/>
          <w:lang w:val="ro-RO"/>
        </w:rPr>
        <w:t>r</w:t>
      </w:r>
      <w:r w:rsidRPr="00937B91">
        <w:rPr>
          <w:rFonts w:ascii="Cambria" w:hAnsi="Cambria" w:cs="Palatino Linotype"/>
          <w:sz w:val="24"/>
          <w:szCs w:val="24"/>
          <w:lang w:val="ro-RO"/>
        </w:rPr>
        <w:t xml:space="preserve">ebuia să le cercet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acestea, cu sursele lor, ironia, umo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perarea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trânse la piept noua in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lăsă purtată de acordurile muzic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terminară, camera era plină cu cei care veniseră din alte zone ale cas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fară. Iar ultima notă, ultimul tropăit apăsat a</w:t>
      </w:r>
      <w:r w:rsidR="00AA6D87" w:rsidRPr="00937B91">
        <w:rPr>
          <w:rFonts w:ascii="Cambria" w:hAnsi="Cambria" w:cs="Palatino Linotype"/>
          <w:sz w:val="24"/>
          <w:szCs w:val="24"/>
          <w:lang w:val="ro-RO"/>
        </w:rPr>
        <w:t>l</w:t>
      </w:r>
      <w:r w:rsidRPr="00937B91">
        <w:rPr>
          <w:rFonts w:ascii="Cambria" w:hAnsi="Cambria" w:cs="Palatino Linotype"/>
          <w:sz w:val="24"/>
          <w:szCs w:val="24"/>
          <w:lang w:val="ro-RO"/>
        </w:rPr>
        <w:t xml:space="preserve"> picioarelor, fură salutate cu aplauze furtun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se apropie, împleticită, pentru a cădea din nou la picioarele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ma are dreptate, nu-i fac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Femeia asta e o min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f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untea cu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e-vă mi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i careva o b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 aduc eu. O m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ridică în picioare, încercând să se strecoare spre bucătărie. Primi mai multe inv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la dans, pe care le refuză râzând, felicitări pent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ă, făcând-o să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scă de plăc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felul cum arăta, ducând-o cu gândul la faptul că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asp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am întrecuseră măsura cu savuratul buto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ajunse la bucătărie, fu surprinsă să vadă că Aidan, </w:t>
      </w:r>
      <w:r w:rsidRPr="00937B91">
        <w:rPr>
          <w:rFonts w:ascii="Cambria" w:hAnsi="Cambria" w:cs="Palatino Linotype"/>
          <w:sz w:val="24"/>
          <w:szCs w:val="24"/>
          <w:lang w:val="ro-RO"/>
        </w:rPr>
        <w:lastRenderedPageBreak/>
        <w:t>aflat în spatele ei, îi prinsese deja mâna într-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no afară să ie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dar i-am promis Brennei că-i aduc o b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ake, du-i tu Brennei o halbă, vrei? strigă Aidan, în timp ce o scotea pe Jude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place să te ascult cum câ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r cred că până acum te-ai sătu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odată nu mă deranjează câteva ore de muzică. E stilul familiei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tinuă s-o tragă după el, pe lângă grupul de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trâ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âng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sp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ul arcuit al lum</w:t>
      </w:r>
      <w:r w:rsidR="00AA6D87" w:rsidRPr="00937B91">
        <w:rPr>
          <w:rFonts w:ascii="Cambria" w:hAnsi="Cambria" w:cs="Palatino Linotype"/>
          <w:sz w:val="24"/>
          <w:szCs w:val="24"/>
          <w:lang w:val="ro-RO"/>
        </w:rPr>
        <w:t>â</w:t>
      </w:r>
      <w:r w:rsidRPr="00937B91">
        <w:rPr>
          <w:rFonts w:ascii="Cambria" w:hAnsi="Cambria" w:cs="Palatino Linotype"/>
          <w:sz w:val="24"/>
          <w:szCs w:val="24"/>
          <w:lang w:val="ro-RO"/>
        </w:rPr>
        <w:t>nărilor aprinse în iarba din grăd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nu mi-a lăsat timp să stau cu tine, nic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cât de fermecătoare a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 seara ast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i lăsat părul despletit, remarcă el, încur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getele în vârf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re să meargă mai bine cu roch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utură părul pe sp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pre cer. Devenise de un albastru intens, foarte închis, culoarea unei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are nu avea să devină niciodată noapte deplină, datorită globului alb al lu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noapte magică, a umbre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luminii, când zânel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u să dans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t crede în ce stare am ajuns.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u avut dreptate. Au spus că avea să se întâmple de la s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a </w:t>
      </w:r>
      <w:r w:rsidR="00AA6D87" w:rsidRPr="00937B91">
        <w:rPr>
          <w:rFonts w:ascii="Cambria" w:hAnsi="Cambria" w:cs="Palatino Linotype"/>
          <w:sz w:val="24"/>
          <w:szCs w:val="24"/>
          <w:lang w:val="ro-RO"/>
        </w:rPr>
        <w:t>fost</w:t>
      </w:r>
      <w:r w:rsidRPr="00937B91">
        <w:rPr>
          <w:rFonts w:ascii="Cambria" w:hAnsi="Cambria" w:cs="Palatino Linotype"/>
          <w:sz w:val="24"/>
          <w:szCs w:val="24"/>
          <w:lang w:val="ro-RO"/>
        </w:rPr>
        <w:t>. Cred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întâmpl</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cu cele mai fericite lucr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oarse, când ajunseră în locul un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se că avea să instaleze o boltă. În spatele lor, casa - casa e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Jude, încălzită de mândrie - era luminată ca un pom de Crăciun. Muz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oia în continuare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estre, amestecată cu vo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âs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 firesc să fie, murmură ea. În orice casă trebuie să existe muz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oi dărui muzică ori de câte ori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Jude zâm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strecur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lui, începu să danseze cu ea, întoc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visase că avea să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perfec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rajă, muz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aze de lună. O noapte lungă când întunericul era doar o scurtă străfulge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ai veni în Amer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 cânta un singur cântec,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ar </w:t>
      </w:r>
      <w:r w:rsidRPr="00937B91">
        <w:rPr>
          <w:rFonts w:ascii="Cambria" w:hAnsi="Cambria" w:cs="Palatino Linotype"/>
          <w:sz w:val="24"/>
          <w:szCs w:val="24"/>
          <w:lang w:val="ro-RO"/>
        </w:rPr>
        <w:lastRenderedPageBreak/>
        <w:t>încheia contractul de înregistrare încă înainte să-l termi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i de mi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e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tr-adevăr, se lăsă ea pe spate, surâzându-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r fi putut imagina în altă parte. Aici 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Iar magia, muz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mina lunii îl împinseră să vorbească înainte de a avea cuvintele pregăt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 Nu ai nici un motiv să pleci înapo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ericită ai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într-adevăr.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xistă destule lucruri care să te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De ce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junge să fii doar feric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nul lui repezit îi făcu zâmbetul să devină întreb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mic, desigur, dar trebuie să lucrez. Să-mi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 exis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găs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ci de lucru, cât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ăsis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w:t>
      </w:r>
      <w:r w:rsidR="00AA6D87"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AA6D87" w:rsidRPr="00937B91">
        <w:rPr>
          <w:rFonts w:ascii="Cambria" w:hAnsi="Cambria" w:cs="Palatino Linotype"/>
          <w:sz w:val="24"/>
          <w:szCs w:val="24"/>
          <w:lang w:val="ro-RO"/>
        </w:rPr>
        <w:t xml:space="preserve"> </w:t>
      </w:r>
      <w:r w:rsidRPr="00937B91">
        <w:rPr>
          <w:rFonts w:ascii="Cambria" w:hAnsi="Cambria" w:cs="Palatino Linotype"/>
          <w:sz w:val="24"/>
          <w:szCs w:val="24"/>
          <w:lang w:val="ro-RO"/>
        </w:rPr>
        <w:t>găsise muncă de-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scris. Dar vechile obiceiuri dispar gr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moment, în Ardmore nu prea pare să fie mare cerere de profesori de psiholog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plăcut să faci meseri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pea s-o ne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scă. Un fior îi străbăt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făcând-o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scă o ha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meseria mea. Cea pe care o cuno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vei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să faci alta. Vreau să rămâi aici cu min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ar în momentul când inima ei făcea un salt nebunesc la auzul acelor cuvinte, Aidan contin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era sigură dacă era zgomotul inimii ei căzând din piept, sau doar efec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ft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repetă el. Cred că ar trebui să ne căsătorim, iar restul problemelor le rezolvăm mai târziu.</w:t>
      </w:r>
    </w:p>
    <w:p w:rsidR="00166B36" w:rsidRPr="00937B91" w:rsidRDefault="00166B36" w:rsidP="00AA3D2D">
      <w:pPr>
        <w:pStyle w:val="Heading1"/>
        <w:rPr>
          <w:rFonts w:ascii="Cambria" w:hAnsi="Cambria"/>
          <w:sz w:val="24"/>
          <w:szCs w:val="24"/>
        </w:rPr>
      </w:pPr>
      <w:bookmarkStart w:id="20" w:name="_Toc420870553"/>
      <w:r w:rsidRPr="00937B91">
        <w:rPr>
          <w:rFonts w:ascii="Cambria" w:hAnsi="Cambria"/>
          <w:sz w:val="24"/>
          <w:szCs w:val="24"/>
        </w:rPr>
        <w:lastRenderedPageBreak/>
        <w:t>Capitolul 17</w:t>
      </w:r>
      <w:bookmarkEnd w:id="20"/>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repetă ea, </w:t>
      </w:r>
      <w:r w:rsidR="00166B36" w:rsidRPr="00937B91">
        <w:rPr>
          <w:rFonts w:ascii="Cambria" w:hAnsi="Cambria" w:cs="Palatino Linotype"/>
          <w:sz w:val="24"/>
          <w:szCs w:val="24"/>
          <w:lang w:val="ro-RO"/>
        </w:rPr>
        <w:t>păstrându-</w:t>
      </w:r>
      <w:r w:rsidR="0091006C" w:rsidRPr="00937B91">
        <w:rPr>
          <w:rFonts w:ascii="Cambria" w:hAnsi="Cambria" w:cs="Palatino Linotype"/>
          <w:sz w:val="24"/>
          <w:szCs w:val="24"/>
          <w:lang w:val="ro-RO"/>
        </w:rPr>
        <w:t>ș</w:t>
      </w:r>
      <w:r w:rsidR="00166B36" w:rsidRPr="00937B91">
        <w:rPr>
          <w:rFonts w:ascii="Cambria" w:hAnsi="Cambria" w:cs="Palatino Linotype"/>
          <w:sz w:val="24"/>
          <w:szCs w:val="24"/>
          <w:lang w:val="ro-RO"/>
        </w:rPr>
        <w:t>i</w:t>
      </w:r>
      <w:r w:rsidRPr="00937B91">
        <w:rPr>
          <w:rFonts w:ascii="Cambria" w:hAnsi="Cambria" w:cs="Palatino Linotype"/>
          <w:sz w:val="24"/>
          <w:szCs w:val="24"/>
          <w:lang w:val="ro-RO"/>
        </w:rPr>
        <w:t xml:space="preserve"> vocea calmă, cu cuvintele ritmate regu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hiar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oise să i-o spună, dar acum era prea târz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vem nevoie unul de altul. Ne potrivim, Jude. N-are nici un rost să te întorci la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re nu te satisface, când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vea aici una cu toate satisf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a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ea deloc,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Parcă ar fi încercat să privească prin apă tulbure. Dar încerca să va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consideri că ar trebui să rămân 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ă mărit cu tine, fiindcă tu ai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iar eu am nevoie de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ormulase fraza într-un mod nefericit. Ceva nu era în regulă, la tonul pe care vorbise. Dar Aidan era prea fâstâcit ca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gă ce an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au să spun că t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înt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e destul de bine, pân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i găsi genul de ocup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a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lace, sau dacă preferi ca în schimb să lucrezi la întemeierea unei familii, îmi conv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ta. Cârciuma merge b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Nu sunt un sărănt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r putea să nu fie stilul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care te-ai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 ne-am descurc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e-am descurca. În timp ce tu... m-ai înt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în stilul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care nu sunt prea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ă. M-ai înt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pân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escoperi, pe bâjbâite, la ce anume mă price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cul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 nu putea să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 cuvintel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treb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aici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sta vreau să spun. O via</w:t>
      </w:r>
      <w:r w:rsidR="005D4214" w:rsidRPr="00937B91">
        <w:rPr>
          <w:rFonts w:ascii="Cambria" w:hAnsi="Cambria" w:cs="Palatino Linotype"/>
          <w:sz w:val="24"/>
          <w:szCs w:val="24"/>
          <w:lang w:val="ro-RO"/>
        </w:rPr>
        <w:t>ț</w:t>
      </w:r>
      <w:r w:rsidR="00AA6D87" w:rsidRPr="00937B91">
        <w:rPr>
          <w:rFonts w:ascii="Cambria" w:hAnsi="Cambria" w:cs="Palatino Linotype"/>
          <w:sz w:val="24"/>
          <w:szCs w:val="24"/>
          <w:lang w:val="ro-RO"/>
        </w:rPr>
        <w:t>ă alături d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oarse capul, în timp ce se chinuia să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ceva neg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sz w:val="24"/>
          <w:szCs w:val="24"/>
          <w:lang w:val="ro-RO"/>
        </w:rPr>
        <w:lastRenderedPageBreak/>
        <w:t>clocoti</w:t>
      </w:r>
      <w:r w:rsidR="00AA6D87" w:rsidRPr="00937B91">
        <w:rPr>
          <w:rFonts w:ascii="Cambria" w:hAnsi="Cambria" w:cs="Palatino Linotype"/>
          <w:sz w:val="24"/>
          <w:szCs w:val="24"/>
          <w:lang w:val="ro-RO"/>
        </w:rPr>
        <w:t>t</w:t>
      </w:r>
      <w:r w:rsidRPr="00937B91">
        <w:rPr>
          <w:rFonts w:ascii="Cambria" w:hAnsi="Cambria" w:cs="Palatino Linotype"/>
          <w:sz w:val="24"/>
          <w:szCs w:val="24"/>
          <w:lang w:val="ro-RO"/>
        </w:rPr>
        <w:t xml:space="preserve">or care încerca să se reverse din ea.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era, nici măcar nu era sigură că o dorea, dar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ă era ceva periculos. Irlandezii, medită ea, ar fi trebuit să fie po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le curgă de pe limbă cele mai fermecătoare cuvin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iată că, pentru a doua oară în vi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a ei, i se spunea că trebuia să se mărite cu un bărbat fiindcă avea să-i prindă bin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William avusese nevoie de o nevastă,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minti ea. Ca să-l ajute s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imenteze pozi</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a, să primească musafiri, să arate prezentabil.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esigur, ea avea nevoie de un bărbat care să-i spună ce, cum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ând să facă. O so</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e pentru el, o vi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 pentru ea. Ce putea fi mai log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ma dată când i se spusese asta, se conform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cilă, aproape umilă. Amintirea o înfur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O înfur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seama cât de mult dorea o parte din ea să facă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cru cu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acum era mai mult decât atât. Mai mult decâ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ea seam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a un nou rost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ra hotărâtă să meargă până la capăt. Fără a fi călăuzită cu blând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entru că era prea nepricepută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ască singură drum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tat aici un timp,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almă, cu vocea stăpânită, se întoarse să-i studieze chipul în lumina argintie a lu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stat un timp cu tine. Lunile astea nu </w:t>
      </w:r>
      <w:r w:rsidR="00AA6D87" w:rsidRPr="00937B91">
        <w:rPr>
          <w:rFonts w:ascii="Cambria" w:hAnsi="Cambria" w:cs="Palatino Linotype"/>
          <w:sz w:val="24"/>
          <w:szCs w:val="24"/>
          <w:lang w:val="ro-RO"/>
        </w:rPr>
        <w:t>înseamnă</w:t>
      </w:r>
      <w:r w:rsidRPr="00937B91">
        <w:rPr>
          <w:rFonts w:ascii="Cambria" w:hAnsi="Cambria" w:cs="Palatino Linotype"/>
          <w:sz w:val="24"/>
          <w:szCs w:val="24"/>
          <w:lang w:val="ro-RO"/>
        </w:rPr>
        <w:t xml:space="preserve">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iar cea pe care încerc s-o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ca să pot clădi ceva pe temelia ei, să-i fac un rost.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 împreună cu min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ocul scurt de disperare îl năuci, făcându-l să se bâlbâ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a min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că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mv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streze vocea plăcută,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l clocot neguros continua să fiarbă în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ăsătoria e treabă serioasă, Aidan. Eu am trecut prin ea, pe când tu, nu. Nu e un angajament pe care să am de gând să mi-l asum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e ridi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termi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ocea îi devenise rece, 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acoperit cu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e un angajament pe care să am de gând să mi-l asum din nou, </w:t>
      </w:r>
      <w:r w:rsidRPr="00937B91">
        <w:rPr>
          <w:rFonts w:ascii="Cambria" w:hAnsi="Cambria" w:cs="Palatino Linotype"/>
          <w:sz w:val="24"/>
          <w:szCs w:val="24"/>
          <w:lang w:val="ro-RO"/>
        </w:rPr>
        <w:lastRenderedPageBreak/>
        <w:t xml:space="preserve">repetă ea, înainte de a avea suficientă încredere în mine însămi, în bărbatul respectiv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a să pot crede că e pentru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N-am să mă mai las înlătur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rezi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ace una c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furiat, o apucă d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strân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mă compari cu ticălosul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călcat jurămintel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m cu cine sau cu ce să te compar. Îmi pare rău dacă te supăr. Dar adevărul e că, în perioada asta, căsnicia nu intră în planurile mele.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pentru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Acum, zău că trebuie să mă întorc în casă. Îmi neglijez musafi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ă-i ia dracu’ de musafiri! Trebuie să lămurim problem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lămur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mbet rigid pe buze, îi dădu mâinile la o 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n-am vorbit destul de clar, mai încerc o dată. Nu, n-am să mă mărit cu tine, Aidan, dar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ul</w:t>
      </w:r>
      <w:r w:rsidR="00AA6D87" w:rsidRPr="00937B91">
        <w:rPr>
          <w:rFonts w:ascii="Cambria" w:hAnsi="Cambria" w:cs="Palatino Linotype"/>
          <w:sz w:val="24"/>
          <w:szCs w:val="24"/>
          <w:lang w:val="ro-RO"/>
        </w:rPr>
        <w:t>țu</w:t>
      </w:r>
      <w:r w:rsidRPr="00937B91">
        <w:rPr>
          <w:rFonts w:ascii="Cambria" w:hAnsi="Cambria" w:cs="Palatino Linotype"/>
          <w:sz w:val="24"/>
          <w:szCs w:val="24"/>
          <w:lang w:val="ro-RO"/>
        </w:rPr>
        <w:t>mesc că mi-ai ceru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o spunea, peste coline bubui un tun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xplodă o lance de lumină,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d un păienje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e crăpături al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u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ri peste toată bolta cerească. Jude se întoarse să pornească spre casă, în timp ce vântul se î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plesnind ae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ând clopotele să izbucnească într-un cântec nebunesc, înv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iuda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a,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inim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cru. Nebu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ve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nu făcu decât să privească după ea. Îl refuzase.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fusese pregătit pentru posibilitatea unui refuz.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se în minte că aveau să se căsătorească. Ea era aleasa. Pentru el, nu mai putea exista decât una sin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ria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ă a vântului îi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părul, iar aerul trosnea a ozon, de la următorul fulger. Stătea în mijlocul furtunii ce începea, chinuindu-s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mpezească gând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nevoie decât de înc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tim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ncă de lămurire. Asta era. Asta trebuia să f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l,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eca inima cu podul palmei.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pe care o avea acolo era o durere n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nicată, care nu-i plăcea deloc. Avea să se răzgândească, sigur că da.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bii vedeau că erau hără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fie împre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cmai o făcuse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agă că acolo avea să fie fericită, că el urma </w:t>
      </w:r>
      <w:r w:rsidRPr="00937B91">
        <w:rPr>
          <w:rFonts w:ascii="Cambria" w:hAnsi="Cambria" w:cs="Palatino Linotype"/>
          <w:sz w:val="24"/>
          <w:szCs w:val="24"/>
          <w:lang w:val="ro-RO"/>
        </w:rPr>
        <w:lastRenderedPageBreak/>
        <w:t>să aibă mare grijă de ea. Că nu avea s-o lase de izbel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i se mai întâmplase. Era prudentă, atâta tot. O luase prin surprindere, dar acum, când îi </w:t>
      </w:r>
      <w:r w:rsidR="00AA6D87" w:rsidRPr="00937B91">
        <w:rPr>
          <w:rFonts w:ascii="Cambria" w:hAnsi="Cambria" w:cs="Palatino Linotype"/>
          <w:sz w:val="24"/>
          <w:szCs w:val="24"/>
          <w:lang w:val="ro-RO"/>
        </w:rPr>
        <w:t>cunoștea</w:t>
      </w:r>
      <w:r w:rsidRPr="00937B91">
        <w:rPr>
          <w:rFonts w:ascii="Cambria" w:hAnsi="Cambria" w:cs="Palatino Linotype"/>
          <w:sz w:val="24"/>
          <w:szCs w:val="24"/>
          <w:lang w:val="ro-RO"/>
        </w:rPr>
        <w:t xml:space="preserv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urma să se deprindă cu ele. Avea să se îngrijească el d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Gallagher nu bătea în retragere de la prima rafală. Rezistă pe 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Iar Jude Frances Murray era pe cale să afle cât de mul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îndârjit putea rezista pe</w:t>
      </w:r>
      <w:r w:rsidR="00AA6D87" w:rsidRPr="00937B91">
        <w:rPr>
          <w:rFonts w:ascii="Cambria" w:hAnsi="Cambria" w:cs="Palatino Linotype"/>
          <w:sz w:val="24"/>
          <w:szCs w:val="24"/>
          <w:lang w:val="ro-RO"/>
        </w:rPr>
        <w:t xml:space="preserve"> </w:t>
      </w:r>
      <w:r w:rsidRPr="00937B91">
        <w:rPr>
          <w:rFonts w:ascii="Cambria" w:hAnsi="Cambria" w:cs="Palatino Linotype"/>
          <w:sz w:val="24"/>
          <w:szCs w:val="24"/>
          <w:lang w:val="ro-RO"/>
        </w:rPr>
        <w:t>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u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chipul hotărât, porni înapoi spre casă. Dacă ar</w:t>
      </w:r>
      <w:r w:rsidR="00AA6D87" w:rsidRPr="00937B91">
        <w:rPr>
          <w:rFonts w:ascii="Cambria" w:hAnsi="Cambria" w:cs="Palatino Linotype"/>
          <w:sz w:val="24"/>
          <w:szCs w:val="24"/>
          <w:lang w:val="ro-RO"/>
        </w:rPr>
        <w:t xml:space="preserve"> </w:t>
      </w:r>
      <w:r w:rsidRPr="00937B91">
        <w:rPr>
          <w:rFonts w:ascii="Cambria" w:hAnsi="Cambria" w:cs="Palatino Linotype"/>
          <w:sz w:val="24"/>
          <w:szCs w:val="24"/>
          <w:lang w:val="ro-RO"/>
        </w:rPr>
        <w:t>f</w:t>
      </w:r>
      <w:r w:rsidR="00AA6D87" w:rsidRPr="00937B91">
        <w:rPr>
          <w:rFonts w:ascii="Cambria" w:hAnsi="Cambria" w:cs="Palatino Linotype"/>
          <w:sz w:val="24"/>
          <w:szCs w:val="24"/>
          <w:lang w:val="ro-RO"/>
        </w:rPr>
        <w:t>i</w:t>
      </w:r>
      <w:r w:rsidRPr="00937B91">
        <w:rPr>
          <w:rFonts w:ascii="Cambria" w:hAnsi="Cambria" w:cs="Palatino Linotype"/>
          <w:sz w:val="24"/>
          <w:szCs w:val="24"/>
          <w:lang w:val="ro-RO"/>
        </w:rPr>
        <w:t xml:space="preserve"> ridicat privirea, ar fi văzut silueta din fereastr</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la etaj. Femeia stătea în picioare, cu părul pal în jurul umerilor, iar pe obraz i se prelingea o singură lacrimă, strălucitoare ca un diamant.</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ăzbească până la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ul petrecerii. Râdea, dans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nversa. Nu avea nevoie de nici un efort pentru a fi încontinuu înconjurată de oame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evita o altă confruntare cu Aidan. Dar nu-i fu la fel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l împingă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când oamenii începură să plece, să i se scuze, zâmbitoare, că era frântă de oboseală. Trebuia să doarmă, îi explic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ine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 că numai de somn nu putea fi vorba. În clipa când casa se gol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uflecă mânecile. Nu voia să gândească, nu în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a mai bună cale de a evita asta era munca sănătoasă, pe brân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dună farfuri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harele din toată casa, spălându-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gându-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ându-le la loc până la ultima. Dură ore întregi, iar trupul îi era atât de extenuat pe cât afirmase. Dar mintea refuz</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ă i se odihneas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se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în continu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ând, frecând, făcând ord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un moment dat, i se păru că auzea de pe scară un plânset de femeie, dar nu-i dădu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Disperarea tânguirilor îi umpl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i ochii de lacrim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se cădea. Propriile ei lacrimi n-aveau s-o ajute cu nimic pe Lady Gwen. Nu puteau ajuta pe nim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w:t>
      </w:r>
      <w:r w:rsidR="00AA6D87" w:rsidRPr="00937B91">
        <w:rPr>
          <w:rFonts w:ascii="Cambria" w:hAnsi="Cambria" w:cs="Palatino Linotype"/>
          <w:sz w:val="24"/>
          <w:szCs w:val="24"/>
          <w:lang w:val="ro-RO"/>
        </w:rPr>
        <w:t>â</w:t>
      </w:r>
      <w:r w:rsidRPr="00937B91">
        <w:rPr>
          <w:rFonts w:ascii="Cambria" w:hAnsi="Cambria" w:cs="Palatino Linotype"/>
          <w:sz w:val="24"/>
          <w:szCs w:val="24"/>
          <w:lang w:val="ro-RO"/>
        </w:rPr>
        <w:t>r</w:t>
      </w:r>
      <w:r w:rsidR="00AA6D87" w:rsidRPr="00937B91">
        <w:rPr>
          <w:rFonts w:ascii="Cambria" w:hAnsi="Cambria" w:cs="Palatino Linotype"/>
          <w:sz w:val="24"/>
          <w:szCs w:val="24"/>
          <w:lang w:val="ro-RO"/>
        </w:rPr>
        <w:t>î</w:t>
      </w:r>
      <w:r w:rsidRPr="00937B91">
        <w:rPr>
          <w:rFonts w:ascii="Cambria" w:hAnsi="Cambria" w:cs="Palatino Linotype"/>
          <w:sz w:val="24"/>
          <w:szCs w:val="24"/>
          <w:lang w:val="ro-RO"/>
        </w:rPr>
        <w:t xml:space="preserve"> mobilele la locurile lor, apoi scoase mătura mecan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odel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voarele. Era palidă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oboseală, cu ochii încercă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nd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urca scar</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pre dormi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nu plânsese, iar munca manuală brută îi arsese toat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cu ex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unei epuizări fizice totale. Complet îmbrăcată, se întinse pe pat,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în per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use să adoarmă.</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visă că dânsa cu Aidan, sub lumina argintie a unei luni magice, din </w:t>
      </w:r>
      <w:r w:rsidR="009F182B" w:rsidRPr="00937B91">
        <w:rPr>
          <w:rFonts w:ascii="Cambria" w:hAnsi="Cambria" w:cs="Palatino Linotype"/>
          <w:sz w:val="24"/>
          <w:szCs w:val="24"/>
          <w:lang w:val="ro-RO"/>
        </w:rPr>
        <w:lastRenderedPageBreak/>
        <w:t xml:space="preserve">care curgeau flori, colora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esele c</w:t>
      </w:r>
      <w:r w:rsidR="00AA6D87" w:rsidRPr="00937B91">
        <w:rPr>
          <w:rFonts w:ascii="Cambria" w:hAnsi="Cambria" w:cs="Palatino Linotype"/>
          <w:sz w:val="24"/>
          <w:szCs w:val="24"/>
          <w:lang w:val="ro-RO"/>
        </w:rPr>
        <w:t>a</w:t>
      </w:r>
      <w:r w:rsidR="009F182B" w:rsidRPr="00937B91">
        <w:rPr>
          <w:rFonts w:ascii="Cambria" w:hAnsi="Cambria" w:cs="Palatino Linotype"/>
          <w:sz w:val="24"/>
          <w:szCs w:val="24"/>
          <w:lang w:val="ro-RO"/>
        </w:rPr>
        <w:t xml:space="preserve"> zânele, fermecând aerul cu miresmele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ălărea împreună cu el, pe spinarea lată a unui cal alb înaripat, peste câmpii verzi sclipitoare, mări furtun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curi calme, de un albastru imposi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sta-i oferea. Îl auzise spunându-i. Asta,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ă care fascinea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mează. Un cămin car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să fie clădit. O familie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întemeierea.</w:t>
      </w:r>
    </w:p>
    <w:p w:rsidR="009F182B" w:rsidRPr="00937B91" w:rsidRDefault="00AA6D8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w:t>
      </w:r>
      <w:r w:rsidR="009F182B" w:rsidRPr="00937B91">
        <w:rPr>
          <w:rFonts w:ascii="Cambria" w:hAnsi="Cambria" w:cs="Palatino Linotype"/>
          <w:sz w:val="24"/>
          <w:szCs w:val="24"/>
          <w:lang w:val="ro-RO"/>
        </w:rPr>
        <w:t xml:space="preserve">a-le,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răspunsul era nu, trebuia să fie nu. Nu er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a ei. Nu era căminul ei. Nici familia ei. Nu puteau fi, până când nu avea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redere în ele, iubire din parte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rămase singură, stând la fereastră, în timp ce ploaia spăla geamul, pentru că în toate făgăduielile făcute de el nu existase nici măcar un singur cuvânt de drago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e trezi, soarele strălucea orbitor, iar sunetul plânsului de femeie era al ei propriu.</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intea îi era tulbure de nesom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trupul firav,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ar f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bătrân</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olnavă. Milă d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Jude, recunoscând prea bine simptomele. Depresie incipientă. După ce căsnicia îi fusese smulsă de sub picioare, săptămâni de zile se aflase în stare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nedormite, zile nefericite care nu se mai terminau, nori de amărăci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data ast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gădui ea. Acum era stăpână p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a singură hotărâ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ma era aceea de a nu se bălăci în propria-i compasiune, nici măcar o o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lese flori, le legă cozile cu o panglică frum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ă de Fin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tty, porni spre mormântul lu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rtuna care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se în noaptea trecută nu începus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mai vedeau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nori mohor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s</w:t>
      </w:r>
      <w:r w:rsidR="00166B36" w:rsidRPr="00937B91">
        <w:rPr>
          <w:rFonts w:ascii="Cambria" w:hAnsi="Cambria" w:cs="Palatino Linotype"/>
          <w:sz w:val="24"/>
          <w:szCs w:val="24"/>
          <w:lang w:val="ro-RO"/>
        </w:rPr>
        <w:t>u</w:t>
      </w:r>
      <w:r w:rsidRPr="00937B91">
        <w:rPr>
          <w:rFonts w:ascii="Cambria" w:hAnsi="Cambria" w:cs="Palatino Linotype"/>
          <w:sz w:val="24"/>
          <w:szCs w:val="24"/>
          <w:lang w:val="ro-RO"/>
        </w:rPr>
        <w:t>d-vest, văzduhul era minunat de cal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ar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t</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ântecul, iar pe coline florile de piciorul-co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reau 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Zări un iepure cu coad</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albă, înainte cu câteva secunde de a-l miros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ua galbenă. Betty o tuli din loc, ca un gl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lucios, </w:t>
      </w:r>
      <w:r w:rsidRPr="00937B91">
        <w:rPr>
          <w:rFonts w:ascii="Cambria" w:hAnsi="Cambria" w:cs="Palatino Linotype"/>
          <w:sz w:val="24"/>
          <w:szCs w:val="24"/>
          <w:lang w:val="ro-RO"/>
        </w:rPr>
        <w:lastRenderedPageBreak/>
        <w:t>după pat</w:t>
      </w:r>
      <w:r w:rsidR="00AA6D87" w:rsidRPr="00937B91">
        <w:rPr>
          <w:rFonts w:ascii="Cambria" w:hAnsi="Cambria" w:cs="Palatino Linotype"/>
          <w:sz w:val="24"/>
          <w:szCs w:val="24"/>
          <w:lang w:val="ro-RO"/>
        </w:rPr>
        <w:t>a</w:t>
      </w:r>
      <w:r w:rsidRPr="00937B91">
        <w:rPr>
          <w:rFonts w:ascii="Cambria" w:hAnsi="Cambria" w:cs="Palatino Linotype"/>
          <w:sz w:val="24"/>
          <w:szCs w:val="24"/>
          <w:lang w:val="ro-RO"/>
        </w:rPr>
        <w:t xml:space="preserve"> albă săltăr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mai pentru a se întoarce peste câteva momente. Limba îi atârna din bot, într-o expresie s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ă,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i-ar fi fost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că revenea din nou cu coada într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inci minute în care îl privise pe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 zburdând în jurul lui Betty, făcând tum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trând a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fuseseră de ajuns ca s-o mai învesel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vremea când ajunse lângă mormânt, era cal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ă, conform obiceiului ei, pentru a-i spune lui Maude ulti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zi-noapte, am avut un </w:t>
      </w:r>
      <w:r w:rsidRPr="00937B91">
        <w:rPr>
          <w:rFonts w:ascii="Cambria" w:hAnsi="Cambria" w:cs="Palatino Linotype"/>
          <w:i/>
          <w:iCs/>
          <w:sz w:val="24"/>
          <w:szCs w:val="24"/>
          <w:lang w:val="ro-RO"/>
        </w:rPr>
        <w:t xml:space="preserve">ceili </w:t>
      </w:r>
      <w:r w:rsidRPr="00937B91">
        <w:rPr>
          <w:rFonts w:ascii="Cambria" w:hAnsi="Cambria" w:cs="Palatino Linotype"/>
          <w:sz w:val="24"/>
          <w:szCs w:val="24"/>
          <w:lang w:val="ro-RO"/>
        </w:rPr>
        <w:t xml:space="preserve">minunat. Toată lumea a spus ce bine era că aveam din nou muzică în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ameni. Două dintre surorile Brennei O’Toole au venit cu tinerii lor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ăreau atât de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atru, iar Mollie se luminează toată l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numai privindu-i.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 dansat cu domnul Riley. Pare atât de bătrâ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irav, încât mi-era frică să nu-l sparg, dar abia am putu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pasul cu el</w:t>
      </w:r>
      <w:r w:rsidR="00AA6D87"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âz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utură părul pe spate, apo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pe călcâ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urmă, m-a cerut în căsător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ă sunt acceptată aici. Am copt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ncă. Era prima oară când făcea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Nici măcar fărâ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pentru câini nu mi-au mai rămas din ea. Mai târziu, Shawn Gallagher a cântat </w:t>
      </w:r>
      <w:r w:rsidR="00AA6D87" w:rsidRPr="00937B91">
        <w:rPr>
          <w:rFonts w:ascii="Cambria" w:hAnsi="Cambria" w:cs="Palatino Linotype"/>
          <w:sz w:val="24"/>
          <w:szCs w:val="24"/>
          <w:lang w:val="ro-RO"/>
        </w:rPr>
        <w:t>„</w:t>
      </w:r>
      <w:r w:rsidRPr="00937B91">
        <w:rPr>
          <w:rFonts w:ascii="Cambria" w:hAnsi="Cambria" w:cs="Palatino Linotype"/>
          <w:i/>
          <w:iCs/>
          <w:sz w:val="24"/>
          <w:szCs w:val="24"/>
          <w:lang w:val="ro-RO"/>
        </w:rPr>
        <w:t>Four Green Fields</w:t>
      </w:r>
      <w:r w:rsidRPr="00937B91">
        <w:rPr>
          <w:rFonts w:ascii="Cambria" w:hAnsi="Cambria" w:cs="Palatino Linotype"/>
          <w:sz w:val="24"/>
          <w:szCs w:val="24"/>
          <w:lang w:val="ro-RO"/>
        </w:rPr>
        <w:t>”. Un ochi uscat nu mai rămăsese.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mea n-am mai dat o petrecere unde oamenii să râ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plângă, să câ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dans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cum,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de ce unii oameni dau petreceri de alt f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nu-i spui nimic despr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idică încet privi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se miră să-l vadă pe Carrick stând în cealaltă parte a mormântului lui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t miracol, presupuse ea, că acu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nu i se mai părea deloc ciudat. Dar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in sprâncene, pentru că ochii lui scăpărau de enerv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zvelise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fos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dan, spuse ea, calmă. A cântat super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adus de la cârcium</w:t>
      </w:r>
      <w:r w:rsidR="00AA6D87"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stulă bere ca să poată pluti pe ea un cruc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a luat la plimbare sub lumina lunii, unde te-a cerut de neva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mai mult sa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M-a plimbat la lumina lu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spus că are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iar eu corespund ce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borî privirea spre Finn, care a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cizmele de piele cafenie </w:t>
      </w:r>
      <w:r w:rsidRPr="00937B91">
        <w:rPr>
          <w:rFonts w:ascii="Cambria" w:hAnsi="Cambria" w:cs="Palatino Linotype"/>
          <w:sz w:val="24"/>
          <w:szCs w:val="24"/>
          <w:lang w:val="ro-RO"/>
        </w:rPr>
        <w:lastRenderedPageBreak/>
        <w:t>moale ale lui Carri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a fost răspunsul t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reună mâinile pe genun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atâtea lucruri, înseamnă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stul.</w:t>
      </w:r>
    </w:p>
    <w:p w:rsidR="009F182B" w:rsidRPr="00937B91" w:rsidRDefault="00AA6D87">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vântul îi explodă din piept, culcând iarba la pămâ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ai spus nu, fiindcă n-ai minte nici cât un morco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mpinse aerul cu un deget, spr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toate că se aflau la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Jude î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ârful apăsând-o p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m crezut o femei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cu minte a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niere elegante, cu inimă 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nă.</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Acum, văd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neghioabă, slabă de îng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ai o părere atât de proaste despre mine, nu te voi mai obliga să-mi su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mpan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idică în picioare, cu bărbia repezită îna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clipa următoare rămase cu gura căscată când, răsucindu-se în loc, se pomeni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a ai să stai pe loc, madam, pân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dă voie să ple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ntru prima oară, auzi în glasul lui t</w:t>
      </w:r>
      <w:r w:rsidR="00173F8D" w:rsidRPr="00937B91">
        <w:rPr>
          <w:rFonts w:ascii="Cambria" w:hAnsi="Cambria" w:cs="Palatino Linotype"/>
          <w:sz w:val="24"/>
          <w:szCs w:val="24"/>
          <w:lang w:val="ro-RO"/>
        </w:rPr>
        <w:t>o</w:t>
      </w:r>
      <w:r w:rsidRPr="00937B91">
        <w:rPr>
          <w:rFonts w:ascii="Cambria" w:hAnsi="Cambria" w:cs="Palatino Linotype"/>
          <w:sz w:val="24"/>
          <w:szCs w:val="24"/>
          <w:lang w:val="ro-RO"/>
        </w:rPr>
        <w:t>nul regal,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rea. Întrucât îi venea să tremure, s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bine pe pici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oie? Sunt liberă să v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plec cum poftesc. Asta e lume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momentul când ochii lui scăpărară de furie, cerurile se cutremurară, întunecându-se cu nori de furt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este a mea, de pe vremea când sp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a încă mai orbecăia prin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a rămâne a mea multă vreme după ce voi 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i o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lcele</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a</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sea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mint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m-oi fi certând cu tine?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cât o iluzie. Un m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mit la fel de real ca tine, o apucă el de m</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avea carnea t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dă. Te-a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de trei ori cât o sută de ani. Dacă am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buie să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 încă o dată pe</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at</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 xml:space="preserve">ta, v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ce. Acum să-mi spui de ce i-ai răspuns nu bărbatului care te-a cerut de neva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m hotăr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hotărât, râse el sarcastic, întorcând capul în altă parte. Of, voi, murito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inecuvântatele voastre hotărâri. Întotdeauna contează atât de mult pentru voi. Până la urmă, oricum se împli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voia soart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Poate, dar până atunci ne alegem singuri drum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e un drum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Car</w:t>
      </w:r>
      <w:r w:rsidR="00173F8D" w:rsidRPr="00937B91">
        <w:rPr>
          <w:rFonts w:ascii="Cambria" w:hAnsi="Cambria" w:cs="Palatino Linotype"/>
          <w:sz w:val="24"/>
          <w:szCs w:val="24"/>
          <w:lang w:val="ro-RO"/>
        </w:rPr>
        <w:t>ri</w:t>
      </w:r>
      <w:r w:rsidRPr="00937B91">
        <w:rPr>
          <w:rFonts w:ascii="Cambria" w:hAnsi="Cambria" w:cs="Palatino Linotype"/>
          <w:sz w:val="24"/>
          <w:szCs w:val="24"/>
          <w:lang w:val="ro-RO"/>
        </w:rPr>
        <w:t>ck se răsuci din nou spre ea, Jude zâmb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Chipul lui era un adevărat studiu al nedumeririi sin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e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Asta-i firea noastră, Carrick. Nu ne-o putem schim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l iu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Jude ezită, fu rândul lui să zâmb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ar deranja să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Pr="00937B91">
        <w:rPr>
          <w:rFonts w:ascii="Cambria" w:hAnsi="Cambria" w:cs="Palatino Linotype"/>
          <w:i/>
          <w:iCs/>
          <w:sz w:val="24"/>
          <w:szCs w:val="24"/>
          <w:lang w:val="ro-RO"/>
        </w:rPr>
        <w:t xml:space="preserve">colleen, </w:t>
      </w:r>
      <w:r w:rsidRPr="00937B91">
        <w:rPr>
          <w:rFonts w:ascii="Cambria" w:hAnsi="Cambria" w:cs="Palatino Linotype"/>
          <w:sz w:val="24"/>
          <w:szCs w:val="24"/>
          <w:lang w:val="ro-RO"/>
        </w:rPr>
        <w:t xml:space="preserve">o iluz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m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am să te mint. Îl iub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rrick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mâinile în sus, gem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nu vrei să fii 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oi mai fi niciodată proprietatea cuiva, ridică ea vocea, însuf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o putere de alt soi. Aparten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dacă se va mai întâmplă vreodată, va fi recipro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ală. M-am dăruit o dată unui om care nu mă iubea, fiind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părea rezonabi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ind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hise un moment ochii, d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ama că niciodată n-o recunoscuse, nici măcar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mă temeam că nimeni n-avea s-o mai facă vreodată. Mă temeam să nu rămân singură pentru toat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Nimic nu mi se părea mai înspăimântător decât singurătatea. Iar acest lucru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mai e adevărat.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um să fiu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să-mi placă să stau cu mine însămi, s-o respect pe cea care su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faptul c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 singură înseamnă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trebuie să f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astă dată, 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mâinile în sus, răsucindu-se pentru a se plimba prin j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ărb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bombăni. De ce trebuie să li se explice totul cuvânt cu cuvânt? Nu </w:t>
      </w:r>
      <w:r w:rsidRPr="00937B91">
        <w:rPr>
          <w:rFonts w:ascii="Cambria" w:hAnsi="Cambria" w:cs="Palatino Linotype"/>
          <w:i/>
          <w:iCs/>
          <w:sz w:val="24"/>
          <w:szCs w:val="24"/>
          <w:lang w:val="ro-RO"/>
        </w:rPr>
        <w:t xml:space="preserve">trebuie </w:t>
      </w:r>
      <w:r w:rsidRPr="00937B91">
        <w:rPr>
          <w:rFonts w:ascii="Cambria" w:hAnsi="Cambria" w:cs="Palatino Linotype"/>
          <w:sz w:val="24"/>
          <w:szCs w:val="24"/>
          <w:lang w:val="ro-RO"/>
        </w:rPr>
        <w:t xml:space="preserve">să mă mărit ca să fiu feric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u-mi voi schimb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pe care tocmai am început-o, riscând din nou o căsnic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runcându-mă în viziunea altcuiva fără să fiu sigură că eu însămi o doresc. Fără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ă, măcar o dată, </w:t>
      </w:r>
      <w:r w:rsidRPr="00937B91">
        <w:rPr>
          <w:rFonts w:ascii="Cambria" w:hAnsi="Cambria" w:cs="Palatino Linotype"/>
          <w:i/>
          <w:iCs/>
          <w:sz w:val="24"/>
          <w:szCs w:val="24"/>
          <w:lang w:val="ro-RO"/>
        </w:rPr>
        <w:t xml:space="preserve">eu </w:t>
      </w:r>
      <w:r w:rsidRPr="00937B91">
        <w:rPr>
          <w:rFonts w:ascii="Cambria" w:hAnsi="Cambria" w:cs="Palatino Linotype"/>
          <w:sz w:val="24"/>
          <w:szCs w:val="24"/>
          <w:lang w:val="ro-RO"/>
        </w:rPr>
        <w:t>sunt pe primul plan. Eu, Jude Frances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ând voc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ovi inima cu o m</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ă. Iar ochii lui Carrick se îngustară, gândit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ccept nici o iotă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de-atât. Numai fiindcă îl iubesc pe </w:t>
      </w:r>
      <w:r w:rsidRPr="00937B91">
        <w:rPr>
          <w:rFonts w:ascii="Cambria" w:hAnsi="Cambria" w:cs="Palatino Linotype"/>
          <w:sz w:val="24"/>
          <w:szCs w:val="24"/>
          <w:lang w:val="ro-RO"/>
        </w:rPr>
        <w:lastRenderedPageBreak/>
        <w:t>Aidan, numai fiindcă suntem am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u înseam</w:t>
      </w:r>
      <w:r w:rsidR="00173F8D" w:rsidRPr="00937B91">
        <w:rPr>
          <w:rFonts w:ascii="Cambria" w:hAnsi="Cambria" w:cs="Palatino Linotype"/>
          <w:sz w:val="24"/>
          <w:szCs w:val="24"/>
          <w:lang w:val="ro-RO"/>
        </w:rPr>
        <w:t>n</w:t>
      </w:r>
      <w:r w:rsidRPr="00937B91">
        <w:rPr>
          <w:rFonts w:ascii="Cambria" w:hAnsi="Cambria" w:cs="Palatino Linotype"/>
          <w:sz w:val="24"/>
          <w:szCs w:val="24"/>
          <w:lang w:val="ro-RO"/>
        </w:rPr>
        <w:t>ă că voi 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a înfiorată când mi se spune că a decis c-are nevoie de-o afurisită de neva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 ales tocmai pe mine. De data asta, eu voi face alegere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foart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 în obraj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răsuflarea tăiată, îl privi încruntată pe Carrick.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173F8D"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i spusese tot ceea ce înainte nu mai exprimase prin vor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ese ceea ce avea înăuntrul ei, ca să se exprime în cuvinte. Nicicând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ei, n-avea să se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ască vreodată cu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decât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eam că nu-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pe muritori, spuse Carrick, după un moment. Dar acum cred că numai pe femeile muritoare nu l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explică-mi un lucru, Jude Frances, vrei? De ce nu e de ajuns dragos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oftă înc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ste, atunci când exi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a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până nu rezolvi sing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rada, n-are nici un rost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e spună răspuns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ând o rezolvi, nu mai ai nevoie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sp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rrick murmură ceva în gaelică, apoi clătină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cultă-mi sfatul - o singură hotărâre poate clădi destine, sau le poate distruge. Hotă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bin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intr-o mi</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care a încheieturilor de la mâini, dispăru într-o unduire de aer.</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acel moment, Aidan era la fel de frustrat din pricina femeilor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rick. Dacă i-ar fi spus cineva că orgoliul său fusese crunt lovit, l-ar fi luat în râs. Dacă cineva i-ar fi spus că panica se tot f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în sus ca să-l gâdile în gâtlej, l-ar fi blestemat ca pe un mincinos nătâng. Dacă i-ar fi pomenit că junghiurile din jurul inimii erau de durere, l-ar fi dat afară din cârcium</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toate acestea lucruri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e de o mare nedumerire. Fusese atât de sigur că o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ea pe Jude. Mintea, ini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upul. Era umilitor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seama că, la un moment dat, călcase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destul de adevărat că o luase pe scurtături, ca să zi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ar nu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se să fie atât de re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epăsătoare cu răspunsul la cererea </w:t>
      </w:r>
      <w:r w:rsidRPr="00937B91">
        <w:rPr>
          <w:rFonts w:ascii="Cambria" w:hAnsi="Cambria" w:cs="Palatino Linotype"/>
          <w:sz w:val="24"/>
          <w:szCs w:val="24"/>
          <w:lang w:val="ro-RO"/>
        </w:rPr>
        <w:lastRenderedPageBreak/>
        <w:t>lui în căsăto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xml:space="preserve">Pentru numele lui Dumnezeu, ceruse în căsătorie o femeie, </w:t>
      </w:r>
      <w:r w:rsidRPr="00937B91">
        <w:rPr>
          <w:rFonts w:ascii="Cambria" w:hAnsi="Cambria" w:cs="Palatino Linotype"/>
          <w:i/>
          <w:iCs/>
          <w:sz w:val="24"/>
          <w:szCs w:val="24"/>
          <w:lang w:val="ro-RO"/>
        </w:rPr>
        <w:t xml:space="preserve">acea </w:t>
      </w:r>
      <w:r w:rsidRPr="00937B91">
        <w:rPr>
          <w:rFonts w:ascii="Cambria" w:hAnsi="Cambria" w:cs="Palatino Linotype"/>
          <w:sz w:val="24"/>
          <w:szCs w:val="24"/>
          <w:lang w:val="ro-RO"/>
        </w:rPr>
        <w:t>femeie, iar ea zâmbise, răspunzându-i „nu,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cât se putea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upă care se înapoiase la </w:t>
      </w:r>
      <w:r w:rsidRPr="00937B91">
        <w:rPr>
          <w:rFonts w:ascii="Cambria" w:hAnsi="Cambria" w:cs="Palatino Linotype"/>
          <w:i/>
          <w:iCs/>
          <w:sz w:val="24"/>
          <w:szCs w:val="24"/>
          <w:lang w:val="ro-RO"/>
        </w:rPr>
        <w:t>cei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lc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fioasă lui Jude Frances nu se bâlbâise, nu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se, ci îl privise cu o răceală analit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l refuzase scurt. N-avea nici un sens, când era la mintea co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 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u unul alt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 două verigi dintr-un 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licat. Era un 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putea imagina perfect, un 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al continu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solide. Între bărb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meie, între o gene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a. Ea era femeia sortită lui, pentru ca împreună să poată făuri următoarele verigi din acel l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fără încep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necesar s-o abordeze într-un cu totul alt mo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l, în timp ce se plimba prin camere, în loc să termine munca la ac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cum să curt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cucerească o femeie,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ai curt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cerise destule. Desigur, atunci o făcuse în scopuri absolut diferit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Aidan, începând din nou să se îngrijoreze. Dar nu atât de mult - încă - încât să recunoasc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sine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era un ageamiu în materie de a convinge o femeie să-i devină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uzi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scară, cu câteva momente înainte c</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arcy, conform obiceiului ei, să intre fără a ciocăni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hawn e la bucăt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rezându-mă curiera lui, m-a trimis să văd dacă ai comandat carto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orcov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la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săptămânii ne mai vine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de la Patty Ryan, întru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făcut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lan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atty mi-a promis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roaspăt pentru mâine, iar restul va veni pe la jumătatea săptămânii. Doar n-a început să gătească mâncărurile pentru azi, nu? Este abia unu jum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dar se f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ie de colo-colo, studiind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 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tă pe care i-a dat-o o cucoană aseară la </w:t>
      </w:r>
      <w:r w:rsidRPr="00937B91">
        <w:rPr>
          <w:rFonts w:ascii="Cambria" w:hAnsi="Cambria" w:cs="Palatino Linotype"/>
          <w:i/>
          <w:iCs/>
          <w:sz w:val="24"/>
          <w:szCs w:val="24"/>
          <w:lang w:val="ro-RO"/>
        </w:rPr>
        <w:t xml:space="preserve">cei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ând greul servitului în seama mea. Vii jos să te ocupi de bar, sau ai de gând să stai mai departe aici, cu ochii la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ucram, spuse el, destul de descumpănit, pentru că petrecuse un timp considerabil privind p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Oricând vrei să preiei tu h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agele astea, scumpo, nu trebuie decât să sp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onul lui o puse pe gând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nd că-i lăsa pe Shaw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ajutorul de după-amiază încur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e trânti într-un fotoliu, cu picioarele </w:t>
      </w:r>
      <w:r w:rsidRPr="00937B91">
        <w:rPr>
          <w:rFonts w:ascii="Cambria" w:hAnsi="Cambria" w:cs="Palatino Linotype"/>
          <w:sz w:val="24"/>
          <w:szCs w:val="24"/>
          <w:lang w:val="ro-RO"/>
        </w:rPr>
        <w:lastRenderedPageBreak/>
        <w:t>aruncate pest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acest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s socotelile în seama ta, de vreme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tunci, lasă-le în seam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te jos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i trea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i se apropia o pauză de zece minu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tot sunt aici, mi-o iau acum, îi zâmbi ea, mult prea suav ca să fie demnă de încredere</w:t>
      </w:r>
      <w:r w:rsidR="00173F8D" w:rsidRPr="00937B91">
        <w:rPr>
          <w:rFonts w:ascii="Cambria" w:hAnsi="Cambria" w:cs="Palatino Linotype"/>
          <w:sz w:val="24"/>
          <w:szCs w:val="24"/>
          <w:lang w:val="ro-RO"/>
        </w:rPr>
        <w:t>. I</w:t>
      </w:r>
      <w:r w:rsidRPr="00937B91">
        <w:rPr>
          <w:rFonts w:ascii="Cambria" w:hAnsi="Cambria" w:cs="Palatino Linotype"/>
          <w:sz w:val="24"/>
          <w:szCs w:val="24"/>
          <w:lang w:val="ro-RO"/>
        </w:rPr>
        <w:t>a zi, ce te frământ</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frământ</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s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dică o mână, exam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într-o doară unghiile. Aidan merse la </w:t>
      </w:r>
      <w:r w:rsidR="00173F8D" w:rsidRPr="00937B91">
        <w:rPr>
          <w:rFonts w:ascii="Cambria" w:hAnsi="Cambria" w:cs="Palatino Linotype"/>
          <w:sz w:val="24"/>
          <w:szCs w:val="24"/>
          <w:lang w:val="ro-RO"/>
        </w:rPr>
        <w:t>fereastră</w:t>
      </w:r>
      <w:r w:rsidRPr="00937B91">
        <w:rPr>
          <w:rFonts w:ascii="Cambria" w:hAnsi="Cambria" w:cs="Palatino Linotype"/>
          <w:sz w:val="24"/>
          <w:szCs w:val="24"/>
          <w:lang w:val="ro-RO"/>
        </w:rPr>
        <w:t xml:space="preserve">, apoi reveni la bir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nou la fereastră, până când tăcer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 efec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ultimele câteva luni, te-ai apropiat d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deveni zâmbetul ei mai tăios. Nu la fel de mult ca tine, dintr-un anumit punct de vedere. V-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tat? De-asta te-nvâ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e-aici cu mutra asta ac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ne-am certat. Nu tocm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undă mâinile în buzunare. Of, umilitor mai era, dar avea încotr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zice despr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nu râse sonor, dar capul i se umplu de hohote, în timp ce dădea din gene spre frat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ar însemna s-o torn. Nu-s o palavragioa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oră liberă în plus, sâmbăta vi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o clipă, Darcy se ridică în fotoliu, cu ochii vicl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de ce nu zic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e vrei să </w:t>
      </w:r>
      <w:r w:rsidR="0091006C" w:rsidRPr="00937B91">
        <w:rPr>
          <w:rFonts w:ascii="Cambria" w:hAnsi="Cambria" w:cs="Palatino Linotype"/>
          <w:sz w:val="24"/>
          <w:szCs w:val="24"/>
          <w:lang w:val="ro-RO"/>
        </w:rPr>
        <w:t>ș</w:t>
      </w:r>
      <w:r w:rsidR="00173F8D" w:rsidRPr="00937B91">
        <w:rPr>
          <w:rFonts w:ascii="Cambria" w:hAnsi="Cambria" w:cs="Palatino Linotype"/>
          <w:sz w:val="24"/>
          <w:szCs w:val="24"/>
          <w:lang w:val="ro-RO"/>
        </w:rPr>
        <w:t>t</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părere are despr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te consideră chi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mec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ic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spune, nu-i pot schimba gândul. Ai luat-o de pe picioare, cu tot romantismul tău. Urcarea aia a scărilor cu ea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 fost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re inspir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i văzu expresia chinuită, izbucni în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nu vr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e discută femeile între ele, nu între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respire, cu mare grij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 vorbit despre... urm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fie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p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rm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eputându-se opri, Darcy sări în picioare, îl apucă de obraj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săr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ormal că nu, tolomacule. Este prea disc</w:t>
      </w:r>
      <w:r w:rsidR="00173F8D" w:rsidRPr="00937B91">
        <w:rPr>
          <w:rFonts w:ascii="Cambria" w:hAnsi="Cambria" w:cs="Palatino Linotype"/>
          <w:sz w:val="24"/>
          <w:szCs w:val="24"/>
          <w:lang w:val="ro-RO"/>
        </w:rPr>
        <w:t>retă</w:t>
      </w:r>
      <w:r w:rsidRPr="00937B91">
        <w:rPr>
          <w:rFonts w:ascii="Cambria" w:hAnsi="Cambria" w:cs="Palatino Linotype"/>
          <w:sz w:val="24"/>
          <w:szCs w:val="24"/>
          <w:lang w:val="ro-RO"/>
        </w:rPr>
        <w:t xml:space="preserve">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am iscodit-o cât am putut noi. Ce te îngrijorează? Din câte-mi dau seama, Jude te consideră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el mai nemaipomenit amant, de când a cucerit-o Solomon pe Regina din Saa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asta-i tot? Sex, romantis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teva luni de vrajă? Altceva, nimi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muzamentul 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rse din ochii </w:t>
      </w:r>
      <w:r w:rsidR="00173F8D" w:rsidRPr="00937B91">
        <w:rPr>
          <w:rFonts w:ascii="Cambria" w:hAnsi="Cambria" w:cs="Palatino Linotype"/>
          <w:sz w:val="24"/>
          <w:szCs w:val="24"/>
          <w:lang w:val="ro-RO"/>
        </w:rPr>
        <w:t>l</w:t>
      </w:r>
      <w:r w:rsidRPr="00937B91">
        <w:rPr>
          <w:rFonts w:ascii="Cambria" w:hAnsi="Cambria" w:cs="Palatino Linotype"/>
          <w:sz w:val="24"/>
          <w:szCs w:val="24"/>
          <w:lang w:val="ro-RO"/>
        </w:rPr>
        <w:t>ui Darcy, când privi într-ai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Regret, scumpul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u-adevărat necăjit. Ce s-a </w:t>
      </w:r>
      <w:r w:rsidR="00173F8D" w:rsidRPr="00937B91">
        <w:rPr>
          <w:rFonts w:ascii="Cambria" w:hAnsi="Cambria" w:cs="Palatino Linotype"/>
          <w:sz w:val="24"/>
          <w:szCs w:val="24"/>
          <w:lang w:val="ro-RO"/>
        </w:rPr>
        <w:t>întâmplat</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zi-noapte, am cerut-o în căsăto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b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epezi la el cât ai clipi, cuprinzându-l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pe după g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picioarele peste talie, încolăcită ca un boa constric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e minunat! Nici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fi mai fericită pentru v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âzând, îl sărută zgomotos pe amândoi obraj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Hai jos la bucătărie, să-i spunem lui Shaw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urmă le telefonă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m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i ta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refuz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or dori să vină 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cunoască înain</w:t>
      </w:r>
      <w:r w:rsidR="00173F8D" w:rsidRPr="00937B91">
        <w:rPr>
          <w:rFonts w:ascii="Cambria" w:hAnsi="Cambria" w:cs="Palatino Linotype"/>
          <w:sz w:val="24"/>
          <w:szCs w:val="24"/>
          <w:lang w:val="ro-RO"/>
        </w:rPr>
        <w:t>t</w:t>
      </w:r>
      <w:r w:rsidRPr="00937B91">
        <w:rPr>
          <w:rFonts w:ascii="Cambria" w:hAnsi="Cambria" w:cs="Palatino Linotype"/>
          <w:sz w:val="24"/>
          <w:szCs w:val="24"/>
          <w:lang w:val="ro-RO"/>
        </w:rPr>
        <w:t xml:space="preserve">e de nu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pe urmă vom...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Darcy îl privea cu gura căscată, inima i se pr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jos în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zis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fu complet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ă de vino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se poate. N-a vorbit se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vorbit foarte clar, foarte politic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adăugat un cuvânt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f, amară pilulă mai fus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a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da’ ce dracu’ a apucat-o? se înfurie brusc Darcy, sărind nervoasă, cu pumnii prop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lduri; furia,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prea bine, era întotdeauna mai comodă decât vino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Normal că vrea să se mărite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a a spus că nu. A spus că nu vrea să se mărite cu nimeni. Din vina nenorocitului ăluia î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 care a părăsit-o. M-a comparat cu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i-am atras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a zis că n-are cu cine să mă compare. Bine, atunci să nu mă compare cu nimeni, pe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unt cel care su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Sigur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de zece ori mai bărbat decât Willi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vina e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trezărise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ar nu prevăzuse dur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nu e... nu e doar din cauză că nu vr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ăsească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in Amer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n-am ajuns până la a</w:t>
      </w:r>
      <w:r w:rsidR="00173F8D" w:rsidRPr="00937B91">
        <w:rPr>
          <w:rFonts w:ascii="Cambria" w:hAnsi="Cambria" w:cs="Palatino Linotype"/>
          <w:sz w:val="24"/>
          <w:szCs w:val="24"/>
          <w:lang w:val="ro-RO"/>
        </w:rPr>
        <w:t>s</w:t>
      </w:r>
      <w:r w:rsidRPr="00937B91">
        <w:rPr>
          <w:rFonts w:ascii="Cambria" w:hAnsi="Cambria" w:cs="Palatino Linotype"/>
          <w:sz w:val="24"/>
          <w:szCs w:val="24"/>
          <w:lang w:val="ro-RO"/>
        </w:rPr>
        <w:t xml:space="preserve">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n-ar vrea, când aici e mai fericită decât a fost vreodată 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cy pufni sonor, încercând să se gândească pe îndel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o clipă nu m-am g</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dit că nu vrea să se căsător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incolo de cele înt</w:t>
      </w:r>
      <w:r w:rsidR="00173F8D" w:rsidRPr="00937B91">
        <w:rPr>
          <w:rFonts w:ascii="Cambria" w:hAnsi="Cambria" w:cs="Palatino Linotype"/>
          <w:sz w:val="24"/>
          <w:szCs w:val="24"/>
          <w:lang w:val="ro-RO"/>
        </w:rPr>
        <w:t>âm</w:t>
      </w:r>
      <w:r w:rsidRPr="00937B91">
        <w:rPr>
          <w:rFonts w:ascii="Cambria" w:hAnsi="Cambria" w:cs="Palatino Linotype"/>
          <w:sz w:val="24"/>
          <w:szCs w:val="24"/>
          <w:lang w:val="ro-RO"/>
        </w:rPr>
        <w:t xml:space="preserve">plate în trec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ă a sufer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i vine să-i sucesc gâtul ăl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chii i se tulburară de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ei nu 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ace nici un r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adevăr, ar fi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it-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grijit-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făcea cu tot ceea</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ce-i era drag,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Darcy, cu inima frântă de regret pentr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că e, în parte, o rană care încă nu s-a vindecat complet. Dar adevărul e că nu toate femeile vor</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verighetă-n deg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un plod sub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venea să se ridice, să-l îm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l consoleze cum putea, da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ea seama că în ochii lui era prea multă furie că să accepte mângâie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foarte bine sentimentele, Aidan, în legătură cu asta. Cu toate limitele, cu finalitatea căsnici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un final, ci un încep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O fi pentru tine, dar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ntru toată lumea, se rezemă Darcy de spătar, bătând din degete. Ei, eu mă pricep la oame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n că Jude a noastră este genul de măritat, indiferent dacă pe moment o crede sau nu. Este o femeie de cuib, care până acum n-a av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nsa să clădească acel cuib, dacă vrei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părerea mea, înainte de a veni aici de una singură. Poate că ne-am cam prip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vreau să zic, se corectă Darcy, gândindu-se </w:t>
      </w:r>
      <w:r w:rsidR="00173F8D" w:rsidRPr="00937B91">
        <w:rPr>
          <w:rFonts w:ascii="Cambria" w:hAnsi="Cambria" w:cs="Palatino Linotype"/>
          <w:sz w:val="24"/>
          <w:szCs w:val="24"/>
          <w:lang w:val="ro-RO"/>
        </w:rPr>
        <w:t>l</w:t>
      </w:r>
      <w:r w:rsidRPr="00937B91">
        <w:rPr>
          <w:rFonts w:ascii="Cambria" w:hAnsi="Cambria" w:cs="Palatino Linotype"/>
          <w:sz w:val="24"/>
          <w:szCs w:val="24"/>
          <w:lang w:val="ro-RO"/>
        </w:rPr>
        <w:t>a planurile pe care le ticluise împreună cu Brenna; nu era nevoie să le m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 din moment ce se părea că nu se încurcaseră din vina ei - numai. Dar e prea târziu ca să mai schimbăm as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rămâne decât să </w:t>
      </w:r>
      <w:r w:rsidRPr="00937B91">
        <w:rPr>
          <w:rFonts w:ascii="Cambria" w:hAnsi="Cambria" w:cs="Palatino Linotype"/>
          <w:sz w:val="24"/>
          <w:szCs w:val="24"/>
          <w:lang w:val="ro-RO"/>
        </w:rPr>
        <w:lastRenderedPageBreak/>
        <w:t>mergi înainte. S-o convin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âmbi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câtva timp, dar fă-o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gă la ce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acă nu pri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e-i oferi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un Gallagher, Aidan. Gallagherii ob</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eea ce vor, mai devreme sau mai târz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drep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ele frânturi din orgoliul lui sfărâmat începeau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e cale de întoarcere. Trebuie doar s-o ajut să se împace cu ide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ă să-i vadă brusc licărirea din ochi revenind, Darcy îl băt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pe obr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pun banii pe tine.</w:t>
      </w:r>
    </w:p>
    <w:p w:rsidR="00166B36" w:rsidRPr="00937B91" w:rsidRDefault="00166B36" w:rsidP="00AA3D2D">
      <w:pPr>
        <w:pStyle w:val="Heading1"/>
        <w:rPr>
          <w:rFonts w:ascii="Cambria" w:hAnsi="Cambria"/>
          <w:sz w:val="24"/>
          <w:szCs w:val="24"/>
        </w:rPr>
      </w:pPr>
      <w:bookmarkStart w:id="21" w:name="_Toc420870554"/>
      <w:r w:rsidRPr="00937B91">
        <w:rPr>
          <w:rFonts w:ascii="Cambria" w:hAnsi="Cambria"/>
          <w:sz w:val="24"/>
          <w:szCs w:val="24"/>
        </w:rPr>
        <w:lastRenderedPageBreak/>
        <w:t>Capitolul 18</w:t>
      </w:r>
      <w:bookmarkEnd w:id="21"/>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să-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 - nu atât de cu</w:t>
      </w:r>
      <w:r w:rsidR="0000794A" w:rsidRPr="00937B91">
        <w:rPr>
          <w:rFonts w:ascii="Cambria" w:hAnsi="Cambria" w:cs="Palatino Linotype"/>
          <w:sz w:val="24"/>
          <w:szCs w:val="24"/>
          <w:lang w:val="ro-RO"/>
        </w:rPr>
        <w:t>rând</w:t>
      </w:r>
      <w:r w:rsidRPr="00937B91">
        <w:rPr>
          <w:rFonts w:ascii="Cambria" w:hAnsi="Cambria" w:cs="Palatino Linotype"/>
          <w:sz w:val="24"/>
          <w:szCs w:val="24"/>
          <w:lang w:val="ro-RO"/>
        </w:rPr>
        <w:t>, în orice caz. Dar, din moment ce Darcy era atât de cooperantă, Aidan plecase cu două ore înaintea închiderii, pentru a se plimba pe drumul spre casa lu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ara era îmbălsămată de briza mării. Norii pluteau vioi peste cer, astfel încât stelele apăreau pe alocuri, licăre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ispăreau. Luna era rotun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asă, cu o lumină blâ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noapte minun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Aidan, pentru a-i face curte femeii alese să-i fie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adusese un buchet de trandafiri de un roz delicat, pe ca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pelise din grădina lui Kathy Duffy. Nu credea că avea să se supere, când erau dest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nei cauze atât de nob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a ferestrele lui Jude ardeau luminile, formând un tablou cal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ineven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 că, în anii viitori, când erau căsăto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casa lor, la fel avea să arate. El urma să vină acasă după muncă, iar ea să-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e cu luminile aprinse, ca să-i călăuzească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173F8D" w:rsidRPr="00937B91">
        <w:rPr>
          <w:rFonts w:ascii="Cambria" w:hAnsi="Cambria" w:cs="Palatino Linotype"/>
          <w:sz w:val="24"/>
          <w:szCs w:val="24"/>
          <w:lang w:val="ro-RO"/>
        </w:rPr>
        <w:t>l</w:t>
      </w:r>
      <w:r w:rsidRPr="00937B91">
        <w:rPr>
          <w:rFonts w:ascii="Cambria" w:hAnsi="Cambria" w:cs="Palatino Linotype"/>
          <w:sz w:val="24"/>
          <w:szCs w:val="24"/>
          <w:lang w:val="ro-RO"/>
        </w:rPr>
        <w:t xml:space="preserve"> mai surprindea cât de mul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acest lucru, nici cât de limpede putea să vadă totul. Seară de seară, an după an,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o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ciocăni. Între ei, formalismele de acest gen dispăruseră d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bservă că deja făcuse ordine după petrecere. Era un lucru atât de tipic pentru 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l, cu afe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e. Totul era cu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anjat, întoc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se cădea să f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uzi muzică de la etaj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pe scară într-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era în micul cabinet, cu radioul pus 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sforăind la picioarele ei, sub masă. Avea părul legat la spate, iar degetele îi alergau cu repeziciune pe claviatura compute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venea s-o ia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înfulece toată. Dar nu credea că ar fi fost cea ma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ptă atitudine, în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xiste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vinger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aminti el, nu se realiza cu gra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erb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lă, ci </w:t>
      </w:r>
      <w:r w:rsidRPr="00937B91">
        <w:rPr>
          <w:rFonts w:ascii="Cambria" w:hAnsi="Cambria" w:cs="Palatino Linotype"/>
          <w:sz w:val="24"/>
          <w:szCs w:val="24"/>
          <w:lang w:val="ro-RO"/>
        </w:rPr>
        <w:lastRenderedPageBreak/>
        <w:t xml:space="preserve">înce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căld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erse spre ea, fără zgomot, apoi se aplecă să-i depună un sărut pe ceaf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tresări, dar Aidan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cotind, o cuprinse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 astfel încât florile ajunseră sub bărbia ei, iar gura </w:t>
      </w:r>
      <w:r w:rsidR="00173F8D" w:rsidRPr="00937B91">
        <w:rPr>
          <w:rFonts w:ascii="Cambria" w:hAnsi="Cambria" w:cs="Palatino Linotype"/>
          <w:sz w:val="24"/>
          <w:szCs w:val="24"/>
          <w:lang w:val="ro-RO"/>
        </w:rPr>
        <w:t>l</w:t>
      </w:r>
      <w:r w:rsidRPr="00937B91">
        <w:rPr>
          <w:rFonts w:ascii="Cambria" w:hAnsi="Cambria" w:cs="Palatino Linotype"/>
          <w:sz w:val="24"/>
          <w:szCs w:val="24"/>
          <w:lang w:val="ro-RO"/>
        </w:rPr>
        <w:t xml:space="preserve">ui, </w:t>
      </w:r>
      <w:r w:rsidR="00173F8D" w:rsidRPr="00937B91">
        <w:rPr>
          <w:rFonts w:ascii="Cambria" w:hAnsi="Cambria" w:cs="Palatino Linotype"/>
          <w:sz w:val="24"/>
          <w:szCs w:val="24"/>
          <w:lang w:val="ro-RO"/>
        </w:rPr>
        <w:t>l</w:t>
      </w:r>
      <w:r w:rsidRPr="00937B91">
        <w:rPr>
          <w:rFonts w:ascii="Cambria" w:hAnsi="Cambria" w:cs="Palatino Linotype"/>
          <w:sz w:val="24"/>
          <w:szCs w:val="24"/>
          <w:lang w:val="ro-RO"/>
        </w:rPr>
        <w:t>a ure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răg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cum stai aici, </w:t>
      </w:r>
      <w:r w:rsidRPr="00937B91">
        <w:rPr>
          <w:rFonts w:ascii="Cambria" w:hAnsi="Cambria" w:cs="Palatino Linotype"/>
          <w:i/>
          <w:sz w:val="24"/>
          <w:szCs w:val="24"/>
          <w:lang w:val="ro-RO"/>
        </w:rPr>
        <w:t xml:space="preserve">a </w:t>
      </w:r>
      <w:r w:rsidRPr="00937B91">
        <w:rPr>
          <w:rFonts w:ascii="Cambria" w:hAnsi="Cambria" w:cs="Palatino Linotype"/>
          <w:i/>
          <w:iCs/>
          <w:sz w:val="24"/>
          <w:szCs w:val="24"/>
          <w:lang w:val="ro-RO"/>
        </w:rPr>
        <w:t xml:space="preserve">ghra, </w:t>
      </w:r>
      <w:r w:rsidRPr="00937B91">
        <w:rPr>
          <w:rFonts w:ascii="Cambria" w:hAnsi="Cambria" w:cs="Palatino Linotype"/>
          <w:sz w:val="24"/>
          <w:szCs w:val="24"/>
          <w:lang w:val="ro-RO"/>
        </w:rPr>
        <w:t>lucrând până noaptea târziu. Ce poveste dep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ima îi sărise în gât. Într-adevăr, nu-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ase. Nu doar atât de devreme, ci de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că fusese repez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rosolană, rece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convinsese că tot ceea ce existase între ei luase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Începuse chiar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li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tot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idan era acolo, aducându-i flor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orbindu-i încet la ure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ste, ăă, povestea cu pook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ddy McNee, pe care mi-a spus-o domnul Riley. Sunt foarte frumoas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era departe de a fi gat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se lucrările văzuse de cineva, închise capacul laptopului, apoi miro</w:t>
      </w:r>
      <w:r w:rsidR="00173F8D" w:rsidRPr="00937B91">
        <w:rPr>
          <w:rFonts w:ascii="Cambria" w:hAnsi="Cambria" w:cs="Palatino Linotype"/>
          <w:sz w:val="24"/>
          <w:szCs w:val="24"/>
          <w:lang w:val="ro-RO"/>
        </w:rPr>
        <w:t>s</w:t>
      </w:r>
      <w:r w:rsidRPr="00937B91">
        <w:rPr>
          <w:rFonts w:ascii="Cambria" w:hAnsi="Cambria" w:cs="Palatino Linotype"/>
          <w:sz w:val="24"/>
          <w:szCs w:val="24"/>
          <w:lang w:val="ro-RO"/>
        </w:rPr>
        <w:t>i trandafi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lac, din moment ce sunt de fu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ar putea să vină în orice moment </w:t>
      </w:r>
      <w:r w:rsidRPr="00937B91">
        <w:rPr>
          <w:rFonts w:ascii="Cambria" w:hAnsi="Cambria" w:cs="Palatino Linotype"/>
          <w:i/>
          <w:iCs/>
          <w:sz w:val="24"/>
          <w:szCs w:val="24"/>
          <w:lang w:val="ro-RO"/>
        </w:rPr>
        <w:t xml:space="preserve">garda </w:t>
      </w:r>
      <w:r w:rsidRPr="00937B91">
        <w:rPr>
          <w:rFonts w:ascii="Cambria" w:hAnsi="Cambria" w:cs="Palatino Linotype"/>
          <w:sz w:val="24"/>
          <w:szCs w:val="24"/>
          <w:lang w:val="ro-RO"/>
        </w:rPr>
        <w:t>ca să mă arest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ătesc eu ca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u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ăsuci în scaun, să-l privească. Nu era supărat, observă ea, cu o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re nedumerită. Nici un om n-ar fi putut zâmb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acă era furi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erg să le pun în a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 un ce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se ridică, Finn se întoarse pe partea cealaltă, cu un mârâ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covrigă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a dulău de pază, e un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c total, comentă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doar un pui, luă ea florile, în timp ce cobora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ricum, n-am nimic de păz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Era atât de plăcut, să revină la vechea rutină, la priete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lirt. O parte din ea ar fi vrut să aducă vorba despre cele întâmplate în noaptea trecută, dar izgoni gândul. De ce să m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 un lucru care-i punea în confli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obabil regreta că o ceruse de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t că-</w:t>
      </w:r>
      <w:r w:rsidR="00173F8D" w:rsidRPr="00937B91">
        <w:rPr>
          <w:rFonts w:ascii="Cambria" w:hAnsi="Cambria" w:cs="Palatino Linotype"/>
          <w:sz w:val="24"/>
          <w:szCs w:val="24"/>
          <w:lang w:val="ro-RO"/>
        </w:rPr>
        <w:t>l</w:t>
      </w:r>
      <w:r w:rsidRPr="00937B91">
        <w:rPr>
          <w:rFonts w:ascii="Cambria" w:hAnsi="Cambria" w:cs="Palatino Linotype"/>
          <w:sz w:val="24"/>
          <w:szCs w:val="24"/>
          <w:lang w:val="ro-RO"/>
        </w:rPr>
        <w:t xml:space="preserve"> refuzase. Din c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motiv, acest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nament făcea să fiarbă iar în ea acea stare </w:t>
      </w:r>
      <w:r w:rsidRPr="00937B91">
        <w:rPr>
          <w:rFonts w:ascii="Cambria" w:hAnsi="Cambria" w:cs="Palatino Linotype"/>
          <w:sz w:val="24"/>
          <w:szCs w:val="24"/>
          <w:lang w:val="ro-RO"/>
        </w:rPr>
        <w:lastRenderedPageBreak/>
        <w:t xml:space="preserve">păcăt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agr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puse să se calm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trivi trandafirii într</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o sticlă albas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acel moment, observă ceas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cru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abia zece. Ai închis cârciu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mi-am luat două ore libere. Mai 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dreptul, din când în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era dor de tine, adăugă el, dep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âinile pe talia ei. Pentru că n-ai venit să mă v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ucr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xml:space="preserve">N-am crezut că vrei tu să mă vezi. Nu ne supăraserăm? </w:t>
      </w:r>
      <w:r w:rsidRPr="00937B91">
        <w:rPr>
          <w:rFonts w:ascii="Cambria" w:hAnsi="Cambria" w:cs="Palatino Linotype"/>
          <w:sz w:val="24"/>
          <w:szCs w:val="24"/>
          <w:lang w:val="ro-RO"/>
        </w:rPr>
        <w:t>se întrebă Jude, chiar în timp ce Aidan se aplecă să-i mângâie buz</w:t>
      </w:r>
      <w:r w:rsidR="00173F8D" w:rsidRPr="00937B91">
        <w:rPr>
          <w:rFonts w:ascii="Cambria" w:hAnsi="Cambria" w:cs="Palatino Linotype"/>
          <w:sz w:val="24"/>
          <w:szCs w:val="24"/>
          <w:lang w:val="ro-RO"/>
        </w:rPr>
        <w:t>e</w:t>
      </w:r>
      <w:r w:rsidRPr="00937B91">
        <w:rPr>
          <w:rFonts w:ascii="Cambria" w:hAnsi="Cambria" w:cs="Palatino Linotype"/>
          <w:sz w:val="24"/>
          <w:szCs w:val="24"/>
          <w:lang w:val="ro-RO"/>
        </w:rPr>
        <w:t>le cu ale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am deranjat. Dar, dacă faptul tot e consum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etr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ii cu mine la o plimbare,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o plimbare? A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e d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ocolea deja,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sp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le frumoase sunt făcute pentru plimb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 întunecat deja, răspunse ea, dar Aidan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deja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vem lumină. L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elele. Cea mai potrivită lumină.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o poveste despre regina zâna care nu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din palat decât noaptea, când era lună ca să-i îndrume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i. Căci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ânele pot fi legate cu descântece, iar al ei o blestema ca în timpul zilei să ia înf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rea unei păsări al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se plimbau, cu mâna ei înlă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ită într-a lui, Aidan începu povestea, zugrăvindu-i tabloul cu singuratica regină care rătăcea noap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pul negru pe care-l găsise rănit la poala falez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ve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ochi verzi ca smaraldul, care o priveau prud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r inima</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ei n-a putut rezi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învins orice frică. L-a îngrijit, folos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te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băcia ca să-i lecuiască rănile. Din noaptea aceea, lupul a devenit în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orul ei, mergând cu ea peste deal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ânci în fiecare noapte, până când zorii luminau marea, iar ea plec</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tr-un fâlfâit de aripi albe, cu u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ăt de jale ce izbucnea din inima ei frâ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xista nici o cale de a desface vraj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întotdeauna este o cal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Ridică mâinile împreunate la buze, îi sărută degetele, apoi o trase pe poteca falezei, spre locul unde marea începea să mugească, iar vântul </w:t>
      </w:r>
      <w:r w:rsidRPr="00937B91">
        <w:rPr>
          <w:rFonts w:ascii="Cambria" w:hAnsi="Cambria" w:cs="Palatino Linotype"/>
          <w:sz w:val="24"/>
          <w:szCs w:val="24"/>
          <w:lang w:val="ro-RO"/>
        </w:rPr>
        <w:lastRenderedPageBreak/>
        <w:t>să sufle cu put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Lumina lunii spuzea iarba înal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lbat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ărarea care o străbătea prin mijloc, </w:t>
      </w:r>
      <w:r w:rsidR="00173F8D" w:rsidRPr="00937B91">
        <w:rPr>
          <w:rFonts w:ascii="Cambria" w:hAnsi="Cambria" w:cs="Palatino Linotype"/>
          <w:sz w:val="24"/>
          <w:szCs w:val="24"/>
          <w:lang w:val="ro-RO"/>
        </w:rPr>
        <w:t>transformând</w:t>
      </w:r>
      <w:r w:rsidRPr="00937B91">
        <w:rPr>
          <w:rFonts w:ascii="Cambria" w:hAnsi="Cambria" w:cs="Palatino Linotype"/>
          <w:sz w:val="24"/>
          <w:szCs w:val="24"/>
          <w:lang w:val="ro-RO"/>
        </w:rPr>
        <w:t xml:space="preserve"> pietricelele în monede de argi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trele cizelate de intemperii în elfi co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Jude îl lăsa pe Aidan s-o conducă, în timp c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continuarea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o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 câmp v</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un tânăr, căci îi era foa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avea decât arc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văr</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u săg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ostuiască de mâncare. Vânatul fusese sărac zile de-a rândul, iar în ziua aceea,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altele, iepu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rbii îl ocoliseră, până se făcuse de după-amiază, iar foamea-l chinuia cumplit. O văzu pe pasărea cea al</w:t>
      </w:r>
      <w:r w:rsidR="00173F8D" w:rsidRPr="00937B91">
        <w:rPr>
          <w:rFonts w:ascii="Cambria" w:hAnsi="Cambria" w:cs="Palatino Linotype"/>
          <w:sz w:val="24"/>
          <w:szCs w:val="24"/>
          <w:lang w:val="ro-RO"/>
        </w:rPr>
        <w:t>b</w:t>
      </w:r>
      <w:r w:rsidRPr="00937B91">
        <w:rPr>
          <w:rFonts w:ascii="Cambria" w:hAnsi="Cambria" w:cs="Palatino Linotype"/>
          <w:sz w:val="24"/>
          <w:szCs w:val="24"/>
          <w:lang w:val="ro-RO"/>
        </w:rPr>
        <w:t>ă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gândul numai la burdihan, potrivi săgeata în arc, o slobo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borî zburătoarea. Fii atentă pe unde calci, iubito. Pe-aici e drum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nu se poate s-o fi omor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n-am terminat,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întoarse s-o tragă în sus. Apoi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 un moment pe loc, ne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t, de vreme ce se potrivea atât de firesc la piept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asărea a scos u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păt plin de dure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znădejde, care i-a 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t vânătorului inima,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 se învârtea capul de nemâncare. A alergat spr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găsit-o privindu-l cu ochii ei alb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ri ca un lac. Mâinile îi tremurau, căci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acei o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ea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orcând-o pe Jude, cuibărită sub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lui, porni din nou, sub lumina lu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stel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ra pe jumătate mort de foame, a făcut tot ce putea ca să tămăduiască ra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dus pasărea la adăpostul acestor fal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prinzând un foc ca s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cald, a rămas veghind-o, î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rea a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ajunseră pe culmea falezei, Aidan o cuprinse cu u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ca să privească marea împreună. Valurile se rostogoleau, se retrăgeau,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propiau, într-un ritm constant, primitiv, sexual.</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elegând c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pov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ile lui Aidan aveau ritmul lor, Jude ridică o mână peste 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s-a întâmplat mai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 întâmpla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ând soarele a ap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oaptea a luat locul zilei, ea a început să se preschim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l de asemenea</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 xml:space="preserv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pasărea a devenit femeie, iar bărbatul lu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de-o clipă au vrut să se îm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Dar mâna a trecut prin mân</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facerea s-a desăv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w:t>
      </w:r>
      <w:r w:rsidR="0091006C" w:rsidRPr="00937B91">
        <w:rPr>
          <w:rFonts w:ascii="Cambria" w:hAnsi="Cambria" w:cs="Palatino Linotype"/>
          <w:sz w:val="24"/>
          <w:szCs w:val="24"/>
          <w:lang w:val="ro-RO"/>
        </w:rPr>
        <w:lastRenderedPageBreak/>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a trecut noaptea, ea fiind prea slăb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hinuită de febră ca să se vindece. Iar lupul n-a plecat o clipă de lângă dânsa, ci a stat să-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de cald cu trupul lu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 vegheze cu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l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la nevoi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rig? o întreb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o că se cutremu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pti Jude. Sunt em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i urmează. Noaptea a trec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a făcut din nouă ziuă, iar zilei i-a urmat o nouă noap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fiecare dată nu aveau decât avea clipă ca să se apropie unul de al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fie op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El nu pleca niciodată de lângă ea ca să mănânce, nici ca o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 ca lup,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ajunsese el îns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pragul m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 ea a folosit ultimele puteri care-i mai rămăseseră ca să-l întremeze, să-l scape mai degrabă pe el decât pe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ci dragostea pe care i-o purta însemna mai mult decât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Din nou s-au ivit pe cer zor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eschimbarea a început. Din nou s-au îndreptat unul spre al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nd că nu aveau nici o nădejde, iar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d că n-avea să mai vadă alt răsărit de soare. Dar, de astă dată, jertfa pe care o săv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ră amândoi a fost răsplătită. Mâinile s-au întâlnit, degetele s-au înc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u uitat unul la altul,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bărbatul la femeie, femeia la bărb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imele cuvinte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au rostit au fost vorbe de drago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u trăit feric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ână la adânci bătrâ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ai mult decât atât. El, care fusese la rândul său rege, într-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ă îndepărt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luat regina zân</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cu el, să</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i fie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ciodată n-au mai petrecut un singur apus sau răsărit de soare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ână la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zilelor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fost minunat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puse Jude capul pe umărul lui. Cum 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ocul ă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locul meu. Sa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îmi spuneam când eram 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ram până aici să privesc lumea </w:t>
      </w:r>
      <w:r w:rsidR="0091006C" w:rsidRPr="00937B91">
        <w:rPr>
          <w:rFonts w:ascii="Cambria" w:hAnsi="Cambria" w:cs="Palatino Linotype"/>
          <w:sz w:val="24"/>
          <w:szCs w:val="24"/>
          <w:lang w:val="ro-RO"/>
        </w:rPr>
        <w:t>ș</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 xml:space="preserve"> să visez la locurile din ea unde aveam să mă du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de voiai să ajun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ste t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oarse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părul ei, spu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acum, acel loc era totul pentru el. Pentru ea însă era alt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unde vrei să ajungi,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Niciodată nu m-am gândit cu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te a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Îi schimbă 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împreună cu ea pe o pia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tre toate locurile care există în lume, pe care ai dori să-l v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e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a de unde-i venise acest răspun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âse de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seama că-l avusese în minte, gata să iasă la iv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mi-ar plăcea să văd Ve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cu clădirile ei minunate, marile catedr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nalele misterio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giunea vinurilor din F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toate acele pogoane de vii cu struguri pârg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vechile ferm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ădini</w:t>
      </w:r>
      <w:r w:rsidR="00166B36"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nglia. Londra, desigur, pentru muzee, pentru is</w:t>
      </w:r>
      <w:r w:rsidR="00166B36" w:rsidRPr="00937B91">
        <w:rPr>
          <w:rFonts w:ascii="Cambria" w:hAnsi="Cambria" w:cs="Palatino Linotype"/>
          <w:sz w:val="24"/>
          <w:szCs w:val="24"/>
          <w:lang w:val="ro-RO"/>
        </w:rPr>
        <w:t>t</w:t>
      </w:r>
      <w:r w:rsidRPr="00937B91">
        <w:rPr>
          <w:rFonts w:ascii="Cambria" w:hAnsi="Cambria" w:cs="Palatino Linotype"/>
          <w:sz w:val="24"/>
          <w:szCs w:val="24"/>
          <w:lang w:val="ro-RO"/>
        </w:rPr>
        <w:t>o</w:t>
      </w:r>
      <w:r w:rsidR="00166B36" w:rsidRPr="00937B91">
        <w:rPr>
          <w:rFonts w:ascii="Cambria" w:hAnsi="Cambria" w:cs="Palatino Linotype"/>
          <w:sz w:val="24"/>
          <w:szCs w:val="24"/>
          <w:lang w:val="ro-RO"/>
        </w:rPr>
        <w:t>r</w:t>
      </w:r>
      <w:r w:rsidRPr="00937B91">
        <w:rPr>
          <w:rFonts w:ascii="Cambria" w:hAnsi="Cambria" w:cs="Palatino Linotype"/>
          <w:sz w:val="24"/>
          <w:szCs w:val="24"/>
          <w:lang w:val="ro-RO"/>
        </w:rPr>
        <w:t xml:space="preserve">ie, dar mai mult partea de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ră. Cornwall-ul, cu colin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lezele, ca să respir aerul unde s-a născut Arthur</w:t>
      </w:r>
      <w:r w:rsidR="00166B36"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o insulă tropicală, plajă fierbinte sau poduri exotice n-o mai chemau acum pe Jude Fra</w:t>
      </w:r>
      <w:r w:rsidR="00166B36" w:rsidRPr="00937B91">
        <w:rPr>
          <w:rFonts w:ascii="Cambria" w:hAnsi="Cambria" w:cs="Palatino Linotype"/>
          <w:sz w:val="24"/>
          <w:szCs w:val="24"/>
          <w:lang w:val="ro-RO"/>
        </w:rPr>
        <w:t>nc</w:t>
      </w:r>
      <w:r w:rsidRPr="00937B91">
        <w:rPr>
          <w:rFonts w:ascii="Cambria" w:hAnsi="Cambria" w:cs="Palatino Linotype"/>
          <w:sz w:val="24"/>
          <w:szCs w:val="24"/>
          <w:lang w:val="ro-RO"/>
        </w:rPr>
        <w:t>es a lui</w:t>
      </w:r>
      <w:r w:rsidR="00173F8D" w:rsidRPr="00937B91">
        <w:rPr>
          <w:rFonts w:ascii="Cambria" w:hAnsi="Cambria" w:cs="Palatino Linotype"/>
          <w:sz w:val="24"/>
          <w:szCs w:val="24"/>
          <w:lang w:val="ro-RO"/>
        </w:rPr>
        <w:t>, o</w:t>
      </w:r>
      <w:r w:rsidRPr="00937B91">
        <w:rPr>
          <w:rFonts w:ascii="Cambria" w:hAnsi="Cambria" w:cs="Palatino Linotype"/>
          <w:sz w:val="24"/>
          <w:szCs w:val="24"/>
          <w:lang w:val="ro-RO"/>
        </w:rPr>
        <w:t>bservă Aidan. Din no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orea romantism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u iz de lege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unul dintre aceste locuri nu e foarte departe de cel unde stăm acum. De ce nu vrei să vii cu mine, Jude, ca să le vedem pe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sigur, diseară zburăm până la Ve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iar la întoarcere trecem prin F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ng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ă rog, diseară ar fi cam greu, dar restul e la fel cum mă gândea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Te-ar deranja 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ăm până în septemb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pre ce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spre o lună de miere, fu el cât pe ce să răspundă, dar găsi de cuv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ă fie mai prudent, deocam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pre o călătorie în d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luase din nou de mână, r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indu-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degetele, în timp ce-i zâmbea pe deasupra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spre noi doi zburând în locuri pline de romantism, mist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gendă. Te voi duce în Tintagal, unde a fost conceput Arthur în noaptea când Merlin l-a vrăjit pe Uther, astfel încât Ygraine a crezut 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mea propriul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m sta într-una dintre acele ferme din F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unde le vom bea vin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m face dragoste într-un pat mare, cu saltea de puf. Apoi ne vom plimba pe canalele din Ve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e vom minuna de marile catedrale.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r plăcea,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da, desig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una miraculos, magic. Ca o alta dintr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le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mai că e imposi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să f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am de lucr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la f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chicoti, apo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tă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e la degetele ei către maxil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rezi că o să mi se dărâme cârcium</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sau că lucrările tale vor dispărea? Ce înseamnă două săptămâni, </w:t>
      </w:r>
      <w:r w:rsidR="00173F8D" w:rsidRPr="00937B91">
        <w:rPr>
          <w:rFonts w:ascii="Cambria" w:hAnsi="Cambria" w:cs="Palatino Linotype"/>
          <w:sz w:val="24"/>
          <w:szCs w:val="24"/>
          <w:lang w:val="ro-RO"/>
        </w:rPr>
        <w:t>î</w:t>
      </w:r>
      <w:r w:rsidRPr="00937B91">
        <w:rPr>
          <w:rFonts w:ascii="Cambria" w:hAnsi="Cambria" w:cs="Palatino Linotype"/>
          <w:sz w:val="24"/>
          <w:szCs w:val="24"/>
          <w:lang w:val="ro-RO"/>
        </w:rPr>
        <w:t>n marele ansamblu al lucrurilor, la urma urm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ste,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u am văzut acele locuri despre care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trecu Aidan la gura ei pentru a i-o seduce înce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Acum, vreau să le văd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âinile lui îi treceau pest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abia atingând-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epea să se piardă în ea, în gust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xturi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ino cu mine, </w:t>
      </w:r>
      <w:r w:rsidRPr="00937B91">
        <w:rPr>
          <w:rFonts w:ascii="Cambria" w:hAnsi="Cambria" w:cs="Palatino Linotype"/>
          <w:i/>
          <w:sz w:val="24"/>
          <w:szCs w:val="24"/>
          <w:lang w:val="ro-RO"/>
        </w:rPr>
        <w:t xml:space="preserve">a </w:t>
      </w:r>
      <w:r w:rsidRPr="00937B91">
        <w:rPr>
          <w:rFonts w:ascii="Cambria" w:hAnsi="Cambria" w:cs="Palatino Linotype"/>
          <w:i/>
          <w:iCs/>
          <w:sz w:val="24"/>
          <w:szCs w:val="24"/>
          <w:lang w:val="ro-RO"/>
        </w:rPr>
        <w:t xml:space="preserve">ghra, </w:t>
      </w:r>
      <w:r w:rsidRPr="00937B91">
        <w:rPr>
          <w:rFonts w:ascii="Cambria" w:hAnsi="Cambria" w:cs="Palatino Linotype"/>
          <w:sz w:val="24"/>
          <w:szCs w:val="24"/>
          <w:lang w:val="ro-RO"/>
        </w:rPr>
        <w:t>murmură, trăgând-o mai aproape când Jude se înfio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trebuie să mă întorc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 întoar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ura îi deveni mai fierbinte, mai posesi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Rămâi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ândurile refuzau să i se mai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re. De fiecare dată când încerca să pună unul în rând, acesta se răsturna, împ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indu-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elelal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cre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erau două săptămâni, în fo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septembrie Da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ig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sig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se ridică în picioare, apoi o culese de pe stâncă, zâmbind când Jude scoase un mic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păt,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se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de gât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e temi să nu te scap, acum când te-am prin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să am mai multă grijă de ceea ce-m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ea ce-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Această expresie o cam îngrijora, dar, înainte de a apuca să se gândească la un răspuns, văzu silueta din spatele 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abi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pt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încordă, o potrivi sub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ocrot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întoarse, pentru a se relaxa imediat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emeia undui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aerul, în mers. Dar părul palid îi lucea în lumina lunii, la fel ca lacrim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Lady Gwen, în căutarea iubirii pierd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ima i se frânse de milă, când îi văzu lacrimile sclipind pe obraj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emenea lui. L-am văzut din nou, azi. Am vorbit cu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ăd că te-ai împrietenit la cataramă cu zânele,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boarea de vânt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irosul mării.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lui Aidan era putern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ld, în jurul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rea o iluzie gata să dispară în momentul când clipea din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mi tot spun că mă voi trezi în patul meu de la Chicag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ă astea, toate astea, n-au fost decât un vis lung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lex. Cred că mi s-a</w:t>
      </w:r>
      <w:r w:rsidR="00173F8D" w:rsidRPr="00937B91">
        <w:rPr>
          <w:rFonts w:ascii="Cambria" w:hAnsi="Cambria" w:cs="Palatino Linotype"/>
          <w:sz w:val="24"/>
          <w:szCs w:val="24"/>
          <w:lang w:val="ro-RO"/>
        </w:rPr>
        <w:t>r</w:t>
      </w:r>
      <w:r w:rsidRPr="00937B91">
        <w:rPr>
          <w:rFonts w:ascii="Cambria" w:hAnsi="Cambria" w:cs="Palatino Linotype"/>
          <w:sz w:val="24"/>
          <w:szCs w:val="24"/>
          <w:lang w:val="ro-RO"/>
        </w:rPr>
        <w:t xml:space="preserve"> frânge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inima ta e în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e aplecă el s-o sărute. Nu e nici un vis, ai cuvântul m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semne o doare să vadă aici îndrăgo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 înapoi, părul aurit al femeii flutură, iar obrajii îi erau um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nu au nici măcar acel moment din zori sau din asf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ca să se aprop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singură hotărâre poate să clădească destine, sau să le distru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ridică privirea spre el, uimită să-l a</w:t>
      </w:r>
      <w:r w:rsidR="00173F8D" w:rsidRPr="00937B91">
        <w:rPr>
          <w:rFonts w:ascii="Cambria" w:hAnsi="Cambria" w:cs="Palatino Linotype"/>
          <w:sz w:val="24"/>
          <w:szCs w:val="24"/>
          <w:lang w:val="ro-RO"/>
        </w:rPr>
        <w:t>u</w:t>
      </w:r>
      <w:r w:rsidRPr="00937B91">
        <w:rPr>
          <w:rFonts w:ascii="Cambria" w:hAnsi="Cambria" w:cs="Palatino Linotype"/>
          <w:sz w:val="24"/>
          <w:szCs w:val="24"/>
          <w:lang w:val="ro-RO"/>
        </w:rPr>
        <w:t>dă repetându-i cuvintele lui Carrick, Aidan îi mângâie păr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de, să mergem înapoi. Te întristea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mâna lui, căci coborârea era mai periculoasă decât urc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vrea să pot vorbi cu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mi vine să cred pe ce ton firesc spun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ori să stau de vorbă cu o stafie. Dar ăsta-i adevăru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ori s-o întreb ce simte, ce cre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 ar vrea să schimb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crimile ei îmi spun că ar vrea să schimbe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nu, femeile plâng din tot felul de motive. Ca să schimbe totul, ar trebui să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la copiii pe care i-a purtat în pântec, i-a cresc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iubit. Nu cred că ar putea face asta. Că ar vrea s-o facă. Nu, Carrick i-a cerut prea mult, iar el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e. Poate că, într-o zi, va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unci se vor regăs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i-a cerut decât ceea ce dorea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a oferit tot ce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a un băr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sunt bărbat, cum altfel ai vrea să gând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făcu să râdă, acea undă de mândrie iritată din glasu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Exac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indcă o femeie gân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ca o femei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se explică de ce cele două sexe sunt la fel de des în contratimp,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sincroniz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deranjează să fiu uneori în contratimp, întrucâ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 mai interesan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vreme ce în momentul ăsta gândesc ca un băr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ridic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în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u-i cu gura excla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urpr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m putea un sărut să fie bl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ârjolitor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 se întrebă ea. Atât de blând, încât îi umplea ochii de lacrimi, atât de arzător încât îi lichefia oasele. Se lăsă să lunece în voia lui, într-un lac cald cu marginile linse de flăcă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Jude? Spune-mi că mă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te doresc. Întotdeauna te-am do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scufundase deja până la gât în lacul acel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părea dedesub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ă dragoste cu mine aici, îi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 el nervos buza de jos. Aici, la lumina lu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mmm... începu Jude să consimtă, apo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supra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fulgerător, ca un scufundător imprudent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git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prin aer. Aici? Af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ei l-ar fi amuzat, dar sedu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pe care o începuse se întorse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upr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 pe iarbă, cu noaptea respirând în ju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ontinuând s-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îngenun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treierându-i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u gura, îi murm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ăr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m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 dacă trece cin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xistăm decât noi, în lumea întreagă, nimeni altcin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inile i se plimbau peste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ura; când Jude vru să protesteze, contin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atâta nevoie de tine. Lasă-m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răt. Lasă-mă să te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ba er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moale, iar el, atât de cald. Era un asemenea miracol să fie nevoie de ea, mult mai important decât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un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doarea. În mâinile lui care o mângâiau, încet, încet, s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o tand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nespusă, înfierb</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t</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du-i sângele. Gura îi trecea peste a ei, atingând-o cu făgăduie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ptit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eodată, nu mai există nimeni altcineva pe lum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nici nu mai fu </w:t>
      </w:r>
      <w:r w:rsidR="009F182B" w:rsidRPr="00937B91">
        <w:rPr>
          <w:rFonts w:ascii="Cambria" w:hAnsi="Cambria" w:cs="Palatino Linotype"/>
          <w:sz w:val="24"/>
          <w:szCs w:val="24"/>
          <w:lang w:val="ro-RO"/>
        </w:rPr>
        <w:lastRenderedPageBreak/>
        <w:t>nevoie să exis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lene, Jude ridic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n timp ce Aidan îi scotea puloverul.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imbă vârfurile degetelor peste trupul său, ochii ei se îngreunară, trupul îi deveni mai am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O desc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pantofi, îi scoase pantalonii, dezbrăcând-o fără grabă, lăs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âinile să atin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insiste unde pofteau, până când Jude avu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ă toată pielea îi vib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ămase goală în iarbă, scăldată în lumina lunii. Când întins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pre el, Aidan o rid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au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sfac părul, să-l văd cum se revar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i-l elibera, rămase cu ochi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tr-a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amin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m a fost prima o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îmi amint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e plă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păsă buzele pe umărul ei, după care îi lăsă părul să cadă ca o perdea peste chipul lui, sufocându-l cu măt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rf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ulcă-te pe iar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să-m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ruiesc plăc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lui îi zgâriar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latura gâtului, în timp ce o culcă la l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oi dărui tot ce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ar fi putut ospăta, dar în schimb sorbea numai. Sărutări prelungi, desfătătoare, care cutremurau sufle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mulgeau din el gemete înc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fiecare geamăt, Aidan se afunda tot mai adân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r fi putut s-o prade, dar prefera s-o seducă. Încet, cu mângâieri tandre, care lunecau peste piele, făcând-o să tremu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fiecare tremur, stăru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pierdea toată într-însul, în amestecul delicios de am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or al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or. Iarb</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răcor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rne caldă, adieri înmiresma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apte senzuale, mâini putern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uze răbd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 luna cum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easupra, de un alb lucitor pe albastrul diafan al cerului, fugărită de zd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scă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te ale norilor. Auzi strigătul unei buf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un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păt profund, porunc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ecoul acestuia ri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ându-i în sânge când Aidan o zorea tot mai su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sus, spre acea primă creastă undu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intonă numele, plutind pe culmea valului înalt ce se rostogolea printr-însa ca o casca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rea cu disperare s-o vadă zburând,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e că o putea trimite atât </w:t>
      </w:r>
      <w:r w:rsidRPr="00937B91">
        <w:rPr>
          <w:rFonts w:ascii="Cambria" w:hAnsi="Cambria" w:cs="Palatino Linotype"/>
          <w:sz w:val="24"/>
          <w:szCs w:val="24"/>
          <w:lang w:val="ro-RO"/>
        </w:rPr>
        <w:lastRenderedPageBreak/>
        <w:t xml:space="preserve">de sus, încât ochii-i deveneau sălbat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r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emura din tot tru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sus, îi ceru el 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împinse într-acolo mai nemilos decât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ogoarea se învăpăie înlăuntrul ei ca explozia unei s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ul volup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fu atât de intens, atât de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după ging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dinainte, încât trupul i se cabră, parte în proteste, parte cu delectare</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 xml:space="preserve"> De astă dată, nu-i mai scăpă un geamăt, ci un răcn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ag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el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echilibrul, în timp ce lum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din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rostogoleau amând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ă o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trase capul înapoi de păr, răv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u-i gu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încă o dată, până ne golim amând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âinile care fuseseră atât de blânde i se înfipseră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lduri, ridicând-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pune-mi că mă vrei în tine. Pe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pe al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înnebunită, aproape că plângea, în timp ce trupul i se arcuia înap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 tine, nu pe al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ia-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trase în jos până se umplu toată cu el, până când vâlvătaia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i îi izbucni prin întreaga fi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i se smulse din gâtlej când se încordă pe spate, cu trupul argintat de lumina lunii. Părul i se revărsa</w:t>
      </w:r>
      <w:r w:rsidR="00173F8D" w:rsidRPr="00937B91">
        <w:rPr>
          <w:rFonts w:ascii="Cambria" w:hAnsi="Cambria" w:cs="Palatino Linotype"/>
          <w:sz w:val="24"/>
          <w:szCs w:val="24"/>
          <w:lang w:val="ro-RO"/>
        </w:rPr>
        <w:t xml:space="preserve"> înapoi ca o ploaie întunec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ntr-un gest de abandon, încur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priile degete în cascad</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e buc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trupul începu să i se legene, s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să ca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um, puterea era </w:t>
      </w:r>
      <w:r w:rsidRPr="00937B91">
        <w:rPr>
          <w:rFonts w:ascii="Cambria" w:hAnsi="Cambria" w:cs="Palatino Linotype"/>
          <w:iCs/>
          <w:sz w:val="24"/>
          <w:szCs w:val="24"/>
          <w:lang w:val="ro-RO"/>
        </w:rPr>
        <w:t>a</w:t>
      </w:r>
      <w:r w:rsidRPr="00937B91">
        <w:rPr>
          <w:rFonts w:ascii="Cambria" w:hAnsi="Cambria" w:cs="Palatino Linotype"/>
          <w:i/>
          <w:iCs/>
          <w:sz w:val="24"/>
          <w:szCs w:val="24"/>
          <w:lang w:val="ro-RO"/>
        </w:rPr>
        <w:t xml:space="preserve"> </w:t>
      </w:r>
      <w:r w:rsidRPr="00937B91">
        <w:rPr>
          <w:rFonts w:ascii="Cambria" w:hAnsi="Cambria" w:cs="Palatino Linotype"/>
          <w:sz w:val="24"/>
          <w:szCs w:val="24"/>
          <w:lang w:val="ro-RO"/>
        </w:rPr>
        <w:t xml:space="preserve">ei, stăpânirea asupra fiecă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fichiuiri de voluptate. În timp ce trupul lui se ridi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bora în ritmul dorit de ea, se lăsă să primească. 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hii lui Aidan tremurau, sub mângâierile mâinilor e</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 Geamătul gros pe care i-l smulse o făcu să râdă triumf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sus, se încordă Jude deasupra lui. De data asta, eu te duc mai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îndrăzneală, îi luă mâinile, acoper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cu ele sâ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tinge-mă. Atinge-mă peste tot, în timp ce te primesc în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conducea mâinile oriunde le voia, desfătându-se cu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lor pe pielea umezită, în timp ce-l mân</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tot mai aproa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aproape de marg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m trupul lui se prăvălea neputincios dedesubtu-i, îi auzi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sugrumată într-un gâfâ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iorată la gândul puterii pe care o avea asupră-i, se lăsă să sară în urm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l fu acela care se cutremură, ale lui mâini lunecară mo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e în lături, când Jude se aplecă să-i mângâie gura cu a ei. Când îi apăsă gâtul cu buzel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ătăile nebu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le puls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poi, cu un sunet de victorie, se retr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unc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n s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73F8D" w:rsidRPr="00937B91">
        <w:rPr>
          <w:rFonts w:ascii="Cambria" w:hAnsi="Cambria" w:cs="Palatino Linotype"/>
          <w:sz w:val="24"/>
          <w:szCs w:val="24"/>
          <w:lang w:val="ro-RO"/>
        </w:rPr>
        <w:t>O</w:t>
      </w:r>
      <w:r w:rsidRPr="00937B91">
        <w:rPr>
          <w:rFonts w:ascii="Cambria" w:hAnsi="Cambria" w:cs="Palatino Linotype"/>
          <w:sz w:val="24"/>
          <w:szCs w:val="24"/>
          <w:lang w:val="ro-RO"/>
        </w:rPr>
        <w:t>, Doamne, ce minunat mă simt! Oamenii ar trebui să facă întotdeauna dragoste în aer liber. E atât de... elibera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în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a o regină a zânel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utură părul înapoi, apoi îl privi, cu un zâmb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lină de vraj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crete miraculoase. Mă bucur atât de mult că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supărat pe mine. Eram sigură că te supărase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părat? Cu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utea f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dunase destulă energie ca să se ridice în capul oaselor,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o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iept peste pi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tul, la tine, mă încâ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cuibări mai aproape, încă plutind pe valurile de plăcere ale momen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zi-noapte, n-ai fost deloc încântat d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pot spune că am fost, dar de vreme ce am îndreptat totul, nu mai avem nici un motiv de îngrijor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îndreptat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bine. Stai, lasă-m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un puloverul la loc, până nu ră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m ad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rerupse, când Aidan îi trase puloverul peste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Gata, de altceva n-ai nevoie, că oricum am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 scot din nou imediat ce ajungem în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pu să strângă repede hainele, îngrămădindu-i-le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ce vrei să spui, că am îndreptat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Doar că am rezolv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Zâmbind nepăsător, o lu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pornind cu ea spre c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 septembrie, vom fi căsăto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 până în septembrie, deschise el cu genunchiul poarta grădi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e căsătorim în septemb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ba da, ne căsătorim. Pe urmă, vom merge în locurile pe care vrei să le ve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nu asta am vrut să sp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am vrut eu să sp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zâmbi din nou,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 că găsise modul cel mai potrivit ca să rezolv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supăr dac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evoia să zburz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iubito. Mai ales c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m amândoi ce înseam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să-mă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înc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duse în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cu ea pe sca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mărit cu tine în septemb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mai sunt doar câteva lun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 vom avea mult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t ca să vedem cine are drept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jigni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voltător să presupui c-am să mă supun planurilor t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fi prea proastă c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e-mi doresc pentru mine însăm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cred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roastă deloc, replică el, mergând spre baie. Adevărul e, iubito, că te consider una din cele mai inteligente persoane pe care le cunosc.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m încă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at</w:t>
      </w:r>
      <w:r w:rsidR="00173F8D" w:rsidRPr="00937B91">
        <w:rPr>
          <w:rFonts w:ascii="Cambria" w:hAnsi="Cambria" w:cs="Palatino Linotype"/>
          <w:sz w:val="24"/>
          <w:szCs w:val="24"/>
          <w:lang w:val="ro-RO"/>
        </w:rPr>
        <w:t>ă</w:t>
      </w:r>
      <w:r w:rsidRPr="00937B91">
        <w:rPr>
          <w:rFonts w:ascii="Cambria" w:hAnsi="Cambria" w:cs="Palatino Linotype"/>
          <w:sz w:val="24"/>
          <w:szCs w:val="24"/>
          <w:lang w:val="ro-RO"/>
        </w:rPr>
        <w:t>, atâta tot, dar nu mă deranjea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săltă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a să poată întinde mâna spre robinetul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te deranjează, repetă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loc. La fel cum nu mă deranjează nici când arunci săg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in ochi spre mine, ca în clipa asta. Găsesc că e... stimulati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să-mă jos,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în cadă, drept sub torentul de apă al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nai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ace griji pentru pulover, mă ocup eu de el.</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Ș</w:t>
      </w:r>
      <w:r w:rsidR="009F182B" w:rsidRPr="00937B91">
        <w:rPr>
          <w:rFonts w:ascii="Cambria" w:hAnsi="Cambria" w:cs="Palatino Linotype"/>
          <w:sz w:val="24"/>
          <w:szCs w:val="24"/>
          <w:lang w:val="ro-RO"/>
        </w:rPr>
        <w:t xml:space="preserve">i, râzând în timp ce Jude se zbăte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se smucea, i-l scoas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l aruncă pe d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umea, unde căzu cu un plesnet u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a mâinile de pe mine! Vreau să ne lămur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gata lămuri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su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zice că eu vreau să iasă pe placul meu mai mult decât vrei tu, cum crezi că ar fi pe placul tău.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dădu la o parte de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ărul u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atât de sigură pe tine, n-ai nici un motiv de îngrijor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 putem bucura de timpul pe care-l petrecem împre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sta-i proble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i să spui c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lace cu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da, sigur că-mi place,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au c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ce v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e vre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ăsă buzele încă arcuite pe frunt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ine, atunci de ce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onvine să-mi acorzi măcar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ă de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chimba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trebuia să fie ceva în neregulă. Nu?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az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puse ea. „Judecă la rece.” Chiar dacă</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stătea goală sub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ci nu e vorba de un capriciu, Aidan. Iau foarte în serios toată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 să mă răzgând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tunci, în bună trad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irlandeză, vom pune o prinsoare. Pe-o sută de lire sterline că te vei răzgând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ariez p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ridică din umeri, cu nepăsare, apoi luă săpun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frică s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ierzi ban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mi-e frică del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ă Jude, încercând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a seama unde răsturnase Aidan lucrurile, </w:t>
      </w:r>
      <w:r w:rsidR="00166B36" w:rsidRPr="00937B91">
        <w:rPr>
          <w:rFonts w:ascii="Cambria" w:hAnsi="Cambria" w:cs="Palatino Linotype"/>
          <w:sz w:val="24"/>
          <w:szCs w:val="24"/>
          <w:lang w:val="ro-RO"/>
        </w:rPr>
        <w:t>prinzând-o</w:t>
      </w:r>
      <w:r w:rsidRPr="00937B91">
        <w:rPr>
          <w:rFonts w:ascii="Cambria" w:hAnsi="Cambria" w:cs="Palatino Linotype"/>
          <w:sz w:val="24"/>
          <w:szCs w:val="24"/>
          <w:lang w:val="ro-RO"/>
        </w:rPr>
        <w:t xml:space="preserve"> în cursă. Pune două sute de l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 făcut.</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o sărută pe vârful nasului, ca să pecetluiască rămă</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gul.</w:t>
      </w:r>
    </w:p>
    <w:p w:rsidR="00166B36" w:rsidRPr="00937B91" w:rsidRDefault="00166B36" w:rsidP="00AA3D2D">
      <w:pPr>
        <w:pStyle w:val="Heading1"/>
        <w:rPr>
          <w:rFonts w:ascii="Cambria" w:hAnsi="Cambria"/>
          <w:sz w:val="24"/>
          <w:szCs w:val="24"/>
        </w:rPr>
      </w:pPr>
      <w:bookmarkStart w:id="22" w:name="_Toc420870555"/>
      <w:r w:rsidRPr="00937B91">
        <w:rPr>
          <w:rFonts w:ascii="Cambria" w:hAnsi="Cambria"/>
          <w:sz w:val="24"/>
          <w:szCs w:val="24"/>
        </w:rPr>
        <w:lastRenderedPageBreak/>
        <w:t>Capitolul 19</w:t>
      </w:r>
      <w:bookmarkEnd w:id="22"/>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ridi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ariase efectiv pe alternativa dacă avea sau nu să se mărite cu Aidan. De râsul lum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nerva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jen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făcuse într-un moment de iritare, lucru care în sine era ciudat. De obicei, avea un temperament atât de ponde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controlabi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uite complet de pariu, desigur, când sosea momen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rost ar fi avut să se facă de râs, sau pe Aidan, amintind despre 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ocamdată, avea alte treb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forturi asupra cărora să se concentr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Trebuia să-l scoată pe Finn la plimb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i ducă înapoi lui Mollie O’Toole vasele pe care i le adusese la petrec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vremea să sune acasă, pentru a vedea ce-i mai făcea fami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upă care, dacă vremea rămânea frumoasă, urm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staleze locul de muncă în cu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oia să scrie povestea pe care i-o spusese Aidan în seara trecută. Avea deja în cap ritmul, pre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aginile cu pasărea al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pul neg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doia că avea să le reprezinte cum li se cuvenea, dar trebuia să încer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trânse vasele, împreună cu o cutie de fursecuri cu zahăr pe care le copsese person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Gata să pornească, privi în jur după câine, tocmai la timp pentru a-l vedea chircindu-se sub masă din bucătărie, ca să facă pipi - evident, la vreo jumătate de metru di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e zi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uteai să ma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n minu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ul dădu vesel din coadă, chicoti, apoi puse din nou vasele la loc, c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rgă pe j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gea, Finn începu să se zbenguie lingând-o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uită să-l mai ce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Întrucât îi plăcea la fel de mult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ui să-l dezmierde, petrecu zece minute mângâindu-l, zădărând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ărpinându-l pe bu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l răsf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bine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s. Dar cine pu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 avea în sufletul ei atâta iubire care se cerea dăru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aproape treizeci de ani, murmură ea, mângâind urechile lung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tăsoase ale lui Finn. Îmi doresc un cămin. Îmi doresc o familie. Doresc să le am împreună cu un bărbat care să mă iubească până la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ghemui, în timp ce Finn se răsucea în loc ca să-i lingă mâ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po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a din nou la casa mea. Nu-mi pot construi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din bu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numai fiindcă de altceva nu par să fiu în star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luă pe Finn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sul de al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moment, suntem numai noi doi, am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clipa când deschi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Finn o tuli ca săgeata. Se bucură să-l vadă alergând, chiar dacă goana lui se îndrepta direct spre fl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opri, derap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ând o tumbă, când îl strigă sever pe n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consideră un progres faptul că nu turti decât un singur rând de agerat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inn o zbughi înaintea ei, se repezi înapoi, îi ocoli picioarele în fugă, apoi alergă în zigzag să adulmece tot ce prezenta inter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a cum avea să arate când c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 un câine m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umos, cu coad</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a un bici c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fichi în vârf, căruia îi plăcea să gonească pe deal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 Dumnezeu putea face cu el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lătinând din cap, înlătură această grijă. N-avea nici un rost să se gândească la lucruri care-i stricau plăcerea plimbă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erul era limpede ca de cristal, cu soarele lunecând strălucitor printre norii ce pluteau spre Ang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ezărea crâmpeie din Golful Ardmore, cu valurile verzi închise rostogolindu-se spre mal. Dacă se op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concentra, aproape că le putea auzi muzica, în tăcerea iriz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ziua aceea, plajele erau invadate de t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unii localnici, dacă aveau o oră-două libe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inere mam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ea, lăs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173F8D" w:rsidRPr="00937B91">
        <w:rPr>
          <w:rFonts w:ascii="Cambria" w:hAnsi="Cambria" w:cs="Palatino Linotype"/>
          <w:sz w:val="24"/>
          <w:szCs w:val="24"/>
          <w:lang w:val="ro-RO"/>
        </w:rPr>
        <w:t>țâ</w:t>
      </w:r>
      <w:r w:rsidRPr="00937B91">
        <w:rPr>
          <w:rFonts w:ascii="Cambria" w:hAnsi="Cambria" w:cs="Palatino Linotype"/>
          <w:sz w:val="24"/>
          <w:szCs w:val="24"/>
          <w:lang w:val="ro-RO"/>
        </w:rPr>
        <w:t>nci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funde degetele de la picioare în ap</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mică, sa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mple cu nisip gă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cile de plastic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 Aveau să fie construite castele, spălate mai apoi de valurile măr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Gardurile vii de pe marginea drumului erau pline de boboci văratici, iar iarba de sub picioarele ei avea firele elastice, scânteind de rou</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dim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pre nord, m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e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u sub norii ce le învăluiau piscurile. Iar într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Jude, colinele verzi păreau să se unduiască la ne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plăcea imaginea lor,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simpl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rată 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ului, ruinele vechilor castele care fuseseră cotropite nu de mare, ci de 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m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ti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duceau cu gândul la cavale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m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la regi ma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ci, la servitori vesel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ioni is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desigur, la magie, vrăjitori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ântece ale zânelor. Alte pov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i de spus, reflectă ea, despre sacrificii pentru dragos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flori, despre triumful inimi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al onoarei, despre descântece legat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zleg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tr-un asemenea loc, povestitorul putea petrece ani de zile culegând basme, născocindu-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ns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u-le mai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petrece multe dim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rgintii</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 xml:space="preserve">ca aceasta cutreierând loc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mag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atâtea după</w:t>
      </w:r>
      <w:r w:rsidR="00173F8D" w:rsidRPr="00937B91">
        <w:rPr>
          <w:rFonts w:ascii="Cambria" w:hAnsi="Cambria" w:cs="Palatino Linotype"/>
          <w:sz w:val="24"/>
          <w:szCs w:val="24"/>
          <w:lang w:val="ro-RO"/>
        </w:rPr>
        <w:t xml:space="preserve"> amiezi</w:t>
      </w:r>
      <w:r w:rsidRPr="00937B91">
        <w:rPr>
          <w:rFonts w:ascii="Cambria" w:hAnsi="Cambria" w:cs="Palatino Linotype"/>
          <w:sz w:val="24"/>
          <w:szCs w:val="24"/>
          <w:lang w:val="ro-RO"/>
        </w:rPr>
        <w:t xml:space="preserve"> ploioase scri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mpil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rile erau destinate ghemuirii pe canapea, după o zi de muncă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mitoare, pentru a descoperi imagini în focul de turbă, sau vizitelor la cârciumă, spre a se delecta cu gălăgia, compan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z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r fi fost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tât de minunată, plină de lucruri interesante, frumus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opri brusc, surprinsă de acest gâ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ar mai mirată că îi trecuse prin minte. Putea rămâne, nu doar pentru încă trei luni, ci pentru totdea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să scrie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Pe cele care-i erau sp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ele ce păreau să se formeze mereu în mint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evident că nu putea. Ce-i venise? Scoase un hohot de râs, dar era nerv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ipsit de convingere. Trebuia să se întoarcă la Chicago, conform planulu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ască de lucru în domeniul pe care-l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e exis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 timp ce dădea curs visului. Orice altă ipoteză era complet iresponsa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făcuse decât doi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întrebarea i se repetă în minte.</w:t>
      </w:r>
    </w:p>
    <w:p w:rsidR="00173F8D"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ce? rosti ea cu voce tare, încurcată. Sigur că există un motiv. O </w:t>
      </w:r>
      <w:r w:rsidRPr="00937B91">
        <w:rPr>
          <w:rFonts w:ascii="Cambria" w:hAnsi="Cambria" w:cs="Palatino Linotype"/>
          <w:sz w:val="24"/>
          <w:szCs w:val="24"/>
          <w:lang w:val="ro-RO"/>
        </w:rPr>
        <w:lastRenderedPageBreak/>
        <w:t>duzină de motive. Locuiesc la Chicago. Toată via</w:t>
      </w:r>
      <w:r w:rsidR="005D4214" w:rsidRPr="00937B91">
        <w:rPr>
          <w:rFonts w:ascii="Cambria" w:hAnsi="Cambria" w:cs="Palatino Linotype"/>
          <w:sz w:val="24"/>
          <w:szCs w:val="24"/>
          <w:lang w:val="ro-RO"/>
        </w:rPr>
        <w:t>ț</w:t>
      </w:r>
      <w:r w:rsidR="00173F8D" w:rsidRPr="00937B91">
        <w:rPr>
          <w:rFonts w:ascii="Cambria" w:hAnsi="Cambria" w:cs="Palatino Linotype"/>
          <w:sz w:val="24"/>
          <w:szCs w:val="24"/>
          <w:lang w:val="ro-RO"/>
        </w:rPr>
        <w:t>a am locuit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ici o lege nu spunea că </w:t>
      </w:r>
      <w:r w:rsidRPr="00937B91">
        <w:rPr>
          <w:rFonts w:ascii="Cambria" w:hAnsi="Cambria" w:cs="Palatino Linotype"/>
          <w:i/>
          <w:iCs/>
          <w:sz w:val="24"/>
          <w:szCs w:val="24"/>
          <w:lang w:val="ro-RO"/>
        </w:rPr>
        <w:t xml:space="preserve">trebuia </w:t>
      </w:r>
      <w:r w:rsidRPr="00937B91">
        <w:rPr>
          <w:rFonts w:ascii="Cambria" w:hAnsi="Cambria" w:cs="Palatino Linotype"/>
          <w:sz w:val="24"/>
          <w:szCs w:val="24"/>
          <w:lang w:val="ro-RO"/>
        </w:rPr>
        <w:t>să locuiască la Chicago. N-avea să se pomenească întem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tă pentru că se mută cu domicil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 că nu, dar... am de lucru.</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n ultimele trei luni ce-ai f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nu e muncă, nu cu adevă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tomacul începea să i se agite </w:t>
      </w:r>
      <w:r w:rsidR="00173F8D" w:rsidRPr="00937B91">
        <w:rPr>
          <w:rFonts w:ascii="Cambria" w:hAnsi="Cambria" w:cs="Palatino Linotype"/>
          <w:sz w:val="24"/>
          <w:szCs w:val="24"/>
          <w:lang w:val="ro-RO"/>
        </w:rPr>
        <w:t>convulsiv</w:t>
      </w:r>
      <w:r w:rsidRPr="00937B91">
        <w:rPr>
          <w:rFonts w:ascii="Cambria" w:hAnsi="Cambria" w:cs="Palatino Linotype"/>
          <w:sz w:val="24"/>
          <w:szCs w:val="24"/>
          <w:lang w:val="ro-RO"/>
        </w:rPr>
        <w:t>, inima îi palpita spre g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mai mult o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hise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iindcă îmi place. Îmi place totul la ea, deci nu poate fi decât o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eea ce e o prostie incredibi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ate că era un loc ciudat pentru o epifanie, panta unei coline înverzite, în toiul dim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Dar părea locul ideal pentr</w:t>
      </w:r>
      <w:r w:rsidR="00173F8D" w:rsidRPr="00937B91">
        <w:rPr>
          <w:rFonts w:ascii="Cambria" w:hAnsi="Cambria" w:cs="Palatino Linotype"/>
          <w:sz w:val="24"/>
          <w:szCs w:val="24"/>
          <w:lang w:val="ro-RO"/>
        </w:rPr>
        <w:t>u</w:t>
      </w:r>
      <w:r w:rsidRPr="00937B91">
        <w:rPr>
          <w:rFonts w:ascii="Cambria" w:hAnsi="Cambria" w:cs="Palatino Linotype"/>
          <w:sz w:val="24"/>
          <w:szCs w:val="24"/>
          <w:lang w:val="ro-RO"/>
        </w:rPr>
        <w:t xml:space="preserve"> epifani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 nu pot face ceva ce-mi place fără a-mi impune restri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De ce nu pot locui într-un loc unde </w:t>
      </w:r>
      <w:r w:rsidR="00173F8D" w:rsidRPr="00937B91">
        <w:rPr>
          <w:rFonts w:ascii="Cambria" w:hAnsi="Cambria" w:cs="Palatino Linotype"/>
          <w:sz w:val="24"/>
          <w:szCs w:val="24"/>
          <w:lang w:val="ro-RO"/>
        </w:rPr>
        <w:t>s</w:t>
      </w:r>
      <w:r w:rsidRPr="00937B91">
        <w:rPr>
          <w:rFonts w:ascii="Cambria" w:hAnsi="Cambria" w:cs="Palatino Linotype"/>
          <w:sz w:val="24"/>
          <w:szCs w:val="24"/>
          <w:lang w:val="ro-RO"/>
        </w:rPr>
        <w:t>ă simt mai acasă ca în oricare altul? Cine e stăpân p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râse ea cu nedumerire, dacă nu 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genunchii cam tremurători, porni din nou. Putea s-o fa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că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să sape,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i curajul</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173F8D"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173F8D" w:rsidRPr="00937B91">
        <w:rPr>
          <w:rFonts w:ascii="Cambria" w:hAnsi="Cambria" w:cs="Palatino Linotype"/>
          <w:sz w:val="24"/>
          <w:szCs w:val="24"/>
          <w:lang w:val="ro-RO"/>
        </w:rPr>
        <w:t xml:space="preserve"> </w:t>
      </w:r>
      <w:r w:rsidRPr="00937B91">
        <w:rPr>
          <w:rFonts w:ascii="Cambria" w:hAnsi="Cambria" w:cs="Palatino Linotype"/>
          <w:sz w:val="24"/>
          <w:szCs w:val="24"/>
          <w:lang w:val="ro-RO"/>
        </w:rPr>
        <w:t>putea vinde condomen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face ceea ce evitase, de teama unu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c, trim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d o mostră din lucrările ei unui agent liter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utea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să se oprească la un lucru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dorea, asum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ele de a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a sau a pier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ă chibzuiască, serios, cu băgare de seamă. Grăbi pasul, fără să dea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vocii din capul ei care o îndemna să 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 acum, înainte de a mai găsi alte scuze. Ar fi fost o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se însemnată, un pas enor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rice persoană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ândea pe îndelet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rile </w:t>
      </w:r>
      <w:r w:rsidR="00173F8D" w:rsidRPr="00937B91">
        <w:rPr>
          <w:rFonts w:ascii="Cambria" w:hAnsi="Cambria" w:cs="Palatino Linotype"/>
          <w:sz w:val="24"/>
          <w:szCs w:val="24"/>
          <w:lang w:val="ro-RO"/>
        </w:rPr>
        <w:t>importante</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enormi. Jude fu recunoscătoare când văzu casa familiei O’Toole, dincolo de colină. Avea nevoie de o diversiune, de ceva care să-i mute gândul un timp de la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e sârmă se uscau deja haine, făcând-o să se întrebe dacă nu cumva Mollie spăla două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atru de ore din două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at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Grădinile înfloriseră glorios, iar micul hambar era la fel de pl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vălm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ca întotdeauna. Betty se ridică de la siesta de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sc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 un lătrat de bun-venit care-l făcu pe Finn să izbucnească în </w:t>
      </w:r>
      <w:r w:rsidRPr="00937B91">
        <w:rPr>
          <w:rFonts w:ascii="Cambria" w:hAnsi="Cambria" w:cs="Palatino Linotype"/>
          <w:sz w:val="24"/>
          <w:szCs w:val="24"/>
          <w:lang w:val="ro-RO"/>
        </w:rPr>
        <w:lastRenderedPageBreak/>
        <w:t>schelălăieli devotate, în timp ce cobora ca vântul panta,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îl ur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cmai ajunsese la marginea cu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când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bucătăriei se deschi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ună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Jude, îi făcu Mollie cu mâna. Az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oarte matin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la fel ca tine, după cum se v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ând ai o casă plină de fete gurali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bărbat care vr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ea ceaiul înainte de a deschide ochii</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 xml:space="preserve"> nu prea 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nse să întârzii în pat. Intră, ia un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mi de urât până frământ pâi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adus vas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ursecuri cu zahăr pe care le-am făcut ieri. Cred că au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mai bune decât seria dina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e vom gusta la c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dem no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schisă larg, iar Jude intră în bucătăria plină de căldură, miros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zdrăngăneli ale sculelor Brennei, sub chiuv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aproape gata, ma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r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z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llie se apropie de araga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eu, Jude, în casa asta, eu sunt nevasta pantofarului. El o-ntinde, cum fa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ta asta ai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mondind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regând treburile altora, în timp ce eu rămân cu ruf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âncarea 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oap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tu nu-i pl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imănui leaf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i? replică Brenna, pentru a se alege cu un m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t din partea maică-s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eafă, h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ine-a mâncat un munte de ou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un turn de pâine prăjită cu gem, nu mai departe de azi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făcut-o numai ca să am gura pl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u-i spun lui Maureen să nu ne mai bată la cap cu toate planurile ei de nuntă. Fata asta ne scoate din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Jude, mereu se agită, se smiorcă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lânsul fără nici un motiv.</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ri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l e destul motiv pentru tot ce-ai zi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Mollie puse pe masă ceai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ursecurile, îi făcu semn lui Jude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ez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fundă mâinile la loc în bulgărele de aluat pe care îl frăm</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Iar tu, când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o veni vremea, ai să fa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ur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 Dacă mi-ar sta mie mintea la mări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t</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rî bărbatul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opi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turui vorb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termina cât ai bate din palme, declară Brenna. Toate fandoselile astea - roch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lo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c</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173F8D" w:rsidRPr="00937B91">
        <w:rPr>
          <w:rFonts w:ascii="Cambria" w:hAnsi="Cambria" w:cs="Palatino Linotype"/>
          <w:sz w:val="24"/>
          <w:szCs w:val="24"/>
          <w:lang w:val="ro-RO"/>
        </w:rPr>
        <w:t>t</w:t>
      </w:r>
      <w:r w:rsidRPr="00937B91">
        <w:rPr>
          <w:rFonts w:ascii="Cambria" w:hAnsi="Cambria" w:cs="Palatino Linotype"/>
          <w:sz w:val="24"/>
          <w:szCs w:val="24"/>
          <w:lang w:val="ro-RO"/>
        </w:rPr>
        <w:t xml:space="preserve">ec trebuie să </w:t>
      </w:r>
      <w:r w:rsidRPr="00937B91">
        <w:rPr>
          <w:rFonts w:ascii="Cambria" w:hAnsi="Cambria" w:cs="Palatino Linotype"/>
          <w:sz w:val="24"/>
          <w:szCs w:val="24"/>
          <w:lang w:val="ro-RO"/>
        </w:rPr>
        <w:lastRenderedPageBreak/>
        <w:t>fie cântat când. Luni de zile ca să pregă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o singură 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rochie pe care n-ai s-o mai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niciodată, flori care se ofil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usu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tece pe care l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nta când ai naibii chef.</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sub chiuvetă, gesticulând cu cheia france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l, l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ri de-a dreptul ne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f, Brenna, neghioabă romantică ce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omentă Mollie, presărând făină peste cocă, înainte de a o întoarce. Acea singură zi e începutul unei vi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erită fiecare min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cheltuit cu pregătir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of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vine obositoare, cu nervii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xact, zi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se cheia în cutia de scule, apoi ridicându-se să înh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un </w:t>
      </w:r>
      <w:r w:rsidR="00173F8D" w:rsidRPr="00937B91">
        <w:rPr>
          <w:rFonts w:ascii="Cambria" w:hAnsi="Cambria" w:cs="Palatino Linotype"/>
          <w:sz w:val="24"/>
          <w:szCs w:val="24"/>
          <w:lang w:val="ro-RO"/>
        </w:rPr>
        <w:t>fursec</w:t>
      </w:r>
      <w:r w:rsidRPr="00937B91">
        <w:rPr>
          <w:rFonts w:ascii="Cambria" w:hAnsi="Cambria" w:cs="Palatino Linotype"/>
          <w:sz w:val="24"/>
          <w:szCs w:val="24"/>
          <w:lang w:val="ro-RO"/>
        </w:rPr>
        <w:t>. Uite-o pe Jude a noastră, aici d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almă cât pof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N-o auzi pălăvrăgind da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ună în buchet </w:t>
      </w:r>
      <w:r w:rsidR="00173F8D" w:rsidRPr="00937B91">
        <w:rPr>
          <w:rFonts w:ascii="Cambria" w:hAnsi="Cambria" w:cs="Palatino Linotype"/>
          <w:sz w:val="24"/>
          <w:szCs w:val="24"/>
          <w:lang w:val="ro-RO"/>
        </w:rPr>
        <w:t>t</w:t>
      </w:r>
      <w:r w:rsidRPr="00937B91">
        <w:rPr>
          <w:rFonts w:ascii="Cambria" w:hAnsi="Cambria" w:cs="Palatino Linotype"/>
          <w:sz w:val="24"/>
          <w:szCs w:val="24"/>
          <w:lang w:val="ro-RO"/>
        </w:rPr>
        <w:t>randafiri albi sau roz.</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că din furse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trânti pe un sca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femeie cu m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 Încerc. Dar despre ce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pre acele dif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 dintre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ăzuroasa de soră-mea. Am</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d</w:t>
      </w:r>
      <w:r w:rsidR="00173F8D" w:rsidRPr="00937B91">
        <w:rPr>
          <w:rFonts w:ascii="Cambria" w:hAnsi="Cambria" w:cs="Palatino Linotype"/>
          <w:sz w:val="24"/>
          <w:szCs w:val="24"/>
          <w:lang w:val="ro-RO"/>
        </w:rPr>
        <w:t>u</w:t>
      </w:r>
      <w:r w:rsidRPr="00937B91">
        <w:rPr>
          <w:rFonts w:ascii="Cambria" w:hAnsi="Cambria" w:cs="Palatino Linotype"/>
          <w:sz w:val="24"/>
          <w:szCs w:val="24"/>
          <w:lang w:val="ro-RO"/>
        </w:rPr>
        <w:t>r</w:t>
      </w:r>
      <w:r w:rsidR="00173F8D" w:rsidRPr="00937B91">
        <w:rPr>
          <w:rFonts w:ascii="Cambria" w:hAnsi="Cambria" w:cs="Palatino Linotype"/>
          <w:sz w:val="24"/>
          <w:szCs w:val="24"/>
          <w:lang w:val="ro-RO"/>
        </w:rPr>
        <w:t>o</w:t>
      </w:r>
      <w:r w:rsidRPr="00937B91">
        <w:rPr>
          <w:rFonts w:ascii="Cambria" w:hAnsi="Cambria" w:cs="Palatino Linotype"/>
          <w:sz w:val="24"/>
          <w:szCs w:val="24"/>
          <w:lang w:val="ro-RO"/>
        </w:rPr>
        <w:t>ra vi se apropie 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dar ce, umbli tu prin cameră frângând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mâin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ăzgândindu-te din două-n două minute ce aromă să aibă tortul? Normal că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tr-adevăr, răspunse Jude încet, fiindcă mie nu mi se apropie nici o nu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hiar dacă t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dan o să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o ceremonie mică -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gura asta, când el cuno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fiecare suflet de om pe-o sută de kilometri de-aici în jur - tot nuntă se cheamă că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fu nevoită să respire adânc, o d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 o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und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venit ideea că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mărita cu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la Darcy, se aplecă Brenna înainte, să mai ia un fursec. Iar ea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direct din gura sur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 curu’ sursei, mai bine zi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auzul tonului ei răstit, Brenna clipi d</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n ochi, iar Mollie se opri din frămân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ainte ca Brenna să spună ceva, Mollie îi aruncă o privire preveni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a umpl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gura cu biscuitele ăla, fato, pân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mai ies din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lte aiurel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arcy a spu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rcy o f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u,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r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ă i se ridica enervarea în gât. Neput</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o îngh</w:t>
      </w:r>
      <w:r w:rsidR="00173F8D" w:rsidRPr="00937B91">
        <w:rPr>
          <w:rFonts w:ascii="Cambria" w:hAnsi="Cambria" w:cs="Palatino Linotype"/>
          <w:sz w:val="24"/>
          <w:szCs w:val="24"/>
          <w:lang w:val="ro-RO"/>
        </w:rPr>
        <w: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loc, se ridică de la m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unde poate un om să aibă un asemenea tupeu, să fie atât de arog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i ma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l au din n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re, replică Brenna, după c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ri capul, strâmbându-se, la auz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ieratului mamei sa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rebuie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Jude,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am crezut că într-acolo vă îndrep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văzând cum vă pur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unul cu altul, spuse Mollie pe un ton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tor, studiind atent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 Jude. Aseară, la cină, când Brenna ne-a spus, nimeni dintre noi nu s-a mirat, ci ne-am bucurat foarte m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a spus... la c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rezemă cu palmele de masă, aplecându-se spre Bren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spus la toată famil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ăi, n-am văzut cum 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cui? Câtor oameni le-ai mai spus povestea asta ridico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Brenn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rese vo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ând un temperament legendar,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semnele de pericol când i se agitau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inte precis. Nu multora. Doar câtorva. Aproape nimănui.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i, eram atât de încântate, Darcy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de mult la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nd cât poate el să b</w:t>
      </w:r>
      <w:r w:rsidR="00173F8D" w:rsidRPr="00937B91">
        <w:rPr>
          <w:rFonts w:ascii="Cambria" w:hAnsi="Cambria" w:cs="Palatino Linotype"/>
          <w:sz w:val="24"/>
          <w:szCs w:val="24"/>
          <w:lang w:val="ro-RO"/>
        </w:rPr>
        <w:t>â</w:t>
      </w:r>
      <w:r w:rsidRPr="00937B91">
        <w:rPr>
          <w:rFonts w:ascii="Cambria" w:hAnsi="Cambria" w:cs="Palatino Linotype"/>
          <w:sz w:val="24"/>
          <w:szCs w:val="24"/>
          <w:lang w:val="ro-RO"/>
        </w:rPr>
        <w:t>jb</w:t>
      </w:r>
      <w:r w:rsidR="00173F8D" w:rsidRPr="00937B91">
        <w:rPr>
          <w:rFonts w:ascii="Cambria" w:hAnsi="Cambria" w:cs="Palatino Linotype"/>
          <w:sz w:val="24"/>
          <w:szCs w:val="24"/>
          <w:lang w:val="ro-RO"/>
        </w:rPr>
        <w:t>âi</w:t>
      </w:r>
      <w:r w:rsidRPr="00937B91">
        <w:rPr>
          <w:rFonts w:ascii="Cambria" w:hAnsi="Cambria" w:cs="Palatino Linotype"/>
          <w:sz w:val="24"/>
          <w:szCs w:val="24"/>
          <w:lang w:val="ro-RO"/>
        </w:rPr>
        <w:t xml:space="preserve">e până ajunge la subiect, am sperat că un </w:t>
      </w:r>
      <w:r w:rsidRPr="00937B91">
        <w:rPr>
          <w:rFonts w:ascii="Cambria" w:hAnsi="Cambria" w:cs="Palatino Linotype"/>
          <w:i/>
          <w:iCs/>
          <w:sz w:val="24"/>
          <w:szCs w:val="24"/>
          <w:lang w:val="ro-RO"/>
        </w:rPr>
        <w:t xml:space="preserve">ceili </w:t>
      </w:r>
      <w:r w:rsidRPr="00937B91">
        <w:rPr>
          <w:rFonts w:ascii="Cambria" w:hAnsi="Cambria" w:cs="Palatino Linotype"/>
          <w:sz w:val="24"/>
          <w:szCs w:val="24"/>
          <w:lang w:val="ro-RO"/>
        </w:rPr>
        <w:t>i-ar fi putut da un mic brân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Carric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oaptea de Sânziene, lu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lelalte.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minte, mama? se întoarse ea spre Mollie, cu o expresie disperată.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de câte ori ne-ai spus cum te-a cerut tata de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ând dan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în lumina lunii, la un </w:t>
      </w:r>
      <w:r w:rsidRPr="00937B91">
        <w:rPr>
          <w:rFonts w:ascii="Cambria" w:hAnsi="Cambria" w:cs="Palatino Linotype"/>
          <w:i/>
          <w:iCs/>
          <w:sz w:val="24"/>
          <w:szCs w:val="24"/>
          <w:lang w:val="ro-RO"/>
        </w:rPr>
        <w:t>ceili</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acasă la bătrâna Ma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inte, d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cepea să î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eleag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un zâmbet calm,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ătu fiica p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vut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bune,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m... 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trâmbându-se, Brenna se apucă de nasul pe care maică-sa tocmai i-l răsucise ca pe un tir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sta-i ca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minte să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bagi nasul unde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fierbe oala, oricât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bune ai av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vina e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idică Jude mâinile în păr, abia rezistând s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smulgă din cap. Numai Aidan e de vină. Ce-o fi având în cap</w:t>
      </w:r>
      <w:r w:rsidR="00173F8D" w:rsidRPr="00937B91">
        <w:rPr>
          <w:rFonts w:ascii="Cambria" w:hAnsi="Cambria" w:cs="Palatino Linotype"/>
          <w:sz w:val="24"/>
          <w:szCs w:val="24"/>
          <w:lang w:val="ro-RO"/>
        </w:rPr>
        <w:t>,</w:t>
      </w:r>
      <w:r w:rsidRPr="00937B91">
        <w:rPr>
          <w:rFonts w:ascii="Cambria" w:hAnsi="Cambria" w:cs="Palatino Linotype"/>
          <w:sz w:val="24"/>
          <w:szCs w:val="24"/>
          <w:lang w:val="ro-RO"/>
        </w:rPr>
        <w:t xml:space="preserve"> să-i spună soră-sii că ne căsătorim. Doar l-am refuzat clar,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l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mai multe o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ai refuzat, repetară Bren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ollie într-un glas, cu expres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ate ident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mi dau seama ce fac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ce urmă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ăsuci în loc, pornind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re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eu sunt disponibil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asta e. Trebuie să mă supun fiindcă, la urma urmei, e clar că n-am coloană vertebrală. Ei bine, în priv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sta se î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lă. Am. Nu mi-oi fi folosit-o eu prea mult, dar o am. Nu mă mărit nici cu el, nici cu nimeni. Niciodată nu voi mai permite să mi se spună ce să fac, sau unde să trăiesc, cum să trăiesc ori cu cine. Niciodată în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ollie îi studi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n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mnii strân</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oi dădu încet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i, brav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Ce-ar fi acum să respir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iubito, să stai jos aici,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bei ceai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ne spui, ca între prietene, ce anume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să vă spun ce s-a-ntâmpl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urmă tu, adăugă ea, arătând-o pe Brenna cu degetul,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ă te duci în s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 le spui ce prostănac fără minte e Aidan Gallaghe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 Jude Murray n-o să-l primească nici dacă i-l aduce cineva pe ta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se poate face, fu Brenna de acord, cu un zâmbet preca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rfec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Jude trase aer în piep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să le povestească.</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rea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prietenelor o ajută enorm. Îi calmă nervii aproape complet, îi întări hotărâ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dădu satisf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e a vedea încă două femei indignate de comportamentul lui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plecă, primise bătăi pe umăr, îmb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elicitări pentru cât </w:t>
      </w:r>
      <w:r w:rsidRPr="00937B91">
        <w:rPr>
          <w:rFonts w:ascii="Cambria" w:hAnsi="Cambria" w:cs="Palatino Linotype"/>
          <w:sz w:val="24"/>
          <w:szCs w:val="24"/>
          <w:lang w:val="ro-RO"/>
        </w:rPr>
        <w:lastRenderedPageBreak/>
        <w:t>de vitej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î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se piept n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tului. Desigur, nu avea de u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ă, în clipa când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ica scoaseră fiecare câte douăzeci de lire, ca să parieze pe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că n-ar fi simpatizat cu Jude, sau ar fi crezut că n-avea destulă minte ca 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e vo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mplu credeau în destin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răm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gurile sănătoase. Cu miz</w:t>
      </w:r>
      <w:r w:rsidR="00173F8D" w:rsidRPr="00937B91">
        <w:rPr>
          <w:rFonts w:ascii="Cambria" w:hAnsi="Cambria" w:cs="Palatino Linotype"/>
          <w:sz w:val="24"/>
          <w:szCs w:val="24"/>
          <w:lang w:val="ro-RO"/>
        </w:rPr>
        <w:t>a</w:t>
      </w:r>
      <w:r w:rsidRPr="00937B91">
        <w:rPr>
          <w:rFonts w:ascii="Cambria" w:hAnsi="Cambria" w:cs="Palatino Linotype"/>
          <w:sz w:val="24"/>
          <w:szCs w:val="24"/>
          <w:lang w:val="ro-RO"/>
        </w:rPr>
        <w:t xml:space="preserve"> în buzunar, Brenna plecă în sat să-i spună lui Darcy ce nătărău era fratele ei -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deschidă casa de pari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 fericire fără a avea habar de toate astea, Jude se întoarse acas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ima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oloana vertebrală mai întăr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avea de gând să se deranjeze cu o confruntare. Nu merita nici timpul, nici efortul. Avea să fie calmă, să rămână fer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astă dată, Aidan urma să fie cel umil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e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duse direct la telefonul din bucătăr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cu pasul următor, fără un moment de ezit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ste treizeci de minute,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la masă, cu capul rezemat p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făcuse. Chiar o făc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ondomeniul ei era scos la vânzare. Întrucât cuplul căruia i-l închi</w:t>
      </w:r>
      <w:r w:rsidR="00173F8D" w:rsidRPr="00937B91">
        <w:rPr>
          <w:rFonts w:ascii="Cambria" w:hAnsi="Cambria" w:cs="Palatino Linotype"/>
          <w:sz w:val="24"/>
          <w:szCs w:val="24"/>
          <w:lang w:val="ro-RO"/>
        </w:rPr>
        <w:t>ri</w:t>
      </w:r>
      <w:r w:rsidRPr="00937B91">
        <w:rPr>
          <w:rFonts w:ascii="Cambria" w:hAnsi="Cambria" w:cs="Palatino Linotype"/>
          <w:sz w:val="24"/>
          <w:szCs w:val="24"/>
          <w:lang w:val="ro-RO"/>
        </w:rPr>
        <w:t>ase se interesase deja de posibi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de cumpărare, agentul era optimist cu privire la o tranz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rapid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ră complic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zervase un bilet pentru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ul lunii,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dune lucrurile, să le expedieze sau să le depoziteze pe cele de care nu voia să se despartă, iar pe celelalte să le vândă sau să le dărui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tâta despre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o </w:t>
      </w:r>
      <w:r w:rsidR="00173F8D" w:rsidRPr="00937B91">
        <w:rPr>
          <w:rFonts w:ascii="Cambria" w:hAnsi="Cambria" w:cs="Palatino Linotype"/>
          <w:sz w:val="24"/>
          <w:szCs w:val="24"/>
          <w:lang w:val="ro-RO"/>
        </w:rPr>
        <w:t>clădise</w:t>
      </w:r>
      <w:r w:rsidRPr="00937B91">
        <w:rPr>
          <w:rFonts w:ascii="Cambria" w:hAnsi="Cambria" w:cs="Palatino Linotype"/>
          <w:sz w:val="24"/>
          <w:szCs w:val="24"/>
          <w:lang w:val="ro-RO"/>
        </w:rPr>
        <w:t xml:space="preserve"> bazată p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ările altora. Rămâne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er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ă vadă cu ce stare avea să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anică? Regret? Depri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nu era nimic din toate astea. O făc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 atât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 se luase o mare piatră de pe inimă. Nu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decât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a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rare, nerăbd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mic fior răutăcios de împlini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mai locuia la Chicago. Locuia în Faerie Hill Cottage, Comitatul Waterford, Irlan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i aveau să 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e. La acest gând, se îndreptă de spate, cu ambele mâini peste gură,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ăpâni râsul năvalnic. Aveau să creadă 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erduse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Ș</w:t>
      </w:r>
      <w:r w:rsidR="009F182B" w:rsidRPr="00937B91">
        <w:rPr>
          <w:rFonts w:ascii="Cambria" w:hAnsi="Cambria" w:cs="Palatino Linotype"/>
          <w:sz w:val="24"/>
          <w:szCs w:val="24"/>
          <w:lang w:val="ro-RO"/>
        </w:rPr>
        <w:t xml:space="preserve">i niciodată, niciodată n-aveau să afle că, tocmai dimpotriv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le găsise.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găsis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in</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il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inima,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ăminul.</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i spuse ea, cam ame</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tă, scopul în vi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ico, m-am găsit p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m găsit-o pe Jude F. Murray, î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se luni sau chiar ma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e zici c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elefonul la New York era mai greu de dat. Fiindcă era mai important. Se situa dincolo de simbolul vânzării condomeni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colo nu fusese vorba decât de bani. Convorbirea cu New York-ul echivala cu viitorul ei, viitorul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fău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era sigură dacă persoana pe care o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din colegi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se de ea, sau doar se prefăcuse, din poli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orice caz, îi primise apel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ascult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ea prea bine ce spusese, nici cum îi răspunsese Holly. Atâta numai că Holly Carter Fry, agentă literară, îi spusese lui Jude F. Murray că o interesa foarte mult subiectul c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instruise să-i trimită un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tion de lucr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gândul de a face asta îi provoca un gol în stomac,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impuse să se rid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urce scara. Poate că degetele îi tremura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când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să scrie scrisoarea de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plă mintea pe modul logi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ompuse un mesaj pe care-l considera atât politicos,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ofesion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trebui să se întrerupă,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ăsa capul între genunchi, decât o singură 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dună la un loc primele trei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prologul, cuvintele la care muncise, în care pusese atâta suflet.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ă-i venea să plângă, când introduse desenele în</w:t>
      </w:r>
      <w:r w:rsidR="00173F8D" w:rsidRPr="00937B91">
        <w:rPr>
          <w:rFonts w:ascii="Cambria" w:hAnsi="Cambria" w:cs="Palatino Linotype"/>
          <w:sz w:val="24"/>
          <w:szCs w:val="24"/>
          <w:lang w:val="ro-RO"/>
        </w:rPr>
        <w:t>t</w:t>
      </w:r>
      <w:r w:rsidRPr="00937B91">
        <w:rPr>
          <w:rFonts w:ascii="Cambria" w:hAnsi="Cambria" w:cs="Palatino Linotype"/>
          <w:sz w:val="24"/>
          <w:szCs w:val="24"/>
          <w:lang w:val="ro-RO"/>
        </w:rPr>
        <w:t xml:space="preserve">r-o map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achetă totul într-un plic căp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imitea inima peste ocean, riscând să-i fie spulberată. </w:t>
      </w:r>
      <w:r w:rsidR="00173F8D" w:rsidRPr="00937B91">
        <w:rPr>
          <w:rFonts w:ascii="Cambria" w:hAnsi="Cambria" w:cs="Palatino Linotype"/>
          <w:sz w:val="24"/>
          <w:szCs w:val="24"/>
          <w:lang w:val="ro-RO"/>
        </w:rPr>
        <w:t>I</w:t>
      </w:r>
      <w:r w:rsidRPr="00937B91">
        <w:rPr>
          <w:rFonts w:ascii="Cambria" w:hAnsi="Cambria" w:cs="Palatino Linotype"/>
          <w:sz w:val="24"/>
          <w:szCs w:val="24"/>
          <w:lang w:val="ro-RO"/>
        </w:rPr>
        <w:t>-ar fi fost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 n-o facă,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în timp ce mergea spre fereastră să privească afară, frecân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nfrigur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era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doar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hipuie că avea s-o facă, într-o bună 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ar 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 se convingă din nou că nu era decât o distr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un experiment fără nici o miză serioa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ntru că, după ce punea plicul la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ă, nu-i mai rămânea cale de întoarcere, nici prefăcătorie, nici o plasă de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spre asta era vorba, tot timpul fuses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ea seama. Îi era </w:t>
      </w:r>
      <w:r w:rsidRPr="00937B91">
        <w:rPr>
          <w:rFonts w:ascii="Cambria" w:hAnsi="Cambria" w:cs="Palatino Linotype"/>
          <w:sz w:val="24"/>
          <w:szCs w:val="24"/>
          <w:lang w:val="ro-RO"/>
        </w:rPr>
        <w:lastRenderedPageBreak/>
        <w:t>ma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ă că nu se pricep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mai sigur să creadă că nu era abilă sau rapidă. Pentru că, dacă avea destulă încredere în sine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ă să încerce ceva, trebuia să aib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rajul de a înfrunta un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uase în căsnic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 ultimă ins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în pedagogie - două lucruri pentru care era convinsă că avea stof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mai existau atâtea altele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le dorise, le visa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refuzase. Mereu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ea că fie 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lă, fiindcă as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u oamenii din parte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mai adânc, mult mai în adâncul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ă dacă dădea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trebuia să accept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avusese curaj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vi din nou plic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dreptă umerii. Acum îl avea. De astă dată, cu acest vis, dacă nu încerca, </w:t>
      </w:r>
      <w:r w:rsidRPr="00937B91">
        <w:rPr>
          <w:rFonts w:ascii="Cambria" w:hAnsi="Cambria" w:cs="Palatino Linotype"/>
          <w:i/>
          <w:iCs/>
          <w:sz w:val="24"/>
          <w:szCs w:val="24"/>
          <w:lang w:val="ro-RO"/>
        </w:rPr>
        <w:t xml:space="preserve">nu mai putea </w:t>
      </w:r>
      <w:r w:rsidRPr="00937B91">
        <w:rPr>
          <w:rFonts w:ascii="Cambria" w:hAnsi="Cambria" w:cs="Palatino Linotype"/>
          <w:sz w:val="24"/>
          <w:szCs w:val="24"/>
          <w:lang w:val="ro-RO"/>
        </w:rPr>
        <w:t>să accepte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Urează-mi succes, murmură ea spre cine i-o fi plutit prin c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ă plic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drum spre or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rmise să gândească. Urma să-l pună la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l ui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ve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treacă fiecare zi chinuindu-se, frământându-se, speculând. Urma să afle adevărul atunci când îi era dat să-l af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că nu era cel dorit... cumva, avea să îndrepte ea lucruril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în timp ce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tepta, urma să termine cartea. S-o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lefuiască până strălucea ca un diamant. Iar atunci, avea să înceapă al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inventate de ea, de astă dată. Cu sirene, sticle mag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ăpturi ca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imbă forma. Pr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a că acum, când </w:t>
      </w:r>
      <w:r w:rsidR="00173F8D"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osese dopul imagin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i, ideile aveau să se reverse atât de repede încât nu mai pute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pasul cu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opri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a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i, urechile îi vâjâiau. Inima îi bătea atât de repe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puternic, încât o durea piep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Genunchii-i erau moi, dar făcu un efort să traverseze trotua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deschid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riginta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i avea părul alb ca zăpa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piele proaspătă ca a unei fet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ne. O întâmpină pe Jude cu un zâmbet ves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ună ziua, dom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ară Murray. Cum mai merge treab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bin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i/>
          <w:iCs/>
          <w:sz w:val="24"/>
          <w:szCs w:val="24"/>
          <w:lang w:val="ro-RO"/>
        </w:rPr>
        <w:t xml:space="preserve">Mincinoaso, mincinoaso, mincinoaso, </w:t>
      </w:r>
      <w:r w:rsidRPr="00937B91">
        <w:rPr>
          <w:rFonts w:ascii="Cambria" w:hAnsi="Cambria" w:cs="Palatino Linotype"/>
          <w:sz w:val="24"/>
          <w:szCs w:val="24"/>
          <w:lang w:val="ro-RO"/>
        </w:rPr>
        <w:t>cânta o voce în capul ei. Din clipă-n clipă, avea să piardă lupta cu gr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făcându-se de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ste o zi minunată. Cea mai frumoasă vară cum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ni n-am avut. Poate că dumneavoastră 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s noro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r plăcea să-o cre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u un zâmbet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a pe o grimasă cadaverică, Jude puse plicul pe compto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îi trimi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va unui prieten din Amer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ămase cu zâmbetul pe buze, în timp ce femeia citea adres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fostă prietenă din colegiu. Acum loc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la New York.</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ot în New York City loc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potul meu, Dennis, cu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milia. Dennis lucrează într-un hotel elega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gă bine, ducând bagajele cli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or cu liftul. Spune că unele camere parc-ar fi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pal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temea să nu i se cra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dar continua să zâmbească. În trei luni de zile, înv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se destule pentru 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ă nu se cădea să int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iasă din oficiul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al, sau din oricare alt loc din Ardmore, fără a fac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convers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i place servici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da, ba bine că nu, iar drăgă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lui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 lucr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tot acolo, în salonul de coafură, până li s-a născut al doilea copi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w:t>
      </w:r>
      <w:r w:rsidR="00F609A5" w:rsidRPr="00937B91">
        <w:rPr>
          <w:rFonts w:ascii="Cambria" w:hAnsi="Cambria" w:cs="Palatino Linotype"/>
          <w:sz w:val="24"/>
          <w:szCs w:val="24"/>
          <w:lang w:val="ro-RO"/>
        </w:rPr>
        <w:t>r</w:t>
      </w:r>
      <w:r w:rsidRPr="00937B91">
        <w:rPr>
          <w:rFonts w:ascii="Cambria" w:hAnsi="Cambria" w:cs="Palatino Linotype"/>
          <w:sz w:val="24"/>
          <w:szCs w:val="24"/>
          <w:lang w:val="ro-RO"/>
        </w:rPr>
        <w:t>umos.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dori ca plicul ăsta să ajungă la New York cât se poate de repe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v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l exped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pecial, va fi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ai scum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n regu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vea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că se m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a prin sirop, în timp ce scoase portofelul din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tă. Ca prin c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urmări procesul de cântăr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lculare a costului, dădu ban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ă res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ă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plăcere. Cu cea mai mare p</w:t>
      </w:r>
      <w:r w:rsidR="005B361C" w:rsidRPr="00937B91">
        <w:rPr>
          <w:rFonts w:ascii="Cambria" w:hAnsi="Cambria" w:cs="Palatino Linotype"/>
          <w:sz w:val="24"/>
          <w:szCs w:val="24"/>
          <w:lang w:val="ro-RO"/>
        </w:rPr>
        <w:t>l</w:t>
      </w:r>
      <w:r w:rsidRPr="00937B91">
        <w:rPr>
          <w:rFonts w:ascii="Cambria" w:hAnsi="Cambria" w:cs="Palatino Linotype"/>
          <w:sz w:val="24"/>
          <w:szCs w:val="24"/>
          <w:lang w:val="ro-RO"/>
        </w:rPr>
        <w:t xml:space="preserve">ăcere. V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etena dumneavoastră din New York la nun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fti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milia va veni, fără îndoială, dar e plăcut să invi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echi prieteni,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uietul din cap se transformă într-un zbârnâit stride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nervarea îi fu atât de rapid înăb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ă de o furie oarbă, încât nu putu decât să privească fix.</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xml:space="preserve">— John al m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mine suntem căsăto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 aproape cincizeci de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m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cum,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limpede, ziua 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lou</w:t>
      </w:r>
      <w:r w:rsidR="005B361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cu găleata, dar mie nu-mi păsa câ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Era acolo toată famili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lui John, înghes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biseri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mirosul de l</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udă se lua la întrecere cu cel al flor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ată-meu, Dumnezeu să-l odihnească, a plâns ca un copil când m-a condus prin naos, căci eram singura lui fii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nunat, îngăimă Jude,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găsi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ar nu mă mă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nu,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ut o ceartă între îndrăgos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stui din limbă diriginta, c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ere. Nu pune la suflet, draga mea, e la fel de naturală ca ploa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avut nici o cear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pr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ă nici mult nu mai era, până începea campionatul mondi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mă măr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Să-l obligi să plătească, îi făcu cu ochiul diriginta. Nu le face nici un ră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ână la urmă iese un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 mai bun. A, să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 Kathy Duffy despre tort.</w:t>
      </w:r>
      <w:r w:rsidR="005B361C" w:rsidRPr="00937B91">
        <w:rPr>
          <w:rFonts w:ascii="Cambria" w:hAnsi="Cambria" w:cs="Palatino Linotype"/>
          <w:sz w:val="24"/>
          <w:szCs w:val="24"/>
          <w:lang w:val="ro-RO"/>
        </w:rPr>
        <w:t xml:space="preserve"> </w:t>
      </w:r>
      <w:r w:rsidRPr="00937B91">
        <w:rPr>
          <w:rFonts w:ascii="Cambria" w:hAnsi="Cambria" w:cs="Palatino Linotype"/>
          <w:sz w:val="24"/>
          <w:szCs w:val="24"/>
          <w:lang w:val="ro-RO"/>
        </w:rPr>
        <w:t>Fac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torturi delicioa</w:t>
      </w:r>
      <w:r w:rsidR="005B361C" w:rsidRPr="00937B91">
        <w:rPr>
          <w:rFonts w:ascii="Cambria" w:hAnsi="Cambria" w:cs="Palatino Linotype"/>
          <w:sz w:val="24"/>
          <w:szCs w:val="24"/>
          <w:lang w:val="ro-RO"/>
        </w:rPr>
        <w:t>s</w:t>
      </w:r>
      <w:r w:rsidRPr="00937B91">
        <w:rPr>
          <w:rFonts w:ascii="Cambria" w:hAnsi="Cambria" w:cs="Palatino Linotype"/>
          <w:sz w:val="24"/>
          <w:szCs w:val="24"/>
          <w:lang w:val="ro-RO"/>
        </w:rPr>
        <w:t xml:space="preserve">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rumoase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tablo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nevoie de nici un tort, m</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r</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i Jude, printre d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nu, dacă-i a doua matale nuntă nu înseamnă că nu me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un tort. Orice mireasă mer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rochie trebuie să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 Mollie O’Toole, a găsit în Waterford City un magazin minunat, pentru a fiică-s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nevoie nici de tort, nici de rochie, insistă Jude, făcând eforturi eroice să 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iardă răbdarea, fiindcă nu mă mărit. Vă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ăsuci pe călcâ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Când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trotuar, trase aer în piep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e </w:t>
      </w:r>
      <w:r w:rsidR="005B361C" w:rsidRPr="00937B91">
        <w:rPr>
          <w:rFonts w:ascii="Cambria" w:hAnsi="Cambria" w:cs="Palatino Linotype"/>
          <w:sz w:val="24"/>
          <w:szCs w:val="24"/>
          <w:lang w:val="ro-RO"/>
        </w:rPr>
        <w:t>u</w:t>
      </w:r>
      <w:r w:rsidRPr="00937B91">
        <w:rPr>
          <w:rFonts w:ascii="Cambria" w:hAnsi="Cambria" w:cs="Palatino Linotype"/>
          <w:sz w:val="24"/>
          <w:szCs w:val="24"/>
          <w:lang w:val="ro-RO"/>
        </w:rPr>
        <w:t>it</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încruntată spre firma cârciumii </w:t>
      </w:r>
      <w:r w:rsidRPr="00937B91">
        <w:rPr>
          <w:rFonts w:ascii="Cambria" w:hAnsi="Cambria" w:cs="Palatino Linotype"/>
          <w:i/>
          <w:iCs/>
          <w:sz w:val="24"/>
          <w:szCs w:val="24"/>
          <w:lang w:val="ro-RO"/>
        </w:rPr>
        <w:t>Gallagher’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putea să intre acolo, nici pomeneală. Dacă o făcea, l-ar fi omorât pe loc.</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 ce naiba să n-o facă? O merita. Cu p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lung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hotărâ</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mânc</w:t>
      </w:r>
      <w:r w:rsidR="005B361C" w:rsidRPr="00937B91">
        <w:rPr>
          <w:rFonts w:ascii="Cambria" w:hAnsi="Cambria" w:cs="Palatino Linotype"/>
          <w:sz w:val="24"/>
          <w:szCs w:val="24"/>
          <w:lang w:val="ro-RO"/>
        </w:rPr>
        <w:t>ă</w:t>
      </w:r>
      <w:r w:rsidR="009F182B" w:rsidRPr="00937B91">
        <w:rPr>
          <w:rFonts w:ascii="Cambria" w:hAnsi="Cambria" w:cs="Palatino Linotype"/>
          <w:sz w:val="24"/>
          <w:szCs w:val="24"/>
          <w:lang w:val="ro-RO"/>
        </w:rPr>
        <w:t xml:space="preserve"> pământul până ajunse la cârcium</w:t>
      </w:r>
      <w:r w:rsidR="005B361C" w:rsidRPr="00937B91">
        <w:rPr>
          <w:rFonts w:ascii="Cambria" w:hAnsi="Cambria" w:cs="Palatino Linotype"/>
          <w:sz w:val="24"/>
          <w:szCs w:val="24"/>
          <w:lang w:val="ro-RO"/>
        </w:rPr>
        <w:t>ă</w:t>
      </w:r>
      <w:r w:rsidR="009F182B" w:rsidRPr="00937B91">
        <w:rPr>
          <w:rFonts w:ascii="Cambria" w:hAnsi="Cambria" w:cs="Palatino Linotype"/>
          <w:sz w:val="24"/>
          <w:szCs w:val="24"/>
          <w:lang w:val="ro-RO"/>
        </w:rPr>
        <w:t xml:space="preserve">.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ădu u</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a de pere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da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alonul era plin până la refuz cu localn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r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care poposiseră </w:t>
      </w:r>
      <w:r w:rsidRPr="00937B91">
        <w:rPr>
          <w:rFonts w:ascii="Cambria" w:hAnsi="Cambria" w:cs="Palatino Linotype"/>
          <w:sz w:val="24"/>
          <w:szCs w:val="24"/>
          <w:lang w:val="ro-RO"/>
        </w:rPr>
        <w:lastRenderedPageBreak/>
        <w:t>la o gustare sau un păhărel. Izbucnirea ei făcu să se lase o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mormânt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a bar, Aidan se opri din trasul berii de la butoi. Când Jude se apropie, aruncând din ochi scântei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 raze laser, puse halba deoparte. Nu mai avea nimic din femeia ging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om</w:t>
      </w:r>
      <w:r w:rsidR="005B361C" w:rsidRPr="00937B91">
        <w:rPr>
          <w:rFonts w:ascii="Cambria" w:hAnsi="Cambria" w:cs="Palatino Linotype"/>
          <w:sz w:val="24"/>
          <w:szCs w:val="24"/>
          <w:lang w:val="ro-RO"/>
        </w:rPr>
        <w:t>n</w:t>
      </w:r>
      <w:r w:rsidRPr="00937B91">
        <w:rPr>
          <w:rFonts w:ascii="Cambria" w:hAnsi="Cambria" w:cs="Palatino Linotype"/>
          <w:sz w:val="24"/>
          <w:szCs w:val="24"/>
          <w:lang w:val="ro-RO"/>
        </w:rPr>
        <w:t>oroasă de care se despă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se la scurt timp după crăpatul zorilor. Femeia aceea arătase mătăsoas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atisfăcu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ar asta părea gata să uci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o vorbă cu tine, spus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e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că n-avea să fie deloc o vorbă bu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atunc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aptă un minu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ergem sus, unde e mai discr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361C" w:rsidRPr="00937B91">
        <w:rPr>
          <w:rFonts w:ascii="Cambria" w:hAnsi="Cambria" w:cs="Palatino Linotype"/>
          <w:sz w:val="24"/>
          <w:szCs w:val="24"/>
          <w:lang w:val="ro-RO"/>
        </w:rPr>
        <w:t>I</w:t>
      </w:r>
      <w:r w:rsidRPr="00937B91">
        <w:rPr>
          <w:rFonts w:ascii="Cambria" w:hAnsi="Cambria" w:cs="Palatino Linotype"/>
          <w:sz w:val="24"/>
          <w:szCs w:val="24"/>
          <w:lang w:val="ro-RO"/>
        </w:rPr>
        <w:t xml:space="preserve">-auzi, acum mai v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sc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Bine, las-o bal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toarse spre ceil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 astă dată, privi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xpresiile lor pline de interes n-o mai intimidară, nu-i mai provocară acea senz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gol în stom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 astă dată, alimentau o furie deja turb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bineven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 t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să ascult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ea ce am de spus, întrucât toată lumea care loc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în satul ăsta discută de-acum problemele mele. Să fie foarte clar. Nu mă mărit cu maim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oiul ăsta deghizat în bărb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auziră câteva pufnete, iar când văzu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la bucătărie întredeschiz</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du-se, se răsuci într-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geaba asc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Shawn,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cu tine am ce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lavă Domnului, murmură Shawn,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iind un frate loial, veni să stea lângă Aida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ru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 un tablou, amând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continuă ea, arătând-o cu degetul pe Darcy. Sper că amândoi av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ai multă minte decât fratele vostru, care pare să creadă că dacă are o mutră fru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că, îi 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ă orice femeie la picioare când îi dă primul semn de 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Jude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lua cu iubito! se întinse ea peste bar, pentru a-i da un pumn în piep</w:t>
      </w:r>
      <w:r w:rsidR="005B361C" w:rsidRPr="00937B91">
        <w:rPr>
          <w:rFonts w:ascii="Cambria" w:hAnsi="Cambria" w:cs="Palatino Linotype"/>
          <w:sz w:val="24"/>
          <w:szCs w:val="24"/>
          <w:lang w:val="ro-RO"/>
        </w:rPr>
        <w:t>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mă numi Jude pe tonul ăsta răbdător </w:t>
      </w:r>
      <w:r w:rsidR="0091006C" w:rsidRPr="00937B91">
        <w:rPr>
          <w:rFonts w:ascii="Cambria" w:hAnsi="Cambria" w:cs="Palatino Linotype"/>
          <w:sz w:val="24"/>
          <w:szCs w:val="24"/>
          <w:lang w:val="ro-RO"/>
        </w:rPr>
        <w:t>ș</w:t>
      </w:r>
      <w:r w:rsidR="005B361C" w:rsidRPr="00937B91">
        <w:rPr>
          <w:rFonts w:ascii="Cambria" w:hAnsi="Cambria" w:cs="Palatino Linotype"/>
          <w:sz w:val="24"/>
          <w:szCs w:val="24"/>
          <w:lang w:val="ro-RO"/>
        </w:rPr>
        <w:t>i</w:t>
      </w:r>
      <w:r w:rsidRPr="00937B91">
        <w:rPr>
          <w:rFonts w:ascii="Cambria" w:hAnsi="Cambria" w:cs="Palatino Linotype"/>
          <w:sz w:val="24"/>
          <w:szCs w:val="24"/>
          <w:lang w:val="ro-RO"/>
        </w:rPr>
        <w:t xml:space="preserve"> împăciuitor, băi... cretin nenoroc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ochii lui se zări </w:t>
      </w:r>
      <w:r w:rsidR="005B361C" w:rsidRPr="00937B91">
        <w:rPr>
          <w:rFonts w:ascii="Cambria" w:hAnsi="Cambria" w:cs="Palatino Linotype"/>
          <w:sz w:val="24"/>
          <w:szCs w:val="24"/>
          <w:lang w:val="ro-RO"/>
        </w:rPr>
        <w:t>o</w:t>
      </w:r>
      <w:r w:rsidRPr="00937B91">
        <w:rPr>
          <w:rFonts w:ascii="Cambria" w:hAnsi="Cambria" w:cs="Palatino Linotype"/>
          <w:sz w:val="24"/>
          <w:szCs w:val="24"/>
          <w:lang w:val="ro-RO"/>
        </w:rPr>
        <w:t xml:space="preserve"> </w:t>
      </w:r>
      <w:r w:rsidR="005B361C" w:rsidRPr="00937B91">
        <w:rPr>
          <w:rFonts w:ascii="Cambria" w:hAnsi="Cambria" w:cs="Palatino Linotype"/>
          <w:sz w:val="24"/>
          <w:szCs w:val="24"/>
          <w:lang w:val="ro-RO"/>
        </w:rPr>
        <w:t>s</w:t>
      </w:r>
      <w:r w:rsidRPr="00937B91">
        <w:rPr>
          <w:rFonts w:ascii="Cambria" w:hAnsi="Cambria" w:cs="Palatino Linotype"/>
          <w:sz w:val="24"/>
          <w:szCs w:val="24"/>
          <w:lang w:val="ro-RO"/>
        </w:rPr>
        <w:t>c</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părare,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 cu furia, îi făcu semn cu degetul mare lui Shawn să treacă la robin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ădu din cap spre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ergem sus s-o rezolvă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Nu merg cu tine nicăieri, îi dădu ea încă un pumn în piept, savurându-i viol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Nu mă las brutaliz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Brutaliza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ine te brutalizează, mă rog, când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ea care dă cu pumnii-n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ot </w:t>
      </w:r>
      <w:r w:rsidR="005B361C" w:rsidRPr="00937B91">
        <w:rPr>
          <w:rFonts w:ascii="Cambria" w:hAnsi="Cambria" w:cs="Palatino Linotype"/>
          <w:sz w:val="24"/>
          <w:szCs w:val="24"/>
          <w:lang w:val="ro-RO"/>
        </w:rPr>
        <w:t>ș</w:t>
      </w:r>
      <w:r w:rsidRPr="00937B91">
        <w:rPr>
          <w:rFonts w:ascii="Cambria" w:hAnsi="Cambria" w:cs="Palatino Linotype"/>
          <w:sz w:val="24"/>
          <w:szCs w:val="24"/>
          <w:lang w:val="ro-RO"/>
        </w:rPr>
        <w:t>i mai mult de-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ntr-o dată, era fascinant de si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chipui că spunându-le tuturor celor care au urechi să asculte că mă mărit cu tine ai să mă f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zi s-o fac, 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ptă o mare surpriză. Nu am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ă las să mi se spună ce să fac cu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 nici din partea ta, nici dintr-a nimăn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ăsuci iar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ălcâ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 fi bine s-o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agă toată lumea. Simplul fapt că mă culc cu el nu înseamnă c-am să alerg să cumpăr tort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ochii de nuntă numai când poc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din degete. Mă culc cu cine am eu chef!</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ofer! strigă cineva, provocând hohote de râ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stul, trânti Aidan o palmă în bar, de săriră toate paharele. Asta-i o problemă priv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înghesui pe lângă Shawn,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d de după b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s,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rămase ea cu bărbia ridicată</w:t>
      </w:r>
      <w:r w:rsidR="005B361C"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moment ce pari să ai probleme cu cuvântul „nu”, te întreb ce parte din el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s, repetă el, apucând-o strâns d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Nu e locul potri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localul </w:t>
      </w:r>
      <w:r w:rsidRPr="00937B91">
        <w:rPr>
          <w:rFonts w:ascii="Cambria" w:hAnsi="Cambria" w:cs="Palatino Linotype"/>
          <w:i/>
          <w:iCs/>
          <w:sz w:val="24"/>
          <w:szCs w:val="24"/>
          <w:lang w:val="ro-RO"/>
        </w:rPr>
        <w:t xml:space="preserve">tău, </w:t>
      </w:r>
      <w:r w:rsidRPr="00937B91">
        <w:rPr>
          <w:rFonts w:ascii="Cambria" w:hAnsi="Cambria" w:cs="Palatino Linotype"/>
          <w:sz w:val="24"/>
          <w:szCs w:val="24"/>
          <w:lang w:val="ro-RO"/>
        </w:rPr>
        <w:t xml:space="preserve">îi aminti 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apta e tot a ta. </w:t>
      </w:r>
      <w:r w:rsidR="005B361C" w:rsidRPr="00937B91">
        <w:rPr>
          <w:rFonts w:ascii="Cambria" w:hAnsi="Cambria" w:cs="Palatino Linotype"/>
          <w:sz w:val="24"/>
          <w:szCs w:val="24"/>
          <w:lang w:val="ro-RO"/>
        </w:rPr>
        <w:t>I</w:t>
      </w:r>
      <w:r w:rsidRPr="00937B91">
        <w:rPr>
          <w:rFonts w:ascii="Cambria" w:hAnsi="Cambria" w:cs="Palatino Linotype"/>
          <w:sz w:val="24"/>
          <w:szCs w:val="24"/>
          <w:lang w:val="ro-RO"/>
        </w:rPr>
        <w:t>a m</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a de pe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scutăm între patru och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terminat cu disc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încerc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mulgă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ul, Aidan începu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s-o târască spr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 Faptul că putea, că oamenii se dădeau la o parte din calea lor, că era destul de puternic ca s-o tragă oriunde avea el chef, făcu să cedeze ceva în interiorul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ltimul zăvor al acelei fierturi negre care clocotea se desprin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pus să iei mâna de pe mine, canal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amintea ce făcuse, cu ce</w:t>
      </w:r>
      <w:r w:rsidR="005B361C" w:rsidRPr="00937B91">
        <w:rPr>
          <w:rFonts w:ascii="Cambria" w:hAnsi="Cambria" w:cs="Palatino Linotype"/>
          <w:sz w:val="24"/>
          <w:szCs w:val="24"/>
          <w:lang w:val="ro-RO"/>
        </w:rPr>
        <w:t>ața</w:t>
      </w:r>
      <w:r w:rsidRPr="00937B91">
        <w:rPr>
          <w:rFonts w:ascii="Cambria" w:hAnsi="Cambria" w:cs="Palatino Linotype"/>
          <w:sz w:val="24"/>
          <w:szCs w:val="24"/>
          <w:lang w:val="ro-RO"/>
        </w:rPr>
        <w:t xml:space="preserve"> r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e care-i acoperea vederea, dar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impactul propag</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du-i-se pri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când pumnul ei intră în coliziune cu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finte Christoa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capul lui Aidan explodară stele luminoase, atât de durerea </w:t>
      </w:r>
      <w:r w:rsidRPr="00937B91">
        <w:rPr>
          <w:rFonts w:ascii="Cambria" w:hAnsi="Cambria" w:cs="Palatino Linotype"/>
          <w:sz w:val="24"/>
          <w:szCs w:val="24"/>
          <w:lang w:val="ro-RO"/>
        </w:rPr>
        <w:lastRenderedPageBreak/>
        <w:t>sfâ</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etoare, câ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 ur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culu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se instinctiv o mână sub nasul care începea să-i sângereze.</w:t>
      </w:r>
    </w:p>
    <w:p w:rsidR="005B361C"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acolo, continuă ea, cu multă demnitate, în timp ce în cârciumă se lăsa din nou tăcer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întoar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câteva secunde înainte de a izbucni aplauz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361C" w:rsidRPr="00937B91">
        <w:rPr>
          <w:rFonts w:ascii="Cambria" w:hAnsi="Cambria" w:cs="Palatino Linotype"/>
          <w:sz w:val="24"/>
          <w:szCs w:val="24"/>
          <w:lang w:val="ro-RO"/>
        </w:rPr>
        <w:t>I</w:t>
      </w:r>
      <w:r w:rsidRPr="00937B91">
        <w:rPr>
          <w:rFonts w:ascii="Cambria" w:hAnsi="Cambria" w:cs="Palatino Linotype"/>
          <w:sz w:val="24"/>
          <w:szCs w:val="24"/>
          <w:lang w:val="ro-RO"/>
        </w:rPr>
        <w:t>a, încearc-o pe-asta, îi dădu Shawn o cârpă. Jude a noastră are o directă de dreapta, de te face praf.</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oarte b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fu nevoit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în timp ce Darcy îl împingea spre un taburet lib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naiba a apuca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luă în seamă noile pariuri aruncate </w:t>
      </w:r>
      <w:r w:rsidR="005B361C" w:rsidRPr="00937B91">
        <w:rPr>
          <w:rFonts w:ascii="Cambria" w:hAnsi="Cambria" w:cs="Palatino Linotype"/>
          <w:sz w:val="24"/>
          <w:szCs w:val="24"/>
          <w:lang w:val="ro-RO"/>
        </w:rPr>
        <w:t>î</w:t>
      </w:r>
      <w:r w:rsidRPr="00937B91">
        <w:rPr>
          <w:rFonts w:ascii="Cambria" w:hAnsi="Cambria" w:cs="Palatino Linotype"/>
          <w:sz w:val="24"/>
          <w:szCs w:val="24"/>
          <w:lang w:val="ro-RO"/>
        </w:rPr>
        <w:t>n casă, lu</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d</w:t>
      </w:r>
      <w:r w:rsidR="005B361C" w:rsidRPr="00937B91">
        <w:rPr>
          <w:rFonts w:ascii="Cambria" w:hAnsi="Cambria" w:cs="Palatino Linotype"/>
          <w:sz w:val="24"/>
          <w:szCs w:val="24"/>
          <w:lang w:val="ro-RO"/>
        </w:rPr>
        <w:t xml:space="preserve"> </w:t>
      </w:r>
      <w:r w:rsidRPr="00937B91">
        <w:rPr>
          <w:rFonts w:ascii="Cambria" w:hAnsi="Cambria" w:cs="Palatino Linotype"/>
          <w:sz w:val="24"/>
          <w:szCs w:val="24"/>
          <w:lang w:val="ro-RO"/>
        </w:rPr>
        <w:t>recunoscător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dusă de Shaw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vi cârpa plină de sânge, cu uim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zgus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emeia asta 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t ceea ce nu s-a mai făcut de treiz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u de ani. Mi-a rupt naibii nasu’!</w:t>
      </w:r>
    </w:p>
    <w:p w:rsidR="00166B36" w:rsidRPr="00937B91" w:rsidRDefault="00166B36" w:rsidP="00AA3D2D">
      <w:pPr>
        <w:pStyle w:val="Heading1"/>
        <w:rPr>
          <w:rFonts w:ascii="Cambria" w:hAnsi="Cambria"/>
          <w:sz w:val="24"/>
          <w:szCs w:val="24"/>
        </w:rPr>
      </w:pPr>
      <w:bookmarkStart w:id="23" w:name="_Toc420870556"/>
      <w:r w:rsidRPr="00937B91">
        <w:rPr>
          <w:rFonts w:ascii="Cambria" w:hAnsi="Cambria"/>
          <w:sz w:val="24"/>
          <w:szCs w:val="24"/>
        </w:rPr>
        <w:lastRenderedPageBreak/>
        <w:t>Capitolul 20</w:t>
      </w:r>
      <w:bookmarkEnd w:id="23"/>
    </w:p>
    <w:p w:rsidR="005B361C"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ă duc după ea, s-o fugăresc ca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continua să prăjească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tofii, în timp ce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 nasul maltratat, în bucătăr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mai spus-o, de zece sau dou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pe ori, în ultimele douăzeci de minu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ine, nu mă du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ine. N-ai decât să fii un idiot nenorocit, cu cap pătr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ncep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coborî Aidan punga cu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cum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u 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Te poftesc, cum ai făcut-o de-atâtea ori că nu le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numărul. Dar tot idiot rămâ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 ce sunt idiot? Ea a dat buzna aici, la o oră de vârf, să caute sca</w:t>
      </w:r>
      <w:r w:rsidR="005B361C" w:rsidRPr="00937B91">
        <w:rPr>
          <w:rFonts w:ascii="Cambria" w:hAnsi="Cambria" w:cs="Palatino Linotype"/>
          <w:sz w:val="24"/>
          <w:szCs w:val="24"/>
          <w:lang w:val="ro-RO"/>
        </w:rPr>
        <w:t>n</w:t>
      </w:r>
      <w:r w:rsidRPr="00937B91">
        <w:rPr>
          <w:rFonts w:ascii="Cambria" w:hAnsi="Cambria" w:cs="Palatino Linotype"/>
          <w:sz w:val="24"/>
          <w:szCs w:val="24"/>
          <w:lang w:val="ro-RO"/>
        </w:rPr>
        <w:t xml:space="preserve">dalul cu lumânarea, să mă provoace, să mă împun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mi rupă îm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u’ de na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te doare,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mută feliile aurii de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le de cartof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pe farfurii, adăugă câte o lingură de salată de varz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garnisi cu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ătrunje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ă după at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 a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âtea lupte, până la urmă a re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o o femeie pe jumate cât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avut noroc, mormăi Aidan, în timp ce mândria îi pulsa în ace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itm cu n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orocul fraierului mai degrabă, îl corectă Shawn. Iar fraierul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dăugă el, în timp ce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a p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 cu comenz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lal loialitate famili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zgustat, Aidan se ridică să caut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aspirină prin dulapuri. Îl durea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a o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în călduri. În alte împrejurări, probabil ar fi admirat-o pe Jude pentru frumoas</w:t>
      </w:r>
      <w:r w:rsidR="005B361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ei demonst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de temperam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ecizia loviturii. Dar pe moment nu găsea resurse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ev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lovise -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în inimă, în amorul propriu. Niciodată nu i se mai </w:t>
      </w:r>
      <w:r w:rsidRPr="00937B91">
        <w:rPr>
          <w:rFonts w:ascii="Cambria" w:hAnsi="Cambria" w:cs="Palatino Linotype"/>
          <w:sz w:val="24"/>
          <w:szCs w:val="24"/>
          <w:lang w:val="ro-RO"/>
        </w:rPr>
        <w:lastRenderedPageBreak/>
        <w:t xml:space="preserve">întâmplase ca o femeie să-i frângă inim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naiba să fac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ese,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l, că încurcase lucrurile în noaptea </w:t>
      </w:r>
      <w:r w:rsidRPr="00937B91">
        <w:rPr>
          <w:rFonts w:ascii="Cambria" w:hAnsi="Cambria" w:cs="Palatino Linotype"/>
          <w:i/>
          <w:sz w:val="24"/>
          <w:szCs w:val="24"/>
          <w:lang w:val="ro-RO"/>
        </w:rPr>
        <w:t>ce</w:t>
      </w:r>
      <w:r w:rsidR="005B361C" w:rsidRPr="00937B91">
        <w:rPr>
          <w:rFonts w:ascii="Cambria" w:hAnsi="Cambria" w:cs="Palatino Linotype"/>
          <w:i/>
          <w:sz w:val="24"/>
          <w:szCs w:val="24"/>
          <w:lang w:val="ro-RO"/>
        </w:rPr>
        <w:t>ili</w:t>
      </w:r>
      <w:r w:rsidRPr="00937B91">
        <w:rPr>
          <w:rFonts w:ascii="Cambria" w:hAnsi="Cambria" w:cs="Palatino Linotype"/>
          <w:sz w:val="24"/>
          <w:szCs w:val="24"/>
          <w:lang w:val="ro-RO"/>
        </w:rPr>
        <w:t>-ului. Dar fusese atât de sigur, de convins că dresese totul în noaptea următ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Romantis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âcâieli, persever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rsuasiune. Ce naiba voia mai mult de</w:t>
      </w:r>
      <w:r w:rsidR="005B361C" w:rsidRPr="00937B91">
        <w:rPr>
          <w:rFonts w:ascii="Cambria" w:hAnsi="Cambria" w:cs="Palatino Linotype"/>
          <w:sz w:val="24"/>
          <w:szCs w:val="24"/>
          <w:lang w:val="ro-RO"/>
        </w:rPr>
        <w:t xml:space="preserve"> </w:t>
      </w:r>
      <w:r w:rsidRPr="00937B91">
        <w:rPr>
          <w:rFonts w:ascii="Cambria" w:hAnsi="Cambria" w:cs="Palatino Linotype"/>
          <w:sz w:val="24"/>
          <w:szCs w:val="24"/>
          <w:lang w:val="ro-RO"/>
        </w:rPr>
        <w:t>atît femeia asta, lua-o-ar dracu’ cu mama ei cu tot? Se potriveau unul cu altul, toată lumea văzuse. Toată lumea, după câte se părea, cu exc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lui Jude Frances Murra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m putea să nu-l vrea, când el o dorea atât de tare încât abia mai putea să respire? Cum putea să nu vadă c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w:t>
      </w:r>
      <w:r w:rsidR="005B361C" w:rsidRPr="00937B91">
        <w:rPr>
          <w:rFonts w:ascii="Cambria" w:hAnsi="Cambria" w:cs="Palatino Linotype"/>
          <w:sz w:val="24"/>
          <w:szCs w:val="24"/>
          <w:lang w:val="ro-RO"/>
        </w:rPr>
        <w:t>-</w:t>
      </w:r>
      <w:r w:rsidRPr="00937B91">
        <w:rPr>
          <w:rFonts w:ascii="Cambria" w:hAnsi="Cambria" w:cs="Palatino Linotype"/>
          <w:sz w:val="24"/>
          <w:szCs w:val="24"/>
          <w:lang w:val="ro-RO"/>
        </w:rPr>
        <w:t>ar fi făurit împreună, când el o vedea limpede ca prin stic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l era din cauza primei sale căsnici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Aidan, neguros. Bine, el trecuse peste asta, atunci ea de ce nu pu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 doar încă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at</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îi spuse el lui Shawn, când fratele său reven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ci, e perechea ideală pentr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că alergi după ceea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e potri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 nu înseamnă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ncă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clătină din cap, începând să pregătească sandv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ile comandate. Localul era o casă de nebun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puse el, oamenii rămâneau mai mult ca de obic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ntrau mereu a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prinz</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d de veste despre cele întâmpl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chemaseră pe Michael O’Too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Kathy Duffy să le dea o m</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de ajutor la bar, iar Brenna er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pe dr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credea că Aidan mai avea chef să umple halb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converseze, încă o bună bucată de vre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nici eu nu cred, spuse el, după câteva momente. Dar cu femeile te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descurca în fel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lu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ă multe m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 tu despre fem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multe decât tine, fac pariu, de vreme ce până acum nici una nu mi-a trântit un pumn în mu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ici mie, până a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jumătate degerat de la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asul îi bubuia ca o tob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e reac</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la care să t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nd ceri o femeie de nevas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nu cererea a contat, ci modul în care i-ai ceru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 câte moduri se poate cere? întrebă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ce sunt eu de </w:t>
      </w:r>
      <w:r w:rsidRPr="00937B91">
        <w:rPr>
          <w:rFonts w:ascii="Cambria" w:hAnsi="Cambria" w:cs="Palatino Linotype"/>
          <w:sz w:val="24"/>
          <w:szCs w:val="24"/>
          <w:lang w:val="ro-RO"/>
        </w:rPr>
        <w:lastRenderedPageBreak/>
        <w:t>vină,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ă-mi sp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aia, că e jalnic de vizibil că te iu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e nevoie tot de iubire în schimb.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dacă tu nu încurcai totul, e clar că nici ea n-ar fi spus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rupea n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timp ce Aidan se holba la el, Shawn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ducă următoarea comand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ădu să se ridi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ă-l urmeze, apoi socoti că răspândise în cârciu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at destu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ri despre problemele lui personale pentru o singură 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ă pe Shawn să se întoarcă, plimbându-se nerăbd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aduse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farfurii goa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e puse în chiuve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ă-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u util cu ce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ală-le, bine? Mie mi s-au mai cerut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cu cartofi prăj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r putea ca prima dată s-o fi încurcat, începu Aidan. Recunosc</w:t>
      </w:r>
      <w:r w:rsidR="005B361C" w:rsidRPr="00937B91">
        <w:rPr>
          <w:rFonts w:ascii="Cambria" w:hAnsi="Cambria" w:cs="Palatino Linotype"/>
          <w:sz w:val="24"/>
          <w:szCs w:val="24"/>
          <w:lang w:val="ro-RO"/>
        </w:rPr>
        <w:t>.</w:t>
      </w:r>
      <w:r w:rsidRPr="00937B91">
        <w:rPr>
          <w:rFonts w:ascii="Cambria" w:hAnsi="Cambria" w:cs="Palatino Linotype"/>
          <w:sz w:val="24"/>
          <w:szCs w:val="24"/>
          <w:lang w:val="ro-RO"/>
        </w:rPr>
        <w:t xml:space="preserve"> P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Darcy am vorbit despre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 Darcy?</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nu putu decât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a ochii peste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cum pot să spun, fără umbră de îndoială, că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un idio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 prietena lui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eme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are nici un os romantic în tot trupul. Lasă-le încolo de vase, le spăl eu mai târziu continuă el, în timp ce tăvălea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le prin făină. Stai j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ne-mi cum ai f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 era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t ca fratele lui mai mic să-i dea dis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ra nici sigur dacă-i conve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ar ajunsese la disper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gata să ia măsuri disper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âte ori or fi fost, începând cu pr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puse p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artofii în ul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epu să toace o nouă po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varz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cultă fără o vorbă, în timp ce luc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comand</w:t>
      </w:r>
      <w:r w:rsidR="005B361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u gata, înainte ca fratele lui să fi terminat, ridică un deget, făcându-l pe Aidan să t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e duse s-o serv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ci,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ă el, revenind, cu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 încruc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te pe masă, privindu-l pe Aidan drept în ochi. Îmi iau zece minute pauză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spun care e părerea mea. Dar, mai întâi, am o întrebare. În toată vorbăria asta, cum c-o vr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m ar f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e-ar fi de făcut, i-ai </w:t>
      </w:r>
      <w:r w:rsidRPr="00937B91">
        <w:rPr>
          <w:rFonts w:ascii="Cambria" w:hAnsi="Cambria" w:cs="Palatino Linotype"/>
          <w:sz w:val="24"/>
          <w:szCs w:val="24"/>
          <w:lang w:val="ro-RO"/>
        </w:rPr>
        <w:lastRenderedPageBreak/>
        <w:t>m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t măcar o singură dată că o iu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igur că d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idan se foi în scaun, ridicând din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o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că o iubesc. Nici un bărbat nu cere o femeie în căsătorie, dacă n-o iu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 primul rând, Aidan, nici n-ai cerut-o, ci doar i-ai spus, ceea ce e cu totul altceva. În plus, pare-mi-se că ăla care a cerut-o prima oară n-o iubea, altfel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r fi călcat jurămintele înainte de a fi trecut un an. Cu sigur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ici ea nu avusese motive să creadă că o iubea,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d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361C" w:rsidRPr="00937B91">
        <w:rPr>
          <w:rFonts w:ascii="Cambria" w:hAnsi="Cambria" w:cs="Palatino Linotype"/>
          <w:sz w:val="24"/>
          <w:szCs w:val="24"/>
          <w:lang w:val="ro-RO"/>
        </w:rPr>
        <w:t>I</w:t>
      </w:r>
      <w:r w:rsidRPr="00937B91">
        <w:rPr>
          <w:rFonts w:ascii="Cambria" w:hAnsi="Cambria" w:cs="Palatino Linotype"/>
          <w:sz w:val="24"/>
          <w:szCs w:val="24"/>
          <w:lang w:val="ro-RO"/>
        </w:rPr>
        <w:t>-ai spus sau n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ate nu i-oi fi spus. Nu-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or să dai pe gură una c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e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aia, că nu e! bombăni Aida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eu nu-s un nenorocit de yankeu care s-o părăsească în felul ăla. Sunt un irlandez care s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de cuvânt, un catolic pentru care cununia e o sfântă ta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atunci e perfect, cu asta ai convins-o. Dacă se mărită cu tine, numai onoa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ligia te vor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lângă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asta am vrut să sp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epea să i se învârtă cap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pun doar că trebuie să aibă încredere în mine că n-o voi face să sufer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i s-a mai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bine ar fi să aibă încredere că o vei iub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niciodată nu i s-a mai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deschise gura, apoi se răzgând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imbă replic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tu când naiba te-ai făcu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e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n aproape treizeci de ai de când văd oame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vit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le ca asta în care te-ai băgat tu. Nu cred că e o femeie căreia să i se fi arătat iub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espect în egală măs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e nevoie de 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e am pe amândou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ă le 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prins de compasiune, Shaw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trânse fratele de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mai că ea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e. A sosit timpul să te umi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Ăsta-i cel mai greu lucru pentru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l v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i să spui că trebuie să mă târă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vor avea de suferit decât genunchii tă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e pare. Nu poate fi mai dureros decât un nas ru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do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mult decât orice pe lum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nu-i spui exact asta, dacă nu-i dai inima ta, Aidan, dacă n-o dezvel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i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imp să aibă încredere în ceea ce vede acolo, atunci n-o vei avea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r putea să mă refuze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ar pu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hawn se ridică, punându-i o mână pe um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Exis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riscul ăsta. N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minte să te fi temut vreodată de asumarea unui ri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tunci, asta-i încă o premieră pentru tine, pu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idan o mână pe umărul fratelui său. Sunt îngroz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ridică,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d un mic gol în stoma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erg să fac o plimbare, dacă te descurci fără mine aici. Ca să-mi limpezesc m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înainte de a mă duce la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t de grav 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 răspunse Shawn vesel, este grav.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să se fa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grav.</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durea mâna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se draci la un loc. Dacă n-ar fi fost atât de ocupată cu blesteme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r fi făcut griji c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racturase ceva. Dar, de vreme ce încă mai putea să strângă pumnul, presupunea că i se zguduise deja la contactul cu blocul de beton care-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loc de cap lui Aida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rimul lucru pe care-l făcu fu să se repeadă le telefo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w:t>
      </w:r>
      <w:r w:rsidR="005B361C" w:rsidRPr="00937B91">
        <w:rPr>
          <w:rFonts w:ascii="Cambria" w:hAnsi="Cambria" w:cs="Palatino Linotype"/>
          <w:sz w:val="24"/>
          <w:szCs w:val="24"/>
          <w:lang w:val="ro-RO"/>
        </w:rPr>
        <w:t>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imbe rezervarea biletului de avion. Urma să plece chiar a doua z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că ar fi fugit de Aidan - vai de m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e mine. Nu voia decât să ajungă la Chicago, ca să rezolve ce era de rezolvat cât mai repede, eficie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rsonal, înainte de a se întoar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upă care, urma să se înfigă în Faerie Hill Cottag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răiască ferici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voia, când vo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u cine voi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ngura persoană absentă de pe lista prefe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or era Aidan Gallaghe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telefonă lui Moll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ranj</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să aibă ea grijă de Finn în lips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ja ducându-i dor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inuită de rem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cări că îl lăsa pe loc, îl luă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s-o duci de minune la familia O’Toole, ai să vezi tu. Iar eu mă </w:t>
      </w:r>
      <w:r w:rsidRPr="00937B91">
        <w:rPr>
          <w:rFonts w:ascii="Cambria" w:hAnsi="Cambria" w:cs="Palatino Linotype"/>
          <w:sz w:val="24"/>
          <w:szCs w:val="24"/>
          <w:lang w:val="ro-RO"/>
        </w:rPr>
        <w:lastRenderedPageBreak/>
        <w:t xml:space="preserve">voi întoarce înainte să observi că am pleca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duc un cad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sărută pe na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nu mai avea stare să lucreze, urcă la etaj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facă bagaj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avea nevoie de prea multe lucruri. Chiar dacă formal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le durau o săptămână, două, avea destule haine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ajungea doar geanta de voiaj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ptopul, cu care urma să se simtă foarte cosmopolita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dată ce ajungea în avion, urma să savureze un pahar sărbătoresc 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mpa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crie o listă cu tot ce avea de făc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vea s-o conving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bunica ei să se întoarcă împreună cu ea, să petreacă în Ardmore restul verii.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păr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i ei voia să-ncerce să-i convingă că se cuvenea să vină în vizită, ca să vadă că se instalase b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ra fericită. Toate celelalte nu erau decât chestiuni practi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Vânzarea m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nii, expedierea celor câteva lucruri la car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Era surprinzător, cât d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 din toate cele agonisite în ultimii câ</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va ani îi erau drag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chiderea conturilor bancare, medită ea,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unea geanta lângă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ulap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inalizarea actelor. Aranjarea unei schimbări permanente de adresă. O săptămână, calculă. Cel mult zece z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l rămânea în urmă. Vânzarea condomeniului se putea încheia prin p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rin telefo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Totul era stabil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urma să-l ducă pe Fin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heile casei la Mollie, apoi să plece la Dubli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rivi în jur, întrebându-se ce mai putea să facă până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ocamdată, avea să lucreze în grădină, ca s-o poată lăsa în perfectă ordine, fără nici o buruiană sau uscăt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e urmă, îi mai făcea o ultimă vizită lui Maude, ca s-o a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că pleca doar pentru câteva z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e idee, 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dună uneltele de grăd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n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trânti pălăria pe ca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se apuce de treabă.</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nu in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onase să se plimbe pe lângă mormântul lui Maude - dar, de obicei,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scultă impulsurile. Când picioarele îl purtară într-acolo, le urmă, probabil sperând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ăsească in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 sau, măcar, un strop de compasi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Se lăsă pe vine, pentru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limba degetele peste florile pe care le lăsase acolo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ine adesea să te viziteze. Are o inimă bu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generoasă. Trebuie să sper că e destul de bună, destul de generoasă, ca să rămâ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mine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E sânge din sângele tău, adăugă e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te-am cunoscut în tine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am auzit pov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in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că erai iute la mâni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ăp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ânat</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 iertat să fiu. Am ajuns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că te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n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unt nevoit s-o admir pentru asta. Acum, am s-o văd din no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s-o mai cer 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nu face acel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li ca m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ridică privirea, pentru a vedea o pereche de ochi verz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ătrunzători. Se îndreptă înc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rea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La fel de real ca ziua, îl asigură Carrick. De două ori a spus nu. Dacă o va spu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a treia oară, nu-mi mai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de nici un folo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i-am pierdut vre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o cer de nevastă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fiu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 folo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u mi-a mai rămas decât o singu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ia seama, Gallagher. Aici nu pot urzi farmece. E interzis,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mine. Dar am un sfat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primit destule sfaturi pe ziua de az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ri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w:t>
      </w:r>
      <w:r w:rsidR="005B361C" w:rsidRPr="00937B91">
        <w:rPr>
          <w:rFonts w:ascii="Cambria" w:hAnsi="Cambria" w:cs="Palatino Linotype"/>
          <w:sz w:val="24"/>
          <w:szCs w:val="24"/>
          <w:lang w:val="ro-RO"/>
        </w:rPr>
        <w:t>l</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ăsta. Iubirea, chi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este juruită, nu e de ajun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e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mpinse o mână prin pă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tunci, ce dracu’ e de-ajun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rrick zâmb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cuvânt care încă mi se cam op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în gât. Se cheamă compromi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te chiar acum, cât mai este fermecată de florile ei. S-ar putea să fii în avantaj.</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Zâmbetul deven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ai larg.</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upă cum ar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 clipa asta, ai nevoie de tot ajutorul care se poate găs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i de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ri, mormăi Aidan, în timp ce apar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se mistuia într-o unduire argintie a aeru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umerii ad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orni spre casa de pe col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ropriul meu frate mă face cap-pătrat. Zânele mă insultă rânjind. </w:t>
      </w:r>
      <w:r w:rsidRPr="00937B91">
        <w:rPr>
          <w:rFonts w:ascii="Cambria" w:hAnsi="Cambria" w:cs="Palatino Linotype"/>
          <w:sz w:val="24"/>
          <w:szCs w:val="24"/>
          <w:lang w:val="ro-RO"/>
        </w:rPr>
        <w:lastRenderedPageBreak/>
        <w:t>Femeile îmi cară la pumni în mutră. Câte mai am de îngh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t, în ziua asta nenoroci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vorbea, cerul se întune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n tunet bubui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sigur, dă-i bătaie, ridică Aidan privirea, încruntat. Agit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umnul. D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 e vorba aic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esă mâinile în buzunare, încercând să uite că toată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îl durea ca un dinte uri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stric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Intră prin spate, aproape ciocnindu-se d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bucătăriei, când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inti ce-i spusese Carrick, că lucra cu florile. Nefiind aici, însemna că era la cele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espirând încet, ca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meze nervii, dădu ocol cas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cânta. În tot timpul de când o 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 nici măcar o dată nu o auzise cântând.</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de</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sus</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nea că o făcea numai când era nervoasă, nu credea că asta îi scosese acum vocea la iveal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Le cânt</w:t>
      </w:r>
      <w:r w:rsidR="005B361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florilor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îndui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până-n adâncul inim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vea o voce dulc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nesigură, care-i spunea că nu avea încredere în ea, nici măcar când credea că n-o auzea nimeni. Era un tablou fermecător, Jude îngenuncheată </w:t>
      </w:r>
      <w:r w:rsidR="00442E69" w:rsidRPr="00937B91">
        <w:rPr>
          <w:rFonts w:ascii="Cambria" w:hAnsi="Cambria" w:cs="Palatino Linotype"/>
          <w:sz w:val="24"/>
          <w:szCs w:val="24"/>
          <w:lang w:val="ro-RO"/>
        </w:rPr>
        <w:t>lângă</w:t>
      </w:r>
      <w:r w:rsidRPr="00937B91">
        <w:rPr>
          <w:rFonts w:ascii="Cambria" w:hAnsi="Cambria" w:cs="Palatino Linotype"/>
          <w:sz w:val="24"/>
          <w:szCs w:val="24"/>
          <w:lang w:val="ro-RO"/>
        </w:rPr>
        <w:t xml:space="preserve"> boboci, cântând încet despre o sală de bal în care era singură, cu pălăria de paie trasă peste och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l dormind încovrigat pe cărare, în spat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u părea să observe norii negri care se adunau deasupra, ameni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ând cu furtuna. Forma o pată de culoare stabilă într-o mică lume mag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acă n-ar fi iubit-o deja, s-ar fi îndrăgostit chiar în acel moment. Dar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um să explice motiv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implu, inima lui era a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ând p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ainte fără nici o gardă, că era cel mai mare risc pe c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l putea asuma un o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ăcu un pas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rosti nu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apul ei se ridică scur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chii li se întâlniră. Îi păru rău să vadă acea expresie calm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mită dispărându-i de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pentru a lăsa locul unei furii reci, de 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 Dar nu era complet ne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w:t>
      </w:r>
      <w:r w:rsidR="005B361C" w:rsidRPr="00937B91">
        <w:rPr>
          <w:rFonts w:ascii="Cambria" w:hAnsi="Cambria" w:cs="Palatino Linotype"/>
          <w:sz w:val="24"/>
          <w:szCs w:val="24"/>
          <w:lang w:val="ro-RO"/>
        </w:rPr>
        <w:t>t</w:t>
      </w:r>
      <w:r w:rsidRPr="00937B91">
        <w:rPr>
          <w:rFonts w:ascii="Cambria" w:hAnsi="Cambria" w:cs="Palatino Linotype"/>
          <w:sz w:val="24"/>
          <w:szCs w:val="24"/>
          <w:lang w:val="ro-RO"/>
        </w:rPr>
        <w: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mai am ce discuta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Finn se trezi din som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 un lătrat vesel, îi alergă în întâmpin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st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se de la ea,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seama Aidan. Să fie întotdeauna fericită când îl vedea, să se repeadă în calea lui, dornică să-i dea </w:t>
      </w:r>
      <w:r w:rsidRPr="00937B91">
        <w:rPr>
          <w:rFonts w:ascii="Cambria" w:hAnsi="Cambria" w:cs="Palatino Linotype"/>
          <w:sz w:val="24"/>
          <w:szCs w:val="24"/>
          <w:lang w:val="ro-RO"/>
        </w:rPr>
        <w:lastRenderedPageBreak/>
        <w:t>ate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ici nu era de mirar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puse, că-i dăduse papucii, când o tratase cam ca pe un c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pun câteva lucruri. Primul fiind că îmi pare ră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este cuvinte o descumpăniră, dar nu destul ca s-o îmblânzească. Puteau fi necesari ani de zile pentru a se ob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nui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foloseas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ra spinării, da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u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Perfect. Atunci, îmi prezin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scuzele pentru că te-am lo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asul i se umflase, iar vânătaia de întindea deja pe sub ochi. Chiar îi făcuse una ca asta? Jude găsea faptul înfric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nos de încânt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i-ai rupt na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erios?</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ocul o izbi mai întâi,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făcu un pas spre el, înainte de a se opri bru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i bine, ai merit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e, încercă el să zâmbească. Ani de zile, va vorbi despre tine tot sa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trucât descoperise înlăuntrul ei o zonă întunecată care se desfăta cu aceste lucruri, răspuns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p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sigură că, în cu</w:t>
      </w:r>
      <w:r w:rsidR="0000794A" w:rsidRPr="00937B91">
        <w:rPr>
          <w:rFonts w:ascii="Cambria" w:hAnsi="Cambria" w:cs="Palatino Linotype"/>
          <w:sz w:val="24"/>
          <w:szCs w:val="24"/>
          <w:lang w:val="ro-RO"/>
        </w:rPr>
        <w:t>rând</w:t>
      </w:r>
      <w:r w:rsidRPr="00937B91">
        <w:rPr>
          <w:rFonts w:ascii="Cambria" w:hAnsi="Cambria" w:cs="Palatino Linotype"/>
          <w:sz w:val="24"/>
          <w:szCs w:val="24"/>
          <w:lang w:val="ro-RO"/>
        </w:rPr>
        <w:t xml:space="preserve">, vor găsi ceva mai interesant de comentat. Acum, dacă asta e tot, va trebui să mă scuzi. Vreau să termin 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mai rezolv alte câteva lucruri, până mâine, când ple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le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când panica îl apucă de gât, o recun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de te du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erg înapoi la Chicago, dimi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w:t>
      </w:r>
      <w:r w:rsidR="005B361C" w:rsidRPr="00937B91">
        <w:rPr>
          <w:rFonts w:ascii="Cambria" w:hAnsi="Cambria" w:cs="Palatino Linotype"/>
          <w:sz w:val="24"/>
          <w:szCs w:val="24"/>
          <w:lang w:val="ro-RO"/>
        </w:rPr>
        <w:t>.</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orni, se opri după un pas, avertizat de un fulger din ochii ei. Îi venea să îngenuncheze, s-o roage, s-o implo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hotărâ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sunt. Am făcut toate aranjament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se întoarse cu spatele, ca să se reculeagă. Privi spre coline, peste sat, către m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Vrei să-mi spui dacă pleci din cauza mea, sau pentru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r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vreau. Plec doa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 În regulă, atun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hawn îi spusese că avea să se simtă umil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vusese dreptate. Se întoarse, pornind încet spre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m mai multe lucruri de spus,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am s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e spun.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 decât să asc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cul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Încep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g, murmură el.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une omul în situ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 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chimba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chiar sub ochii tă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er încă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nsă, chiar dacă n-o meri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 să u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um am procedat de două ori înain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asc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um procedez acum.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femeie puternică. Ăsta-i un lucru pe care tocmai îl descoperi, dar încăpă</w:t>
      </w:r>
      <w:r w:rsidR="005D4214" w:rsidRPr="00937B91">
        <w:rPr>
          <w:rFonts w:ascii="Cambria" w:hAnsi="Cambria" w:cs="Palatino Linotype"/>
          <w:sz w:val="24"/>
          <w:szCs w:val="24"/>
          <w:lang w:val="ro-RO"/>
        </w:rPr>
        <w:t>ț</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at</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n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 să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a o parte furia doar o clipă, ca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a sea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Când lăsă fraza în aer, cu o expresie perplex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curcată, Jude clătină din cap.</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despre ce vor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m acceptat scuzele, tu le-ai acceptat pe ale me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O apucă de mână, strângând-o destul de tare pentru a o face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late ochii, surprins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cum să încep. Mi se face stomacul noduri-noduri. Înainte, n-a contat niciodată, nu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i? Am cuvinte. Am butoaie întregi de cuvinte, dar nu 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pe cele pe care să le folosesc cu tine, fiindcă de asta atârn</w:t>
      </w:r>
      <w:r w:rsidR="005B361C" w:rsidRPr="00937B91">
        <w:rPr>
          <w:rFonts w:ascii="Cambria" w:hAnsi="Cambria" w:cs="Palatino Linotype"/>
          <w:sz w:val="24"/>
          <w:szCs w:val="24"/>
          <w:lang w:val="ro-RO"/>
        </w:rPr>
        <w:t>ă</w:t>
      </w:r>
      <w:r w:rsidRPr="00937B91">
        <w:rPr>
          <w:rFonts w:ascii="Cambria" w:hAnsi="Cambria" w:cs="Palatino Linotype"/>
          <w:sz w:val="24"/>
          <w:szCs w:val="24"/>
          <w:lang w:val="ro-RO"/>
        </w:rPr>
        <w:t xml:space="preserve">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l făcuse să sufer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e Jude. Nu doar fizic. Îi lovise orgoliul, îl umilise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prietenil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 familiei</w:t>
      </w:r>
      <w:r w:rsidR="005B361C" w:rsidRPr="00937B91">
        <w:rPr>
          <w:rFonts w:ascii="Cambria" w:hAnsi="Cambria" w:cs="Palatino Linotype"/>
          <w:sz w:val="24"/>
          <w:szCs w:val="24"/>
          <w:lang w:val="ro-RO"/>
        </w:rPr>
        <w:t>.</w:t>
      </w:r>
      <w:r w:rsidRPr="00937B91">
        <w:rPr>
          <w:rFonts w:ascii="Cambria" w:hAnsi="Cambria" w:cs="Palatino Linotype"/>
          <w:sz w:val="24"/>
          <w:szCs w:val="24"/>
          <w:lang w:val="ro-RO"/>
        </w:rPr>
        <w:t xml:space="preserv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lui îi părea rău. O parte din ea începu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să se îmbunez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Ai mai spus-o odată, Aidan. O lăsăm la o parte, cum spune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m uita că s-a întâmpl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spus-o niciodată, tocmai asta e proble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n ochi i se trezise din nou temperamentul, făcându-i glasul mai tăios. Deasupra tunetele bubuiau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5B361C" w:rsidRPr="00937B91">
        <w:rPr>
          <w:rFonts w:ascii="Cambria" w:hAnsi="Cambria" w:cs="Palatino Linotype"/>
          <w:sz w:val="24"/>
          <w:szCs w:val="24"/>
          <w:lang w:val="ro-RO"/>
        </w:rPr>
        <w:t>globuri</w:t>
      </w:r>
      <w:r w:rsidRPr="00937B91">
        <w:rPr>
          <w:rFonts w:ascii="Cambria" w:hAnsi="Cambria" w:cs="Palatino Linotype"/>
          <w:sz w:val="24"/>
          <w:szCs w:val="24"/>
          <w:lang w:val="ro-RO"/>
        </w:rPr>
        <w:t xml:space="preserve"> de plumb.</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uvintele co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 magie. Vrăj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blesteme. Unele dintre ele, cele mai bune, odată rostite, schimbă totul.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nu le-am spus, sperând, ca un l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că tu aveai să te schimbi prima, iar pe urmă eu urma doar să am grijă de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ntru asta îmi cer iertare. Vreau, într-adevăr, să am grijă de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lastRenderedPageBreak/>
        <w:t>Ridică o mână spre obrazul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ce face. Vreau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ăruiesc o mu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me de lucruri, să</w:t>
      </w:r>
      <w:r w:rsidR="005B361C" w:rsidRPr="00937B91">
        <w:rPr>
          <w:rFonts w:ascii="Cambria" w:hAnsi="Cambria" w:cs="Palatino Linotype"/>
          <w:sz w:val="24"/>
          <w:szCs w:val="24"/>
          <w:lang w:val="ro-RO"/>
        </w:rPr>
        <w:t>-</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răt atâtea locur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ă te văd ferici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un om bun, Aidan... începu 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sta n-are nici o legătură cu bunătatea. Te iubesc, Jud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văzu ochii schimbându-se, iar faptul că în ei se cit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o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eamă nu făcu decât să-i demonstreze cât de amarnic gr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se. Nu-i mai rămăsese nimic altceva de făcut decât s</w:t>
      </w:r>
      <w:r w:rsidR="005B361C" w:rsidRPr="00937B91">
        <w:rPr>
          <w:rFonts w:ascii="Cambria" w:hAnsi="Cambria" w:cs="Palatino Linotype"/>
          <w:sz w:val="24"/>
          <w:szCs w:val="24"/>
          <w:lang w:val="ro-RO"/>
        </w:rPr>
        <w:t>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ezgolească inim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Sunt pierdut în iubirea pentru tine. Cred c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m fost din clipa când te-am văzut, poate cumva chiar dinainte. Tu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totul pentru mine. Înainte, n-a fost nimic, iar după tine, nimic nu va mai rămâ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a o nevoie disperată să s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ze, dar nu avea la dis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 decât solul, iar acela părea mult prea dep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s sigură... n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u... O, Doam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am să te grăbesc, ca data trecută.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las tot timpul de care ai nevoie. N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cer decât să-mi mai dai 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nsă. Îmi rezolv problemele aic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urmă vin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la Chicago. Pot deschide un bar 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Fu nevoită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pese o mână pe cap, ca să fie sigură că-i rămânea pe umer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că acolo trebuie să stai, n-am nimic împotriv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apul nu mai avea nici o importa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Nimic nu mai conta, numai omul care o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ea de m</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 xml:space="preserve">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o privea în ochi c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m tot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orea în lume ar fi fost adunat acol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pleca din Ardmore, ca să vii la Chicag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 pleca oriunde, numai să fiu c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s-mă un minut,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mulse ea m</w:t>
      </w:r>
      <w:r w:rsidR="005B361C" w:rsidRPr="00937B91">
        <w:rPr>
          <w:rFonts w:ascii="Cambria" w:hAnsi="Cambria" w:cs="Palatino Linotype"/>
          <w:sz w:val="24"/>
          <w:szCs w:val="24"/>
          <w:lang w:val="ro-RO"/>
        </w:rPr>
        <w:t>â</w:t>
      </w:r>
      <w:r w:rsidRPr="00937B91">
        <w:rPr>
          <w:rFonts w:ascii="Cambria" w:hAnsi="Cambria" w:cs="Palatino Linotype"/>
          <w:sz w:val="24"/>
          <w:szCs w:val="24"/>
          <w:lang w:val="ro-RO"/>
        </w:rPr>
        <w:t>na, pentru a porni spre poarta grădinii, de care se rezemă în timp c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ăgea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iub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atorită acestei iubiri, era gata să renu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 la casa lui, la mo</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nire, la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ra lui, ca s-o urmeze. Nu-i cerea să fie ceea ce voia el, c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de la ea. Fiindcă îi era de ajuns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um er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i mult, îi oferea să devină el ceea ce dorea ea. Ce a</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tep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Un miraco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Nu, nu, n-avea să se gândească la a iub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 fi iubită în schimb la fel de tare, la fel de profund, la fel de disperat ca în miracole. Se meritau </w:t>
      </w:r>
      <w:r w:rsidRPr="00937B91">
        <w:rPr>
          <w:rFonts w:ascii="Cambria" w:hAnsi="Cambria" w:cs="Palatino Linotype"/>
          <w:sz w:val="24"/>
          <w:szCs w:val="24"/>
          <w:lang w:val="ro-RO"/>
        </w:rPr>
        <w:lastRenderedPageBreak/>
        <w:t xml:space="preserve">unul pe alt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e care aveau s-o făureasc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eci, putea să considere că totul era firesc.</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O găsise pe Jude Murray, într-adevă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ult mai mult decât atâ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ând se întoarse spre el, inima îi era din nou sigu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igură, li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l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nu pr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a ce să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agă din micul surâs de pe buz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i spus că ai nevoie de o s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m, atâta vreme cât vei fi tu. Vo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a oricât de mult timp ai nevoie s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Un an? înăl</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ea sprâncenele. Cinci ani, zec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Nodurile din stomacul lui se răsuceau ca n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erp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rog, spre să te pot convinge mai cu</w:t>
      </w:r>
      <w:r w:rsidR="0000794A" w:rsidRPr="00937B91">
        <w:rPr>
          <w:rFonts w:ascii="Cambria" w:hAnsi="Cambria" w:cs="Palatino Linotype"/>
          <w:sz w:val="24"/>
          <w:szCs w:val="24"/>
          <w:lang w:val="ro-RO"/>
        </w:rPr>
        <w:t>rând</w:t>
      </w:r>
      <w:r w:rsidRPr="00937B91">
        <w:rPr>
          <w:rFonts w:ascii="Cambria" w:hAnsi="Cambria" w:cs="Palatino Linotype"/>
          <w:sz w:val="24"/>
          <w:szCs w:val="24"/>
          <w:lang w:val="ro-RO"/>
        </w:rPr>
        <w: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Visele presupuneau riscuri, reflectă Ju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uraj.</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el mai adânc vis al ei îi stătea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eptându-i răspuns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ai spune-mi odată că mă iub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 toată inima, cu tot ce sunt sau voi fi vreodată, te iubesc, Jude France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foarte convingător.</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ochii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t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într-ai lui, porni înapoi pe cărarea din grădi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ând mi-am dat seama că erai atras de mine, am crezut că urma să am o aventură, o rel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e toridă, nepăsătoa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răzn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N-am mai avut nicioda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eva, iar acum apăruse un ditamai irlandezul fermecăto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ai mult decât dispus să coopereze. Nu asta voia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Ba da...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am crezu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Panica îl cuprinse din no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La naiba, nu e de-ajuns.</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Cu atât mai bine, fiindcă problema era... este, se corectă ea, că pur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simplu nu sunt croită pentru aventuri nepăsătoare, cel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pe termen lung.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că, încă dinaintea acelei prime nop</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ând m-ai dus sus, am fost îndrăgostită de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i/>
          <w:iCs/>
          <w:sz w:val="24"/>
          <w:szCs w:val="24"/>
          <w:lang w:val="ro-RO"/>
        </w:rPr>
      </w:pPr>
      <w:r w:rsidRPr="00937B91">
        <w:rPr>
          <w:rFonts w:ascii="Cambria" w:hAnsi="Cambria" w:cs="Palatino Linotype"/>
          <w:sz w:val="24"/>
          <w:szCs w:val="24"/>
          <w:lang w:val="ro-RO"/>
        </w:rPr>
        <w:t>— </w:t>
      </w:r>
      <w:r w:rsidRPr="00937B91">
        <w:rPr>
          <w:rFonts w:ascii="Cambria" w:hAnsi="Cambria" w:cs="Palatino Linotype"/>
          <w:i/>
          <w:iCs/>
          <w:sz w:val="24"/>
          <w:szCs w:val="24"/>
          <w:lang w:val="ro-RO"/>
        </w:rPr>
        <w:t>A ghr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Dar, când întinse mâinile spre ea, Jude clătină din cap, retrăgându-s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nu e numai atât. Mă întorc la Chicago, nu ca să rămân acolo, ci pentru a-mi vinde condomeniul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mi rezolva problemele, ca să mă pot muta aici definitiv. Nu pentru tine am hotărât să fac asta, ci pentru </w:t>
      </w:r>
      <w:r w:rsidRPr="00937B91">
        <w:rPr>
          <w:rFonts w:ascii="Cambria" w:hAnsi="Cambria" w:cs="Palatino Linotype"/>
          <w:sz w:val="24"/>
          <w:szCs w:val="24"/>
          <w:lang w:val="ro-RO"/>
        </w:rPr>
        <w:lastRenderedPageBreak/>
        <w:t xml:space="preserve">mine. Vreau să scriu. Am </w:t>
      </w:r>
      <w:r w:rsidRPr="00937B91">
        <w:rPr>
          <w:rFonts w:ascii="Cambria" w:hAnsi="Cambria" w:cs="Palatino Linotype"/>
          <w:i/>
          <w:iCs/>
          <w:sz w:val="24"/>
          <w:szCs w:val="24"/>
          <w:lang w:val="ro-RO"/>
        </w:rPr>
        <w:t xml:space="preserve">început </w:t>
      </w:r>
      <w:r w:rsidRPr="00937B91">
        <w:rPr>
          <w:rFonts w:ascii="Cambria" w:hAnsi="Cambria" w:cs="Palatino Linotype"/>
          <w:sz w:val="24"/>
          <w:szCs w:val="24"/>
          <w:lang w:val="ro-RO"/>
        </w:rPr>
        <w:t>să scriu, preciză ea. O c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O car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hipul lui se lumină complet, cu o mândri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dădu ea seama, care o ui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are pecetluia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ar e minunat. Ăă, e ceea ce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este destinat să f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De un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Fiindcă simplul fapt că o spui te face fericită. Se ved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ai un stil fermecător de a povesti.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am mai spus-o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ain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a, răspunse ea, încet. Într-adevăr, mi-ai spus-o. Ai spus-o înainte ca eu s-o fi putut spu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Mă bucur atât de mult pentru t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intotdeauna am dorit-o, dar n-am avut curaj s-o fac, nici măcar să mă gândesc. Acum, îl am.</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cum avea curaj pentru orice. Pentru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Vreau să scri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voi face cu talent. Vreau să scriu aici. Acum, ăsta e locul meu. Asta-i casa me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Nu pleca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Nu pentru multă vreme, dar eram hotărâtă să nu mă mai întorc la tine. Mi-am găsit aici locul. Locul </w:t>
      </w:r>
      <w:r w:rsidRPr="00937B91">
        <w:rPr>
          <w:rFonts w:ascii="Cambria" w:hAnsi="Cambria" w:cs="Palatino Linotype"/>
          <w:i/>
          <w:iCs/>
          <w:sz w:val="24"/>
          <w:szCs w:val="24"/>
          <w:lang w:val="ro-RO"/>
        </w:rPr>
        <w:t xml:space="preserve">meu, </w:t>
      </w:r>
      <w:r w:rsidRPr="00937B91">
        <w:rPr>
          <w:rFonts w:ascii="Cambria" w:hAnsi="Cambria" w:cs="Palatino Linotype"/>
          <w:sz w:val="24"/>
          <w:szCs w:val="24"/>
          <w:lang w:val="ro-RO"/>
        </w:rPr>
        <w:t xml:space="preserve">Aidan. Trebuia să fie mai întâi al meu.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mi-am găsit un scop.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cela trebuia să fie al meu.</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Te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 întinse el mâinile, abia atingându-i vârfu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v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or de păr.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eleg, pentru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am fost la fel. Po</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accepta ideea 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u ast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că te dor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încă mai dor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ot res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ot ac</w:t>
      </w:r>
      <w:r w:rsidR="005B361C" w:rsidRPr="00937B91">
        <w:rPr>
          <w:rFonts w:ascii="Cambria" w:hAnsi="Cambria" w:cs="Palatino Linotype"/>
          <w:sz w:val="24"/>
          <w:szCs w:val="24"/>
          <w:lang w:val="ro-RO"/>
        </w:rPr>
        <w:t>c</w:t>
      </w:r>
      <w:r w:rsidRPr="00937B91">
        <w:rPr>
          <w:rFonts w:ascii="Cambria" w:hAnsi="Cambria" w:cs="Palatino Linotype"/>
          <w:sz w:val="24"/>
          <w:szCs w:val="24"/>
          <w:lang w:val="ro-RO"/>
        </w:rPr>
        <w:t xml:space="preserve">epta ideea că mi-am găsit locul, scopul, iar acum te-am găsi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tin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ă, la tine am să mă întor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oi fi pricepută, foarte pricepută, la toa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De astă dată, întinse mân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i-o apucă pe-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Mi-ai rostit cuvintele, Aidan, cu vraja lor.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 le voi ros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Pentru că ceea ce începem acum, aici, începem pornind de pe pozi</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egale.</w:t>
      </w:r>
    </w:p>
    <w:p w:rsidR="005B361C"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Se opri,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ând toate temeril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îndoielile, dar nu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decât bucurie.</w:t>
      </w:r>
    </w:p>
    <w:p w:rsidR="009F182B" w:rsidRPr="00937B91" w:rsidRDefault="005B361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F182B" w:rsidRPr="00937B91">
        <w:rPr>
          <w:rFonts w:ascii="Cambria" w:hAnsi="Cambria" w:cs="Palatino Linotype"/>
          <w:sz w:val="24"/>
          <w:szCs w:val="24"/>
          <w:lang w:val="ro-RO"/>
        </w:rPr>
        <w:t>Niciodată n-a mai existat nici unul, spuse ea, încet. De</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a</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 fi vrut, am încercat să mă transform în altcineva, pentru mi-era frică de singurătate. Acum, am înv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 xml:space="preserve">at cum să fiu singură, să am încredere în mine însămi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să mă plac pe mine însămi. N-am să mă întorc la tine </w:t>
      </w:r>
      <w:r w:rsidR="009F182B" w:rsidRPr="00937B91">
        <w:rPr>
          <w:rFonts w:ascii="Cambria" w:hAnsi="Cambria" w:cs="Palatino Linotype"/>
          <w:sz w:val="24"/>
          <w:szCs w:val="24"/>
          <w:lang w:val="ro-RO"/>
        </w:rPr>
        <w:lastRenderedPageBreak/>
        <w:t xml:space="preserve">slabă </w:t>
      </w:r>
      <w:r w:rsidR="0091006C" w:rsidRPr="00937B91">
        <w:rPr>
          <w:rFonts w:ascii="Cambria" w:hAnsi="Cambria" w:cs="Palatino Linotype"/>
          <w:sz w:val="24"/>
          <w:szCs w:val="24"/>
          <w:lang w:val="ro-RO"/>
        </w:rPr>
        <w:t>ș</w:t>
      </w:r>
      <w:r w:rsidR="009F182B" w:rsidRPr="00937B91">
        <w:rPr>
          <w:rFonts w:ascii="Cambria" w:hAnsi="Cambria" w:cs="Palatino Linotype"/>
          <w:sz w:val="24"/>
          <w:szCs w:val="24"/>
          <w:lang w:val="ro-RO"/>
        </w:rPr>
        <w:t>i maleabilă, dornică să fac întotdeauna ceea ce mi se spune, ca să nu creez dificultă</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Cu inima trepidându-i,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atinse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urel cu un deget nasul lovi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red că partea asta am în</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les-o, iubito.</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râse, fără nici cea mai mică urmă de regre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upă ce te voi lua pe tine, nimeni altul nu va mai</w:t>
      </w:r>
      <w:r w:rsidR="005B361C" w:rsidRPr="00937B91">
        <w:rPr>
          <w:rFonts w:ascii="Cambria" w:hAnsi="Cambria" w:cs="Palatino Linotype"/>
          <w:sz w:val="24"/>
          <w:szCs w:val="24"/>
          <w:lang w:val="ro-RO"/>
        </w:rPr>
        <w:t xml:space="preserve"> f</w:t>
      </w:r>
      <w:r w:rsidRPr="00937B91">
        <w:rPr>
          <w:rFonts w:ascii="Cambria" w:hAnsi="Cambria" w:cs="Palatino Linotype"/>
          <w:sz w:val="24"/>
          <w:szCs w:val="24"/>
          <w:lang w:val="ro-RO"/>
        </w:rPr>
        <w:t>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i întins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ealaltă mân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totdeauna, Aidan, sau niciod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Pentru totdeaun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Aidan îi luă mâinile, ridicând-o mai întâi pe una la buze, apo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cealaltă, după care, respirând adânc, îngenunche la picioarele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Ce fac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Fac ceea ce se cuvine, în sfâr</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t. Aici nu mai încape mândrie, îi spuse el, iar în ochi i se vedea inima pe care i-o dăruia. Nu am un sac de nestemate luate din soare ca să le vărs la picioarele tale. Nu am decât asta.</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 xml:space="preserve">i scoase din buzunar un inel. Banda de aur era îngustă </w:t>
      </w: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vech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Micul diamant din centru prinse o rază răzl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ă de lumin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scânteie între ei, ca o făgăduială odat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ută,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eptând să fie din nou făcut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din nou respec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 fost al mamei mamei mele, iar piatr</w:t>
      </w:r>
      <w:r w:rsidR="005B361C" w:rsidRPr="00937B91">
        <w:rPr>
          <w:rFonts w:ascii="Cambria" w:hAnsi="Cambria" w:cs="Palatino Linotype"/>
          <w:sz w:val="24"/>
          <w:szCs w:val="24"/>
          <w:lang w:val="ro-RO"/>
        </w:rPr>
        <w:t>a</w:t>
      </w:r>
      <w:r w:rsidRPr="00937B91">
        <w:rPr>
          <w:rFonts w:ascii="Cambria" w:hAnsi="Cambria" w:cs="Palatino Linotype"/>
          <w:sz w:val="24"/>
          <w:szCs w:val="24"/>
          <w:lang w:val="ro-RO"/>
        </w:rPr>
        <w:t xml:space="preserve"> e mică, într-o montură simplă. Dar a dăinuit.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er să-l prim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pe mine, căci iubirea mea pentru tine e nemăsurată. Să fii a mea, Jude,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u sunt al tău.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construi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ti o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 cu mine, pornind de la zero. Oricare ar fi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aceea, oriunde ar fi, este a noastr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romise că n-avea să plângă. În asemenea momente, voia să aibă ochii limpezi. Omul pe care-l iubea îngenunchea la picioarele ei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i oferea... tot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genunch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ea î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lu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 Îl primesc,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pe tin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vă pre</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uiesc pe amândoi. Î</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 Aidan, a</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a cum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u îmi apar</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i mi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mâna, pentru ca Aidan să-i pună inelul în deget, ca o făgăduială în cerc pentru inim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Iar vi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a pe care o clădim începe din clipa ast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În timp ce Aidan îi potrivea inelul pe deget, norii se risipiră iar </w:t>
      </w:r>
      <w:r w:rsidRPr="00937B91">
        <w:rPr>
          <w:rFonts w:ascii="Cambria" w:hAnsi="Cambria" w:cs="Palatino Linotype"/>
          <w:sz w:val="24"/>
          <w:szCs w:val="24"/>
          <w:lang w:val="ro-RO"/>
        </w:rPr>
        <w:lastRenderedPageBreak/>
        <w:t>soarele începu 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reverse lumina strălucitoare ca giuvaerurile.</w:t>
      </w:r>
    </w:p>
    <w:p w:rsidR="009F182B" w:rsidRPr="00937B91" w:rsidRDefault="0091006C">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Ș</w:t>
      </w:r>
      <w:r w:rsidR="009F182B" w:rsidRPr="00937B91">
        <w:rPr>
          <w:rFonts w:ascii="Cambria" w:hAnsi="Cambria" w:cs="Palatino Linotype"/>
          <w:sz w:val="24"/>
          <w:szCs w:val="24"/>
          <w:lang w:val="ro-RO"/>
        </w:rPr>
        <w:t>i, cum stăteau îngenunchea</w:t>
      </w:r>
      <w:r w:rsidR="005D4214" w:rsidRPr="00937B91">
        <w:rPr>
          <w:rFonts w:ascii="Cambria" w:hAnsi="Cambria" w:cs="Palatino Linotype"/>
          <w:sz w:val="24"/>
          <w:szCs w:val="24"/>
          <w:lang w:val="ro-RO"/>
        </w:rPr>
        <w:t>ț</w:t>
      </w:r>
      <w:r w:rsidR="009F182B" w:rsidRPr="00937B91">
        <w:rPr>
          <w:rFonts w:ascii="Cambria" w:hAnsi="Cambria" w:cs="Palatino Linotype"/>
          <w:sz w:val="24"/>
          <w:szCs w:val="24"/>
          <w:lang w:val="ro-RO"/>
        </w:rPr>
        <w:t>i între flori, nu observară silueta care-i privea de la fereastră, nici expresia de nostalgie cu care se uita la ei.</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întinseră unul spre altul. Buzele li se întâlnir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când un nou val de durere explodă, Aidan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tras</w:t>
      </w:r>
      <w:r w:rsidR="00CB6EE4" w:rsidRPr="00937B91">
        <w:rPr>
          <w:rFonts w:ascii="Cambria" w:hAnsi="Cambria" w:cs="Palatino Linotype"/>
          <w:sz w:val="24"/>
          <w:szCs w:val="24"/>
          <w:lang w:val="ro-RO"/>
        </w:rPr>
        <w:t>e</w:t>
      </w:r>
      <w:r w:rsidRPr="00937B91">
        <w:rPr>
          <w:rFonts w:ascii="Cambria" w:hAnsi="Cambria" w:cs="Palatino Linotype"/>
          <w:sz w:val="24"/>
          <w:szCs w:val="24"/>
          <w:lang w:val="ro-RO"/>
        </w:rPr>
        <w:t xml:space="preserve"> respi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a.</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u! Doar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Jude se retrase, străduindu-se să nu râdă, în timp ce el î</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00CB6EE4" w:rsidRPr="00937B91">
        <w:rPr>
          <w:rFonts w:ascii="Cambria" w:hAnsi="Cambria" w:cs="Palatino Linotype"/>
          <w:sz w:val="24"/>
          <w:szCs w:val="24"/>
          <w:lang w:val="ro-RO"/>
        </w:rPr>
        <w:t>mângâia o</w:t>
      </w:r>
      <w:r w:rsidRPr="00937B91">
        <w:rPr>
          <w:rFonts w:ascii="Cambria" w:hAnsi="Cambria" w:cs="Palatino Linotype"/>
          <w:sz w:val="24"/>
          <w:szCs w:val="24"/>
          <w:lang w:val="ro-RO"/>
        </w:rPr>
        <w:t>brazul.</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Hai în casă, să-</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pun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nă ghe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Am eu un lea</w:t>
      </w:r>
      <w:r w:rsidR="005B361C" w:rsidRPr="00937B91">
        <w:rPr>
          <w:rFonts w:ascii="Cambria" w:hAnsi="Cambria" w:cs="Palatino Linotype"/>
          <w:sz w:val="24"/>
          <w:szCs w:val="24"/>
          <w:lang w:val="ro-RO"/>
        </w:rPr>
        <w:t>c</w:t>
      </w:r>
      <w:r w:rsidRPr="00937B91">
        <w:rPr>
          <w:rFonts w:ascii="Cambria" w:hAnsi="Cambria" w:cs="Palatino Linotype"/>
          <w:sz w:val="24"/>
          <w:szCs w:val="24"/>
          <w:lang w:val="ro-RO"/>
        </w:rPr>
        <w:t xml:space="preserve"> mai bun.</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xml:space="preserve">Se ridică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o culese în br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Doar pu</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ină îngrijire,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e vom sim</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minuna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E</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ti sigur că </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s-a rup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idan îi aruncă o privire piezi</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5B361C" w:rsidRPr="00937B91">
        <w:rPr>
          <w:rFonts w:ascii="Cambria" w:hAnsi="Cambria" w:cs="Palatino Linotype"/>
          <w:sz w:val="24"/>
          <w:szCs w:val="24"/>
          <w:lang w:val="ro-RO"/>
        </w:rPr>
        <w:t>I</w:t>
      </w:r>
      <w:r w:rsidRPr="00937B91">
        <w:rPr>
          <w:rFonts w:ascii="Cambria" w:hAnsi="Cambria" w:cs="Palatino Linotype"/>
          <w:sz w:val="24"/>
          <w:szCs w:val="24"/>
          <w:lang w:val="ro-RO"/>
        </w:rPr>
        <w:t>e dară, din moment ce, întâmplător, e prins pe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 xml:space="preserve">a mea.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nu e nevoie să faci mutra asta încânta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Îi depuse un sărut pe frunte, când se opri la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 din f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ă.</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mă gândesc, din moment ce o faci, că ar putea fi vremea de a-</w:t>
      </w:r>
      <w:r w:rsidR="005D4214" w:rsidRPr="00937B91">
        <w:rPr>
          <w:rFonts w:ascii="Cambria" w:hAnsi="Cambria" w:cs="Palatino Linotype"/>
          <w:sz w:val="24"/>
          <w:szCs w:val="24"/>
          <w:lang w:val="ro-RO"/>
        </w:rPr>
        <w:t>ț</w:t>
      </w:r>
      <w:r w:rsidRPr="00937B91">
        <w:rPr>
          <w:rFonts w:ascii="Cambria" w:hAnsi="Cambria" w:cs="Palatino Linotype"/>
          <w:sz w:val="24"/>
          <w:szCs w:val="24"/>
          <w:lang w:val="ro-RO"/>
        </w:rPr>
        <w:t>i aminti, Jude Frances, că-mi datorezi două sute de lire sterlin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 </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 xml:space="preserve">i </w:t>
      </w:r>
      <w:r w:rsidRPr="00937B91">
        <w:rPr>
          <w:rFonts w:ascii="Cambria" w:hAnsi="Cambria" w:cs="Palatino Linotype"/>
          <w:i/>
          <w:iCs/>
          <w:sz w:val="24"/>
          <w:szCs w:val="24"/>
          <w:lang w:val="ro-RO"/>
        </w:rPr>
        <w:t xml:space="preserve">eu </w:t>
      </w:r>
      <w:r w:rsidRPr="00937B91">
        <w:rPr>
          <w:rFonts w:ascii="Cambria" w:hAnsi="Cambria" w:cs="Palatino Linotype"/>
          <w:sz w:val="24"/>
          <w:szCs w:val="24"/>
          <w:lang w:val="ro-RO"/>
        </w:rPr>
        <w:t>mă gândesc că ai făcut să merite toate eforturile.</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Ridică mâna, privind cum scânteia în soare micul diamant.</w:t>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r w:rsidRPr="00937B91">
        <w:rPr>
          <w:rFonts w:ascii="Cambria" w:hAnsi="Cambria" w:cs="Palatino Linotype"/>
          <w:sz w:val="24"/>
          <w:szCs w:val="24"/>
          <w:lang w:val="ro-RO"/>
        </w:rPr>
        <w:t>Apoi, întinzând o mână, deschise ea însă</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i u</w:t>
      </w:r>
      <w:r w:rsidR="0091006C" w:rsidRPr="00937B91">
        <w:rPr>
          <w:rFonts w:ascii="Cambria" w:hAnsi="Cambria" w:cs="Palatino Linotype"/>
          <w:sz w:val="24"/>
          <w:szCs w:val="24"/>
          <w:lang w:val="ro-RO"/>
        </w:rPr>
        <w:t>ș</w:t>
      </w:r>
      <w:r w:rsidRPr="00937B91">
        <w:rPr>
          <w:rFonts w:ascii="Cambria" w:hAnsi="Cambria" w:cs="Palatino Linotype"/>
          <w:sz w:val="24"/>
          <w:szCs w:val="24"/>
          <w:lang w:val="ro-RO"/>
        </w:rPr>
        <w:t>a.</w:t>
      </w:r>
    </w:p>
    <w:p w:rsidR="00166B36" w:rsidRPr="00937B91" w:rsidRDefault="00166B36">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9F182B" w:rsidRPr="00937B91" w:rsidRDefault="00B9445B" w:rsidP="00166B36">
      <w:pPr>
        <w:widowControl w:val="0"/>
        <w:autoSpaceDE w:val="0"/>
        <w:autoSpaceDN w:val="0"/>
        <w:adjustRightInd w:val="0"/>
        <w:spacing w:after="0" w:line="240" w:lineRule="auto"/>
        <w:ind w:firstLine="285"/>
        <w:jc w:val="center"/>
        <w:rPr>
          <w:rFonts w:ascii="Cambria" w:hAnsi="Cambria" w:cs="Palatino Linotype"/>
          <w:b/>
          <w:sz w:val="24"/>
          <w:szCs w:val="24"/>
          <w:lang w:val="ro-RO"/>
        </w:rPr>
      </w:pPr>
      <w:r w:rsidRPr="00937B91">
        <w:rPr>
          <w:rFonts w:ascii="Cambria" w:hAnsi="Cambria" w:cs="Palatino Linotype"/>
          <w:b/>
          <w:noProof/>
          <w:sz w:val="24"/>
          <w:szCs w:val="24"/>
          <w:lang w:eastAsia="en-US"/>
        </w:rPr>
        <w:drawing>
          <wp:inline distT="0" distB="0" distL="0" distR="0">
            <wp:extent cx="3307276" cy="1284180"/>
            <wp:effectExtent l="0" t="0" r="0" b="0"/>
            <wp:docPr id="2" name="Picture 2" descr="C:\Users\EugenC\Documents\My eBooks\Covers\_coperti_ec\Sfar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C\Documents\My eBooks\Covers\_coperti_ec\Sfars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979" cy="1284453"/>
                    </a:xfrm>
                    <a:prstGeom prst="rect">
                      <a:avLst/>
                    </a:prstGeom>
                    <a:noFill/>
                    <a:ln>
                      <a:noFill/>
                    </a:ln>
                  </pic:spPr>
                </pic:pic>
              </a:graphicData>
            </a:graphic>
          </wp:inline>
        </w:drawing>
      </w:r>
    </w:p>
    <w:p w:rsidR="009F182B" w:rsidRPr="00937B91" w:rsidRDefault="009F182B">
      <w:pPr>
        <w:widowControl w:val="0"/>
        <w:autoSpaceDE w:val="0"/>
        <w:autoSpaceDN w:val="0"/>
        <w:adjustRightInd w:val="0"/>
        <w:spacing w:after="0" w:line="240" w:lineRule="auto"/>
        <w:ind w:firstLine="285"/>
        <w:jc w:val="both"/>
        <w:rPr>
          <w:rFonts w:ascii="Cambria" w:hAnsi="Cambria" w:cs="Palatino Linotype"/>
          <w:sz w:val="24"/>
          <w:szCs w:val="24"/>
          <w:lang w:val="ro-RO"/>
        </w:rPr>
      </w:pPr>
    </w:p>
    <w:p w:rsidR="00166B36" w:rsidRPr="00937B91" w:rsidRDefault="00166B36">
      <w:pPr>
        <w:rPr>
          <w:rFonts w:ascii="Cambria" w:hAnsi="Cambria" w:cs="Palatino Linotype"/>
          <w:sz w:val="24"/>
          <w:szCs w:val="24"/>
          <w:lang w:val="ro-RO"/>
        </w:rPr>
      </w:pPr>
      <w:r w:rsidRPr="00937B91">
        <w:rPr>
          <w:rFonts w:ascii="Cambria" w:hAnsi="Cambria" w:cs="Palatino Linotype"/>
          <w:sz w:val="24"/>
          <w:szCs w:val="24"/>
          <w:lang w:val="ro-RO"/>
        </w:rPr>
        <w:br w:type="page"/>
      </w:r>
    </w:p>
    <w:sdt>
      <w:sdtPr>
        <w:rPr>
          <w:rFonts w:ascii="Cambria" w:eastAsia="MS Mincho" w:hAnsi="Cambria" w:cs="Times New Roman"/>
          <w:b w:val="0"/>
          <w:bCs w:val="0"/>
          <w:shadow w:val="0"/>
          <w:color w:val="auto"/>
          <w:sz w:val="24"/>
          <w:szCs w:val="24"/>
          <w:lang w:val="en-US" w:eastAsia="ja-JP"/>
        </w:rPr>
        <w:id w:val="1821372778"/>
        <w:docPartObj>
          <w:docPartGallery w:val="Table of Contents"/>
          <w:docPartUnique/>
        </w:docPartObj>
      </w:sdtPr>
      <w:sdtEndPr>
        <w:rPr>
          <w:noProof/>
        </w:rPr>
      </w:sdtEndPr>
      <w:sdtContent>
        <w:p w:rsidR="00166B36" w:rsidRPr="00937B91" w:rsidRDefault="00166B36" w:rsidP="000F3840">
          <w:pPr>
            <w:pStyle w:val="TOCHeading"/>
            <w:jc w:val="center"/>
            <w:rPr>
              <w:rFonts w:ascii="Cambria" w:hAnsi="Cambria"/>
              <w:sz w:val="24"/>
              <w:szCs w:val="24"/>
            </w:rPr>
          </w:pPr>
          <w:r w:rsidRPr="00937B91">
            <w:rPr>
              <w:rFonts w:ascii="Cambria" w:hAnsi="Cambria"/>
              <w:color w:val="000000" w:themeColor="text1"/>
              <w:sz w:val="24"/>
              <w:szCs w:val="24"/>
            </w:rPr>
            <w:t>C U P R I N S</w:t>
          </w:r>
        </w:p>
        <w:p w:rsidR="005B361C" w:rsidRPr="00937B91" w:rsidRDefault="00344008">
          <w:pPr>
            <w:pStyle w:val="TOC1"/>
            <w:tabs>
              <w:tab w:val="right" w:leader="dot" w:pos="7257"/>
            </w:tabs>
            <w:rPr>
              <w:rFonts w:ascii="Cambria" w:eastAsiaTheme="minorEastAsia" w:hAnsi="Cambria" w:cstheme="minorBidi"/>
              <w:noProof/>
              <w:sz w:val="24"/>
              <w:szCs w:val="24"/>
            </w:rPr>
          </w:pPr>
          <w:r w:rsidRPr="00937B91">
            <w:rPr>
              <w:rFonts w:ascii="Cambria" w:hAnsi="Cambria"/>
              <w:sz w:val="24"/>
              <w:szCs w:val="24"/>
            </w:rPr>
            <w:fldChar w:fldCharType="begin"/>
          </w:r>
          <w:r w:rsidR="00166B36" w:rsidRPr="00937B91">
            <w:rPr>
              <w:rFonts w:ascii="Cambria" w:hAnsi="Cambria"/>
              <w:sz w:val="24"/>
              <w:szCs w:val="24"/>
            </w:rPr>
            <w:instrText xml:space="preserve"> TOC \o "1-3" \h \z \u </w:instrText>
          </w:r>
          <w:r w:rsidRPr="00937B91">
            <w:rPr>
              <w:rFonts w:ascii="Cambria" w:hAnsi="Cambria"/>
              <w:sz w:val="24"/>
              <w:szCs w:val="24"/>
            </w:rPr>
            <w:fldChar w:fldCharType="separate"/>
          </w:r>
          <w:hyperlink w:anchor="_Toc420870537" w:history="1">
            <w:r w:rsidR="005B361C" w:rsidRPr="00937B91">
              <w:rPr>
                <w:rStyle w:val="Hyperlink"/>
                <w:rFonts w:ascii="Cambria" w:hAnsi="Cambria"/>
                <w:noProof/>
                <w:sz w:val="24"/>
                <w:szCs w:val="24"/>
              </w:rPr>
              <w:t>Capitolul 1</w:t>
            </w:r>
            <w:r w:rsidR="005B361C" w:rsidRPr="00937B91">
              <w:rPr>
                <w:rFonts w:ascii="Cambria" w:hAnsi="Cambria"/>
                <w:noProof/>
                <w:webHidden/>
                <w:sz w:val="24"/>
                <w:szCs w:val="24"/>
              </w:rPr>
              <w:tab/>
            </w:r>
            <w:r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37 \h </w:instrText>
            </w:r>
            <w:r w:rsidRPr="00937B91">
              <w:rPr>
                <w:rFonts w:ascii="Cambria" w:hAnsi="Cambria"/>
                <w:noProof/>
                <w:webHidden/>
                <w:sz w:val="24"/>
                <w:szCs w:val="24"/>
              </w:rPr>
            </w:r>
            <w:r w:rsidRPr="00937B91">
              <w:rPr>
                <w:rFonts w:ascii="Cambria" w:hAnsi="Cambria"/>
                <w:noProof/>
                <w:webHidden/>
                <w:sz w:val="24"/>
                <w:szCs w:val="24"/>
              </w:rPr>
              <w:fldChar w:fldCharType="separate"/>
            </w:r>
            <w:r w:rsidR="005B361C" w:rsidRPr="00937B91">
              <w:rPr>
                <w:rFonts w:ascii="Cambria" w:hAnsi="Cambria"/>
                <w:noProof/>
                <w:webHidden/>
                <w:sz w:val="24"/>
                <w:szCs w:val="24"/>
              </w:rPr>
              <w:t>7</w:t>
            </w:r>
            <w:r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38" w:history="1">
            <w:r w:rsidR="005B361C" w:rsidRPr="00937B91">
              <w:rPr>
                <w:rStyle w:val="Hyperlink"/>
                <w:rFonts w:ascii="Cambria" w:hAnsi="Cambria"/>
                <w:noProof/>
                <w:sz w:val="24"/>
                <w:szCs w:val="24"/>
              </w:rPr>
              <w:t>Capitolul 2</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38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5</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39" w:history="1">
            <w:r w:rsidR="005B361C" w:rsidRPr="00937B91">
              <w:rPr>
                <w:rStyle w:val="Hyperlink"/>
                <w:rFonts w:ascii="Cambria" w:hAnsi="Cambria"/>
                <w:noProof/>
                <w:sz w:val="24"/>
                <w:szCs w:val="24"/>
              </w:rPr>
              <w:t>Capitolul 3</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39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40</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0" w:history="1">
            <w:r w:rsidR="005B361C" w:rsidRPr="00937B91">
              <w:rPr>
                <w:rStyle w:val="Hyperlink"/>
                <w:rFonts w:ascii="Cambria" w:hAnsi="Cambria"/>
                <w:noProof/>
                <w:sz w:val="24"/>
                <w:szCs w:val="24"/>
              </w:rPr>
              <w:t>Capitolul 4</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0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58</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1" w:history="1">
            <w:r w:rsidR="005B361C" w:rsidRPr="00937B91">
              <w:rPr>
                <w:rStyle w:val="Hyperlink"/>
                <w:rFonts w:ascii="Cambria" w:hAnsi="Cambria"/>
                <w:noProof/>
                <w:sz w:val="24"/>
                <w:szCs w:val="24"/>
              </w:rPr>
              <w:t>Capitolul 5</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1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80</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2" w:history="1">
            <w:r w:rsidR="005B361C" w:rsidRPr="00937B91">
              <w:rPr>
                <w:rStyle w:val="Hyperlink"/>
                <w:rFonts w:ascii="Cambria" w:hAnsi="Cambria"/>
                <w:noProof/>
                <w:sz w:val="24"/>
                <w:szCs w:val="24"/>
              </w:rPr>
              <w:t>Capitolul 6</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2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95</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3" w:history="1">
            <w:r w:rsidR="005B361C" w:rsidRPr="00937B91">
              <w:rPr>
                <w:rStyle w:val="Hyperlink"/>
                <w:rFonts w:ascii="Cambria" w:hAnsi="Cambria"/>
                <w:noProof/>
                <w:sz w:val="24"/>
                <w:szCs w:val="24"/>
              </w:rPr>
              <w:t>Capitolul 7</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3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116</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4" w:history="1">
            <w:r w:rsidR="005B361C" w:rsidRPr="00937B91">
              <w:rPr>
                <w:rStyle w:val="Hyperlink"/>
                <w:rFonts w:ascii="Cambria" w:hAnsi="Cambria"/>
                <w:noProof/>
                <w:sz w:val="24"/>
                <w:szCs w:val="24"/>
              </w:rPr>
              <w:t>Capitolul 8</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4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133</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5" w:history="1">
            <w:r w:rsidR="005B361C" w:rsidRPr="00937B91">
              <w:rPr>
                <w:rStyle w:val="Hyperlink"/>
                <w:rFonts w:ascii="Cambria" w:hAnsi="Cambria"/>
                <w:noProof/>
                <w:sz w:val="24"/>
                <w:szCs w:val="24"/>
              </w:rPr>
              <w:t>Capitolul 9</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5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154</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6" w:history="1">
            <w:r w:rsidR="005B361C" w:rsidRPr="00937B91">
              <w:rPr>
                <w:rStyle w:val="Hyperlink"/>
                <w:rFonts w:ascii="Cambria" w:hAnsi="Cambria"/>
                <w:noProof/>
                <w:sz w:val="24"/>
                <w:szCs w:val="24"/>
              </w:rPr>
              <w:t>Capitolul 10</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6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174</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7" w:history="1">
            <w:r w:rsidR="005B361C" w:rsidRPr="00937B91">
              <w:rPr>
                <w:rStyle w:val="Hyperlink"/>
                <w:rFonts w:ascii="Cambria" w:hAnsi="Cambria"/>
                <w:noProof/>
                <w:sz w:val="24"/>
                <w:szCs w:val="24"/>
              </w:rPr>
              <w:t>Capitolul 11</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7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193</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8" w:history="1">
            <w:r w:rsidR="005B361C" w:rsidRPr="00937B91">
              <w:rPr>
                <w:rStyle w:val="Hyperlink"/>
                <w:rFonts w:ascii="Cambria" w:hAnsi="Cambria"/>
                <w:noProof/>
                <w:sz w:val="24"/>
                <w:szCs w:val="24"/>
              </w:rPr>
              <w:t>Capitolul 12</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8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11</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49" w:history="1">
            <w:r w:rsidR="005B361C" w:rsidRPr="00937B91">
              <w:rPr>
                <w:rStyle w:val="Hyperlink"/>
                <w:rFonts w:ascii="Cambria" w:hAnsi="Cambria"/>
                <w:noProof/>
                <w:sz w:val="24"/>
                <w:szCs w:val="24"/>
              </w:rPr>
              <w:t>Capitolul 13</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49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27</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0" w:history="1">
            <w:r w:rsidR="005B361C" w:rsidRPr="00937B91">
              <w:rPr>
                <w:rStyle w:val="Hyperlink"/>
                <w:rFonts w:ascii="Cambria" w:hAnsi="Cambria"/>
                <w:noProof/>
                <w:sz w:val="24"/>
                <w:szCs w:val="24"/>
              </w:rPr>
              <w:t>Capitolul 14</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0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45</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1" w:history="1">
            <w:r w:rsidR="005B361C" w:rsidRPr="00937B91">
              <w:rPr>
                <w:rStyle w:val="Hyperlink"/>
                <w:rFonts w:ascii="Cambria" w:hAnsi="Cambria"/>
                <w:noProof/>
                <w:sz w:val="24"/>
                <w:szCs w:val="24"/>
              </w:rPr>
              <w:t>Capitolul 15</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1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62</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2" w:history="1">
            <w:r w:rsidR="005B361C" w:rsidRPr="00937B91">
              <w:rPr>
                <w:rStyle w:val="Hyperlink"/>
                <w:rFonts w:ascii="Cambria" w:hAnsi="Cambria"/>
                <w:noProof/>
                <w:sz w:val="24"/>
                <w:szCs w:val="24"/>
              </w:rPr>
              <w:t>Capitolul 16</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2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79</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3" w:history="1">
            <w:r w:rsidR="005B361C" w:rsidRPr="00937B91">
              <w:rPr>
                <w:rStyle w:val="Hyperlink"/>
                <w:rFonts w:ascii="Cambria" w:hAnsi="Cambria"/>
                <w:noProof/>
                <w:sz w:val="24"/>
                <w:szCs w:val="24"/>
              </w:rPr>
              <w:t>Capitolul 17</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3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298</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4" w:history="1">
            <w:r w:rsidR="005B361C" w:rsidRPr="00937B91">
              <w:rPr>
                <w:rStyle w:val="Hyperlink"/>
                <w:rFonts w:ascii="Cambria" w:hAnsi="Cambria"/>
                <w:noProof/>
                <w:sz w:val="24"/>
                <w:szCs w:val="24"/>
              </w:rPr>
              <w:t>Capitolul 18</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4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314</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5" w:history="1">
            <w:r w:rsidR="005B361C" w:rsidRPr="00937B91">
              <w:rPr>
                <w:rStyle w:val="Hyperlink"/>
                <w:rFonts w:ascii="Cambria" w:hAnsi="Cambria"/>
                <w:noProof/>
                <w:sz w:val="24"/>
                <w:szCs w:val="24"/>
              </w:rPr>
              <w:t>Capitolul 19</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5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331</w:t>
            </w:r>
            <w:r w:rsidR="00344008" w:rsidRPr="00937B91">
              <w:rPr>
                <w:rFonts w:ascii="Cambria" w:hAnsi="Cambria"/>
                <w:noProof/>
                <w:webHidden/>
                <w:sz w:val="24"/>
                <w:szCs w:val="24"/>
              </w:rPr>
              <w:fldChar w:fldCharType="end"/>
            </w:r>
          </w:hyperlink>
        </w:p>
        <w:p w:rsidR="005B361C" w:rsidRPr="00937B91" w:rsidRDefault="00E644C4">
          <w:pPr>
            <w:pStyle w:val="TOC1"/>
            <w:tabs>
              <w:tab w:val="right" w:leader="dot" w:pos="7257"/>
            </w:tabs>
            <w:rPr>
              <w:rFonts w:ascii="Cambria" w:eastAsiaTheme="minorEastAsia" w:hAnsi="Cambria" w:cstheme="minorBidi"/>
              <w:noProof/>
              <w:sz w:val="24"/>
              <w:szCs w:val="24"/>
            </w:rPr>
          </w:pPr>
          <w:hyperlink w:anchor="_Toc420870556" w:history="1">
            <w:r w:rsidR="005B361C" w:rsidRPr="00937B91">
              <w:rPr>
                <w:rStyle w:val="Hyperlink"/>
                <w:rFonts w:ascii="Cambria" w:hAnsi="Cambria"/>
                <w:noProof/>
                <w:sz w:val="24"/>
                <w:szCs w:val="24"/>
              </w:rPr>
              <w:t>Capitolul 20</w:t>
            </w:r>
            <w:r w:rsidR="005B361C" w:rsidRPr="00937B91">
              <w:rPr>
                <w:rFonts w:ascii="Cambria" w:hAnsi="Cambria"/>
                <w:noProof/>
                <w:webHidden/>
                <w:sz w:val="24"/>
                <w:szCs w:val="24"/>
              </w:rPr>
              <w:tab/>
            </w:r>
            <w:r w:rsidR="00344008" w:rsidRPr="00937B91">
              <w:rPr>
                <w:rFonts w:ascii="Cambria" w:hAnsi="Cambria"/>
                <w:noProof/>
                <w:webHidden/>
                <w:sz w:val="24"/>
                <w:szCs w:val="24"/>
              </w:rPr>
              <w:fldChar w:fldCharType="begin"/>
            </w:r>
            <w:r w:rsidR="005B361C" w:rsidRPr="00937B91">
              <w:rPr>
                <w:rFonts w:ascii="Cambria" w:hAnsi="Cambria"/>
                <w:noProof/>
                <w:webHidden/>
                <w:sz w:val="24"/>
                <w:szCs w:val="24"/>
              </w:rPr>
              <w:instrText xml:space="preserve"> PAGEREF _Toc420870556 \h </w:instrText>
            </w:r>
            <w:r w:rsidR="00344008" w:rsidRPr="00937B91">
              <w:rPr>
                <w:rFonts w:ascii="Cambria" w:hAnsi="Cambria"/>
                <w:noProof/>
                <w:webHidden/>
                <w:sz w:val="24"/>
                <w:szCs w:val="24"/>
              </w:rPr>
            </w:r>
            <w:r w:rsidR="00344008" w:rsidRPr="00937B91">
              <w:rPr>
                <w:rFonts w:ascii="Cambria" w:hAnsi="Cambria"/>
                <w:noProof/>
                <w:webHidden/>
                <w:sz w:val="24"/>
                <w:szCs w:val="24"/>
              </w:rPr>
              <w:fldChar w:fldCharType="separate"/>
            </w:r>
            <w:r w:rsidR="005B361C" w:rsidRPr="00937B91">
              <w:rPr>
                <w:rFonts w:ascii="Cambria" w:hAnsi="Cambria"/>
                <w:noProof/>
                <w:webHidden/>
                <w:sz w:val="24"/>
                <w:szCs w:val="24"/>
              </w:rPr>
              <w:t>350</w:t>
            </w:r>
            <w:r w:rsidR="00344008" w:rsidRPr="00937B91">
              <w:rPr>
                <w:rFonts w:ascii="Cambria" w:hAnsi="Cambria"/>
                <w:noProof/>
                <w:webHidden/>
                <w:sz w:val="24"/>
                <w:szCs w:val="24"/>
              </w:rPr>
              <w:fldChar w:fldCharType="end"/>
            </w:r>
          </w:hyperlink>
        </w:p>
        <w:p w:rsidR="009F182B" w:rsidRPr="00937B91" w:rsidRDefault="00344008" w:rsidP="00166B36">
          <w:pPr>
            <w:rPr>
              <w:rFonts w:ascii="Cambria" w:hAnsi="Cambria" w:cs="Palatino Linotype"/>
              <w:sz w:val="24"/>
              <w:szCs w:val="24"/>
              <w:lang w:val="ro-RO"/>
            </w:rPr>
          </w:pPr>
          <w:r w:rsidRPr="00937B91">
            <w:rPr>
              <w:rFonts w:ascii="Cambria" w:hAnsi="Cambria"/>
              <w:b/>
              <w:bCs/>
              <w:noProof/>
              <w:sz w:val="24"/>
              <w:szCs w:val="24"/>
            </w:rPr>
            <w:fldChar w:fldCharType="end"/>
          </w:r>
          <w:r w:rsidR="00B56ED1" w:rsidRPr="00937B91">
            <w:rPr>
              <w:rFonts w:ascii="Cambria" w:hAnsi="Cambria"/>
              <w:b/>
              <w:bCs/>
              <w:noProof/>
              <w:sz w:val="24"/>
              <w:szCs w:val="24"/>
            </w:rPr>
            <w:t xml:space="preserve"> </w:t>
          </w:r>
          <w:r w:rsidR="00EE3978" w:rsidRPr="00937B91">
            <w:rPr>
              <w:rFonts w:ascii="Cambria" w:hAnsi="Cambria"/>
              <w:b/>
              <w:bCs/>
              <w:noProof/>
              <w:sz w:val="24"/>
              <w:szCs w:val="24"/>
            </w:rPr>
            <w:t xml:space="preserve"> </w:t>
          </w:r>
        </w:p>
      </w:sdtContent>
    </w:sdt>
    <w:sectPr w:rsidR="009F182B" w:rsidRPr="00937B91" w:rsidSect="009F182B">
      <w:headerReference w:type="default" r:id="rId8"/>
      <w:footerReference w:type="default" r:id="rId9"/>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C4" w:rsidRDefault="00E644C4">
      <w:pPr>
        <w:spacing w:after="0" w:line="240" w:lineRule="auto"/>
      </w:pPr>
      <w:r>
        <w:separator/>
      </w:r>
    </w:p>
  </w:endnote>
  <w:endnote w:type="continuationSeparator" w:id="0">
    <w:p w:rsidR="00E644C4" w:rsidRDefault="00E6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8321"/>
      <w:docPartObj>
        <w:docPartGallery w:val="Page Numbers (Bottom of Page)"/>
        <w:docPartUnique/>
      </w:docPartObj>
    </w:sdtPr>
    <w:sdtEndPr>
      <w:rPr>
        <w:rFonts w:ascii="Palatino Linotype" w:hAnsi="Palatino Linotype"/>
        <w:noProof/>
      </w:rPr>
    </w:sdtEndPr>
    <w:sdtContent>
      <w:p w:rsidR="00360013" w:rsidRDefault="00344008">
        <w:pPr>
          <w:pStyle w:val="Footer"/>
          <w:jc w:val="right"/>
        </w:pPr>
        <w:r w:rsidRPr="009F182B">
          <w:rPr>
            <w:rFonts w:ascii="Palatino Linotype" w:hAnsi="Palatino Linotype"/>
          </w:rPr>
          <w:fldChar w:fldCharType="begin"/>
        </w:r>
        <w:r w:rsidR="00360013" w:rsidRPr="009F182B">
          <w:rPr>
            <w:rFonts w:ascii="Palatino Linotype" w:hAnsi="Palatino Linotype"/>
          </w:rPr>
          <w:instrText xml:space="preserve"> PAGE   \* MERGEFORMAT </w:instrText>
        </w:r>
        <w:r w:rsidRPr="009F182B">
          <w:rPr>
            <w:rFonts w:ascii="Palatino Linotype" w:hAnsi="Palatino Linotype"/>
          </w:rPr>
          <w:fldChar w:fldCharType="separate"/>
        </w:r>
        <w:r w:rsidR="00937B91">
          <w:rPr>
            <w:rFonts w:ascii="Palatino Linotype" w:hAnsi="Palatino Linotype"/>
            <w:noProof/>
          </w:rPr>
          <w:t>17</w:t>
        </w:r>
        <w:r w:rsidRPr="009F182B">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C4" w:rsidRDefault="00E644C4">
      <w:pPr>
        <w:spacing w:after="0" w:line="240" w:lineRule="auto"/>
      </w:pPr>
      <w:r>
        <w:separator/>
      </w:r>
    </w:p>
  </w:footnote>
  <w:footnote w:type="continuationSeparator" w:id="0">
    <w:p w:rsidR="00E644C4" w:rsidRDefault="00E6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13" w:rsidRDefault="00360013">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BFF"/>
    <w:rsid w:val="0000794A"/>
    <w:rsid w:val="000306E0"/>
    <w:rsid w:val="00073F70"/>
    <w:rsid w:val="0008562E"/>
    <w:rsid w:val="000F3840"/>
    <w:rsid w:val="000F6EEE"/>
    <w:rsid w:val="001046D0"/>
    <w:rsid w:val="00166B36"/>
    <w:rsid w:val="00173F8D"/>
    <w:rsid w:val="00175BF6"/>
    <w:rsid w:val="001B455D"/>
    <w:rsid w:val="001E5478"/>
    <w:rsid w:val="001F625B"/>
    <w:rsid w:val="002313DA"/>
    <w:rsid w:val="002D1665"/>
    <w:rsid w:val="002E46D1"/>
    <w:rsid w:val="002F5B0E"/>
    <w:rsid w:val="00317397"/>
    <w:rsid w:val="003372A9"/>
    <w:rsid w:val="00344008"/>
    <w:rsid w:val="00360013"/>
    <w:rsid w:val="003C198C"/>
    <w:rsid w:val="003E1F70"/>
    <w:rsid w:val="00442E69"/>
    <w:rsid w:val="00442EA9"/>
    <w:rsid w:val="00457055"/>
    <w:rsid w:val="004B4332"/>
    <w:rsid w:val="004E2D19"/>
    <w:rsid w:val="004F1763"/>
    <w:rsid w:val="004F7BD3"/>
    <w:rsid w:val="00524530"/>
    <w:rsid w:val="00561A0A"/>
    <w:rsid w:val="00571376"/>
    <w:rsid w:val="00591A90"/>
    <w:rsid w:val="005B361C"/>
    <w:rsid w:val="005B5151"/>
    <w:rsid w:val="005D4214"/>
    <w:rsid w:val="005E5FA4"/>
    <w:rsid w:val="00632CFC"/>
    <w:rsid w:val="006450B0"/>
    <w:rsid w:val="00670737"/>
    <w:rsid w:val="00693456"/>
    <w:rsid w:val="006C5336"/>
    <w:rsid w:val="006E456F"/>
    <w:rsid w:val="00783C5D"/>
    <w:rsid w:val="0084637A"/>
    <w:rsid w:val="008926B2"/>
    <w:rsid w:val="0091006C"/>
    <w:rsid w:val="00937B91"/>
    <w:rsid w:val="00950BFF"/>
    <w:rsid w:val="009C07DB"/>
    <w:rsid w:val="009F182B"/>
    <w:rsid w:val="00AA3D2D"/>
    <w:rsid w:val="00AA6D87"/>
    <w:rsid w:val="00AE1CA2"/>
    <w:rsid w:val="00B01587"/>
    <w:rsid w:val="00B56ED1"/>
    <w:rsid w:val="00B9445B"/>
    <w:rsid w:val="00BD05B9"/>
    <w:rsid w:val="00C72ECB"/>
    <w:rsid w:val="00C829C5"/>
    <w:rsid w:val="00CA264B"/>
    <w:rsid w:val="00CB1676"/>
    <w:rsid w:val="00CB6EE4"/>
    <w:rsid w:val="00D20004"/>
    <w:rsid w:val="00D41470"/>
    <w:rsid w:val="00DC4287"/>
    <w:rsid w:val="00E10B16"/>
    <w:rsid w:val="00E57B91"/>
    <w:rsid w:val="00E644C4"/>
    <w:rsid w:val="00E74C3C"/>
    <w:rsid w:val="00EB05AF"/>
    <w:rsid w:val="00EB1553"/>
    <w:rsid w:val="00EB3351"/>
    <w:rsid w:val="00EE3978"/>
    <w:rsid w:val="00F31B35"/>
    <w:rsid w:val="00F52904"/>
    <w:rsid w:val="00F609A5"/>
    <w:rsid w:val="00FB071A"/>
    <w:rsid w:val="00FE2389"/>
    <w:rsid w:val="00FE269E"/>
    <w:rsid w:val="00FE6219"/>
    <w:rsid w:val="00FF73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28CD2"/>
  <w15:docId w15:val="{7F2EB774-0DB4-46C1-A8F7-4A3CCBC1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97"/>
    <w:rPr>
      <w:rFonts w:ascii="Calibri" w:eastAsia="MS Mincho" w:hAnsi="Calibri" w:cs="Times New Roman"/>
    </w:rPr>
  </w:style>
  <w:style w:type="paragraph" w:styleId="Heading1">
    <w:name w:val="heading 1"/>
    <w:basedOn w:val="Normal"/>
    <w:next w:val="Normal"/>
    <w:link w:val="Heading1Char"/>
    <w:autoRedefine/>
    <w:uiPriority w:val="9"/>
    <w:qFormat/>
    <w:rsid w:val="00AA3D2D"/>
    <w:pPr>
      <w:keepNext/>
      <w:keepLines/>
      <w:pageBreakBefore/>
      <w:spacing w:before="960" w:after="720" w:line="240" w:lineRule="auto"/>
      <w:jc w:val="center"/>
      <w:outlineLvl w:val="0"/>
    </w:pPr>
    <w:rPr>
      <w:rFonts w:ascii="Palatino Linotype" w:eastAsiaTheme="majorEastAsia" w:hAnsi="Palatino Linotype" w:cstheme="majorBidi"/>
      <w:b/>
      <w:bCs/>
      <w:shadow/>
      <w:sz w:val="36"/>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97"/>
    <w:rPr>
      <w:rFonts w:ascii="Tahoma" w:eastAsia="MS Mincho" w:hAnsi="Tahoma" w:cs="Tahoma"/>
      <w:sz w:val="16"/>
      <w:szCs w:val="16"/>
    </w:rPr>
  </w:style>
  <w:style w:type="paragraph" w:styleId="Header">
    <w:name w:val="header"/>
    <w:basedOn w:val="Normal"/>
    <w:link w:val="HeaderChar"/>
    <w:uiPriority w:val="99"/>
    <w:unhideWhenUsed/>
    <w:rsid w:val="00317397"/>
    <w:pPr>
      <w:tabs>
        <w:tab w:val="center" w:pos="4703"/>
        <w:tab w:val="right" w:pos="9406"/>
      </w:tabs>
    </w:pPr>
  </w:style>
  <w:style w:type="character" w:customStyle="1" w:styleId="HeaderChar">
    <w:name w:val="Header Char"/>
    <w:basedOn w:val="DefaultParagraphFont"/>
    <w:link w:val="Header"/>
    <w:uiPriority w:val="99"/>
    <w:rsid w:val="00317397"/>
    <w:rPr>
      <w:rFonts w:ascii="Calibri" w:eastAsia="MS Mincho" w:hAnsi="Calibri" w:cs="Times New Roman"/>
    </w:rPr>
  </w:style>
  <w:style w:type="paragraph" w:styleId="Footer">
    <w:name w:val="footer"/>
    <w:basedOn w:val="Normal"/>
    <w:link w:val="FooterChar"/>
    <w:uiPriority w:val="99"/>
    <w:unhideWhenUsed/>
    <w:rsid w:val="00317397"/>
    <w:pPr>
      <w:tabs>
        <w:tab w:val="center" w:pos="4703"/>
        <w:tab w:val="right" w:pos="9406"/>
      </w:tabs>
    </w:pPr>
  </w:style>
  <w:style w:type="character" w:customStyle="1" w:styleId="FooterChar">
    <w:name w:val="Footer Char"/>
    <w:basedOn w:val="DefaultParagraphFont"/>
    <w:link w:val="Footer"/>
    <w:uiPriority w:val="99"/>
    <w:rsid w:val="00317397"/>
    <w:rPr>
      <w:rFonts w:ascii="Calibri" w:eastAsia="MS Mincho" w:hAnsi="Calibri" w:cs="Times New Roman"/>
    </w:rPr>
  </w:style>
  <w:style w:type="character" w:customStyle="1" w:styleId="Heading1Char">
    <w:name w:val="Heading 1 Char"/>
    <w:basedOn w:val="DefaultParagraphFont"/>
    <w:link w:val="Heading1"/>
    <w:uiPriority w:val="9"/>
    <w:rsid w:val="00AA3D2D"/>
    <w:rPr>
      <w:rFonts w:ascii="Palatino Linotype" w:eastAsiaTheme="majorEastAsia" w:hAnsi="Palatino Linotype" w:cstheme="majorBidi"/>
      <w:b/>
      <w:bCs/>
      <w:shadow/>
      <w:sz w:val="36"/>
      <w:szCs w:val="28"/>
      <w:lang w:val="ro-RO"/>
    </w:rPr>
  </w:style>
  <w:style w:type="character" w:styleId="Hyperlink">
    <w:name w:val="Hyperlink"/>
    <w:basedOn w:val="DefaultParagraphFont"/>
    <w:uiPriority w:val="99"/>
    <w:unhideWhenUsed/>
    <w:rsid w:val="00317397"/>
    <w:rPr>
      <w:color w:val="0000FF" w:themeColor="hyperlink"/>
      <w:u w:val="single"/>
    </w:rPr>
  </w:style>
  <w:style w:type="paragraph" w:styleId="TOC1">
    <w:name w:val="toc 1"/>
    <w:basedOn w:val="Normal"/>
    <w:next w:val="Normal"/>
    <w:autoRedefine/>
    <w:uiPriority w:val="39"/>
    <w:unhideWhenUsed/>
    <w:rsid w:val="00317397"/>
    <w:pPr>
      <w:spacing w:after="100"/>
    </w:pPr>
    <w:rPr>
      <w:rFonts w:ascii="Palatino Linotype" w:hAnsi="Palatino Linotype"/>
    </w:rPr>
  </w:style>
  <w:style w:type="paragraph" w:styleId="TOCHeading">
    <w:name w:val="TOC Heading"/>
    <w:basedOn w:val="Heading1"/>
    <w:next w:val="Normal"/>
    <w:uiPriority w:val="39"/>
    <w:unhideWhenUsed/>
    <w:qFormat/>
    <w:rsid w:val="00317397"/>
    <w:pPr>
      <w:pageBreakBefore w:val="0"/>
      <w:spacing w:before="480" w:after="0" w:line="276" w:lineRule="auto"/>
      <w:jc w:val="left"/>
      <w:outlineLvl w:val="9"/>
    </w:pPr>
    <w:rPr>
      <w:rFonts w:asciiTheme="majorHAnsi" w:hAnsiTheme="majorHAns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A596-116B-4778-9E69-2B95A279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83619</Words>
  <Characters>476630</Characters>
  <Application>Microsoft Office Word</Application>
  <DocSecurity>0</DocSecurity>
  <Lines>3971</Lines>
  <Paragraphs>1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
  <LinksUpToDate>false</LinksUpToDate>
  <CharactersWithSpaces>5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37</cp:revision>
  <dcterms:created xsi:type="dcterms:W3CDTF">2015-05-30T10:40:00Z</dcterms:created>
  <dcterms:modified xsi:type="dcterms:W3CDTF">2018-11-10T15:22:00Z</dcterms:modified>
</cp:coreProperties>
</file>